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FB6F" w14:textId="4F0C5765" w:rsidR="003844BD" w:rsidRDefault="009665AB">
      <w:pPr>
        <w:pStyle w:val="Heading1"/>
        <w:ind w:left="-5"/>
      </w:pPr>
      <w:r>
        <w:t>Customer Details File</w:t>
      </w:r>
    </w:p>
    <w:p w14:paraId="7A7ED5F2" w14:textId="77777777" w:rsidR="003844BD" w:rsidRDefault="009665AB">
      <w:pPr>
        <w:spacing w:after="304"/>
        <w:ind w:left="-5"/>
      </w:pPr>
      <w:r>
        <w:rPr>
          <w:b/>
        </w:rPr>
        <w:t xml:space="preserve">Name of File: </w:t>
      </w:r>
      <w:r>
        <w:t xml:space="preserve">Customer Details </w:t>
      </w:r>
    </w:p>
    <w:p w14:paraId="6EE2923B" w14:textId="77777777" w:rsidR="003844BD" w:rsidRDefault="009665AB">
      <w:pPr>
        <w:spacing w:after="303"/>
        <w:ind w:left="-5"/>
      </w:pPr>
      <w:r>
        <w:rPr>
          <w:b/>
        </w:rPr>
        <w:t xml:space="preserve">Description of the file: </w:t>
      </w:r>
      <w:r>
        <w:t xml:space="preserve">Data saved within this file includes the personal information about the customer. </w:t>
      </w:r>
    </w:p>
    <w:p w14:paraId="0510E23D" w14:textId="15775F26" w:rsidR="003844BD" w:rsidRDefault="009665AB">
      <w:pPr>
        <w:spacing w:after="303"/>
        <w:ind w:left="-5"/>
      </w:pPr>
      <w:r>
        <w:rPr>
          <w:b/>
        </w:rPr>
        <w:t xml:space="preserve">Expected number of users: </w:t>
      </w:r>
      <w:r>
        <w:t xml:space="preserve">As the business continues to grow the amount of customers will also continue to grow with it. This means that the amount of customers is always just going to be increasing so there will be more and more users using the customer details file. The details of customers that don't attend will still be kept as they may wish to return. </w:t>
      </w:r>
      <w:r w:rsidR="00AC017B">
        <w:t>Therefore,</w:t>
      </w:r>
      <w:r>
        <w:t xml:space="preserve"> the amount of users will never decrease and will always increase.  </w:t>
      </w:r>
    </w:p>
    <w:p w14:paraId="73C3FAED"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methods as this will allow multiple people to view the same data. This is because random access allow data to be edited and viewed while still using features of the system. </w:t>
      </w:r>
    </w:p>
    <w:p w14:paraId="407E3BDA" w14:textId="77777777" w:rsidR="003844BD" w:rsidRDefault="009665AB">
      <w:pPr>
        <w:ind w:left="-5"/>
      </w:pPr>
      <w:proofErr w:type="gramStart"/>
      <w:r>
        <w:t>Key :</w:t>
      </w:r>
      <w:proofErr w:type="gramEnd"/>
      <w:r>
        <w:t xml:space="preserve"> </w:t>
      </w:r>
    </w:p>
    <w:p w14:paraId="45CAE772" w14:textId="77777777" w:rsidR="003844BD" w:rsidRDefault="009665AB">
      <w:pPr>
        <w:ind w:left="-5"/>
      </w:pPr>
      <w:r>
        <w:t xml:space="preserve">Primary/key field = </w:t>
      </w:r>
      <w:r>
        <w:rPr>
          <w:u w:val="single" w:color="000000"/>
        </w:rPr>
        <w:t>Underlined</w:t>
      </w:r>
      <w:r>
        <w:t xml:space="preserve"> </w:t>
      </w:r>
    </w:p>
    <w:p w14:paraId="141DE4AC" w14:textId="77777777" w:rsidR="003844BD" w:rsidRDefault="009665AB">
      <w:pPr>
        <w:spacing w:after="322"/>
        <w:ind w:left="-5"/>
      </w:pPr>
      <w:r>
        <w:t xml:space="preserve">Foreign key = # </w:t>
      </w:r>
    </w:p>
    <w:tbl>
      <w:tblPr>
        <w:tblStyle w:val="TableGrid"/>
        <w:tblW w:w="9633" w:type="dxa"/>
        <w:tblInd w:w="-4" w:type="dxa"/>
        <w:tblCellMar>
          <w:top w:w="81" w:type="dxa"/>
          <w:left w:w="75" w:type="dxa"/>
          <w:right w:w="115" w:type="dxa"/>
        </w:tblCellMar>
        <w:tblLook w:val="04A0" w:firstRow="1" w:lastRow="0" w:firstColumn="1" w:lastColumn="0" w:noHBand="0" w:noVBand="1"/>
      </w:tblPr>
      <w:tblGrid>
        <w:gridCol w:w="1926"/>
        <w:gridCol w:w="1446"/>
        <w:gridCol w:w="2528"/>
        <w:gridCol w:w="1409"/>
        <w:gridCol w:w="2324"/>
      </w:tblGrid>
      <w:tr w:rsidR="003844BD" w14:paraId="681B7E10"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59DA4F4F"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272165B7"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4747D30E"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2978950E"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11FB132E" w14:textId="77777777" w:rsidR="003844BD" w:rsidRDefault="009665AB">
            <w:pPr>
              <w:spacing w:after="0" w:line="259" w:lineRule="auto"/>
              <w:ind w:left="0" w:firstLine="0"/>
            </w:pPr>
            <w:r>
              <w:rPr>
                <w:b/>
                <w:sz w:val="20"/>
              </w:rPr>
              <w:t>Example data</w:t>
            </w:r>
          </w:p>
        </w:tc>
      </w:tr>
      <w:tr w:rsidR="003844BD" w14:paraId="0A032E0E" w14:textId="77777777">
        <w:trPr>
          <w:trHeight w:val="1128"/>
        </w:trPr>
        <w:tc>
          <w:tcPr>
            <w:tcW w:w="1927" w:type="dxa"/>
            <w:tcBorders>
              <w:top w:val="single" w:sz="4" w:space="0" w:color="7F7F7F"/>
              <w:left w:val="single" w:sz="2" w:space="0" w:color="BFBFBF"/>
              <w:bottom w:val="single" w:sz="2" w:space="0" w:color="BFBFBF"/>
              <w:right w:val="single" w:sz="2" w:space="0" w:color="BFBFBF"/>
            </w:tcBorders>
          </w:tcPr>
          <w:p w14:paraId="01C0080E" w14:textId="77777777" w:rsidR="003844BD" w:rsidRDefault="009665AB">
            <w:pPr>
              <w:spacing w:after="0" w:line="259" w:lineRule="auto"/>
              <w:ind w:left="9" w:firstLine="0"/>
            </w:pPr>
            <w:r>
              <w:rPr>
                <w:rFonts w:ascii="Arial" w:eastAsia="Arial" w:hAnsi="Arial" w:cs="Arial"/>
                <w:sz w:val="20"/>
                <w:u w:val="single" w:color="000000"/>
              </w:rPr>
              <w:t>Customer ID</w:t>
            </w:r>
          </w:p>
        </w:tc>
        <w:tc>
          <w:tcPr>
            <w:tcW w:w="1446" w:type="dxa"/>
            <w:tcBorders>
              <w:top w:val="single" w:sz="4" w:space="0" w:color="7F7F7F"/>
              <w:left w:val="single" w:sz="2" w:space="0" w:color="BFBFBF"/>
              <w:bottom w:val="single" w:sz="2" w:space="0" w:color="BFBFBF"/>
              <w:right w:val="single" w:sz="2" w:space="0" w:color="BFBFBF"/>
            </w:tcBorders>
          </w:tcPr>
          <w:p w14:paraId="3F01A534"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3D2B8480" w14:textId="77777777" w:rsidR="003844BD" w:rsidRDefault="009665AB">
            <w:pPr>
              <w:spacing w:after="0" w:line="259" w:lineRule="auto"/>
              <w:ind w:left="17" w:firstLine="0"/>
            </w:pPr>
            <w:r>
              <w:rPr>
                <w:rFonts w:ascii="Arial" w:eastAsia="Arial" w:hAnsi="Arial" w:cs="Arial"/>
                <w:sz w:val="20"/>
              </w:rPr>
              <w:t>A unique number that is registered to the user. Used to recognise the customer and log in with.</w:t>
            </w:r>
          </w:p>
        </w:tc>
        <w:tc>
          <w:tcPr>
            <w:tcW w:w="1409" w:type="dxa"/>
            <w:tcBorders>
              <w:top w:val="single" w:sz="4" w:space="0" w:color="7F7F7F"/>
              <w:left w:val="single" w:sz="2" w:space="0" w:color="BFBFBF"/>
              <w:bottom w:val="single" w:sz="2" w:space="0" w:color="BFBFBF"/>
              <w:right w:val="single" w:sz="2" w:space="0" w:color="BFBFBF"/>
            </w:tcBorders>
          </w:tcPr>
          <w:p w14:paraId="4986ED5A" w14:textId="77777777" w:rsidR="003844BD" w:rsidRDefault="009665AB">
            <w:pPr>
              <w:spacing w:after="0" w:line="259" w:lineRule="auto"/>
              <w:ind w:left="30"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584C8124" w14:textId="77777777" w:rsidR="003844BD" w:rsidRDefault="009665AB">
            <w:pPr>
              <w:spacing w:after="0" w:line="259" w:lineRule="auto"/>
              <w:ind w:left="0" w:firstLine="0"/>
            </w:pPr>
            <w:r>
              <w:rPr>
                <w:rFonts w:ascii="Arial" w:eastAsia="Arial" w:hAnsi="Arial" w:cs="Arial"/>
                <w:sz w:val="20"/>
              </w:rPr>
              <w:t>1</w:t>
            </w:r>
          </w:p>
        </w:tc>
      </w:tr>
      <w:tr w:rsidR="003844BD" w14:paraId="4B845793"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70A78BF" w14:textId="77777777" w:rsidR="003844BD" w:rsidRDefault="009665AB">
            <w:pPr>
              <w:spacing w:after="0" w:line="259" w:lineRule="auto"/>
              <w:ind w:left="9" w:firstLine="0"/>
            </w:pPr>
            <w:r>
              <w:rPr>
                <w:rFonts w:ascii="Arial" w:eastAsia="Arial" w:hAnsi="Arial" w:cs="Arial"/>
                <w:sz w:val="20"/>
              </w:rPr>
              <w:t>First Na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27C710E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AE13043" w14:textId="77777777" w:rsidR="003844BD" w:rsidRDefault="009665AB">
            <w:pPr>
              <w:spacing w:after="0" w:line="259" w:lineRule="auto"/>
              <w:ind w:left="17" w:firstLine="0"/>
            </w:pPr>
            <w:r>
              <w:rPr>
                <w:rFonts w:ascii="Arial" w:eastAsia="Arial" w:hAnsi="Arial" w:cs="Arial"/>
                <w:sz w:val="20"/>
              </w:rPr>
              <w:t>First name of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C053DDA" w14:textId="77777777" w:rsidR="003844BD" w:rsidRDefault="009665AB">
            <w:pPr>
              <w:spacing w:after="0" w:line="259" w:lineRule="auto"/>
              <w:ind w:left="21"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022A0ED" w14:textId="77777777" w:rsidR="003844BD" w:rsidRDefault="009665AB">
            <w:pPr>
              <w:spacing w:after="0" w:line="259" w:lineRule="auto"/>
              <w:ind w:left="0" w:firstLine="0"/>
            </w:pPr>
            <w:r>
              <w:rPr>
                <w:rFonts w:ascii="Arial" w:eastAsia="Arial" w:hAnsi="Arial" w:cs="Arial"/>
                <w:sz w:val="20"/>
              </w:rPr>
              <w:t>Josh</w:t>
            </w:r>
          </w:p>
        </w:tc>
      </w:tr>
      <w:tr w:rsidR="003844BD" w14:paraId="2EE78C73" w14:textId="77777777">
        <w:trPr>
          <w:trHeight w:val="439"/>
        </w:trPr>
        <w:tc>
          <w:tcPr>
            <w:tcW w:w="1927" w:type="dxa"/>
            <w:tcBorders>
              <w:top w:val="single" w:sz="2" w:space="0" w:color="BFBFBF"/>
              <w:left w:val="single" w:sz="2" w:space="0" w:color="BFBFBF"/>
              <w:bottom w:val="single" w:sz="2" w:space="0" w:color="BFBFBF"/>
              <w:right w:val="single" w:sz="2" w:space="0" w:color="BFBFBF"/>
            </w:tcBorders>
            <w:vAlign w:val="center"/>
          </w:tcPr>
          <w:p w14:paraId="2F207414" w14:textId="77777777" w:rsidR="003844BD" w:rsidRDefault="009665AB">
            <w:pPr>
              <w:spacing w:after="0" w:line="259" w:lineRule="auto"/>
              <w:ind w:left="9" w:firstLine="0"/>
            </w:pPr>
            <w:r>
              <w:rPr>
                <w:rFonts w:ascii="Arial" w:eastAsia="Arial" w:hAnsi="Arial" w:cs="Arial"/>
                <w:sz w:val="20"/>
              </w:rPr>
              <w:t>Surname</w:t>
            </w:r>
          </w:p>
        </w:tc>
        <w:tc>
          <w:tcPr>
            <w:tcW w:w="1446" w:type="dxa"/>
            <w:tcBorders>
              <w:top w:val="single" w:sz="2" w:space="0" w:color="BFBFBF"/>
              <w:left w:val="single" w:sz="2" w:space="0" w:color="BFBFBF"/>
              <w:bottom w:val="single" w:sz="2" w:space="0" w:color="BFBFBF"/>
              <w:right w:val="single" w:sz="2" w:space="0" w:color="BFBFBF"/>
            </w:tcBorders>
            <w:vAlign w:val="center"/>
          </w:tcPr>
          <w:p w14:paraId="0B11E4A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vAlign w:val="center"/>
          </w:tcPr>
          <w:p w14:paraId="487EB0A4" w14:textId="77777777" w:rsidR="003844BD" w:rsidRDefault="009665AB">
            <w:pPr>
              <w:spacing w:after="0" w:line="259" w:lineRule="auto"/>
              <w:ind w:left="17" w:firstLine="0"/>
            </w:pPr>
            <w:r>
              <w:rPr>
                <w:rFonts w:ascii="Arial" w:eastAsia="Arial" w:hAnsi="Arial" w:cs="Arial"/>
                <w:sz w:val="20"/>
              </w:rPr>
              <w:t>Last name of customer.</w:t>
            </w:r>
          </w:p>
        </w:tc>
        <w:tc>
          <w:tcPr>
            <w:tcW w:w="1409" w:type="dxa"/>
            <w:tcBorders>
              <w:top w:val="single" w:sz="2" w:space="0" w:color="BFBFBF"/>
              <w:left w:val="single" w:sz="2" w:space="0" w:color="BFBFBF"/>
              <w:bottom w:val="single" w:sz="2" w:space="0" w:color="BFBFBF"/>
              <w:right w:val="single" w:sz="2" w:space="0" w:color="BFBFBF"/>
            </w:tcBorders>
            <w:vAlign w:val="center"/>
          </w:tcPr>
          <w:p w14:paraId="3F4B5DB8" w14:textId="77777777" w:rsidR="003844BD" w:rsidRDefault="009665AB">
            <w:pPr>
              <w:spacing w:after="0" w:line="259" w:lineRule="auto"/>
              <w:ind w:left="21"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vAlign w:val="center"/>
          </w:tcPr>
          <w:p w14:paraId="49572306" w14:textId="77777777" w:rsidR="003844BD" w:rsidRDefault="009665AB">
            <w:pPr>
              <w:spacing w:after="0" w:line="259" w:lineRule="auto"/>
              <w:ind w:left="0" w:firstLine="0"/>
            </w:pPr>
            <w:proofErr w:type="spellStart"/>
            <w:r>
              <w:rPr>
                <w:rFonts w:ascii="Arial" w:eastAsia="Arial" w:hAnsi="Arial" w:cs="Arial"/>
                <w:sz w:val="20"/>
              </w:rPr>
              <w:t>Codd</w:t>
            </w:r>
            <w:proofErr w:type="spellEnd"/>
          </w:p>
        </w:tc>
      </w:tr>
      <w:tr w:rsidR="003844BD" w14:paraId="23E963E9"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403E781" w14:textId="77777777" w:rsidR="003844BD" w:rsidRDefault="009665AB">
            <w:pPr>
              <w:spacing w:after="0" w:line="259" w:lineRule="auto"/>
              <w:ind w:left="9" w:firstLine="0"/>
            </w:pPr>
            <w:r>
              <w:rPr>
                <w:rFonts w:ascii="Arial" w:eastAsia="Arial" w:hAnsi="Arial" w:cs="Arial"/>
                <w:sz w:val="20"/>
              </w:rPr>
              <w:t>Date of birth</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24D4FD88"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A0F10B1" w14:textId="77777777" w:rsidR="003844BD" w:rsidRDefault="009665AB">
            <w:pPr>
              <w:spacing w:after="0" w:line="259" w:lineRule="auto"/>
              <w:ind w:left="17" w:firstLine="0"/>
            </w:pPr>
            <w:r>
              <w:rPr>
                <w:rFonts w:ascii="Arial" w:eastAsia="Arial" w:hAnsi="Arial" w:cs="Arial"/>
                <w:sz w:val="20"/>
              </w:rPr>
              <w:t>Birth date of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F001850" w14:textId="77777777" w:rsidR="003844BD" w:rsidRDefault="009665AB">
            <w:pPr>
              <w:spacing w:after="0" w:line="259" w:lineRule="auto"/>
              <w:ind w:left="21"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1B18FE0" w14:textId="77777777" w:rsidR="003844BD" w:rsidRDefault="009665AB">
            <w:pPr>
              <w:spacing w:after="0" w:line="259" w:lineRule="auto"/>
              <w:ind w:left="0" w:firstLine="0"/>
            </w:pPr>
            <w:r>
              <w:rPr>
                <w:rFonts w:ascii="Arial" w:eastAsia="Arial" w:hAnsi="Arial" w:cs="Arial"/>
                <w:sz w:val="20"/>
              </w:rPr>
              <w:t>21/12/1998</w:t>
            </w:r>
          </w:p>
        </w:tc>
      </w:tr>
      <w:tr w:rsidR="003844BD" w14:paraId="1AE5F75C"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4BAAABD3" w14:textId="77777777" w:rsidR="003844BD" w:rsidRDefault="009665AB">
            <w:pPr>
              <w:spacing w:after="0" w:line="259" w:lineRule="auto"/>
              <w:ind w:left="9" w:firstLine="0"/>
            </w:pPr>
            <w:r>
              <w:rPr>
                <w:rFonts w:ascii="Arial" w:eastAsia="Arial" w:hAnsi="Arial" w:cs="Arial"/>
                <w:sz w:val="20"/>
              </w:rPr>
              <w:t>House Number</w:t>
            </w:r>
          </w:p>
        </w:tc>
        <w:tc>
          <w:tcPr>
            <w:tcW w:w="1446" w:type="dxa"/>
            <w:tcBorders>
              <w:top w:val="single" w:sz="2" w:space="0" w:color="BFBFBF"/>
              <w:left w:val="single" w:sz="2" w:space="0" w:color="BFBFBF"/>
              <w:bottom w:val="single" w:sz="2" w:space="0" w:color="BFBFBF"/>
              <w:right w:val="single" w:sz="2" w:space="0" w:color="BFBFBF"/>
            </w:tcBorders>
          </w:tcPr>
          <w:p w14:paraId="6D8E90B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1153DA16" w14:textId="77777777" w:rsidR="003844BD" w:rsidRDefault="009665AB">
            <w:pPr>
              <w:spacing w:after="0" w:line="259" w:lineRule="auto"/>
              <w:ind w:left="17" w:firstLine="0"/>
            </w:pPr>
            <w:r>
              <w:rPr>
                <w:rFonts w:ascii="Arial" w:eastAsia="Arial" w:hAnsi="Arial" w:cs="Arial"/>
                <w:sz w:val="20"/>
              </w:rPr>
              <w:t>The number of the house the customer lives in.</w:t>
            </w:r>
          </w:p>
        </w:tc>
        <w:tc>
          <w:tcPr>
            <w:tcW w:w="1409" w:type="dxa"/>
            <w:tcBorders>
              <w:top w:val="single" w:sz="2" w:space="0" w:color="BFBFBF"/>
              <w:left w:val="single" w:sz="2" w:space="0" w:color="BFBFBF"/>
              <w:bottom w:val="single" w:sz="2" w:space="0" w:color="BFBFBF"/>
              <w:right w:val="single" w:sz="2" w:space="0" w:color="BFBFBF"/>
            </w:tcBorders>
          </w:tcPr>
          <w:p w14:paraId="58E24AA5" w14:textId="77777777" w:rsidR="003844BD" w:rsidRDefault="009665AB">
            <w:pPr>
              <w:spacing w:after="0" w:line="259" w:lineRule="auto"/>
              <w:ind w:left="30"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7C566ECF" w14:textId="77777777" w:rsidR="003844BD" w:rsidRDefault="009665AB">
            <w:pPr>
              <w:spacing w:after="0" w:line="259" w:lineRule="auto"/>
              <w:ind w:left="0" w:firstLine="0"/>
            </w:pPr>
            <w:r>
              <w:rPr>
                <w:rFonts w:ascii="Arial" w:eastAsia="Arial" w:hAnsi="Arial" w:cs="Arial"/>
                <w:sz w:val="20"/>
              </w:rPr>
              <w:t>6</w:t>
            </w:r>
          </w:p>
        </w:tc>
      </w:tr>
      <w:tr w:rsidR="003844BD" w14:paraId="6985FC4D"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34F3727" w14:textId="77777777" w:rsidR="003844BD" w:rsidRDefault="009665AB">
            <w:pPr>
              <w:spacing w:after="0" w:line="259" w:lineRule="auto"/>
              <w:ind w:left="9" w:firstLine="0"/>
            </w:pPr>
            <w:r>
              <w:rPr>
                <w:rFonts w:ascii="Arial" w:eastAsia="Arial" w:hAnsi="Arial" w:cs="Arial"/>
                <w:sz w:val="20"/>
              </w:rPr>
              <w:t>Street</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103858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4F261B8E" w14:textId="77777777" w:rsidR="003844BD" w:rsidRDefault="009665AB">
            <w:pPr>
              <w:spacing w:after="0" w:line="259" w:lineRule="auto"/>
              <w:ind w:left="17" w:firstLine="0"/>
            </w:pPr>
            <w:r>
              <w:rPr>
                <w:rFonts w:ascii="Arial" w:eastAsia="Arial" w:hAnsi="Arial" w:cs="Arial"/>
                <w:sz w:val="20"/>
              </w:rPr>
              <w:t>The street the custom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03FBF812" w14:textId="77777777" w:rsidR="003844BD" w:rsidRDefault="009665AB">
            <w:pPr>
              <w:spacing w:after="0" w:line="259" w:lineRule="auto"/>
              <w:ind w:left="21"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4688A13" w14:textId="77777777" w:rsidR="003844BD" w:rsidRDefault="009665AB">
            <w:pPr>
              <w:spacing w:after="0" w:line="259" w:lineRule="auto"/>
              <w:ind w:left="0" w:firstLine="0"/>
            </w:pPr>
            <w:proofErr w:type="spellStart"/>
            <w:r>
              <w:rPr>
                <w:rFonts w:ascii="Arial" w:eastAsia="Arial" w:hAnsi="Arial" w:cs="Arial"/>
                <w:sz w:val="20"/>
              </w:rPr>
              <w:t>Wern</w:t>
            </w:r>
            <w:proofErr w:type="spellEnd"/>
            <w:r>
              <w:rPr>
                <w:rFonts w:ascii="Arial" w:eastAsia="Arial" w:hAnsi="Arial" w:cs="Arial"/>
                <w:sz w:val="20"/>
              </w:rPr>
              <w:t xml:space="preserve"> Road</w:t>
            </w:r>
          </w:p>
        </w:tc>
      </w:tr>
      <w:tr w:rsidR="003844BD" w14:paraId="48A7C343"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542D0A7C" w14:textId="77777777" w:rsidR="003844BD" w:rsidRDefault="009665AB">
            <w:pPr>
              <w:spacing w:after="0" w:line="259" w:lineRule="auto"/>
              <w:ind w:left="9" w:firstLine="0"/>
            </w:pPr>
            <w:r>
              <w:rPr>
                <w:rFonts w:ascii="Arial" w:eastAsia="Arial" w:hAnsi="Arial" w:cs="Arial"/>
                <w:sz w:val="20"/>
              </w:rPr>
              <w:t>Town</w:t>
            </w:r>
          </w:p>
        </w:tc>
        <w:tc>
          <w:tcPr>
            <w:tcW w:w="1446" w:type="dxa"/>
            <w:tcBorders>
              <w:top w:val="single" w:sz="2" w:space="0" w:color="BFBFBF"/>
              <w:left w:val="single" w:sz="2" w:space="0" w:color="BFBFBF"/>
              <w:bottom w:val="single" w:sz="2" w:space="0" w:color="BFBFBF"/>
              <w:right w:val="single" w:sz="2" w:space="0" w:color="BFBFBF"/>
            </w:tcBorders>
          </w:tcPr>
          <w:p w14:paraId="5EF8223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7044A843" w14:textId="77777777" w:rsidR="003844BD" w:rsidRDefault="009665AB">
            <w:pPr>
              <w:spacing w:after="0" w:line="259" w:lineRule="auto"/>
              <w:ind w:left="17" w:firstLine="0"/>
            </w:pPr>
            <w:r>
              <w:rPr>
                <w:rFonts w:ascii="Arial" w:eastAsia="Arial" w:hAnsi="Arial" w:cs="Arial"/>
                <w:sz w:val="20"/>
              </w:rPr>
              <w:t>The town the customer lives in.</w:t>
            </w:r>
          </w:p>
        </w:tc>
        <w:tc>
          <w:tcPr>
            <w:tcW w:w="1409" w:type="dxa"/>
            <w:tcBorders>
              <w:top w:val="single" w:sz="2" w:space="0" w:color="BFBFBF"/>
              <w:left w:val="single" w:sz="2" w:space="0" w:color="BFBFBF"/>
              <w:bottom w:val="single" w:sz="2" w:space="0" w:color="BFBFBF"/>
              <w:right w:val="single" w:sz="2" w:space="0" w:color="BFBFBF"/>
            </w:tcBorders>
          </w:tcPr>
          <w:p w14:paraId="14F7F2DA" w14:textId="77777777" w:rsidR="003844BD" w:rsidRDefault="009665AB">
            <w:pPr>
              <w:spacing w:after="0" w:line="259" w:lineRule="auto"/>
              <w:ind w:left="21"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tcPr>
          <w:p w14:paraId="072C46E0" w14:textId="77777777" w:rsidR="003844BD" w:rsidRDefault="009665AB">
            <w:pPr>
              <w:spacing w:after="0" w:line="259" w:lineRule="auto"/>
              <w:ind w:left="0" w:firstLine="0"/>
            </w:pPr>
            <w:r>
              <w:rPr>
                <w:rFonts w:ascii="Arial" w:eastAsia="Arial" w:hAnsi="Arial" w:cs="Arial"/>
                <w:sz w:val="20"/>
              </w:rPr>
              <w:t>Port Talbot</w:t>
            </w:r>
          </w:p>
        </w:tc>
      </w:tr>
      <w:tr w:rsidR="003844BD" w14:paraId="7387015C"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6FAAA8B" w14:textId="77777777" w:rsidR="003844BD" w:rsidRDefault="009665AB">
            <w:pPr>
              <w:spacing w:after="0" w:line="259" w:lineRule="auto"/>
              <w:ind w:left="9" w:firstLine="0"/>
            </w:pPr>
            <w:r>
              <w:rPr>
                <w:rFonts w:ascii="Arial" w:eastAsia="Arial" w:hAnsi="Arial" w:cs="Arial"/>
                <w:sz w:val="20"/>
              </w:rPr>
              <w:t>Cit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396D8218"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924A644" w14:textId="77777777" w:rsidR="003844BD" w:rsidRDefault="009665AB">
            <w:pPr>
              <w:spacing w:after="0" w:line="259" w:lineRule="auto"/>
              <w:ind w:left="17" w:firstLine="0"/>
            </w:pPr>
            <w:r>
              <w:rPr>
                <w:rFonts w:ascii="Arial" w:eastAsia="Arial" w:hAnsi="Arial" w:cs="Arial"/>
                <w:sz w:val="20"/>
              </w:rPr>
              <w:t>The city the custom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4E0B467C" w14:textId="77777777" w:rsidR="003844BD" w:rsidRDefault="009665AB">
            <w:pPr>
              <w:spacing w:after="0" w:line="259" w:lineRule="auto"/>
              <w:ind w:left="21"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19BDD56" w14:textId="77777777" w:rsidR="003844BD" w:rsidRDefault="009665AB">
            <w:pPr>
              <w:spacing w:after="0" w:line="259" w:lineRule="auto"/>
              <w:ind w:left="0" w:firstLine="0"/>
            </w:pPr>
            <w:r>
              <w:rPr>
                <w:rFonts w:ascii="Arial" w:eastAsia="Arial" w:hAnsi="Arial" w:cs="Arial"/>
                <w:sz w:val="20"/>
              </w:rPr>
              <w:t>Glamorgan</w:t>
            </w:r>
          </w:p>
        </w:tc>
      </w:tr>
      <w:tr w:rsidR="003844BD" w14:paraId="4A623DEF"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1D4C0D73" w14:textId="77777777" w:rsidR="003844BD" w:rsidRDefault="009665AB">
            <w:pPr>
              <w:spacing w:after="0" w:line="259" w:lineRule="auto"/>
              <w:ind w:left="9" w:firstLine="0"/>
            </w:pPr>
            <w:r>
              <w:rPr>
                <w:rFonts w:ascii="Arial" w:eastAsia="Arial" w:hAnsi="Arial" w:cs="Arial"/>
                <w:sz w:val="20"/>
              </w:rPr>
              <w:t>Post code</w:t>
            </w:r>
          </w:p>
        </w:tc>
        <w:tc>
          <w:tcPr>
            <w:tcW w:w="1446" w:type="dxa"/>
            <w:tcBorders>
              <w:top w:val="single" w:sz="2" w:space="0" w:color="BFBFBF"/>
              <w:left w:val="single" w:sz="2" w:space="0" w:color="BFBFBF"/>
              <w:bottom w:val="single" w:sz="2" w:space="0" w:color="BFBFBF"/>
              <w:right w:val="single" w:sz="2" w:space="0" w:color="BFBFBF"/>
            </w:tcBorders>
          </w:tcPr>
          <w:p w14:paraId="09ACC554"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441AE51B" w14:textId="77777777" w:rsidR="003844BD" w:rsidRDefault="009665AB">
            <w:pPr>
              <w:spacing w:after="0" w:line="259" w:lineRule="auto"/>
              <w:ind w:left="17" w:firstLine="0"/>
            </w:pPr>
            <w:r>
              <w:rPr>
                <w:rFonts w:ascii="Arial" w:eastAsia="Arial" w:hAnsi="Arial" w:cs="Arial"/>
                <w:sz w:val="20"/>
              </w:rPr>
              <w:t>The post code of the dress the customer lives in.</w:t>
            </w:r>
          </w:p>
        </w:tc>
        <w:tc>
          <w:tcPr>
            <w:tcW w:w="1409" w:type="dxa"/>
            <w:tcBorders>
              <w:top w:val="single" w:sz="2" w:space="0" w:color="BFBFBF"/>
              <w:left w:val="single" w:sz="2" w:space="0" w:color="BFBFBF"/>
              <w:bottom w:val="single" w:sz="2" w:space="0" w:color="BFBFBF"/>
              <w:right w:val="single" w:sz="2" w:space="0" w:color="BFBFBF"/>
            </w:tcBorders>
          </w:tcPr>
          <w:p w14:paraId="56D4227C" w14:textId="77777777" w:rsidR="003844BD" w:rsidRDefault="009665AB">
            <w:pPr>
              <w:spacing w:after="0" w:line="259" w:lineRule="auto"/>
              <w:ind w:left="30"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233BDB8C" w14:textId="77777777" w:rsidR="003844BD" w:rsidRDefault="009665AB">
            <w:pPr>
              <w:spacing w:after="0" w:line="259" w:lineRule="auto"/>
              <w:ind w:left="0" w:firstLine="0"/>
            </w:pPr>
            <w:r>
              <w:rPr>
                <w:rFonts w:ascii="Arial" w:eastAsia="Arial" w:hAnsi="Arial" w:cs="Arial"/>
                <w:sz w:val="20"/>
              </w:rPr>
              <w:t>SA13 2AU</w:t>
            </w:r>
          </w:p>
        </w:tc>
      </w:tr>
      <w:tr w:rsidR="003844BD" w14:paraId="7F94E707"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5EEDCE1" w14:textId="77777777" w:rsidR="003844BD" w:rsidRDefault="009665AB">
            <w:pPr>
              <w:spacing w:after="0" w:line="259" w:lineRule="auto"/>
              <w:ind w:left="9" w:firstLine="0"/>
            </w:pPr>
            <w:r>
              <w:rPr>
                <w:rFonts w:ascii="Arial" w:eastAsia="Arial" w:hAnsi="Arial" w:cs="Arial"/>
                <w:sz w:val="20"/>
              </w:rPr>
              <w:t>Phone numbe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279C828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A481FE7" w14:textId="77777777" w:rsidR="003844BD" w:rsidRDefault="009665AB">
            <w:pPr>
              <w:spacing w:after="0" w:line="259" w:lineRule="auto"/>
              <w:ind w:left="17" w:firstLine="0"/>
            </w:pPr>
            <w:r>
              <w:rPr>
                <w:rFonts w:ascii="Arial" w:eastAsia="Arial" w:hAnsi="Arial" w:cs="Arial"/>
                <w:sz w:val="20"/>
              </w:rPr>
              <w:t>The phone number of the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7BFCB6DB" w14:textId="77777777" w:rsidR="003844BD" w:rsidRDefault="009665AB">
            <w:pPr>
              <w:spacing w:after="0" w:line="259" w:lineRule="auto"/>
              <w:ind w:left="46" w:firstLine="0"/>
              <w:jc w:val="center"/>
            </w:pPr>
            <w:r>
              <w:rPr>
                <w:rFonts w:ascii="Arial" w:eastAsia="Arial" w:hAnsi="Arial" w:cs="Arial"/>
                <w:sz w:val="20"/>
              </w:rPr>
              <w:t>11</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8FFFCE0" w14:textId="77777777" w:rsidR="003844BD" w:rsidRDefault="009665AB">
            <w:pPr>
              <w:spacing w:after="0" w:line="259" w:lineRule="auto"/>
              <w:ind w:left="0" w:firstLine="0"/>
            </w:pPr>
            <w:r>
              <w:rPr>
                <w:rFonts w:ascii="Arial" w:eastAsia="Arial" w:hAnsi="Arial" w:cs="Arial"/>
                <w:sz w:val="20"/>
              </w:rPr>
              <w:t>07452746578</w:t>
            </w:r>
          </w:p>
        </w:tc>
      </w:tr>
    </w:tbl>
    <w:p w14:paraId="0E6FE697" w14:textId="77777777" w:rsidR="003844BD" w:rsidRDefault="003844BD">
      <w:pPr>
        <w:spacing w:after="0" w:line="259" w:lineRule="auto"/>
        <w:ind w:left="-1140" w:right="10745" w:firstLine="0"/>
      </w:pPr>
    </w:p>
    <w:tbl>
      <w:tblPr>
        <w:tblStyle w:val="TableGrid"/>
        <w:tblW w:w="9633" w:type="dxa"/>
        <w:tblInd w:w="-4" w:type="dxa"/>
        <w:tblCellMar>
          <w:top w:w="81" w:type="dxa"/>
          <w:left w:w="75" w:type="dxa"/>
          <w:right w:w="115" w:type="dxa"/>
        </w:tblCellMar>
        <w:tblLook w:val="04A0" w:firstRow="1" w:lastRow="0" w:firstColumn="1" w:lastColumn="0" w:noHBand="0" w:noVBand="1"/>
      </w:tblPr>
      <w:tblGrid>
        <w:gridCol w:w="1926"/>
        <w:gridCol w:w="1446"/>
        <w:gridCol w:w="2528"/>
        <w:gridCol w:w="1409"/>
        <w:gridCol w:w="2324"/>
      </w:tblGrid>
      <w:tr w:rsidR="003844BD" w14:paraId="761DACBE"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75EDE9D2"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43301B9E"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27A05FD5"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4E892347"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E1B3DC5" w14:textId="77777777" w:rsidR="003844BD" w:rsidRDefault="009665AB">
            <w:pPr>
              <w:spacing w:after="0" w:line="259" w:lineRule="auto"/>
              <w:ind w:left="0" w:firstLine="0"/>
            </w:pPr>
            <w:r>
              <w:rPr>
                <w:b/>
                <w:sz w:val="20"/>
              </w:rPr>
              <w:t>Example data</w:t>
            </w:r>
          </w:p>
        </w:tc>
      </w:tr>
      <w:tr w:rsidR="003844BD" w14:paraId="29CF0CF6" w14:textId="77777777">
        <w:trPr>
          <w:trHeight w:val="885"/>
        </w:trPr>
        <w:tc>
          <w:tcPr>
            <w:tcW w:w="1927" w:type="dxa"/>
            <w:tcBorders>
              <w:top w:val="single" w:sz="4" w:space="0" w:color="7F7F7F"/>
              <w:left w:val="single" w:sz="2" w:space="0" w:color="BFBFBF"/>
              <w:bottom w:val="single" w:sz="2" w:space="0" w:color="BFBFBF"/>
              <w:right w:val="single" w:sz="2" w:space="0" w:color="BFBFBF"/>
            </w:tcBorders>
          </w:tcPr>
          <w:p w14:paraId="6B78F0BA" w14:textId="77777777" w:rsidR="003844BD" w:rsidRDefault="009665AB">
            <w:pPr>
              <w:spacing w:after="0" w:line="259" w:lineRule="auto"/>
              <w:ind w:left="9" w:firstLine="0"/>
            </w:pPr>
            <w:r>
              <w:rPr>
                <w:rFonts w:ascii="Arial" w:eastAsia="Arial" w:hAnsi="Arial" w:cs="Arial"/>
                <w:sz w:val="20"/>
              </w:rPr>
              <w:t>Parental phone</w:t>
            </w:r>
          </w:p>
        </w:tc>
        <w:tc>
          <w:tcPr>
            <w:tcW w:w="1446" w:type="dxa"/>
            <w:tcBorders>
              <w:top w:val="single" w:sz="4" w:space="0" w:color="7F7F7F"/>
              <w:left w:val="single" w:sz="2" w:space="0" w:color="BFBFBF"/>
              <w:bottom w:val="single" w:sz="2" w:space="0" w:color="BFBFBF"/>
              <w:right w:val="single" w:sz="2" w:space="0" w:color="BFBFBF"/>
            </w:tcBorders>
          </w:tcPr>
          <w:p w14:paraId="19B80B94"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4" w:space="0" w:color="7F7F7F"/>
              <w:left w:val="single" w:sz="2" w:space="0" w:color="BFBFBF"/>
              <w:bottom w:val="single" w:sz="2" w:space="0" w:color="BFBFBF"/>
              <w:right w:val="single" w:sz="2" w:space="0" w:color="BFBFBF"/>
            </w:tcBorders>
          </w:tcPr>
          <w:p w14:paraId="44A0F7EB" w14:textId="77777777" w:rsidR="003844BD" w:rsidRDefault="009665AB">
            <w:pPr>
              <w:spacing w:after="0" w:line="259" w:lineRule="auto"/>
              <w:ind w:left="17" w:firstLine="0"/>
            </w:pPr>
            <w:r>
              <w:rPr>
                <w:rFonts w:ascii="Arial" w:eastAsia="Arial" w:hAnsi="Arial" w:cs="Arial"/>
                <w:sz w:val="20"/>
              </w:rPr>
              <w:t>If child is under 16 this is the number of the customers guardian.</w:t>
            </w:r>
          </w:p>
        </w:tc>
        <w:tc>
          <w:tcPr>
            <w:tcW w:w="1409" w:type="dxa"/>
            <w:tcBorders>
              <w:top w:val="single" w:sz="4" w:space="0" w:color="7F7F7F"/>
              <w:left w:val="single" w:sz="2" w:space="0" w:color="BFBFBF"/>
              <w:bottom w:val="single" w:sz="2" w:space="0" w:color="BFBFBF"/>
              <w:right w:val="single" w:sz="2" w:space="0" w:color="BFBFBF"/>
            </w:tcBorders>
          </w:tcPr>
          <w:p w14:paraId="6E53D353" w14:textId="77777777" w:rsidR="003844BD" w:rsidRDefault="009665AB">
            <w:pPr>
              <w:spacing w:after="0" w:line="259" w:lineRule="auto"/>
              <w:ind w:left="46" w:firstLine="0"/>
              <w:jc w:val="center"/>
            </w:pPr>
            <w:r>
              <w:rPr>
                <w:rFonts w:ascii="Arial" w:eastAsia="Arial" w:hAnsi="Arial" w:cs="Arial"/>
                <w:sz w:val="20"/>
              </w:rPr>
              <w:t>11</w:t>
            </w:r>
          </w:p>
        </w:tc>
        <w:tc>
          <w:tcPr>
            <w:tcW w:w="2324" w:type="dxa"/>
            <w:tcBorders>
              <w:top w:val="single" w:sz="4" w:space="0" w:color="7F7F7F"/>
              <w:left w:val="single" w:sz="2" w:space="0" w:color="BFBFBF"/>
              <w:bottom w:val="single" w:sz="2" w:space="0" w:color="BFBFBF"/>
              <w:right w:val="single" w:sz="2" w:space="0" w:color="BFBFBF"/>
            </w:tcBorders>
          </w:tcPr>
          <w:p w14:paraId="20DF1901" w14:textId="77777777" w:rsidR="003844BD" w:rsidRDefault="009665AB">
            <w:pPr>
              <w:spacing w:after="0" w:line="259" w:lineRule="auto"/>
              <w:ind w:left="0" w:firstLine="0"/>
            </w:pPr>
            <w:r>
              <w:rPr>
                <w:rFonts w:ascii="Arial" w:eastAsia="Arial" w:hAnsi="Arial" w:cs="Arial"/>
                <w:sz w:val="20"/>
              </w:rPr>
              <w:t>03627586475</w:t>
            </w:r>
          </w:p>
        </w:tc>
      </w:tr>
      <w:tr w:rsidR="003844BD" w14:paraId="6FEF7CFC"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7310BCB" w14:textId="77777777" w:rsidR="003844BD" w:rsidRDefault="009665AB">
            <w:pPr>
              <w:spacing w:after="0" w:line="259" w:lineRule="auto"/>
              <w:ind w:left="9" w:firstLine="0"/>
            </w:pPr>
            <w:r>
              <w:rPr>
                <w:rFonts w:ascii="Arial" w:eastAsia="Arial" w:hAnsi="Arial" w:cs="Arial"/>
                <w:sz w:val="20"/>
              </w:rPr>
              <w:t>E-Mail</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7F9E16BA"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6EDACF4F" w14:textId="77777777" w:rsidR="003844BD" w:rsidRDefault="009665AB">
            <w:pPr>
              <w:spacing w:after="0" w:line="259" w:lineRule="auto"/>
              <w:ind w:left="17" w:firstLine="0"/>
            </w:pPr>
            <w:r>
              <w:rPr>
                <w:rFonts w:ascii="Arial" w:eastAsia="Arial" w:hAnsi="Arial" w:cs="Arial"/>
                <w:sz w:val="20"/>
              </w:rPr>
              <w:t>E-mail address of the custom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5B4FFFB6" w14:textId="77777777" w:rsidR="003844BD" w:rsidRDefault="009665AB">
            <w:pPr>
              <w:spacing w:after="0" w:line="259" w:lineRule="auto"/>
              <w:ind w:left="21" w:firstLine="0"/>
              <w:jc w:val="center"/>
            </w:pPr>
            <w:r>
              <w:rPr>
                <w:rFonts w:ascii="Arial" w:eastAsia="Arial" w:hAnsi="Arial" w:cs="Arial"/>
                <w:sz w:val="20"/>
              </w:rPr>
              <w:t>3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711C641" w14:textId="77777777" w:rsidR="003844BD" w:rsidRDefault="009665AB">
            <w:pPr>
              <w:spacing w:after="0" w:line="259" w:lineRule="auto"/>
              <w:ind w:left="0" w:firstLine="0"/>
            </w:pPr>
            <w:r>
              <w:rPr>
                <w:rFonts w:ascii="Arial" w:eastAsia="Arial" w:hAnsi="Arial" w:cs="Arial"/>
                <w:sz w:val="20"/>
                <w:u w:val="single" w:color="000000"/>
              </w:rPr>
              <w:t>jamie@live.co.uk</w:t>
            </w:r>
          </w:p>
        </w:tc>
      </w:tr>
      <w:tr w:rsidR="003844BD" w14:paraId="2E61567E"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519AB36D" w14:textId="77777777" w:rsidR="003844BD" w:rsidRDefault="009665AB">
            <w:pPr>
              <w:spacing w:after="0" w:line="259" w:lineRule="auto"/>
              <w:ind w:left="9" w:firstLine="0"/>
            </w:pPr>
            <w:r>
              <w:rPr>
                <w:rFonts w:ascii="Arial" w:eastAsia="Arial" w:hAnsi="Arial" w:cs="Arial"/>
                <w:sz w:val="20"/>
              </w:rPr>
              <w:t>Medical Conditions</w:t>
            </w:r>
          </w:p>
        </w:tc>
        <w:tc>
          <w:tcPr>
            <w:tcW w:w="1446" w:type="dxa"/>
            <w:tcBorders>
              <w:top w:val="single" w:sz="2" w:space="0" w:color="BFBFBF"/>
              <w:left w:val="single" w:sz="2" w:space="0" w:color="BFBFBF"/>
              <w:bottom w:val="single" w:sz="2" w:space="0" w:color="BFBFBF"/>
              <w:right w:val="single" w:sz="2" w:space="0" w:color="BFBFBF"/>
            </w:tcBorders>
          </w:tcPr>
          <w:p w14:paraId="36E23B62"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200CEFD3" w14:textId="77777777" w:rsidR="003844BD" w:rsidRDefault="009665AB">
            <w:pPr>
              <w:spacing w:after="0" w:line="259" w:lineRule="auto"/>
              <w:ind w:left="17" w:firstLine="0"/>
            </w:pPr>
            <w:r>
              <w:rPr>
                <w:rFonts w:ascii="Arial" w:eastAsia="Arial" w:hAnsi="Arial" w:cs="Arial"/>
                <w:sz w:val="20"/>
              </w:rPr>
              <w:t>Any medical conditions the customer may have.</w:t>
            </w:r>
          </w:p>
        </w:tc>
        <w:tc>
          <w:tcPr>
            <w:tcW w:w="1409" w:type="dxa"/>
            <w:tcBorders>
              <w:top w:val="single" w:sz="2" w:space="0" w:color="BFBFBF"/>
              <w:left w:val="single" w:sz="2" w:space="0" w:color="BFBFBF"/>
              <w:bottom w:val="single" w:sz="2" w:space="0" w:color="BFBFBF"/>
              <w:right w:val="single" w:sz="2" w:space="0" w:color="BFBFBF"/>
            </w:tcBorders>
          </w:tcPr>
          <w:p w14:paraId="2B594799" w14:textId="77777777" w:rsidR="003844BD" w:rsidRDefault="009665AB">
            <w:pPr>
              <w:spacing w:after="0" w:line="259" w:lineRule="auto"/>
              <w:ind w:left="52" w:firstLine="0"/>
              <w:jc w:val="center"/>
            </w:pPr>
            <w:r>
              <w:rPr>
                <w:rFonts w:ascii="Arial" w:eastAsia="Arial" w:hAnsi="Arial" w:cs="Arial"/>
                <w:sz w:val="20"/>
              </w:rPr>
              <w:t>200</w:t>
            </w:r>
          </w:p>
        </w:tc>
        <w:tc>
          <w:tcPr>
            <w:tcW w:w="2324" w:type="dxa"/>
            <w:tcBorders>
              <w:top w:val="single" w:sz="2" w:space="0" w:color="BFBFBF"/>
              <w:left w:val="single" w:sz="2" w:space="0" w:color="BFBFBF"/>
              <w:bottom w:val="single" w:sz="2" w:space="0" w:color="BFBFBF"/>
              <w:right w:val="single" w:sz="2" w:space="0" w:color="BFBFBF"/>
            </w:tcBorders>
          </w:tcPr>
          <w:p w14:paraId="1B1C792C" w14:textId="77777777" w:rsidR="003844BD" w:rsidRDefault="009665AB">
            <w:pPr>
              <w:spacing w:after="0" w:line="259" w:lineRule="auto"/>
              <w:ind w:left="0" w:firstLine="0"/>
            </w:pPr>
            <w:proofErr w:type="spellStart"/>
            <w:r>
              <w:rPr>
                <w:rFonts w:ascii="Arial" w:eastAsia="Arial" w:hAnsi="Arial" w:cs="Arial"/>
                <w:sz w:val="20"/>
              </w:rPr>
              <w:t>Diabeties</w:t>
            </w:r>
            <w:proofErr w:type="spellEnd"/>
          </w:p>
        </w:tc>
      </w:tr>
      <w:tr w:rsidR="003844BD" w14:paraId="16D4E12F"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73FDA84" w14:textId="77777777" w:rsidR="003844BD" w:rsidRDefault="009665AB">
            <w:pPr>
              <w:spacing w:after="0" w:line="259" w:lineRule="auto"/>
              <w:ind w:left="9" w:firstLine="0"/>
            </w:pPr>
            <w:r>
              <w:rPr>
                <w:rFonts w:ascii="Arial" w:eastAsia="Arial" w:hAnsi="Arial" w:cs="Arial"/>
                <w:sz w:val="20"/>
              </w:rPr>
              <w:t>Password</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7AEE36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2B55C985" w14:textId="77777777" w:rsidR="003844BD" w:rsidRDefault="009665AB">
            <w:pPr>
              <w:spacing w:after="0" w:line="259" w:lineRule="auto"/>
              <w:ind w:left="17" w:firstLine="0"/>
            </w:pPr>
            <w:r>
              <w:rPr>
                <w:rFonts w:ascii="Arial" w:eastAsia="Arial" w:hAnsi="Arial" w:cs="Arial"/>
                <w:sz w:val="20"/>
              </w:rPr>
              <w:t>Password to log into to system.</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1520BF85" w14:textId="77777777" w:rsidR="003844BD" w:rsidRDefault="009665AB">
            <w:pPr>
              <w:spacing w:after="0" w:line="259" w:lineRule="auto"/>
              <w:ind w:left="21" w:firstLine="0"/>
              <w:jc w:val="center"/>
            </w:pPr>
            <w:r>
              <w:rPr>
                <w:rFonts w:ascii="Arial" w:eastAsia="Arial" w:hAnsi="Arial" w:cs="Arial"/>
                <w:sz w:val="20"/>
              </w:rPr>
              <w:t>1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46020BE" w14:textId="77777777" w:rsidR="003844BD" w:rsidRDefault="009665AB">
            <w:pPr>
              <w:spacing w:after="0" w:line="259" w:lineRule="auto"/>
              <w:ind w:left="0" w:firstLine="0"/>
            </w:pPr>
            <w:r>
              <w:rPr>
                <w:rFonts w:ascii="Arial" w:eastAsia="Arial" w:hAnsi="Arial" w:cs="Arial"/>
                <w:sz w:val="20"/>
              </w:rPr>
              <w:t>dog123</w:t>
            </w:r>
          </w:p>
        </w:tc>
      </w:tr>
      <w:tr w:rsidR="003844BD" w14:paraId="40EE7B94"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7FCF7879" w14:textId="77777777" w:rsidR="003844BD" w:rsidRDefault="009665AB">
            <w:pPr>
              <w:spacing w:after="0" w:line="259" w:lineRule="auto"/>
              <w:ind w:left="9" w:firstLine="0"/>
            </w:pPr>
            <w:r>
              <w:rPr>
                <w:rFonts w:ascii="Arial" w:eastAsia="Arial" w:hAnsi="Arial" w:cs="Arial"/>
                <w:sz w:val="20"/>
              </w:rPr>
              <w:t>Password Hint</w:t>
            </w:r>
          </w:p>
        </w:tc>
        <w:tc>
          <w:tcPr>
            <w:tcW w:w="1446" w:type="dxa"/>
            <w:tcBorders>
              <w:top w:val="single" w:sz="2" w:space="0" w:color="BFBFBF"/>
              <w:left w:val="single" w:sz="2" w:space="0" w:color="BFBFBF"/>
              <w:bottom w:val="single" w:sz="2" w:space="0" w:color="BFBFBF"/>
              <w:right w:val="single" w:sz="2" w:space="0" w:color="BFBFBF"/>
            </w:tcBorders>
          </w:tcPr>
          <w:p w14:paraId="554DC732"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23DFB224" w14:textId="77777777" w:rsidR="003844BD" w:rsidRDefault="009665AB">
            <w:pPr>
              <w:spacing w:after="0" w:line="259" w:lineRule="auto"/>
              <w:ind w:left="17" w:firstLine="0"/>
            </w:pPr>
            <w:r>
              <w:rPr>
                <w:rFonts w:ascii="Arial" w:eastAsia="Arial" w:hAnsi="Arial" w:cs="Arial"/>
                <w:sz w:val="20"/>
              </w:rPr>
              <w:t xml:space="preserve">A hint of the customers password </w:t>
            </w:r>
            <w:proofErr w:type="spellStart"/>
            <w:r>
              <w:rPr>
                <w:rFonts w:ascii="Arial" w:eastAsia="Arial" w:hAnsi="Arial" w:cs="Arial"/>
                <w:sz w:val="20"/>
              </w:rPr>
              <w:t>incase</w:t>
            </w:r>
            <w:proofErr w:type="spellEnd"/>
            <w:r>
              <w:rPr>
                <w:rFonts w:ascii="Arial" w:eastAsia="Arial" w:hAnsi="Arial" w:cs="Arial"/>
                <w:sz w:val="20"/>
              </w:rPr>
              <w:t xml:space="preserve"> they forget.</w:t>
            </w:r>
          </w:p>
        </w:tc>
        <w:tc>
          <w:tcPr>
            <w:tcW w:w="1409" w:type="dxa"/>
            <w:tcBorders>
              <w:top w:val="single" w:sz="2" w:space="0" w:color="BFBFBF"/>
              <w:left w:val="single" w:sz="2" w:space="0" w:color="BFBFBF"/>
              <w:bottom w:val="single" w:sz="2" w:space="0" w:color="BFBFBF"/>
              <w:right w:val="single" w:sz="2" w:space="0" w:color="BFBFBF"/>
            </w:tcBorders>
          </w:tcPr>
          <w:p w14:paraId="57C1D4E9" w14:textId="77777777" w:rsidR="003844BD" w:rsidRDefault="009665AB">
            <w:pPr>
              <w:spacing w:after="0" w:line="259" w:lineRule="auto"/>
              <w:ind w:left="21" w:firstLine="0"/>
              <w:jc w:val="center"/>
            </w:pPr>
            <w:r>
              <w:rPr>
                <w:rFonts w:ascii="Arial" w:eastAsia="Arial" w:hAnsi="Arial" w:cs="Arial"/>
                <w:sz w:val="20"/>
              </w:rPr>
              <w:t>50</w:t>
            </w:r>
          </w:p>
        </w:tc>
        <w:tc>
          <w:tcPr>
            <w:tcW w:w="2324" w:type="dxa"/>
            <w:tcBorders>
              <w:top w:val="single" w:sz="2" w:space="0" w:color="BFBFBF"/>
              <w:left w:val="single" w:sz="2" w:space="0" w:color="BFBFBF"/>
              <w:bottom w:val="single" w:sz="2" w:space="0" w:color="BFBFBF"/>
              <w:right w:val="single" w:sz="2" w:space="0" w:color="BFBFBF"/>
            </w:tcBorders>
          </w:tcPr>
          <w:p w14:paraId="4211D393" w14:textId="77777777" w:rsidR="003844BD" w:rsidRDefault="009665AB">
            <w:pPr>
              <w:spacing w:after="0" w:line="259" w:lineRule="auto"/>
              <w:ind w:left="0" w:firstLine="0"/>
            </w:pPr>
            <w:r>
              <w:rPr>
                <w:rFonts w:ascii="Arial" w:eastAsia="Arial" w:hAnsi="Arial" w:cs="Arial"/>
                <w:sz w:val="20"/>
              </w:rPr>
              <w:t>animal number</w:t>
            </w:r>
          </w:p>
        </w:tc>
      </w:tr>
    </w:tbl>
    <w:p w14:paraId="1807BA0E" w14:textId="77777777" w:rsidR="003844BD" w:rsidRDefault="009665AB">
      <w:r>
        <w:br w:type="page"/>
      </w:r>
    </w:p>
    <w:p w14:paraId="7B796407" w14:textId="77777777" w:rsidR="003844BD" w:rsidRDefault="009665AB">
      <w:pPr>
        <w:pStyle w:val="Heading1"/>
        <w:ind w:left="-5"/>
      </w:pPr>
      <w:r>
        <w:lastRenderedPageBreak/>
        <w:t>Staff Details File</w:t>
      </w:r>
    </w:p>
    <w:p w14:paraId="7AFF628A" w14:textId="77777777" w:rsidR="003844BD" w:rsidRDefault="009665AB">
      <w:pPr>
        <w:pStyle w:val="Heading2"/>
        <w:ind w:left="-5"/>
      </w:pPr>
      <w:r>
        <w:t xml:space="preserve">Name of File: </w:t>
      </w:r>
      <w:r>
        <w:rPr>
          <w:b w:val="0"/>
        </w:rPr>
        <w:t xml:space="preserve">Staff Details </w:t>
      </w:r>
    </w:p>
    <w:p w14:paraId="32744E08" w14:textId="77777777" w:rsidR="003844BD" w:rsidRDefault="009665AB">
      <w:pPr>
        <w:spacing w:after="303"/>
        <w:ind w:left="-5"/>
      </w:pPr>
      <w:r>
        <w:rPr>
          <w:b/>
        </w:rPr>
        <w:t xml:space="preserve">Description of the file: </w:t>
      </w:r>
      <w:r>
        <w:t xml:space="preserve">Data saved within this file includes the personal information about the staff members at Dynamic Rock. </w:t>
      </w:r>
    </w:p>
    <w:p w14:paraId="32E25329" w14:textId="77777777" w:rsidR="003844BD" w:rsidRDefault="009665AB">
      <w:pPr>
        <w:spacing w:after="303"/>
        <w:ind w:left="-5"/>
      </w:pPr>
      <w:r>
        <w:rPr>
          <w:b/>
        </w:rPr>
        <w:t xml:space="preserve">Expected number of users: </w:t>
      </w:r>
      <w:r>
        <w:t xml:space="preserve">As the business continues to grow the amount of staff will also continue to grow with it. This is because more staff members will be needed to handle with the work load that the business requires. On top of this old staff </w:t>
      </w:r>
      <w:proofErr w:type="gramStart"/>
      <w:r>
        <w:t>members</w:t>
      </w:r>
      <w:proofErr w:type="gramEnd"/>
      <w:r>
        <w:t xml:space="preserve"> details will have to be kept in file for reference if anything comes up involving them. </w:t>
      </w:r>
    </w:p>
    <w:p w14:paraId="2F9D25F6"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methods as this will allow multiple people to view the same data. This is because random access allow data to be edited and viewed while still using features of the system. </w:t>
      </w:r>
    </w:p>
    <w:p w14:paraId="3AC60E95" w14:textId="77777777" w:rsidR="003844BD" w:rsidRDefault="009665AB">
      <w:pPr>
        <w:ind w:left="-5"/>
      </w:pPr>
      <w:proofErr w:type="gramStart"/>
      <w:r>
        <w:t>Key :</w:t>
      </w:r>
      <w:proofErr w:type="gramEnd"/>
      <w:r>
        <w:t xml:space="preserve"> </w:t>
      </w:r>
    </w:p>
    <w:p w14:paraId="5B2A3727" w14:textId="77777777" w:rsidR="003844BD" w:rsidRDefault="009665AB">
      <w:pPr>
        <w:ind w:left="-5"/>
      </w:pPr>
      <w:r>
        <w:t xml:space="preserve">Primary/key field = </w:t>
      </w:r>
      <w:r>
        <w:rPr>
          <w:u w:val="single" w:color="000000"/>
        </w:rPr>
        <w:t>Underlined</w:t>
      </w:r>
      <w:r>
        <w:t xml:space="preserve"> </w:t>
      </w:r>
    </w:p>
    <w:p w14:paraId="7D92C8E0" w14:textId="77777777" w:rsidR="003844BD" w:rsidRDefault="009665AB">
      <w:pPr>
        <w:ind w:left="-5"/>
      </w:pPr>
      <w:r>
        <w:t xml:space="preserve">Foreign key = # </w:t>
      </w:r>
    </w:p>
    <w:tbl>
      <w:tblPr>
        <w:tblStyle w:val="TableGrid"/>
        <w:tblW w:w="9633" w:type="dxa"/>
        <w:tblInd w:w="-4" w:type="dxa"/>
        <w:tblCellMar>
          <w:top w:w="81" w:type="dxa"/>
          <w:left w:w="75" w:type="dxa"/>
          <w:right w:w="61" w:type="dxa"/>
        </w:tblCellMar>
        <w:tblLook w:val="04A0" w:firstRow="1" w:lastRow="0" w:firstColumn="1" w:lastColumn="0" w:noHBand="0" w:noVBand="1"/>
      </w:tblPr>
      <w:tblGrid>
        <w:gridCol w:w="1926"/>
        <w:gridCol w:w="1446"/>
        <w:gridCol w:w="2528"/>
        <w:gridCol w:w="1409"/>
        <w:gridCol w:w="2324"/>
      </w:tblGrid>
      <w:tr w:rsidR="003844BD" w14:paraId="3B9B7225"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0331474B"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1488BCEC"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5CC477D0"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78353B61"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2D33E9C2" w14:textId="77777777" w:rsidR="003844BD" w:rsidRDefault="009665AB">
            <w:pPr>
              <w:spacing w:after="0" w:line="259" w:lineRule="auto"/>
              <w:ind w:left="0" w:firstLine="0"/>
            </w:pPr>
            <w:r>
              <w:rPr>
                <w:b/>
                <w:sz w:val="20"/>
              </w:rPr>
              <w:t>Example data</w:t>
            </w:r>
          </w:p>
        </w:tc>
      </w:tr>
      <w:tr w:rsidR="003844BD" w14:paraId="6D72C8E6" w14:textId="77777777">
        <w:trPr>
          <w:trHeight w:val="1128"/>
        </w:trPr>
        <w:tc>
          <w:tcPr>
            <w:tcW w:w="1927" w:type="dxa"/>
            <w:tcBorders>
              <w:top w:val="single" w:sz="4" w:space="0" w:color="7F7F7F"/>
              <w:left w:val="single" w:sz="2" w:space="0" w:color="BFBFBF"/>
              <w:bottom w:val="single" w:sz="2" w:space="0" w:color="BFBFBF"/>
              <w:right w:val="single" w:sz="2" w:space="0" w:color="BFBFBF"/>
            </w:tcBorders>
          </w:tcPr>
          <w:p w14:paraId="5576D7E5" w14:textId="77777777" w:rsidR="003844BD" w:rsidRDefault="009665AB">
            <w:pPr>
              <w:spacing w:after="0" w:line="259" w:lineRule="auto"/>
              <w:ind w:left="9" w:firstLine="0"/>
            </w:pPr>
            <w:r>
              <w:rPr>
                <w:rFonts w:ascii="Arial" w:eastAsia="Arial" w:hAnsi="Arial" w:cs="Arial"/>
                <w:sz w:val="20"/>
                <w:u w:val="single" w:color="000000"/>
              </w:rPr>
              <w:t>Staff ID</w:t>
            </w:r>
          </w:p>
        </w:tc>
        <w:tc>
          <w:tcPr>
            <w:tcW w:w="1446" w:type="dxa"/>
            <w:tcBorders>
              <w:top w:val="single" w:sz="4" w:space="0" w:color="7F7F7F"/>
              <w:left w:val="single" w:sz="2" w:space="0" w:color="BFBFBF"/>
              <w:bottom w:val="single" w:sz="2" w:space="0" w:color="BFBFBF"/>
              <w:right w:val="single" w:sz="2" w:space="0" w:color="BFBFBF"/>
            </w:tcBorders>
          </w:tcPr>
          <w:p w14:paraId="4B455FF5"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3F7F05D5" w14:textId="77777777" w:rsidR="003844BD" w:rsidRDefault="009665AB">
            <w:pPr>
              <w:spacing w:after="0" w:line="259" w:lineRule="auto"/>
              <w:ind w:left="17" w:firstLine="0"/>
            </w:pPr>
            <w:r>
              <w:rPr>
                <w:rFonts w:ascii="Arial" w:eastAsia="Arial" w:hAnsi="Arial" w:cs="Arial"/>
                <w:sz w:val="20"/>
              </w:rPr>
              <w:t>A unique number that is registered to the user. Used to recognise the staff and log in with.</w:t>
            </w:r>
          </w:p>
        </w:tc>
        <w:tc>
          <w:tcPr>
            <w:tcW w:w="1409" w:type="dxa"/>
            <w:tcBorders>
              <w:top w:val="single" w:sz="4" w:space="0" w:color="7F7F7F"/>
              <w:left w:val="single" w:sz="2" w:space="0" w:color="BFBFBF"/>
              <w:bottom w:val="single" w:sz="2" w:space="0" w:color="BFBFBF"/>
              <w:right w:val="single" w:sz="2" w:space="0" w:color="BFBFBF"/>
            </w:tcBorders>
          </w:tcPr>
          <w:p w14:paraId="070F8F54" w14:textId="77777777" w:rsidR="003844BD" w:rsidRDefault="009665AB">
            <w:pPr>
              <w:spacing w:after="0" w:line="259" w:lineRule="auto"/>
              <w:ind w:left="0" w:right="24"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7AFA3FE9" w14:textId="77777777" w:rsidR="003844BD" w:rsidRDefault="009665AB">
            <w:pPr>
              <w:spacing w:after="0" w:line="259" w:lineRule="auto"/>
              <w:ind w:left="0" w:firstLine="0"/>
            </w:pPr>
            <w:r>
              <w:rPr>
                <w:rFonts w:ascii="Arial" w:eastAsia="Arial" w:hAnsi="Arial" w:cs="Arial"/>
                <w:sz w:val="20"/>
              </w:rPr>
              <w:t>122333</w:t>
            </w:r>
          </w:p>
        </w:tc>
      </w:tr>
      <w:tr w:rsidR="003844BD" w14:paraId="14B40285"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792181D" w14:textId="77777777" w:rsidR="003844BD" w:rsidRDefault="009665AB">
            <w:pPr>
              <w:spacing w:after="0" w:line="259" w:lineRule="auto"/>
              <w:ind w:left="9" w:firstLine="0"/>
            </w:pPr>
            <w:r>
              <w:rPr>
                <w:rFonts w:ascii="Arial" w:eastAsia="Arial" w:hAnsi="Arial" w:cs="Arial"/>
                <w:sz w:val="20"/>
              </w:rPr>
              <w:t>First Na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AB3F46A"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14B46538" w14:textId="77777777" w:rsidR="003844BD" w:rsidRDefault="009665AB">
            <w:pPr>
              <w:spacing w:after="0" w:line="259" w:lineRule="auto"/>
              <w:ind w:left="17" w:firstLine="0"/>
            </w:pPr>
            <w:r>
              <w:rPr>
                <w:rFonts w:ascii="Arial" w:eastAsia="Arial" w:hAnsi="Arial" w:cs="Arial"/>
                <w:sz w:val="20"/>
              </w:rPr>
              <w:t>First name of staff memb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79BDF98" w14:textId="77777777" w:rsidR="003844BD" w:rsidRDefault="009665AB">
            <w:pPr>
              <w:spacing w:after="0" w:line="259" w:lineRule="auto"/>
              <w:ind w:left="0" w:right="33"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61DDCAA5" w14:textId="77777777" w:rsidR="003844BD" w:rsidRDefault="009665AB">
            <w:pPr>
              <w:spacing w:after="0" w:line="259" w:lineRule="auto"/>
              <w:ind w:left="0" w:firstLine="0"/>
            </w:pPr>
            <w:r>
              <w:rPr>
                <w:rFonts w:ascii="Arial" w:eastAsia="Arial" w:hAnsi="Arial" w:cs="Arial"/>
                <w:sz w:val="20"/>
              </w:rPr>
              <w:t>Frank</w:t>
            </w:r>
          </w:p>
        </w:tc>
      </w:tr>
      <w:tr w:rsidR="003844BD" w14:paraId="1257D6B1"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58D17557" w14:textId="77777777" w:rsidR="003844BD" w:rsidRDefault="009665AB">
            <w:pPr>
              <w:spacing w:after="0" w:line="259" w:lineRule="auto"/>
              <w:ind w:left="9" w:firstLine="0"/>
            </w:pPr>
            <w:r>
              <w:rPr>
                <w:rFonts w:ascii="Arial" w:eastAsia="Arial" w:hAnsi="Arial" w:cs="Arial"/>
                <w:sz w:val="20"/>
              </w:rPr>
              <w:t>Surname</w:t>
            </w:r>
          </w:p>
        </w:tc>
        <w:tc>
          <w:tcPr>
            <w:tcW w:w="1446" w:type="dxa"/>
            <w:tcBorders>
              <w:top w:val="single" w:sz="2" w:space="0" w:color="BFBFBF"/>
              <w:left w:val="single" w:sz="2" w:space="0" w:color="BFBFBF"/>
              <w:bottom w:val="single" w:sz="2" w:space="0" w:color="BFBFBF"/>
              <w:right w:val="single" w:sz="2" w:space="0" w:color="BFBFBF"/>
            </w:tcBorders>
          </w:tcPr>
          <w:p w14:paraId="768F805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7A3A8AF9" w14:textId="77777777" w:rsidR="003844BD" w:rsidRDefault="009665AB">
            <w:pPr>
              <w:spacing w:after="0" w:line="259" w:lineRule="auto"/>
              <w:ind w:left="17" w:firstLine="0"/>
            </w:pPr>
            <w:r>
              <w:rPr>
                <w:rFonts w:ascii="Arial" w:eastAsia="Arial" w:hAnsi="Arial" w:cs="Arial"/>
                <w:sz w:val="20"/>
              </w:rPr>
              <w:t>Last name of staff member.</w:t>
            </w:r>
          </w:p>
        </w:tc>
        <w:tc>
          <w:tcPr>
            <w:tcW w:w="1409" w:type="dxa"/>
            <w:tcBorders>
              <w:top w:val="single" w:sz="2" w:space="0" w:color="BFBFBF"/>
              <w:left w:val="single" w:sz="2" w:space="0" w:color="BFBFBF"/>
              <w:bottom w:val="single" w:sz="2" w:space="0" w:color="BFBFBF"/>
              <w:right w:val="single" w:sz="2" w:space="0" w:color="BFBFBF"/>
            </w:tcBorders>
          </w:tcPr>
          <w:p w14:paraId="32F273DC" w14:textId="77777777" w:rsidR="003844BD" w:rsidRDefault="009665AB">
            <w:pPr>
              <w:spacing w:after="0" w:line="259" w:lineRule="auto"/>
              <w:ind w:left="0" w:right="33"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tcPr>
          <w:p w14:paraId="1A538D13" w14:textId="77777777" w:rsidR="003844BD" w:rsidRDefault="009665AB">
            <w:pPr>
              <w:spacing w:after="0" w:line="259" w:lineRule="auto"/>
              <w:ind w:left="0" w:firstLine="0"/>
            </w:pPr>
            <w:r>
              <w:rPr>
                <w:rFonts w:ascii="Arial" w:eastAsia="Arial" w:hAnsi="Arial" w:cs="Arial"/>
                <w:sz w:val="20"/>
              </w:rPr>
              <w:t>Ocean</w:t>
            </w:r>
          </w:p>
        </w:tc>
      </w:tr>
      <w:tr w:rsidR="003844BD" w14:paraId="2DE84224"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ED3EE09" w14:textId="77777777" w:rsidR="003844BD" w:rsidRDefault="009665AB">
            <w:pPr>
              <w:spacing w:after="0" w:line="259" w:lineRule="auto"/>
              <w:ind w:left="9" w:firstLine="0"/>
            </w:pPr>
            <w:r>
              <w:rPr>
                <w:rFonts w:ascii="Arial" w:eastAsia="Arial" w:hAnsi="Arial" w:cs="Arial"/>
                <w:sz w:val="20"/>
              </w:rPr>
              <w:t>Date of birth</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35FAFC7"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78E73D55" w14:textId="77777777" w:rsidR="003844BD" w:rsidRDefault="009665AB">
            <w:pPr>
              <w:spacing w:after="0" w:line="259" w:lineRule="auto"/>
              <w:ind w:left="17" w:firstLine="0"/>
            </w:pPr>
            <w:r>
              <w:rPr>
                <w:rFonts w:ascii="Arial" w:eastAsia="Arial" w:hAnsi="Arial" w:cs="Arial"/>
                <w:sz w:val="20"/>
              </w:rPr>
              <w:t>Birth date of staff memb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A28D020" w14:textId="77777777" w:rsidR="003844BD" w:rsidRDefault="009665AB">
            <w:pPr>
              <w:spacing w:after="0" w:line="259" w:lineRule="auto"/>
              <w:ind w:left="0" w:right="33"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6AC54B57" w14:textId="77777777" w:rsidR="003844BD" w:rsidRDefault="009665AB">
            <w:pPr>
              <w:spacing w:after="0" w:line="259" w:lineRule="auto"/>
              <w:ind w:left="0" w:firstLine="0"/>
            </w:pPr>
            <w:r>
              <w:rPr>
                <w:rFonts w:ascii="Arial" w:eastAsia="Arial" w:hAnsi="Arial" w:cs="Arial"/>
                <w:sz w:val="20"/>
              </w:rPr>
              <w:t>13/13/1990</w:t>
            </w:r>
          </w:p>
        </w:tc>
      </w:tr>
      <w:tr w:rsidR="003844BD" w14:paraId="70CB0C86"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423E2A88" w14:textId="77777777" w:rsidR="003844BD" w:rsidRDefault="009665AB">
            <w:pPr>
              <w:spacing w:after="0" w:line="259" w:lineRule="auto"/>
              <w:ind w:left="9" w:firstLine="0"/>
            </w:pPr>
            <w:r>
              <w:rPr>
                <w:rFonts w:ascii="Arial" w:eastAsia="Arial" w:hAnsi="Arial" w:cs="Arial"/>
                <w:sz w:val="20"/>
              </w:rPr>
              <w:t>House Number</w:t>
            </w:r>
          </w:p>
        </w:tc>
        <w:tc>
          <w:tcPr>
            <w:tcW w:w="1446" w:type="dxa"/>
            <w:tcBorders>
              <w:top w:val="single" w:sz="2" w:space="0" w:color="BFBFBF"/>
              <w:left w:val="single" w:sz="2" w:space="0" w:color="BFBFBF"/>
              <w:bottom w:val="single" w:sz="2" w:space="0" w:color="BFBFBF"/>
              <w:right w:val="single" w:sz="2" w:space="0" w:color="BFBFBF"/>
            </w:tcBorders>
          </w:tcPr>
          <w:p w14:paraId="65F279D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223A5161" w14:textId="77777777" w:rsidR="003844BD" w:rsidRDefault="009665AB">
            <w:pPr>
              <w:spacing w:after="0" w:line="259" w:lineRule="auto"/>
              <w:ind w:left="17" w:firstLine="0"/>
            </w:pPr>
            <w:r>
              <w:rPr>
                <w:rFonts w:ascii="Arial" w:eastAsia="Arial" w:hAnsi="Arial" w:cs="Arial"/>
                <w:sz w:val="20"/>
              </w:rPr>
              <w:t>The number of the house the staff member lives in.</w:t>
            </w:r>
          </w:p>
        </w:tc>
        <w:tc>
          <w:tcPr>
            <w:tcW w:w="1409" w:type="dxa"/>
            <w:tcBorders>
              <w:top w:val="single" w:sz="2" w:space="0" w:color="BFBFBF"/>
              <w:left w:val="single" w:sz="2" w:space="0" w:color="BFBFBF"/>
              <w:bottom w:val="single" w:sz="2" w:space="0" w:color="BFBFBF"/>
              <w:right w:val="single" w:sz="2" w:space="0" w:color="BFBFBF"/>
            </w:tcBorders>
          </w:tcPr>
          <w:p w14:paraId="3250C943" w14:textId="77777777" w:rsidR="003844BD" w:rsidRDefault="009665AB">
            <w:pPr>
              <w:spacing w:after="0" w:line="259" w:lineRule="auto"/>
              <w:ind w:left="0" w:right="24"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6045CCB4" w14:textId="77777777" w:rsidR="003844BD" w:rsidRDefault="009665AB">
            <w:pPr>
              <w:spacing w:after="0" w:line="259" w:lineRule="auto"/>
              <w:ind w:left="0" w:firstLine="0"/>
            </w:pPr>
            <w:r>
              <w:rPr>
                <w:rFonts w:ascii="Arial" w:eastAsia="Arial" w:hAnsi="Arial" w:cs="Arial"/>
                <w:sz w:val="20"/>
              </w:rPr>
              <w:t>4</w:t>
            </w:r>
          </w:p>
        </w:tc>
      </w:tr>
      <w:tr w:rsidR="003844BD" w14:paraId="62FDA8EB"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8AC698A" w14:textId="77777777" w:rsidR="003844BD" w:rsidRDefault="009665AB">
            <w:pPr>
              <w:spacing w:after="0" w:line="259" w:lineRule="auto"/>
              <w:ind w:left="9" w:firstLine="0"/>
            </w:pPr>
            <w:r>
              <w:rPr>
                <w:rFonts w:ascii="Arial" w:eastAsia="Arial" w:hAnsi="Arial" w:cs="Arial"/>
                <w:sz w:val="20"/>
              </w:rPr>
              <w:t>Street</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4959AC8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103C5EE8" w14:textId="77777777" w:rsidR="003844BD" w:rsidRDefault="009665AB">
            <w:pPr>
              <w:spacing w:after="0" w:line="259" w:lineRule="auto"/>
              <w:ind w:left="17" w:firstLine="0"/>
            </w:pPr>
            <w:r>
              <w:rPr>
                <w:rFonts w:ascii="Arial" w:eastAsia="Arial" w:hAnsi="Arial" w:cs="Arial"/>
                <w:sz w:val="20"/>
              </w:rPr>
              <w:t>The street the staff memb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7711B608" w14:textId="77777777" w:rsidR="003844BD" w:rsidRDefault="009665AB">
            <w:pPr>
              <w:spacing w:after="0" w:line="259" w:lineRule="auto"/>
              <w:ind w:left="0" w:right="33"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D81433E" w14:textId="77777777" w:rsidR="003844BD" w:rsidRDefault="009665AB">
            <w:pPr>
              <w:spacing w:after="0" w:line="259" w:lineRule="auto"/>
              <w:ind w:left="0" w:firstLine="0"/>
            </w:pPr>
            <w:r>
              <w:rPr>
                <w:rFonts w:ascii="Arial" w:eastAsia="Arial" w:hAnsi="Arial" w:cs="Arial"/>
                <w:sz w:val="20"/>
              </w:rPr>
              <w:t>Somerset Road</w:t>
            </w:r>
          </w:p>
        </w:tc>
      </w:tr>
      <w:tr w:rsidR="003844BD" w14:paraId="0615AF0A"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384621E7" w14:textId="77777777" w:rsidR="003844BD" w:rsidRDefault="009665AB">
            <w:pPr>
              <w:spacing w:after="0" w:line="259" w:lineRule="auto"/>
              <w:ind w:left="9" w:firstLine="0"/>
            </w:pPr>
            <w:r>
              <w:rPr>
                <w:rFonts w:ascii="Arial" w:eastAsia="Arial" w:hAnsi="Arial" w:cs="Arial"/>
                <w:sz w:val="20"/>
              </w:rPr>
              <w:t>Town</w:t>
            </w:r>
          </w:p>
        </w:tc>
        <w:tc>
          <w:tcPr>
            <w:tcW w:w="1446" w:type="dxa"/>
            <w:tcBorders>
              <w:top w:val="single" w:sz="2" w:space="0" w:color="BFBFBF"/>
              <w:left w:val="single" w:sz="2" w:space="0" w:color="BFBFBF"/>
              <w:bottom w:val="single" w:sz="2" w:space="0" w:color="BFBFBF"/>
              <w:right w:val="single" w:sz="2" w:space="0" w:color="BFBFBF"/>
            </w:tcBorders>
          </w:tcPr>
          <w:p w14:paraId="758F6F49"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1AAD3198" w14:textId="77777777" w:rsidR="003844BD" w:rsidRDefault="009665AB">
            <w:pPr>
              <w:spacing w:after="0" w:line="259" w:lineRule="auto"/>
              <w:ind w:left="17" w:firstLine="0"/>
            </w:pPr>
            <w:r>
              <w:rPr>
                <w:rFonts w:ascii="Arial" w:eastAsia="Arial" w:hAnsi="Arial" w:cs="Arial"/>
                <w:sz w:val="20"/>
              </w:rPr>
              <w:t>The town the staff member lives in.</w:t>
            </w:r>
          </w:p>
        </w:tc>
        <w:tc>
          <w:tcPr>
            <w:tcW w:w="1409" w:type="dxa"/>
            <w:tcBorders>
              <w:top w:val="single" w:sz="2" w:space="0" w:color="BFBFBF"/>
              <w:left w:val="single" w:sz="2" w:space="0" w:color="BFBFBF"/>
              <w:bottom w:val="single" w:sz="2" w:space="0" w:color="BFBFBF"/>
              <w:right w:val="single" w:sz="2" w:space="0" w:color="BFBFBF"/>
            </w:tcBorders>
          </w:tcPr>
          <w:p w14:paraId="01544141" w14:textId="77777777" w:rsidR="003844BD" w:rsidRDefault="009665AB">
            <w:pPr>
              <w:spacing w:after="0" w:line="259" w:lineRule="auto"/>
              <w:ind w:left="0" w:right="33"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tcPr>
          <w:p w14:paraId="18581476" w14:textId="77777777" w:rsidR="003844BD" w:rsidRDefault="009665AB">
            <w:pPr>
              <w:spacing w:after="0" w:line="259" w:lineRule="auto"/>
              <w:ind w:left="0" w:firstLine="0"/>
            </w:pPr>
            <w:proofErr w:type="spellStart"/>
            <w:r>
              <w:rPr>
                <w:rFonts w:ascii="Arial" w:eastAsia="Arial" w:hAnsi="Arial" w:cs="Arial"/>
                <w:sz w:val="20"/>
              </w:rPr>
              <w:t>Cwmafan</w:t>
            </w:r>
            <w:proofErr w:type="spellEnd"/>
          </w:p>
        </w:tc>
      </w:tr>
      <w:tr w:rsidR="003844BD" w14:paraId="5E64C1F3"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8E8CC25" w14:textId="77777777" w:rsidR="003844BD" w:rsidRDefault="009665AB">
            <w:pPr>
              <w:spacing w:after="0" w:line="259" w:lineRule="auto"/>
              <w:ind w:left="9" w:firstLine="0"/>
            </w:pPr>
            <w:r>
              <w:rPr>
                <w:rFonts w:ascii="Arial" w:eastAsia="Arial" w:hAnsi="Arial" w:cs="Arial"/>
                <w:sz w:val="20"/>
              </w:rPr>
              <w:t>Cit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5EC576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6E3110F" w14:textId="77777777" w:rsidR="003844BD" w:rsidRDefault="009665AB">
            <w:pPr>
              <w:spacing w:after="0" w:line="259" w:lineRule="auto"/>
              <w:ind w:left="17" w:firstLine="0"/>
            </w:pPr>
            <w:r>
              <w:rPr>
                <w:rFonts w:ascii="Arial" w:eastAsia="Arial" w:hAnsi="Arial" w:cs="Arial"/>
                <w:sz w:val="20"/>
              </w:rPr>
              <w:t>The city the staff member lives i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4012326F" w14:textId="77777777" w:rsidR="003844BD" w:rsidRDefault="009665AB">
            <w:pPr>
              <w:spacing w:after="0" w:line="259" w:lineRule="auto"/>
              <w:ind w:left="0" w:right="33" w:firstLine="0"/>
              <w:jc w:val="center"/>
            </w:pPr>
            <w:r>
              <w:rPr>
                <w:rFonts w:ascii="Arial" w:eastAsia="Arial" w:hAnsi="Arial" w:cs="Arial"/>
                <w:sz w:val="20"/>
              </w:rPr>
              <w:t>2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52598D4" w14:textId="77777777" w:rsidR="003844BD" w:rsidRDefault="009665AB">
            <w:pPr>
              <w:spacing w:after="0" w:line="259" w:lineRule="auto"/>
              <w:ind w:left="0" w:firstLine="0"/>
            </w:pPr>
            <w:r>
              <w:rPr>
                <w:rFonts w:ascii="Arial" w:eastAsia="Arial" w:hAnsi="Arial" w:cs="Arial"/>
                <w:sz w:val="20"/>
              </w:rPr>
              <w:t>Swansea</w:t>
            </w:r>
          </w:p>
        </w:tc>
      </w:tr>
      <w:tr w:rsidR="003844BD" w14:paraId="5267888A"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5A716550" w14:textId="77777777" w:rsidR="003844BD" w:rsidRDefault="009665AB">
            <w:pPr>
              <w:spacing w:after="0" w:line="259" w:lineRule="auto"/>
              <w:ind w:left="9" w:firstLine="0"/>
            </w:pPr>
            <w:r>
              <w:rPr>
                <w:rFonts w:ascii="Arial" w:eastAsia="Arial" w:hAnsi="Arial" w:cs="Arial"/>
                <w:sz w:val="20"/>
              </w:rPr>
              <w:t>Post code</w:t>
            </w:r>
          </w:p>
        </w:tc>
        <w:tc>
          <w:tcPr>
            <w:tcW w:w="1446" w:type="dxa"/>
            <w:tcBorders>
              <w:top w:val="single" w:sz="2" w:space="0" w:color="BFBFBF"/>
              <w:left w:val="single" w:sz="2" w:space="0" w:color="BFBFBF"/>
              <w:bottom w:val="single" w:sz="2" w:space="0" w:color="BFBFBF"/>
              <w:right w:val="single" w:sz="2" w:space="0" w:color="BFBFBF"/>
            </w:tcBorders>
          </w:tcPr>
          <w:p w14:paraId="4B488654"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8561D4E" w14:textId="77777777" w:rsidR="003844BD" w:rsidRDefault="009665AB">
            <w:pPr>
              <w:spacing w:after="0" w:line="259" w:lineRule="auto"/>
              <w:ind w:left="17" w:right="7" w:firstLine="0"/>
            </w:pPr>
            <w:r>
              <w:rPr>
                <w:rFonts w:ascii="Arial" w:eastAsia="Arial" w:hAnsi="Arial" w:cs="Arial"/>
                <w:sz w:val="20"/>
              </w:rPr>
              <w:t>The post code of the dress the staff member lives in.</w:t>
            </w:r>
          </w:p>
        </w:tc>
        <w:tc>
          <w:tcPr>
            <w:tcW w:w="1409" w:type="dxa"/>
            <w:tcBorders>
              <w:top w:val="single" w:sz="2" w:space="0" w:color="BFBFBF"/>
              <w:left w:val="single" w:sz="2" w:space="0" w:color="BFBFBF"/>
              <w:bottom w:val="single" w:sz="2" w:space="0" w:color="BFBFBF"/>
              <w:right w:val="single" w:sz="2" w:space="0" w:color="BFBFBF"/>
            </w:tcBorders>
          </w:tcPr>
          <w:p w14:paraId="5AAF1C8A" w14:textId="77777777" w:rsidR="003844BD" w:rsidRDefault="009665AB">
            <w:pPr>
              <w:spacing w:after="0" w:line="259" w:lineRule="auto"/>
              <w:ind w:left="0" w:right="24"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0AE6C6DB" w14:textId="77777777" w:rsidR="003844BD" w:rsidRDefault="009665AB">
            <w:pPr>
              <w:spacing w:after="0" w:line="259" w:lineRule="auto"/>
              <w:ind w:left="0" w:firstLine="0"/>
            </w:pPr>
            <w:r>
              <w:rPr>
                <w:rFonts w:ascii="Arial" w:eastAsia="Arial" w:hAnsi="Arial" w:cs="Arial"/>
                <w:sz w:val="20"/>
              </w:rPr>
              <w:t>GE21 EAY</w:t>
            </w:r>
          </w:p>
        </w:tc>
      </w:tr>
      <w:tr w:rsidR="003844BD" w14:paraId="31550074"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8EDECD3" w14:textId="77777777" w:rsidR="003844BD" w:rsidRDefault="009665AB">
            <w:pPr>
              <w:spacing w:after="0" w:line="259" w:lineRule="auto"/>
              <w:ind w:left="9" w:firstLine="0"/>
            </w:pPr>
            <w:r>
              <w:rPr>
                <w:rFonts w:ascii="Arial" w:eastAsia="Arial" w:hAnsi="Arial" w:cs="Arial"/>
                <w:sz w:val="20"/>
              </w:rPr>
              <w:t>Phone numbe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0AA33A90"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30A6CF9" w14:textId="77777777" w:rsidR="003844BD" w:rsidRDefault="009665AB">
            <w:pPr>
              <w:spacing w:after="0" w:line="259" w:lineRule="auto"/>
              <w:ind w:left="17" w:firstLine="0"/>
            </w:pPr>
            <w:r>
              <w:rPr>
                <w:rFonts w:ascii="Arial" w:eastAsia="Arial" w:hAnsi="Arial" w:cs="Arial"/>
                <w:sz w:val="20"/>
              </w:rPr>
              <w:t>The phone number of the staff membe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2034AF3" w14:textId="77777777" w:rsidR="003844BD" w:rsidRDefault="009665AB">
            <w:pPr>
              <w:spacing w:after="0" w:line="259" w:lineRule="auto"/>
              <w:ind w:left="0" w:right="8" w:firstLine="0"/>
              <w:jc w:val="center"/>
            </w:pPr>
            <w:r>
              <w:rPr>
                <w:rFonts w:ascii="Arial" w:eastAsia="Arial" w:hAnsi="Arial" w:cs="Arial"/>
                <w:sz w:val="20"/>
              </w:rPr>
              <w:t>11</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435F127C" w14:textId="77777777" w:rsidR="003844BD" w:rsidRDefault="009665AB">
            <w:pPr>
              <w:spacing w:after="0" w:line="259" w:lineRule="auto"/>
              <w:ind w:left="0" w:firstLine="0"/>
            </w:pPr>
            <w:r>
              <w:rPr>
                <w:rFonts w:ascii="Arial" w:eastAsia="Arial" w:hAnsi="Arial" w:cs="Arial"/>
                <w:sz w:val="20"/>
              </w:rPr>
              <w:t>06475837483</w:t>
            </w:r>
          </w:p>
        </w:tc>
      </w:tr>
      <w:tr w:rsidR="003844BD" w14:paraId="36BCFFE8"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24FF4114" w14:textId="77777777" w:rsidR="003844BD" w:rsidRDefault="009665AB">
            <w:pPr>
              <w:spacing w:after="0" w:line="259" w:lineRule="auto"/>
              <w:ind w:left="9" w:firstLine="0"/>
            </w:pPr>
            <w:r>
              <w:rPr>
                <w:rFonts w:ascii="Arial" w:eastAsia="Arial" w:hAnsi="Arial" w:cs="Arial"/>
                <w:sz w:val="20"/>
              </w:rPr>
              <w:lastRenderedPageBreak/>
              <w:t>E-Mail</w:t>
            </w:r>
          </w:p>
        </w:tc>
        <w:tc>
          <w:tcPr>
            <w:tcW w:w="1446" w:type="dxa"/>
            <w:tcBorders>
              <w:top w:val="single" w:sz="2" w:space="0" w:color="BFBFBF"/>
              <w:left w:val="single" w:sz="2" w:space="0" w:color="BFBFBF"/>
              <w:bottom w:val="single" w:sz="2" w:space="0" w:color="BFBFBF"/>
              <w:right w:val="single" w:sz="2" w:space="0" w:color="BFBFBF"/>
            </w:tcBorders>
          </w:tcPr>
          <w:p w14:paraId="6F70550F"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437C1483" w14:textId="77777777" w:rsidR="003844BD" w:rsidRDefault="009665AB">
            <w:pPr>
              <w:spacing w:after="0" w:line="259" w:lineRule="auto"/>
              <w:ind w:left="17" w:firstLine="0"/>
            </w:pPr>
            <w:r>
              <w:rPr>
                <w:rFonts w:ascii="Arial" w:eastAsia="Arial" w:hAnsi="Arial" w:cs="Arial"/>
                <w:sz w:val="20"/>
              </w:rPr>
              <w:t>E-mail address of the staff member.</w:t>
            </w:r>
          </w:p>
        </w:tc>
        <w:tc>
          <w:tcPr>
            <w:tcW w:w="1409" w:type="dxa"/>
            <w:tcBorders>
              <w:top w:val="single" w:sz="2" w:space="0" w:color="BFBFBF"/>
              <w:left w:val="single" w:sz="2" w:space="0" w:color="BFBFBF"/>
              <w:bottom w:val="single" w:sz="2" w:space="0" w:color="BFBFBF"/>
              <w:right w:val="single" w:sz="2" w:space="0" w:color="BFBFBF"/>
            </w:tcBorders>
          </w:tcPr>
          <w:p w14:paraId="0A2BCD5E" w14:textId="77777777" w:rsidR="003844BD" w:rsidRDefault="009665AB">
            <w:pPr>
              <w:spacing w:after="0" w:line="259" w:lineRule="auto"/>
              <w:ind w:left="0" w:right="33" w:firstLine="0"/>
              <w:jc w:val="center"/>
            </w:pPr>
            <w:r>
              <w:rPr>
                <w:rFonts w:ascii="Arial" w:eastAsia="Arial" w:hAnsi="Arial" w:cs="Arial"/>
                <w:sz w:val="20"/>
              </w:rPr>
              <w:t>30</w:t>
            </w:r>
          </w:p>
        </w:tc>
        <w:tc>
          <w:tcPr>
            <w:tcW w:w="2324" w:type="dxa"/>
            <w:tcBorders>
              <w:top w:val="single" w:sz="2" w:space="0" w:color="BFBFBF"/>
              <w:left w:val="single" w:sz="2" w:space="0" w:color="BFBFBF"/>
              <w:bottom w:val="single" w:sz="2" w:space="0" w:color="BFBFBF"/>
              <w:right w:val="single" w:sz="2" w:space="0" w:color="BFBFBF"/>
            </w:tcBorders>
          </w:tcPr>
          <w:p w14:paraId="4D725894" w14:textId="77777777" w:rsidR="003844BD" w:rsidRDefault="009665AB">
            <w:pPr>
              <w:spacing w:after="0" w:line="259" w:lineRule="auto"/>
              <w:ind w:left="0" w:firstLine="0"/>
            </w:pPr>
            <w:r>
              <w:rPr>
                <w:rFonts w:ascii="Arial" w:eastAsia="Arial" w:hAnsi="Arial" w:cs="Arial"/>
                <w:sz w:val="20"/>
              </w:rPr>
              <w:t>frank@hotmail.com</w:t>
            </w:r>
          </w:p>
        </w:tc>
      </w:tr>
      <w:tr w:rsidR="003844BD" w14:paraId="4FCFEF00"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0BB22E77"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4DAD5423"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0D819271"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3EDBB6B8"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0DFD7721" w14:textId="77777777" w:rsidR="003844BD" w:rsidRDefault="009665AB">
            <w:pPr>
              <w:spacing w:after="0" w:line="259" w:lineRule="auto"/>
              <w:ind w:left="0" w:firstLine="0"/>
            </w:pPr>
            <w:r>
              <w:rPr>
                <w:b/>
                <w:sz w:val="20"/>
              </w:rPr>
              <w:t>Example data</w:t>
            </w:r>
          </w:p>
        </w:tc>
      </w:tr>
      <w:tr w:rsidR="003844BD" w14:paraId="18599209" w14:textId="77777777">
        <w:trPr>
          <w:trHeight w:val="885"/>
        </w:trPr>
        <w:tc>
          <w:tcPr>
            <w:tcW w:w="1927" w:type="dxa"/>
            <w:tcBorders>
              <w:top w:val="single" w:sz="4" w:space="0" w:color="7F7F7F"/>
              <w:left w:val="single" w:sz="2" w:space="0" w:color="BFBFBF"/>
              <w:bottom w:val="single" w:sz="2" w:space="0" w:color="BFBFBF"/>
              <w:right w:val="single" w:sz="2" w:space="0" w:color="BFBFBF"/>
            </w:tcBorders>
            <w:shd w:val="clear" w:color="auto" w:fill="EEEEEE"/>
          </w:tcPr>
          <w:p w14:paraId="7710ADCF" w14:textId="77777777" w:rsidR="003844BD" w:rsidRDefault="009665AB">
            <w:pPr>
              <w:spacing w:after="0" w:line="259" w:lineRule="auto"/>
              <w:ind w:left="9" w:firstLine="0"/>
            </w:pPr>
            <w:r>
              <w:rPr>
                <w:rFonts w:ascii="Arial" w:eastAsia="Arial" w:hAnsi="Arial" w:cs="Arial"/>
                <w:sz w:val="20"/>
              </w:rPr>
              <w:t>Payroll ID</w:t>
            </w:r>
          </w:p>
        </w:tc>
        <w:tc>
          <w:tcPr>
            <w:tcW w:w="1446" w:type="dxa"/>
            <w:tcBorders>
              <w:top w:val="single" w:sz="4" w:space="0" w:color="7F7F7F"/>
              <w:left w:val="single" w:sz="2" w:space="0" w:color="BFBFBF"/>
              <w:bottom w:val="single" w:sz="2" w:space="0" w:color="BFBFBF"/>
              <w:right w:val="single" w:sz="2" w:space="0" w:color="BFBFBF"/>
            </w:tcBorders>
            <w:shd w:val="clear" w:color="auto" w:fill="EEEEEE"/>
          </w:tcPr>
          <w:p w14:paraId="55E8E418"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shd w:val="clear" w:color="auto" w:fill="EEEEEE"/>
          </w:tcPr>
          <w:p w14:paraId="62835D56" w14:textId="77777777" w:rsidR="003844BD" w:rsidRDefault="009665AB">
            <w:pPr>
              <w:spacing w:after="0" w:line="259" w:lineRule="auto"/>
              <w:ind w:left="17" w:firstLine="0"/>
            </w:pPr>
            <w:r>
              <w:rPr>
                <w:rFonts w:ascii="Arial" w:eastAsia="Arial" w:hAnsi="Arial" w:cs="Arial"/>
                <w:sz w:val="20"/>
              </w:rPr>
              <w:t>A unique number to connect them with their payroll information.</w:t>
            </w:r>
          </w:p>
        </w:tc>
        <w:tc>
          <w:tcPr>
            <w:tcW w:w="1409" w:type="dxa"/>
            <w:tcBorders>
              <w:top w:val="single" w:sz="4" w:space="0" w:color="7F7F7F"/>
              <w:left w:val="single" w:sz="2" w:space="0" w:color="BFBFBF"/>
              <w:bottom w:val="single" w:sz="2" w:space="0" w:color="BFBFBF"/>
              <w:right w:val="single" w:sz="2" w:space="0" w:color="BFBFBF"/>
            </w:tcBorders>
            <w:shd w:val="clear" w:color="auto" w:fill="EEEEEE"/>
          </w:tcPr>
          <w:p w14:paraId="64A0864E" w14:textId="77777777" w:rsidR="003844BD" w:rsidRDefault="009665AB">
            <w:pPr>
              <w:spacing w:after="0" w:line="259" w:lineRule="auto"/>
              <w:ind w:left="20"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shd w:val="clear" w:color="auto" w:fill="EEEEEE"/>
          </w:tcPr>
          <w:p w14:paraId="7D4D44E9" w14:textId="77777777" w:rsidR="003844BD" w:rsidRDefault="009665AB">
            <w:pPr>
              <w:spacing w:after="0" w:line="259" w:lineRule="auto"/>
              <w:ind w:left="0" w:firstLine="0"/>
            </w:pPr>
            <w:r>
              <w:rPr>
                <w:rFonts w:ascii="Arial" w:eastAsia="Arial" w:hAnsi="Arial" w:cs="Arial"/>
                <w:sz w:val="20"/>
              </w:rPr>
              <w:t>123456</w:t>
            </w:r>
          </w:p>
        </w:tc>
      </w:tr>
      <w:tr w:rsidR="003844BD" w14:paraId="19848107"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3F44329E" w14:textId="77777777" w:rsidR="003844BD" w:rsidRDefault="009665AB">
            <w:pPr>
              <w:spacing w:after="0" w:line="259" w:lineRule="auto"/>
              <w:ind w:left="9" w:firstLine="0"/>
            </w:pPr>
            <w:r>
              <w:rPr>
                <w:rFonts w:ascii="Arial" w:eastAsia="Arial" w:hAnsi="Arial" w:cs="Arial"/>
                <w:sz w:val="20"/>
              </w:rPr>
              <w:t>National Insurance</w:t>
            </w:r>
          </w:p>
        </w:tc>
        <w:tc>
          <w:tcPr>
            <w:tcW w:w="1446" w:type="dxa"/>
            <w:tcBorders>
              <w:top w:val="single" w:sz="2" w:space="0" w:color="BFBFBF"/>
              <w:left w:val="single" w:sz="2" w:space="0" w:color="BFBFBF"/>
              <w:bottom w:val="single" w:sz="2" w:space="0" w:color="BFBFBF"/>
              <w:right w:val="single" w:sz="2" w:space="0" w:color="BFBFBF"/>
            </w:tcBorders>
          </w:tcPr>
          <w:p w14:paraId="3656BEF3"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8E84B2B" w14:textId="77777777" w:rsidR="003844BD" w:rsidRDefault="009665AB">
            <w:pPr>
              <w:spacing w:after="0" w:line="259" w:lineRule="auto"/>
              <w:ind w:left="17" w:firstLine="0"/>
            </w:pPr>
            <w:r>
              <w:rPr>
                <w:rFonts w:ascii="Arial" w:eastAsia="Arial" w:hAnsi="Arial" w:cs="Arial"/>
                <w:sz w:val="20"/>
              </w:rPr>
              <w:t>Staff’s unique NI number to pay tax.</w:t>
            </w:r>
          </w:p>
        </w:tc>
        <w:tc>
          <w:tcPr>
            <w:tcW w:w="1409" w:type="dxa"/>
            <w:tcBorders>
              <w:top w:val="single" w:sz="2" w:space="0" w:color="BFBFBF"/>
              <w:left w:val="single" w:sz="2" w:space="0" w:color="BFBFBF"/>
              <w:bottom w:val="single" w:sz="2" w:space="0" w:color="BFBFBF"/>
              <w:right w:val="single" w:sz="2" w:space="0" w:color="BFBFBF"/>
            </w:tcBorders>
          </w:tcPr>
          <w:p w14:paraId="429870C3" w14:textId="77777777" w:rsidR="003844BD" w:rsidRDefault="009665AB">
            <w:pPr>
              <w:spacing w:after="0" w:line="259" w:lineRule="auto"/>
              <w:ind w:left="20" w:firstLine="0"/>
              <w:jc w:val="center"/>
            </w:pPr>
            <w:r>
              <w:rPr>
                <w:rFonts w:ascii="Arial" w:eastAsia="Arial" w:hAnsi="Arial" w:cs="Arial"/>
                <w:sz w:val="20"/>
              </w:rPr>
              <w:t>9</w:t>
            </w:r>
          </w:p>
        </w:tc>
        <w:tc>
          <w:tcPr>
            <w:tcW w:w="2324" w:type="dxa"/>
            <w:tcBorders>
              <w:top w:val="single" w:sz="2" w:space="0" w:color="BFBFBF"/>
              <w:left w:val="single" w:sz="2" w:space="0" w:color="BFBFBF"/>
              <w:bottom w:val="single" w:sz="2" w:space="0" w:color="BFBFBF"/>
              <w:right w:val="single" w:sz="2" w:space="0" w:color="BFBFBF"/>
            </w:tcBorders>
          </w:tcPr>
          <w:p w14:paraId="6D2AAEE5" w14:textId="77777777" w:rsidR="003844BD" w:rsidRDefault="009665AB">
            <w:pPr>
              <w:spacing w:after="0" w:line="259" w:lineRule="auto"/>
              <w:ind w:left="0" w:firstLine="0"/>
            </w:pPr>
            <w:r>
              <w:rPr>
                <w:rFonts w:ascii="Arial" w:eastAsia="Arial" w:hAnsi="Arial" w:cs="Arial"/>
                <w:color w:val="212121"/>
                <w:sz w:val="20"/>
              </w:rPr>
              <w:t>AB123456C</w:t>
            </w:r>
          </w:p>
        </w:tc>
      </w:tr>
      <w:tr w:rsidR="003844BD" w14:paraId="5E2809CB"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0B56AA82" w14:textId="77777777" w:rsidR="003844BD" w:rsidRDefault="009665AB">
            <w:pPr>
              <w:spacing w:after="0" w:line="259" w:lineRule="auto"/>
              <w:ind w:left="9" w:firstLine="0"/>
            </w:pPr>
            <w:r>
              <w:rPr>
                <w:rFonts w:ascii="Arial" w:eastAsia="Arial" w:hAnsi="Arial" w:cs="Arial"/>
                <w:sz w:val="20"/>
              </w:rPr>
              <w:t>Password</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6D80336"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77FFFB1E" w14:textId="77777777" w:rsidR="003844BD" w:rsidRDefault="009665AB">
            <w:pPr>
              <w:spacing w:after="0" w:line="259" w:lineRule="auto"/>
              <w:ind w:left="17" w:firstLine="0"/>
            </w:pPr>
            <w:r>
              <w:rPr>
                <w:rFonts w:ascii="Arial" w:eastAsia="Arial" w:hAnsi="Arial" w:cs="Arial"/>
                <w:sz w:val="20"/>
              </w:rPr>
              <w:t>Password to log into to system.</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2519932" w14:textId="77777777" w:rsidR="003844BD" w:rsidRDefault="009665AB">
            <w:pPr>
              <w:spacing w:after="0" w:line="259" w:lineRule="auto"/>
              <w:ind w:left="11" w:firstLine="0"/>
              <w:jc w:val="center"/>
            </w:pPr>
            <w:r>
              <w:rPr>
                <w:rFonts w:ascii="Arial" w:eastAsia="Arial" w:hAnsi="Arial" w:cs="Arial"/>
                <w:sz w:val="20"/>
              </w:rPr>
              <w:t>1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F6EF132" w14:textId="77777777" w:rsidR="003844BD" w:rsidRDefault="009665AB">
            <w:pPr>
              <w:spacing w:after="0" w:line="259" w:lineRule="auto"/>
              <w:ind w:left="0" w:firstLine="0"/>
            </w:pPr>
            <w:r>
              <w:rPr>
                <w:rFonts w:ascii="Arial" w:eastAsia="Arial" w:hAnsi="Arial" w:cs="Arial"/>
                <w:sz w:val="20"/>
              </w:rPr>
              <w:t>pancakes</w:t>
            </w:r>
          </w:p>
        </w:tc>
      </w:tr>
      <w:tr w:rsidR="003844BD" w14:paraId="2EE74700"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410C89B0" w14:textId="77777777" w:rsidR="003844BD" w:rsidRDefault="009665AB">
            <w:pPr>
              <w:spacing w:after="0" w:line="259" w:lineRule="auto"/>
              <w:ind w:left="9" w:firstLine="0"/>
            </w:pPr>
            <w:r>
              <w:rPr>
                <w:rFonts w:ascii="Arial" w:eastAsia="Arial" w:hAnsi="Arial" w:cs="Arial"/>
                <w:sz w:val="20"/>
              </w:rPr>
              <w:t>Password Hint</w:t>
            </w:r>
          </w:p>
        </w:tc>
        <w:tc>
          <w:tcPr>
            <w:tcW w:w="1446" w:type="dxa"/>
            <w:tcBorders>
              <w:top w:val="single" w:sz="2" w:space="0" w:color="BFBFBF"/>
              <w:left w:val="single" w:sz="2" w:space="0" w:color="BFBFBF"/>
              <w:bottom w:val="single" w:sz="2" w:space="0" w:color="BFBFBF"/>
              <w:right w:val="single" w:sz="2" w:space="0" w:color="BFBFBF"/>
            </w:tcBorders>
          </w:tcPr>
          <w:p w14:paraId="190AEFB8"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539B23F5" w14:textId="77777777" w:rsidR="003844BD" w:rsidRDefault="009665AB">
            <w:pPr>
              <w:spacing w:after="0" w:line="259" w:lineRule="auto"/>
              <w:ind w:left="17" w:firstLine="0"/>
            </w:pPr>
            <w:r>
              <w:rPr>
                <w:rFonts w:ascii="Arial" w:eastAsia="Arial" w:hAnsi="Arial" w:cs="Arial"/>
                <w:sz w:val="20"/>
              </w:rPr>
              <w:t xml:space="preserve">A hint of the staff member password </w:t>
            </w:r>
            <w:proofErr w:type="spellStart"/>
            <w:r>
              <w:rPr>
                <w:rFonts w:ascii="Arial" w:eastAsia="Arial" w:hAnsi="Arial" w:cs="Arial"/>
                <w:sz w:val="20"/>
              </w:rPr>
              <w:t>incase</w:t>
            </w:r>
            <w:proofErr w:type="spellEnd"/>
            <w:r>
              <w:rPr>
                <w:rFonts w:ascii="Arial" w:eastAsia="Arial" w:hAnsi="Arial" w:cs="Arial"/>
                <w:sz w:val="20"/>
              </w:rPr>
              <w:t xml:space="preserve"> they forget.</w:t>
            </w:r>
          </w:p>
        </w:tc>
        <w:tc>
          <w:tcPr>
            <w:tcW w:w="1409" w:type="dxa"/>
            <w:tcBorders>
              <w:top w:val="single" w:sz="2" w:space="0" w:color="BFBFBF"/>
              <w:left w:val="single" w:sz="2" w:space="0" w:color="BFBFBF"/>
              <w:bottom w:val="single" w:sz="2" w:space="0" w:color="BFBFBF"/>
              <w:right w:val="single" w:sz="2" w:space="0" w:color="BFBFBF"/>
            </w:tcBorders>
          </w:tcPr>
          <w:p w14:paraId="01BF5E1A" w14:textId="77777777" w:rsidR="003844BD" w:rsidRDefault="009665AB">
            <w:pPr>
              <w:spacing w:after="0" w:line="259" w:lineRule="auto"/>
              <w:ind w:left="11" w:firstLine="0"/>
              <w:jc w:val="center"/>
            </w:pPr>
            <w:r>
              <w:rPr>
                <w:rFonts w:ascii="Arial" w:eastAsia="Arial" w:hAnsi="Arial" w:cs="Arial"/>
                <w:sz w:val="20"/>
              </w:rPr>
              <w:t>50</w:t>
            </w:r>
          </w:p>
        </w:tc>
        <w:tc>
          <w:tcPr>
            <w:tcW w:w="2324" w:type="dxa"/>
            <w:tcBorders>
              <w:top w:val="single" w:sz="2" w:space="0" w:color="BFBFBF"/>
              <w:left w:val="single" w:sz="2" w:space="0" w:color="BFBFBF"/>
              <w:bottom w:val="single" w:sz="2" w:space="0" w:color="BFBFBF"/>
              <w:right w:val="single" w:sz="2" w:space="0" w:color="BFBFBF"/>
            </w:tcBorders>
          </w:tcPr>
          <w:p w14:paraId="2589B4BC" w14:textId="77777777" w:rsidR="003844BD" w:rsidRDefault="009665AB">
            <w:pPr>
              <w:spacing w:after="0" w:line="259" w:lineRule="auto"/>
              <w:ind w:left="0" w:firstLine="0"/>
            </w:pPr>
            <w:r>
              <w:rPr>
                <w:rFonts w:ascii="Arial" w:eastAsia="Arial" w:hAnsi="Arial" w:cs="Arial"/>
                <w:sz w:val="20"/>
              </w:rPr>
              <w:t>Favourite food.</w:t>
            </w:r>
          </w:p>
        </w:tc>
      </w:tr>
    </w:tbl>
    <w:p w14:paraId="799B860A" w14:textId="77777777" w:rsidR="009665AB" w:rsidRDefault="009665AB">
      <w:pPr>
        <w:pStyle w:val="Heading1"/>
        <w:ind w:left="-5"/>
      </w:pPr>
    </w:p>
    <w:p w14:paraId="5E7232EE" w14:textId="77777777" w:rsidR="003844BD" w:rsidRDefault="009665AB">
      <w:pPr>
        <w:pStyle w:val="Heading1"/>
        <w:ind w:left="-5"/>
      </w:pPr>
      <w:r>
        <w:t>NICAS File</w:t>
      </w:r>
    </w:p>
    <w:p w14:paraId="5E18B3B1" w14:textId="77777777" w:rsidR="003844BD" w:rsidRDefault="009665AB">
      <w:pPr>
        <w:pStyle w:val="Heading2"/>
        <w:ind w:left="-5"/>
      </w:pPr>
      <w:r>
        <w:t xml:space="preserve">Name of File: </w:t>
      </w:r>
      <w:r>
        <w:rPr>
          <w:b w:val="0"/>
        </w:rPr>
        <w:t xml:space="preserve">NICAS </w:t>
      </w:r>
    </w:p>
    <w:p w14:paraId="74B28855" w14:textId="77777777" w:rsidR="003844BD" w:rsidRDefault="009665AB">
      <w:pPr>
        <w:spacing w:after="303"/>
        <w:ind w:left="-5"/>
      </w:pPr>
      <w:r>
        <w:rPr>
          <w:b/>
        </w:rPr>
        <w:t xml:space="preserve">Description of the file: </w:t>
      </w:r>
      <w:r>
        <w:t xml:space="preserve">Data saved within this file includes the NICAS qualification level of customers. The NICAS level is linked to the customer via their </w:t>
      </w:r>
      <w:proofErr w:type="spellStart"/>
      <w:r>
        <w:t>customerID</w:t>
      </w:r>
      <w:proofErr w:type="spellEnd"/>
      <w:r>
        <w:t xml:space="preserve"> </w:t>
      </w:r>
    </w:p>
    <w:tbl>
      <w:tblPr>
        <w:tblStyle w:val="TableGrid"/>
        <w:tblpPr w:vertAnchor="page" w:horzAnchor="page" w:tblpX="1136" w:tblpY="10909"/>
        <w:tblOverlap w:val="never"/>
        <w:tblW w:w="9633" w:type="dxa"/>
        <w:tblInd w:w="0" w:type="dxa"/>
        <w:tblCellMar>
          <w:top w:w="89" w:type="dxa"/>
          <w:left w:w="75" w:type="dxa"/>
          <w:right w:w="24" w:type="dxa"/>
        </w:tblCellMar>
        <w:tblLook w:val="04A0" w:firstRow="1" w:lastRow="0" w:firstColumn="1" w:lastColumn="0" w:noHBand="0" w:noVBand="1"/>
      </w:tblPr>
      <w:tblGrid>
        <w:gridCol w:w="1926"/>
        <w:gridCol w:w="1446"/>
        <w:gridCol w:w="2528"/>
        <w:gridCol w:w="1409"/>
        <w:gridCol w:w="2324"/>
      </w:tblGrid>
      <w:tr w:rsidR="003844BD" w14:paraId="03192191"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00250876"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27C259C8"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65FB0900"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6A9527D4"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725E041" w14:textId="77777777" w:rsidR="003844BD" w:rsidRDefault="009665AB">
            <w:pPr>
              <w:spacing w:after="0" w:line="259" w:lineRule="auto"/>
              <w:ind w:left="0" w:firstLine="0"/>
            </w:pPr>
            <w:r>
              <w:rPr>
                <w:b/>
                <w:sz w:val="20"/>
              </w:rPr>
              <w:t>Example data</w:t>
            </w:r>
          </w:p>
        </w:tc>
      </w:tr>
      <w:tr w:rsidR="003844BD" w14:paraId="355FCA7B" w14:textId="77777777">
        <w:trPr>
          <w:trHeight w:val="888"/>
        </w:trPr>
        <w:tc>
          <w:tcPr>
            <w:tcW w:w="1927" w:type="dxa"/>
            <w:tcBorders>
              <w:top w:val="single" w:sz="4" w:space="0" w:color="7F7F7F"/>
              <w:left w:val="single" w:sz="2" w:space="0" w:color="BFBFBF"/>
              <w:bottom w:val="single" w:sz="2" w:space="0" w:color="BFBFBF"/>
              <w:right w:val="single" w:sz="2" w:space="0" w:color="BFBFBF"/>
            </w:tcBorders>
          </w:tcPr>
          <w:p w14:paraId="76296634" w14:textId="77777777" w:rsidR="003844BD" w:rsidRDefault="009665AB">
            <w:pPr>
              <w:spacing w:after="0" w:line="259" w:lineRule="auto"/>
              <w:ind w:left="9" w:firstLine="0"/>
            </w:pPr>
            <w:r>
              <w:rPr>
                <w:rFonts w:ascii="Arial" w:eastAsia="Arial" w:hAnsi="Arial" w:cs="Arial"/>
                <w:sz w:val="20"/>
                <w:u w:val="single" w:color="000000"/>
              </w:rPr>
              <w:t>NICASID</w:t>
            </w:r>
          </w:p>
        </w:tc>
        <w:tc>
          <w:tcPr>
            <w:tcW w:w="1446" w:type="dxa"/>
            <w:tcBorders>
              <w:top w:val="single" w:sz="4" w:space="0" w:color="7F7F7F"/>
              <w:left w:val="single" w:sz="2" w:space="0" w:color="BFBFBF"/>
              <w:bottom w:val="single" w:sz="2" w:space="0" w:color="BFBFBF"/>
              <w:right w:val="single" w:sz="2" w:space="0" w:color="BFBFBF"/>
            </w:tcBorders>
          </w:tcPr>
          <w:p w14:paraId="2D42D161"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776743C9" w14:textId="77777777" w:rsidR="003844BD" w:rsidRDefault="009665AB">
            <w:pPr>
              <w:spacing w:after="0" w:line="259" w:lineRule="auto"/>
              <w:ind w:left="17" w:firstLine="0"/>
            </w:pPr>
            <w:r>
              <w:rPr>
                <w:rFonts w:ascii="Arial" w:eastAsia="Arial" w:hAnsi="Arial" w:cs="Arial"/>
                <w:sz w:val="20"/>
              </w:rPr>
              <w:t>Unique code that identifies this particular NICAS qualification.</w:t>
            </w:r>
          </w:p>
        </w:tc>
        <w:tc>
          <w:tcPr>
            <w:tcW w:w="1409" w:type="dxa"/>
            <w:tcBorders>
              <w:top w:val="single" w:sz="4" w:space="0" w:color="7F7F7F"/>
              <w:left w:val="single" w:sz="2" w:space="0" w:color="BFBFBF"/>
              <w:bottom w:val="single" w:sz="2" w:space="0" w:color="BFBFBF"/>
              <w:right w:val="single" w:sz="2" w:space="0" w:color="BFBFBF"/>
            </w:tcBorders>
          </w:tcPr>
          <w:p w14:paraId="4FA07625" w14:textId="77777777" w:rsidR="003844BD" w:rsidRDefault="009665AB">
            <w:pPr>
              <w:spacing w:after="0" w:line="259" w:lineRule="auto"/>
              <w:ind w:left="0" w:right="62" w:firstLine="0"/>
              <w:jc w:val="center"/>
            </w:pPr>
            <w:r>
              <w:rPr>
                <w:rFonts w:ascii="Arial" w:eastAsia="Arial" w:hAnsi="Arial" w:cs="Arial"/>
                <w:sz w:val="20"/>
              </w:rPr>
              <w:t>8</w:t>
            </w:r>
          </w:p>
        </w:tc>
        <w:tc>
          <w:tcPr>
            <w:tcW w:w="2324" w:type="dxa"/>
            <w:tcBorders>
              <w:top w:val="single" w:sz="4" w:space="0" w:color="7F7F7F"/>
              <w:left w:val="single" w:sz="2" w:space="0" w:color="BFBFBF"/>
              <w:bottom w:val="single" w:sz="2" w:space="0" w:color="BFBFBF"/>
              <w:right w:val="single" w:sz="2" w:space="0" w:color="BFBFBF"/>
            </w:tcBorders>
          </w:tcPr>
          <w:p w14:paraId="59E15AA8" w14:textId="77777777" w:rsidR="003844BD" w:rsidRDefault="009665AB">
            <w:pPr>
              <w:spacing w:after="0" w:line="259" w:lineRule="auto"/>
              <w:ind w:left="0" w:firstLine="0"/>
            </w:pPr>
            <w:r>
              <w:rPr>
                <w:rFonts w:ascii="Arial" w:eastAsia="Arial" w:hAnsi="Arial" w:cs="Arial"/>
                <w:sz w:val="20"/>
              </w:rPr>
              <w:t>12555678</w:t>
            </w:r>
          </w:p>
        </w:tc>
      </w:tr>
      <w:tr w:rsidR="003844BD" w14:paraId="528F1436"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6E7964B" w14:textId="77777777" w:rsidR="003844BD" w:rsidRDefault="009665AB">
            <w:pPr>
              <w:spacing w:after="0" w:line="259" w:lineRule="auto"/>
              <w:ind w:left="9" w:firstLine="0"/>
            </w:pPr>
            <w:proofErr w:type="spellStart"/>
            <w:r>
              <w:rPr>
                <w:rFonts w:ascii="Arial" w:eastAsia="Arial" w:hAnsi="Arial" w:cs="Arial"/>
                <w:sz w:val="20"/>
              </w:rPr>
              <w:t>CustomerID</w:t>
            </w:r>
            <w:proofErr w:type="spellEnd"/>
            <w:r>
              <w:rPr>
                <w:rFonts w:ascii="Arial" w:eastAsia="Arial" w:hAnsi="Arial" w:cs="Arial"/>
                <w:sz w:val="20"/>
              </w:rPr>
              <w:t xml:space="preserve"> ###</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6D7D8B44"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454AF9C" w14:textId="77777777" w:rsidR="003844BD" w:rsidRDefault="009665AB">
            <w:pPr>
              <w:spacing w:after="0" w:line="259" w:lineRule="auto"/>
              <w:ind w:left="17" w:firstLine="0"/>
            </w:pPr>
            <w:r>
              <w:rPr>
                <w:rFonts w:ascii="Arial" w:eastAsia="Arial" w:hAnsi="Arial" w:cs="Arial"/>
                <w:sz w:val="20"/>
              </w:rPr>
              <w:t>Name of the product.</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FE1A98C" w14:textId="77777777" w:rsidR="003844BD" w:rsidRDefault="009665AB">
            <w:pPr>
              <w:spacing w:after="0" w:line="259" w:lineRule="auto"/>
              <w:ind w:left="0" w:right="62" w:firstLine="0"/>
              <w:jc w:val="center"/>
            </w:pPr>
            <w:r>
              <w:rPr>
                <w:rFonts w:ascii="Arial" w:eastAsia="Arial" w:hAnsi="Arial" w:cs="Arial"/>
                <w:sz w:val="20"/>
              </w:rPr>
              <w:t>6</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F322A56" w14:textId="77777777" w:rsidR="003844BD" w:rsidRDefault="009665AB">
            <w:pPr>
              <w:spacing w:after="0" w:line="259" w:lineRule="auto"/>
              <w:ind w:left="0" w:firstLine="0"/>
            </w:pPr>
            <w:r>
              <w:rPr>
                <w:rFonts w:ascii="Arial" w:eastAsia="Arial" w:hAnsi="Arial" w:cs="Arial"/>
                <w:sz w:val="20"/>
              </w:rPr>
              <w:t>123456</w:t>
            </w:r>
          </w:p>
        </w:tc>
      </w:tr>
      <w:tr w:rsidR="003844BD" w14:paraId="1E5C80A3"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560735D4" w14:textId="77777777" w:rsidR="003844BD" w:rsidRDefault="009665AB">
            <w:pPr>
              <w:spacing w:after="0" w:line="259" w:lineRule="auto"/>
              <w:ind w:left="9" w:firstLine="0"/>
            </w:pPr>
            <w:r>
              <w:rPr>
                <w:rFonts w:ascii="Arial" w:eastAsia="Arial" w:hAnsi="Arial" w:cs="Arial"/>
                <w:sz w:val="20"/>
              </w:rPr>
              <w:t>Date of last award</w:t>
            </w:r>
          </w:p>
        </w:tc>
        <w:tc>
          <w:tcPr>
            <w:tcW w:w="1446" w:type="dxa"/>
            <w:tcBorders>
              <w:top w:val="single" w:sz="2" w:space="0" w:color="BFBFBF"/>
              <w:left w:val="single" w:sz="2" w:space="0" w:color="BFBFBF"/>
              <w:bottom w:val="single" w:sz="2" w:space="0" w:color="BFBFBF"/>
              <w:right w:val="single" w:sz="2" w:space="0" w:color="BFBFBF"/>
            </w:tcBorders>
          </w:tcPr>
          <w:p w14:paraId="6DA8FA87"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tcPr>
          <w:p w14:paraId="069FF832" w14:textId="77777777" w:rsidR="003844BD" w:rsidRDefault="009665AB">
            <w:pPr>
              <w:spacing w:after="0" w:line="259" w:lineRule="auto"/>
              <w:ind w:left="17" w:firstLine="0"/>
            </w:pPr>
            <w:r>
              <w:rPr>
                <w:rFonts w:ascii="Arial" w:eastAsia="Arial" w:hAnsi="Arial" w:cs="Arial"/>
                <w:sz w:val="20"/>
              </w:rPr>
              <w:t>Date of the last time the customer got a NICAS level.</w:t>
            </w:r>
          </w:p>
        </w:tc>
        <w:tc>
          <w:tcPr>
            <w:tcW w:w="1409" w:type="dxa"/>
            <w:tcBorders>
              <w:top w:val="single" w:sz="2" w:space="0" w:color="BFBFBF"/>
              <w:left w:val="single" w:sz="2" w:space="0" w:color="BFBFBF"/>
              <w:bottom w:val="single" w:sz="2" w:space="0" w:color="BFBFBF"/>
              <w:right w:val="single" w:sz="2" w:space="0" w:color="BFBFBF"/>
            </w:tcBorders>
          </w:tcPr>
          <w:p w14:paraId="4201400D" w14:textId="77777777" w:rsidR="003844BD" w:rsidRDefault="009665AB">
            <w:pPr>
              <w:spacing w:after="0" w:line="259" w:lineRule="auto"/>
              <w:ind w:left="0" w:right="70"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tcPr>
          <w:p w14:paraId="4502FACE" w14:textId="77777777" w:rsidR="003844BD" w:rsidRDefault="009665AB">
            <w:pPr>
              <w:spacing w:after="0" w:line="259" w:lineRule="auto"/>
              <w:ind w:left="0" w:firstLine="0"/>
            </w:pPr>
            <w:r>
              <w:rPr>
                <w:rFonts w:ascii="Arial" w:eastAsia="Arial" w:hAnsi="Arial" w:cs="Arial"/>
                <w:sz w:val="20"/>
              </w:rPr>
              <w:t>21/11/2016</w:t>
            </w:r>
          </w:p>
        </w:tc>
      </w:tr>
      <w:tr w:rsidR="003844BD" w14:paraId="4E8D8E71"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5DBFB1D9" w14:textId="77777777" w:rsidR="003844BD" w:rsidRDefault="009665AB">
            <w:pPr>
              <w:spacing w:after="0" w:line="259" w:lineRule="auto"/>
              <w:ind w:left="9" w:firstLine="0"/>
            </w:pPr>
            <w:r>
              <w:rPr>
                <w:rFonts w:ascii="Arial" w:eastAsia="Arial" w:hAnsi="Arial" w:cs="Arial"/>
                <w:sz w:val="20"/>
              </w:rPr>
              <w:t>NICAS level</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E16BA5C"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68F81DCE" w14:textId="77777777" w:rsidR="003844BD" w:rsidRDefault="009665AB">
            <w:pPr>
              <w:spacing w:after="0" w:line="259" w:lineRule="auto"/>
              <w:ind w:left="17" w:right="12" w:firstLine="0"/>
            </w:pPr>
            <w:r>
              <w:rPr>
                <w:rFonts w:ascii="Arial" w:eastAsia="Arial" w:hAnsi="Arial" w:cs="Arial"/>
                <w:sz w:val="20"/>
              </w:rPr>
              <w:t>The level the customer has in the NICAS qualification</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119C657E" w14:textId="77777777" w:rsidR="003844BD" w:rsidRDefault="009665AB">
            <w:pPr>
              <w:spacing w:after="0" w:line="259" w:lineRule="auto"/>
              <w:ind w:left="0" w:right="62" w:firstLine="0"/>
              <w:jc w:val="center"/>
            </w:pPr>
            <w:r>
              <w:rPr>
                <w:rFonts w:ascii="Arial" w:eastAsia="Arial" w:hAnsi="Arial" w:cs="Arial"/>
                <w:sz w:val="20"/>
              </w:rPr>
              <w:t>2</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37EE5DB4" w14:textId="77777777" w:rsidR="003844BD" w:rsidRDefault="009665AB">
            <w:pPr>
              <w:spacing w:after="0" w:line="259" w:lineRule="auto"/>
              <w:ind w:left="0" w:firstLine="0"/>
            </w:pPr>
            <w:r>
              <w:rPr>
                <w:rFonts w:ascii="Arial" w:eastAsia="Arial" w:hAnsi="Arial" w:cs="Arial"/>
                <w:sz w:val="20"/>
              </w:rPr>
              <w:t>4</w:t>
            </w:r>
          </w:p>
        </w:tc>
      </w:tr>
    </w:tbl>
    <w:p w14:paraId="279E6CE7" w14:textId="77777777" w:rsidR="003844BD" w:rsidRDefault="009665AB">
      <w:pPr>
        <w:pStyle w:val="Heading2"/>
        <w:ind w:left="-5"/>
      </w:pPr>
      <w:r>
        <w:t xml:space="preserve">Expected number of users: </w:t>
      </w:r>
      <w:r>
        <w:rPr>
          <w:b w:val="0"/>
        </w:rPr>
        <w:t xml:space="preserve">Dynamic Rock </w:t>
      </w:r>
    </w:p>
    <w:p w14:paraId="03C4AA52"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methods as this will allow multiple people to view the same data. This is because random access allow data to be edited and viewed while still using features of the system. </w:t>
      </w:r>
    </w:p>
    <w:p w14:paraId="2AC6BB72" w14:textId="77777777" w:rsidR="003844BD" w:rsidRDefault="009665AB">
      <w:pPr>
        <w:pStyle w:val="Heading1"/>
        <w:ind w:left="-5"/>
      </w:pPr>
      <w:r>
        <w:lastRenderedPageBreak/>
        <w:t>Bookings File</w:t>
      </w:r>
    </w:p>
    <w:p w14:paraId="2511CBF9" w14:textId="77777777" w:rsidR="003844BD" w:rsidRDefault="009665AB">
      <w:pPr>
        <w:pStyle w:val="Heading2"/>
        <w:ind w:left="-5"/>
      </w:pPr>
      <w:r>
        <w:t xml:space="preserve">Name of File: </w:t>
      </w:r>
      <w:r>
        <w:rPr>
          <w:b w:val="0"/>
        </w:rPr>
        <w:t xml:space="preserve">Bookings </w:t>
      </w:r>
    </w:p>
    <w:p w14:paraId="36CAD4D7" w14:textId="77777777" w:rsidR="003844BD" w:rsidRDefault="009665AB">
      <w:pPr>
        <w:spacing w:after="303"/>
        <w:ind w:left="-5"/>
      </w:pPr>
      <w:r>
        <w:rPr>
          <w:b/>
        </w:rPr>
        <w:t xml:space="preserve">Description of the file: </w:t>
      </w:r>
      <w:r>
        <w:t xml:space="preserve">Data saved within this file includes the booking times that a customer makes as well as information about the bookings. </w:t>
      </w:r>
    </w:p>
    <w:p w14:paraId="1E541D97" w14:textId="77777777" w:rsidR="003844BD" w:rsidRDefault="009665AB">
      <w:pPr>
        <w:spacing w:after="303"/>
        <w:ind w:left="-5"/>
      </w:pPr>
      <w:r>
        <w:rPr>
          <w:b/>
        </w:rPr>
        <w:t xml:space="preserve">Expected number of users: </w:t>
      </w:r>
      <w:r>
        <w:t xml:space="preserve">Dynamic Rock receive quite a lot of bookings. This number is only going to increase with the increased growing and traffic the business receives. </w:t>
      </w:r>
    </w:p>
    <w:p w14:paraId="1BFFE966"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methods as this will allow multiple people to view the same data. This is because random access allow data to be edited and viewed while still using features of the system. </w:t>
      </w:r>
    </w:p>
    <w:p w14:paraId="43A9A2BB" w14:textId="77777777" w:rsidR="003844BD" w:rsidRDefault="009665AB">
      <w:pPr>
        <w:ind w:left="-5"/>
      </w:pPr>
      <w:proofErr w:type="gramStart"/>
      <w:r>
        <w:t>Key :</w:t>
      </w:r>
      <w:proofErr w:type="gramEnd"/>
      <w:r>
        <w:t xml:space="preserve"> </w:t>
      </w:r>
    </w:p>
    <w:p w14:paraId="5DD4AE02" w14:textId="77777777" w:rsidR="003844BD" w:rsidRDefault="009665AB">
      <w:pPr>
        <w:ind w:left="-5"/>
      </w:pPr>
      <w:r>
        <w:t xml:space="preserve">Primary/key field = </w:t>
      </w:r>
      <w:r>
        <w:rPr>
          <w:u w:val="single" w:color="000000"/>
        </w:rPr>
        <w:t>Underlined</w:t>
      </w:r>
      <w:r>
        <w:t xml:space="preserve"> </w:t>
      </w:r>
    </w:p>
    <w:p w14:paraId="432466E8" w14:textId="77777777" w:rsidR="003844BD" w:rsidRDefault="009665AB">
      <w:pPr>
        <w:spacing w:after="322"/>
        <w:ind w:left="-5"/>
      </w:pPr>
      <w:r>
        <w:t xml:space="preserve">Foreign key = # </w:t>
      </w:r>
    </w:p>
    <w:tbl>
      <w:tblPr>
        <w:tblStyle w:val="TableGrid"/>
        <w:tblW w:w="9633" w:type="dxa"/>
        <w:tblInd w:w="-4" w:type="dxa"/>
        <w:tblCellMar>
          <w:top w:w="81" w:type="dxa"/>
          <w:left w:w="75" w:type="dxa"/>
          <w:right w:w="57" w:type="dxa"/>
        </w:tblCellMar>
        <w:tblLook w:val="04A0" w:firstRow="1" w:lastRow="0" w:firstColumn="1" w:lastColumn="0" w:noHBand="0" w:noVBand="1"/>
      </w:tblPr>
      <w:tblGrid>
        <w:gridCol w:w="1926"/>
        <w:gridCol w:w="1446"/>
        <w:gridCol w:w="2528"/>
        <w:gridCol w:w="1409"/>
        <w:gridCol w:w="2324"/>
      </w:tblGrid>
      <w:tr w:rsidR="003844BD" w14:paraId="421D5797"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668CA680"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3CDC5CA2"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6CDA8E69"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17965100"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CAE3467" w14:textId="77777777" w:rsidR="003844BD" w:rsidRDefault="009665AB">
            <w:pPr>
              <w:spacing w:after="0" w:line="259" w:lineRule="auto"/>
              <w:ind w:left="0" w:firstLine="0"/>
            </w:pPr>
            <w:r>
              <w:rPr>
                <w:b/>
                <w:sz w:val="20"/>
              </w:rPr>
              <w:t>Example data</w:t>
            </w:r>
          </w:p>
        </w:tc>
      </w:tr>
      <w:tr w:rsidR="003844BD" w14:paraId="1C20CB71" w14:textId="77777777">
        <w:trPr>
          <w:trHeight w:val="648"/>
        </w:trPr>
        <w:tc>
          <w:tcPr>
            <w:tcW w:w="1927" w:type="dxa"/>
            <w:tcBorders>
              <w:top w:val="single" w:sz="4" w:space="0" w:color="7F7F7F"/>
              <w:left w:val="single" w:sz="2" w:space="0" w:color="BFBFBF"/>
              <w:bottom w:val="single" w:sz="2" w:space="0" w:color="BFBFBF"/>
              <w:right w:val="single" w:sz="2" w:space="0" w:color="BFBFBF"/>
            </w:tcBorders>
          </w:tcPr>
          <w:p w14:paraId="7AB62593" w14:textId="77777777" w:rsidR="003844BD" w:rsidRDefault="009665AB">
            <w:pPr>
              <w:spacing w:after="0" w:line="259" w:lineRule="auto"/>
              <w:ind w:left="9" w:firstLine="0"/>
            </w:pPr>
            <w:proofErr w:type="spellStart"/>
            <w:r>
              <w:rPr>
                <w:rFonts w:ascii="Arial" w:eastAsia="Arial" w:hAnsi="Arial" w:cs="Arial"/>
                <w:sz w:val="20"/>
                <w:u w:val="single" w:color="000000"/>
              </w:rPr>
              <w:t>BookingID</w:t>
            </w:r>
            <w:proofErr w:type="spellEnd"/>
          </w:p>
        </w:tc>
        <w:tc>
          <w:tcPr>
            <w:tcW w:w="1446" w:type="dxa"/>
            <w:tcBorders>
              <w:top w:val="single" w:sz="4" w:space="0" w:color="7F7F7F"/>
              <w:left w:val="single" w:sz="2" w:space="0" w:color="BFBFBF"/>
              <w:bottom w:val="single" w:sz="2" w:space="0" w:color="BFBFBF"/>
              <w:right w:val="single" w:sz="2" w:space="0" w:color="BFBFBF"/>
            </w:tcBorders>
          </w:tcPr>
          <w:p w14:paraId="38CC83EB"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18EDB09B" w14:textId="77777777" w:rsidR="003844BD" w:rsidRDefault="009665AB">
            <w:pPr>
              <w:spacing w:after="0" w:line="259" w:lineRule="auto"/>
              <w:ind w:left="17" w:firstLine="0"/>
            </w:pPr>
            <w:r>
              <w:rPr>
                <w:rFonts w:ascii="Arial" w:eastAsia="Arial" w:hAnsi="Arial" w:cs="Arial"/>
                <w:sz w:val="20"/>
              </w:rPr>
              <w:t>A unique number that is registered to the booking.</w:t>
            </w:r>
          </w:p>
        </w:tc>
        <w:tc>
          <w:tcPr>
            <w:tcW w:w="1409" w:type="dxa"/>
            <w:tcBorders>
              <w:top w:val="single" w:sz="4" w:space="0" w:color="7F7F7F"/>
              <w:left w:val="single" w:sz="2" w:space="0" w:color="BFBFBF"/>
              <w:bottom w:val="single" w:sz="2" w:space="0" w:color="BFBFBF"/>
              <w:right w:val="single" w:sz="2" w:space="0" w:color="BFBFBF"/>
            </w:tcBorders>
          </w:tcPr>
          <w:p w14:paraId="719CE2CD" w14:textId="77777777" w:rsidR="003844BD" w:rsidRDefault="009665AB">
            <w:pPr>
              <w:spacing w:after="0" w:line="259" w:lineRule="auto"/>
              <w:ind w:left="0" w:right="28"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2AB5D107" w14:textId="77777777" w:rsidR="003844BD" w:rsidRDefault="009665AB">
            <w:pPr>
              <w:spacing w:after="0" w:line="259" w:lineRule="auto"/>
              <w:ind w:left="0" w:firstLine="0"/>
            </w:pPr>
            <w:r>
              <w:rPr>
                <w:rFonts w:ascii="Arial" w:eastAsia="Arial" w:hAnsi="Arial" w:cs="Arial"/>
                <w:sz w:val="20"/>
              </w:rPr>
              <w:t>122633</w:t>
            </w:r>
          </w:p>
        </w:tc>
      </w:tr>
      <w:tr w:rsidR="003844BD" w14:paraId="0A1C9C51" w14:textId="77777777">
        <w:trPr>
          <w:trHeight w:val="112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12975FC" w14:textId="77777777" w:rsidR="003844BD" w:rsidRDefault="009665AB">
            <w:pPr>
              <w:spacing w:after="0" w:line="259" w:lineRule="auto"/>
              <w:ind w:left="9" w:firstLine="0"/>
            </w:pPr>
            <w:proofErr w:type="spellStart"/>
            <w:r>
              <w:rPr>
                <w:rFonts w:ascii="Arial" w:eastAsia="Arial" w:hAnsi="Arial" w:cs="Arial"/>
                <w:sz w:val="20"/>
              </w:rPr>
              <w:t>CustomerID</w:t>
            </w:r>
            <w:proofErr w:type="spellEnd"/>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1EA00669"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7C22B705" w14:textId="77777777" w:rsidR="003844BD" w:rsidRDefault="009665AB">
            <w:pPr>
              <w:spacing w:after="0" w:line="259" w:lineRule="auto"/>
              <w:ind w:left="17" w:firstLine="0"/>
            </w:pPr>
            <w:r>
              <w:rPr>
                <w:rFonts w:ascii="Arial" w:eastAsia="Arial" w:hAnsi="Arial" w:cs="Arial"/>
                <w:sz w:val="20"/>
              </w:rPr>
              <w:t>Unique number assigned to customer. Used here to get the details of the person booking.</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5AD42297" w14:textId="77777777" w:rsidR="003844BD" w:rsidRDefault="009665AB">
            <w:pPr>
              <w:spacing w:after="0" w:line="259" w:lineRule="auto"/>
              <w:ind w:left="0" w:right="28" w:firstLine="0"/>
              <w:jc w:val="center"/>
            </w:pPr>
            <w:r>
              <w:rPr>
                <w:rFonts w:ascii="Arial" w:eastAsia="Arial" w:hAnsi="Arial" w:cs="Arial"/>
                <w:sz w:val="20"/>
              </w:rPr>
              <w:t>6</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73FEABA" w14:textId="77777777" w:rsidR="003844BD" w:rsidRDefault="009665AB">
            <w:pPr>
              <w:spacing w:after="0" w:line="259" w:lineRule="auto"/>
              <w:ind w:left="0" w:firstLine="0"/>
            </w:pPr>
            <w:r>
              <w:rPr>
                <w:rFonts w:ascii="Arial" w:eastAsia="Arial" w:hAnsi="Arial" w:cs="Arial"/>
                <w:sz w:val="20"/>
              </w:rPr>
              <w:t>123456</w:t>
            </w:r>
          </w:p>
        </w:tc>
      </w:tr>
      <w:tr w:rsidR="003844BD" w14:paraId="03D02567"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06A5927E" w14:textId="77777777" w:rsidR="003844BD" w:rsidRDefault="009665AB">
            <w:pPr>
              <w:spacing w:after="0" w:line="259" w:lineRule="auto"/>
              <w:ind w:left="9" w:firstLine="0"/>
            </w:pPr>
            <w:r>
              <w:rPr>
                <w:rFonts w:ascii="Arial" w:eastAsia="Arial" w:hAnsi="Arial" w:cs="Arial"/>
                <w:sz w:val="20"/>
              </w:rPr>
              <w:t>Booking date</w:t>
            </w:r>
          </w:p>
        </w:tc>
        <w:tc>
          <w:tcPr>
            <w:tcW w:w="1446" w:type="dxa"/>
            <w:tcBorders>
              <w:top w:val="single" w:sz="2" w:space="0" w:color="BFBFBF"/>
              <w:left w:val="single" w:sz="2" w:space="0" w:color="BFBFBF"/>
              <w:bottom w:val="single" w:sz="2" w:space="0" w:color="BFBFBF"/>
              <w:right w:val="single" w:sz="2" w:space="0" w:color="BFBFBF"/>
            </w:tcBorders>
          </w:tcPr>
          <w:p w14:paraId="18F18EB1" w14:textId="77777777" w:rsidR="003844BD" w:rsidRDefault="009665AB">
            <w:pPr>
              <w:spacing w:after="0" w:line="259" w:lineRule="auto"/>
              <w:ind w:left="3" w:firstLine="0"/>
            </w:pPr>
            <w:r>
              <w:rPr>
                <w:rFonts w:ascii="Arial" w:eastAsia="Arial" w:hAnsi="Arial" w:cs="Arial"/>
                <w:sz w:val="20"/>
              </w:rPr>
              <w:t>Date</w:t>
            </w:r>
          </w:p>
        </w:tc>
        <w:tc>
          <w:tcPr>
            <w:tcW w:w="2528" w:type="dxa"/>
            <w:tcBorders>
              <w:top w:val="single" w:sz="2" w:space="0" w:color="BFBFBF"/>
              <w:left w:val="single" w:sz="2" w:space="0" w:color="BFBFBF"/>
              <w:bottom w:val="single" w:sz="2" w:space="0" w:color="BFBFBF"/>
              <w:right w:val="single" w:sz="2" w:space="0" w:color="BFBFBF"/>
            </w:tcBorders>
          </w:tcPr>
          <w:p w14:paraId="05FBE882" w14:textId="77777777" w:rsidR="003844BD" w:rsidRDefault="009665AB">
            <w:pPr>
              <w:spacing w:after="0" w:line="259" w:lineRule="auto"/>
              <w:ind w:left="17" w:firstLine="0"/>
            </w:pPr>
            <w:r>
              <w:rPr>
                <w:rFonts w:ascii="Arial" w:eastAsia="Arial" w:hAnsi="Arial" w:cs="Arial"/>
                <w:sz w:val="20"/>
              </w:rPr>
              <w:t xml:space="preserve">The date that the customer is </w:t>
            </w:r>
            <w:proofErr w:type="spellStart"/>
            <w:r>
              <w:rPr>
                <w:rFonts w:ascii="Arial" w:eastAsia="Arial" w:hAnsi="Arial" w:cs="Arial"/>
                <w:sz w:val="20"/>
              </w:rPr>
              <w:t>booking</w:t>
            </w:r>
            <w:proofErr w:type="spellEnd"/>
            <w:r>
              <w:rPr>
                <w:rFonts w:ascii="Arial" w:eastAsia="Arial" w:hAnsi="Arial" w:cs="Arial"/>
                <w:sz w:val="20"/>
              </w:rPr>
              <w:t xml:space="preserve"> for.</w:t>
            </w:r>
          </w:p>
        </w:tc>
        <w:tc>
          <w:tcPr>
            <w:tcW w:w="1409" w:type="dxa"/>
            <w:tcBorders>
              <w:top w:val="single" w:sz="2" w:space="0" w:color="BFBFBF"/>
              <w:left w:val="single" w:sz="2" w:space="0" w:color="BFBFBF"/>
              <w:bottom w:val="single" w:sz="2" w:space="0" w:color="BFBFBF"/>
              <w:right w:val="single" w:sz="2" w:space="0" w:color="BFBFBF"/>
            </w:tcBorders>
          </w:tcPr>
          <w:p w14:paraId="2C136C4A" w14:textId="77777777" w:rsidR="003844BD" w:rsidRDefault="009665AB">
            <w:pPr>
              <w:spacing w:after="0" w:line="259" w:lineRule="auto"/>
              <w:ind w:left="0" w:right="37" w:firstLine="0"/>
              <w:jc w:val="center"/>
            </w:pPr>
            <w:r>
              <w:rPr>
                <w:rFonts w:ascii="Arial" w:eastAsia="Arial" w:hAnsi="Arial" w:cs="Arial"/>
                <w:sz w:val="20"/>
              </w:rPr>
              <w:t>10</w:t>
            </w:r>
          </w:p>
        </w:tc>
        <w:tc>
          <w:tcPr>
            <w:tcW w:w="2324" w:type="dxa"/>
            <w:tcBorders>
              <w:top w:val="single" w:sz="2" w:space="0" w:color="BFBFBF"/>
              <w:left w:val="single" w:sz="2" w:space="0" w:color="BFBFBF"/>
              <w:bottom w:val="single" w:sz="2" w:space="0" w:color="BFBFBF"/>
              <w:right w:val="single" w:sz="2" w:space="0" w:color="BFBFBF"/>
            </w:tcBorders>
          </w:tcPr>
          <w:p w14:paraId="002E1B0B" w14:textId="77777777" w:rsidR="003844BD" w:rsidRDefault="009665AB">
            <w:pPr>
              <w:spacing w:after="0" w:line="259" w:lineRule="auto"/>
              <w:ind w:left="0" w:firstLine="0"/>
            </w:pPr>
            <w:r>
              <w:rPr>
                <w:rFonts w:ascii="Arial" w:eastAsia="Arial" w:hAnsi="Arial" w:cs="Arial"/>
                <w:sz w:val="20"/>
              </w:rPr>
              <w:t>28/12/2016</w:t>
            </w:r>
          </w:p>
        </w:tc>
      </w:tr>
      <w:tr w:rsidR="003844BD" w14:paraId="29684749"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337A0EE" w14:textId="77777777" w:rsidR="003844BD" w:rsidRDefault="009665AB">
            <w:pPr>
              <w:spacing w:after="0" w:line="259" w:lineRule="auto"/>
              <w:ind w:left="9" w:firstLine="0"/>
            </w:pPr>
            <w:r>
              <w:rPr>
                <w:rFonts w:ascii="Arial" w:eastAsia="Arial" w:hAnsi="Arial" w:cs="Arial"/>
                <w:sz w:val="20"/>
              </w:rPr>
              <w:t>Booking ti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825C1BB"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B8612E1" w14:textId="77777777" w:rsidR="003844BD" w:rsidRDefault="009665AB">
            <w:pPr>
              <w:spacing w:after="0" w:line="259" w:lineRule="auto"/>
              <w:ind w:left="17" w:right="1" w:firstLine="0"/>
            </w:pPr>
            <w:r>
              <w:rPr>
                <w:rFonts w:ascii="Arial" w:eastAsia="Arial" w:hAnsi="Arial" w:cs="Arial"/>
                <w:sz w:val="20"/>
              </w:rPr>
              <w:t xml:space="preserve">The time that the customer is </w:t>
            </w:r>
            <w:proofErr w:type="spellStart"/>
            <w:r>
              <w:rPr>
                <w:rFonts w:ascii="Arial" w:eastAsia="Arial" w:hAnsi="Arial" w:cs="Arial"/>
                <w:sz w:val="20"/>
              </w:rPr>
              <w:t>booking</w:t>
            </w:r>
            <w:proofErr w:type="spellEnd"/>
            <w:r>
              <w:rPr>
                <w:rFonts w:ascii="Arial" w:eastAsia="Arial" w:hAnsi="Arial" w:cs="Arial"/>
                <w:sz w:val="20"/>
              </w:rPr>
              <w:t xml:space="preserve"> fo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18F0374" w14:textId="77777777" w:rsidR="003844BD" w:rsidRDefault="009665AB">
            <w:pPr>
              <w:spacing w:after="0" w:line="259" w:lineRule="auto"/>
              <w:ind w:left="0" w:right="28"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56843814" w14:textId="77777777" w:rsidR="003844BD" w:rsidRDefault="009665AB">
            <w:pPr>
              <w:spacing w:after="0" w:line="259" w:lineRule="auto"/>
              <w:ind w:left="0" w:firstLine="0"/>
            </w:pPr>
            <w:r>
              <w:rPr>
                <w:rFonts w:ascii="Arial" w:eastAsia="Arial" w:hAnsi="Arial" w:cs="Arial"/>
                <w:sz w:val="20"/>
              </w:rPr>
              <w:t>12</w:t>
            </w:r>
          </w:p>
        </w:tc>
      </w:tr>
      <w:tr w:rsidR="003844BD" w14:paraId="35EAF19A"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20838434" w14:textId="77777777" w:rsidR="003844BD" w:rsidRDefault="009665AB">
            <w:pPr>
              <w:spacing w:after="0" w:line="259" w:lineRule="auto"/>
              <w:ind w:left="9" w:firstLine="0"/>
            </w:pPr>
            <w:r>
              <w:rPr>
                <w:rFonts w:ascii="Arial" w:eastAsia="Arial" w:hAnsi="Arial" w:cs="Arial"/>
                <w:sz w:val="20"/>
              </w:rPr>
              <w:t>Duration</w:t>
            </w:r>
          </w:p>
        </w:tc>
        <w:tc>
          <w:tcPr>
            <w:tcW w:w="1446" w:type="dxa"/>
            <w:tcBorders>
              <w:top w:val="single" w:sz="2" w:space="0" w:color="BFBFBF"/>
              <w:left w:val="single" w:sz="2" w:space="0" w:color="BFBFBF"/>
              <w:bottom w:val="single" w:sz="2" w:space="0" w:color="BFBFBF"/>
              <w:right w:val="single" w:sz="2" w:space="0" w:color="BFBFBF"/>
            </w:tcBorders>
          </w:tcPr>
          <w:p w14:paraId="707379B5"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tcPr>
          <w:p w14:paraId="19110526" w14:textId="77777777" w:rsidR="003844BD" w:rsidRDefault="009665AB">
            <w:pPr>
              <w:spacing w:after="0" w:line="259" w:lineRule="auto"/>
              <w:ind w:left="17" w:firstLine="0"/>
            </w:pPr>
            <w:r>
              <w:rPr>
                <w:rFonts w:ascii="Arial" w:eastAsia="Arial" w:hAnsi="Arial" w:cs="Arial"/>
                <w:sz w:val="20"/>
              </w:rPr>
              <w:t>How long the customer wants the session to be in hours.</w:t>
            </w:r>
          </w:p>
        </w:tc>
        <w:tc>
          <w:tcPr>
            <w:tcW w:w="1409" w:type="dxa"/>
            <w:tcBorders>
              <w:top w:val="single" w:sz="2" w:space="0" w:color="BFBFBF"/>
              <w:left w:val="single" w:sz="2" w:space="0" w:color="BFBFBF"/>
              <w:bottom w:val="single" w:sz="2" w:space="0" w:color="BFBFBF"/>
              <w:right w:val="single" w:sz="2" w:space="0" w:color="BFBFBF"/>
            </w:tcBorders>
          </w:tcPr>
          <w:p w14:paraId="3CFF47F7" w14:textId="77777777" w:rsidR="003844BD" w:rsidRDefault="009665AB">
            <w:pPr>
              <w:spacing w:after="0" w:line="259" w:lineRule="auto"/>
              <w:ind w:left="0" w:right="28"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28789B4F" w14:textId="77777777" w:rsidR="003844BD" w:rsidRDefault="009665AB">
            <w:pPr>
              <w:spacing w:after="0" w:line="259" w:lineRule="auto"/>
              <w:ind w:left="0" w:firstLine="0"/>
            </w:pPr>
            <w:r>
              <w:rPr>
                <w:rFonts w:ascii="Arial" w:eastAsia="Arial" w:hAnsi="Arial" w:cs="Arial"/>
                <w:sz w:val="20"/>
              </w:rPr>
              <w:t>2</w:t>
            </w:r>
          </w:p>
        </w:tc>
      </w:tr>
      <w:tr w:rsidR="003844BD" w14:paraId="2D047FFF"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11437ADD" w14:textId="77777777" w:rsidR="003844BD" w:rsidRDefault="009665AB">
            <w:pPr>
              <w:spacing w:after="0" w:line="259" w:lineRule="auto"/>
              <w:ind w:left="9" w:firstLine="0"/>
            </w:pPr>
            <w:r>
              <w:rPr>
                <w:rFonts w:ascii="Arial" w:eastAsia="Arial" w:hAnsi="Arial" w:cs="Arial"/>
                <w:sz w:val="20"/>
              </w:rPr>
              <w:t>Instructo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4CD228F"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2CB3C395" w14:textId="77777777" w:rsidR="003844BD" w:rsidRDefault="009665AB">
            <w:pPr>
              <w:spacing w:after="0" w:line="259" w:lineRule="auto"/>
              <w:ind w:left="17" w:right="1" w:firstLine="0"/>
            </w:pPr>
            <w:r>
              <w:rPr>
                <w:rFonts w:ascii="Arial" w:eastAsia="Arial" w:hAnsi="Arial" w:cs="Arial"/>
                <w:sz w:val="20"/>
              </w:rPr>
              <w:t>The instructor that the customer wants to suggest to help.</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0762F9BC" w14:textId="77777777" w:rsidR="003844BD" w:rsidRDefault="009665AB">
            <w:pPr>
              <w:spacing w:after="0" w:line="259" w:lineRule="auto"/>
              <w:ind w:left="0" w:right="37" w:firstLine="0"/>
              <w:jc w:val="center"/>
            </w:pPr>
            <w:r>
              <w:rPr>
                <w:rFonts w:ascii="Arial" w:eastAsia="Arial" w:hAnsi="Arial" w:cs="Arial"/>
                <w:sz w:val="20"/>
              </w:rPr>
              <w:t>2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7B134329" w14:textId="77777777" w:rsidR="003844BD" w:rsidRDefault="009665AB">
            <w:pPr>
              <w:spacing w:after="0" w:line="259" w:lineRule="auto"/>
              <w:ind w:left="0" w:firstLine="0"/>
            </w:pPr>
            <w:r>
              <w:rPr>
                <w:rFonts w:ascii="Arial" w:eastAsia="Arial" w:hAnsi="Arial" w:cs="Arial"/>
                <w:sz w:val="20"/>
              </w:rPr>
              <w:t>Owen Morris</w:t>
            </w:r>
          </w:p>
        </w:tc>
      </w:tr>
      <w:tr w:rsidR="003844BD" w14:paraId="51F82B84"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20AF161B" w14:textId="77777777" w:rsidR="003844BD" w:rsidRDefault="009665AB">
            <w:pPr>
              <w:spacing w:after="0" w:line="259" w:lineRule="auto"/>
              <w:ind w:left="9" w:firstLine="0"/>
            </w:pPr>
            <w:r>
              <w:rPr>
                <w:rFonts w:ascii="Arial" w:eastAsia="Arial" w:hAnsi="Arial" w:cs="Arial"/>
                <w:sz w:val="20"/>
              </w:rPr>
              <w:t>Number of people</w:t>
            </w:r>
          </w:p>
        </w:tc>
        <w:tc>
          <w:tcPr>
            <w:tcW w:w="1446" w:type="dxa"/>
            <w:tcBorders>
              <w:top w:val="single" w:sz="2" w:space="0" w:color="BFBFBF"/>
              <w:left w:val="single" w:sz="2" w:space="0" w:color="BFBFBF"/>
              <w:bottom w:val="single" w:sz="2" w:space="0" w:color="BFBFBF"/>
              <w:right w:val="single" w:sz="2" w:space="0" w:color="BFBFBF"/>
            </w:tcBorders>
          </w:tcPr>
          <w:p w14:paraId="77EFD3A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4698E486" w14:textId="77777777" w:rsidR="003844BD" w:rsidRDefault="009665AB">
            <w:pPr>
              <w:spacing w:after="0" w:line="259" w:lineRule="auto"/>
              <w:ind w:left="17" w:firstLine="0"/>
            </w:pPr>
            <w:r>
              <w:rPr>
                <w:rFonts w:ascii="Arial" w:eastAsia="Arial" w:hAnsi="Arial" w:cs="Arial"/>
                <w:sz w:val="20"/>
              </w:rPr>
              <w:t>The amount of people attending the booking with the customer.</w:t>
            </w:r>
          </w:p>
        </w:tc>
        <w:tc>
          <w:tcPr>
            <w:tcW w:w="1409" w:type="dxa"/>
            <w:tcBorders>
              <w:top w:val="single" w:sz="2" w:space="0" w:color="BFBFBF"/>
              <w:left w:val="single" w:sz="2" w:space="0" w:color="BFBFBF"/>
              <w:bottom w:val="single" w:sz="2" w:space="0" w:color="BFBFBF"/>
              <w:right w:val="single" w:sz="2" w:space="0" w:color="BFBFBF"/>
            </w:tcBorders>
          </w:tcPr>
          <w:p w14:paraId="7283BD92" w14:textId="77777777" w:rsidR="003844BD" w:rsidRDefault="009665AB">
            <w:pPr>
              <w:spacing w:after="0" w:line="259" w:lineRule="auto"/>
              <w:ind w:left="0" w:right="28" w:firstLine="0"/>
              <w:jc w:val="center"/>
            </w:pPr>
            <w:r>
              <w:rPr>
                <w:rFonts w:ascii="Arial" w:eastAsia="Arial" w:hAnsi="Arial" w:cs="Arial"/>
                <w:sz w:val="20"/>
              </w:rPr>
              <w:t>3</w:t>
            </w:r>
          </w:p>
        </w:tc>
        <w:tc>
          <w:tcPr>
            <w:tcW w:w="2324" w:type="dxa"/>
            <w:tcBorders>
              <w:top w:val="single" w:sz="2" w:space="0" w:color="BFBFBF"/>
              <w:left w:val="single" w:sz="2" w:space="0" w:color="BFBFBF"/>
              <w:bottom w:val="single" w:sz="2" w:space="0" w:color="BFBFBF"/>
              <w:right w:val="single" w:sz="2" w:space="0" w:color="BFBFBF"/>
            </w:tcBorders>
          </w:tcPr>
          <w:p w14:paraId="430C8286" w14:textId="77777777" w:rsidR="003844BD" w:rsidRDefault="009665AB">
            <w:pPr>
              <w:spacing w:after="0" w:line="259" w:lineRule="auto"/>
              <w:ind w:left="0" w:firstLine="0"/>
            </w:pPr>
            <w:r>
              <w:rPr>
                <w:rFonts w:ascii="Arial" w:eastAsia="Arial" w:hAnsi="Arial" w:cs="Arial"/>
                <w:sz w:val="20"/>
              </w:rPr>
              <w:t>5</w:t>
            </w:r>
          </w:p>
        </w:tc>
      </w:tr>
      <w:tr w:rsidR="003844BD" w14:paraId="1254F349"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8AA42D1" w14:textId="77777777" w:rsidR="003844BD" w:rsidRDefault="009665AB">
            <w:pPr>
              <w:spacing w:after="0" w:line="259" w:lineRule="auto"/>
              <w:ind w:left="9" w:firstLine="0"/>
            </w:pPr>
            <w:r>
              <w:rPr>
                <w:rFonts w:ascii="Arial" w:eastAsia="Arial" w:hAnsi="Arial" w:cs="Arial"/>
                <w:sz w:val="20"/>
              </w:rPr>
              <w:t>Pric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76D219EC"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7539764E" w14:textId="77777777" w:rsidR="003844BD" w:rsidRDefault="009665AB">
            <w:pPr>
              <w:spacing w:after="0" w:line="259" w:lineRule="auto"/>
              <w:ind w:left="17" w:firstLine="0"/>
            </w:pPr>
            <w:r>
              <w:rPr>
                <w:rFonts w:ascii="Arial" w:eastAsia="Arial" w:hAnsi="Arial" w:cs="Arial"/>
                <w:sz w:val="20"/>
              </w:rPr>
              <w:t>The cost of the session that the customer must pay.</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387C8D0A" w14:textId="77777777" w:rsidR="003844BD" w:rsidRDefault="009665AB">
            <w:pPr>
              <w:spacing w:after="0" w:line="259" w:lineRule="auto"/>
              <w:ind w:left="0" w:right="28" w:firstLine="0"/>
              <w:jc w:val="center"/>
            </w:pPr>
            <w:r>
              <w:rPr>
                <w:rFonts w:ascii="Arial" w:eastAsia="Arial" w:hAnsi="Arial" w:cs="Arial"/>
                <w:sz w:val="20"/>
              </w:rPr>
              <w:t>5</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D3B9878" w14:textId="77777777" w:rsidR="003844BD" w:rsidRDefault="009665AB">
            <w:pPr>
              <w:spacing w:after="0" w:line="259" w:lineRule="auto"/>
              <w:ind w:left="0" w:firstLine="0"/>
            </w:pPr>
            <w:r>
              <w:rPr>
                <w:rFonts w:ascii="Arial" w:eastAsia="Arial" w:hAnsi="Arial" w:cs="Arial"/>
                <w:sz w:val="20"/>
              </w:rPr>
              <w:t>25.00</w:t>
            </w:r>
          </w:p>
        </w:tc>
      </w:tr>
    </w:tbl>
    <w:p w14:paraId="6005FA21" w14:textId="77777777" w:rsidR="003844BD" w:rsidRDefault="009665AB">
      <w:pPr>
        <w:pStyle w:val="Heading1"/>
        <w:ind w:left="-5"/>
      </w:pPr>
      <w:r>
        <w:lastRenderedPageBreak/>
        <w:t>Payroll File</w:t>
      </w:r>
    </w:p>
    <w:p w14:paraId="6059B02F" w14:textId="77777777" w:rsidR="003844BD" w:rsidRDefault="009665AB">
      <w:pPr>
        <w:pStyle w:val="Heading2"/>
        <w:ind w:left="-5"/>
      </w:pPr>
      <w:r>
        <w:t xml:space="preserve">Name of File: </w:t>
      </w:r>
      <w:r>
        <w:rPr>
          <w:b w:val="0"/>
        </w:rPr>
        <w:t xml:space="preserve">Payroll </w:t>
      </w:r>
    </w:p>
    <w:p w14:paraId="6BC8E000" w14:textId="77777777" w:rsidR="003844BD" w:rsidRDefault="009665AB">
      <w:pPr>
        <w:spacing w:after="303"/>
        <w:ind w:left="-5"/>
      </w:pPr>
      <w:r>
        <w:rPr>
          <w:b/>
        </w:rPr>
        <w:t xml:space="preserve">Description of the file: </w:t>
      </w:r>
      <w:r>
        <w:t xml:space="preserve">Data saved within this file includes the payment information of staff members at dynamic rock and how much they will be getting paid that month. </w:t>
      </w:r>
    </w:p>
    <w:p w14:paraId="1446538B" w14:textId="77777777" w:rsidR="003844BD" w:rsidRDefault="009665AB">
      <w:pPr>
        <w:spacing w:after="303"/>
        <w:ind w:left="-5"/>
      </w:pPr>
      <w:r>
        <w:rPr>
          <w:b/>
        </w:rPr>
        <w:t xml:space="preserve">Expected number of users: </w:t>
      </w:r>
      <w:r>
        <w:t xml:space="preserve">Dynamic Rock have 23 staff at the moment but that is expected to increase with the growth of the business to support the work load. The more staff the more payroll forms will be used to pay the staff members. </w:t>
      </w:r>
    </w:p>
    <w:p w14:paraId="68FFB291"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methods as this will allow multiple people to view the same data. This is because random access allow data to be edited and viewed while still using features of the system. </w:t>
      </w:r>
    </w:p>
    <w:p w14:paraId="347251EC" w14:textId="77777777" w:rsidR="003844BD" w:rsidRDefault="009665AB">
      <w:pPr>
        <w:ind w:left="-5"/>
      </w:pPr>
      <w:proofErr w:type="gramStart"/>
      <w:r>
        <w:t>Key :</w:t>
      </w:r>
      <w:proofErr w:type="gramEnd"/>
      <w:r>
        <w:t xml:space="preserve"> </w:t>
      </w:r>
    </w:p>
    <w:p w14:paraId="20BD9E22" w14:textId="77777777" w:rsidR="003844BD" w:rsidRDefault="009665AB">
      <w:pPr>
        <w:ind w:left="-5"/>
      </w:pPr>
      <w:r>
        <w:t xml:space="preserve">Primary/key field = </w:t>
      </w:r>
      <w:r>
        <w:rPr>
          <w:u w:val="single" w:color="000000"/>
        </w:rPr>
        <w:t>Underlined</w:t>
      </w:r>
      <w:r>
        <w:t xml:space="preserve"> </w:t>
      </w:r>
    </w:p>
    <w:p w14:paraId="25683833" w14:textId="77777777" w:rsidR="003844BD" w:rsidRDefault="009665AB">
      <w:pPr>
        <w:ind w:left="-5"/>
      </w:pPr>
      <w:r>
        <w:t xml:space="preserve">Foreign key = # </w:t>
      </w:r>
    </w:p>
    <w:tbl>
      <w:tblPr>
        <w:tblStyle w:val="TableGrid"/>
        <w:tblW w:w="9633" w:type="dxa"/>
        <w:tblInd w:w="-4" w:type="dxa"/>
        <w:tblCellMar>
          <w:top w:w="81" w:type="dxa"/>
          <w:left w:w="75" w:type="dxa"/>
          <w:right w:w="80" w:type="dxa"/>
        </w:tblCellMar>
        <w:tblLook w:val="04A0" w:firstRow="1" w:lastRow="0" w:firstColumn="1" w:lastColumn="0" w:noHBand="0" w:noVBand="1"/>
      </w:tblPr>
      <w:tblGrid>
        <w:gridCol w:w="1926"/>
        <w:gridCol w:w="1446"/>
        <w:gridCol w:w="2528"/>
        <w:gridCol w:w="1409"/>
        <w:gridCol w:w="2324"/>
      </w:tblGrid>
      <w:tr w:rsidR="003844BD" w14:paraId="2C83F314"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2A40B8B2"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0FFA5909"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123675FB"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4E58CB24"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3F75FD51" w14:textId="77777777" w:rsidR="003844BD" w:rsidRDefault="009665AB">
            <w:pPr>
              <w:spacing w:after="0" w:line="259" w:lineRule="auto"/>
              <w:ind w:left="0" w:firstLine="0"/>
            </w:pPr>
            <w:r>
              <w:rPr>
                <w:b/>
                <w:sz w:val="20"/>
              </w:rPr>
              <w:t>Example data</w:t>
            </w:r>
          </w:p>
        </w:tc>
      </w:tr>
      <w:tr w:rsidR="003844BD" w14:paraId="26456910" w14:textId="77777777">
        <w:trPr>
          <w:trHeight w:val="888"/>
        </w:trPr>
        <w:tc>
          <w:tcPr>
            <w:tcW w:w="1927" w:type="dxa"/>
            <w:tcBorders>
              <w:top w:val="single" w:sz="4" w:space="0" w:color="7F7F7F"/>
              <w:left w:val="single" w:sz="2" w:space="0" w:color="BFBFBF"/>
              <w:bottom w:val="single" w:sz="2" w:space="0" w:color="BFBFBF"/>
              <w:right w:val="single" w:sz="2" w:space="0" w:color="BFBFBF"/>
            </w:tcBorders>
          </w:tcPr>
          <w:p w14:paraId="5D111A42" w14:textId="77777777" w:rsidR="003844BD" w:rsidRDefault="009665AB">
            <w:pPr>
              <w:spacing w:after="0" w:line="259" w:lineRule="auto"/>
              <w:ind w:left="9" w:firstLine="0"/>
            </w:pPr>
            <w:proofErr w:type="spellStart"/>
            <w:r>
              <w:rPr>
                <w:rFonts w:ascii="Arial" w:eastAsia="Arial" w:hAnsi="Arial" w:cs="Arial"/>
                <w:sz w:val="20"/>
                <w:u w:val="single" w:color="000000"/>
              </w:rPr>
              <w:t>PayrolllD</w:t>
            </w:r>
            <w:proofErr w:type="spellEnd"/>
          </w:p>
        </w:tc>
        <w:tc>
          <w:tcPr>
            <w:tcW w:w="1446" w:type="dxa"/>
            <w:tcBorders>
              <w:top w:val="single" w:sz="4" w:space="0" w:color="7F7F7F"/>
              <w:left w:val="single" w:sz="2" w:space="0" w:color="BFBFBF"/>
              <w:bottom w:val="single" w:sz="2" w:space="0" w:color="BFBFBF"/>
              <w:right w:val="single" w:sz="2" w:space="0" w:color="BFBFBF"/>
            </w:tcBorders>
          </w:tcPr>
          <w:p w14:paraId="74294791"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6EAB6D99" w14:textId="77777777" w:rsidR="003844BD" w:rsidRDefault="009665AB">
            <w:pPr>
              <w:spacing w:after="0" w:line="259" w:lineRule="auto"/>
              <w:ind w:left="17" w:firstLine="0"/>
            </w:pPr>
            <w:r>
              <w:rPr>
                <w:rFonts w:ascii="Arial" w:eastAsia="Arial" w:hAnsi="Arial" w:cs="Arial"/>
                <w:sz w:val="20"/>
              </w:rPr>
              <w:t>A unique number that is registered to the staff member.</w:t>
            </w:r>
          </w:p>
        </w:tc>
        <w:tc>
          <w:tcPr>
            <w:tcW w:w="1409" w:type="dxa"/>
            <w:tcBorders>
              <w:top w:val="single" w:sz="4" w:space="0" w:color="7F7F7F"/>
              <w:left w:val="single" w:sz="2" w:space="0" w:color="BFBFBF"/>
              <w:bottom w:val="single" w:sz="2" w:space="0" w:color="BFBFBF"/>
              <w:right w:val="single" w:sz="2" w:space="0" w:color="BFBFBF"/>
            </w:tcBorders>
          </w:tcPr>
          <w:p w14:paraId="41988463" w14:textId="77777777" w:rsidR="003844BD" w:rsidRDefault="009665AB">
            <w:pPr>
              <w:spacing w:after="0" w:line="259" w:lineRule="auto"/>
              <w:ind w:left="0" w:right="6" w:firstLine="0"/>
              <w:jc w:val="center"/>
            </w:pPr>
            <w:r>
              <w:rPr>
                <w:rFonts w:ascii="Arial" w:eastAsia="Arial" w:hAnsi="Arial" w:cs="Arial"/>
                <w:sz w:val="20"/>
              </w:rPr>
              <w:t>6</w:t>
            </w:r>
          </w:p>
        </w:tc>
        <w:tc>
          <w:tcPr>
            <w:tcW w:w="2324" w:type="dxa"/>
            <w:tcBorders>
              <w:top w:val="single" w:sz="4" w:space="0" w:color="7F7F7F"/>
              <w:left w:val="single" w:sz="2" w:space="0" w:color="BFBFBF"/>
              <w:bottom w:val="single" w:sz="2" w:space="0" w:color="BFBFBF"/>
              <w:right w:val="single" w:sz="2" w:space="0" w:color="BFBFBF"/>
            </w:tcBorders>
          </w:tcPr>
          <w:p w14:paraId="131BA2E8" w14:textId="77777777" w:rsidR="003844BD" w:rsidRDefault="009665AB">
            <w:pPr>
              <w:spacing w:after="0" w:line="259" w:lineRule="auto"/>
              <w:ind w:left="0" w:firstLine="0"/>
            </w:pPr>
            <w:r>
              <w:rPr>
                <w:rFonts w:ascii="Arial" w:eastAsia="Arial" w:hAnsi="Arial" w:cs="Arial"/>
                <w:sz w:val="20"/>
              </w:rPr>
              <w:t>142633</w:t>
            </w:r>
          </w:p>
        </w:tc>
      </w:tr>
      <w:tr w:rsidR="003844BD" w14:paraId="5305143A"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4FDC48ED" w14:textId="77777777" w:rsidR="003844BD" w:rsidRDefault="009665AB">
            <w:pPr>
              <w:spacing w:after="0" w:line="259" w:lineRule="auto"/>
              <w:ind w:left="9" w:firstLine="0"/>
            </w:pPr>
            <w:r>
              <w:rPr>
                <w:rFonts w:ascii="Arial" w:eastAsia="Arial" w:hAnsi="Arial" w:cs="Arial"/>
                <w:sz w:val="20"/>
              </w:rPr>
              <w:t>Month</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0E69C31"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A02D373" w14:textId="77777777" w:rsidR="003844BD" w:rsidRDefault="009665AB">
            <w:pPr>
              <w:spacing w:after="0" w:line="259" w:lineRule="auto"/>
              <w:ind w:left="17" w:firstLine="0"/>
            </w:pPr>
            <w:r>
              <w:rPr>
                <w:rFonts w:ascii="Arial" w:eastAsia="Arial" w:hAnsi="Arial" w:cs="Arial"/>
                <w:sz w:val="20"/>
              </w:rPr>
              <w:t>Month that the pay is for.</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976BFD7" w14:textId="77777777" w:rsidR="003844BD" w:rsidRDefault="009665AB">
            <w:pPr>
              <w:spacing w:after="0" w:line="259" w:lineRule="auto"/>
              <w:ind w:left="11" w:firstLine="0"/>
              <w:jc w:val="center"/>
            </w:pPr>
            <w:r>
              <w:rPr>
                <w:rFonts w:ascii="Arial" w:eastAsia="Arial" w:hAnsi="Arial" w:cs="Arial"/>
                <w:sz w:val="20"/>
              </w:rPr>
              <w:t>11</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7BAA6582" w14:textId="77777777" w:rsidR="003844BD" w:rsidRDefault="009665AB">
            <w:pPr>
              <w:spacing w:after="0" w:line="259" w:lineRule="auto"/>
              <w:ind w:left="0" w:firstLine="0"/>
            </w:pPr>
            <w:r>
              <w:rPr>
                <w:rFonts w:ascii="Arial" w:eastAsia="Arial" w:hAnsi="Arial" w:cs="Arial"/>
                <w:sz w:val="20"/>
              </w:rPr>
              <w:t>December</w:t>
            </w:r>
          </w:p>
        </w:tc>
      </w:tr>
      <w:tr w:rsidR="003844BD" w14:paraId="5BABB6FD"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04E5D369" w14:textId="77777777" w:rsidR="003844BD" w:rsidRDefault="009665AB">
            <w:pPr>
              <w:spacing w:after="0" w:line="259" w:lineRule="auto"/>
              <w:ind w:left="9" w:firstLine="0"/>
            </w:pPr>
            <w:r>
              <w:rPr>
                <w:rFonts w:ascii="Arial" w:eastAsia="Arial" w:hAnsi="Arial" w:cs="Arial"/>
                <w:sz w:val="20"/>
              </w:rPr>
              <w:t xml:space="preserve">Full Name </w:t>
            </w:r>
          </w:p>
        </w:tc>
        <w:tc>
          <w:tcPr>
            <w:tcW w:w="1446" w:type="dxa"/>
            <w:tcBorders>
              <w:top w:val="single" w:sz="2" w:space="0" w:color="BFBFBF"/>
              <w:left w:val="single" w:sz="2" w:space="0" w:color="BFBFBF"/>
              <w:bottom w:val="single" w:sz="2" w:space="0" w:color="BFBFBF"/>
              <w:right w:val="single" w:sz="2" w:space="0" w:color="BFBFBF"/>
            </w:tcBorders>
          </w:tcPr>
          <w:p w14:paraId="7FEC0A8E"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1D5DD842" w14:textId="77777777" w:rsidR="003844BD" w:rsidRDefault="009665AB">
            <w:pPr>
              <w:spacing w:after="0" w:line="259" w:lineRule="auto"/>
              <w:ind w:left="17" w:firstLine="0"/>
            </w:pPr>
            <w:r>
              <w:rPr>
                <w:rFonts w:ascii="Arial" w:eastAsia="Arial" w:hAnsi="Arial" w:cs="Arial"/>
                <w:sz w:val="20"/>
              </w:rPr>
              <w:t>Full name on the card of the staff member for pay.</w:t>
            </w:r>
          </w:p>
        </w:tc>
        <w:tc>
          <w:tcPr>
            <w:tcW w:w="1409" w:type="dxa"/>
            <w:tcBorders>
              <w:top w:val="single" w:sz="2" w:space="0" w:color="BFBFBF"/>
              <w:left w:val="single" w:sz="2" w:space="0" w:color="BFBFBF"/>
              <w:bottom w:val="single" w:sz="2" w:space="0" w:color="BFBFBF"/>
              <w:right w:val="single" w:sz="2" w:space="0" w:color="BFBFBF"/>
            </w:tcBorders>
          </w:tcPr>
          <w:p w14:paraId="343E1A65" w14:textId="77777777" w:rsidR="003844BD" w:rsidRDefault="009665AB">
            <w:pPr>
              <w:spacing w:after="0" w:line="259" w:lineRule="auto"/>
              <w:ind w:left="0" w:right="14" w:firstLine="0"/>
              <w:jc w:val="center"/>
            </w:pPr>
            <w:r>
              <w:rPr>
                <w:rFonts w:ascii="Arial" w:eastAsia="Arial" w:hAnsi="Arial" w:cs="Arial"/>
                <w:sz w:val="20"/>
              </w:rPr>
              <w:t>70</w:t>
            </w:r>
          </w:p>
        </w:tc>
        <w:tc>
          <w:tcPr>
            <w:tcW w:w="2324" w:type="dxa"/>
            <w:tcBorders>
              <w:top w:val="single" w:sz="2" w:space="0" w:color="BFBFBF"/>
              <w:left w:val="single" w:sz="2" w:space="0" w:color="BFBFBF"/>
              <w:bottom w:val="single" w:sz="2" w:space="0" w:color="BFBFBF"/>
              <w:right w:val="single" w:sz="2" w:space="0" w:color="BFBFBF"/>
            </w:tcBorders>
          </w:tcPr>
          <w:p w14:paraId="4D8753EE" w14:textId="77777777" w:rsidR="003844BD" w:rsidRDefault="009665AB">
            <w:pPr>
              <w:spacing w:after="0" w:line="259" w:lineRule="auto"/>
              <w:ind w:left="0" w:firstLine="0"/>
            </w:pPr>
            <w:r>
              <w:rPr>
                <w:rFonts w:ascii="Arial" w:eastAsia="Arial" w:hAnsi="Arial" w:cs="Arial"/>
                <w:sz w:val="20"/>
              </w:rPr>
              <w:t xml:space="preserve">Jamie </w:t>
            </w:r>
            <w:proofErr w:type="spellStart"/>
            <w:r>
              <w:rPr>
                <w:rFonts w:ascii="Arial" w:eastAsia="Arial" w:hAnsi="Arial" w:cs="Arial"/>
                <w:sz w:val="20"/>
              </w:rPr>
              <w:t>morgan</w:t>
            </w:r>
            <w:proofErr w:type="spellEnd"/>
            <w:r>
              <w:rPr>
                <w:rFonts w:ascii="Arial" w:eastAsia="Arial" w:hAnsi="Arial" w:cs="Arial"/>
                <w:sz w:val="20"/>
              </w:rPr>
              <w:t xml:space="preserve"> </w:t>
            </w:r>
            <w:proofErr w:type="spellStart"/>
            <w:r>
              <w:rPr>
                <w:rFonts w:ascii="Arial" w:eastAsia="Arial" w:hAnsi="Arial" w:cs="Arial"/>
                <w:sz w:val="20"/>
              </w:rPr>
              <w:t>davies</w:t>
            </w:r>
            <w:proofErr w:type="spellEnd"/>
          </w:p>
        </w:tc>
      </w:tr>
      <w:tr w:rsidR="003844BD" w14:paraId="766B6ADB"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597E678" w14:textId="77777777" w:rsidR="003844BD" w:rsidRDefault="009665AB">
            <w:pPr>
              <w:spacing w:after="0" w:line="259" w:lineRule="auto"/>
              <w:ind w:left="9" w:firstLine="0"/>
            </w:pPr>
            <w:r>
              <w:rPr>
                <w:rFonts w:ascii="Arial" w:eastAsia="Arial" w:hAnsi="Arial" w:cs="Arial"/>
                <w:sz w:val="20"/>
              </w:rPr>
              <w:t>Sort Cod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0F716C47"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D539BBD" w14:textId="77777777" w:rsidR="003844BD" w:rsidRDefault="009665AB">
            <w:pPr>
              <w:spacing w:after="0" w:line="259" w:lineRule="auto"/>
              <w:ind w:left="17" w:firstLine="0"/>
            </w:pPr>
            <w:r>
              <w:rPr>
                <w:rFonts w:ascii="Arial" w:eastAsia="Arial" w:hAnsi="Arial" w:cs="Arial"/>
                <w:sz w:val="20"/>
              </w:rPr>
              <w:t>Sort code on the payment card to pay the employee</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5B8A6120" w14:textId="77777777" w:rsidR="003844BD" w:rsidRDefault="009665AB">
            <w:pPr>
              <w:spacing w:after="0" w:line="259" w:lineRule="auto"/>
              <w:ind w:left="0" w:right="6" w:firstLine="0"/>
              <w:jc w:val="center"/>
            </w:pPr>
            <w:r>
              <w:rPr>
                <w:rFonts w:ascii="Arial" w:eastAsia="Arial" w:hAnsi="Arial" w:cs="Arial"/>
                <w:sz w:val="20"/>
              </w:rPr>
              <w:t>6</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66BCDCB1" w14:textId="77777777" w:rsidR="003844BD" w:rsidRDefault="009665AB">
            <w:pPr>
              <w:spacing w:after="0" w:line="259" w:lineRule="auto"/>
              <w:ind w:left="0" w:firstLine="0"/>
            </w:pPr>
            <w:r>
              <w:rPr>
                <w:rFonts w:ascii="Arial" w:eastAsia="Arial" w:hAnsi="Arial" w:cs="Arial"/>
                <w:sz w:val="20"/>
              </w:rPr>
              <w:t>123123</w:t>
            </w:r>
          </w:p>
        </w:tc>
      </w:tr>
      <w:tr w:rsidR="003844BD" w14:paraId="481A7717"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11EF5DBB" w14:textId="77777777" w:rsidR="003844BD" w:rsidRDefault="009665AB">
            <w:pPr>
              <w:spacing w:after="0" w:line="259" w:lineRule="auto"/>
              <w:ind w:left="9" w:firstLine="0"/>
            </w:pPr>
            <w:r>
              <w:rPr>
                <w:rFonts w:ascii="Arial" w:eastAsia="Arial" w:hAnsi="Arial" w:cs="Arial"/>
                <w:sz w:val="20"/>
              </w:rPr>
              <w:t>Account Number</w:t>
            </w:r>
          </w:p>
        </w:tc>
        <w:tc>
          <w:tcPr>
            <w:tcW w:w="1446" w:type="dxa"/>
            <w:tcBorders>
              <w:top w:val="single" w:sz="2" w:space="0" w:color="BFBFBF"/>
              <w:left w:val="single" w:sz="2" w:space="0" w:color="BFBFBF"/>
              <w:bottom w:val="single" w:sz="2" w:space="0" w:color="BFBFBF"/>
              <w:right w:val="single" w:sz="2" w:space="0" w:color="BFBFBF"/>
            </w:tcBorders>
          </w:tcPr>
          <w:p w14:paraId="26EB8050"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3A64B70" w14:textId="77777777" w:rsidR="003844BD" w:rsidRDefault="009665AB">
            <w:pPr>
              <w:spacing w:after="0" w:line="259" w:lineRule="auto"/>
              <w:ind w:left="17" w:firstLine="0"/>
            </w:pPr>
            <w:r>
              <w:rPr>
                <w:rFonts w:ascii="Arial" w:eastAsia="Arial" w:hAnsi="Arial" w:cs="Arial"/>
                <w:sz w:val="20"/>
              </w:rPr>
              <w:t>Account number on the payment card to pay the employee.</w:t>
            </w:r>
          </w:p>
        </w:tc>
        <w:tc>
          <w:tcPr>
            <w:tcW w:w="1409" w:type="dxa"/>
            <w:tcBorders>
              <w:top w:val="single" w:sz="2" w:space="0" w:color="BFBFBF"/>
              <w:left w:val="single" w:sz="2" w:space="0" w:color="BFBFBF"/>
              <w:bottom w:val="single" w:sz="2" w:space="0" w:color="BFBFBF"/>
              <w:right w:val="single" w:sz="2" w:space="0" w:color="BFBFBF"/>
            </w:tcBorders>
          </w:tcPr>
          <w:p w14:paraId="0DA8E161"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22DB09FA" w14:textId="77777777" w:rsidR="003844BD" w:rsidRDefault="009665AB">
            <w:pPr>
              <w:spacing w:after="0" w:line="259" w:lineRule="auto"/>
              <w:ind w:left="0" w:firstLine="0"/>
            </w:pPr>
            <w:r>
              <w:rPr>
                <w:rFonts w:ascii="Arial" w:eastAsia="Arial" w:hAnsi="Arial" w:cs="Arial"/>
                <w:sz w:val="20"/>
              </w:rPr>
              <w:t>64758434</w:t>
            </w:r>
          </w:p>
        </w:tc>
      </w:tr>
      <w:tr w:rsidR="003844BD" w14:paraId="13BFB6BC"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A577AD5" w14:textId="77777777" w:rsidR="003844BD" w:rsidRDefault="009665AB">
            <w:pPr>
              <w:spacing w:after="0" w:line="259" w:lineRule="auto"/>
              <w:ind w:left="9" w:firstLine="0"/>
            </w:pPr>
            <w:r>
              <w:rPr>
                <w:rFonts w:ascii="Arial" w:eastAsia="Arial" w:hAnsi="Arial" w:cs="Arial"/>
                <w:sz w:val="20"/>
              </w:rPr>
              <w:t>Pay per hou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4910102D"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8495D2D" w14:textId="77777777" w:rsidR="003844BD" w:rsidRDefault="009665AB">
            <w:pPr>
              <w:spacing w:after="0" w:line="259" w:lineRule="auto"/>
              <w:ind w:left="17" w:firstLine="0"/>
            </w:pPr>
            <w:r>
              <w:rPr>
                <w:rFonts w:ascii="Arial" w:eastAsia="Arial" w:hAnsi="Arial" w:cs="Arial"/>
                <w:sz w:val="20"/>
              </w:rPr>
              <w:t>How much the employee gets paid every hour they work.</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01883E20" w14:textId="77777777" w:rsidR="003844BD" w:rsidRDefault="009665AB">
            <w:pPr>
              <w:spacing w:after="0" w:line="259" w:lineRule="auto"/>
              <w:ind w:left="0" w:right="6"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62C3FCA2" w14:textId="77777777" w:rsidR="003844BD" w:rsidRDefault="009665AB">
            <w:pPr>
              <w:spacing w:after="0" w:line="259" w:lineRule="auto"/>
              <w:ind w:left="0" w:firstLine="0"/>
            </w:pPr>
            <w:r>
              <w:rPr>
                <w:rFonts w:ascii="Arial" w:eastAsia="Arial" w:hAnsi="Arial" w:cs="Arial"/>
                <w:sz w:val="20"/>
              </w:rPr>
              <w:t>7.23</w:t>
            </w:r>
          </w:p>
        </w:tc>
      </w:tr>
      <w:tr w:rsidR="003844BD" w14:paraId="4BCA46EA" w14:textId="77777777">
        <w:trPr>
          <w:trHeight w:val="645"/>
        </w:trPr>
        <w:tc>
          <w:tcPr>
            <w:tcW w:w="1927" w:type="dxa"/>
            <w:tcBorders>
              <w:top w:val="single" w:sz="2" w:space="0" w:color="BFBFBF"/>
              <w:left w:val="single" w:sz="2" w:space="0" w:color="BFBFBF"/>
              <w:bottom w:val="single" w:sz="2" w:space="0" w:color="BFBFBF"/>
              <w:right w:val="single" w:sz="2" w:space="0" w:color="BFBFBF"/>
            </w:tcBorders>
          </w:tcPr>
          <w:p w14:paraId="3CD20E1C" w14:textId="77777777" w:rsidR="003844BD" w:rsidRDefault="009665AB">
            <w:pPr>
              <w:spacing w:after="0" w:line="259" w:lineRule="auto"/>
              <w:ind w:left="9" w:firstLine="0"/>
            </w:pPr>
            <w:r>
              <w:rPr>
                <w:rFonts w:ascii="Arial" w:eastAsia="Arial" w:hAnsi="Arial" w:cs="Arial"/>
                <w:sz w:val="20"/>
              </w:rPr>
              <w:t>Hours worked</w:t>
            </w:r>
          </w:p>
        </w:tc>
        <w:tc>
          <w:tcPr>
            <w:tcW w:w="1446" w:type="dxa"/>
            <w:tcBorders>
              <w:top w:val="single" w:sz="2" w:space="0" w:color="BFBFBF"/>
              <w:left w:val="single" w:sz="2" w:space="0" w:color="BFBFBF"/>
              <w:bottom w:val="single" w:sz="2" w:space="0" w:color="BFBFBF"/>
              <w:right w:val="single" w:sz="2" w:space="0" w:color="BFBFBF"/>
            </w:tcBorders>
          </w:tcPr>
          <w:p w14:paraId="61740A68"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tcPr>
          <w:p w14:paraId="3BC02780" w14:textId="77777777" w:rsidR="003844BD" w:rsidRDefault="009665AB">
            <w:pPr>
              <w:spacing w:after="0" w:line="259" w:lineRule="auto"/>
              <w:ind w:left="17" w:firstLine="0"/>
            </w:pPr>
            <w:r>
              <w:rPr>
                <w:rFonts w:ascii="Arial" w:eastAsia="Arial" w:hAnsi="Arial" w:cs="Arial"/>
                <w:sz w:val="20"/>
              </w:rPr>
              <w:t>How many hours they have worked this month.</w:t>
            </w:r>
          </w:p>
        </w:tc>
        <w:tc>
          <w:tcPr>
            <w:tcW w:w="1409" w:type="dxa"/>
            <w:tcBorders>
              <w:top w:val="single" w:sz="2" w:space="0" w:color="BFBFBF"/>
              <w:left w:val="single" w:sz="2" w:space="0" w:color="BFBFBF"/>
              <w:bottom w:val="single" w:sz="2" w:space="0" w:color="BFBFBF"/>
              <w:right w:val="single" w:sz="2" w:space="0" w:color="BFBFBF"/>
            </w:tcBorders>
          </w:tcPr>
          <w:p w14:paraId="55B82CAB" w14:textId="77777777" w:rsidR="003844BD" w:rsidRDefault="009665AB">
            <w:pPr>
              <w:spacing w:after="0" w:line="259" w:lineRule="auto"/>
              <w:ind w:left="0" w:right="6" w:firstLine="0"/>
              <w:jc w:val="center"/>
            </w:pPr>
            <w:r>
              <w:rPr>
                <w:rFonts w:ascii="Arial" w:eastAsia="Arial" w:hAnsi="Arial" w:cs="Arial"/>
                <w:sz w:val="20"/>
              </w:rPr>
              <w:t>5</w:t>
            </w:r>
          </w:p>
        </w:tc>
        <w:tc>
          <w:tcPr>
            <w:tcW w:w="2324" w:type="dxa"/>
            <w:tcBorders>
              <w:top w:val="single" w:sz="2" w:space="0" w:color="BFBFBF"/>
              <w:left w:val="single" w:sz="2" w:space="0" w:color="BFBFBF"/>
              <w:bottom w:val="single" w:sz="2" w:space="0" w:color="BFBFBF"/>
              <w:right w:val="single" w:sz="2" w:space="0" w:color="BFBFBF"/>
            </w:tcBorders>
          </w:tcPr>
          <w:p w14:paraId="15968DCA" w14:textId="77777777" w:rsidR="003844BD" w:rsidRDefault="009665AB">
            <w:pPr>
              <w:spacing w:after="0" w:line="259" w:lineRule="auto"/>
              <w:ind w:left="0" w:firstLine="0"/>
            </w:pPr>
            <w:r>
              <w:rPr>
                <w:rFonts w:ascii="Arial" w:eastAsia="Arial" w:hAnsi="Arial" w:cs="Arial"/>
                <w:sz w:val="20"/>
              </w:rPr>
              <w:t>50</w:t>
            </w:r>
          </w:p>
        </w:tc>
      </w:tr>
      <w:tr w:rsidR="003844BD" w14:paraId="2C279222"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2A0F5241" w14:textId="77777777" w:rsidR="003844BD" w:rsidRDefault="009665AB">
            <w:pPr>
              <w:spacing w:after="0" w:line="259" w:lineRule="auto"/>
              <w:ind w:left="9" w:firstLine="0"/>
            </w:pPr>
            <w:r>
              <w:rPr>
                <w:rFonts w:ascii="Arial" w:eastAsia="Arial" w:hAnsi="Arial" w:cs="Arial"/>
                <w:sz w:val="20"/>
              </w:rPr>
              <w:t>Gross pa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28D359E3"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4F2C1DE0" w14:textId="77777777" w:rsidR="003844BD" w:rsidRDefault="009665AB">
            <w:pPr>
              <w:spacing w:after="0" w:line="259" w:lineRule="auto"/>
              <w:ind w:left="17" w:firstLine="0"/>
            </w:pPr>
            <w:r>
              <w:rPr>
                <w:rFonts w:ascii="Arial" w:eastAsia="Arial" w:hAnsi="Arial" w:cs="Arial"/>
                <w:sz w:val="20"/>
              </w:rPr>
              <w:t>How much pay without deducted tax have they earned this month.</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A82EDFE"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3BF11E63" w14:textId="77777777" w:rsidR="003844BD" w:rsidRDefault="009665AB">
            <w:pPr>
              <w:spacing w:after="0" w:line="259" w:lineRule="auto"/>
              <w:ind w:left="0" w:firstLine="0"/>
            </w:pPr>
            <w:r>
              <w:rPr>
                <w:rFonts w:ascii="Arial" w:eastAsia="Arial" w:hAnsi="Arial" w:cs="Arial"/>
                <w:sz w:val="20"/>
              </w:rPr>
              <w:t>361.5</w:t>
            </w:r>
          </w:p>
        </w:tc>
      </w:tr>
      <w:tr w:rsidR="003844BD" w14:paraId="127541CC"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051DF7D9" w14:textId="77777777" w:rsidR="003844BD" w:rsidRDefault="009665AB">
            <w:pPr>
              <w:spacing w:after="0" w:line="259" w:lineRule="auto"/>
              <w:ind w:left="9" w:firstLine="0"/>
            </w:pPr>
            <w:r>
              <w:rPr>
                <w:rFonts w:ascii="Arial" w:eastAsia="Arial" w:hAnsi="Arial" w:cs="Arial"/>
                <w:sz w:val="20"/>
              </w:rPr>
              <w:t>Tax paid</w:t>
            </w:r>
          </w:p>
        </w:tc>
        <w:tc>
          <w:tcPr>
            <w:tcW w:w="1446" w:type="dxa"/>
            <w:tcBorders>
              <w:top w:val="single" w:sz="2" w:space="0" w:color="BFBFBF"/>
              <w:left w:val="single" w:sz="2" w:space="0" w:color="BFBFBF"/>
              <w:bottom w:val="single" w:sz="2" w:space="0" w:color="BFBFBF"/>
              <w:right w:val="single" w:sz="2" w:space="0" w:color="BFBFBF"/>
            </w:tcBorders>
          </w:tcPr>
          <w:p w14:paraId="69B9FCF9"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tcPr>
          <w:p w14:paraId="1F2ABEB1" w14:textId="77777777" w:rsidR="003844BD" w:rsidRDefault="009665AB">
            <w:pPr>
              <w:spacing w:after="0" w:line="259" w:lineRule="auto"/>
              <w:ind w:left="17" w:firstLine="0"/>
            </w:pPr>
            <w:r>
              <w:rPr>
                <w:rFonts w:ascii="Arial" w:eastAsia="Arial" w:hAnsi="Arial" w:cs="Arial"/>
                <w:sz w:val="20"/>
              </w:rPr>
              <w:t>How much tax needs to be paid from their pay this month.</w:t>
            </w:r>
          </w:p>
        </w:tc>
        <w:tc>
          <w:tcPr>
            <w:tcW w:w="1409" w:type="dxa"/>
            <w:tcBorders>
              <w:top w:val="single" w:sz="2" w:space="0" w:color="BFBFBF"/>
              <w:left w:val="single" w:sz="2" w:space="0" w:color="BFBFBF"/>
              <w:bottom w:val="single" w:sz="2" w:space="0" w:color="BFBFBF"/>
              <w:right w:val="single" w:sz="2" w:space="0" w:color="BFBFBF"/>
            </w:tcBorders>
          </w:tcPr>
          <w:p w14:paraId="45E244CC"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tcPr>
          <w:p w14:paraId="14761E4E" w14:textId="77777777" w:rsidR="003844BD" w:rsidRDefault="009665AB">
            <w:pPr>
              <w:spacing w:after="0" w:line="259" w:lineRule="auto"/>
              <w:ind w:left="0" w:firstLine="0"/>
            </w:pPr>
            <w:r>
              <w:rPr>
                <w:rFonts w:ascii="Arial" w:eastAsia="Arial" w:hAnsi="Arial" w:cs="Arial"/>
                <w:sz w:val="20"/>
              </w:rPr>
              <w:t>60</w:t>
            </w:r>
          </w:p>
        </w:tc>
      </w:tr>
      <w:tr w:rsidR="003844BD" w14:paraId="6B1574E6"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769F013" w14:textId="77777777" w:rsidR="003844BD" w:rsidRDefault="009665AB">
            <w:pPr>
              <w:spacing w:after="0" w:line="259" w:lineRule="auto"/>
              <w:ind w:left="9" w:firstLine="0"/>
            </w:pPr>
            <w:r>
              <w:rPr>
                <w:rFonts w:ascii="Arial" w:eastAsia="Arial" w:hAnsi="Arial" w:cs="Arial"/>
                <w:sz w:val="20"/>
              </w:rPr>
              <w:lastRenderedPageBreak/>
              <w:t>Net pay</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762BCEE2"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09ACA6F8" w14:textId="77777777" w:rsidR="003844BD" w:rsidRDefault="009665AB">
            <w:pPr>
              <w:spacing w:after="0" w:line="259" w:lineRule="auto"/>
              <w:ind w:left="17" w:firstLine="0"/>
            </w:pPr>
            <w:r>
              <w:rPr>
                <w:rFonts w:ascii="Arial" w:eastAsia="Arial" w:hAnsi="Arial" w:cs="Arial"/>
                <w:sz w:val="20"/>
              </w:rPr>
              <w:t xml:space="preserve">How much money they </w:t>
            </w:r>
          </w:p>
          <w:p w14:paraId="3F8E3D1A" w14:textId="77777777" w:rsidR="003844BD" w:rsidRDefault="009665AB">
            <w:pPr>
              <w:spacing w:after="0" w:line="259" w:lineRule="auto"/>
              <w:ind w:left="17" w:firstLine="0"/>
            </w:pPr>
            <w:r>
              <w:rPr>
                <w:rFonts w:ascii="Arial" w:eastAsia="Arial" w:hAnsi="Arial" w:cs="Arial"/>
                <w:sz w:val="20"/>
              </w:rPr>
              <w:t>get paid after deducting tax.</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4ECAF373" w14:textId="77777777" w:rsidR="003844BD" w:rsidRDefault="009665AB">
            <w:pPr>
              <w:spacing w:after="0" w:line="259" w:lineRule="auto"/>
              <w:ind w:left="0" w:right="6" w:firstLine="0"/>
              <w:jc w:val="center"/>
            </w:pPr>
            <w:r>
              <w:rPr>
                <w:rFonts w:ascii="Arial" w:eastAsia="Arial" w:hAnsi="Arial" w:cs="Arial"/>
                <w:sz w:val="20"/>
              </w:rPr>
              <w:t>8</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5AEA56EC" w14:textId="77777777" w:rsidR="003844BD" w:rsidRDefault="009665AB">
            <w:pPr>
              <w:spacing w:after="0" w:line="259" w:lineRule="auto"/>
              <w:ind w:left="0" w:firstLine="0"/>
            </w:pPr>
            <w:r>
              <w:rPr>
                <w:rFonts w:ascii="Arial" w:eastAsia="Arial" w:hAnsi="Arial" w:cs="Arial"/>
                <w:sz w:val="20"/>
              </w:rPr>
              <w:t>301.5</w:t>
            </w:r>
          </w:p>
        </w:tc>
      </w:tr>
    </w:tbl>
    <w:p w14:paraId="31327B3D" w14:textId="77777777" w:rsidR="009665AB" w:rsidRDefault="009665AB">
      <w:pPr>
        <w:pStyle w:val="Heading1"/>
        <w:ind w:left="-5"/>
      </w:pPr>
    </w:p>
    <w:p w14:paraId="78AEAB59" w14:textId="77777777" w:rsidR="003844BD" w:rsidRDefault="009665AB">
      <w:pPr>
        <w:pStyle w:val="Heading1"/>
        <w:ind w:left="-5"/>
      </w:pPr>
      <w:r>
        <w:t>Stock Check File</w:t>
      </w:r>
    </w:p>
    <w:p w14:paraId="5FF06D84" w14:textId="77777777" w:rsidR="003844BD" w:rsidRDefault="009665AB">
      <w:pPr>
        <w:pStyle w:val="Heading2"/>
        <w:ind w:left="-5"/>
      </w:pPr>
      <w:r>
        <w:t xml:space="preserve">Name of File: </w:t>
      </w:r>
      <w:r>
        <w:rPr>
          <w:b w:val="0"/>
        </w:rPr>
        <w:t xml:space="preserve">Stock </w:t>
      </w:r>
    </w:p>
    <w:p w14:paraId="25A64848" w14:textId="77777777" w:rsidR="003844BD" w:rsidRDefault="009665AB">
      <w:pPr>
        <w:spacing w:after="303"/>
        <w:ind w:left="-5"/>
      </w:pPr>
      <w:r>
        <w:rPr>
          <w:b/>
        </w:rPr>
        <w:t xml:space="preserve">Description of the file: </w:t>
      </w:r>
      <w:r>
        <w:t xml:space="preserve">Data saved within this file includes the products that the Dynamic Rock store stocks and the details of the product. The </w:t>
      </w:r>
      <w:proofErr w:type="gramStart"/>
      <w:r>
        <w:t>suppliers</w:t>
      </w:r>
      <w:proofErr w:type="gramEnd"/>
      <w:r>
        <w:t xml:space="preserve"> details are also included in this file as well as a re order number. </w:t>
      </w:r>
    </w:p>
    <w:p w14:paraId="772FB823" w14:textId="77777777" w:rsidR="003844BD" w:rsidRDefault="009665AB">
      <w:pPr>
        <w:pStyle w:val="Heading2"/>
        <w:ind w:left="-5"/>
      </w:pPr>
      <w:r>
        <w:t xml:space="preserve">Expected number of users: </w:t>
      </w:r>
      <w:r>
        <w:rPr>
          <w:b w:val="0"/>
        </w:rPr>
        <w:t xml:space="preserve">Dynamic Rock </w:t>
      </w:r>
    </w:p>
    <w:p w14:paraId="7CB80994" w14:textId="77777777" w:rsidR="003844BD" w:rsidRDefault="009665AB">
      <w:pPr>
        <w:spacing w:after="303"/>
        <w:ind w:left="-5"/>
      </w:pPr>
      <w:r>
        <w:rPr>
          <w:b/>
        </w:rPr>
        <w:t xml:space="preserve">Access method: </w:t>
      </w:r>
      <w:r>
        <w:t xml:space="preserve">The method </w:t>
      </w:r>
      <w:proofErr w:type="spellStart"/>
      <w:r>
        <w:t>i</w:t>
      </w:r>
      <w:proofErr w:type="spellEnd"/>
      <w:r>
        <w:t xml:space="preserve"> am going to use to save and access any details with in this file is Random access. I’m going to use this method over other methods as this will allow multiple people to view the same data. This is because random access allow data to be edited and viewed while still using features of the system. </w:t>
      </w:r>
    </w:p>
    <w:p w14:paraId="3B545E23" w14:textId="77777777" w:rsidR="003844BD" w:rsidRDefault="009665AB">
      <w:pPr>
        <w:ind w:left="-5"/>
      </w:pPr>
      <w:proofErr w:type="gramStart"/>
      <w:r>
        <w:t>Key :</w:t>
      </w:r>
      <w:proofErr w:type="gramEnd"/>
      <w:r>
        <w:t xml:space="preserve"> </w:t>
      </w:r>
    </w:p>
    <w:p w14:paraId="2EAC49CB" w14:textId="77777777" w:rsidR="003844BD" w:rsidRDefault="009665AB">
      <w:pPr>
        <w:ind w:left="-5"/>
      </w:pPr>
      <w:r>
        <w:t xml:space="preserve">Primary/key field = </w:t>
      </w:r>
      <w:r>
        <w:rPr>
          <w:u w:val="single" w:color="000000"/>
        </w:rPr>
        <w:t>Underlined</w:t>
      </w:r>
      <w:r>
        <w:t xml:space="preserve"> </w:t>
      </w:r>
    </w:p>
    <w:p w14:paraId="2297CBDC" w14:textId="77777777" w:rsidR="003844BD" w:rsidRDefault="009665AB">
      <w:pPr>
        <w:ind w:left="-5"/>
      </w:pPr>
      <w:r>
        <w:t xml:space="preserve">Foreign key = # </w:t>
      </w:r>
    </w:p>
    <w:tbl>
      <w:tblPr>
        <w:tblStyle w:val="TableGrid"/>
        <w:tblW w:w="9633" w:type="dxa"/>
        <w:tblInd w:w="-4" w:type="dxa"/>
        <w:tblCellMar>
          <w:top w:w="81" w:type="dxa"/>
          <w:left w:w="75" w:type="dxa"/>
          <w:right w:w="24" w:type="dxa"/>
        </w:tblCellMar>
        <w:tblLook w:val="04A0" w:firstRow="1" w:lastRow="0" w:firstColumn="1" w:lastColumn="0" w:noHBand="0" w:noVBand="1"/>
      </w:tblPr>
      <w:tblGrid>
        <w:gridCol w:w="1926"/>
        <w:gridCol w:w="1446"/>
        <w:gridCol w:w="2528"/>
        <w:gridCol w:w="1409"/>
        <w:gridCol w:w="2324"/>
      </w:tblGrid>
      <w:tr w:rsidR="003844BD" w14:paraId="43D4DD69" w14:textId="77777777">
        <w:trPr>
          <w:trHeight w:val="448"/>
        </w:trPr>
        <w:tc>
          <w:tcPr>
            <w:tcW w:w="1927" w:type="dxa"/>
            <w:tcBorders>
              <w:top w:val="single" w:sz="2" w:space="0" w:color="BFBFBF"/>
              <w:left w:val="single" w:sz="2" w:space="0" w:color="BFBFBF"/>
              <w:bottom w:val="single" w:sz="4" w:space="0" w:color="7F7F7F"/>
              <w:right w:val="single" w:sz="2" w:space="0" w:color="BFBFBF"/>
            </w:tcBorders>
            <w:shd w:val="clear" w:color="auto" w:fill="BDC0BF"/>
          </w:tcPr>
          <w:p w14:paraId="34748BF7" w14:textId="77777777" w:rsidR="003844BD" w:rsidRDefault="009665AB">
            <w:pPr>
              <w:spacing w:after="0" w:line="259" w:lineRule="auto"/>
              <w:ind w:left="9" w:firstLine="0"/>
            </w:pPr>
            <w:r>
              <w:rPr>
                <w:b/>
                <w:sz w:val="20"/>
              </w:rPr>
              <w:t>Name of field</w:t>
            </w:r>
          </w:p>
        </w:tc>
        <w:tc>
          <w:tcPr>
            <w:tcW w:w="1446" w:type="dxa"/>
            <w:tcBorders>
              <w:top w:val="single" w:sz="2" w:space="0" w:color="BFBFBF"/>
              <w:left w:val="single" w:sz="2" w:space="0" w:color="BFBFBF"/>
              <w:bottom w:val="single" w:sz="4" w:space="0" w:color="7F7F7F"/>
              <w:right w:val="single" w:sz="2" w:space="0" w:color="BFBFBF"/>
            </w:tcBorders>
            <w:shd w:val="clear" w:color="auto" w:fill="BDC0BF"/>
          </w:tcPr>
          <w:p w14:paraId="762A62C9" w14:textId="77777777" w:rsidR="003844BD" w:rsidRDefault="009665AB">
            <w:pPr>
              <w:spacing w:after="0" w:line="259" w:lineRule="auto"/>
              <w:ind w:left="3" w:firstLine="0"/>
            </w:pPr>
            <w:r>
              <w:rPr>
                <w:b/>
                <w:sz w:val="20"/>
              </w:rPr>
              <w:t>Type of field</w:t>
            </w:r>
          </w:p>
        </w:tc>
        <w:tc>
          <w:tcPr>
            <w:tcW w:w="2528" w:type="dxa"/>
            <w:tcBorders>
              <w:top w:val="single" w:sz="2" w:space="0" w:color="BFBFBF"/>
              <w:left w:val="single" w:sz="2" w:space="0" w:color="BFBFBF"/>
              <w:bottom w:val="single" w:sz="4" w:space="0" w:color="7F7F7F"/>
              <w:right w:val="single" w:sz="2" w:space="0" w:color="BFBFBF"/>
            </w:tcBorders>
            <w:shd w:val="clear" w:color="auto" w:fill="BDC0BF"/>
          </w:tcPr>
          <w:p w14:paraId="531CB3FA" w14:textId="77777777" w:rsidR="003844BD" w:rsidRDefault="009665AB">
            <w:pPr>
              <w:spacing w:after="0" w:line="259" w:lineRule="auto"/>
              <w:ind w:left="17" w:firstLine="0"/>
            </w:pPr>
            <w:r>
              <w:rPr>
                <w:b/>
                <w:sz w:val="20"/>
              </w:rPr>
              <w:t>Description</w:t>
            </w:r>
          </w:p>
        </w:tc>
        <w:tc>
          <w:tcPr>
            <w:tcW w:w="1409" w:type="dxa"/>
            <w:tcBorders>
              <w:top w:val="single" w:sz="2" w:space="0" w:color="BFBFBF"/>
              <w:left w:val="single" w:sz="2" w:space="0" w:color="BFBFBF"/>
              <w:bottom w:val="single" w:sz="4" w:space="0" w:color="7F7F7F"/>
              <w:right w:val="single" w:sz="2" w:space="0" w:color="BFBFBF"/>
            </w:tcBorders>
            <w:shd w:val="clear" w:color="auto" w:fill="BDC0BF"/>
          </w:tcPr>
          <w:p w14:paraId="0F315A83" w14:textId="77777777" w:rsidR="003844BD" w:rsidRDefault="009665AB">
            <w:pPr>
              <w:spacing w:after="0" w:line="259" w:lineRule="auto"/>
              <w:ind w:left="9" w:firstLine="0"/>
            </w:pPr>
            <w:r>
              <w:rPr>
                <w:b/>
                <w:sz w:val="20"/>
              </w:rPr>
              <w:t>Size of field</w:t>
            </w:r>
          </w:p>
        </w:tc>
        <w:tc>
          <w:tcPr>
            <w:tcW w:w="2324" w:type="dxa"/>
            <w:tcBorders>
              <w:top w:val="single" w:sz="2" w:space="0" w:color="BFBFBF"/>
              <w:left w:val="single" w:sz="2" w:space="0" w:color="BFBFBF"/>
              <w:bottom w:val="single" w:sz="4" w:space="0" w:color="7F7F7F"/>
              <w:right w:val="single" w:sz="2" w:space="0" w:color="BFBFBF"/>
            </w:tcBorders>
            <w:shd w:val="clear" w:color="auto" w:fill="BDC0BF"/>
          </w:tcPr>
          <w:p w14:paraId="7369FB26" w14:textId="77777777" w:rsidR="003844BD" w:rsidRDefault="009665AB">
            <w:pPr>
              <w:spacing w:after="0" w:line="259" w:lineRule="auto"/>
              <w:ind w:left="0" w:firstLine="0"/>
            </w:pPr>
            <w:r>
              <w:rPr>
                <w:b/>
                <w:sz w:val="20"/>
              </w:rPr>
              <w:t>Example data</w:t>
            </w:r>
          </w:p>
        </w:tc>
      </w:tr>
      <w:tr w:rsidR="003844BD" w14:paraId="634146D2" w14:textId="77777777">
        <w:trPr>
          <w:trHeight w:val="648"/>
        </w:trPr>
        <w:tc>
          <w:tcPr>
            <w:tcW w:w="1927" w:type="dxa"/>
            <w:tcBorders>
              <w:top w:val="single" w:sz="4" w:space="0" w:color="7F7F7F"/>
              <w:left w:val="single" w:sz="2" w:space="0" w:color="BFBFBF"/>
              <w:bottom w:val="single" w:sz="2" w:space="0" w:color="BFBFBF"/>
              <w:right w:val="single" w:sz="2" w:space="0" w:color="BFBFBF"/>
            </w:tcBorders>
          </w:tcPr>
          <w:p w14:paraId="583EE1AE" w14:textId="77777777" w:rsidR="003844BD" w:rsidRDefault="009665AB">
            <w:pPr>
              <w:spacing w:after="0" w:line="259" w:lineRule="auto"/>
              <w:ind w:left="9" w:firstLine="0"/>
            </w:pPr>
            <w:proofErr w:type="spellStart"/>
            <w:r>
              <w:rPr>
                <w:rFonts w:ascii="Arial" w:eastAsia="Arial" w:hAnsi="Arial" w:cs="Arial"/>
                <w:sz w:val="20"/>
                <w:u w:val="single" w:color="000000"/>
              </w:rPr>
              <w:t>ProductID</w:t>
            </w:r>
            <w:proofErr w:type="spellEnd"/>
          </w:p>
        </w:tc>
        <w:tc>
          <w:tcPr>
            <w:tcW w:w="1446" w:type="dxa"/>
            <w:tcBorders>
              <w:top w:val="single" w:sz="4" w:space="0" w:color="7F7F7F"/>
              <w:left w:val="single" w:sz="2" w:space="0" w:color="BFBFBF"/>
              <w:bottom w:val="single" w:sz="2" w:space="0" w:color="BFBFBF"/>
              <w:right w:val="single" w:sz="2" w:space="0" w:color="BFBFBF"/>
            </w:tcBorders>
          </w:tcPr>
          <w:p w14:paraId="7F64B68F"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4" w:space="0" w:color="7F7F7F"/>
              <w:left w:val="single" w:sz="2" w:space="0" w:color="BFBFBF"/>
              <w:bottom w:val="single" w:sz="2" w:space="0" w:color="BFBFBF"/>
              <w:right w:val="single" w:sz="2" w:space="0" w:color="BFBFBF"/>
            </w:tcBorders>
          </w:tcPr>
          <w:p w14:paraId="55BC90CC" w14:textId="77777777" w:rsidR="003844BD" w:rsidRDefault="009665AB">
            <w:pPr>
              <w:spacing w:after="0" w:line="259" w:lineRule="auto"/>
              <w:ind w:left="17" w:firstLine="0"/>
            </w:pPr>
            <w:r>
              <w:rPr>
                <w:rFonts w:ascii="Arial" w:eastAsia="Arial" w:hAnsi="Arial" w:cs="Arial"/>
                <w:sz w:val="20"/>
              </w:rPr>
              <w:t>Unique code that identifies the product.</w:t>
            </w:r>
          </w:p>
        </w:tc>
        <w:tc>
          <w:tcPr>
            <w:tcW w:w="1409" w:type="dxa"/>
            <w:tcBorders>
              <w:top w:val="single" w:sz="4" w:space="0" w:color="7F7F7F"/>
              <w:left w:val="single" w:sz="2" w:space="0" w:color="BFBFBF"/>
              <w:bottom w:val="single" w:sz="2" w:space="0" w:color="BFBFBF"/>
              <w:right w:val="single" w:sz="2" w:space="0" w:color="BFBFBF"/>
            </w:tcBorders>
          </w:tcPr>
          <w:p w14:paraId="3E0BBDE6" w14:textId="77777777" w:rsidR="003844BD" w:rsidRDefault="009665AB">
            <w:pPr>
              <w:spacing w:after="0" w:line="259" w:lineRule="auto"/>
              <w:ind w:left="0" w:right="62" w:firstLine="0"/>
              <w:jc w:val="center"/>
            </w:pPr>
            <w:r>
              <w:rPr>
                <w:rFonts w:ascii="Arial" w:eastAsia="Arial" w:hAnsi="Arial" w:cs="Arial"/>
                <w:sz w:val="20"/>
              </w:rPr>
              <w:t>8</w:t>
            </w:r>
          </w:p>
        </w:tc>
        <w:tc>
          <w:tcPr>
            <w:tcW w:w="2324" w:type="dxa"/>
            <w:tcBorders>
              <w:top w:val="single" w:sz="4" w:space="0" w:color="7F7F7F"/>
              <w:left w:val="single" w:sz="2" w:space="0" w:color="BFBFBF"/>
              <w:bottom w:val="single" w:sz="2" w:space="0" w:color="BFBFBF"/>
              <w:right w:val="single" w:sz="2" w:space="0" w:color="BFBFBF"/>
            </w:tcBorders>
          </w:tcPr>
          <w:p w14:paraId="6380E796" w14:textId="77777777" w:rsidR="003844BD" w:rsidRDefault="009665AB">
            <w:pPr>
              <w:spacing w:after="0" w:line="259" w:lineRule="auto"/>
              <w:ind w:left="0" w:firstLine="0"/>
            </w:pPr>
            <w:r>
              <w:rPr>
                <w:rFonts w:ascii="Arial" w:eastAsia="Arial" w:hAnsi="Arial" w:cs="Arial"/>
                <w:sz w:val="20"/>
              </w:rPr>
              <w:t>12345678</w:t>
            </w:r>
          </w:p>
        </w:tc>
      </w:tr>
      <w:tr w:rsidR="003844BD" w14:paraId="17EB56FF" w14:textId="77777777">
        <w:trPr>
          <w:trHeight w:val="439"/>
        </w:trPr>
        <w:tc>
          <w:tcPr>
            <w:tcW w:w="1927"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5A46E49E" w14:textId="77777777" w:rsidR="003844BD" w:rsidRDefault="009665AB">
            <w:pPr>
              <w:spacing w:after="0" w:line="259" w:lineRule="auto"/>
              <w:ind w:left="9" w:firstLine="0"/>
            </w:pPr>
            <w:r>
              <w:rPr>
                <w:rFonts w:ascii="Arial" w:eastAsia="Arial" w:hAnsi="Arial" w:cs="Arial"/>
                <w:sz w:val="20"/>
              </w:rPr>
              <w:t>Product Nam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6CBD64AD"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38CC348A" w14:textId="77777777" w:rsidR="003844BD" w:rsidRDefault="009665AB">
            <w:pPr>
              <w:spacing w:after="0" w:line="259" w:lineRule="auto"/>
              <w:ind w:left="17" w:firstLine="0"/>
            </w:pPr>
            <w:r>
              <w:rPr>
                <w:rFonts w:ascii="Arial" w:eastAsia="Arial" w:hAnsi="Arial" w:cs="Arial"/>
                <w:sz w:val="20"/>
              </w:rPr>
              <w:t>Name of the product.</w:t>
            </w:r>
          </w:p>
        </w:tc>
        <w:tc>
          <w:tcPr>
            <w:tcW w:w="1409"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0D0856FF" w14:textId="77777777" w:rsidR="003844BD" w:rsidRDefault="009665AB">
            <w:pPr>
              <w:spacing w:after="0" w:line="259" w:lineRule="auto"/>
              <w:ind w:left="0" w:right="70" w:firstLine="0"/>
              <w:jc w:val="center"/>
            </w:pPr>
            <w:r>
              <w:rPr>
                <w:rFonts w:ascii="Arial" w:eastAsia="Arial" w:hAnsi="Arial" w:cs="Arial"/>
                <w:sz w:val="20"/>
              </w:rPr>
              <w:t>80</w:t>
            </w:r>
          </w:p>
        </w:tc>
        <w:tc>
          <w:tcPr>
            <w:tcW w:w="2324" w:type="dxa"/>
            <w:tcBorders>
              <w:top w:val="single" w:sz="2" w:space="0" w:color="BFBFBF"/>
              <w:left w:val="single" w:sz="2" w:space="0" w:color="BFBFBF"/>
              <w:bottom w:val="single" w:sz="2" w:space="0" w:color="BFBFBF"/>
              <w:right w:val="single" w:sz="2" w:space="0" w:color="BFBFBF"/>
            </w:tcBorders>
            <w:shd w:val="clear" w:color="auto" w:fill="EEEEEE"/>
            <w:vAlign w:val="center"/>
          </w:tcPr>
          <w:p w14:paraId="13FE2558" w14:textId="77777777" w:rsidR="003844BD" w:rsidRDefault="009665AB">
            <w:pPr>
              <w:spacing w:after="0" w:line="259" w:lineRule="auto"/>
              <w:ind w:left="0" w:firstLine="0"/>
            </w:pPr>
            <w:r>
              <w:rPr>
                <w:rFonts w:ascii="Arial" w:eastAsia="Arial" w:hAnsi="Arial" w:cs="Arial"/>
                <w:sz w:val="20"/>
              </w:rPr>
              <w:t>5.10 climbing shoes</w:t>
            </w:r>
          </w:p>
        </w:tc>
      </w:tr>
      <w:tr w:rsidR="003844BD" w14:paraId="46666CA1" w14:textId="77777777">
        <w:trPr>
          <w:trHeight w:val="439"/>
        </w:trPr>
        <w:tc>
          <w:tcPr>
            <w:tcW w:w="1927" w:type="dxa"/>
            <w:tcBorders>
              <w:top w:val="single" w:sz="2" w:space="0" w:color="BFBFBF"/>
              <w:left w:val="single" w:sz="2" w:space="0" w:color="BFBFBF"/>
              <w:bottom w:val="single" w:sz="2" w:space="0" w:color="BFBFBF"/>
              <w:right w:val="single" w:sz="2" w:space="0" w:color="BFBFBF"/>
            </w:tcBorders>
            <w:vAlign w:val="center"/>
          </w:tcPr>
          <w:p w14:paraId="3A7526B1" w14:textId="77777777" w:rsidR="003844BD" w:rsidRDefault="009665AB">
            <w:pPr>
              <w:spacing w:after="0" w:line="259" w:lineRule="auto"/>
              <w:ind w:left="9" w:firstLine="0"/>
            </w:pPr>
            <w:r>
              <w:rPr>
                <w:rFonts w:ascii="Arial" w:eastAsia="Arial" w:hAnsi="Arial" w:cs="Arial"/>
                <w:sz w:val="20"/>
              </w:rPr>
              <w:t>Size</w:t>
            </w:r>
          </w:p>
        </w:tc>
        <w:tc>
          <w:tcPr>
            <w:tcW w:w="1446" w:type="dxa"/>
            <w:tcBorders>
              <w:top w:val="single" w:sz="2" w:space="0" w:color="BFBFBF"/>
              <w:left w:val="single" w:sz="2" w:space="0" w:color="BFBFBF"/>
              <w:bottom w:val="single" w:sz="2" w:space="0" w:color="BFBFBF"/>
              <w:right w:val="single" w:sz="2" w:space="0" w:color="BFBFBF"/>
            </w:tcBorders>
            <w:vAlign w:val="center"/>
          </w:tcPr>
          <w:p w14:paraId="3B5A14AA"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vAlign w:val="center"/>
          </w:tcPr>
          <w:p w14:paraId="09D798B9" w14:textId="77777777" w:rsidR="003844BD" w:rsidRDefault="009665AB">
            <w:pPr>
              <w:spacing w:after="0" w:line="259" w:lineRule="auto"/>
              <w:ind w:left="17" w:firstLine="0"/>
            </w:pPr>
            <w:r>
              <w:rPr>
                <w:rFonts w:ascii="Arial" w:eastAsia="Arial" w:hAnsi="Arial" w:cs="Arial"/>
                <w:sz w:val="20"/>
              </w:rPr>
              <w:t>Size of the product.</w:t>
            </w:r>
          </w:p>
        </w:tc>
        <w:tc>
          <w:tcPr>
            <w:tcW w:w="1409" w:type="dxa"/>
            <w:tcBorders>
              <w:top w:val="single" w:sz="2" w:space="0" w:color="BFBFBF"/>
              <w:left w:val="single" w:sz="2" w:space="0" w:color="BFBFBF"/>
              <w:bottom w:val="single" w:sz="2" w:space="0" w:color="BFBFBF"/>
              <w:right w:val="single" w:sz="2" w:space="0" w:color="BFBFBF"/>
            </w:tcBorders>
            <w:vAlign w:val="center"/>
          </w:tcPr>
          <w:p w14:paraId="2F0AB851"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vAlign w:val="center"/>
          </w:tcPr>
          <w:p w14:paraId="494DBD5D" w14:textId="77777777" w:rsidR="003844BD" w:rsidRDefault="009665AB">
            <w:pPr>
              <w:spacing w:after="0" w:line="259" w:lineRule="auto"/>
              <w:ind w:left="0" w:firstLine="0"/>
            </w:pPr>
            <w:r>
              <w:rPr>
                <w:rFonts w:ascii="Arial" w:eastAsia="Arial" w:hAnsi="Arial" w:cs="Arial"/>
                <w:sz w:val="20"/>
              </w:rPr>
              <w:t>9</w:t>
            </w:r>
          </w:p>
        </w:tc>
      </w:tr>
      <w:tr w:rsidR="003844BD" w14:paraId="5F9A2D83"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62624024" w14:textId="77777777" w:rsidR="003844BD" w:rsidRDefault="009665AB">
            <w:pPr>
              <w:spacing w:after="0" w:line="259" w:lineRule="auto"/>
              <w:ind w:left="9" w:firstLine="0"/>
            </w:pPr>
            <w:r>
              <w:rPr>
                <w:rFonts w:ascii="Arial" w:eastAsia="Arial" w:hAnsi="Arial" w:cs="Arial"/>
                <w:sz w:val="20"/>
              </w:rPr>
              <w:t>Price</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6E43953E" w14:textId="77777777" w:rsidR="003844BD" w:rsidRDefault="009665AB">
            <w:pPr>
              <w:spacing w:after="0" w:line="259" w:lineRule="auto"/>
              <w:ind w:left="3" w:firstLine="0"/>
            </w:pPr>
            <w:r>
              <w:rPr>
                <w:rFonts w:ascii="Arial" w:eastAsia="Arial" w:hAnsi="Arial" w:cs="Arial"/>
                <w:sz w:val="20"/>
              </w:rPr>
              <w:t>Real</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31C16881" w14:textId="77777777" w:rsidR="003844BD" w:rsidRDefault="009665AB">
            <w:pPr>
              <w:spacing w:after="0" w:line="259" w:lineRule="auto"/>
              <w:ind w:left="17" w:firstLine="0"/>
            </w:pPr>
            <w:r>
              <w:rPr>
                <w:rFonts w:ascii="Arial" w:eastAsia="Arial" w:hAnsi="Arial" w:cs="Arial"/>
                <w:sz w:val="20"/>
              </w:rPr>
              <w:t>How much the product costs.</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3D2F5CD" w14:textId="77777777" w:rsidR="003844BD" w:rsidRDefault="009665AB">
            <w:pPr>
              <w:spacing w:after="0" w:line="259" w:lineRule="auto"/>
              <w:ind w:left="0" w:right="62" w:firstLine="0"/>
              <w:jc w:val="center"/>
            </w:pPr>
            <w:r>
              <w:rPr>
                <w:rFonts w:ascii="Arial" w:eastAsia="Arial" w:hAnsi="Arial" w:cs="Arial"/>
                <w:sz w:val="20"/>
              </w:rPr>
              <w:t>9</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F2CAA9E" w14:textId="77777777" w:rsidR="003844BD" w:rsidRDefault="009665AB">
            <w:pPr>
              <w:spacing w:after="0" w:line="259" w:lineRule="auto"/>
              <w:ind w:left="0" w:firstLine="0"/>
            </w:pPr>
            <w:r>
              <w:rPr>
                <w:rFonts w:ascii="Arial" w:eastAsia="Arial" w:hAnsi="Arial" w:cs="Arial"/>
                <w:sz w:val="20"/>
              </w:rPr>
              <w:t>50.99</w:t>
            </w:r>
          </w:p>
        </w:tc>
      </w:tr>
      <w:tr w:rsidR="003844BD" w14:paraId="2219060E"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38D0EAAF" w14:textId="77777777" w:rsidR="003844BD" w:rsidRDefault="009665AB">
            <w:pPr>
              <w:spacing w:after="0" w:line="259" w:lineRule="auto"/>
              <w:ind w:left="9" w:firstLine="0"/>
            </w:pPr>
            <w:r>
              <w:rPr>
                <w:rFonts w:ascii="Arial" w:eastAsia="Arial" w:hAnsi="Arial" w:cs="Arial"/>
                <w:sz w:val="20"/>
              </w:rPr>
              <w:t>Supplier</w:t>
            </w:r>
          </w:p>
        </w:tc>
        <w:tc>
          <w:tcPr>
            <w:tcW w:w="1446" w:type="dxa"/>
            <w:tcBorders>
              <w:top w:val="single" w:sz="2" w:space="0" w:color="BFBFBF"/>
              <w:left w:val="single" w:sz="2" w:space="0" w:color="BFBFBF"/>
              <w:bottom w:val="single" w:sz="2" w:space="0" w:color="BFBFBF"/>
              <w:right w:val="single" w:sz="2" w:space="0" w:color="BFBFBF"/>
            </w:tcBorders>
          </w:tcPr>
          <w:p w14:paraId="41C80B39" w14:textId="77777777" w:rsidR="003844BD" w:rsidRDefault="009665AB">
            <w:pPr>
              <w:spacing w:after="0" w:line="259" w:lineRule="auto"/>
              <w:ind w:left="3" w:firstLine="0"/>
            </w:pPr>
            <w:r>
              <w:rPr>
                <w:rFonts w:ascii="Arial" w:eastAsia="Arial" w:hAnsi="Arial" w:cs="Arial"/>
                <w:sz w:val="20"/>
              </w:rPr>
              <w:t>String</w:t>
            </w:r>
          </w:p>
        </w:tc>
        <w:tc>
          <w:tcPr>
            <w:tcW w:w="2528" w:type="dxa"/>
            <w:tcBorders>
              <w:top w:val="single" w:sz="2" w:space="0" w:color="BFBFBF"/>
              <w:left w:val="single" w:sz="2" w:space="0" w:color="BFBFBF"/>
              <w:bottom w:val="single" w:sz="2" w:space="0" w:color="BFBFBF"/>
              <w:right w:val="single" w:sz="2" w:space="0" w:color="BFBFBF"/>
            </w:tcBorders>
          </w:tcPr>
          <w:p w14:paraId="326366C5" w14:textId="77777777" w:rsidR="003844BD" w:rsidRDefault="009665AB">
            <w:pPr>
              <w:spacing w:after="0" w:line="259" w:lineRule="auto"/>
              <w:ind w:left="17" w:right="23" w:firstLine="0"/>
            </w:pPr>
            <w:r>
              <w:rPr>
                <w:rFonts w:ascii="Arial" w:eastAsia="Arial" w:hAnsi="Arial" w:cs="Arial"/>
                <w:sz w:val="20"/>
              </w:rPr>
              <w:t>Who Dynamic Rock purchase the product from.</w:t>
            </w:r>
          </w:p>
        </w:tc>
        <w:tc>
          <w:tcPr>
            <w:tcW w:w="1409" w:type="dxa"/>
            <w:tcBorders>
              <w:top w:val="single" w:sz="2" w:space="0" w:color="BFBFBF"/>
              <w:left w:val="single" w:sz="2" w:space="0" w:color="BFBFBF"/>
              <w:bottom w:val="single" w:sz="2" w:space="0" w:color="BFBFBF"/>
              <w:right w:val="single" w:sz="2" w:space="0" w:color="BFBFBF"/>
            </w:tcBorders>
          </w:tcPr>
          <w:p w14:paraId="2A6A5DF9" w14:textId="77777777" w:rsidR="003844BD" w:rsidRDefault="009665AB">
            <w:pPr>
              <w:spacing w:after="0" w:line="259" w:lineRule="auto"/>
              <w:ind w:left="0" w:right="70" w:firstLine="0"/>
              <w:jc w:val="center"/>
            </w:pPr>
            <w:r>
              <w:rPr>
                <w:rFonts w:ascii="Arial" w:eastAsia="Arial" w:hAnsi="Arial" w:cs="Arial"/>
                <w:sz w:val="20"/>
              </w:rPr>
              <w:t>50</w:t>
            </w:r>
          </w:p>
        </w:tc>
        <w:tc>
          <w:tcPr>
            <w:tcW w:w="2324" w:type="dxa"/>
            <w:tcBorders>
              <w:top w:val="single" w:sz="2" w:space="0" w:color="BFBFBF"/>
              <w:left w:val="single" w:sz="2" w:space="0" w:color="BFBFBF"/>
              <w:bottom w:val="single" w:sz="2" w:space="0" w:color="BFBFBF"/>
              <w:right w:val="single" w:sz="2" w:space="0" w:color="BFBFBF"/>
            </w:tcBorders>
          </w:tcPr>
          <w:p w14:paraId="4DA3DB18" w14:textId="77777777" w:rsidR="003844BD" w:rsidRDefault="009665AB">
            <w:pPr>
              <w:spacing w:after="0" w:line="259" w:lineRule="auto"/>
              <w:ind w:left="0" w:firstLine="0"/>
            </w:pPr>
            <w:proofErr w:type="spellStart"/>
            <w:r>
              <w:rPr>
                <w:rFonts w:ascii="Arial" w:eastAsia="Arial" w:hAnsi="Arial" w:cs="Arial"/>
                <w:sz w:val="20"/>
              </w:rPr>
              <w:t>ClimbingWales</w:t>
            </w:r>
            <w:proofErr w:type="spellEnd"/>
          </w:p>
        </w:tc>
      </w:tr>
      <w:tr w:rsidR="003844BD" w14:paraId="6DB068A0" w14:textId="77777777">
        <w:trPr>
          <w:trHeight w:val="64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350A14DD" w14:textId="77777777" w:rsidR="003844BD" w:rsidRDefault="009665AB">
            <w:pPr>
              <w:spacing w:after="0" w:line="259" w:lineRule="auto"/>
              <w:ind w:left="9" w:firstLine="0"/>
            </w:pPr>
            <w:r>
              <w:rPr>
                <w:rFonts w:ascii="Arial" w:eastAsia="Arial" w:hAnsi="Arial" w:cs="Arial"/>
                <w:sz w:val="20"/>
              </w:rPr>
              <w:t>Number in stock</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5ECF2A97"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4CA1C78F" w14:textId="77777777" w:rsidR="003844BD" w:rsidRDefault="009665AB">
            <w:pPr>
              <w:spacing w:after="0" w:line="259" w:lineRule="auto"/>
              <w:ind w:left="17" w:firstLine="0"/>
            </w:pPr>
            <w:r>
              <w:rPr>
                <w:rFonts w:ascii="Arial" w:eastAsia="Arial" w:hAnsi="Arial" w:cs="Arial"/>
                <w:sz w:val="20"/>
              </w:rPr>
              <w:t>How many of this product is left in stock.</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75719795"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21D118C8" w14:textId="77777777" w:rsidR="003844BD" w:rsidRDefault="009665AB">
            <w:pPr>
              <w:spacing w:after="0" w:line="259" w:lineRule="auto"/>
              <w:ind w:left="0" w:firstLine="0"/>
            </w:pPr>
            <w:r>
              <w:rPr>
                <w:rFonts w:ascii="Arial" w:eastAsia="Arial" w:hAnsi="Arial" w:cs="Arial"/>
                <w:sz w:val="20"/>
              </w:rPr>
              <w:t>24</w:t>
            </w:r>
          </w:p>
        </w:tc>
      </w:tr>
      <w:tr w:rsidR="003844BD" w14:paraId="37312792" w14:textId="77777777">
        <w:trPr>
          <w:trHeight w:val="885"/>
        </w:trPr>
        <w:tc>
          <w:tcPr>
            <w:tcW w:w="1927" w:type="dxa"/>
            <w:tcBorders>
              <w:top w:val="single" w:sz="2" w:space="0" w:color="BFBFBF"/>
              <w:left w:val="single" w:sz="2" w:space="0" w:color="BFBFBF"/>
              <w:bottom w:val="single" w:sz="2" w:space="0" w:color="BFBFBF"/>
              <w:right w:val="single" w:sz="2" w:space="0" w:color="BFBFBF"/>
            </w:tcBorders>
          </w:tcPr>
          <w:p w14:paraId="23AAB644" w14:textId="77777777" w:rsidR="003844BD" w:rsidRDefault="009665AB">
            <w:pPr>
              <w:spacing w:after="0" w:line="259" w:lineRule="auto"/>
              <w:ind w:left="9" w:firstLine="0"/>
            </w:pPr>
            <w:r>
              <w:rPr>
                <w:rFonts w:ascii="Arial" w:eastAsia="Arial" w:hAnsi="Arial" w:cs="Arial"/>
                <w:sz w:val="20"/>
              </w:rPr>
              <w:t>Re-order level</w:t>
            </w:r>
          </w:p>
        </w:tc>
        <w:tc>
          <w:tcPr>
            <w:tcW w:w="1446" w:type="dxa"/>
            <w:tcBorders>
              <w:top w:val="single" w:sz="2" w:space="0" w:color="BFBFBF"/>
              <w:left w:val="single" w:sz="2" w:space="0" w:color="BFBFBF"/>
              <w:bottom w:val="single" w:sz="2" w:space="0" w:color="BFBFBF"/>
              <w:right w:val="single" w:sz="2" w:space="0" w:color="BFBFBF"/>
            </w:tcBorders>
          </w:tcPr>
          <w:p w14:paraId="671F1728"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tcPr>
          <w:p w14:paraId="2EC84C2C" w14:textId="77777777" w:rsidR="003844BD" w:rsidRDefault="009665AB">
            <w:pPr>
              <w:spacing w:after="0" w:line="259" w:lineRule="auto"/>
              <w:ind w:left="17" w:firstLine="0"/>
            </w:pPr>
            <w:r>
              <w:rPr>
                <w:rFonts w:ascii="Arial" w:eastAsia="Arial" w:hAnsi="Arial" w:cs="Arial"/>
                <w:sz w:val="20"/>
              </w:rPr>
              <w:t>At this amount of stock more of the product will be ordered.</w:t>
            </w:r>
          </w:p>
        </w:tc>
        <w:tc>
          <w:tcPr>
            <w:tcW w:w="1409" w:type="dxa"/>
            <w:tcBorders>
              <w:top w:val="single" w:sz="2" w:space="0" w:color="BFBFBF"/>
              <w:left w:val="single" w:sz="2" w:space="0" w:color="BFBFBF"/>
              <w:bottom w:val="single" w:sz="2" w:space="0" w:color="BFBFBF"/>
              <w:right w:val="single" w:sz="2" w:space="0" w:color="BFBFBF"/>
            </w:tcBorders>
          </w:tcPr>
          <w:p w14:paraId="551F0A60"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tcPr>
          <w:p w14:paraId="22DDEF46" w14:textId="77777777" w:rsidR="003844BD" w:rsidRDefault="009665AB">
            <w:pPr>
              <w:spacing w:after="0" w:line="259" w:lineRule="auto"/>
              <w:ind w:left="0" w:firstLine="0"/>
            </w:pPr>
            <w:r>
              <w:rPr>
                <w:rFonts w:ascii="Arial" w:eastAsia="Arial" w:hAnsi="Arial" w:cs="Arial"/>
                <w:sz w:val="20"/>
              </w:rPr>
              <w:t>11</w:t>
            </w:r>
          </w:p>
        </w:tc>
      </w:tr>
      <w:tr w:rsidR="003844BD" w14:paraId="283283B4" w14:textId="77777777">
        <w:trPr>
          <w:trHeight w:val="885"/>
        </w:trPr>
        <w:tc>
          <w:tcPr>
            <w:tcW w:w="1927" w:type="dxa"/>
            <w:tcBorders>
              <w:top w:val="single" w:sz="2" w:space="0" w:color="BFBFBF"/>
              <w:left w:val="single" w:sz="2" w:space="0" w:color="BFBFBF"/>
              <w:bottom w:val="single" w:sz="2" w:space="0" w:color="BFBFBF"/>
              <w:right w:val="single" w:sz="2" w:space="0" w:color="BFBFBF"/>
            </w:tcBorders>
            <w:shd w:val="clear" w:color="auto" w:fill="EEEEEE"/>
          </w:tcPr>
          <w:p w14:paraId="73C7EF64" w14:textId="77777777" w:rsidR="003844BD" w:rsidRDefault="009665AB">
            <w:pPr>
              <w:spacing w:after="0" w:line="259" w:lineRule="auto"/>
              <w:ind w:left="9" w:firstLine="0"/>
            </w:pPr>
            <w:r>
              <w:rPr>
                <w:rFonts w:ascii="Arial" w:eastAsia="Arial" w:hAnsi="Arial" w:cs="Arial"/>
                <w:sz w:val="20"/>
              </w:rPr>
              <w:t>Amount to order</w:t>
            </w:r>
          </w:p>
        </w:tc>
        <w:tc>
          <w:tcPr>
            <w:tcW w:w="1446" w:type="dxa"/>
            <w:tcBorders>
              <w:top w:val="single" w:sz="2" w:space="0" w:color="BFBFBF"/>
              <w:left w:val="single" w:sz="2" w:space="0" w:color="BFBFBF"/>
              <w:bottom w:val="single" w:sz="2" w:space="0" w:color="BFBFBF"/>
              <w:right w:val="single" w:sz="2" w:space="0" w:color="BFBFBF"/>
            </w:tcBorders>
            <w:shd w:val="clear" w:color="auto" w:fill="EEEEEE"/>
          </w:tcPr>
          <w:p w14:paraId="5837C9FC" w14:textId="77777777" w:rsidR="003844BD" w:rsidRDefault="009665AB">
            <w:pPr>
              <w:spacing w:after="0" w:line="259" w:lineRule="auto"/>
              <w:ind w:left="3" w:firstLine="0"/>
            </w:pPr>
            <w:r>
              <w:rPr>
                <w:rFonts w:ascii="Arial" w:eastAsia="Arial" w:hAnsi="Arial" w:cs="Arial"/>
                <w:sz w:val="20"/>
              </w:rPr>
              <w:t>Integer</w:t>
            </w:r>
          </w:p>
        </w:tc>
        <w:tc>
          <w:tcPr>
            <w:tcW w:w="2528" w:type="dxa"/>
            <w:tcBorders>
              <w:top w:val="single" w:sz="2" w:space="0" w:color="BFBFBF"/>
              <w:left w:val="single" w:sz="2" w:space="0" w:color="BFBFBF"/>
              <w:bottom w:val="single" w:sz="2" w:space="0" w:color="BFBFBF"/>
              <w:right w:val="single" w:sz="2" w:space="0" w:color="BFBFBF"/>
            </w:tcBorders>
            <w:shd w:val="clear" w:color="auto" w:fill="EEEEEE"/>
          </w:tcPr>
          <w:p w14:paraId="6F4CAFB8" w14:textId="77777777" w:rsidR="003844BD" w:rsidRDefault="009665AB">
            <w:pPr>
              <w:spacing w:after="0" w:line="259" w:lineRule="auto"/>
              <w:ind w:left="17" w:firstLine="0"/>
            </w:pPr>
            <w:r>
              <w:rPr>
                <w:rFonts w:ascii="Arial" w:eastAsia="Arial" w:hAnsi="Arial" w:cs="Arial"/>
                <w:sz w:val="20"/>
              </w:rPr>
              <w:t>How much of the product will be ordered when it reaches re order level.</w:t>
            </w:r>
          </w:p>
        </w:tc>
        <w:tc>
          <w:tcPr>
            <w:tcW w:w="1409" w:type="dxa"/>
            <w:tcBorders>
              <w:top w:val="single" w:sz="2" w:space="0" w:color="BFBFBF"/>
              <w:left w:val="single" w:sz="2" w:space="0" w:color="BFBFBF"/>
              <w:bottom w:val="single" w:sz="2" w:space="0" w:color="BFBFBF"/>
              <w:right w:val="single" w:sz="2" w:space="0" w:color="BFBFBF"/>
            </w:tcBorders>
            <w:shd w:val="clear" w:color="auto" w:fill="EEEEEE"/>
          </w:tcPr>
          <w:p w14:paraId="6BFE2A9D" w14:textId="77777777" w:rsidR="003844BD" w:rsidRDefault="009665AB">
            <w:pPr>
              <w:spacing w:after="0" w:line="259" w:lineRule="auto"/>
              <w:ind w:left="0" w:right="62" w:firstLine="0"/>
              <w:jc w:val="center"/>
            </w:pPr>
            <w:r>
              <w:rPr>
                <w:rFonts w:ascii="Arial" w:eastAsia="Arial" w:hAnsi="Arial" w:cs="Arial"/>
                <w:sz w:val="20"/>
              </w:rPr>
              <w:t>4</w:t>
            </w:r>
          </w:p>
        </w:tc>
        <w:tc>
          <w:tcPr>
            <w:tcW w:w="2324" w:type="dxa"/>
            <w:tcBorders>
              <w:top w:val="single" w:sz="2" w:space="0" w:color="BFBFBF"/>
              <w:left w:val="single" w:sz="2" w:space="0" w:color="BFBFBF"/>
              <w:bottom w:val="single" w:sz="2" w:space="0" w:color="BFBFBF"/>
              <w:right w:val="single" w:sz="2" w:space="0" w:color="BFBFBF"/>
            </w:tcBorders>
            <w:shd w:val="clear" w:color="auto" w:fill="EEEEEE"/>
          </w:tcPr>
          <w:p w14:paraId="10B5C425" w14:textId="77777777" w:rsidR="003844BD" w:rsidRDefault="009665AB">
            <w:pPr>
              <w:spacing w:after="0" w:line="259" w:lineRule="auto"/>
              <w:ind w:left="0" w:firstLine="0"/>
            </w:pPr>
            <w:r>
              <w:rPr>
                <w:rFonts w:ascii="Arial" w:eastAsia="Arial" w:hAnsi="Arial" w:cs="Arial"/>
                <w:sz w:val="20"/>
              </w:rPr>
              <w:t>30</w:t>
            </w:r>
          </w:p>
        </w:tc>
      </w:tr>
    </w:tbl>
    <w:p w14:paraId="34F35613" w14:textId="77777777" w:rsidR="009665AB" w:rsidRDefault="009665AB">
      <w:pPr>
        <w:ind w:left="-5"/>
      </w:pPr>
    </w:p>
    <w:p w14:paraId="7639EDE4" w14:textId="77777777" w:rsidR="009665AB" w:rsidRDefault="009665AB">
      <w:pPr>
        <w:ind w:left="-5"/>
      </w:pPr>
    </w:p>
    <w:p w14:paraId="27683F9D" w14:textId="77777777" w:rsidR="003844BD" w:rsidRDefault="009665AB">
      <w:pPr>
        <w:ind w:left="-5"/>
      </w:pPr>
      <w:r>
        <w:lastRenderedPageBreak/>
        <w:t xml:space="preserve">Welcome Screen </w:t>
      </w:r>
    </w:p>
    <w:p w14:paraId="655D2035" w14:textId="77777777" w:rsidR="003844BD" w:rsidRPr="00E1782F" w:rsidRDefault="001E2619">
      <w:pPr>
        <w:spacing w:after="2372" w:line="259" w:lineRule="auto"/>
        <w:ind w:left="4" w:right="-17" w:firstLine="0"/>
      </w:pPr>
      <w:r>
        <w:rPr>
          <w:noProof/>
        </w:rPr>
        <mc:AlternateContent>
          <mc:Choice Requires="wps">
            <w:drawing>
              <wp:anchor distT="0" distB="0" distL="114300" distR="114300" simplePos="0" relativeHeight="251670528" behindDoc="0" locked="0" layoutInCell="1" allowOverlap="1" wp14:anchorId="245D9EC4" wp14:editId="36A08006">
                <wp:simplePos x="0" y="0"/>
                <wp:positionH relativeFrom="column">
                  <wp:posOffset>0</wp:posOffset>
                </wp:positionH>
                <wp:positionV relativeFrom="paragraph">
                  <wp:posOffset>4152900</wp:posOffset>
                </wp:positionV>
                <wp:extent cx="6172200" cy="9144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E1164" w14:textId="228AA757" w:rsidR="00570B4C" w:rsidRDefault="00570B4C" w:rsidP="001E2619">
                            <w:pPr>
                              <w:ind w:left="0"/>
                            </w:pPr>
                            <w:r>
                              <w:t xml:space="preserve">Form background </w:t>
                            </w:r>
                            <w:proofErr w:type="gramStart"/>
                            <w:r>
                              <w:t>colour :</w:t>
                            </w:r>
                            <w:proofErr w:type="gramEnd"/>
                            <w:r>
                              <w:t xml:space="preserve">   Info                                                                   Font Used : Microsoft sans serif</w:t>
                            </w:r>
                          </w:p>
                          <w:p w14:paraId="4EEDEE09" w14:textId="77777777" w:rsidR="00570B4C" w:rsidRDefault="00570B4C" w:rsidP="001E2619">
                            <w:pPr>
                              <w:ind w:left="0"/>
                            </w:pPr>
                          </w:p>
                          <w:p w14:paraId="18D1BEC4" w14:textId="3C4283F5" w:rsidR="00570B4C" w:rsidRDefault="00570B4C" w:rsidP="001E2619">
                            <w:pPr>
                              <w:ind w:left="0"/>
                            </w:pPr>
                            <w:r>
                              <w:t xml:space="preserve">Font </w:t>
                            </w:r>
                            <w:proofErr w:type="gramStart"/>
                            <w:r>
                              <w:t>Colour :</w:t>
                            </w:r>
                            <w:proofErr w:type="gramEnd"/>
                            <w:r>
                              <w:t xml:space="preserve">  black</w:t>
                            </w:r>
                          </w:p>
                          <w:p w14:paraId="41902378" w14:textId="77777777" w:rsidR="00570B4C" w:rsidRDefault="00570B4C" w:rsidP="001E261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D9EC4" id="_x0000_t202" coordsize="21600,21600" o:spt="202" path="m,l,21600r21600,l21600,xe">
                <v:stroke joinstyle="miter"/>
                <v:path gradientshapeok="t" o:connecttype="rect"/>
              </v:shapetype>
              <v:shape id="Text Box 10" o:spid="_x0000_s1026" type="#_x0000_t202" style="position:absolute;left:0;text-align:left;margin-left:0;margin-top:327pt;width:48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" filled="f" strokeweight="1pt">
                <v:textbox>
                  <w:txbxContent>
                    <w:p w14:paraId="15FE1164" w14:textId="228AA757" w:rsidR="00570B4C" w:rsidRDefault="00570B4C" w:rsidP="001E2619">
                      <w:pPr>
                        <w:ind w:left="0"/>
                      </w:pPr>
                      <w:r>
                        <w:t xml:space="preserve">Form background </w:t>
                      </w:r>
                      <w:proofErr w:type="gramStart"/>
                      <w:r>
                        <w:t>colour :</w:t>
                      </w:r>
                      <w:proofErr w:type="gramEnd"/>
                      <w:r>
                        <w:t xml:space="preserve">   Info                                                                   Font Used : Microsoft sans serif</w:t>
                      </w:r>
                    </w:p>
                    <w:p w14:paraId="4EEDEE09" w14:textId="77777777" w:rsidR="00570B4C" w:rsidRDefault="00570B4C" w:rsidP="001E2619">
                      <w:pPr>
                        <w:ind w:left="0"/>
                      </w:pPr>
                    </w:p>
                    <w:p w14:paraId="18D1BEC4" w14:textId="3C4283F5" w:rsidR="00570B4C" w:rsidRDefault="00570B4C" w:rsidP="001E2619">
                      <w:pPr>
                        <w:ind w:left="0"/>
                      </w:pPr>
                      <w:r>
                        <w:t xml:space="preserve">Font </w:t>
                      </w:r>
                      <w:proofErr w:type="gramStart"/>
                      <w:r>
                        <w:t>Colour :</w:t>
                      </w:r>
                      <w:proofErr w:type="gramEnd"/>
                      <w:r>
                        <w:t xml:space="preserve">  black</w:t>
                      </w:r>
                    </w:p>
                    <w:p w14:paraId="41902378" w14:textId="77777777" w:rsidR="00570B4C" w:rsidRDefault="00570B4C" w:rsidP="001E2619">
                      <w:pPr>
                        <w:ind w:left="0" w:firstLine="0"/>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5C3035" wp14:editId="59B24CC6">
                <wp:simplePos x="0" y="0"/>
                <wp:positionH relativeFrom="column">
                  <wp:posOffset>1257300</wp:posOffset>
                </wp:positionH>
                <wp:positionV relativeFrom="paragraph">
                  <wp:posOffset>3467100</wp:posOffset>
                </wp:positionV>
                <wp:extent cx="8001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4E77A" w14:textId="77777777" w:rsidR="00570B4C" w:rsidRDefault="00570B4C">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3035" id="Text Box 4" o:spid="_x0000_s1027" type="#_x0000_t202" style="position:absolute;left:0;text-align:left;margin-left:99pt;margin-top:273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" filled="f" stroked="f">
                <v:textbox>
                  <w:txbxContent>
                    <w:p w14:paraId="5D04E77A" w14:textId="77777777" w:rsidR="00570B4C" w:rsidRDefault="00570B4C">
                      <w:pPr>
                        <w:ind w:left="0"/>
                      </w:pPr>
                      <w:r>
                        <w:t>Label</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8383ADF" wp14:editId="103748EB">
                <wp:simplePos x="0" y="0"/>
                <wp:positionH relativeFrom="column">
                  <wp:posOffset>5372100</wp:posOffset>
                </wp:positionH>
                <wp:positionV relativeFrom="paragraph">
                  <wp:posOffset>3124200</wp:posOffset>
                </wp:positionV>
                <wp:extent cx="8001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DF3C0" w14:textId="77777777" w:rsidR="00570B4C" w:rsidRDefault="00570B4C" w:rsidP="001E2619">
                            <w:pPr>
                              <w:ind w:left="0"/>
                            </w:pPr>
                            <w:r>
                              <w:t>Im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3ADF" id="Text Box 8" o:spid="_x0000_s1028" type="#_x0000_t202" style="position:absolute;left:0;text-align:left;margin-left:423pt;margin-top:246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" filled="f" stroked="f">
                <v:textbox>
                  <w:txbxContent>
                    <w:p w14:paraId="099DF3C0" w14:textId="77777777" w:rsidR="00570B4C" w:rsidRDefault="00570B4C" w:rsidP="001E2619">
                      <w:pPr>
                        <w:ind w:left="0"/>
                      </w:pPr>
                      <w:r>
                        <w:t>Image Box</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F512EC" wp14:editId="5BE3C060">
                <wp:simplePos x="0" y="0"/>
                <wp:positionH relativeFrom="column">
                  <wp:posOffset>3886200</wp:posOffset>
                </wp:positionH>
                <wp:positionV relativeFrom="paragraph">
                  <wp:posOffset>3238500</wp:posOffset>
                </wp:positionV>
                <wp:extent cx="8001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F9BE4" w14:textId="77777777" w:rsidR="00570B4C" w:rsidRDefault="00570B4C" w:rsidP="001E2619">
                            <w:pPr>
                              <w:ind w:left="0"/>
                            </w:pPr>
                            <w:r>
                              <w:t xml:space="preserve">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12EC" id="Text Box 7" o:spid="_x0000_s1029" type="#_x0000_t202" style="position:absolute;left:0;text-align:left;margin-left:306pt;margin-top:25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" filled="f" stroked="f">
                <v:textbox>
                  <w:txbxContent>
                    <w:p w14:paraId="181F9BE4" w14:textId="77777777" w:rsidR="00570B4C" w:rsidRDefault="00570B4C" w:rsidP="001E2619">
                      <w:pPr>
                        <w:ind w:left="0"/>
                      </w:pPr>
                      <w:r>
                        <w:t xml:space="preserve">Button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7F825" wp14:editId="08D7720B">
                <wp:simplePos x="0" y="0"/>
                <wp:positionH relativeFrom="column">
                  <wp:posOffset>1371600</wp:posOffset>
                </wp:positionH>
                <wp:positionV relativeFrom="paragraph">
                  <wp:posOffset>1638300</wp:posOffset>
                </wp:positionV>
                <wp:extent cx="1143000" cy="1828800"/>
                <wp:effectExtent l="50800" t="0" r="25400" b="76200"/>
                <wp:wrapNone/>
                <wp:docPr id="3" name="Straight Connector 3"/>
                <wp:cNvGraphicFramePr/>
                <a:graphic xmlns:a="http://schemas.openxmlformats.org/drawingml/2006/main">
                  <a:graphicData uri="http://schemas.microsoft.com/office/word/2010/wordprocessingShape">
                    <wps:wsp>
                      <wps:cNvCnPr/>
                      <wps:spPr>
                        <a:xfrm flipH="1">
                          <a:off x="0" y="0"/>
                          <a:ext cx="1143000" cy="18288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06F02"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9pt" to="19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" strokecolor="#5b9bd5 [3204]" strokeweight="1pt">
                <v:stroke endarrow="block" endarrowwidth="wide" joinstyle="miter"/>
              </v:line>
            </w:pict>
          </mc:Fallback>
        </mc:AlternateContent>
      </w:r>
      <w:r>
        <w:rPr>
          <w:noProof/>
        </w:rPr>
        <mc:AlternateContent>
          <mc:Choice Requires="wps">
            <w:drawing>
              <wp:anchor distT="0" distB="0" distL="114300" distR="114300" simplePos="0" relativeHeight="251661312" behindDoc="0" locked="0" layoutInCell="1" allowOverlap="1" wp14:anchorId="4C3ED83A" wp14:editId="21FA06CF">
                <wp:simplePos x="0" y="0"/>
                <wp:positionH relativeFrom="column">
                  <wp:posOffset>3657600</wp:posOffset>
                </wp:positionH>
                <wp:positionV relativeFrom="paragraph">
                  <wp:posOffset>1066800</wp:posOffset>
                </wp:positionV>
                <wp:extent cx="2057400" cy="2057400"/>
                <wp:effectExtent l="0" t="0" r="127000" b="76200"/>
                <wp:wrapNone/>
                <wp:docPr id="2" name="Straight Connector 2"/>
                <wp:cNvGraphicFramePr/>
                <a:graphic xmlns:a="http://schemas.openxmlformats.org/drawingml/2006/main">
                  <a:graphicData uri="http://schemas.microsoft.com/office/word/2010/wordprocessingShape">
                    <wps:wsp>
                      <wps:cNvCnPr/>
                      <wps:spPr>
                        <a:xfrm>
                          <a:off x="0" y="0"/>
                          <a:ext cx="2057400" cy="20574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DE3E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pt" to="45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" strokecolor="#5b9bd5 [3204]" strokeweight="1pt">
                <v:stroke endarrow="block" endarrowwidth="wide" joinstyle="miter"/>
              </v:line>
            </w:pict>
          </mc:Fallback>
        </mc:AlternateContent>
      </w:r>
      <w:r>
        <w:rPr>
          <w:noProof/>
        </w:rPr>
        <mc:AlternateContent>
          <mc:Choice Requires="wps">
            <w:drawing>
              <wp:anchor distT="0" distB="0" distL="114300" distR="114300" simplePos="0" relativeHeight="251659264" behindDoc="0" locked="0" layoutInCell="1" allowOverlap="1" wp14:anchorId="0FE3EF98" wp14:editId="366B5D21">
                <wp:simplePos x="0" y="0"/>
                <wp:positionH relativeFrom="column">
                  <wp:posOffset>3314700</wp:posOffset>
                </wp:positionH>
                <wp:positionV relativeFrom="paragraph">
                  <wp:posOffset>2324100</wp:posOffset>
                </wp:positionV>
                <wp:extent cx="822960" cy="822960"/>
                <wp:effectExtent l="0" t="0" r="91440" b="66040"/>
                <wp:wrapNone/>
                <wp:docPr id="1" name="Straight Connector 1"/>
                <wp:cNvGraphicFramePr/>
                <a:graphic xmlns:a="http://schemas.openxmlformats.org/drawingml/2006/main">
                  <a:graphicData uri="http://schemas.microsoft.com/office/word/2010/wordprocessingShape">
                    <wps:wsp>
                      <wps:cNvCnPr/>
                      <wps:spPr>
                        <a:xfrm>
                          <a:off x="0" y="0"/>
                          <a:ext cx="822960" cy="82296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DAB8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pt,183pt" to="325.8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" strokecolor="#5b9bd5 [3204]" strokeweight="1pt">
                <v:stroke endarrow="block" endarrowwidth="wide" joinstyle="miter"/>
              </v:line>
            </w:pict>
          </mc:Fallback>
        </mc:AlternateContent>
      </w:r>
      <w:r w:rsidR="009665AB">
        <w:rPr>
          <w:noProof/>
        </w:rPr>
        <mc:AlternateContent>
          <mc:Choice Requires="wpg">
            <w:drawing>
              <wp:inline distT="0" distB="0" distL="0" distR="0" wp14:anchorId="4FE09CB2" wp14:editId="76E82D1B">
                <wp:extent cx="6107356" cy="2767810"/>
                <wp:effectExtent l="0" t="0" r="0" b="0"/>
                <wp:docPr id="18175" name="Group 18175"/>
                <wp:cNvGraphicFramePr/>
                <a:graphic xmlns:a="http://schemas.openxmlformats.org/drawingml/2006/main">
                  <a:graphicData uri="http://schemas.microsoft.com/office/word/2010/wordprocessingGroup">
                    <wpg:wgp>
                      <wpg:cNvGrpSpPr/>
                      <wpg:grpSpPr>
                        <a:xfrm>
                          <a:off x="0" y="0"/>
                          <a:ext cx="6107356" cy="2767810"/>
                          <a:chOff x="0" y="0"/>
                          <a:chExt cx="6107356" cy="2767810"/>
                        </a:xfrm>
                      </wpg:grpSpPr>
                      <wps:wsp>
                        <wps:cNvPr id="962" name="Shape 962"/>
                        <wps:cNvSpPr/>
                        <wps:spPr>
                          <a:xfrm>
                            <a:off x="0" y="0"/>
                            <a:ext cx="6107356" cy="2767810"/>
                          </a:xfrm>
                          <a:custGeom>
                            <a:avLst/>
                            <a:gdLst/>
                            <a:ahLst/>
                            <a:cxnLst/>
                            <a:rect l="0" t="0" r="0" b="0"/>
                            <a:pathLst>
                              <a:path w="6107356" h="2767810">
                                <a:moveTo>
                                  <a:pt x="0" y="0"/>
                                </a:moveTo>
                                <a:lnTo>
                                  <a:pt x="6107356" y="0"/>
                                </a:lnTo>
                                <a:lnTo>
                                  <a:pt x="6107356" y="2767810"/>
                                </a:lnTo>
                                <a:lnTo>
                                  <a:pt x="0" y="27678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965" name="Picture 965"/>
                          <pic:cNvPicPr/>
                        </pic:nvPicPr>
                        <pic:blipFill>
                          <a:blip r:embed="rId7"/>
                          <a:stretch>
                            <a:fillRect/>
                          </a:stretch>
                        </pic:blipFill>
                        <pic:spPr>
                          <a:xfrm>
                            <a:off x="2156550" y="132449"/>
                            <a:ext cx="1790700" cy="1371600"/>
                          </a:xfrm>
                          <a:prstGeom prst="rect">
                            <a:avLst/>
                          </a:prstGeom>
                        </pic:spPr>
                      </pic:pic>
                      <wps:wsp>
                        <wps:cNvPr id="966" name="Rectangle 966"/>
                        <wps:cNvSpPr/>
                        <wps:spPr>
                          <a:xfrm>
                            <a:off x="2207350" y="1578724"/>
                            <a:ext cx="2429406" cy="202692"/>
                          </a:xfrm>
                          <a:prstGeom prst="rect">
                            <a:avLst/>
                          </a:prstGeom>
                          <a:ln>
                            <a:noFill/>
                          </a:ln>
                        </wps:spPr>
                        <wps:txbx>
                          <w:txbxContent>
                            <w:p w14:paraId="77C68288" w14:textId="77777777" w:rsidR="00570B4C" w:rsidRDefault="00570B4C">
                              <w:pPr>
                                <w:spacing w:after="160" w:line="259" w:lineRule="auto"/>
                                <w:ind w:left="0" w:firstLine="0"/>
                              </w:pPr>
                              <w:r>
                                <w:rPr>
                                  <w:rFonts w:ascii="Arial" w:eastAsia="Arial" w:hAnsi="Arial" w:cs="Arial"/>
                                  <w:sz w:val="24"/>
                                </w:rPr>
                                <w:t>Welcome to Dynamic Rock</w:t>
                              </w:r>
                            </w:p>
                          </w:txbxContent>
                        </wps:txbx>
                        <wps:bodyPr horzOverflow="overflow" vert="horz" lIns="0" tIns="0" rIns="0" bIns="0" rtlCol="0">
                          <a:noAutofit/>
                        </wps:bodyPr>
                      </wps:wsp>
                      <wps:wsp>
                        <wps:cNvPr id="967" name="Rectangle 967"/>
                        <wps:cNvSpPr/>
                        <wps:spPr>
                          <a:xfrm>
                            <a:off x="2207350" y="2112124"/>
                            <a:ext cx="1363023" cy="202692"/>
                          </a:xfrm>
                          <a:prstGeom prst="rect">
                            <a:avLst/>
                          </a:prstGeom>
                          <a:ln>
                            <a:noFill/>
                          </a:ln>
                        </wps:spPr>
                        <wps:txbx>
                          <w:txbxContent>
                            <w:p w14:paraId="7D6FF03B" w14:textId="77777777" w:rsidR="00570B4C" w:rsidRDefault="00570B4C">
                              <w:pPr>
                                <w:spacing w:after="160" w:line="259" w:lineRule="auto"/>
                                <w:ind w:left="0" w:firstLine="0"/>
                              </w:pPr>
                              <w:r>
                                <w:rPr>
                                  <w:rFonts w:ascii="Arial" w:eastAsia="Arial" w:hAnsi="Arial" w:cs="Arial"/>
                                  <w:sz w:val="24"/>
                                </w:rPr>
                                <w:t xml:space="preserve">               Begin</w:t>
                              </w:r>
                            </w:p>
                          </w:txbxContent>
                        </wps:txbx>
                        <wps:bodyPr horzOverflow="overflow" vert="horz" lIns="0" tIns="0" rIns="0" bIns="0" rtlCol="0">
                          <a:noAutofit/>
                        </wps:bodyPr>
                      </wps:wsp>
                      <wps:wsp>
                        <wps:cNvPr id="968" name="Shape 968"/>
                        <wps:cNvSpPr/>
                        <wps:spPr>
                          <a:xfrm>
                            <a:off x="2620948" y="1953072"/>
                            <a:ext cx="865460" cy="444508"/>
                          </a:xfrm>
                          <a:custGeom>
                            <a:avLst/>
                            <a:gdLst/>
                            <a:ahLst/>
                            <a:cxnLst/>
                            <a:rect l="0" t="0" r="0" b="0"/>
                            <a:pathLst>
                              <a:path w="865460" h="444508">
                                <a:moveTo>
                                  <a:pt x="0" y="0"/>
                                </a:moveTo>
                                <a:lnTo>
                                  <a:pt x="865460" y="0"/>
                                </a:lnTo>
                                <a:lnTo>
                                  <a:pt x="865460" y="444508"/>
                                </a:lnTo>
                                <a:lnTo>
                                  <a:pt x="0" y="444508"/>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g:wgp>
                  </a:graphicData>
                </a:graphic>
              </wp:inline>
            </w:drawing>
          </mc:Choice>
          <mc:Fallback>
            <w:pict>
              <v:group w14:anchorId="4FE09CB2" id="Group 18175" o:spid="_x0000_s1030" style="width:480.9pt;height:217.95pt;mso-position-horizontal-relative:char;mso-position-vertical-relative:line" coordsize="61073,27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">
                <v:shape id="Shape 962" o:spid="_x0000_s1031" style="position:absolute;width:61073;height:27678;visibility:visible;mso-wrap-style:square;v-text-anchor:top" coordsize="6107356,27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" path="m,l6107356,r,2767810l,2767810,,xe" filled="f" strokecolor="#52575f" strokeweight="1pt">
                  <v:stroke opacity="46517f" miterlimit="1" joinstyle="miter"/>
                  <v:path arrowok="t" textboxrect="0,0,6107356,27678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5" o:spid="_x0000_s1032" type="#_x0000_t75" style="position:absolute;left:21565;top:1324;width:179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">
                  <v:imagedata r:id="rId8" o:title=""/>
                </v:shape>
                <v:rect id="Rectangle 966" o:spid="_x0000_s1033" style="position:absolute;left:22073;top:15787;width:242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77C68288" w14:textId="77777777" w:rsidR="00570B4C" w:rsidRDefault="00570B4C">
                        <w:pPr>
                          <w:spacing w:after="160" w:line="259" w:lineRule="auto"/>
                          <w:ind w:left="0" w:firstLine="0"/>
                        </w:pPr>
                        <w:r>
                          <w:rPr>
                            <w:rFonts w:ascii="Arial" w:eastAsia="Arial" w:hAnsi="Arial" w:cs="Arial"/>
                            <w:sz w:val="24"/>
                          </w:rPr>
                          <w:t>Welcome to Dynamic Rock</w:t>
                        </w:r>
                      </w:p>
                    </w:txbxContent>
                  </v:textbox>
                </v:rect>
                <v:rect id="Rectangle 967" o:spid="_x0000_s1034" style="position:absolute;left:22073;top:21121;width:136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7D6FF03B" w14:textId="77777777" w:rsidR="00570B4C" w:rsidRDefault="00570B4C">
                        <w:pPr>
                          <w:spacing w:after="160" w:line="259" w:lineRule="auto"/>
                          <w:ind w:left="0" w:firstLine="0"/>
                        </w:pPr>
                        <w:r>
                          <w:rPr>
                            <w:rFonts w:ascii="Arial" w:eastAsia="Arial" w:hAnsi="Arial" w:cs="Arial"/>
                            <w:sz w:val="24"/>
                          </w:rPr>
                          <w:t xml:space="preserve">               Begin</w:t>
                        </w:r>
                      </w:p>
                    </w:txbxContent>
                  </v:textbox>
                </v:rect>
                <v:shape id="Shape 968" o:spid="_x0000_s1035" style="position:absolute;left:26209;top:19530;width:8655;height:4445;visibility:visible;mso-wrap-style:square;v-text-anchor:top" coordsize="865460,44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" path="m,l865460,r,444508l,444508,,xe" filled="f" strokecolor="#52575f" strokeweight="1pt">
                  <v:stroke opacity="46517f" miterlimit="1" joinstyle="miter"/>
                  <v:path arrowok="t" textboxrect="0,0,865460,444508"/>
                </v:shape>
                <w10:anchorlock/>
              </v:group>
            </w:pict>
          </mc:Fallback>
        </mc:AlternateContent>
      </w:r>
    </w:p>
    <w:p w14:paraId="40A9779B" w14:textId="77777777" w:rsidR="001E2619" w:rsidRDefault="001E2619" w:rsidP="00E1782F">
      <w:pPr>
        <w:ind w:left="0" w:firstLine="0"/>
      </w:pPr>
    </w:p>
    <w:p w14:paraId="405E53CB" w14:textId="77777777" w:rsidR="001E2619" w:rsidRDefault="001E2619" w:rsidP="00E1782F">
      <w:pPr>
        <w:ind w:left="0" w:firstLine="0"/>
      </w:pPr>
    </w:p>
    <w:p w14:paraId="7DC16E74" w14:textId="77777777" w:rsidR="001E2619" w:rsidRDefault="001E2619" w:rsidP="00E1782F">
      <w:pPr>
        <w:ind w:left="0" w:firstLine="0"/>
      </w:pPr>
    </w:p>
    <w:p w14:paraId="00B764EF" w14:textId="77777777" w:rsidR="001E2619" w:rsidRDefault="001E2619" w:rsidP="00E1782F">
      <w:pPr>
        <w:ind w:left="0" w:firstLine="0"/>
      </w:pPr>
    </w:p>
    <w:p w14:paraId="16A7E3FE" w14:textId="77777777" w:rsidR="001E2619" w:rsidRDefault="001E2619" w:rsidP="00E1782F">
      <w:pPr>
        <w:ind w:left="0" w:firstLine="0"/>
      </w:pPr>
    </w:p>
    <w:p w14:paraId="41E23F79" w14:textId="77777777" w:rsidR="001E2619" w:rsidRDefault="001E2619" w:rsidP="00E1782F">
      <w:pPr>
        <w:ind w:left="0" w:firstLine="0"/>
      </w:pPr>
    </w:p>
    <w:p w14:paraId="1FA9CCC7" w14:textId="77777777" w:rsidR="001E2619" w:rsidRDefault="001E2619" w:rsidP="00E1782F">
      <w:pPr>
        <w:ind w:left="0" w:firstLine="0"/>
      </w:pPr>
    </w:p>
    <w:p w14:paraId="5021B8EC" w14:textId="77777777" w:rsidR="003844BD" w:rsidRDefault="001E2619" w:rsidP="00E1782F">
      <w:pPr>
        <w:ind w:left="0" w:firstLine="0"/>
      </w:pPr>
      <w:r>
        <w:t>Begin Process</w:t>
      </w:r>
    </w:p>
    <w:p w14:paraId="38C00C47" w14:textId="77777777" w:rsidR="001E2619" w:rsidRDefault="001E2619" w:rsidP="00E1782F">
      <w:pPr>
        <w:ind w:left="0" w:firstLine="0"/>
      </w:pPr>
      <w:r>
        <w:tab/>
        <w:t>If Begin button is pressed:</w:t>
      </w:r>
    </w:p>
    <w:p w14:paraId="3AA3D1C4" w14:textId="77777777" w:rsidR="001E2619" w:rsidRDefault="001E2619" w:rsidP="00E1782F">
      <w:pPr>
        <w:ind w:left="0" w:firstLine="0"/>
      </w:pPr>
      <w:r>
        <w:tab/>
        <w:t>Display the log in form.</w:t>
      </w:r>
    </w:p>
    <w:p w14:paraId="39B31B1A" w14:textId="77777777" w:rsidR="001E2619" w:rsidRDefault="001E2619" w:rsidP="00E1782F">
      <w:pPr>
        <w:ind w:left="0" w:firstLine="0"/>
      </w:pPr>
      <w:r>
        <w:t>End</w:t>
      </w:r>
    </w:p>
    <w:p w14:paraId="2723988D" w14:textId="77777777" w:rsidR="001E2619" w:rsidRDefault="001E2619" w:rsidP="00E1782F">
      <w:pPr>
        <w:ind w:left="0" w:firstLine="0"/>
      </w:pPr>
    </w:p>
    <w:p w14:paraId="1BA0267A" w14:textId="77777777" w:rsidR="001E2619" w:rsidRDefault="001E2619" w:rsidP="00E1782F">
      <w:pPr>
        <w:ind w:left="0" w:firstLine="0"/>
      </w:pPr>
    </w:p>
    <w:p w14:paraId="69F0D435" w14:textId="77777777" w:rsidR="001E2619" w:rsidRDefault="001E2619" w:rsidP="00E1782F">
      <w:pPr>
        <w:ind w:left="0" w:firstLine="0"/>
      </w:pPr>
    </w:p>
    <w:p w14:paraId="5709F6CE" w14:textId="77777777" w:rsidR="001E2619" w:rsidRDefault="001E2619" w:rsidP="00E1782F">
      <w:pPr>
        <w:ind w:left="0" w:firstLine="0"/>
      </w:pPr>
    </w:p>
    <w:p w14:paraId="344E18D9" w14:textId="77777777" w:rsidR="001E2619" w:rsidRDefault="001E2619" w:rsidP="00E1782F">
      <w:pPr>
        <w:ind w:left="0" w:firstLine="0"/>
      </w:pPr>
    </w:p>
    <w:p w14:paraId="331C18C5" w14:textId="77777777" w:rsidR="001E2619" w:rsidRDefault="001E2619" w:rsidP="00E1782F">
      <w:pPr>
        <w:ind w:left="0" w:firstLine="0"/>
      </w:pPr>
    </w:p>
    <w:p w14:paraId="57EF1289" w14:textId="77777777" w:rsidR="001E2619" w:rsidRDefault="001E2619" w:rsidP="00E1782F">
      <w:pPr>
        <w:ind w:left="0" w:firstLine="0"/>
      </w:pPr>
    </w:p>
    <w:p w14:paraId="09A6EADD" w14:textId="77777777" w:rsidR="001E2619" w:rsidRDefault="001E2619" w:rsidP="00E1782F">
      <w:pPr>
        <w:ind w:left="0" w:firstLine="0"/>
      </w:pPr>
    </w:p>
    <w:p w14:paraId="638CD2A3" w14:textId="77777777" w:rsidR="001E2619" w:rsidRDefault="001E2619" w:rsidP="00E1782F">
      <w:pPr>
        <w:ind w:left="0" w:firstLine="0"/>
      </w:pPr>
    </w:p>
    <w:p w14:paraId="2C799374" w14:textId="77777777" w:rsidR="001E2619" w:rsidRDefault="001E2619" w:rsidP="00E1782F">
      <w:pPr>
        <w:ind w:left="0" w:firstLine="0"/>
      </w:pPr>
    </w:p>
    <w:p w14:paraId="4F1A939E" w14:textId="77777777" w:rsidR="001E2619" w:rsidRDefault="001E2619" w:rsidP="00E1782F">
      <w:pPr>
        <w:ind w:left="0" w:firstLine="0"/>
      </w:pPr>
    </w:p>
    <w:p w14:paraId="499E035E" w14:textId="77777777" w:rsidR="001E2619" w:rsidRDefault="001E2619" w:rsidP="00E1782F">
      <w:pPr>
        <w:ind w:left="0" w:firstLine="0"/>
      </w:pPr>
    </w:p>
    <w:p w14:paraId="4DF4075D" w14:textId="77777777" w:rsidR="001E2619" w:rsidRDefault="001E2619" w:rsidP="00E1782F">
      <w:pPr>
        <w:ind w:left="0" w:firstLine="0"/>
      </w:pPr>
    </w:p>
    <w:p w14:paraId="25CB48F0" w14:textId="77777777" w:rsidR="001E2619" w:rsidRDefault="001E2619" w:rsidP="00E1782F">
      <w:pPr>
        <w:ind w:left="0" w:firstLine="0"/>
      </w:pPr>
    </w:p>
    <w:p w14:paraId="02B9E3FA" w14:textId="77777777" w:rsidR="001E2619" w:rsidRDefault="001E2619" w:rsidP="00E1782F">
      <w:pPr>
        <w:ind w:left="0" w:firstLine="0"/>
      </w:pPr>
      <w:r>
        <w:t>Log in Form</w:t>
      </w:r>
    </w:p>
    <w:p w14:paraId="306B978F" w14:textId="55C7DC8B" w:rsidR="001E2619" w:rsidRDefault="00D04015" w:rsidP="001E2619">
      <w:pPr>
        <w:spacing w:after="0" w:line="259" w:lineRule="auto"/>
        <w:ind w:left="4" w:right="-17" w:firstLine="0"/>
      </w:pPr>
      <w:r>
        <w:rPr>
          <w:noProof/>
        </w:rPr>
        <mc:AlternateContent>
          <mc:Choice Requires="wps">
            <w:drawing>
              <wp:anchor distT="0" distB="0" distL="114300" distR="114300" simplePos="0" relativeHeight="251747328" behindDoc="0" locked="0" layoutInCell="1" allowOverlap="1" wp14:anchorId="6F64A81F" wp14:editId="061ADEB6">
                <wp:simplePos x="0" y="0"/>
                <wp:positionH relativeFrom="column">
                  <wp:posOffset>3086100</wp:posOffset>
                </wp:positionH>
                <wp:positionV relativeFrom="paragraph">
                  <wp:posOffset>2705735</wp:posOffset>
                </wp:positionV>
                <wp:extent cx="1028700" cy="228600"/>
                <wp:effectExtent l="0" t="0" r="38100" b="25400"/>
                <wp:wrapNone/>
                <wp:docPr id="20447" name="Text Box 2044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9546E" w14:textId="4FDE9900" w:rsidR="00570B4C" w:rsidRDefault="00570B4C">
                            <w:pPr>
                              <w:ind w:left="0"/>
                            </w:pPr>
                            <w:r>
                              <w:t>N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4A81F" id="Text Box 20447" o:spid="_x0000_s1036" type="#_x0000_t202" style="position:absolute;left:0;text-align:left;margin-left:243pt;margin-top:213.05pt;width:81pt;height: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" filled="f" strokecolor="black [3213]">
                <v:textbox>
                  <w:txbxContent>
                    <w:p w14:paraId="2889546E" w14:textId="4FDE9900" w:rsidR="00570B4C" w:rsidRDefault="00570B4C">
                      <w:pPr>
                        <w:ind w:left="0"/>
                      </w:pPr>
                      <w:r>
                        <w:t>New customer</w:t>
                      </w:r>
                    </w:p>
                  </w:txbxContent>
                </v:textbox>
              </v:shape>
            </w:pict>
          </mc:Fallback>
        </mc:AlternateContent>
      </w:r>
      <w:r w:rsidR="00E61F66">
        <w:rPr>
          <w:noProof/>
        </w:rPr>
        <mc:AlternateContent>
          <mc:Choice Requires="wps">
            <w:drawing>
              <wp:anchor distT="0" distB="0" distL="114300" distR="114300" simplePos="0" relativeHeight="251682816" behindDoc="0" locked="0" layoutInCell="1" allowOverlap="1" wp14:anchorId="441759D9" wp14:editId="7F4111EE">
                <wp:simplePos x="0" y="0"/>
                <wp:positionH relativeFrom="column">
                  <wp:posOffset>2628900</wp:posOffset>
                </wp:positionH>
                <wp:positionV relativeFrom="paragraph">
                  <wp:posOffset>2591435</wp:posOffset>
                </wp:positionV>
                <wp:extent cx="571500" cy="1257300"/>
                <wp:effectExtent l="0" t="0" r="88900" b="63500"/>
                <wp:wrapNone/>
                <wp:docPr id="18" name="Straight Connector 18"/>
                <wp:cNvGraphicFramePr/>
                <a:graphic xmlns:a="http://schemas.openxmlformats.org/drawingml/2006/main">
                  <a:graphicData uri="http://schemas.microsoft.com/office/word/2010/wordprocessingShape">
                    <wps:wsp>
                      <wps:cNvCnPr/>
                      <wps:spPr>
                        <a:xfrm>
                          <a:off x="0" y="0"/>
                          <a:ext cx="571500" cy="1257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9B9B"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4.05pt" to="252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" strokecolor="#5b9bd5 [3204]" strokeweight="1pt">
                <v:stroke endarrow="block" endarrowwidth="wide" joinstyle="miter"/>
              </v:line>
            </w:pict>
          </mc:Fallback>
        </mc:AlternateContent>
      </w:r>
      <w:r w:rsidR="00E61F66">
        <w:rPr>
          <w:noProof/>
        </w:rPr>
        <mc:AlternateContent>
          <mc:Choice Requires="wps">
            <w:drawing>
              <wp:anchor distT="0" distB="0" distL="114300" distR="114300" simplePos="0" relativeHeight="251672576" behindDoc="0" locked="0" layoutInCell="1" allowOverlap="1" wp14:anchorId="4F0D3143" wp14:editId="4827B23A">
                <wp:simplePos x="0" y="0"/>
                <wp:positionH relativeFrom="column">
                  <wp:posOffset>1943100</wp:posOffset>
                </wp:positionH>
                <wp:positionV relativeFrom="paragraph">
                  <wp:posOffset>1105535</wp:posOffset>
                </wp:positionV>
                <wp:extent cx="685800" cy="2514600"/>
                <wp:effectExtent l="101600" t="0" r="25400" b="76200"/>
                <wp:wrapNone/>
                <wp:docPr id="12" name="Straight Connector 12"/>
                <wp:cNvGraphicFramePr/>
                <a:graphic xmlns:a="http://schemas.openxmlformats.org/drawingml/2006/main">
                  <a:graphicData uri="http://schemas.microsoft.com/office/word/2010/wordprocessingShape">
                    <wps:wsp>
                      <wps:cNvCnPr/>
                      <wps:spPr>
                        <a:xfrm flipH="1">
                          <a:off x="0" y="0"/>
                          <a:ext cx="68580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D3B9"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7.05pt" to="207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" strokecolor="#5b9bd5 [3204]" strokeweight="1pt">
                <v:stroke endarrow="block" endarrowwidth="wide" joinstyle="miter"/>
              </v:line>
            </w:pict>
          </mc:Fallback>
        </mc:AlternateContent>
      </w:r>
      <w:r w:rsidR="00E61F66">
        <w:rPr>
          <w:noProof/>
        </w:rPr>
        <mc:AlternateContent>
          <mc:Choice Requires="wps">
            <w:drawing>
              <wp:anchor distT="0" distB="0" distL="114300" distR="114300" simplePos="0" relativeHeight="251676672" behindDoc="0" locked="0" layoutInCell="1" allowOverlap="1" wp14:anchorId="35ED4193" wp14:editId="69F96A75">
                <wp:simplePos x="0" y="0"/>
                <wp:positionH relativeFrom="column">
                  <wp:posOffset>457200</wp:posOffset>
                </wp:positionH>
                <wp:positionV relativeFrom="paragraph">
                  <wp:posOffset>2019935</wp:posOffset>
                </wp:positionV>
                <wp:extent cx="114300" cy="1485900"/>
                <wp:effectExtent l="101600" t="0" r="63500" b="63500"/>
                <wp:wrapNone/>
                <wp:docPr id="14" name="Straight Connector 14"/>
                <wp:cNvGraphicFramePr/>
                <a:graphic xmlns:a="http://schemas.openxmlformats.org/drawingml/2006/main">
                  <a:graphicData uri="http://schemas.microsoft.com/office/word/2010/wordprocessingShape">
                    <wps:wsp>
                      <wps:cNvCnPr/>
                      <wps:spPr>
                        <a:xfrm flipH="1">
                          <a:off x="0" y="0"/>
                          <a:ext cx="114300" cy="1485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4914"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9.05pt" to="4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" strokecolor="#5b9bd5 [3204]" strokeweight="1pt">
                <v:stroke endarrow="block" endarrowwidth="wide" joinstyle="miter"/>
              </v:line>
            </w:pict>
          </mc:Fallback>
        </mc:AlternateContent>
      </w:r>
      <w:r w:rsidR="00E61F66">
        <w:rPr>
          <w:noProof/>
        </w:rPr>
        <mc:AlternateContent>
          <mc:Choice Requires="wps">
            <w:drawing>
              <wp:anchor distT="0" distB="0" distL="114300" distR="114300" simplePos="0" relativeHeight="251680768" behindDoc="0" locked="0" layoutInCell="1" allowOverlap="1" wp14:anchorId="20760457" wp14:editId="6A913E6B">
                <wp:simplePos x="0" y="0"/>
                <wp:positionH relativeFrom="column">
                  <wp:posOffset>3886200</wp:posOffset>
                </wp:positionH>
                <wp:positionV relativeFrom="paragraph">
                  <wp:posOffset>2019935</wp:posOffset>
                </wp:positionV>
                <wp:extent cx="1371600" cy="1943100"/>
                <wp:effectExtent l="0" t="0" r="101600" b="63500"/>
                <wp:wrapNone/>
                <wp:docPr id="17" name="Straight Connector 17"/>
                <wp:cNvGraphicFramePr/>
                <a:graphic xmlns:a="http://schemas.openxmlformats.org/drawingml/2006/main">
                  <a:graphicData uri="http://schemas.microsoft.com/office/word/2010/wordprocessingShape">
                    <wps:wsp>
                      <wps:cNvCnPr/>
                      <wps:spPr>
                        <a:xfrm>
                          <a:off x="0" y="0"/>
                          <a:ext cx="1371600" cy="1943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7D55"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9.05pt" to="414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" strokecolor="#5b9bd5 [3204]" strokeweight="1pt">
                <v:stroke endarrow="block" endarrowwidth="wide" joinstyle="miter"/>
              </v:line>
            </w:pict>
          </mc:Fallback>
        </mc:AlternateContent>
      </w:r>
      <w:r w:rsidR="00E61F66">
        <w:rPr>
          <w:noProof/>
        </w:rPr>
        <mc:AlternateContent>
          <mc:Choice Requires="wps">
            <w:drawing>
              <wp:anchor distT="0" distB="0" distL="114300" distR="114300" simplePos="0" relativeHeight="251678720" behindDoc="0" locked="0" layoutInCell="1" allowOverlap="1" wp14:anchorId="61146D47" wp14:editId="67B137E6">
                <wp:simplePos x="0" y="0"/>
                <wp:positionH relativeFrom="column">
                  <wp:posOffset>3886200</wp:posOffset>
                </wp:positionH>
                <wp:positionV relativeFrom="paragraph">
                  <wp:posOffset>1905635</wp:posOffset>
                </wp:positionV>
                <wp:extent cx="45085" cy="342900"/>
                <wp:effectExtent l="0" t="0" r="56515" b="38100"/>
                <wp:wrapNone/>
                <wp:docPr id="16" name="Right Brace 16"/>
                <wp:cNvGraphicFramePr/>
                <a:graphic xmlns:a="http://schemas.openxmlformats.org/drawingml/2006/main">
                  <a:graphicData uri="http://schemas.microsoft.com/office/word/2010/wordprocessingShape">
                    <wps:wsp>
                      <wps:cNvSpPr/>
                      <wps:spPr>
                        <a:xfrm>
                          <a:off x="0" y="0"/>
                          <a:ext cx="45085"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A35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06pt;margin-top:150.05pt;width:3.5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" adj="237" strokecolor="#5b9bd5 [3204]" strokeweight="1pt">
                <v:stroke joinstyle="miter"/>
              </v:shape>
            </w:pict>
          </mc:Fallback>
        </mc:AlternateContent>
      </w:r>
      <w:r w:rsidR="00E61F66">
        <w:rPr>
          <w:noProof/>
        </w:rPr>
        <mc:AlternateContent>
          <mc:Choice Requires="wps">
            <w:drawing>
              <wp:anchor distT="0" distB="0" distL="114300" distR="114300" simplePos="0" relativeHeight="251677696" behindDoc="0" locked="0" layoutInCell="1" allowOverlap="1" wp14:anchorId="14BA5D1B" wp14:editId="4C929386">
                <wp:simplePos x="0" y="0"/>
                <wp:positionH relativeFrom="column">
                  <wp:posOffset>571500</wp:posOffset>
                </wp:positionH>
                <wp:positionV relativeFrom="paragraph">
                  <wp:posOffset>1791335</wp:posOffset>
                </wp:positionV>
                <wp:extent cx="45085" cy="571500"/>
                <wp:effectExtent l="25400" t="0" r="31115" b="38100"/>
                <wp:wrapThrough wrapText="bothSides">
                  <wp:wrapPolygon edited="0">
                    <wp:start x="-12169" y="0"/>
                    <wp:lineTo x="-12169" y="22080"/>
                    <wp:lineTo x="24338" y="22080"/>
                    <wp:lineTo x="24338" y="0"/>
                    <wp:lineTo x="-12169" y="0"/>
                  </wp:wrapPolygon>
                </wp:wrapThrough>
                <wp:docPr id="15" name="Left Brace 15"/>
                <wp:cNvGraphicFramePr/>
                <a:graphic xmlns:a="http://schemas.openxmlformats.org/drawingml/2006/main">
                  <a:graphicData uri="http://schemas.microsoft.com/office/word/2010/wordprocessingShape">
                    <wps:wsp>
                      <wps:cNvSpPr/>
                      <wps:spPr>
                        <a:xfrm>
                          <a:off x="0" y="0"/>
                          <a:ext cx="45085" cy="571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95AE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45pt;margin-top:141.05pt;width:3.5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" adj="142" strokecolor="#5b9bd5 [3204]" strokeweight="1pt">
                <v:stroke joinstyle="miter"/>
                <w10:wrap type="through"/>
              </v:shape>
            </w:pict>
          </mc:Fallback>
        </mc:AlternateContent>
      </w:r>
      <w:r w:rsidR="00E61F66">
        <w:rPr>
          <w:noProof/>
        </w:rPr>
        <mc:AlternateContent>
          <mc:Choice Requires="wps">
            <w:drawing>
              <wp:anchor distT="0" distB="0" distL="114300" distR="114300" simplePos="0" relativeHeight="251674624" behindDoc="0" locked="0" layoutInCell="1" allowOverlap="1" wp14:anchorId="2E3256CB" wp14:editId="5C387ECA">
                <wp:simplePos x="0" y="0"/>
                <wp:positionH relativeFrom="column">
                  <wp:posOffset>3771900</wp:posOffset>
                </wp:positionH>
                <wp:positionV relativeFrom="paragraph">
                  <wp:posOffset>1677035</wp:posOffset>
                </wp:positionV>
                <wp:extent cx="1828800" cy="1600200"/>
                <wp:effectExtent l="0" t="0" r="101600" b="76200"/>
                <wp:wrapNone/>
                <wp:docPr id="13" name="Straight Connector 13"/>
                <wp:cNvGraphicFramePr/>
                <a:graphic xmlns:a="http://schemas.openxmlformats.org/drawingml/2006/main">
                  <a:graphicData uri="http://schemas.microsoft.com/office/word/2010/wordprocessingShape">
                    <wps:wsp>
                      <wps:cNvCnPr/>
                      <wps:spPr>
                        <a:xfrm>
                          <a:off x="0" y="0"/>
                          <a:ext cx="1828800" cy="1600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32E8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32.05pt" to="44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" strokecolor="#5b9bd5 [3204]" strokeweight="1pt">
                <v:stroke endarrow="block" endarrowwidth="wide" joinstyle="miter"/>
              </v:line>
            </w:pict>
          </mc:Fallback>
        </mc:AlternateContent>
      </w:r>
      <w:r w:rsidRPr="00D04015">
        <w:rPr>
          <w:noProof/>
          <w:lang w:val="en-US" w:eastAsia="en-US"/>
        </w:rPr>
        <w:t xml:space="preserve"> </w:t>
      </w:r>
      <w:r w:rsidR="001E2619">
        <w:rPr>
          <w:noProof/>
        </w:rPr>
        <mc:AlternateContent>
          <mc:Choice Requires="wpg">
            <w:drawing>
              <wp:inline distT="0" distB="0" distL="0" distR="0" wp14:anchorId="7E64EB70" wp14:editId="00A922A6">
                <wp:extent cx="6107356" cy="2767811"/>
                <wp:effectExtent l="0" t="0" r="14605" b="26670"/>
                <wp:docPr id="19390" name="Group 19390"/>
                <wp:cNvGraphicFramePr/>
                <a:graphic xmlns:a="http://schemas.openxmlformats.org/drawingml/2006/main">
                  <a:graphicData uri="http://schemas.microsoft.com/office/word/2010/wordprocessingGroup">
                    <wpg:wgp>
                      <wpg:cNvGrpSpPr/>
                      <wpg:grpSpPr>
                        <a:xfrm>
                          <a:off x="0" y="0"/>
                          <a:ext cx="6107356" cy="2767811"/>
                          <a:chOff x="0" y="0"/>
                          <a:chExt cx="6107356" cy="2767811"/>
                        </a:xfrm>
                      </wpg:grpSpPr>
                      <wps:wsp>
                        <wps:cNvPr id="1045" name="Shape 1045"/>
                        <wps:cNvSpPr/>
                        <wps:spPr>
                          <a:xfrm>
                            <a:off x="0" y="0"/>
                            <a:ext cx="6107356" cy="2767811"/>
                          </a:xfrm>
                          <a:custGeom>
                            <a:avLst/>
                            <a:gdLst/>
                            <a:ahLst/>
                            <a:cxnLst/>
                            <a:rect l="0" t="0" r="0" b="0"/>
                            <a:pathLst>
                              <a:path w="6107356" h="2767811">
                                <a:moveTo>
                                  <a:pt x="0" y="0"/>
                                </a:moveTo>
                                <a:lnTo>
                                  <a:pt x="6107356" y="0"/>
                                </a:lnTo>
                                <a:lnTo>
                                  <a:pt x="6107356" y="2767811"/>
                                </a:lnTo>
                                <a:lnTo>
                                  <a:pt x="0" y="2767811"/>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pic:pic xmlns:pic="http://schemas.openxmlformats.org/drawingml/2006/picture">
                        <pic:nvPicPr>
                          <pic:cNvPr id="1048" name="Picture 1048"/>
                          <pic:cNvPicPr/>
                        </pic:nvPicPr>
                        <pic:blipFill>
                          <a:blip r:embed="rId7"/>
                          <a:stretch>
                            <a:fillRect/>
                          </a:stretch>
                        </pic:blipFill>
                        <pic:spPr>
                          <a:xfrm>
                            <a:off x="2156550" y="129768"/>
                            <a:ext cx="1790700" cy="1371600"/>
                          </a:xfrm>
                          <a:prstGeom prst="rect">
                            <a:avLst/>
                          </a:prstGeom>
                        </pic:spPr>
                      </pic:pic>
                      <wps:wsp>
                        <wps:cNvPr id="1049" name="Rectangle 1049"/>
                        <wps:cNvSpPr/>
                        <wps:spPr>
                          <a:xfrm>
                            <a:off x="2207350" y="1573248"/>
                            <a:ext cx="2118253" cy="202692"/>
                          </a:xfrm>
                          <a:prstGeom prst="rect">
                            <a:avLst/>
                          </a:prstGeom>
                          <a:ln>
                            <a:noFill/>
                          </a:ln>
                        </wps:spPr>
                        <wps:txbx>
                          <w:txbxContent>
                            <w:p w14:paraId="11CE24BD" w14:textId="77777777" w:rsidR="00570B4C" w:rsidRDefault="00570B4C" w:rsidP="001E2619">
                              <w:pPr>
                                <w:spacing w:after="160" w:line="259" w:lineRule="auto"/>
                                <w:ind w:left="0" w:firstLine="0"/>
                              </w:pPr>
                              <w:r>
                                <w:rPr>
                                  <w:rFonts w:ascii="Arial" w:eastAsia="Arial" w:hAnsi="Arial" w:cs="Arial"/>
                                  <w:sz w:val="24"/>
                                </w:rPr>
                                <w:t>Enter your log in details</w:t>
                              </w:r>
                            </w:p>
                          </w:txbxContent>
                        </wps:txbx>
                        <wps:bodyPr horzOverflow="overflow" vert="horz" lIns="0" tIns="0" rIns="0" bIns="0" rtlCol="0">
                          <a:noAutofit/>
                        </wps:bodyPr>
                      </wps:wsp>
                      <wps:wsp>
                        <wps:cNvPr id="1050" name="Shape 1050"/>
                        <wps:cNvSpPr/>
                        <wps:spPr>
                          <a:xfrm>
                            <a:off x="2181869" y="18007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52" name="Shape 1052"/>
                        <wps:cNvSpPr/>
                        <wps:spPr>
                          <a:xfrm>
                            <a:off x="2181869" y="2068176"/>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54" name="Rectangle 1054"/>
                        <wps:cNvSpPr/>
                        <wps:spPr>
                          <a:xfrm>
                            <a:off x="746850" y="1827248"/>
                            <a:ext cx="1809857" cy="202692"/>
                          </a:xfrm>
                          <a:prstGeom prst="rect">
                            <a:avLst/>
                          </a:prstGeom>
                          <a:ln>
                            <a:noFill/>
                          </a:ln>
                        </wps:spPr>
                        <wps:txbx>
                          <w:txbxContent>
                            <w:p w14:paraId="187A2400" w14:textId="77777777" w:rsidR="00570B4C" w:rsidRDefault="00570B4C" w:rsidP="001E2619">
                              <w:pPr>
                                <w:spacing w:after="160" w:line="259" w:lineRule="auto"/>
                                <w:ind w:left="0" w:firstLine="0"/>
                              </w:pPr>
                              <w:r>
                                <w:rPr>
                                  <w:rFonts w:ascii="Arial" w:eastAsia="Arial" w:hAnsi="Arial" w:cs="Arial"/>
                                  <w:sz w:val="24"/>
                                </w:rPr>
                                <w:t>Customer or staff ID</w:t>
                              </w:r>
                            </w:p>
                          </w:txbxContent>
                        </wps:txbx>
                        <wps:bodyPr horzOverflow="overflow" vert="horz" lIns="0" tIns="0" rIns="0" bIns="0" rtlCol="0">
                          <a:noAutofit/>
                        </wps:bodyPr>
                      </wps:wsp>
                      <wps:wsp>
                        <wps:cNvPr id="1055" name="Rectangle 1055"/>
                        <wps:cNvSpPr/>
                        <wps:spPr>
                          <a:xfrm>
                            <a:off x="1102450" y="2093948"/>
                            <a:ext cx="889940" cy="202692"/>
                          </a:xfrm>
                          <a:prstGeom prst="rect">
                            <a:avLst/>
                          </a:prstGeom>
                          <a:ln>
                            <a:noFill/>
                          </a:ln>
                        </wps:spPr>
                        <wps:txbx>
                          <w:txbxContent>
                            <w:p w14:paraId="0EC8C32B" w14:textId="77777777" w:rsidR="00570B4C" w:rsidRDefault="00570B4C" w:rsidP="001E2619">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s:wsp>
                        <wps:cNvPr id="1058" name="Rectangle 1058"/>
                        <wps:cNvSpPr/>
                        <wps:spPr>
                          <a:xfrm>
                            <a:off x="2220050" y="2513048"/>
                            <a:ext cx="811457" cy="202692"/>
                          </a:xfrm>
                          <a:prstGeom prst="rect">
                            <a:avLst/>
                          </a:prstGeom>
                          <a:ln>
                            <a:noFill/>
                          </a:ln>
                        </wps:spPr>
                        <wps:txbx>
                          <w:txbxContent>
                            <w:p w14:paraId="54B67AC6" w14:textId="77777777" w:rsidR="00570B4C" w:rsidRDefault="00570B4C" w:rsidP="001E2619">
                              <w:pPr>
                                <w:spacing w:after="160" w:line="259" w:lineRule="auto"/>
                                <w:ind w:left="0" w:firstLine="0"/>
                              </w:pPr>
                              <w:r>
                                <w:rPr>
                                  <w:rFonts w:ascii="Arial" w:eastAsia="Arial" w:hAnsi="Arial" w:cs="Arial"/>
                                  <w:sz w:val="24"/>
                                  <w:bdr w:val="single" w:sz="16" w:space="0" w:color="52575F"/>
                                </w:rPr>
                                <w:t>Continue</w:t>
                              </w:r>
                            </w:p>
                          </w:txbxContent>
                        </wps:txbx>
                        <wps:bodyPr horzOverflow="overflow" vert="horz" lIns="0" tIns="0" rIns="0" bIns="0" rtlCol="0">
                          <a:noAutofit/>
                        </wps:bodyPr>
                      </wps:wsp>
                    </wpg:wgp>
                  </a:graphicData>
                </a:graphic>
              </wp:inline>
            </w:drawing>
          </mc:Choice>
          <mc:Fallback>
            <w:pict>
              <v:group w14:anchorId="7E64EB70" id="Group 19390" o:spid="_x0000_s1037" style="width:480.9pt;height:217.95pt;mso-position-horizontal-relative:char;mso-position-vertical-relative:line" coordsize="61073,27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">
                <v:shape id="Shape 1045" o:spid="_x0000_s1038" style="position:absolute;width:61073;height:27678;visibility:visible;mso-wrap-style:square;v-text-anchor:top" coordsize="6107356,276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" path="m,l6107356,r,2767811l,2767811,,xe" filled="f" strokecolor="#52575f" strokeweight="1pt">
                  <v:stroke opacity="46517f" miterlimit="1" joinstyle="miter"/>
                  <v:path arrowok="t" textboxrect="0,0,6107356,2767811"/>
                </v:shape>
                <v:shape id="Picture 1048" o:spid="_x0000_s1039" type="#_x0000_t75" style="position:absolute;left:21565;top:1297;width:179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">
                  <v:imagedata r:id="rId8" o:title=""/>
                </v:shape>
                <v:rect id="Rectangle 1049" o:spid="_x0000_s1040" style="position:absolute;left:22073;top:15732;width:211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11CE24BD" w14:textId="77777777" w:rsidR="00570B4C" w:rsidRDefault="00570B4C" w:rsidP="001E2619">
                        <w:pPr>
                          <w:spacing w:after="160" w:line="259" w:lineRule="auto"/>
                          <w:ind w:left="0" w:firstLine="0"/>
                        </w:pPr>
                        <w:r>
                          <w:rPr>
                            <w:rFonts w:ascii="Arial" w:eastAsia="Arial" w:hAnsi="Arial" w:cs="Arial"/>
                            <w:sz w:val="24"/>
                          </w:rPr>
                          <w:t>Enter your log in details</w:t>
                        </w:r>
                      </w:p>
                    </w:txbxContent>
                  </v:textbox>
                </v:rect>
                <v:shape id="Shape 1050" o:spid="_x0000_s1041" style="position:absolute;left:21818;top:18007;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" path="m,l1637977,r,203953l,203953,,xe" filled="f" strokecolor="#52575f" strokeweight="1pt">
                  <v:stroke opacity="46517f" miterlimit="1" joinstyle="miter"/>
                  <v:path arrowok="t" textboxrect="0,0,1637977,203953"/>
                </v:shape>
                <v:shape id="Shape 1052" o:spid="_x0000_s1042" style="position:absolute;left:21818;top:20681;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" path="m,l1637977,r,203953l,203953,,xe" filled="f" strokecolor="#52575f" strokeweight="1pt">
                  <v:stroke opacity="46517f" miterlimit="1" joinstyle="miter"/>
                  <v:path arrowok="t" textboxrect="0,0,1637977,203953"/>
                </v:shape>
                <v:rect id="Rectangle 1054" o:spid="_x0000_s1043" style="position:absolute;left:7468;top:18272;width:1809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187A2400" w14:textId="77777777" w:rsidR="00570B4C" w:rsidRDefault="00570B4C" w:rsidP="001E2619">
                        <w:pPr>
                          <w:spacing w:after="160" w:line="259" w:lineRule="auto"/>
                          <w:ind w:left="0" w:firstLine="0"/>
                        </w:pPr>
                        <w:r>
                          <w:rPr>
                            <w:rFonts w:ascii="Arial" w:eastAsia="Arial" w:hAnsi="Arial" w:cs="Arial"/>
                            <w:sz w:val="24"/>
                          </w:rPr>
                          <w:t>Customer or staff ID</w:t>
                        </w:r>
                      </w:p>
                    </w:txbxContent>
                  </v:textbox>
                </v:rect>
                <v:rect id="Rectangle 1055" o:spid="_x0000_s1044" style="position:absolute;left:11024;top:20939;width:889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0EC8C32B" w14:textId="77777777" w:rsidR="00570B4C" w:rsidRDefault="00570B4C" w:rsidP="001E2619">
                        <w:pPr>
                          <w:spacing w:after="160" w:line="259" w:lineRule="auto"/>
                          <w:ind w:left="0" w:firstLine="0"/>
                        </w:pPr>
                        <w:r>
                          <w:rPr>
                            <w:rFonts w:ascii="Arial" w:eastAsia="Arial" w:hAnsi="Arial" w:cs="Arial"/>
                            <w:sz w:val="24"/>
                          </w:rPr>
                          <w:t>Password</w:t>
                        </w:r>
                      </w:p>
                    </w:txbxContent>
                  </v:textbox>
                </v:rect>
                <v:rect id="Rectangle 1058" o:spid="_x0000_s1045" style="position:absolute;left:22200;top:25130;width:81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4B67AC6" w14:textId="77777777" w:rsidR="00570B4C" w:rsidRDefault="00570B4C" w:rsidP="001E2619">
                        <w:pPr>
                          <w:spacing w:after="160" w:line="259" w:lineRule="auto"/>
                          <w:ind w:left="0" w:firstLine="0"/>
                        </w:pPr>
                        <w:r>
                          <w:rPr>
                            <w:rFonts w:ascii="Arial" w:eastAsia="Arial" w:hAnsi="Arial" w:cs="Arial"/>
                            <w:sz w:val="24"/>
                            <w:bdr w:val="single" w:sz="16" w:space="0" w:color="52575F"/>
                          </w:rPr>
                          <w:t>Continue</w:t>
                        </w:r>
                      </w:p>
                    </w:txbxContent>
                  </v:textbox>
                </v:rect>
                <w10:anchorlock/>
              </v:group>
            </w:pict>
          </mc:Fallback>
        </mc:AlternateContent>
      </w:r>
    </w:p>
    <w:p w14:paraId="2AA20319" w14:textId="21943F99" w:rsidR="00075EF4" w:rsidRDefault="00075EF4" w:rsidP="00E1782F">
      <w:pPr>
        <w:ind w:left="0" w:firstLine="0"/>
      </w:pPr>
      <w:r>
        <w:rPr>
          <w:noProof/>
        </w:rPr>
        <mc:AlternateContent>
          <mc:Choice Requires="wps">
            <w:drawing>
              <wp:anchor distT="0" distB="0" distL="114300" distR="114300" simplePos="0" relativeHeight="251695104" behindDoc="0" locked="0" layoutInCell="1" allowOverlap="1" wp14:anchorId="534D3923" wp14:editId="7127DE9E">
                <wp:simplePos x="0" y="0"/>
                <wp:positionH relativeFrom="column">
                  <wp:posOffset>114300</wp:posOffset>
                </wp:positionH>
                <wp:positionV relativeFrom="paragraph">
                  <wp:posOffset>1612900</wp:posOffset>
                </wp:positionV>
                <wp:extent cx="6172200" cy="9144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49726" w14:textId="77777777" w:rsidR="00570B4C" w:rsidRDefault="00570B4C" w:rsidP="00075EF4">
                            <w:pPr>
                              <w:ind w:left="0"/>
                            </w:pPr>
                            <w:r>
                              <w:t xml:space="preserve">Form background </w:t>
                            </w:r>
                            <w:proofErr w:type="gramStart"/>
                            <w:r>
                              <w:t>colour :</w:t>
                            </w:r>
                            <w:proofErr w:type="gramEnd"/>
                            <w:r>
                              <w:t xml:space="preserve">   Info                                                                   Font Used : Microsoft sans serif</w:t>
                            </w:r>
                          </w:p>
                          <w:p w14:paraId="2B2783A5" w14:textId="77777777" w:rsidR="00570B4C" w:rsidRDefault="00570B4C" w:rsidP="00075EF4">
                            <w:pPr>
                              <w:ind w:left="0"/>
                            </w:pPr>
                          </w:p>
                          <w:p w14:paraId="25F215F4" w14:textId="77777777" w:rsidR="00570B4C" w:rsidRDefault="00570B4C" w:rsidP="00075EF4">
                            <w:pPr>
                              <w:ind w:left="0"/>
                            </w:pPr>
                            <w:r>
                              <w:t xml:space="preserve">Font </w:t>
                            </w:r>
                            <w:proofErr w:type="gramStart"/>
                            <w:r>
                              <w:t>Colour :</w:t>
                            </w:r>
                            <w:proofErr w:type="gramEnd"/>
                            <w:r>
                              <w:t xml:space="preserve">  black</w:t>
                            </w:r>
                          </w:p>
                          <w:p w14:paraId="5340F048" w14:textId="77777777" w:rsidR="00570B4C" w:rsidRDefault="00570B4C" w:rsidP="00075EF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3923" id="Text Box 24" o:spid="_x0000_s1046" type="#_x0000_t202" style="position:absolute;margin-left:9pt;margin-top:127pt;width:486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" filled="f" strokeweight="1pt">
                <v:textbox>
                  <w:txbxContent>
                    <w:p w14:paraId="60049726" w14:textId="77777777" w:rsidR="00570B4C" w:rsidRDefault="00570B4C" w:rsidP="00075EF4">
                      <w:pPr>
                        <w:ind w:left="0"/>
                      </w:pPr>
                      <w:r>
                        <w:t xml:space="preserve">Form background </w:t>
                      </w:r>
                      <w:proofErr w:type="gramStart"/>
                      <w:r>
                        <w:t>colour :</w:t>
                      </w:r>
                      <w:proofErr w:type="gramEnd"/>
                      <w:r>
                        <w:t xml:space="preserve">   Info                                                                   Font Used : Microsoft sans serif</w:t>
                      </w:r>
                    </w:p>
                    <w:p w14:paraId="2B2783A5" w14:textId="77777777" w:rsidR="00570B4C" w:rsidRDefault="00570B4C" w:rsidP="00075EF4">
                      <w:pPr>
                        <w:ind w:left="0"/>
                      </w:pPr>
                    </w:p>
                    <w:p w14:paraId="25F215F4" w14:textId="77777777" w:rsidR="00570B4C" w:rsidRDefault="00570B4C" w:rsidP="00075EF4">
                      <w:pPr>
                        <w:ind w:left="0"/>
                      </w:pPr>
                      <w:r>
                        <w:t xml:space="preserve">Font </w:t>
                      </w:r>
                      <w:proofErr w:type="gramStart"/>
                      <w:r>
                        <w:t>Colour :</w:t>
                      </w:r>
                      <w:proofErr w:type="gramEnd"/>
                      <w:r>
                        <w:t xml:space="preserve">  black</w:t>
                      </w:r>
                    </w:p>
                    <w:p w14:paraId="5340F048" w14:textId="77777777" w:rsidR="00570B4C" w:rsidRDefault="00570B4C" w:rsidP="00075EF4">
                      <w:pPr>
                        <w:ind w:left="0" w:firstLine="0"/>
                      </w:pPr>
                    </w:p>
                  </w:txbxContent>
                </v:textbox>
              </v:shape>
            </w:pict>
          </mc:Fallback>
        </mc:AlternateContent>
      </w:r>
      <w:r w:rsidR="00E61F66">
        <w:rPr>
          <w:noProof/>
        </w:rPr>
        <mc:AlternateContent>
          <mc:Choice Requires="wps">
            <w:drawing>
              <wp:anchor distT="0" distB="0" distL="114300" distR="114300" simplePos="0" relativeHeight="251693056" behindDoc="0" locked="0" layoutInCell="1" allowOverlap="1" wp14:anchorId="73A2F0A0" wp14:editId="4CF61E6A">
                <wp:simplePos x="0" y="0"/>
                <wp:positionH relativeFrom="column">
                  <wp:posOffset>5600700</wp:posOffset>
                </wp:positionH>
                <wp:positionV relativeFrom="paragraph">
                  <wp:posOffset>469900</wp:posOffset>
                </wp:positionV>
                <wp:extent cx="8001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DDECC" w14:textId="77777777" w:rsidR="00570B4C" w:rsidRDefault="00570B4C" w:rsidP="00E61F66">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F0A0" id="Text Box 23" o:spid="_x0000_s1047" type="#_x0000_t202" style="position:absolute;margin-left:441pt;margin-top:37pt;width:6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" filled="f" stroked="f">
                <v:textbox>
                  <w:txbxContent>
                    <w:p w14:paraId="7B4DDECC" w14:textId="77777777" w:rsidR="00570B4C" w:rsidRDefault="00570B4C" w:rsidP="00E61F66">
                      <w:pPr>
                        <w:ind w:left="0"/>
                      </w:pPr>
                      <w:r>
                        <w:t>Label</w:t>
                      </w:r>
                    </w:p>
                  </w:txbxContent>
                </v:textbox>
                <w10:wrap type="square"/>
              </v:shape>
            </w:pict>
          </mc:Fallback>
        </mc:AlternateContent>
      </w:r>
      <w:r w:rsidR="00E61F66">
        <w:rPr>
          <w:noProof/>
        </w:rPr>
        <mc:AlternateContent>
          <mc:Choice Requires="wps">
            <w:drawing>
              <wp:anchor distT="0" distB="0" distL="114300" distR="114300" simplePos="0" relativeHeight="251691008" behindDoc="0" locked="0" layoutInCell="1" allowOverlap="1" wp14:anchorId="18F9AA4B" wp14:editId="3D06B44C">
                <wp:simplePos x="0" y="0"/>
                <wp:positionH relativeFrom="column">
                  <wp:posOffset>5029200</wp:posOffset>
                </wp:positionH>
                <wp:positionV relativeFrom="paragraph">
                  <wp:posOffset>1155700</wp:posOffset>
                </wp:positionV>
                <wp:extent cx="8001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8FA30" w14:textId="77777777" w:rsidR="00570B4C" w:rsidRDefault="00570B4C" w:rsidP="00E61F66">
                            <w:pPr>
                              <w:ind w:left="0"/>
                            </w:pPr>
                            <w: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AA4B" id="Text Box 22" o:spid="_x0000_s1048" type="#_x0000_t202" style="position:absolute;margin-left:396pt;margin-top:91pt;width:63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" filled="f" stroked="f">
                <v:textbox>
                  <w:txbxContent>
                    <w:p w14:paraId="61B8FA30" w14:textId="77777777" w:rsidR="00570B4C" w:rsidRDefault="00570B4C" w:rsidP="00E61F66">
                      <w:pPr>
                        <w:ind w:left="0"/>
                      </w:pPr>
                      <w:r>
                        <w:t>Text Box</w:t>
                      </w:r>
                    </w:p>
                  </w:txbxContent>
                </v:textbox>
                <w10:wrap type="square"/>
              </v:shape>
            </w:pict>
          </mc:Fallback>
        </mc:AlternateContent>
      </w:r>
      <w:r w:rsidR="00E61F66">
        <w:rPr>
          <w:noProof/>
        </w:rPr>
        <mc:AlternateContent>
          <mc:Choice Requires="wps">
            <w:drawing>
              <wp:anchor distT="0" distB="0" distL="114300" distR="114300" simplePos="0" relativeHeight="251688960" behindDoc="0" locked="0" layoutInCell="1" allowOverlap="1" wp14:anchorId="453F922A" wp14:editId="32D724D5">
                <wp:simplePos x="0" y="0"/>
                <wp:positionH relativeFrom="column">
                  <wp:posOffset>2971800</wp:posOffset>
                </wp:positionH>
                <wp:positionV relativeFrom="paragraph">
                  <wp:posOffset>1041400</wp:posOffset>
                </wp:positionV>
                <wp:extent cx="8001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718B4" w14:textId="77777777" w:rsidR="00570B4C" w:rsidRDefault="00570B4C" w:rsidP="00E61F66">
                            <w:pPr>
                              <w:ind w:left="0"/>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922A" id="Text Box 21" o:spid="_x0000_s1049" type="#_x0000_t202" style="position:absolute;margin-left:234pt;margin-top:82pt;width:63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" filled="f" stroked="f">
                <v:textbox>
                  <w:txbxContent>
                    <w:p w14:paraId="3F1718B4" w14:textId="77777777" w:rsidR="00570B4C" w:rsidRDefault="00570B4C" w:rsidP="00E61F66">
                      <w:pPr>
                        <w:ind w:left="0"/>
                      </w:pPr>
                      <w:r>
                        <w:t>Button</w:t>
                      </w:r>
                    </w:p>
                  </w:txbxContent>
                </v:textbox>
                <w10:wrap type="square"/>
              </v:shape>
            </w:pict>
          </mc:Fallback>
        </mc:AlternateContent>
      </w:r>
      <w:r w:rsidR="00E61F66">
        <w:rPr>
          <w:noProof/>
        </w:rPr>
        <mc:AlternateContent>
          <mc:Choice Requires="wps">
            <w:drawing>
              <wp:anchor distT="0" distB="0" distL="114300" distR="114300" simplePos="0" relativeHeight="251686912" behindDoc="0" locked="0" layoutInCell="1" allowOverlap="1" wp14:anchorId="02ACD57A" wp14:editId="3B86517C">
                <wp:simplePos x="0" y="0"/>
                <wp:positionH relativeFrom="column">
                  <wp:posOffset>1600200</wp:posOffset>
                </wp:positionH>
                <wp:positionV relativeFrom="paragraph">
                  <wp:posOffset>927100</wp:posOffset>
                </wp:positionV>
                <wp:extent cx="8001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B8131" w14:textId="77777777" w:rsidR="00570B4C" w:rsidRDefault="00570B4C" w:rsidP="00E61F66">
                            <w:pPr>
                              <w:ind w:left="0"/>
                            </w:pPr>
                            <w:r>
                              <w:t>Im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D57A" id="Text Box 20" o:spid="_x0000_s1050" type="#_x0000_t202" style="position:absolute;margin-left:126pt;margin-top:73pt;width: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" filled="f" stroked="f">
                <v:textbox>
                  <w:txbxContent>
                    <w:p w14:paraId="5D8B8131" w14:textId="77777777" w:rsidR="00570B4C" w:rsidRDefault="00570B4C" w:rsidP="00E61F66">
                      <w:pPr>
                        <w:ind w:left="0"/>
                      </w:pPr>
                      <w:r>
                        <w:t>Image Box</w:t>
                      </w:r>
                    </w:p>
                  </w:txbxContent>
                </v:textbox>
                <w10:wrap type="square"/>
              </v:shape>
            </w:pict>
          </mc:Fallback>
        </mc:AlternateContent>
      </w:r>
      <w:r w:rsidR="00E61F66">
        <w:rPr>
          <w:noProof/>
        </w:rPr>
        <mc:AlternateContent>
          <mc:Choice Requires="wps">
            <w:drawing>
              <wp:anchor distT="0" distB="0" distL="114300" distR="114300" simplePos="0" relativeHeight="251684864" behindDoc="0" locked="0" layoutInCell="1" allowOverlap="1" wp14:anchorId="2AF0C350" wp14:editId="7181A68E">
                <wp:simplePos x="0" y="0"/>
                <wp:positionH relativeFrom="column">
                  <wp:posOffset>228600</wp:posOffset>
                </wp:positionH>
                <wp:positionV relativeFrom="paragraph">
                  <wp:posOffset>812800</wp:posOffset>
                </wp:positionV>
                <wp:extent cx="8001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49446B" w14:textId="77777777" w:rsidR="00570B4C" w:rsidRDefault="00570B4C" w:rsidP="00E61F66">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C350" id="Text Box 19" o:spid="_x0000_s1051" type="#_x0000_t202" style="position:absolute;margin-left:18pt;margin-top:64pt;width: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" filled="f" stroked="f">
                <v:textbox>
                  <w:txbxContent>
                    <w:p w14:paraId="2549446B" w14:textId="77777777" w:rsidR="00570B4C" w:rsidRDefault="00570B4C" w:rsidP="00E61F66">
                      <w:pPr>
                        <w:ind w:left="0"/>
                      </w:pPr>
                      <w:r>
                        <w:t>Label</w:t>
                      </w:r>
                    </w:p>
                  </w:txbxContent>
                </v:textbox>
                <w10:wrap type="square"/>
              </v:shape>
            </w:pict>
          </mc:Fallback>
        </mc:AlternateContent>
      </w:r>
    </w:p>
    <w:p w14:paraId="0EB98779" w14:textId="77777777" w:rsidR="00075EF4" w:rsidRPr="00075EF4" w:rsidRDefault="00075EF4" w:rsidP="00075EF4"/>
    <w:p w14:paraId="4B16AA8E" w14:textId="77777777" w:rsidR="00075EF4" w:rsidRPr="00075EF4" w:rsidRDefault="00075EF4" w:rsidP="00075EF4"/>
    <w:p w14:paraId="0E911472" w14:textId="77777777" w:rsidR="00075EF4" w:rsidRPr="00075EF4" w:rsidRDefault="00075EF4" w:rsidP="00075EF4"/>
    <w:p w14:paraId="575AA423" w14:textId="77777777" w:rsidR="00075EF4" w:rsidRPr="00075EF4" w:rsidRDefault="00075EF4" w:rsidP="00075EF4"/>
    <w:p w14:paraId="014969CF" w14:textId="77777777" w:rsidR="00075EF4" w:rsidRPr="00075EF4" w:rsidRDefault="00075EF4" w:rsidP="00075EF4"/>
    <w:p w14:paraId="02E5CE82" w14:textId="77777777" w:rsidR="00075EF4" w:rsidRPr="00075EF4" w:rsidRDefault="00075EF4" w:rsidP="00075EF4"/>
    <w:p w14:paraId="5EB5791D" w14:textId="77777777" w:rsidR="00075EF4" w:rsidRPr="00075EF4" w:rsidRDefault="00075EF4" w:rsidP="00075EF4"/>
    <w:p w14:paraId="1F4ED4BE" w14:textId="77777777" w:rsidR="00075EF4" w:rsidRPr="00075EF4" w:rsidRDefault="00075EF4" w:rsidP="00075EF4"/>
    <w:p w14:paraId="0B839377" w14:textId="77777777" w:rsidR="00075EF4" w:rsidRPr="00075EF4" w:rsidRDefault="00075EF4" w:rsidP="00075EF4"/>
    <w:p w14:paraId="5913BB1D" w14:textId="77777777" w:rsidR="00075EF4" w:rsidRPr="00075EF4" w:rsidRDefault="00075EF4" w:rsidP="00075EF4"/>
    <w:p w14:paraId="05C8E0BD" w14:textId="77777777" w:rsidR="00075EF4" w:rsidRPr="00075EF4" w:rsidRDefault="00075EF4" w:rsidP="00075EF4"/>
    <w:p w14:paraId="08179CD7" w14:textId="77777777" w:rsidR="00075EF4" w:rsidRPr="00075EF4" w:rsidRDefault="00075EF4" w:rsidP="00075EF4"/>
    <w:p w14:paraId="3D0B5A49" w14:textId="77777777" w:rsidR="00075EF4" w:rsidRPr="00075EF4" w:rsidRDefault="00075EF4" w:rsidP="00BD1D80">
      <w:pPr>
        <w:ind w:left="0" w:firstLine="0"/>
      </w:pPr>
    </w:p>
    <w:p w14:paraId="4F588F26" w14:textId="77937384" w:rsidR="001E2619" w:rsidRPr="00BD1D80" w:rsidRDefault="00075EF4" w:rsidP="00075EF4">
      <w:r w:rsidRPr="00BD1D80">
        <w:t>Begin Process</w:t>
      </w:r>
    </w:p>
    <w:p w14:paraId="48D04A41" w14:textId="574EF177" w:rsidR="00BD1D80" w:rsidRPr="00BD1D80" w:rsidRDefault="00BD1D80" w:rsidP="00075EF4">
      <w:pPr>
        <w:rPr>
          <w:b/>
        </w:rPr>
      </w:pPr>
      <w:r>
        <w:tab/>
      </w:r>
      <w:r>
        <w:tab/>
      </w:r>
      <w:r w:rsidRPr="00BD1D80">
        <w:rPr>
          <w:b/>
        </w:rPr>
        <w:t>Form Load:</w:t>
      </w:r>
    </w:p>
    <w:p w14:paraId="79BD8058" w14:textId="77D1CD55" w:rsidR="00BD1D80" w:rsidRDefault="00BD1D80" w:rsidP="00075EF4">
      <w:r>
        <w:tab/>
      </w:r>
      <w:r>
        <w:tab/>
        <w:t>Load in customer file</w:t>
      </w:r>
    </w:p>
    <w:p w14:paraId="511D9B0B" w14:textId="316DAB3C" w:rsidR="00BD1D80" w:rsidRDefault="00BD1D80" w:rsidP="00075EF4">
      <w:r>
        <w:tab/>
      </w:r>
      <w:r>
        <w:tab/>
        <w:t>Load in staff file</w:t>
      </w:r>
    </w:p>
    <w:p w14:paraId="46BF3C00" w14:textId="77777777" w:rsidR="00BD1D80" w:rsidRDefault="00BD1D80" w:rsidP="00075EF4"/>
    <w:p w14:paraId="6EC3765A" w14:textId="62257422" w:rsidR="00075EF4" w:rsidRPr="00BD1D80" w:rsidRDefault="00075EF4" w:rsidP="00075EF4">
      <w:pPr>
        <w:rPr>
          <w:b/>
        </w:rPr>
      </w:pPr>
      <w:r>
        <w:tab/>
      </w:r>
      <w:r>
        <w:tab/>
      </w:r>
      <w:r w:rsidRPr="00BD1D80">
        <w:rPr>
          <w:b/>
        </w:rPr>
        <w:t>If Continue button selected:</w:t>
      </w:r>
    </w:p>
    <w:p w14:paraId="2FDD918C" w14:textId="2FB12DA8" w:rsidR="00075EF4" w:rsidRDefault="00075EF4" w:rsidP="00075EF4">
      <w:r>
        <w:tab/>
      </w:r>
      <w:r>
        <w:tab/>
        <w:t>Validation – checks if information is entered into customer or staff id textbox</w:t>
      </w:r>
    </w:p>
    <w:p w14:paraId="0049F10D" w14:textId="715E5ED0" w:rsidR="00075EF4" w:rsidRDefault="00075EF4" w:rsidP="00075EF4">
      <w:r>
        <w:tab/>
      </w:r>
      <w:r>
        <w:tab/>
        <w:t>Checks if information is entered into password textbox</w:t>
      </w:r>
    </w:p>
    <w:p w14:paraId="6DC9CA2F" w14:textId="71C39325" w:rsidR="00075EF4" w:rsidRDefault="00075EF4" w:rsidP="00075EF4">
      <w:r>
        <w:tab/>
      </w:r>
      <w:r>
        <w:tab/>
        <w:t>If</w:t>
      </w:r>
      <w:r w:rsidR="00BD1D80">
        <w:t xml:space="preserve"> information not </w:t>
      </w:r>
      <w:proofErr w:type="gramStart"/>
      <w:r w:rsidR="00BD1D80">
        <w:t>entered</w:t>
      </w:r>
      <w:proofErr w:type="gramEnd"/>
      <w:r w:rsidR="00BD1D80">
        <w:t xml:space="preserve"> then display message box informing user</w:t>
      </w:r>
    </w:p>
    <w:p w14:paraId="307E20F8" w14:textId="12B4BC86" w:rsidR="00BD1D80" w:rsidRDefault="00BD1D80" w:rsidP="00075EF4">
      <w:r>
        <w:tab/>
      </w:r>
      <w:r>
        <w:tab/>
        <w:t>Exit sub</w:t>
      </w:r>
    </w:p>
    <w:p w14:paraId="25358ED1" w14:textId="36C96F6B" w:rsidR="00BD1D80" w:rsidRDefault="00BD1D80" w:rsidP="00075EF4">
      <w:r>
        <w:tab/>
      </w:r>
      <w:r>
        <w:tab/>
        <w:t xml:space="preserve">Search the Customer file for customer id entered into textbox </w:t>
      </w:r>
    </w:p>
    <w:p w14:paraId="3AB116EE" w14:textId="6A4645DD" w:rsidR="00BD1D80" w:rsidRDefault="00BD1D80" w:rsidP="00075EF4">
      <w:r>
        <w:tab/>
      </w:r>
      <w:r>
        <w:tab/>
        <w:t xml:space="preserve">If </w:t>
      </w:r>
      <w:proofErr w:type="gramStart"/>
      <w:r>
        <w:t>found</w:t>
      </w:r>
      <w:proofErr w:type="gramEnd"/>
      <w:r>
        <w:t xml:space="preserve"> then check the password matches the same records password</w:t>
      </w:r>
    </w:p>
    <w:p w14:paraId="1010A994" w14:textId="033EC46E" w:rsidR="00BD1D80" w:rsidRDefault="00BD1D80" w:rsidP="00075EF4">
      <w:r>
        <w:tab/>
      </w:r>
      <w:r>
        <w:tab/>
        <w:t xml:space="preserve">If password doesn’t </w:t>
      </w:r>
      <w:proofErr w:type="gramStart"/>
      <w:r>
        <w:t>match</w:t>
      </w:r>
      <w:proofErr w:type="gramEnd"/>
      <w:r>
        <w:t xml:space="preserve"> then display messaged box</w:t>
      </w:r>
    </w:p>
    <w:p w14:paraId="5712B1E0" w14:textId="71AA39D8" w:rsidR="00BD1D80" w:rsidRDefault="00BD1D80" w:rsidP="00075EF4">
      <w:r>
        <w:tab/>
      </w:r>
      <w:r>
        <w:tab/>
        <w:t>Exit sub</w:t>
      </w:r>
    </w:p>
    <w:p w14:paraId="2EFF6C1F" w14:textId="17E39E1B" w:rsidR="00BD1D80" w:rsidRDefault="00BD1D80" w:rsidP="00075EF4">
      <w:r>
        <w:tab/>
      </w:r>
      <w:r>
        <w:tab/>
        <w:t xml:space="preserve">If password does </w:t>
      </w:r>
      <w:proofErr w:type="gramStart"/>
      <w:r>
        <w:t>match</w:t>
      </w:r>
      <w:proofErr w:type="gramEnd"/>
      <w:r>
        <w:t xml:space="preserve"> then display customer menu</w:t>
      </w:r>
    </w:p>
    <w:p w14:paraId="2E22E585" w14:textId="0BCBFAE2" w:rsidR="00BD1D80" w:rsidRDefault="00BD1D80" w:rsidP="00075EF4">
      <w:r>
        <w:lastRenderedPageBreak/>
        <w:tab/>
      </w:r>
      <w:r>
        <w:tab/>
        <w:t>else</w:t>
      </w:r>
    </w:p>
    <w:p w14:paraId="3E1343CC" w14:textId="5BFF31A8" w:rsidR="00BD1D80" w:rsidRDefault="00BD1D80" w:rsidP="00BD1D80">
      <w:r>
        <w:tab/>
      </w:r>
      <w:r>
        <w:tab/>
        <w:t xml:space="preserve">Search the staff file for staff id entered into textbox </w:t>
      </w:r>
    </w:p>
    <w:p w14:paraId="041CAB93" w14:textId="77777777" w:rsidR="00BD1D80" w:rsidRDefault="00BD1D80" w:rsidP="00BD1D80">
      <w:r>
        <w:tab/>
      </w:r>
      <w:r>
        <w:tab/>
        <w:t xml:space="preserve">If </w:t>
      </w:r>
      <w:proofErr w:type="gramStart"/>
      <w:r>
        <w:t>found</w:t>
      </w:r>
      <w:proofErr w:type="gramEnd"/>
      <w:r>
        <w:t xml:space="preserve"> then check the password matches the same records password</w:t>
      </w:r>
    </w:p>
    <w:p w14:paraId="5AEEDE4C" w14:textId="77777777" w:rsidR="00BD1D80" w:rsidRDefault="00BD1D80" w:rsidP="00BD1D80">
      <w:r>
        <w:tab/>
      </w:r>
      <w:r>
        <w:tab/>
        <w:t xml:space="preserve">If password doesn’t </w:t>
      </w:r>
      <w:proofErr w:type="gramStart"/>
      <w:r>
        <w:t>match</w:t>
      </w:r>
      <w:proofErr w:type="gramEnd"/>
      <w:r>
        <w:t xml:space="preserve"> then display messaged box</w:t>
      </w:r>
    </w:p>
    <w:p w14:paraId="01C00464" w14:textId="2FBA5E33" w:rsidR="00BD1D80" w:rsidRDefault="00BD1D80" w:rsidP="00BD1D80">
      <w:r>
        <w:t xml:space="preserve">   </w:t>
      </w:r>
      <w:r>
        <w:tab/>
        <w:t>Exit sub</w:t>
      </w:r>
    </w:p>
    <w:p w14:paraId="1EB8929B" w14:textId="6538F202" w:rsidR="00BD1D80" w:rsidRDefault="00BD1D80" w:rsidP="00BD1D80">
      <w:r>
        <w:t xml:space="preserve">   </w:t>
      </w:r>
      <w:r>
        <w:tab/>
        <w:t xml:space="preserve">If password does </w:t>
      </w:r>
      <w:proofErr w:type="gramStart"/>
      <w:r>
        <w:t>match</w:t>
      </w:r>
      <w:proofErr w:type="gramEnd"/>
      <w:r>
        <w:t xml:space="preserve"> then display staff menu</w:t>
      </w:r>
    </w:p>
    <w:p w14:paraId="73A38E0B" w14:textId="5A8452B3" w:rsidR="00BD1D80" w:rsidRDefault="00BD1D80" w:rsidP="00BD1D80">
      <w:r>
        <w:tab/>
      </w:r>
      <w:r>
        <w:tab/>
        <w:t>Else</w:t>
      </w:r>
    </w:p>
    <w:p w14:paraId="648D29D7" w14:textId="288CFF66" w:rsidR="00BD1D80" w:rsidRDefault="00BD1D80" w:rsidP="00BD1D80">
      <w:r>
        <w:tab/>
      </w:r>
      <w:r>
        <w:tab/>
        <w:t xml:space="preserve">If Id textbox = admin and password textbox </w:t>
      </w:r>
      <w:proofErr w:type="gramStart"/>
      <w:r>
        <w:t>=  climb</w:t>
      </w:r>
      <w:proofErr w:type="gramEnd"/>
      <w:r>
        <w:t>123 then</w:t>
      </w:r>
      <w:r>
        <w:tab/>
      </w:r>
    </w:p>
    <w:p w14:paraId="5D3D6316" w14:textId="62095F9A" w:rsidR="00BD1D80" w:rsidRDefault="00BD1D80" w:rsidP="00BD1D80">
      <w:r>
        <w:tab/>
      </w:r>
      <w:r>
        <w:tab/>
        <w:t xml:space="preserve">Display admin menu </w:t>
      </w:r>
    </w:p>
    <w:p w14:paraId="3C3BED3F" w14:textId="16796BEE" w:rsidR="00BD1D80" w:rsidRDefault="00BD1D80" w:rsidP="00BD1D80">
      <w:r>
        <w:tab/>
      </w:r>
      <w:r>
        <w:tab/>
        <w:t>Else</w:t>
      </w:r>
    </w:p>
    <w:p w14:paraId="1CA58F5C" w14:textId="4B2E4315" w:rsidR="00BD1D80" w:rsidRDefault="00BD1D80" w:rsidP="00BD1D80">
      <w:r>
        <w:tab/>
      </w:r>
      <w:r>
        <w:tab/>
        <w:t>Message box saying no user accounts found.</w:t>
      </w:r>
    </w:p>
    <w:p w14:paraId="5A4187B9" w14:textId="79D254F4" w:rsidR="00D04015" w:rsidRDefault="00D04015" w:rsidP="00BD1D80">
      <w:r>
        <w:tab/>
      </w:r>
      <w:r>
        <w:tab/>
      </w:r>
    </w:p>
    <w:p w14:paraId="1F00B953" w14:textId="710FBBB7" w:rsidR="00D04015" w:rsidRPr="00D04015" w:rsidRDefault="00D04015" w:rsidP="00BD1D80">
      <w:pPr>
        <w:rPr>
          <w:b/>
        </w:rPr>
      </w:pPr>
      <w:r>
        <w:tab/>
      </w:r>
      <w:r>
        <w:tab/>
      </w:r>
      <w:r w:rsidRPr="00D04015">
        <w:rPr>
          <w:b/>
        </w:rPr>
        <w:t>If new customer button selected:</w:t>
      </w:r>
    </w:p>
    <w:p w14:paraId="29A06746" w14:textId="4C2B545E" w:rsidR="00D04015" w:rsidRDefault="00D04015" w:rsidP="00D04015">
      <w:r>
        <w:tab/>
      </w:r>
      <w:r>
        <w:tab/>
        <w:t>Open new customer form</w:t>
      </w:r>
    </w:p>
    <w:p w14:paraId="66206D76" w14:textId="72663704" w:rsidR="00BD1D80" w:rsidRDefault="00BD1D80" w:rsidP="00BD1D80">
      <w:r>
        <w:t>End</w:t>
      </w:r>
    </w:p>
    <w:p w14:paraId="4CB290A0" w14:textId="77777777" w:rsidR="00BD1D80" w:rsidRDefault="00BD1D80" w:rsidP="00D04015">
      <w:pPr>
        <w:ind w:left="0" w:firstLine="0"/>
      </w:pPr>
    </w:p>
    <w:p w14:paraId="430B00FC" w14:textId="79631979" w:rsidR="00BD1D80" w:rsidRDefault="00BD1D80" w:rsidP="00BD1D80">
      <w:r>
        <w:t>Customer Menu</w:t>
      </w:r>
    </w:p>
    <w:p w14:paraId="5909D841" w14:textId="5B3FF832" w:rsidR="00BD1D80" w:rsidRDefault="00D04015" w:rsidP="00BD1D80">
      <w:pPr>
        <w:spacing w:after="1757" w:line="259" w:lineRule="auto"/>
        <w:ind w:left="4" w:right="-17" w:firstLine="0"/>
      </w:pPr>
      <w:r>
        <w:rPr>
          <w:noProof/>
        </w:rPr>
        <mc:AlternateContent>
          <mc:Choice Requires="wps">
            <w:drawing>
              <wp:anchor distT="0" distB="0" distL="114300" distR="114300" simplePos="0" relativeHeight="251707392" behindDoc="0" locked="0" layoutInCell="1" allowOverlap="1" wp14:anchorId="6EFD6B37" wp14:editId="4CC341B8">
                <wp:simplePos x="0" y="0"/>
                <wp:positionH relativeFrom="column">
                  <wp:posOffset>0</wp:posOffset>
                </wp:positionH>
                <wp:positionV relativeFrom="paragraph">
                  <wp:posOffset>3624580</wp:posOffset>
                </wp:positionV>
                <wp:extent cx="6172200" cy="914400"/>
                <wp:effectExtent l="0" t="0" r="25400" b="25400"/>
                <wp:wrapNone/>
                <wp:docPr id="20416" name="Text Box 2041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1FB84" w14:textId="77777777" w:rsidR="00570B4C" w:rsidRDefault="00570B4C" w:rsidP="00D42FFF">
                            <w:pPr>
                              <w:ind w:left="0"/>
                            </w:pPr>
                            <w:r>
                              <w:t xml:space="preserve">Form background </w:t>
                            </w:r>
                            <w:proofErr w:type="gramStart"/>
                            <w:r>
                              <w:t>colour :</w:t>
                            </w:r>
                            <w:proofErr w:type="gramEnd"/>
                            <w:r>
                              <w:t xml:space="preserve">   Info                                                                   Font Used : Microsoft sans serif</w:t>
                            </w:r>
                          </w:p>
                          <w:p w14:paraId="514AA7BB" w14:textId="77777777" w:rsidR="00570B4C" w:rsidRDefault="00570B4C" w:rsidP="00D42FFF">
                            <w:pPr>
                              <w:ind w:left="0"/>
                            </w:pPr>
                          </w:p>
                          <w:p w14:paraId="3811944A" w14:textId="77777777" w:rsidR="00570B4C" w:rsidRDefault="00570B4C" w:rsidP="00D42FFF">
                            <w:pPr>
                              <w:ind w:left="0"/>
                            </w:pPr>
                            <w:r>
                              <w:t xml:space="preserve">Font </w:t>
                            </w:r>
                            <w:proofErr w:type="gramStart"/>
                            <w:r>
                              <w:t>Colour :</w:t>
                            </w:r>
                            <w:proofErr w:type="gramEnd"/>
                            <w:r>
                              <w:t xml:space="preserve">  black</w:t>
                            </w:r>
                          </w:p>
                          <w:p w14:paraId="1572AF2E" w14:textId="77777777" w:rsidR="00570B4C" w:rsidRDefault="00570B4C" w:rsidP="00D42FF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6B37" id="Text Box 20416" o:spid="_x0000_s1052" type="#_x0000_t202" style="position:absolute;left:0;text-align:left;margin-left:0;margin-top:285.4pt;width:486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" filled="f" strokeweight="1pt">
                <v:textbox>
                  <w:txbxContent>
                    <w:p w14:paraId="0FF1FB84" w14:textId="77777777" w:rsidR="00570B4C" w:rsidRDefault="00570B4C" w:rsidP="00D42FFF">
                      <w:pPr>
                        <w:ind w:left="0"/>
                      </w:pPr>
                      <w:r>
                        <w:t xml:space="preserve">Form background </w:t>
                      </w:r>
                      <w:proofErr w:type="gramStart"/>
                      <w:r>
                        <w:t>colour :</w:t>
                      </w:r>
                      <w:proofErr w:type="gramEnd"/>
                      <w:r>
                        <w:t xml:space="preserve">   Info                                                                   Font Used : Microsoft sans serif</w:t>
                      </w:r>
                    </w:p>
                    <w:p w14:paraId="514AA7BB" w14:textId="77777777" w:rsidR="00570B4C" w:rsidRDefault="00570B4C" w:rsidP="00D42FFF">
                      <w:pPr>
                        <w:ind w:left="0"/>
                      </w:pPr>
                    </w:p>
                    <w:p w14:paraId="3811944A" w14:textId="77777777" w:rsidR="00570B4C" w:rsidRDefault="00570B4C" w:rsidP="00D42FFF">
                      <w:pPr>
                        <w:ind w:left="0"/>
                      </w:pPr>
                      <w:r>
                        <w:t xml:space="preserve">Font </w:t>
                      </w:r>
                      <w:proofErr w:type="gramStart"/>
                      <w:r>
                        <w:t>Colour :</w:t>
                      </w:r>
                      <w:proofErr w:type="gramEnd"/>
                      <w:r>
                        <w:t xml:space="preserve">  black</w:t>
                      </w:r>
                    </w:p>
                    <w:p w14:paraId="1572AF2E" w14:textId="77777777" w:rsidR="00570B4C" w:rsidRDefault="00570B4C" w:rsidP="00D42FFF">
                      <w:pPr>
                        <w:ind w:left="0" w:firstLine="0"/>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8DDFA50" wp14:editId="51D1E1CD">
                <wp:simplePos x="0" y="0"/>
                <wp:positionH relativeFrom="column">
                  <wp:posOffset>5143500</wp:posOffset>
                </wp:positionH>
                <wp:positionV relativeFrom="paragraph">
                  <wp:posOffset>3053080</wp:posOffset>
                </wp:positionV>
                <wp:extent cx="8001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649D7" w14:textId="6060101E" w:rsidR="00570B4C" w:rsidRDefault="00570B4C" w:rsidP="00D42FFF">
                            <w:pPr>
                              <w:ind w:left="0"/>
                            </w:pPr>
                            <w: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FA50" id="Text Box 31" o:spid="_x0000_s1053" type="#_x0000_t202" style="position:absolute;left:0;text-align:left;margin-left:405pt;margin-top:240.4pt;width:6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" filled="f" stroked="f">
                <v:textbox>
                  <w:txbxContent>
                    <w:p w14:paraId="6DC649D7" w14:textId="6060101E" w:rsidR="00570B4C" w:rsidRDefault="00570B4C" w:rsidP="00D42FFF">
                      <w:pPr>
                        <w:ind w:left="0"/>
                      </w:pPr>
                      <w:r>
                        <w:t>Button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8B65C34" wp14:editId="25B23BC4">
                <wp:simplePos x="0" y="0"/>
                <wp:positionH relativeFrom="column">
                  <wp:posOffset>3886200</wp:posOffset>
                </wp:positionH>
                <wp:positionV relativeFrom="paragraph">
                  <wp:posOffset>1947545</wp:posOffset>
                </wp:positionV>
                <wp:extent cx="1257300" cy="1219835"/>
                <wp:effectExtent l="0" t="0" r="88900" b="75565"/>
                <wp:wrapNone/>
                <wp:docPr id="27" name="Straight Arrow Connector 27"/>
                <wp:cNvGraphicFramePr/>
                <a:graphic xmlns:a="http://schemas.openxmlformats.org/drawingml/2006/main">
                  <a:graphicData uri="http://schemas.microsoft.com/office/word/2010/wordprocessingShape">
                    <wps:wsp>
                      <wps:cNvCnPr/>
                      <wps:spPr>
                        <a:xfrm>
                          <a:off x="0" y="0"/>
                          <a:ext cx="1257300" cy="1219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6B43A" id="_x0000_t32" coordsize="21600,21600" o:spt="32" o:oned="t" path="m,l21600,21600e" filled="f">
                <v:path arrowok="t" fillok="f" o:connecttype="none"/>
                <o:lock v:ext="edit" shapetype="t"/>
              </v:shapetype>
              <v:shape id="Straight Arrow Connector 27" o:spid="_x0000_s1026" type="#_x0000_t32" style="position:absolute;margin-left:306pt;margin-top:153.35pt;width:99pt;height:9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703296" behindDoc="0" locked="0" layoutInCell="1" allowOverlap="1" wp14:anchorId="7B73B6C7" wp14:editId="2DB4CE3C">
                <wp:simplePos x="0" y="0"/>
                <wp:positionH relativeFrom="column">
                  <wp:posOffset>2743200</wp:posOffset>
                </wp:positionH>
                <wp:positionV relativeFrom="paragraph">
                  <wp:posOffset>3281680</wp:posOffset>
                </wp:positionV>
                <wp:extent cx="8001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B3B50C" w14:textId="6683B95C" w:rsidR="00570B4C" w:rsidRDefault="00570B4C" w:rsidP="00D42FFF">
                            <w:pPr>
                              <w:ind w:left="0"/>
                            </w:pPr>
                            <w:r>
                              <w:t>Label</w:t>
                            </w:r>
                          </w:p>
                          <w:p w14:paraId="593D9E6D" w14:textId="77777777" w:rsidR="00570B4C" w:rsidRDefault="00570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B6C7" id="Text Box 30" o:spid="_x0000_s1054" type="#_x0000_t202" style="position:absolute;left:0;text-align:left;margin-left:3in;margin-top:258.4pt;width:63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" filled="f" stroked="f">
                <v:textbox>
                  <w:txbxContent>
                    <w:p w14:paraId="5FB3B50C" w14:textId="6683B95C" w:rsidR="00570B4C" w:rsidRDefault="00570B4C" w:rsidP="00D42FFF">
                      <w:pPr>
                        <w:ind w:left="0"/>
                      </w:pPr>
                      <w:r>
                        <w:t>Label</w:t>
                      </w:r>
                    </w:p>
                    <w:p w14:paraId="593D9E6D" w14:textId="77777777" w:rsidR="00570B4C" w:rsidRDefault="00570B4C"/>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A19DCA4" wp14:editId="105DE60F">
                <wp:simplePos x="0" y="0"/>
                <wp:positionH relativeFrom="column">
                  <wp:posOffset>2971800</wp:posOffset>
                </wp:positionH>
                <wp:positionV relativeFrom="paragraph">
                  <wp:posOffset>918845</wp:posOffset>
                </wp:positionV>
                <wp:extent cx="0" cy="2362835"/>
                <wp:effectExtent l="101600" t="0" r="76200" b="75565"/>
                <wp:wrapNone/>
                <wp:docPr id="28" name="Straight Arrow Connector 28"/>
                <wp:cNvGraphicFramePr/>
                <a:graphic xmlns:a="http://schemas.openxmlformats.org/drawingml/2006/main">
                  <a:graphicData uri="http://schemas.microsoft.com/office/word/2010/wordprocessingShape">
                    <wps:wsp>
                      <wps:cNvCnPr/>
                      <wps:spPr>
                        <a:xfrm>
                          <a:off x="0" y="0"/>
                          <a:ext cx="0" cy="2362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8FEE032" id="Straight Arrow Connector 28" o:spid="_x0000_s1026" type="#_x0000_t32" style="position:absolute;margin-left:234pt;margin-top:72.35pt;width:0;height:186.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" strokecolor="#5b9bd5 [3204]" strokeweight="1pt">
                <v:stroke endarrow="open" joinstyle="miter"/>
              </v:shape>
            </w:pict>
          </mc:Fallback>
        </mc:AlternateContent>
      </w:r>
      <w:r w:rsidR="00D42FFF">
        <w:rPr>
          <w:noProof/>
        </w:rPr>
        <mc:AlternateContent>
          <mc:Choice Requires="wps">
            <w:drawing>
              <wp:anchor distT="0" distB="0" distL="114300" distR="114300" simplePos="0" relativeHeight="251697152" behindDoc="0" locked="0" layoutInCell="1" allowOverlap="1" wp14:anchorId="1FCCCC75" wp14:editId="40217C37">
                <wp:simplePos x="0" y="0"/>
                <wp:positionH relativeFrom="column">
                  <wp:posOffset>3771900</wp:posOffset>
                </wp:positionH>
                <wp:positionV relativeFrom="paragraph">
                  <wp:posOffset>1604645</wp:posOffset>
                </wp:positionV>
                <wp:extent cx="114300" cy="800100"/>
                <wp:effectExtent l="0" t="0" r="88900" b="38100"/>
                <wp:wrapThrough wrapText="bothSides">
                  <wp:wrapPolygon edited="0">
                    <wp:start x="0" y="0"/>
                    <wp:lineTo x="0" y="21943"/>
                    <wp:lineTo x="24000" y="21943"/>
                    <wp:lineTo x="33600" y="10971"/>
                    <wp:lineTo x="24000" y="0"/>
                    <wp:lineTo x="0" y="0"/>
                  </wp:wrapPolygon>
                </wp:wrapThrough>
                <wp:docPr id="26" name="Right Brace 26"/>
                <wp:cNvGraphicFramePr/>
                <a:graphic xmlns:a="http://schemas.openxmlformats.org/drawingml/2006/main">
                  <a:graphicData uri="http://schemas.microsoft.com/office/word/2010/wordprocessingShape">
                    <wps:wsp>
                      <wps:cNvSpPr/>
                      <wps:spPr>
                        <a:xfrm>
                          <a:off x="0" y="0"/>
                          <a:ext cx="114300" cy="8001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6B3E7" id="Right Brace 26" o:spid="_x0000_s1026" type="#_x0000_t88" style="position:absolute;margin-left:297pt;margin-top:126.35pt;width:9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" adj="257" strokecolor="#5b9bd5 [3204]" strokeweight="1pt">
                <v:stroke joinstyle="miter"/>
                <w10:wrap type="through"/>
              </v:shape>
            </w:pict>
          </mc:Fallback>
        </mc:AlternateContent>
      </w:r>
      <w:r w:rsidR="00BD1D80">
        <w:rPr>
          <w:noProof/>
        </w:rPr>
        <mc:AlternateContent>
          <mc:Choice Requires="wpg">
            <w:drawing>
              <wp:inline distT="0" distB="0" distL="0" distR="0" wp14:anchorId="69BA0FAD" wp14:editId="147C7C23">
                <wp:extent cx="6107356" cy="2988534"/>
                <wp:effectExtent l="0" t="0" r="14605" b="34290"/>
                <wp:docPr id="19121" name="Group 19121"/>
                <wp:cNvGraphicFramePr/>
                <a:graphic xmlns:a="http://schemas.openxmlformats.org/drawingml/2006/main">
                  <a:graphicData uri="http://schemas.microsoft.com/office/word/2010/wordprocessingGroup">
                    <wpg:wgp>
                      <wpg:cNvGrpSpPr/>
                      <wpg:grpSpPr>
                        <a:xfrm>
                          <a:off x="0" y="0"/>
                          <a:ext cx="6107356" cy="2988534"/>
                          <a:chOff x="0" y="0"/>
                          <a:chExt cx="6107356" cy="2988534"/>
                        </a:xfrm>
                      </wpg:grpSpPr>
                      <wps:wsp>
                        <wps:cNvPr id="995" name="Shape 995"/>
                        <wps:cNvSpPr/>
                        <wps:spPr>
                          <a:xfrm>
                            <a:off x="0" y="0"/>
                            <a:ext cx="6107356" cy="2988534"/>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999" name="Rectangle 999"/>
                        <wps:cNvSpPr/>
                        <wps:spPr>
                          <a:xfrm>
                            <a:off x="2486750" y="913339"/>
                            <a:ext cx="1441910" cy="202692"/>
                          </a:xfrm>
                          <a:prstGeom prst="rect">
                            <a:avLst/>
                          </a:prstGeom>
                          <a:ln>
                            <a:noFill/>
                          </a:ln>
                        </wps:spPr>
                        <wps:txbx>
                          <w:txbxContent>
                            <w:p w14:paraId="40E3BBB9" w14:textId="77777777" w:rsidR="00570B4C" w:rsidRDefault="00570B4C" w:rsidP="00BD1D80">
                              <w:pPr>
                                <w:spacing w:after="160" w:line="259" w:lineRule="auto"/>
                                <w:ind w:left="0" w:firstLine="0"/>
                              </w:pPr>
                              <w:r>
                                <w:rPr>
                                  <w:rFonts w:ascii="Arial" w:eastAsia="Arial" w:hAnsi="Arial" w:cs="Arial"/>
                                  <w:sz w:val="24"/>
                                </w:rPr>
                                <w:t>Customer Menu</w:t>
                              </w:r>
                            </w:p>
                          </w:txbxContent>
                        </wps:txbx>
                        <wps:bodyPr horzOverflow="overflow" vert="horz" lIns="0" tIns="0" rIns="0" bIns="0" rtlCol="0">
                          <a:noAutofit/>
                        </wps:bodyPr>
                      </wps:wsp>
                      <wps:wsp>
                        <wps:cNvPr id="1000" name="Shape 1000"/>
                        <wps:cNvSpPr/>
                        <wps:spPr>
                          <a:xfrm>
                            <a:off x="2297679" y="1471884"/>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2" name="Shape 1002"/>
                        <wps:cNvSpPr/>
                        <wps:spPr>
                          <a:xfrm>
                            <a:off x="2297679" y="2147692"/>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4" name="Rectangle 1004"/>
                        <wps:cNvSpPr/>
                        <wps:spPr>
                          <a:xfrm>
                            <a:off x="2664550" y="1573739"/>
                            <a:ext cx="946085" cy="202692"/>
                          </a:xfrm>
                          <a:prstGeom prst="rect">
                            <a:avLst/>
                          </a:prstGeom>
                          <a:ln>
                            <a:noFill/>
                          </a:ln>
                        </wps:spPr>
                        <wps:txbx>
                          <w:txbxContent>
                            <w:p w14:paraId="7BA579F3" w14:textId="77777777" w:rsidR="00570B4C" w:rsidRDefault="00570B4C" w:rsidP="00BD1D80">
                              <w:pPr>
                                <w:spacing w:after="160" w:line="259" w:lineRule="auto"/>
                                <w:ind w:left="0" w:firstLine="0"/>
                              </w:pPr>
                              <w:r>
                                <w:rPr>
                                  <w:rFonts w:ascii="Arial" w:eastAsia="Arial" w:hAnsi="Arial" w:cs="Arial"/>
                                  <w:sz w:val="24"/>
                                </w:rPr>
                                <w:t>My Details</w:t>
                              </w:r>
                            </w:p>
                          </w:txbxContent>
                        </wps:txbx>
                        <wps:bodyPr horzOverflow="overflow" vert="horz" lIns="0" tIns="0" rIns="0" bIns="0" rtlCol="0">
                          <a:noAutofit/>
                        </wps:bodyPr>
                      </wps:wsp>
                      <wps:wsp>
                        <wps:cNvPr id="1005" name="Rectangle 1005"/>
                        <wps:cNvSpPr/>
                        <wps:spPr>
                          <a:xfrm>
                            <a:off x="2435950" y="2246839"/>
                            <a:ext cx="1374617" cy="202692"/>
                          </a:xfrm>
                          <a:prstGeom prst="rect">
                            <a:avLst/>
                          </a:prstGeom>
                          <a:ln>
                            <a:noFill/>
                          </a:ln>
                        </wps:spPr>
                        <wps:txbx>
                          <w:txbxContent>
                            <w:p w14:paraId="16446600" w14:textId="77777777" w:rsidR="00570B4C" w:rsidRDefault="00570B4C" w:rsidP="00BD1D80">
                              <w:pPr>
                                <w:spacing w:after="160" w:line="259" w:lineRule="auto"/>
                                <w:ind w:left="0" w:firstLine="0"/>
                              </w:pPr>
                              <w:r>
                                <w:rPr>
                                  <w:rFonts w:ascii="Arial" w:eastAsia="Arial" w:hAnsi="Arial" w:cs="Arial"/>
                                  <w:sz w:val="24"/>
                                </w:rPr>
                                <w:t>Book a session</w:t>
                              </w:r>
                            </w:p>
                          </w:txbxContent>
                        </wps:txbx>
                        <wps:bodyPr horzOverflow="overflow" vert="horz" lIns="0" tIns="0" rIns="0" bIns="0" rtlCol="0">
                          <a:noAutofit/>
                        </wps:bodyPr>
                      </wps:wsp>
                    </wpg:wgp>
                  </a:graphicData>
                </a:graphic>
              </wp:inline>
            </w:drawing>
          </mc:Choice>
          <mc:Fallback>
            <w:pict>
              <v:group w14:anchorId="69BA0FAD" id="Group 19121" o:spid="_x0000_s1055" style="width:480.9pt;height:235.3pt;mso-position-horizontal-relative:char;mso-position-vertical-relative:line" coordsize="61073,2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">
                <v:shape id="Shape 995" o:spid="_x0000_s1056" style="position:absolute;width:61073;height:29885;visibility:visible;mso-wrap-style:square;v-text-anchor:top" coordsize="6107356,2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" path="m,l6107356,r,2988534l,2988534,,xe" filled="f" strokecolor="#52575f" strokeweight="1pt">
                  <v:stroke opacity="46517f" miterlimit="1" joinstyle="miter"/>
                  <v:path arrowok="t" textboxrect="0,0,6107356,2988534"/>
                </v:shape>
                <v:rect id="Rectangle 999" o:spid="_x0000_s1057" style="position:absolute;left:24867;top:9133;width:144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40E3BBB9" w14:textId="77777777" w:rsidR="00570B4C" w:rsidRDefault="00570B4C" w:rsidP="00BD1D80">
                        <w:pPr>
                          <w:spacing w:after="160" w:line="259" w:lineRule="auto"/>
                          <w:ind w:left="0" w:firstLine="0"/>
                        </w:pPr>
                        <w:r>
                          <w:rPr>
                            <w:rFonts w:ascii="Arial" w:eastAsia="Arial" w:hAnsi="Arial" w:cs="Arial"/>
                            <w:sz w:val="24"/>
                          </w:rPr>
                          <w:t>Customer Menu</w:t>
                        </w:r>
                      </w:p>
                    </w:txbxContent>
                  </v:textbox>
                </v:rect>
                <v:shape id="Shape 1000" o:spid="_x0000_s1058" style="position:absolute;left:22976;top:14718;width:13860;height:3436;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" path="m,l1386020,r,343610l,343610,,xe" filled="f" strokecolor="#52575f" strokeweight="1pt">
                  <v:stroke opacity="46517f" miterlimit="1" joinstyle="miter"/>
                  <v:path arrowok="t" textboxrect="0,0,1386020,343610"/>
                </v:shape>
                <v:shape id="Shape 1002" o:spid="_x0000_s1059" style="position:absolute;left:22976;top:21476;width:13860;height:3437;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" path="m,l1386020,r,343610l,343610,,xe" filled="f" strokecolor="#52575f" strokeweight="1pt">
                  <v:stroke opacity="46517f" miterlimit="1" joinstyle="miter"/>
                  <v:path arrowok="t" textboxrect="0,0,1386020,343610"/>
                </v:shape>
                <v:rect id="Rectangle 1004" o:spid="_x0000_s1060" style="position:absolute;left:26645;top:15737;width:94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BA579F3" w14:textId="77777777" w:rsidR="00570B4C" w:rsidRDefault="00570B4C" w:rsidP="00BD1D80">
                        <w:pPr>
                          <w:spacing w:after="160" w:line="259" w:lineRule="auto"/>
                          <w:ind w:left="0" w:firstLine="0"/>
                        </w:pPr>
                        <w:r>
                          <w:rPr>
                            <w:rFonts w:ascii="Arial" w:eastAsia="Arial" w:hAnsi="Arial" w:cs="Arial"/>
                            <w:sz w:val="24"/>
                          </w:rPr>
                          <w:t>My Details</w:t>
                        </w:r>
                      </w:p>
                    </w:txbxContent>
                  </v:textbox>
                </v:rect>
                <v:rect id="Rectangle 1005" o:spid="_x0000_s1061" style="position:absolute;left:24359;top:22468;width:137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6446600" w14:textId="77777777" w:rsidR="00570B4C" w:rsidRDefault="00570B4C" w:rsidP="00BD1D80">
                        <w:pPr>
                          <w:spacing w:after="160" w:line="259" w:lineRule="auto"/>
                          <w:ind w:left="0" w:firstLine="0"/>
                        </w:pPr>
                        <w:r>
                          <w:rPr>
                            <w:rFonts w:ascii="Arial" w:eastAsia="Arial" w:hAnsi="Arial" w:cs="Arial"/>
                            <w:sz w:val="24"/>
                          </w:rPr>
                          <w:t>Book a session</w:t>
                        </w:r>
                      </w:p>
                    </w:txbxContent>
                  </v:textbox>
                </v:rect>
                <w10:anchorlock/>
              </v:group>
            </w:pict>
          </mc:Fallback>
        </mc:AlternateContent>
      </w:r>
    </w:p>
    <w:p w14:paraId="1831AC00" w14:textId="77777777" w:rsidR="00BD1D80" w:rsidRDefault="00BD1D80" w:rsidP="00BD1D80"/>
    <w:p w14:paraId="442EC6CB" w14:textId="77777777" w:rsidR="00BD1D80" w:rsidRDefault="00BD1D80" w:rsidP="00BD1D80"/>
    <w:p w14:paraId="3504C382" w14:textId="5B2FAE55" w:rsidR="00BD1D80" w:rsidRDefault="00BD1D80" w:rsidP="00D04015">
      <w:pPr>
        <w:ind w:left="0" w:firstLine="0"/>
      </w:pPr>
    </w:p>
    <w:p w14:paraId="5E58C093" w14:textId="77777777" w:rsidR="00D42FFF" w:rsidRPr="00BD1D80" w:rsidRDefault="00D42FFF" w:rsidP="00D42FFF">
      <w:r w:rsidRPr="00BD1D80">
        <w:t>Begin Process</w:t>
      </w:r>
    </w:p>
    <w:p w14:paraId="05AD3A83" w14:textId="563342B9" w:rsidR="00D42FFF" w:rsidRDefault="00D42FFF" w:rsidP="00D42FFF">
      <w:pPr>
        <w:rPr>
          <w:b/>
        </w:rPr>
      </w:pPr>
      <w:r>
        <w:tab/>
      </w:r>
      <w:r>
        <w:tab/>
      </w:r>
      <w:r>
        <w:rPr>
          <w:b/>
        </w:rPr>
        <w:t xml:space="preserve">If My Details button </w:t>
      </w:r>
      <w:proofErr w:type="gramStart"/>
      <w:r>
        <w:rPr>
          <w:b/>
        </w:rPr>
        <w:t>clicked :</w:t>
      </w:r>
      <w:proofErr w:type="gramEnd"/>
    </w:p>
    <w:p w14:paraId="07938D6D" w14:textId="42A53662" w:rsidR="00D42FFF" w:rsidRDefault="00D42FFF" w:rsidP="00D42FFF">
      <w:r>
        <w:rPr>
          <w:b/>
        </w:rPr>
        <w:tab/>
      </w:r>
      <w:r>
        <w:rPr>
          <w:b/>
        </w:rPr>
        <w:tab/>
      </w:r>
      <w:r w:rsidRPr="00D42FFF">
        <w:t xml:space="preserve">Open My Details for </w:t>
      </w:r>
      <w:proofErr w:type="gramStart"/>
      <w:r w:rsidRPr="00D42FFF">
        <w:t>customers</w:t>
      </w:r>
      <w:proofErr w:type="gramEnd"/>
      <w:r w:rsidRPr="00D42FFF">
        <w:t xml:space="preserve"> form</w:t>
      </w:r>
    </w:p>
    <w:p w14:paraId="10B1A7A6" w14:textId="34B851EA" w:rsidR="00D42FFF" w:rsidRDefault="00D42FFF" w:rsidP="00D42FFF">
      <w:pPr>
        <w:rPr>
          <w:b/>
        </w:rPr>
      </w:pPr>
      <w:r>
        <w:t xml:space="preserve"> </w:t>
      </w:r>
      <w:r>
        <w:tab/>
      </w:r>
      <w:r>
        <w:rPr>
          <w:b/>
        </w:rPr>
        <w:t xml:space="preserve">If Book a session button </w:t>
      </w:r>
      <w:proofErr w:type="gramStart"/>
      <w:r>
        <w:rPr>
          <w:b/>
        </w:rPr>
        <w:t>clicked :</w:t>
      </w:r>
      <w:proofErr w:type="gramEnd"/>
    </w:p>
    <w:p w14:paraId="0A794F31" w14:textId="7D550B99" w:rsidR="00D42FFF" w:rsidRPr="00D42FFF" w:rsidRDefault="00D42FFF" w:rsidP="00D42FFF">
      <w:r>
        <w:rPr>
          <w:b/>
        </w:rPr>
        <w:tab/>
      </w:r>
      <w:r>
        <w:rPr>
          <w:b/>
        </w:rPr>
        <w:tab/>
      </w:r>
      <w:r w:rsidRPr="00D42FFF">
        <w:t xml:space="preserve">Open </w:t>
      </w:r>
      <w:r>
        <w:t xml:space="preserve">book a </w:t>
      </w:r>
      <w:r w:rsidRPr="00D42FFF">
        <w:t>s</w:t>
      </w:r>
      <w:r>
        <w:t>ession</w:t>
      </w:r>
      <w:r w:rsidRPr="00D42FFF">
        <w:t xml:space="preserve"> form</w:t>
      </w:r>
    </w:p>
    <w:p w14:paraId="162E7E58" w14:textId="42AAF9F9" w:rsidR="00D42FFF" w:rsidRPr="00D42FFF" w:rsidRDefault="00D42FFF" w:rsidP="00D42FFF">
      <w:r>
        <w:t xml:space="preserve">End </w:t>
      </w:r>
    </w:p>
    <w:p w14:paraId="619CC4B5" w14:textId="29A8A519" w:rsidR="00D42FFF" w:rsidRDefault="00D42FFF" w:rsidP="00D42FFF">
      <w:r>
        <w:lastRenderedPageBreak/>
        <w:t xml:space="preserve">Your details for </w:t>
      </w:r>
      <w:proofErr w:type="gramStart"/>
      <w:r>
        <w:t>customers</w:t>
      </w:r>
      <w:proofErr w:type="gramEnd"/>
      <w:r>
        <w:t xml:space="preserve"> form</w:t>
      </w:r>
    </w:p>
    <w:p w14:paraId="39A1409E" w14:textId="78B045F9" w:rsidR="00D42FFF" w:rsidRDefault="00B100E5" w:rsidP="00D42FFF">
      <w:pPr>
        <w:spacing w:after="0" w:line="259" w:lineRule="auto"/>
        <w:ind w:left="4" w:right="-17" w:firstLine="0"/>
      </w:pPr>
      <w:r>
        <w:rPr>
          <w:noProof/>
        </w:rPr>
        <mc:AlternateContent>
          <mc:Choice Requires="wps">
            <w:drawing>
              <wp:anchor distT="0" distB="0" distL="114300" distR="114300" simplePos="0" relativeHeight="251716608" behindDoc="0" locked="0" layoutInCell="1" allowOverlap="1" wp14:anchorId="49ED1A98" wp14:editId="798C27F6">
                <wp:simplePos x="0" y="0"/>
                <wp:positionH relativeFrom="column">
                  <wp:posOffset>1600200</wp:posOffset>
                </wp:positionH>
                <wp:positionV relativeFrom="paragraph">
                  <wp:posOffset>1638300</wp:posOffset>
                </wp:positionV>
                <wp:extent cx="1143000" cy="5600700"/>
                <wp:effectExtent l="76200" t="0" r="25400" b="63500"/>
                <wp:wrapNone/>
                <wp:docPr id="20424" name="Straight Arrow Connector 20424"/>
                <wp:cNvGraphicFramePr/>
                <a:graphic xmlns:a="http://schemas.openxmlformats.org/drawingml/2006/main">
                  <a:graphicData uri="http://schemas.microsoft.com/office/word/2010/wordprocessingShape">
                    <wps:wsp>
                      <wps:cNvCnPr/>
                      <wps:spPr>
                        <a:xfrm flipH="1">
                          <a:off x="0" y="0"/>
                          <a:ext cx="1143000" cy="5600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7F5D41" id="Straight Arrow Connector 20424" o:spid="_x0000_s1026" type="#_x0000_t32" style="position:absolute;margin-left:126pt;margin-top:129pt;width:90pt;height:44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" strokecolor="#5b9bd5 [3204]" strokeweight="1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33D24483" wp14:editId="1D794F74">
                <wp:simplePos x="0" y="0"/>
                <wp:positionH relativeFrom="column">
                  <wp:posOffset>2971800</wp:posOffset>
                </wp:positionH>
                <wp:positionV relativeFrom="paragraph">
                  <wp:posOffset>6210300</wp:posOffset>
                </wp:positionV>
                <wp:extent cx="0" cy="1143000"/>
                <wp:effectExtent l="101600" t="0" r="76200" b="76200"/>
                <wp:wrapNone/>
                <wp:docPr id="20422" name="Straight Arrow Connector 2042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039D71" id="Straight Arrow Connector 20422" o:spid="_x0000_s1026" type="#_x0000_t32" style="position:absolute;margin-left:234pt;margin-top:489pt;width:0;height:9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" strokecolor="#5b9bd5 [3204]" strokeweight="1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6F1F6B59" wp14:editId="2002B8E7">
                <wp:simplePos x="0" y="0"/>
                <wp:positionH relativeFrom="column">
                  <wp:posOffset>4229100</wp:posOffset>
                </wp:positionH>
                <wp:positionV relativeFrom="paragraph">
                  <wp:posOffset>3695700</wp:posOffset>
                </wp:positionV>
                <wp:extent cx="1257300" cy="3543300"/>
                <wp:effectExtent l="0" t="0" r="88900" b="63500"/>
                <wp:wrapNone/>
                <wp:docPr id="20421" name="Straight Arrow Connector 20421"/>
                <wp:cNvGraphicFramePr/>
                <a:graphic xmlns:a="http://schemas.openxmlformats.org/drawingml/2006/main">
                  <a:graphicData uri="http://schemas.microsoft.com/office/word/2010/wordprocessingShape">
                    <wps:wsp>
                      <wps:cNvCnPr/>
                      <wps:spPr>
                        <a:xfrm>
                          <a:off x="0" y="0"/>
                          <a:ext cx="1257300" cy="3543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3A48C2" id="Straight Arrow Connector 20421" o:spid="_x0000_s1026" type="#_x0000_t32" style="position:absolute;margin-left:333pt;margin-top:291pt;width:99pt;height:27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72A4E3A5" wp14:editId="0C20D0EE">
                <wp:simplePos x="0" y="0"/>
                <wp:positionH relativeFrom="column">
                  <wp:posOffset>228600</wp:posOffset>
                </wp:positionH>
                <wp:positionV relativeFrom="paragraph">
                  <wp:posOffset>3581400</wp:posOffset>
                </wp:positionV>
                <wp:extent cx="457200" cy="3771900"/>
                <wp:effectExtent l="101600" t="0" r="25400" b="63500"/>
                <wp:wrapNone/>
                <wp:docPr id="20420" name="Straight Arrow Connector 20420"/>
                <wp:cNvGraphicFramePr/>
                <a:graphic xmlns:a="http://schemas.openxmlformats.org/drawingml/2006/main">
                  <a:graphicData uri="http://schemas.microsoft.com/office/word/2010/wordprocessingShape">
                    <wps:wsp>
                      <wps:cNvCnPr/>
                      <wps:spPr>
                        <a:xfrm flipH="1">
                          <a:off x="0" y="0"/>
                          <a:ext cx="457200" cy="3771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217CF3" id="Straight Arrow Connector 20420" o:spid="_x0000_s1026" type="#_x0000_t32" style="position:absolute;margin-left:18pt;margin-top:282pt;width:36pt;height:29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" strokecolor="#5b9bd5 [3204]" strokeweight="1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3A47BB20" wp14:editId="21ADCB47">
                <wp:simplePos x="0" y="0"/>
                <wp:positionH relativeFrom="column">
                  <wp:posOffset>685800</wp:posOffset>
                </wp:positionH>
                <wp:positionV relativeFrom="paragraph">
                  <wp:posOffset>1981200</wp:posOffset>
                </wp:positionV>
                <wp:extent cx="114300" cy="3314700"/>
                <wp:effectExtent l="50800" t="0" r="38100" b="38100"/>
                <wp:wrapNone/>
                <wp:docPr id="20419" name="Left Brace 20419"/>
                <wp:cNvGraphicFramePr/>
                <a:graphic xmlns:a="http://schemas.openxmlformats.org/drawingml/2006/main">
                  <a:graphicData uri="http://schemas.microsoft.com/office/word/2010/wordprocessingShape">
                    <wps:wsp>
                      <wps:cNvSpPr/>
                      <wps:spPr>
                        <a:xfrm>
                          <a:off x="0" y="0"/>
                          <a:ext cx="114300" cy="33147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0B301" id="Left Brace 20419" o:spid="_x0000_s1026" type="#_x0000_t87" style="position:absolute;margin-left:54pt;margin-top:156pt;width:9pt;height:2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" adj="62" strokecolor="#5b9bd5 [3204]" strokeweight="1pt">
                <v:stroke joinstyle="miter"/>
              </v:shape>
            </w:pict>
          </mc:Fallback>
        </mc:AlternateContent>
      </w:r>
      <w:r>
        <w:rPr>
          <w:noProof/>
        </w:rPr>
        <mc:AlternateContent>
          <mc:Choice Requires="wps">
            <w:drawing>
              <wp:anchor distT="0" distB="0" distL="114300" distR="114300" simplePos="0" relativeHeight="251710464" behindDoc="0" locked="0" layoutInCell="1" allowOverlap="1" wp14:anchorId="6B145398" wp14:editId="3E89D4E3">
                <wp:simplePos x="0" y="0"/>
                <wp:positionH relativeFrom="column">
                  <wp:posOffset>3886200</wp:posOffset>
                </wp:positionH>
                <wp:positionV relativeFrom="paragraph">
                  <wp:posOffset>1866900</wp:posOffset>
                </wp:positionV>
                <wp:extent cx="342900" cy="3657600"/>
                <wp:effectExtent l="0" t="0" r="63500" b="25400"/>
                <wp:wrapThrough wrapText="bothSides">
                  <wp:wrapPolygon edited="0">
                    <wp:start x="0" y="0"/>
                    <wp:lineTo x="0" y="150"/>
                    <wp:lineTo x="8000" y="2400"/>
                    <wp:lineTo x="8000" y="19200"/>
                    <wp:lineTo x="0" y="21450"/>
                    <wp:lineTo x="0" y="21600"/>
                    <wp:lineTo x="14400" y="21600"/>
                    <wp:lineTo x="14400" y="12000"/>
                    <wp:lineTo x="24000" y="11700"/>
                    <wp:lineTo x="24000" y="10800"/>
                    <wp:lineTo x="14400" y="9600"/>
                    <wp:lineTo x="14400" y="0"/>
                    <wp:lineTo x="0" y="0"/>
                  </wp:wrapPolygon>
                </wp:wrapThrough>
                <wp:docPr id="20418" name="Right Brace 20418"/>
                <wp:cNvGraphicFramePr/>
                <a:graphic xmlns:a="http://schemas.openxmlformats.org/drawingml/2006/main">
                  <a:graphicData uri="http://schemas.microsoft.com/office/word/2010/wordprocessingShape">
                    <wps:wsp>
                      <wps:cNvSpPr/>
                      <wps:spPr>
                        <a:xfrm>
                          <a:off x="0" y="0"/>
                          <a:ext cx="342900" cy="3657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A845D" id="Right Brace 20418" o:spid="_x0000_s1026" type="#_x0000_t88" style="position:absolute;margin-left:306pt;margin-top:147pt;width:27pt;height:4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" adj="169" strokecolor="#5b9bd5 [3204]" strokeweight="1pt">
                <v:stroke joinstyle="miter"/>
                <w10:wrap type="through"/>
              </v:shape>
            </w:pict>
          </mc:Fallback>
        </mc:AlternateContent>
      </w:r>
      <w:r w:rsidR="00D42FFF">
        <w:rPr>
          <w:noProof/>
        </w:rPr>
        <mc:AlternateContent>
          <mc:Choice Requires="wpg">
            <w:drawing>
              <wp:inline distT="0" distB="0" distL="0" distR="0" wp14:anchorId="7A38BE9E" wp14:editId="28E9D4A5">
                <wp:extent cx="6107356" cy="6786987"/>
                <wp:effectExtent l="0" t="0" r="14605" b="20320"/>
                <wp:docPr id="19914" name="Group 19914"/>
                <wp:cNvGraphicFramePr/>
                <a:graphic xmlns:a="http://schemas.openxmlformats.org/drawingml/2006/main">
                  <a:graphicData uri="http://schemas.microsoft.com/office/word/2010/wordprocessingGroup">
                    <wpg:wgp>
                      <wpg:cNvGrpSpPr/>
                      <wpg:grpSpPr>
                        <a:xfrm>
                          <a:off x="0" y="0"/>
                          <a:ext cx="6107356" cy="6786987"/>
                          <a:chOff x="0" y="0"/>
                          <a:chExt cx="6107356" cy="6786987"/>
                        </a:xfrm>
                      </wpg:grpSpPr>
                      <wps:wsp>
                        <wps:cNvPr id="1065" name="Shape 1065"/>
                        <wps:cNvSpPr/>
                        <wps:spPr>
                          <a:xfrm>
                            <a:off x="0" y="0"/>
                            <a:ext cx="6107356" cy="6786987"/>
                          </a:xfrm>
                          <a:custGeom>
                            <a:avLst/>
                            <a:gdLst/>
                            <a:ahLst/>
                            <a:cxnLst/>
                            <a:rect l="0" t="0" r="0" b="0"/>
                            <a:pathLst>
                              <a:path w="6107356" h="6786987">
                                <a:moveTo>
                                  <a:pt x="0" y="0"/>
                                </a:moveTo>
                                <a:lnTo>
                                  <a:pt x="6107356" y="0"/>
                                </a:lnTo>
                                <a:lnTo>
                                  <a:pt x="6107356" y="6786987"/>
                                </a:lnTo>
                                <a:lnTo>
                                  <a:pt x="0" y="6786987"/>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69" name="Rectangle 1069"/>
                        <wps:cNvSpPr/>
                        <wps:spPr>
                          <a:xfrm>
                            <a:off x="2516847" y="1178585"/>
                            <a:ext cx="1051809" cy="202692"/>
                          </a:xfrm>
                          <a:prstGeom prst="rect">
                            <a:avLst/>
                          </a:prstGeom>
                          <a:ln>
                            <a:noFill/>
                          </a:ln>
                        </wps:spPr>
                        <wps:txbx>
                          <w:txbxContent>
                            <w:p w14:paraId="45D27012" w14:textId="77777777" w:rsidR="00570B4C" w:rsidRDefault="00570B4C" w:rsidP="00D42FFF">
                              <w:pPr>
                                <w:spacing w:after="160" w:line="259" w:lineRule="auto"/>
                                <w:ind w:left="0" w:firstLine="0"/>
                              </w:pPr>
                              <w:r>
                                <w:rPr>
                                  <w:rFonts w:ascii="Arial" w:eastAsia="Arial" w:hAnsi="Arial" w:cs="Arial"/>
                                  <w:sz w:val="24"/>
                                </w:rPr>
                                <w:t>Your details</w:t>
                              </w:r>
                            </w:p>
                          </w:txbxContent>
                        </wps:txbx>
                        <wps:bodyPr horzOverflow="overflow" vert="horz" lIns="0" tIns="0" rIns="0" bIns="0" rtlCol="0">
                          <a:noAutofit/>
                        </wps:bodyPr>
                      </wps:wsp>
                      <wps:wsp>
                        <wps:cNvPr id="1070" name="Shape 1070"/>
                        <wps:cNvSpPr/>
                        <wps:spPr>
                          <a:xfrm>
                            <a:off x="2181869" y="1889624"/>
                            <a:ext cx="1637977" cy="203952"/>
                          </a:xfrm>
                          <a:custGeom>
                            <a:avLst/>
                            <a:gdLst/>
                            <a:ahLst/>
                            <a:cxnLst/>
                            <a:rect l="0" t="0" r="0" b="0"/>
                            <a:pathLst>
                              <a:path w="1637977" h="203952">
                                <a:moveTo>
                                  <a:pt x="0" y="0"/>
                                </a:moveTo>
                                <a:lnTo>
                                  <a:pt x="1637977" y="0"/>
                                </a:lnTo>
                                <a:lnTo>
                                  <a:pt x="1637977" y="203952"/>
                                </a:lnTo>
                                <a:lnTo>
                                  <a:pt x="0" y="203952"/>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72" name="Shape 1072"/>
                        <wps:cNvSpPr/>
                        <wps:spPr>
                          <a:xfrm>
                            <a:off x="2181869" y="2157076"/>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74" name="Rectangle 1074"/>
                        <wps:cNvSpPr/>
                        <wps:spPr>
                          <a:xfrm>
                            <a:off x="1102450" y="1921763"/>
                            <a:ext cx="1137548" cy="202692"/>
                          </a:xfrm>
                          <a:prstGeom prst="rect">
                            <a:avLst/>
                          </a:prstGeom>
                          <a:ln>
                            <a:noFill/>
                          </a:ln>
                        </wps:spPr>
                        <wps:txbx>
                          <w:txbxContent>
                            <w:p w14:paraId="35224106" w14:textId="77777777" w:rsidR="00570B4C" w:rsidRDefault="00570B4C" w:rsidP="00D42FFF">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1075" name="Rectangle 1075"/>
                        <wps:cNvSpPr/>
                        <wps:spPr>
                          <a:xfrm>
                            <a:off x="1102450" y="2188463"/>
                            <a:ext cx="990961" cy="202692"/>
                          </a:xfrm>
                          <a:prstGeom prst="rect">
                            <a:avLst/>
                          </a:prstGeom>
                          <a:ln>
                            <a:noFill/>
                          </a:ln>
                        </wps:spPr>
                        <wps:txbx>
                          <w:txbxContent>
                            <w:p w14:paraId="7E255EE3" w14:textId="77777777" w:rsidR="00570B4C" w:rsidRDefault="00570B4C" w:rsidP="00D42FFF">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076" name="Shape 1076"/>
                        <wps:cNvSpPr/>
                        <wps:spPr>
                          <a:xfrm>
                            <a:off x="2701626" y="6067325"/>
                            <a:ext cx="751078" cy="203953"/>
                          </a:xfrm>
                          <a:custGeom>
                            <a:avLst/>
                            <a:gdLst/>
                            <a:ahLst/>
                            <a:cxnLst/>
                            <a:rect l="0" t="0" r="0" b="0"/>
                            <a:pathLst>
                              <a:path w="751078" h="203953">
                                <a:moveTo>
                                  <a:pt x="0" y="0"/>
                                </a:moveTo>
                                <a:lnTo>
                                  <a:pt x="751078" y="0"/>
                                </a:lnTo>
                                <a:lnTo>
                                  <a:pt x="7510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78" name="Rectangle 1078"/>
                        <wps:cNvSpPr/>
                        <wps:spPr>
                          <a:xfrm>
                            <a:off x="2855050" y="6100063"/>
                            <a:ext cx="630980" cy="202692"/>
                          </a:xfrm>
                          <a:prstGeom prst="rect">
                            <a:avLst/>
                          </a:prstGeom>
                          <a:ln>
                            <a:noFill/>
                          </a:ln>
                        </wps:spPr>
                        <wps:txbx>
                          <w:txbxContent>
                            <w:p w14:paraId="7AB63740" w14:textId="77777777" w:rsidR="00570B4C" w:rsidRDefault="00570B4C" w:rsidP="00D42FFF">
                              <w:pPr>
                                <w:spacing w:after="160" w:line="259" w:lineRule="auto"/>
                                <w:ind w:left="0" w:firstLine="0"/>
                              </w:pPr>
                              <w:r>
                                <w:rPr>
                                  <w:rFonts w:ascii="Arial" w:eastAsia="Arial" w:hAnsi="Arial" w:cs="Arial"/>
                                  <w:sz w:val="24"/>
                                </w:rPr>
                                <w:t xml:space="preserve">Save   </w:t>
                              </w:r>
                            </w:p>
                          </w:txbxContent>
                        </wps:txbx>
                        <wps:bodyPr horzOverflow="overflow" vert="horz" lIns="0" tIns="0" rIns="0" bIns="0" rtlCol="0">
                          <a:noAutofit/>
                        </wps:bodyPr>
                      </wps:wsp>
                      <wps:wsp>
                        <wps:cNvPr id="1079" name="Shape 1079"/>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1" name="Shape 1081"/>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3" name="Rectangle 1083"/>
                        <wps:cNvSpPr/>
                        <wps:spPr>
                          <a:xfrm>
                            <a:off x="1407250" y="2480563"/>
                            <a:ext cx="822443" cy="202692"/>
                          </a:xfrm>
                          <a:prstGeom prst="rect">
                            <a:avLst/>
                          </a:prstGeom>
                          <a:ln>
                            <a:noFill/>
                          </a:ln>
                        </wps:spPr>
                        <wps:txbx>
                          <w:txbxContent>
                            <w:p w14:paraId="3B729E24" w14:textId="77777777" w:rsidR="00570B4C" w:rsidRDefault="00570B4C" w:rsidP="00D42FFF">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084" name="Rectangle 1084"/>
                        <wps:cNvSpPr/>
                        <wps:spPr>
                          <a:xfrm>
                            <a:off x="1102450" y="2747263"/>
                            <a:ext cx="1126562" cy="202692"/>
                          </a:xfrm>
                          <a:prstGeom prst="rect">
                            <a:avLst/>
                          </a:prstGeom>
                          <a:ln>
                            <a:noFill/>
                          </a:ln>
                        </wps:spPr>
                        <wps:txbx>
                          <w:txbxContent>
                            <w:p w14:paraId="3729A9B7" w14:textId="77777777" w:rsidR="00570B4C" w:rsidRDefault="00570B4C" w:rsidP="00D42FFF">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085" name="Shape 1085"/>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7" name="Shape 1087"/>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89" name="Rectangle 1089"/>
                        <wps:cNvSpPr/>
                        <wps:spPr>
                          <a:xfrm>
                            <a:off x="1026250" y="3052063"/>
                            <a:ext cx="1363185" cy="202692"/>
                          </a:xfrm>
                          <a:prstGeom prst="rect">
                            <a:avLst/>
                          </a:prstGeom>
                          <a:ln>
                            <a:noFill/>
                          </a:ln>
                        </wps:spPr>
                        <wps:txbx>
                          <w:txbxContent>
                            <w:p w14:paraId="546094C4" w14:textId="77777777" w:rsidR="00570B4C" w:rsidRDefault="00570B4C" w:rsidP="00D42FFF">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090" name="Rectangle 1090"/>
                        <wps:cNvSpPr/>
                        <wps:spPr>
                          <a:xfrm>
                            <a:off x="1661250" y="3318763"/>
                            <a:ext cx="473083" cy="202692"/>
                          </a:xfrm>
                          <a:prstGeom prst="rect">
                            <a:avLst/>
                          </a:prstGeom>
                          <a:ln>
                            <a:noFill/>
                          </a:ln>
                        </wps:spPr>
                        <wps:txbx>
                          <w:txbxContent>
                            <w:p w14:paraId="18380164" w14:textId="77777777" w:rsidR="00570B4C" w:rsidRDefault="00570B4C" w:rsidP="00D42FFF">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091" name="Shape 1091"/>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93" name="Shape 1093"/>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95" name="Rectangle 1095"/>
                        <wps:cNvSpPr/>
                        <wps:spPr>
                          <a:xfrm>
                            <a:off x="1788250" y="3572763"/>
                            <a:ext cx="349157" cy="202692"/>
                          </a:xfrm>
                          <a:prstGeom prst="rect">
                            <a:avLst/>
                          </a:prstGeom>
                          <a:ln>
                            <a:noFill/>
                          </a:ln>
                        </wps:spPr>
                        <wps:txbx>
                          <w:txbxContent>
                            <w:p w14:paraId="379A192B" w14:textId="77777777" w:rsidR="00570B4C" w:rsidRDefault="00570B4C" w:rsidP="00D42FFF">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096" name="Rectangle 1096"/>
                        <wps:cNvSpPr/>
                        <wps:spPr>
                          <a:xfrm>
                            <a:off x="1407250" y="3852163"/>
                            <a:ext cx="845104" cy="202692"/>
                          </a:xfrm>
                          <a:prstGeom prst="rect">
                            <a:avLst/>
                          </a:prstGeom>
                          <a:ln>
                            <a:noFill/>
                          </a:ln>
                        </wps:spPr>
                        <wps:txbx>
                          <w:txbxContent>
                            <w:p w14:paraId="2DC4572C" w14:textId="77777777" w:rsidR="00570B4C" w:rsidRDefault="00570B4C" w:rsidP="00D42FFF">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097" name="Shape 1097"/>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99" name="Shape 1099"/>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01" name="Rectangle 1101"/>
                        <wps:cNvSpPr/>
                        <wps:spPr>
                          <a:xfrm>
                            <a:off x="1102450" y="4156963"/>
                            <a:ext cx="1363387" cy="202692"/>
                          </a:xfrm>
                          <a:prstGeom prst="rect">
                            <a:avLst/>
                          </a:prstGeom>
                          <a:ln>
                            <a:noFill/>
                          </a:ln>
                        </wps:spPr>
                        <wps:txbx>
                          <w:txbxContent>
                            <w:p w14:paraId="6050F093" w14:textId="77777777" w:rsidR="00570B4C" w:rsidRDefault="00570B4C" w:rsidP="00D42FFF">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102" name="Rectangle 1102"/>
                        <wps:cNvSpPr/>
                        <wps:spPr>
                          <a:xfrm>
                            <a:off x="1026250" y="4423663"/>
                            <a:ext cx="1397399" cy="202692"/>
                          </a:xfrm>
                          <a:prstGeom prst="rect">
                            <a:avLst/>
                          </a:prstGeom>
                          <a:ln>
                            <a:noFill/>
                          </a:ln>
                        </wps:spPr>
                        <wps:txbx>
                          <w:txbxContent>
                            <w:p w14:paraId="1C2A1D15" w14:textId="77777777" w:rsidR="00570B4C" w:rsidRDefault="00570B4C" w:rsidP="00D42FFF">
                              <w:pPr>
                                <w:spacing w:after="160" w:line="259" w:lineRule="auto"/>
                                <w:ind w:left="0" w:firstLine="0"/>
                              </w:pPr>
                              <w:r>
                                <w:rPr>
                                  <w:rFonts w:ascii="Arial" w:eastAsia="Arial" w:hAnsi="Arial" w:cs="Arial"/>
                                  <w:sz w:val="24"/>
                                </w:rPr>
                                <w:t>Parental Phone</w:t>
                              </w:r>
                            </w:p>
                          </w:txbxContent>
                        </wps:txbx>
                        <wps:bodyPr horzOverflow="overflow" vert="horz" lIns="0" tIns="0" rIns="0" bIns="0" rtlCol="0">
                          <a:noAutofit/>
                        </wps:bodyPr>
                      </wps:wsp>
                      <wps:wsp>
                        <wps:cNvPr id="1103" name="Shape 1103"/>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05" name="Rectangle 1105"/>
                        <wps:cNvSpPr/>
                        <wps:spPr>
                          <a:xfrm>
                            <a:off x="1661250" y="4715763"/>
                            <a:ext cx="574307" cy="202692"/>
                          </a:xfrm>
                          <a:prstGeom prst="rect">
                            <a:avLst/>
                          </a:prstGeom>
                          <a:ln>
                            <a:noFill/>
                          </a:ln>
                        </wps:spPr>
                        <wps:txbx>
                          <w:txbxContent>
                            <w:p w14:paraId="16AA74C4" w14:textId="77777777" w:rsidR="00570B4C" w:rsidRDefault="00570B4C" w:rsidP="00D42FFF">
                              <w:pPr>
                                <w:spacing w:after="160" w:line="259" w:lineRule="auto"/>
                                <w:ind w:left="0" w:firstLine="0"/>
                              </w:pPr>
                              <w:r>
                                <w:rPr>
                                  <w:rFonts w:ascii="Arial" w:eastAsia="Arial" w:hAnsi="Arial" w:cs="Arial"/>
                                  <w:sz w:val="24"/>
                                </w:rPr>
                                <w:t>E-mail</w:t>
                              </w:r>
                            </w:p>
                          </w:txbxContent>
                        </wps:txbx>
                        <wps:bodyPr horzOverflow="overflow" vert="horz" lIns="0" tIns="0" rIns="0" bIns="0" rtlCol="0">
                          <a:noAutofit/>
                        </wps:bodyPr>
                      </wps:wsp>
                      <wps:wsp>
                        <wps:cNvPr id="1106" name="Shape 1106"/>
                        <wps:cNvSpPr/>
                        <wps:spPr>
                          <a:xfrm>
                            <a:off x="2181869" y="4992461"/>
                            <a:ext cx="1637977" cy="827015"/>
                          </a:xfrm>
                          <a:custGeom>
                            <a:avLst/>
                            <a:gdLst/>
                            <a:ahLst/>
                            <a:cxnLst/>
                            <a:rect l="0" t="0" r="0" b="0"/>
                            <a:pathLst>
                              <a:path w="1637977" h="827015">
                                <a:moveTo>
                                  <a:pt x="0" y="0"/>
                                </a:moveTo>
                                <a:lnTo>
                                  <a:pt x="1637977" y="0"/>
                                </a:lnTo>
                                <a:lnTo>
                                  <a:pt x="1637977" y="827015"/>
                                </a:lnTo>
                                <a:lnTo>
                                  <a:pt x="0" y="827015"/>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08" name="Rectangle 1108"/>
                        <wps:cNvSpPr/>
                        <wps:spPr>
                          <a:xfrm>
                            <a:off x="937350" y="5058663"/>
                            <a:ext cx="1667588" cy="202692"/>
                          </a:xfrm>
                          <a:prstGeom prst="rect">
                            <a:avLst/>
                          </a:prstGeom>
                          <a:ln>
                            <a:noFill/>
                          </a:ln>
                        </wps:spPr>
                        <wps:txbx>
                          <w:txbxContent>
                            <w:p w14:paraId="244E3748" w14:textId="77777777" w:rsidR="00570B4C" w:rsidRDefault="00570B4C" w:rsidP="00D42FFF">
                              <w:pPr>
                                <w:spacing w:after="160" w:line="259" w:lineRule="auto"/>
                                <w:ind w:left="0" w:firstLine="0"/>
                              </w:pPr>
                              <w:r>
                                <w:rPr>
                                  <w:rFonts w:ascii="Arial" w:eastAsia="Arial" w:hAnsi="Arial" w:cs="Arial"/>
                                  <w:sz w:val="24"/>
                                </w:rPr>
                                <w:t xml:space="preserve">Medical Condition </w:t>
                              </w:r>
                            </w:p>
                          </w:txbxContent>
                        </wps:txbx>
                        <wps:bodyPr horzOverflow="overflow" vert="horz" lIns="0" tIns="0" rIns="0" bIns="0" rtlCol="0">
                          <a:noAutofit/>
                        </wps:bodyPr>
                      </wps:wsp>
                      <wps:wsp>
                        <wps:cNvPr id="1109" name="Rectangle 1109"/>
                        <wps:cNvSpPr/>
                        <wps:spPr>
                          <a:xfrm>
                            <a:off x="937350" y="5236463"/>
                            <a:ext cx="1002677" cy="202692"/>
                          </a:xfrm>
                          <a:prstGeom prst="rect">
                            <a:avLst/>
                          </a:prstGeom>
                          <a:ln>
                            <a:noFill/>
                          </a:ln>
                        </wps:spPr>
                        <wps:txbx>
                          <w:txbxContent>
                            <w:p w14:paraId="67AB81D9" w14:textId="77777777" w:rsidR="00570B4C" w:rsidRDefault="00570B4C" w:rsidP="00D42FFF">
                              <w:pPr>
                                <w:spacing w:after="160" w:line="259" w:lineRule="auto"/>
                                <w:ind w:left="0" w:firstLine="0"/>
                              </w:pPr>
                              <w:r>
                                <w:rPr>
                                  <w:rFonts w:ascii="Arial" w:eastAsia="Arial" w:hAnsi="Arial" w:cs="Arial"/>
                                  <w:sz w:val="24"/>
                                </w:rPr>
                                <w:t>information</w:t>
                              </w:r>
                            </w:p>
                          </w:txbxContent>
                        </wps:txbx>
                        <wps:bodyPr horzOverflow="overflow" vert="horz" lIns="0" tIns="0" rIns="0" bIns="0" rtlCol="0">
                          <a:noAutofit/>
                        </wps:bodyPr>
                      </wps:wsp>
                    </wpg:wgp>
                  </a:graphicData>
                </a:graphic>
              </wp:inline>
            </w:drawing>
          </mc:Choice>
          <mc:Fallback>
            <w:pict>
              <v:group w14:anchorId="7A38BE9E" id="Group 19914" o:spid="_x0000_s1062" style="width:480.9pt;height:534.4pt;mso-position-horizontal-relative:char;mso-position-vertical-relative:line" coordsize="61073,6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">
                <v:shape id="Shape 1065" o:spid="_x0000_s1063" style="position:absolute;width:61073;height:67869;visibility:visible;mso-wrap-style:square;v-text-anchor:top" coordsize="6107356,678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" path="m,l6107356,r,6786987l,6786987,,xe" filled="f" strokecolor="#52575f" strokeweight="1pt">
                  <v:stroke opacity="46517f" miterlimit="1" joinstyle="miter"/>
                  <v:path arrowok="t" textboxrect="0,0,6107356,6786987"/>
                </v:shape>
                <v:rect id="Rectangle 1069" o:spid="_x0000_s1064" style="position:absolute;left:25168;top:11785;width:105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45D27012" w14:textId="77777777" w:rsidR="00570B4C" w:rsidRDefault="00570B4C" w:rsidP="00D42FFF">
                        <w:pPr>
                          <w:spacing w:after="160" w:line="259" w:lineRule="auto"/>
                          <w:ind w:left="0" w:firstLine="0"/>
                        </w:pPr>
                        <w:r>
                          <w:rPr>
                            <w:rFonts w:ascii="Arial" w:eastAsia="Arial" w:hAnsi="Arial" w:cs="Arial"/>
                            <w:sz w:val="24"/>
                          </w:rPr>
                          <w:t>Your details</w:t>
                        </w:r>
                      </w:p>
                    </w:txbxContent>
                  </v:textbox>
                </v:rect>
                <v:shape id="Shape 1070" o:spid="_x0000_s1065" style="position:absolute;left:21818;top:18896;width:16380;height:2039;visibility:visible;mso-wrap-style:square;v-text-anchor:top" coordsize="1637977,20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" path="m,l1637977,r,203952l,203952,,xe" filled="f" strokecolor="#52575f" strokeweight="1pt">
                  <v:stroke opacity="46517f" miterlimit="1" joinstyle="miter"/>
                  <v:path arrowok="t" textboxrect="0,0,1637977,203952"/>
                </v:shape>
                <v:shape id="Shape 1072" o:spid="_x0000_s1066"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" path="m,l1637977,r,203953l,203953,,xe" filled="f" strokecolor="#52575f" strokeweight="1pt">
                  <v:stroke opacity="46517f" miterlimit="1" joinstyle="miter"/>
                  <v:path arrowok="t" textboxrect="0,0,1637977,203953"/>
                </v:shape>
                <v:rect id="Rectangle 1074" o:spid="_x0000_s1067"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35224106" w14:textId="77777777" w:rsidR="00570B4C" w:rsidRDefault="00570B4C" w:rsidP="00D42FFF">
                        <w:pPr>
                          <w:spacing w:after="160" w:line="259" w:lineRule="auto"/>
                          <w:ind w:left="0" w:firstLine="0"/>
                        </w:pPr>
                        <w:r>
                          <w:rPr>
                            <w:rFonts w:ascii="Arial" w:eastAsia="Arial" w:hAnsi="Arial" w:cs="Arial"/>
                            <w:sz w:val="24"/>
                          </w:rPr>
                          <w:t>Customer ID</w:t>
                        </w:r>
                      </w:p>
                    </w:txbxContent>
                  </v:textbox>
                </v:rect>
                <v:rect id="Rectangle 1075" o:spid="_x0000_s1068"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7E255EE3" w14:textId="77777777" w:rsidR="00570B4C" w:rsidRDefault="00570B4C" w:rsidP="00D42FFF">
                        <w:pPr>
                          <w:spacing w:after="160" w:line="259" w:lineRule="auto"/>
                          <w:ind w:left="0" w:firstLine="0"/>
                        </w:pPr>
                        <w:r>
                          <w:rPr>
                            <w:rFonts w:ascii="Arial" w:eastAsia="Arial" w:hAnsi="Arial" w:cs="Arial"/>
                            <w:sz w:val="24"/>
                          </w:rPr>
                          <w:t>First Name</w:t>
                        </w:r>
                      </w:p>
                    </w:txbxContent>
                  </v:textbox>
                </v:rect>
                <v:shape id="Shape 1076" o:spid="_x0000_s1069" style="position:absolute;left:27016;top:60673;width:7511;height:2039;visibility:visible;mso-wrap-style:square;v-text-anchor:top" coordsize="7510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" path="m,l751078,r,203953l,203953,,xe" filled="f" strokecolor="#52575f" strokeweight="1pt">
                  <v:stroke opacity="46517f" miterlimit="1" joinstyle="miter"/>
                  <v:path arrowok="t" textboxrect="0,0,751078,203953"/>
                </v:shape>
                <v:rect id="Rectangle 1078" o:spid="_x0000_s1070" style="position:absolute;left:28550;top:61000;width:63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7AB63740" w14:textId="77777777" w:rsidR="00570B4C" w:rsidRDefault="00570B4C" w:rsidP="00D42FFF">
                        <w:pPr>
                          <w:spacing w:after="160" w:line="259" w:lineRule="auto"/>
                          <w:ind w:left="0" w:firstLine="0"/>
                        </w:pPr>
                        <w:r>
                          <w:rPr>
                            <w:rFonts w:ascii="Arial" w:eastAsia="Arial" w:hAnsi="Arial" w:cs="Arial"/>
                            <w:sz w:val="24"/>
                          </w:rPr>
                          <w:t xml:space="preserve">Save   </w:t>
                        </w:r>
                      </w:p>
                    </w:txbxContent>
                  </v:textbox>
                </v:rect>
                <v:shape id="Shape 1079" o:spid="_x0000_s1071"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" path="m,l1637978,r,203953l,203953,,xe" filled="f" strokecolor="#52575f" strokeweight="1pt">
                  <v:stroke opacity="46517f" miterlimit="1" joinstyle="miter"/>
                  <v:path arrowok="t" textboxrect="0,0,1637978,203953"/>
                </v:shape>
                <v:shape id="Shape 1081" o:spid="_x0000_s1072"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" path="m,l1637978,r,203953l,203953,,xe" filled="f" strokecolor="#52575f" strokeweight="1pt">
                  <v:stroke opacity="46517f" miterlimit="1" joinstyle="miter"/>
                  <v:path arrowok="t" textboxrect="0,0,1637978,203953"/>
                </v:shape>
                <v:rect id="Rectangle 1083" o:spid="_x0000_s1073"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3B729E24" w14:textId="77777777" w:rsidR="00570B4C" w:rsidRDefault="00570B4C" w:rsidP="00D42FFF">
                        <w:pPr>
                          <w:spacing w:after="160" w:line="259" w:lineRule="auto"/>
                          <w:ind w:left="0" w:firstLine="0"/>
                        </w:pPr>
                        <w:r>
                          <w:rPr>
                            <w:rFonts w:ascii="Arial" w:eastAsia="Arial" w:hAnsi="Arial" w:cs="Arial"/>
                            <w:sz w:val="24"/>
                          </w:rPr>
                          <w:t>Surname</w:t>
                        </w:r>
                      </w:p>
                    </w:txbxContent>
                  </v:textbox>
                </v:rect>
                <v:rect id="Rectangle 1084" o:spid="_x0000_s1074"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3729A9B7" w14:textId="77777777" w:rsidR="00570B4C" w:rsidRDefault="00570B4C" w:rsidP="00D42FFF">
                        <w:pPr>
                          <w:spacing w:after="160" w:line="259" w:lineRule="auto"/>
                          <w:ind w:left="0" w:firstLine="0"/>
                        </w:pPr>
                        <w:r>
                          <w:rPr>
                            <w:rFonts w:ascii="Arial" w:eastAsia="Arial" w:hAnsi="Arial" w:cs="Arial"/>
                            <w:sz w:val="24"/>
                          </w:rPr>
                          <w:t>Date of Birth</w:t>
                        </w:r>
                      </w:p>
                    </w:txbxContent>
                  </v:textbox>
                </v:rect>
                <v:shape id="Shape 1085" o:spid="_x0000_s1075"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" path="m,l1637977,r,203953l,203953,,xe" filled="f" strokecolor="#52575f" strokeweight="1pt">
                  <v:stroke opacity="46517f" miterlimit="1" joinstyle="miter"/>
                  <v:path arrowok="t" textboxrect="0,0,1637977,203953"/>
                </v:shape>
                <v:shape id="Shape 1087" o:spid="_x0000_s1076"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" path="m,l1637977,r,203953l,203953,,xe" filled="f" strokecolor="#52575f" strokeweight="1pt">
                  <v:stroke opacity="46517f" miterlimit="1" joinstyle="miter"/>
                  <v:path arrowok="t" textboxrect="0,0,1637977,203953"/>
                </v:shape>
                <v:rect id="Rectangle 1089" o:spid="_x0000_s1077"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46094C4" w14:textId="77777777" w:rsidR="00570B4C" w:rsidRDefault="00570B4C" w:rsidP="00D42FFF">
                        <w:pPr>
                          <w:spacing w:after="160" w:line="259" w:lineRule="auto"/>
                          <w:ind w:left="0" w:firstLine="0"/>
                        </w:pPr>
                        <w:r>
                          <w:rPr>
                            <w:rFonts w:ascii="Arial" w:eastAsia="Arial" w:hAnsi="Arial" w:cs="Arial"/>
                            <w:sz w:val="24"/>
                          </w:rPr>
                          <w:t>House Number</w:t>
                        </w:r>
                      </w:p>
                    </w:txbxContent>
                  </v:textbox>
                </v:rect>
                <v:rect id="Rectangle 1090" o:spid="_x0000_s1078" style="position:absolute;left:16612;top:33187;width:47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18380164" w14:textId="77777777" w:rsidR="00570B4C" w:rsidRDefault="00570B4C" w:rsidP="00D42FFF">
                        <w:pPr>
                          <w:spacing w:after="160" w:line="259" w:lineRule="auto"/>
                          <w:ind w:left="0" w:firstLine="0"/>
                        </w:pPr>
                        <w:r>
                          <w:rPr>
                            <w:rFonts w:ascii="Arial" w:eastAsia="Arial" w:hAnsi="Arial" w:cs="Arial"/>
                            <w:sz w:val="24"/>
                          </w:rPr>
                          <w:t>Town</w:t>
                        </w:r>
                      </w:p>
                    </w:txbxContent>
                  </v:textbox>
                </v:rect>
                <v:shape id="Shape 1091" o:spid="_x0000_s1079" style="position:absolute;left:21818;top:3552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" path="m,l1637977,r,203953l,203953,,xe" filled="f" strokecolor="#52575f" strokeweight="1pt">
                  <v:stroke opacity="46517f" miterlimit="1" joinstyle="miter"/>
                  <v:path arrowok="t" textboxrect="0,0,1637977,203953"/>
                </v:shape>
                <v:shape id="Shape 1093" o:spid="_x0000_s1080"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" path="m,l1637977,r,203953l,203953,,xe" filled="f" strokecolor="#52575f" strokeweight="1pt">
                  <v:stroke opacity="46517f" miterlimit="1" joinstyle="miter"/>
                  <v:path arrowok="t" textboxrect="0,0,1637977,203953"/>
                </v:shape>
                <v:rect id="Rectangle 1095" o:spid="_x0000_s1081" style="position:absolute;left:17882;top:35727;width:34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379A192B" w14:textId="77777777" w:rsidR="00570B4C" w:rsidRDefault="00570B4C" w:rsidP="00D42FFF">
                        <w:pPr>
                          <w:spacing w:after="160" w:line="259" w:lineRule="auto"/>
                          <w:ind w:left="0" w:firstLine="0"/>
                        </w:pPr>
                        <w:r>
                          <w:rPr>
                            <w:rFonts w:ascii="Arial" w:eastAsia="Arial" w:hAnsi="Arial" w:cs="Arial"/>
                            <w:sz w:val="24"/>
                          </w:rPr>
                          <w:t>City</w:t>
                        </w:r>
                      </w:p>
                    </w:txbxContent>
                  </v:textbox>
                </v:rect>
                <v:rect id="Rectangle 1096" o:spid="_x0000_s1082" style="position:absolute;left:14072;top:38521;width:8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2DC4572C" w14:textId="77777777" w:rsidR="00570B4C" w:rsidRDefault="00570B4C" w:rsidP="00D42FFF">
                        <w:pPr>
                          <w:spacing w:after="160" w:line="259" w:lineRule="auto"/>
                          <w:ind w:left="0" w:firstLine="0"/>
                        </w:pPr>
                        <w:r>
                          <w:rPr>
                            <w:rFonts w:ascii="Arial" w:eastAsia="Arial" w:hAnsi="Arial" w:cs="Arial"/>
                            <w:sz w:val="24"/>
                          </w:rPr>
                          <w:t>Postcode</w:t>
                        </w:r>
                      </w:p>
                    </w:txbxContent>
                  </v:textbox>
                </v:rect>
                <v:shape id="Shape 1097" o:spid="_x0000_s1083"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" path="m,l1637978,r,203953l,203953,,xe" filled="f" strokecolor="#52575f" strokeweight="1pt">
                  <v:stroke opacity="46517f" miterlimit="1" joinstyle="miter"/>
                  <v:path arrowok="t" textboxrect="0,0,1637978,203953"/>
                </v:shape>
                <v:shape id="Shape 1099" o:spid="_x0000_s1084" style="position:absolute;left:21733;top:43914;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" path="m,l1637978,r,203953l,203953,,xe" filled="f" strokecolor="#52575f" strokeweight="1pt">
                  <v:stroke opacity="46517f" miterlimit="1" joinstyle="miter"/>
                  <v:path arrowok="t" textboxrect="0,0,1637978,203953"/>
                </v:shape>
                <v:rect id="Rectangle 1101" o:spid="_x0000_s1085" style="position:absolute;left:11024;top:41569;width:136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6050F093" w14:textId="77777777" w:rsidR="00570B4C" w:rsidRDefault="00570B4C" w:rsidP="00D42FFF">
                        <w:pPr>
                          <w:spacing w:after="160" w:line="259" w:lineRule="auto"/>
                          <w:ind w:left="0" w:firstLine="0"/>
                        </w:pPr>
                        <w:r>
                          <w:rPr>
                            <w:rFonts w:ascii="Arial" w:eastAsia="Arial" w:hAnsi="Arial" w:cs="Arial"/>
                            <w:sz w:val="24"/>
                          </w:rPr>
                          <w:t>Phone Number</w:t>
                        </w:r>
                      </w:p>
                    </w:txbxContent>
                  </v:textbox>
                </v:rect>
                <v:rect id="Rectangle 1102" o:spid="_x0000_s1086" style="position:absolute;left:10262;top:44236;width:139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1C2A1D15" w14:textId="77777777" w:rsidR="00570B4C" w:rsidRDefault="00570B4C" w:rsidP="00D42FFF">
                        <w:pPr>
                          <w:spacing w:after="160" w:line="259" w:lineRule="auto"/>
                          <w:ind w:left="0" w:firstLine="0"/>
                        </w:pPr>
                        <w:r>
                          <w:rPr>
                            <w:rFonts w:ascii="Arial" w:eastAsia="Arial" w:hAnsi="Arial" w:cs="Arial"/>
                            <w:sz w:val="24"/>
                          </w:rPr>
                          <w:t>Parental Phone</w:t>
                        </w:r>
                      </w:p>
                    </w:txbxContent>
                  </v:textbox>
                </v:rect>
                <v:shape id="Shape 1103" o:spid="_x0000_s1087" style="position:absolute;left:21784;top:46936;width:16379;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" path="m,l1637977,r,203953l,203953,,xe" filled="f" strokecolor="#52575f" strokeweight="1pt">
                  <v:stroke opacity="46517f" miterlimit="1" joinstyle="miter"/>
                  <v:path arrowok="t" textboxrect="0,0,1637977,203953"/>
                </v:shape>
                <v:rect id="Rectangle 1105" o:spid="_x0000_s1088" style="position:absolute;left:16612;top:47157;width:57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6AA74C4" w14:textId="77777777" w:rsidR="00570B4C" w:rsidRDefault="00570B4C" w:rsidP="00D42FFF">
                        <w:pPr>
                          <w:spacing w:after="160" w:line="259" w:lineRule="auto"/>
                          <w:ind w:left="0" w:firstLine="0"/>
                        </w:pPr>
                        <w:r>
                          <w:rPr>
                            <w:rFonts w:ascii="Arial" w:eastAsia="Arial" w:hAnsi="Arial" w:cs="Arial"/>
                            <w:sz w:val="24"/>
                          </w:rPr>
                          <w:t>E-mail</w:t>
                        </w:r>
                      </w:p>
                    </w:txbxContent>
                  </v:textbox>
                </v:rect>
                <v:shape id="Shape 1106" o:spid="_x0000_s1089" style="position:absolute;left:21818;top:49924;width:16380;height:8270;visibility:visible;mso-wrap-style:square;v-text-anchor:top" coordsize="1637977,82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" path="m,l1637977,r,827015l,827015,,xe" filled="f" strokecolor="#52575f" strokeweight="1pt">
                  <v:stroke opacity="46517f" miterlimit="1" joinstyle="miter"/>
                  <v:path arrowok="t" textboxrect="0,0,1637977,827015"/>
                </v:shape>
                <v:rect id="Rectangle 1108" o:spid="_x0000_s1090" style="position:absolute;left:9373;top:50586;width:166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244E3748" w14:textId="77777777" w:rsidR="00570B4C" w:rsidRDefault="00570B4C" w:rsidP="00D42FFF">
                        <w:pPr>
                          <w:spacing w:after="160" w:line="259" w:lineRule="auto"/>
                          <w:ind w:left="0" w:firstLine="0"/>
                        </w:pPr>
                        <w:r>
                          <w:rPr>
                            <w:rFonts w:ascii="Arial" w:eastAsia="Arial" w:hAnsi="Arial" w:cs="Arial"/>
                            <w:sz w:val="24"/>
                          </w:rPr>
                          <w:t xml:space="preserve">Medical Condition </w:t>
                        </w:r>
                      </w:p>
                    </w:txbxContent>
                  </v:textbox>
                </v:rect>
                <v:rect id="Rectangle 1109" o:spid="_x0000_s1091" style="position:absolute;left:9373;top:52364;width:10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67AB81D9" w14:textId="77777777" w:rsidR="00570B4C" w:rsidRDefault="00570B4C" w:rsidP="00D42FFF">
                        <w:pPr>
                          <w:spacing w:after="160" w:line="259" w:lineRule="auto"/>
                          <w:ind w:left="0" w:firstLine="0"/>
                        </w:pPr>
                        <w:r>
                          <w:rPr>
                            <w:rFonts w:ascii="Arial" w:eastAsia="Arial" w:hAnsi="Arial" w:cs="Arial"/>
                            <w:sz w:val="24"/>
                          </w:rPr>
                          <w:t>information</w:t>
                        </w:r>
                      </w:p>
                    </w:txbxContent>
                  </v:textbox>
                </v:rect>
                <w10:anchorlock/>
              </v:group>
            </w:pict>
          </mc:Fallback>
        </mc:AlternateContent>
      </w:r>
    </w:p>
    <w:p w14:paraId="19E963DC" w14:textId="77777777" w:rsidR="00D42FFF" w:rsidRDefault="00D42FFF" w:rsidP="00D42FFF"/>
    <w:p w14:paraId="12CD1A16" w14:textId="2D8F9768" w:rsidR="00BD1D80" w:rsidRDefault="00BD1D80" w:rsidP="00BD1D80"/>
    <w:p w14:paraId="616E78E2" w14:textId="4D992908" w:rsidR="00BD1D80" w:rsidRDefault="00B100E5" w:rsidP="00BD1D80">
      <w:r>
        <w:rPr>
          <w:noProof/>
        </w:rPr>
        <mc:AlternateContent>
          <mc:Choice Requires="wps">
            <w:drawing>
              <wp:anchor distT="0" distB="0" distL="114300" distR="114300" simplePos="0" relativeHeight="251726848" behindDoc="0" locked="0" layoutInCell="1" allowOverlap="1" wp14:anchorId="356484AB" wp14:editId="07C7E742">
                <wp:simplePos x="0" y="0"/>
                <wp:positionH relativeFrom="column">
                  <wp:posOffset>5372100</wp:posOffset>
                </wp:positionH>
                <wp:positionV relativeFrom="paragraph">
                  <wp:posOffset>38100</wp:posOffset>
                </wp:positionV>
                <wp:extent cx="800100" cy="457200"/>
                <wp:effectExtent l="0" t="0" r="0" b="0"/>
                <wp:wrapNone/>
                <wp:docPr id="20430" name="Text Box 2043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663A3" w14:textId="594A7625" w:rsidR="00570B4C" w:rsidRDefault="00570B4C" w:rsidP="00B100E5">
                            <w:pPr>
                              <w:ind w:left="0"/>
                            </w:pPr>
                            <w:r>
                              <w:t>Text Box</w:t>
                            </w:r>
                          </w:p>
                          <w:p w14:paraId="49192793" w14:textId="77777777" w:rsidR="00570B4C" w:rsidRDefault="00570B4C"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84AB" id="Text Box 20430" o:spid="_x0000_s1092" type="#_x0000_t202" style="position:absolute;left:0;text-align:left;margin-left:423pt;margin-top:3pt;width:63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" filled="f" stroked="f">
                <v:textbox>
                  <w:txbxContent>
                    <w:p w14:paraId="2DB663A3" w14:textId="594A7625" w:rsidR="00570B4C" w:rsidRDefault="00570B4C" w:rsidP="00B100E5">
                      <w:pPr>
                        <w:ind w:left="0"/>
                      </w:pPr>
                      <w:r>
                        <w:t>Text Box</w:t>
                      </w:r>
                    </w:p>
                    <w:p w14:paraId="49192793" w14:textId="77777777" w:rsidR="00570B4C" w:rsidRDefault="00570B4C" w:rsidP="00B100E5"/>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AA2FF71" wp14:editId="13BF9A79">
                <wp:simplePos x="0" y="0"/>
                <wp:positionH relativeFrom="column">
                  <wp:posOffset>2743200</wp:posOffset>
                </wp:positionH>
                <wp:positionV relativeFrom="paragraph">
                  <wp:posOffset>152400</wp:posOffset>
                </wp:positionV>
                <wp:extent cx="800100" cy="457200"/>
                <wp:effectExtent l="0" t="0" r="0" b="0"/>
                <wp:wrapNone/>
                <wp:docPr id="20427" name="Text Box 2042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E0E9C" w14:textId="50F3BD4C" w:rsidR="00570B4C" w:rsidRDefault="00570B4C" w:rsidP="00B100E5">
                            <w:pPr>
                              <w:ind w:left="0"/>
                            </w:pPr>
                            <w:r>
                              <w:t>Button</w:t>
                            </w:r>
                          </w:p>
                          <w:p w14:paraId="37B33F94" w14:textId="77777777" w:rsidR="00570B4C" w:rsidRDefault="00570B4C"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FF71" id="Text Box 20427" o:spid="_x0000_s1093" type="#_x0000_t202" style="position:absolute;left:0;text-align:left;margin-left:3in;margin-top:12pt;width:6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" filled="f" stroked="f">
                <v:textbox>
                  <w:txbxContent>
                    <w:p w14:paraId="30EE0E9C" w14:textId="50F3BD4C" w:rsidR="00570B4C" w:rsidRDefault="00570B4C" w:rsidP="00B100E5">
                      <w:pPr>
                        <w:ind w:left="0"/>
                      </w:pPr>
                      <w:r>
                        <w:t>Button</w:t>
                      </w:r>
                    </w:p>
                    <w:p w14:paraId="37B33F94" w14:textId="77777777" w:rsidR="00570B4C" w:rsidRDefault="00570B4C" w:rsidP="00B100E5"/>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03E1CFD" wp14:editId="66253227">
                <wp:simplePos x="0" y="0"/>
                <wp:positionH relativeFrom="column">
                  <wp:posOffset>1257300</wp:posOffset>
                </wp:positionH>
                <wp:positionV relativeFrom="paragraph">
                  <wp:posOffset>38100</wp:posOffset>
                </wp:positionV>
                <wp:extent cx="800100" cy="457200"/>
                <wp:effectExtent l="0" t="0" r="0" b="0"/>
                <wp:wrapNone/>
                <wp:docPr id="20426" name="Text Box 2042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C9054" w14:textId="77777777" w:rsidR="00570B4C" w:rsidRDefault="00570B4C" w:rsidP="00B100E5">
                            <w:pPr>
                              <w:ind w:left="0"/>
                            </w:pPr>
                            <w:r>
                              <w:t>Label</w:t>
                            </w:r>
                          </w:p>
                          <w:p w14:paraId="34F9AD66" w14:textId="77777777" w:rsidR="00570B4C" w:rsidRDefault="00570B4C"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1CFD" id="Text Box 20426" o:spid="_x0000_s1094" type="#_x0000_t202" style="position:absolute;left:0;text-align:left;margin-left:99pt;margin-top:3pt;width:6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" filled="f" stroked="f">
                <v:textbox>
                  <w:txbxContent>
                    <w:p w14:paraId="38BC9054" w14:textId="77777777" w:rsidR="00570B4C" w:rsidRDefault="00570B4C" w:rsidP="00B100E5">
                      <w:pPr>
                        <w:ind w:left="0"/>
                      </w:pPr>
                      <w:r>
                        <w:t>Label</w:t>
                      </w:r>
                    </w:p>
                    <w:p w14:paraId="34F9AD66" w14:textId="77777777" w:rsidR="00570B4C" w:rsidRDefault="00570B4C" w:rsidP="00B100E5"/>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6EE7C9" wp14:editId="3CF90834">
                <wp:simplePos x="0" y="0"/>
                <wp:positionH relativeFrom="column">
                  <wp:posOffset>0</wp:posOffset>
                </wp:positionH>
                <wp:positionV relativeFrom="paragraph">
                  <wp:posOffset>152400</wp:posOffset>
                </wp:positionV>
                <wp:extent cx="800100" cy="457200"/>
                <wp:effectExtent l="0" t="0" r="0" b="0"/>
                <wp:wrapNone/>
                <wp:docPr id="20425" name="Text Box 2042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B1F299" w14:textId="77777777" w:rsidR="00570B4C" w:rsidRDefault="00570B4C" w:rsidP="00B100E5">
                            <w:pPr>
                              <w:ind w:left="0"/>
                            </w:pPr>
                            <w:r>
                              <w:t>Label</w:t>
                            </w:r>
                          </w:p>
                          <w:p w14:paraId="0BB4CA87" w14:textId="77777777" w:rsidR="00570B4C" w:rsidRDefault="00570B4C" w:rsidP="00B10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E7C9" id="Text Box 20425" o:spid="_x0000_s1095" type="#_x0000_t202" style="position:absolute;left:0;text-align:left;margin-left:0;margin-top:12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" filled="f" stroked="f">
                <v:textbox>
                  <w:txbxContent>
                    <w:p w14:paraId="7EB1F299" w14:textId="77777777" w:rsidR="00570B4C" w:rsidRDefault="00570B4C" w:rsidP="00B100E5">
                      <w:pPr>
                        <w:ind w:left="0"/>
                      </w:pPr>
                      <w:r>
                        <w:t>Label</w:t>
                      </w:r>
                    </w:p>
                    <w:p w14:paraId="0BB4CA87" w14:textId="77777777" w:rsidR="00570B4C" w:rsidRDefault="00570B4C" w:rsidP="00B100E5"/>
                  </w:txbxContent>
                </v:textbox>
              </v:shape>
            </w:pict>
          </mc:Fallback>
        </mc:AlternateContent>
      </w:r>
    </w:p>
    <w:p w14:paraId="21657C6A" w14:textId="754E0816" w:rsidR="00BD1D80" w:rsidRDefault="00BD1D80" w:rsidP="00BD1D80"/>
    <w:p w14:paraId="47201E83" w14:textId="4F22143C" w:rsidR="00BD1D80" w:rsidRDefault="00BD1D80" w:rsidP="00BD1D80">
      <w:pPr>
        <w:ind w:left="0" w:firstLine="0"/>
      </w:pPr>
    </w:p>
    <w:p w14:paraId="6820D238" w14:textId="56D68C5D" w:rsidR="00BD1D80" w:rsidRDefault="00B100E5" w:rsidP="00BD1D80">
      <w:r>
        <w:rPr>
          <w:noProof/>
        </w:rPr>
        <mc:AlternateContent>
          <mc:Choice Requires="wps">
            <w:drawing>
              <wp:anchor distT="0" distB="0" distL="114300" distR="114300" simplePos="0" relativeHeight="251709440" behindDoc="0" locked="0" layoutInCell="1" allowOverlap="1" wp14:anchorId="68BF403C" wp14:editId="7FD39E34">
                <wp:simplePos x="0" y="0"/>
                <wp:positionH relativeFrom="column">
                  <wp:posOffset>0</wp:posOffset>
                </wp:positionH>
                <wp:positionV relativeFrom="paragraph">
                  <wp:posOffset>97790</wp:posOffset>
                </wp:positionV>
                <wp:extent cx="6172200" cy="914400"/>
                <wp:effectExtent l="0" t="0" r="25400" b="25400"/>
                <wp:wrapNone/>
                <wp:docPr id="20417" name="Text Box 20417"/>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338B9" w14:textId="77777777" w:rsidR="00570B4C" w:rsidRDefault="00570B4C" w:rsidP="00D42FFF">
                            <w:pPr>
                              <w:ind w:left="0"/>
                            </w:pPr>
                            <w:r>
                              <w:t xml:space="preserve">Form background </w:t>
                            </w:r>
                            <w:proofErr w:type="gramStart"/>
                            <w:r>
                              <w:t>colour :</w:t>
                            </w:r>
                            <w:proofErr w:type="gramEnd"/>
                            <w:r>
                              <w:t xml:space="preserve">   Info                                                                   Font Used : Microsoft sans serif</w:t>
                            </w:r>
                          </w:p>
                          <w:p w14:paraId="7823DF0E" w14:textId="77777777" w:rsidR="00570B4C" w:rsidRDefault="00570B4C" w:rsidP="00D42FFF">
                            <w:pPr>
                              <w:ind w:left="0"/>
                            </w:pPr>
                          </w:p>
                          <w:p w14:paraId="133111BA" w14:textId="77777777" w:rsidR="00570B4C" w:rsidRDefault="00570B4C" w:rsidP="00D42FFF">
                            <w:pPr>
                              <w:ind w:left="0"/>
                            </w:pPr>
                            <w:r>
                              <w:t xml:space="preserve">Font </w:t>
                            </w:r>
                            <w:proofErr w:type="gramStart"/>
                            <w:r>
                              <w:t>Colour :</w:t>
                            </w:r>
                            <w:proofErr w:type="gramEnd"/>
                            <w:r>
                              <w:t xml:space="preserve">  black</w:t>
                            </w:r>
                          </w:p>
                          <w:p w14:paraId="5C81C6F0" w14:textId="77777777" w:rsidR="00570B4C" w:rsidRDefault="00570B4C" w:rsidP="00D42FF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403C" id="Text Box 20417" o:spid="_x0000_s1096" type="#_x0000_t202" style="position:absolute;left:0;text-align:left;margin-left:0;margin-top:7.7pt;width:486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" filled="f" strokeweight="1pt">
                <v:textbox>
                  <w:txbxContent>
                    <w:p w14:paraId="4F8338B9" w14:textId="77777777" w:rsidR="00570B4C" w:rsidRDefault="00570B4C" w:rsidP="00D42FFF">
                      <w:pPr>
                        <w:ind w:left="0"/>
                      </w:pPr>
                      <w:r>
                        <w:t xml:space="preserve">Form background </w:t>
                      </w:r>
                      <w:proofErr w:type="gramStart"/>
                      <w:r>
                        <w:t>colour :</w:t>
                      </w:r>
                      <w:proofErr w:type="gramEnd"/>
                      <w:r>
                        <w:t xml:space="preserve">   Info                                                                   Font Used : Microsoft sans serif</w:t>
                      </w:r>
                    </w:p>
                    <w:p w14:paraId="7823DF0E" w14:textId="77777777" w:rsidR="00570B4C" w:rsidRDefault="00570B4C" w:rsidP="00D42FFF">
                      <w:pPr>
                        <w:ind w:left="0"/>
                      </w:pPr>
                    </w:p>
                    <w:p w14:paraId="133111BA" w14:textId="77777777" w:rsidR="00570B4C" w:rsidRDefault="00570B4C" w:rsidP="00D42FFF">
                      <w:pPr>
                        <w:ind w:left="0"/>
                      </w:pPr>
                      <w:r>
                        <w:t xml:space="preserve">Font </w:t>
                      </w:r>
                      <w:proofErr w:type="gramStart"/>
                      <w:r>
                        <w:t>Colour :</w:t>
                      </w:r>
                      <w:proofErr w:type="gramEnd"/>
                      <w:r>
                        <w:t xml:space="preserve">  black</w:t>
                      </w:r>
                    </w:p>
                    <w:p w14:paraId="5C81C6F0" w14:textId="77777777" w:rsidR="00570B4C" w:rsidRDefault="00570B4C" w:rsidP="00D42FFF">
                      <w:pPr>
                        <w:ind w:left="0" w:firstLine="0"/>
                      </w:pPr>
                    </w:p>
                  </w:txbxContent>
                </v:textbox>
              </v:shape>
            </w:pict>
          </mc:Fallback>
        </mc:AlternateContent>
      </w:r>
    </w:p>
    <w:p w14:paraId="29304409" w14:textId="3BAEDAF9" w:rsidR="00BD1D80" w:rsidRDefault="00BD1D80" w:rsidP="00075EF4"/>
    <w:p w14:paraId="320333B1" w14:textId="77777777" w:rsidR="00D42FFF" w:rsidRDefault="00D42FFF" w:rsidP="00D42FFF"/>
    <w:p w14:paraId="3FE2E737" w14:textId="77777777" w:rsidR="00D42FFF" w:rsidRDefault="00D42FFF" w:rsidP="00D42FFF"/>
    <w:p w14:paraId="7ECD019E" w14:textId="77777777" w:rsidR="00D42FFF" w:rsidRDefault="00D42FFF" w:rsidP="00D42FFF"/>
    <w:p w14:paraId="5FD9A2C6" w14:textId="77777777" w:rsidR="00D42FFF" w:rsidRPr="00BD1D80" w:rsidRDefault="00D42FFF" w:rsidP="00D42FFF">
      <w:r w:rsidRPr="00BD1D80">
        <w:lastRenderedPageBreak/>
        <w:t>Begin Process</w:t>
      </w:r>
    </w:p>
    <w:p w14:paraId="3B46671D" w14:textId="70B91632" w:rsidR="00D42FFF" w:rsidRDefault="00D42FFF" w:rsidP="00D42FFF">
      <w:pPr>
        <w:rPr>
          <w:b/>
        </w:rPr>
      </w:pPr>
      <w:r>
        <w:tab/>
      </w:r>
      <w:r>
        <w:tab/>
      </w:r>
      <w:r>
        <w:rPr>
          <w:b/>
        </w:rPr>
        <w:t xml:space="preserve">Form </w:t>
      </w:r>
      <w:proofErr w:type="gramStart"/>
      <w:r>
        <w:rPr>
          <w:b/>
        </w:rPr>
        <w:t>Load :</w:t>
      </w:r>
      <w:proofErr w:type="gramEnd"/>
    </w:p>
    <w:p w14:paraId="5DB85791" w14:textId="511BF5BB" w:rsidR="00D42FFF" w:rsidRDefault="00D42FFF" w:rsidP="00D42FFF">
      <w:r>
        <w:rPr>
          <w:b/>
        </w:rPr>
        <w:tab/>
      </w:r>
      <w:r>
        <w:rPr>
          <w:b/>
        </w:rPr>
        <w:tab/>
      </w:r>
      <w:r>
        <w:t>Load in customer details file</w:t>
      </w:r>
    </w:p>
    <w:p w14:paraId="4901475F" w14:textId="62E7538A" w:rsidR="00D42FFF" w:rsidRDefault="00D42FFF" w:rsidP="00D42FFF">
      <w:r>
        <w:tab/>
      </w:r>
      <w:r>
        <w:tab/>
        <w:t>Display input box for customer id = ID</w:t>
      </w:r>
    </w:p>
    <w:p w14:paraId="38AEE831" w14:textId="5F7CC3E0" w:rsidR="00D42FFF" w:rsidRDefault="00D42FFF" w:rsidP="00D42FFF">
      <w:r>
        <w:tab/>
      </w:r>
      <w:r>
        <w:tab/>
        <w:t>Display input box for password = Pass</w:t>
      </w:r>
    </w:p>
    <w:p w14:paraId="5073540C" w14:textId="17B5970A" w:rsidR="00D42FFF" w:rsidRDefault="00D42FFF" w:rsidP="00D42FFF">
      <w:r>
        <w:tab/>
      </w:r>
      <w:r>
        <w:tab/>
        <w:t xml:space="preserve">Search customer details file for ID </w:t>
      </w:r>
    </w:p>
    <w:p w14:paraId="736C2ADF" w14:textId="77C02AD5" w:rsidR="00D42FFF" w:rsidRDefault="00D42FFF" w:rsidP="00D42FFF">
      <w:r>
        <w:tab/>
      </w:r>
      <w:r>
        <w:tab/>
        <w:t xml:space="preserve">If ID </w:t>
      </w:r>
      <w:proofErr w:type="gramStart"/>
      <w:r>
        <w:t>found</w:t>
      </w:r>
      <w:proofErr w:type="gramEnd"/>
      <w:r>
        <w:t xml:space="preserve"> then </w:t>
      </w:r>
    </w:p>
    <w:p w14:paraId="6348B7CD" w14:textId="61A873F8" w:rsidR="00D42FFF" w:rsidRDefault="00D42FFF" w:rsidP="00D42FFF">
      <w:r>
        <w:tab/>
      </w:r>
      <w:r>
        <w:tab/>
        <w:t>Check that</w:t>
      </w:r>
      <w:r w:rsidR="00B100E5">
        <w:t xml:space="preserve"> records password</w:t>
      </w:r>
    </w:p>
    <w:p w14:paraId="550E4DF1" w14:textId="54CC4176" w:rsidR="00B100E5" w:rsidRDefault="00B100E5" w:rsidP="00B100E5">
      <w:r>
        <w:tab/>
      </w:r>
      <w:r>
        <w:tab/>
        <w:t>If password = Pass</w:t>
      </w:r>
    </w:p>
    <w:p w14:paraId="20D10393" w14:textId="4C3FE98D" w:rsidR="00B100E5" w:rsidRDefault="00B100E5" w:rsidP="00D42FFF">
      <w:r>
        <w:tab/>
      </w:r>
      <w:r>
        <w:tab/>
        <w:t>Display that records information in the correct textboxes</w:t>
      </w:r>
    </w:p>
    <w:p w14:paraId="4AEFADEC" w14:textId="0B980F08" w:rsidR="00B100E5" w:rsidRDefault="00B100E5" w:rsidP="00D42FFF">
      <w:r>
        <w:tab/>
      </w:r>
      <w:r>
        <w:tab/>
        <w:t>Else</w:t>
      </w:r>
    </w:p>
    <w:p w14:paraId="67F01F8F" w14:textId="1364E13D" w:rsidR="00B100E5" w:rsidRDefault="00B100E5" w:rsidP="00D42FFF">
      <w:r>
        <w:tab/>
      </w:r>
      <w:r>
        <w:tab/>
        <w:t>Message box ‘Username or password not found’</w:t>
      </w:r>
    </w:p>
    <w:p w14:paraId="2021A905" w14:textId="465DDFB6" w:rsidR="00B100E5" w:rsidRDefault="00B100E5" w:rsidP="00D42FFF">
      <w:r>
        <w:tab/>
      </w:r>
      <w:r>
        <w:tab/>
        <w:t>Exit sub</w:t>
      </w:r>
    </w:p>
    <w:p w14:paraId="1675D44D" w14:textId="77777777" w:rsidR="00B100E5" w:rsidRDefault="00B100E5" w:rsidP="00D42FFF"/>
    <w:p w14:paraId="07957806" w14:textId="77777777" w:rsidR="00D42FFF" w:rsidRDefault="00D42FFF" w:rsidP="00D42FFF">
      <w:r>
        <w:t xml:space="preserve"> </w:t>
      </w:r>
      <w:r>
        <w:tab/>
      </w:r>
    </w:p>
    <w:p w14:paraId="58B9B8D5" w14:textId="5A62B1EF" w:rsidR="00D42FFF" w:rsidRDefault="00D42FFF" w:rsidP="00D42FFF">
      <w:pPr>
        <w:ind w:firstLine="710"/>
        <w:rPr>
          <w:b/>
        </w:rPr>
      </w:pPr>
      <w:r>
        <w:rPr>
          <w:b/>
        </w:rPr>
        <w:t xml:space="preserve">If </w:t>
      </w:r>
      <w:r w:rsidR="00B100E5">
        <w:rPr>
          <w:b/>
        </w:rPr>
        <w:t>Save</w:t>
      </w:r>
      <w:r>
        <w:rPr>
          <w:b/>
        </w:rPr>
        <w:t xml:space="preserve"> button </w:t>
      </w:r>
      <w:proofErr w:type="gramStart"/>
      <w:r>
        <w:rPr>
          <w:b/>
        </w:rPr>
        <w:t>clicked :</w:t>
      </w:r>
      <w:proofErr w:type="gramEnd"/>
    </w:p>
    <w:p w14:paraId="67F4B651" w14:textId="7A9A262C" w:rsidR="00D42FFF" w:rsidRDefault="00D42FFF" w:rsidP="00D42FFF">
      <w:r>
        <w:rPr>
          <w:b/>
        </w:rPr>
        <w:tab/>
      </w:r>
      <w:r>
        <w:rPr>
          <w:b/>
        </w:rPr>
        <w:tab/>
      </w:r>
      <w:r w:rsidR="00B100E5">
        <w:t>Loop through the customer details file to find the record displayed</w:t>
      </w:r>
    </w:p>
    <w:p w14:paraId="1C0B5A76" w14:textId="06B766DD" w:rsidR="00B100E5" w:rsidRDefault="00B100E5" w:rsidP="00D42FFF">
      <w:r>
        <w:tab/>
      </w:r>
      <w:r>
        <w:tab/>
        <w:t>Save the record back into the customer details file with updated details.</w:t>
      </w:r>
    </w:p>
    <w:p w14:paraId="18A34FF2" w14:textId="1DE46FEE" w:rsidR="00B100E5" w:rsidRDefault="00B100E5" w:rsidP="00D42FFF">
      <w:r>
        <w:t>End</w:t>
      </w:r>
    </w:p>
    <w:p w14:paraId="4C3EBCF9" w14:textId="77777777" w:rsidR="00B100E5" w:rsidRDefault="00B100E5" w:rsidP="00D42FFF"/>
    <w:p w14:paraId="5FA6BE46" w14:textId="77777777" w:rsidR="00B100E5" w:rsidRDefault="00B100E5" w:rsidP="00D42FFF"/>
    <w:p w14:paraId="1ADE61D8" w14:textId="77777777" w:rsidR="00B100E5" w:rsidRDefault="00B100E5" w:rsidP="00D42FFF"/>
    <w:p w14:paraId="605C49D9" w14:textId="33FAEB2D" w:rsidR="00B100E5" w:rsidRPr="00D42FFF" w:rsidRDefault="00B100E5" w:rsidP="00D42FFF">
      <w:r>
        <w:t>Book a Session</w:t>
      </w:r>
    </w:p>
    <w:p w14:paraId="04B52DBD" w14:textId="4E8AAFD5" w:rsidR="00B100E5" w:rsidRDefault="00CA2482" w:rsidP="00B100E5">
      <w:pPr>
        <w:spacing w:after="0" w:line="259" w:lineRule="auto"/>
        <w:ind w:left="4" w:right="-17" w:firstLine="0"/>
      </w:pPr>
      <w:r>
        <w:rPr>
          <w:noProof/>
        </w:rPr>
        <mc:AlternateContent>
          <mc:Choice Requires="wps">
            <w:drawing>
              <wp:anchor distT="0" distB="0" distL="114300" distR="114300" simplePos="0" relativeHeight="251734016" behindDoc="0" locked="0" layoutInCell="1" allowOverlap="1" wp14:anchorId="61CC02B7" wp14:editId="7434F695">
                <wp:simplePos x="0" y="0"/>
                <wp:positionH relativeFrom="column">
                  <wp:posOffset>3200400</wp:posOffset>
                </wp:positionH>
                <wp:positionV relativeFrom="paragraph">
                  <wp:posOffset>1340485</wp:posOffset>
                </wp:positionV>
                <wp:extent cx="914400" cy="3200400"/>
                <wp:effectExtent l="0" t="0" r="101600" b="76200"/>
                <wp:wrapNone/>
                <wp:docPr id="20437" name="Straight Arrow Connector 20437"/>
                <wp:cNvGraphicFramePr/>
                <a:graphic xmlns:a="http://schemas.openxmlformats.org/drawingml/2006/main">
                  <a:graphicData uri="http://schemas.microsoft.com/office/word/2010/wordprocessingShape">
                    <wps:wsp>
                      <wps:cNvCnPr/>
                      <wps:spPr>
                        <a:xfrm>
                          <a:off x="0" y="0"/>
                          <a:ext cx="914400" cy="320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74EDEA" id="Straight Arrow Connector 20437" o:spid="_x0000_s1026" type="#_x0000_t32" style="position:absolute;margin-left:252pt;margin-top:105.55pt;width:1in;height:25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58EDB2C4" wp14:editId="39884FE7">
                <wp:simplePos x="0" y="0"/>
                <wp:positionH relativeFrom="column">
                  <wp:posOffset>114300</wp:posOffset>
                </wp:positionH>
                <wp:positionV relativeFrom="paragraph">
                  <wp:posOffset>2597785</wp:posOffset>
                </wp:positionV>
                <wp:extent cx="457200" cy="1828800"/>
                <wp:effectExtent l="50800" t="0" r="25400" b="76200"/>
                <wp:wrapNone/>
                <wp:docPr id="20435" name="Straight Arrow Connector 20435"/>
                <wp:cNvGraphicFramePr/>
                <a:graphic xmlns:a="http://schemas.openxmlformats.org/drawingml/2006/main">
                  <a:graphicData uri="http://schemas.microsoft.com/office/word/2010/wordprocessingShape">
                    <wps:wsp>
                      <wps:cNvCnPr/>
                      <wps:spPr>
                        <a:xfrm flipH="1">
                          <a:off x="0" y="0"/>
                          <a:ext cx="4572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939004" id="Straight Arrow Connector 20435" o:spid="_x0000_s1026" type="#_x0000_t32" style="position:absolute;margin-left:9pt;margin-top:204.55pt;width:36pt;height:2in;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" strokecolor="#5b9bd5 [3204]" strokeweight="1pt">
                <v:stroke endarrow="open" joinstyle="miter"/>
              </v:shape>
            </w:pict>
          </mc:Fallback>
        </mc:AlternateContent>
      </w:r>
      <w:r>
        <w:rPr>
          <w:noProof/>
        </w:rPr>
        <mc:AlternateContent>
          <mc:Choice Requires="wps">
            <w:drawing>
              <wp:anchor distT="0" distB="0" distL="114300" distR="114300" simplePos="0" relativeHeight="251730944" behindDoc="0" locked="0" layoutInCell="1" allowOverlap="1" wp14:anchorId="700035D3" wp14:editId="0071877E">
                <wp:simplePos x="0" y="0"/>
                <wp:positionH relativeFrom="column">
                  <wp:posOffset>3886200</wp:posOffset>
                </wp:positionH>
                <wp:positionV relativeFrom="paragraph">
                  <wp:posOffset>2597785</wp:posOffset>
                </wp:positionV>
                <wp:extent cx="1257300" cy="1600200"/>
                <wp:effectExtent l="0" t="0" r="88900" b="76200"/>
                <wp:wrapNone/>
                <wp:docPr id="20434" name="Straight Arrow Connector 20434"/>
                <wp:cNvGraphicFramePr/>
                <a:graphic xmlns:a="http://schemas.openxmlformats.org/drawingml/2006/main">
                  <a:graphicData uri="http://schemas.microsoft.com/office/word/2010/wordprocessingShape">
                    <wps:wsp>
                      <wps:cNvCnPr/>
                      <wps:spPr>
                        <a:xfrm>
                          <a:off x="0" y="0"/>
                          <a:ext cx="12573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B4F213" id="Straight Arrow Connector 20434" o:spid="_x0000_s1026" type="#_x0000_t32" style="position:absolute;margin-left:306pt;margin-top:204.55pt;width:99pt;height:12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729920" behindDoc="0" locked="0" layoutInCell="1" allowOverlap="1" wp14:anchorId="5EDDF1B8" wp14:editId="5C4EAE79">
                <wp:simplePos x="0" y="0"/>
                <wp:positionH relativeFrom="column">
                  <wp:posOffset>2971800</wp:posOffset>
                </wp:positionH>
                <wp:positionV relativeFrom="paragraph">
                  <wp:posOffset>3626485</wp:posOffset>
                </wp:positionV>
                <wp:extent cx="0" cy="800100"/>
                <wp:effectExtent l="101600" t="0" r="76200" b="63500"/>
                <wp:wrapNone/>
                <wp:docPr id="20433" name="Straight Arrow Connector 2043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F915F1" id="Straight Arrow Connector 20433" o:spid="_x0000_s1026" type="#_x0000_t32" style="position:absolute;margin-left:234pt;margin-top:285.55pt;width:0;height:6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" strokecolor="#5b9bd5 [3204]" strokeweight="1pt">
                <v:stroke endarrow="open" joinstyle="miter"/>
              </v:shape>
            </w:pict>
          </mc:Fallback>
        </mc:AlternateContent>
      </w:r>
      <w:r>
        <w:rPr>
          <w:noProof/>
        </w:rPr>
        <mc:AlternateContent>
          <mc:Choice Requires="wps">
            <w:drawing>
              <wp:anchor distT="0" distB="0" distL="114300" distR="114300" simplePos="0" relativeHeight="251728896" behindDoc="0" locked="0" layoutInCell="1" allowOverlap="1" wp14:anchorId="7C5CCABD" wp14:editId="3D103BA6">
                <wp:simplePos x="0" y="0"/>
                <wp:positionH relativeFrom="column">
                  <wp:posOffset>571500</wp:posOffset>
                </wp:positionH>
                <wp:positionV relativeFrom="paragraph">
                  <wp:posOffset>2026285</wp:posOffset>
                </wp:positionV>
                <wp:extent cx="114300" cy="1257300"/>
                <wp:effectExtent l="50800" t="0" r="38100" b="38100"/>
                <wp:wrapNone/>
                <wp:docPr id="20432" name="Left Brace 20432"/>
                <wp:cNvGraphicFramePr/>
                <a:graphic xmlns:a="http://schemas.openxmlformats.org/drawingml/2006/main">
                  <a:graphicData uri="http://schemas.microsoft.com/office/word/2010/wordprocessingShape">
                    <wps:wsp>
                      <wps:cNvSpPr/>
                      <wps:spPr>
                        <a:xfrm>
                          <a:off x="0" y="0"/>
                          <a:ext cx="114300" cy="1257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C2B78" id="Left Brace 20432" o:spid="_x0000_s1026" type="#_x0000_t87" style="position:absolute;margin-left:45pt;margin-top:159.55pt;width:9pt;height:9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" adj="164" strokecolor="#5b9bd5 [3204]" strokeweight="1pt">
                <v:stroke joinstyle="miter"/>
              </v:shape>
            </w:pict>
          </mc:Fallback>
        </mc:AlternateContent>
      </w:r>
      <w:r>
        <w:rPr>
          <w:noProof/>
        </w:rPr>
        <mc:AlternateContent>
          <mc:Choice Requires="wps">
            <w:drawing>
              <wp:anchor distT="0" distB="0" distL="114300" distR="114300" simplePos="0" relativeHeight="251727872" behindDoc="0" locked="0" layoutInCell="1" allowOverlap="1" wp14:anchorId="06D7C043" wp14:editId="5AF396DC">
                <wp:simplePos x="0" y="0"/>
                <wp:positionH relativeFrom="column">
                  <wp:posOffset>3886200</wp:posOffset>
                </wp:positionH>
                <wp:positionV relativeFrom="paragraph">
                  <wp:posOffset>1911985</wp:posOffset>
                </wp:positionV>
                <wp:extent cx="45719" cy="1371600"/>
                <wp:effectExtent l="0" t="0" r="56515" b="25400"/>
                <wp:wrapThrough wrapText="bothSides">
                  <wp:wrapPolygon edited="0">
                    <wp:start x="0" y="0"/>
                    <wp:lineTo x="0" y="21600"/>
                    <wp:lineTo x="36507" y="21600"/>
                    <wp:lineTo x="36507" y="0"/>
                    <wp:lineTo x="0" y="0"/>
                  </wp:wrapPolygon>
                </wp:wrapThrough>
                <wp:docPr id="20431" name="Right Brace 20431"/>
                <wp:cNvGraphicFramePr/>
                <a:graphic xmlns:a="http://schemas.openxmlformats.org/drawingml/2006/main">
                  <a:graphicData uri="http://schemas.microsoft.com/office/word/2010/wordprocessingShape">
                    <wps:wsp>
                      <wps:cNvSpPr/>
                      <wps:spPr>
                        <a:xfrm>
                          <a:off x="0" y="0"/>
                          <a:ext cx="45719" cy="1371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60C31" id="Right Brace 20431" o:spid="_x0000_s1026" type="#_x0000_t88" style="position:absolute;margin-left:306pt;margin-top:150.55pt;width:3.6pt;height:10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" adj="60" strokecolor="#5b9bd5 [3204]" strokeweight="1pt">
                <v:stroke joinstyle="miter"/>
                <w10:wrap type="through"/>
              </v:shape>
            </w:pict>
          </mc:Fallback>
        </mc:AlternateContent>
      </w:r>
      <w:r w:rsidR="00B100E5">
        <w:rPr>
          <w:noProof/>
        </w:rPr>
        <mc:AlternateContent>
          <mc:Choice Requires="wpg">
            <w:drawing>
              <wp:inline distT="0" distB="0" distL="0" distR="0" wp14:anchorId="35A8510D" wp14:editId="11143039">
                <wp:extent cx="6107356" cy="3972560"/>
                <wp:effectExtent l="0" t="0" r="14605" b="15240"/>
                <wp:docPr id="20173" name="Group 20173"/>
                <wp:cNvGraphicFramePr/>
                <a:graphic xmlns:a="http://schemas.openxmlformats.org/drawingml/2006/main">
                  <a:graphicData uri="http://schemas.microsoft.com/office/word/2010/wordprocessingGroup">
                    <wpg:wgp>
                      <wpg:cNvGrpSpPr/>
                      <wpg:grpSpPr>
                        <a:xfrm>
                          <a:off x="0" y="0"/>
                          <a:ext cx="6107356" cy="3972560"/>
                          <a:chOff x="0" y="0"/>
                          <a:chExt cx="6107356" cy="5122500"/>
                        </a:xfrm>
                      </wpg:grpSpPr>
                      <wps:wsp>
                        <wps:cNvPr id="1116" name="Shape 1116"/>
                        <wps:cNvSpPr/>
                        <wps:spPr>
                          <a:xfrm>
                            <a:off x="0" y="0"/>
                            <a:ext cx="6107356" cy="5122500"/>
                          </a:xfrm>
                          <a:custGeom>
                            <a:avLst/>
                            <a:gdLst/>
                            <a:ahLst/>
                            <a:cxnLst/>
                            <a:rect l="0" t="0" r="0" b="0"/>
                            <a:pathLst>
                              <a:path w="6107356" h="5122500">
                                <a:moveTo>
                                  <a:pt x="0" y="0"/>
                                </a:moveTo>
                                <a:lnTo>
                                  <a:pt x="6107356" y="0"/>
                                </a:lnTo>
                                <a:lnTo>
                                  <a:pt x="6107356" y="5122500"/>
                                </a:lnTo>
                                <a:lnTo>
                                  <a:pt x="0" y="512250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20" name="Rectangle 1120"/>
                        <wps:cNvSpPr/>
                        <wps:spPr>
                          <a:xfrm>
                            <a:off x="2288237" y="996885"/>
                            <a:ext cx="1374617" cy="202692"/>
                          </a:xfrm>
                          <a:prstGeom prst="rect">
                            <a:avLst/>
                          </a:prstGeom>
                          <a:ln>
                            <a:noFill/>
                          </a:ln>
                        </wps:spPr>
                        <wps:txbx>
                          <w:txbxContent>
                            <w:p w14:paraId="023B3F53" w14:textId="77777777" w:rsidR="00570B4C" w:rsidRDefault="00570B4C" w:rsidP="00B100E5">
                              <w:pPr>
                                <w:spacing w:after="160" w:line="259" w:lineRule="auto"/>
                                <w:ind w:left="0" w:firstLine="0"/>
                              </w:pPr>
                              <w:r>
                                <w:rPr>
                                  <w:rFonts w:ascii="Arial" w:eastAsia="Arial" w:hAnsi="Arial" w:cs="Arial"/>
                                  <w:sz w:val="24"/>
                                </w:rPr>
                                <w:t>Book a session</w:t>
                              </w:r>
                            </w:p>
                          </w:txbxContent>
                        </wps:txbx>
                        <wps:bodyPr horzOverflow="overflow" vert="horz" lIns="0" tIns="0" rIns="0" bIns="0" rtlCol="0">
                          <a:noAutofit/>
                        </wps:bodyPr>
                      </wps:wsp>
                      <wps:wsp>
                        <wps:cNvPr id="1127" name="Shape 1127"/>
                        <wps:cNvSpPr/>
                        <wps:spPr>
                          <a:xfrm>
                            <a:off x="2556788" y="4569420"/>
                            <a:ext cx="751078" cy="203953"/>
                          </a:xfrm>
                          <a:custGeom>
                            <a:avLst/>
                            <a:gdLst/>
                            <a:ahLst/>
                            <a:cxnLst/>
                            <a:rect l="0" t="0" r="0" b="0"/>
                            <a:pathLst>
                              <a:path w="751078" h="203953">
                                <a:moveTo>
                                  <a:pt x="0" y="0"/>
                                </a:moveTo>
                                <a:lnTo>
                                  <a:pt x="751078" y="0"/>
                                </a:lnTo>
                                <a:lnTo>
                                  <a:pt x="7510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29" name="Rectangle 1129"/>
                        <wps:cNvSpPr/>
                        <wps:spPr>
                          <a:xfrm>
                            <a:off x="2702650" y="4601463"/>
                            <a:ext cx="630980" cy="202692"/>
                          </a:xfrm>
                          <a:prstGeom prst="rect">
                            <a:avLst/>
                          </a:prstGeom>
                          <a:ln>
                            <a:noFill/>
                          </a:ln>
                        </wps:spPr>
                        <wps:txbx>
                          <w:txbxContent>
                            <w:p w14:paraId="35F8FD0A" w14:textId="77777777" w:rsidR="00570B4C" w:rsidRDefault="00570B4C" w:rsidP="00B100E5">
                              <w:pPr>
                                <w:spacing w:after="160" w:line="259" w:lineRule="auto"/>
                                <w:ind w:left="0" w:firstLine="0"/>
                              </w:pPr>
                              <w:r>
                                <w:rPr>
                                  <w:rFonts w:ascii="Arial" w:eastAsia="Arial" w:hAnsi="Arial" w:cs="Arial"/>
                                  <w:sz w:val="24"/>
                                </w:rPr>
                                <w:t xml:space="preserve">Book   </w:t>
                              </w:r>
                            </w:p>
                          </w:txbxContent>
                        </wps:txbx>
                        <wps:bodyPr horzOverflow="overflow" vert="horz" lIns="0" tIns="0" rIns="0" bIns="0" rtlCol="0">
                          <a:noAutofit/>
                        </wps:bodyPr>
                      </wps:wsp>
                      <wps:wsp>
                        <wps:cNvPr id="1130" name="Shape 1130"/>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32" name="Shape 1132"/>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34" name="Rectangle 1134"/>
                        <wps:cNvSpPr/>
                        <wps:spPr>
                          <a:xfrm>
                            <a:off x="1178650" y="2480563"/>
                            <a:ext cx="1183316" cy="202692"/>
                          </a:xfrm>
                          <a:prstGeom prst="rect">
                            <a:avLst/>
                          </a:prstGeom>
                          <a:ln>
                            <a:noFill/>
                          </a:ln>
                        </wps:spPr>
                        <wps:txbx>
                          <w:txbxContent>
                            <w:p w14:paraId="2C1030B8" w14:textId="77777777" w:rsidR="00570B4C" w:rsidRDefault="00570B4C" w:rsidP="00B100E5">
                              <w:pPr>
                                <w:spacing w:after="160" w:line="259" w:lineRule="auto"/>
                                <w:ind w:left="0" w:firstLine="0"/>
                              </w:pPr>
                              <w:r>
                                <w:rPr>
                                  <w:rFonts w:ascii="Arial" w:eastAsia="Arial" w:hAnsi="Arial" w:cs="Arial"/>
                                  <w:sz w:val="24"/>
                                </w:rPr>
                                <w:t>Booking date</w:t>
                              </w:r>
                            </w:p>
                          </w:txbxContent>
                        </wps:txbx>
                        <wps:bodyPr horzOverflow="overflow" vert="horz" lIns="0" tIns="0" rIns="0" bIns="0" rtlCol="0">
                          <a:noAutofit/>
                        </wps:bodyPr>
                      </wps:wsp>
                      <wps:wsp>
                        <wps:cNvPr id="1135" name="Rectangle 1135"/>
                        <wps:cNvSpPr/>
                        <wps:spPr>
                          <a:xfrm>
                            <a:off x="1102450" y="2747263"/>
                            <a:ext cx="1228253" cy="202692"/>
                          </a:xfrm>
                          <a:prstGeom prst="rect">
                            <a:avLst/>
                          </a:prstGeom>
                          <a:ln>
                            <a:noFill/>
                          </a:ln>
                        </wps:spPr>
                        <wps:txbx>
                          <w:txbxContent>
                            <w:p w14:paraId="0429C349" w14:textId="77777777" w:rsidR="00570B4C" w:rsidRDefault="00570B4C" w:rsidP="00B100E5">
                              <w:pPr>
                                <w:spacing w:after="160" w:line="259" w:lineRule="auto"/>
                                <w:ind w:left="0" w:firstLine="0"/>
                              </w:pPr>
                              <w:r>
                                <w:rPr>
                                  <w:rFonts w:ascii="Arial" w:eastAsia="Arial" w:hAnsi="Arial" w:cs="Arial"/>
                                  <w:sz w:val="24"/>
                                </w:rPr>
                                <w:t>Booking Time</w:t>
                              </w:r>
                            </w:p>
                          </w:txbxContent>
                        </wps:txbx>
                        <wps:bodyPr horzOverflow="overflow" vert="horz" lIns="0" tIns="0" rIns="0" bIns="0" rtlCol="0">
                          <a:noAutofit/>
                        </wps:bodyPr>
                      </wps:wsp>
                      <wps:wsp>
                        <wps:cNvPr id="1136" name="Shape 1136"/>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38" name="Shape 1138"/>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40" name="Rectangle 1140"/>
                        <wps:cNvSpPr/>
                        <wps:spPr>
                          <a:xfrm>
                            <a:off x="1419950" y="3052063"/>
                            <a:ext cx="766135" cy="202692"/>
                          </a:xfrm>
                          <a:prstGeom prst="rect">
                            <a:avLst/>
                          </a:prstGeom>
                          <a:ln>
                            <a:noFill/>
                          </a:ln>
                        </wps:spPr>
                        <wps:txbx>
                          <w:txbxContent>
                            <w:p w14:paraId="51358316" w14:textId="77777777" w:rsidR="00570B4C" w:rsidRDefault="00570B4C" w:rsidP="00B100E5">
                              <w:pPr>
                                <w:spacing w:after="160" w:line="259" w:lineRule="auto"/>
                                <w:ind w:left="0" w:firstLine="0"/>
                              </w:pPr>
                              <w:r>
                                <w:rPr>
                                  <w:rFonts w:ascii="Arial" w:eastAsia="Arial" w:hAnsi="Arial" w:cs="Arial"/>
                                  <w:sz w:val="24"/>
                                </w:rPr>
                                <w:t>Duration</w:t>
                              </w:r>
                            </w:p>
                          </w:txbxContent>
                        </wps:txbx>
                        <wps:bodyPr horzOverflow="overflow" vert="horz" lIns="0" tIns="0" rIns="0" bIns="0" rtlCol="0">
                          <a:noAutofit/>
                        </wps:bodyPr>
                      </wps:wsp>
                      <wps:wsp>
                        <wps:cNvPr id="1141" name="Rectangle 1141"/>
                        <wps:cNvSpPr/>
                        <wps:spPr>
                          <a:xfrm>
                            <a:off x="1419950" y="3318763"/>
                            <a:ext cx="844820" cy="202692"/>
                          </a:xfrm>
                          <a:prstGeom prst="rect">
                            <a:avLst/>
                          </a:prstGeom>
                          <a:ln>
                            <a:noFill/>
                          </a:ln>
                        </wps:spPr>
                        <wps:txbx>
                          <w:txbxContent>
                            <w:p w14:paraId="0CF2CC58" w14:textId="77777777" w:rsidR="00570B4C" w:rsidRDefault="00570B4C" w:rsidP="00B100E5">
                              <w:pPr>
                                <w:spacing w:after="160" w:line="259" w:lineRule="auto"/>
                                <w:ind w:left="0" w:firstLine="0"/>
                              </w:pPr>
                              <w:r>
                                <w:rPr>
                                  <w:rFonts w:ascii="Arial" w:eastAsia="Arial" w:hAnsi="Arial" w:cs="Arial"/>
                                  <w:sz w:val="24"/>
                                </w:rPr>
                                <w:t>Instructor</w:t>
                              </w:r>
                            </w:p>
                          </w:txbxContent>
                        </wps:txbx>
                        <wps:bodyPr horzOverflow="overflow" vert="horz" lIns="0" tIns="0" rIns="0" bIns="0" rtlCol="0">
                          <a:noAutofit/>
                        </wps:bodyPr>
                      </wps:wsp>
                      <wps:wsp>
                        <wps:cNvPr id="1144" name="Shape 1144"/>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47" name="Rectangle 1147"/>
                        <wps:cNvSpPr/>
                        <wps:spPr>
                          <a:xfrm>
                            <a:off x="911950" y="3839463"/>
                            <a:ext cx="1611280" cy="202692"/>
                          </a:xfrm>
                          <a:prstGeom prst="rect">
                            <a:avLst/>
                          </a:prstGeom>
                          <a:ln>
                            <a:noFill/>
                          </a:ln>
                        </wps:spPr>
                        <wps:txbx>
                          <w:txbxContent>
                            <w:p w14:paraId="59960E47" w14:textId="77777777" w:rsidR="00570B4C" w:rsidRDefault="00570B4C" w:rsidP="00B100E5">
                              <w:pPr>
                                <w:spacing w:after="160" w:line="259" w:lineRule="auto"/>
                                <w:ind w:left="0" w:firstLine="0"/>
                              </w:pPr>
                              <w:r>
                                <w:rPr>
                                  <w:rFonts w:ascii="Arial" w:eastAsia="Arial" w:hAnsi="Arial" w:cs="Arial"/>
                                  <w:sz w:val="24"/>
                                </w:rPr>
                                <w:t>Number of people</w:t>
                              </w:r>
                            </w:p>
                          </w:txbxContent>
                        </wps:txbx>
                        <wps:bodyPr horzOverflow="overflow" vert="horz" lIns="0" tIns="0" rIns="0" bIns="0" rtlCol="0">
                          <a:noAutofit/>
                        </wps:bodyPr>
                      </wps:wsp>
                      <wps:wsp>
                        <wps:cNvPr id="1148" name="Shape 1148"/>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50" name="Rectangle 1150"/>
                        <wps:cNvSpPr/>
                        <wps:spPr>
                          <a:xfrm>
                            <a:off x="1661250" y="4144263"/>
                            <a:ext cx="461773" cy="202692"/>
                          </a:xfrm>
                          <a:prstGeom prst="rect">
                            <a:avLst/>
                          </a:prstGeom>
                          <a:ln>
                            <a:noFill/>
                          </a:ln>
                        </wps:spPr>
                        <wps:txbx>
                          <w:txbxContent>
                            <w:p w14:paraId="6CAEB07A" w14:textId="77777777" w:rsidR="00570B4C" w:rsidRDefault="00570B4C" w:rsidP="00B100E5">
                              <w:pPr>
                                <w:spacing w:after="160" w:line="259" w:lineRule="auto"/>
                                <w:ind w:left="0" w:firstLine="0"/>
                              </w:pPr>
                              <w:r>
                                <w:rPr>
                                  <w:rFonts w:ascii="Arial" w:eastAsia="Arial" w:hAnsi="Arial" w:cs="Arial"/>
                                  <w:sz w:val="24"/>
                                </w:rPr>
                                <w:t>Price</w:t>
                              </w:r>
                            </w:p>
                          </w:txbxContent>
                        </wps:txbx>
                        <wps:bodyPr horzOverflow="overflow" vert="horz" lIns="0" tIns="0" rIns="0" bIns="0" rtlCol="0">
                          <a:noAutofit/>
                        </wps:bodyPr>
                      </wps:wsp>
                    </wpg:wgp>
                  </a:graphicData>
                </a:graphic>
              </wp:inline>
            </w:drawing>
          </mc:Choice>
          <mc:Fallback>
            <w:pict>
              <v:group w14:anchorId="35A8510D" id="Group 20173" o:spid="_x0000_s1097" style="width:480.9pt;height:312.8pt;mso-position-horizontal-relative:char;mso-position-vertical-relative:line" coordsize="61073,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">
                <v:shape id="Shape 1116" o:spid="_x0000_s1098" style="position:absolute;width:61073;height:51225;visibility:visible;mso-wrap-style:square;v-text-anchor:top" coordsize="6107356,51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" path="m,l6107356,r,5122500l,5122500,,xe" filled="f" strokecolor="#52575f" strokeweight="1pt">
                  <v:stroke opacity="46517f" miterlimit="1" joinstyle="miter"/>
                  <v:path arrowok="t" textboxrect="0,0,6107356,5122500"/>
                </v:shape>
                <v:rect id="Rectangle 1120" o:spid="_x0000_s1099" style="position:absolute;left:22882;top:9968;width:137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023B3F53" w14:textId="77777777" w:rsidR="00570B4C" w:rsidRDefault="00570B4C" w:rsidP="00B100E5">
                        <w:pPr>
                          <w:spacing w:after="160" w:line="259" w:lineRule="auto"/>
                          <w:ind w:left="0" w:firstLine="0"/>
                        </w:pPr>
                        <w:r>
                          <w:rPr>
                            <w:rFonts w:ascii="Arial" w:eastAsia="Arial" w:hAnsi="Arial" w:cs="Arial"/>
                            <w:sz w:val="24"/>
                          </w:rPr>
                          <w:t>Book a session</w:t>
                        </w:r>
                      </w:p>
                    </w:txbxContent>
                  </v:textbox>
                </v:rect>
                <v:shape id="Shape 1127" o:spid="_x0000_s1100" style="position:absolute;left:25567;top:45694;width:7511;height:2039;visibility:visible;mso-wrap-style:square;v-text-anchor:top" coordsize="7510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" path="m,l751078,r,203953l,203953,,xe" filled="f" strokecolor="#52575f" strokeweight="1pt">
                  <v:stroke opacity="46517f" miterlimit="1" joinstyle="miter"/>
                  <v:path arrowok="t" textboxrect="0,0,751078,203953"/>
                </v:shape>
                <v:rect id="Rectangle 1129" o:spid="_x0000_s1101" style="position:absolute;left:27026;top:46014;width:63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35F8FD0A" w14:textId="77777777" w:rsidR="00570B4C" w:rsidRDefault="00570B4C" w:rsidP="00B100E5">
                        <w:pPr>
                          <w:spacing w:after="160" w:line="259" w:lineRule="auto"/>
                          <w:ind w:left="0" w:firstLine="0"/>
                        </w:pPr>
                        <w:r>
                          <w:rPr>
                            <w:rFonts w:ascii="Arial" w:eastAsia="Arial" w:hAnsi="Arial" w:cs="Arial"/>
                            <w:sz w:val="24"/>
                          </w:rPr>
                          <w:t xml:space="preserve">Book   </w:t>
                        </w:r>
                      </w:p>
                    </w:txbxContent>
                  </v:textbox>
                </v:rect>
                <v:shape id="Shape 1130" o:spid="_x0000_s1102"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" path="m,l1637978,r,203953l,203953,,xe" filled="f" strokecolor="#52575f" strokeweight="1pt">
                  <v:stroke opacity="46517f" miterlimit="1" joinstyle="miter"/>
                  <v:path arrowok="t" textboxrect="0,0,1637978,203953"/>
                </v:shape>
                <v:shape id="Shape 1132" o:spid="_x0000_s1103"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" path="m,l1637978,r,203953l,203953,,xe" filled="f" strokecolor="#52575f" strokeweight="1pt">
                  <v:stroke opacity="46517f" miterlimit="1" joinstyle="miter"/>
                  <v:path arrowok="t" textboxrect="0,0,1637978,203953"/>
                </v:shape>
                <v:rect id="Rectangle 1134" o:spid="_x0000_s1104" style="position:absolute;left:11786;top:24805;width:118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2C1030B8" w14:textId="77777777" w:rsidR="00570B4C" w:rsidRDefault="00570B4C" w:rsidP="00B100E5">
                        <w:pPr>
                          <w:spacing w:after="160" w:line="259" w:lineRule="auto"/>
                          <w:ind w:left="0" w:firstLine="0"/>
                        </w:pPr>
                        <w:r>
                          <w:rPr>
                            <w:rFonts w:ascii="Arial" w:eastAsia="Arial" w:hAnsi="Arial" w:cs="Arial"/>
                            <w:sz w:val="24"/>
                          </w:rPr>
                          <w:t>Booking date</w:t>
                        </w:r>
                      </w:p>
                    </w:txbxContent>
                  </v:textbox>
                </v:rect>
                <v:rect id="Rectangle 1135" o:spid="_x0000_s1105" style="position:absolute;left:11024;top:27472;width:122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0429C349" w14:textId="77777777" w:rsidR="00570B4C" w:rsidRDefault="00570B4C" w:rsidP="00B100E5">
                        <w:pPr>
                          <w:spacing w:after="160" w:line="259" w:lineRule="auto"/>
                          <w:ind w:left="0" w:firstLine="0"/>
                        </w:pPr>
                        <w:r>
                          <w:rPr>
                            <w:rFonts w:ascii="Arial" w:eastAsia="Arial" w:hAnsi="Arial" w:cs="Arial"/>
                            <w:sz w:val="24"/>
                          </w:rPr>
                          <w:t>Booking Time</w:t>
                        </w:r>
                      </w:p>
                    </w:txbxContent>
                  </v:textbox>
                </v:rect>
                <v:shape id="Shape 1136" o:spid="_x0000_s1106"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" path="m,l1637977,r,203953l,203953,,xe" filled="f" strokecolor="#52575f" strokeweight="1pt">
                  <v:stroke opacity="46517f" miterlimit="1" joinstyle="miter"/>
                  <v:path arrowok="t" textboxrect="0,0,1637977,203953"/>
                </v:shape>
                <v:shape id="Shape 1138" o:spid="_x0000_s1107"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" path="m,l1637977,r,203953l,203953,,xe" filled="f" strokecolor="#52575f" strokeweight="1pt">
                  <v:stroke opacity="46517f" miterlimit="1" joinstyle="miter"/>
                  <v:path arrowok="t" textboxrect="0,0,1637977,203953"/>
                </v:shape>
                <v:rect id="Rectangle 1140" o:spid="_x0000_s1108" style="position:absolute;left:14199;top:30520;width:76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51358316" w14:textId="77777777" w:rsidR="00570B4C" w:rsidRDefault="00570B4C" w:rsidP="00B100E5">
                        <w:pPr>
                          <w:spacing w:after="160" w:line="259" w:lineRule="auto"/>
                          <w:ind w:left="0" w:firstLine="0"/>
                        </w:pPr>
                        <w:r>
                          <w:rPr>
                            <w:rFonts w:ascii="Arial" w:eastAsia="Arial" w:hAnsi="Arial" w:cs="Arial"/>
                            <w:sz w:val="24"/>
                          </w:rPr>
                          <w:t>Duration</w:t>
                        </w:r>
                      </w:p>
                    </w:txbxContent>
                  </v:textbox>
                </v:rect>
                <v:rect id="Rectangle 1141" o:spid="_x0000_s1109" style="position:absolute;left:14199;top:33187;width:84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0CF2CC58" w14:textId="77777777" w:rsidR="00570B4C" w:rsidRDefault="00570B4C" w:rsidP="00B100E5">
                        <w:pPr>
                          <w:spacing w:after="160" w:line="259" w:lineRule="auto"/>
                          <w:ind w:left="0" w:firstLine="0"/>
                        </w:pPr>
                        <w:r>
                          <w:rPr>
                            <w:rFonts w:ascii="Arial" w:eastAsia="Arial" w:hAnsi="Arial" w:cs="Arial"/>
                            <w:sz w:val="24"/>
                          </w:rPr>
                          <w:t>Instructor</w:t>
                        </w:r>
                      </w:p>
                    </w:txbxContent>
                  </v:textbox>
                </v:rect>
                <v:shape id="Shape 1144" o:spid="_x0000_s1110"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" path="m,l1637977,r,203953l,203953,,xe" filled="f" strokecolor="#52575f" strokeweight="1pt">
                  <v:stroke opacity="46517f" miterlimit="1" joinstyle="miter"/>
                  <v:path arrowok="t" textboxrect="0,0,1637977,203953"/>
                </v:shape>
                <v:rect id="Rectangle 1147" o:spid="_x0000_s1111" style="position:absolute;left:9119;top:38394;width:161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59960E47" w14:textId="77777777" w:rsidR="00570B4C" w:rsidRDefault="00570B4C" w:rsidP="00B100E5">
                        <w:pPr>
                          <w:spacing w:after="160" w:line="259" w:lineRule="auto"/>
                          <w:ind w:left="0" w:firstLine="0"/>
                        </w:pPr>
                        <w:r>
                          <w:rPr>
                            <w:rFonts w:ascii="Arial" w:eastAsia="Arial" w:hAnsi="Arial" w:cs="Arial"/>
                            <w:sz w:val="24"/>
                          </w:rPr>
                          <w:t>Number of people</w:t>
                        </w:r>
                      </w:p>
                    </w:txbxContent>
                  </v:textbox>
                </v:rect>
                <v:shape id="Shape 1148" o:spid="_x0000_s1112"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" path="m,l1637978,r,203953l,203953,,xe" filled="f" strokecolor="#52575f" strokeweight="1pt">
                  <v:stroke opacity="46517f" miterlimit="1" joinstyle="miter"/>
                  <v:path arrowok="t" textboxrect="0,0,1637978,203953"/>
                </v:shape>
                <v:rect id="Rectangle 1150" o:spid="_x0000_s1113" style="position:absolute;left:16612;top:41442;width:461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6CAEB07A" w14:textId="77777777" w:rsidR="00570B4C" w:rsidRDefault="00570B4C" w:rsidP="00B100E5">
                        <w:pPr>
                          <w:spacing w:after="160" w:line="259" w:lineRule="auto"/>
                          <w:ind w:left="0" w:firstLine="0"/>
                        </w:pPr>
                        <w:r>
                          <w:rPr>
                            <w:rFonts w:ascii="Arial" w:eastAsia="Arial" w:hAnsi="Arial" w:cs="Arial"/>
                            <w:sz w:val="24"/>
                          </w:rPr>
                          <w:t>Price</w:t>
                        </w:r>
                      </w:p>
                    </w:txbxContent>
                  </v:textbox>
                </v:rect>
                <w10:anchorlock/>
              </v:group>
            </w:pict>
          </mc:Fallback>
        </mc:AlternateContent>
      </w:r>
    </w:p>
    <w:p w14:paraId="08E26E32" w14:textId="3D6E1C5F" w:rsidR="00CA2482" w:rsidRDefault="00CA2482" w:rsidP="00075EF4">
      <w:r>
        <w:rPr>
          <w:noProof/>
        </w:rPr>
        <mc:AlternateContent>
          <mc:Choice Requires="wps">
            <w:drawing>
              <wp:anchor distT="0" distB="0" distL="114300" distR="114300" simplePos="0" relativeHeight="251744256" behindDoc="0" locked="0" layoutInCell="1" allowOverlap="1" wp14:anchorId="52AA9AB6" wp14:editId="73904AE2">
                <wp:simplePos x="0" y="0"/>
                <wp:positionH relativeFrom="column">
                  <wp:posOffset>4914900</wp:posOffset>
                </wp:positionH>
                <wp:positionV relativeFrom="paragraph">
                  <wp:posOffset>311150</wp:posOffset>
                </wp:positionV>
                <wp:extent cx="800100" cy="457200"/>
                <wp:effectExtent l="0" t="0" r="0" b="0"/>
                <wp:wrapNone/>
                <wp:docPr id="20444" name="Text Box 2044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EC9F5" w14:textId="678C72D7" w:rsidR="00570B4C" w:rsidRDefault="00570B4C" w:rsidP="00CA2482">
                            <w:pPr>
                              <w:ind w:left="0"/>
                            </w:pPr>
                            <w:proofErr w:type="spellStart"/>
                            <w:r>
                              <w:t>Tex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9AB6" id="Text Box 20444" o:spid="_x0000_s1114" type="#_x0000_t202" style="position:absolute;left:0;text-align:left;margin-left:387pt;margin-top:24.5pt;width:63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" filled="f" stroked="f">
                <v:textbox>
                  <w:txbxContent>
                    <w:p w14:paraId="4F7EC9F5" w14:textId="678C72D7" w:rsidR="00570B4C" w:rsidRDefault="00570B4C" w:rsidP="00CA2482">
                      <w:pPr>
                        <w:ind w:left="0"/>
                      </w:pPr>
                      <w:proofErr w:type="spellStart"/>
                      <w:r>
                        <w:t>TextBox</w:t>
                      </w:r>
                      <w:proofErr w:type="spellEnd"/>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E769EC7" wp14:editId="23BA7754">
                <wp:simplePos x="0" y="0"/>
                <wp:positionH relativeFrom="column">
                  <wp:posOffset>3886200</wp:posOffset>
                </wp:positionH>
                <wp:positionV relativeFrom="paragraph">
                  <wp:posOffset>654050</wp:posOffset>
                </wp:positionV>
                <wp:extent cx="800100" cy="457200"/>
                <wp:effectExtent l="0" t="0" r="0" b="0"/>
                <wp:wrapNone/>
                <wp:docPr id="20442" name="Text Box 2044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1F2B4" w14:textId="4FB2E68B" w:rsidR="00570B4C" w:rsidRDefault="00570B4C" w:rsidP="00CA2482">
                            <w:pPr>
                              <w:ind w:left="0"/>
                            </w:pP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9EC7" id="Text Box 20442" o:spid="_x0000_s1115" type="#_x0000_t202" style="position:absolute;left:0;text-align:left;margin-left:306pt;margin-top:51.5pt;width:63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" filled="f" stroked="f">
                <v:textbox>
                  <w:txbxContent>
                    <w:p w14:paraId="4A81F2B4" w14:textId="4FB2E68B" w:rsidR="00570B4C" w:rsidRDefault="00570B4C" w:rsidP="00CA2482">
                      <w:pPr>
                        <w:ind w:left="0"/>
                      </w:pPr>
                      <w:r>
                        <w:t>Label</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3736301" wp14:editId="51EDBB9B">
                <wp:simplePos x="0" y="0"/>
                <wp:positionH relativeFrom="column">
                  <wp:posOffset>2628900</wp:posOffset>
                </wp:positionH>
                <wp:positionV relativeFrom="paragraph">
                  <wp:posOffset>539750</wp:posOffset>
                </wp:positionV>
                <wp:extent cx="800100" cy="457200"/>
                <wp:effectExtent l="0" t="0" r="0" b="0"/>
                <wp:wrapNone/>
                <wp:docPr id="20440" name="Text Box 2044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0B886" w14:textId="2CAEC80F" w:rsidR="00570B4C" w:rsidRDefault="00570B4C" w:rsidP="00CA2482">
                            <w:pPr>
                              <w:ind w:left="0"/>
                            </w:pPr>
                            <w:r>
                              <w:t>Button</w:t>
                            </w:r>
                          </w:p>
                          <w:p w14:paraId="2553ECE0" w14:textId="77777777" w:rsidR="00570B4C" w:rsidRDefault="00570B4C" w:rsidP="00C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6301" id="Text Box 20440" o:spid="_x0000_s1116" type="#_x0000_t202" style="position:absolute;left:0;text-align:left;margin-left:207pt;margin-top:42.5pt;width:63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" filled="f" stroked="f">
                <v:textbox>
                  <w:txbxContent>
                    <w:p w14:paraId="7F20B886" w14:textId="2CAEC80F" w:rsidR="00570B4C" w:rsidRDefault="00570B4C" w:rsidP="00CA2482">
                      <w:pPr>
                        <w:ind w:left="0"/>
                      </w:pPr>
                      <w:r>
                        <w:t>Button</w:t>
                      </w:r>
                    </w:p>
                    <w:p w14:paraId="2553ECE0" w14:textId="77777777" w:rsidR="00570B4C" w:rsidRDefault="00570B4C" w:rsidP="00CA2482"/>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4B54315" wp14:editId="44433EFB">
                <wp:simplePos x="0" y="0"/>
                <wp:positionH relativeFrom="column">
                  <wp:posOffset>-114300</wp:posOffset>
                </wp:positionH>
                <wp:positionV relativeFrom="paragraph">
                  <wp:posOffset>425450</wp:posOffset>
                </wp:positionV>
                <wp:extent cx="800100" cy="457200"/>
                <wp:effectExtent l="0" t="0" r="0" b="0"/>
                <wp:wrapNone/>
                <wp:docPr id="20438" name="Text Box 204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1C5F2" w14:textId="77777777" w:rsidR="00570B4C" w:rsidRDefault="00570B4C" w:rsidP="00CA2482">
                            <w:pPr>
                              <w:ind w:left="0"/>
                            </w:pPr>
                            <w:r>
                              <w:t>Label</w:t>
                            </w:r>
                          </w:p>
                          <w:p w14:paraId="58F376C8" w14:textId="77777777" w:rsidR="00570B4C" w:rsidRDefault="00570B4C" w:rsidP="00C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4315" id="Text Box 20438" o:spid="_x0000_s1117" type="#_x0000_t202" style="position:absolute;left:0;text-align:left;margin-left:-9pt;margin-top:33.5pt;width:6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" filled="f" stroked="f">
                <v:textbox>
                  <w:txbxContent>
                    <w:p w14:paraId="0361C5F2" w14:textId="77777777" w:rsidR="00570B4C" w:rsidRDefault="00570B4C" w:rsidP="00CA2482">
                      <w:pPr>
                        <w:ind w:left="0"/>
                      </w:pPr>
                      <w:r>
                        <w:t>Label</w:t>
                      </w:r>
                    </w:p>
                    <w:p w14:paraId="58F376C8" w14:textId="77777777" w:rsidR="00570B4C" w:rsidRDefault="00570B4C" w:rsidP="00CA2482"/>
                  </w:txbxContent>
                </v:textbox>
              </v:shape>
            </w:pict>
          </mc:Fallback>
        </mc:AlternateContent>
      </w:r>
    </w:p>
    <w:p w14:paraId="33FA889D" w14:textId="77777777" w:rsidR="00CA2482" w:rsidRPr="00CA2482" w:rsidRDefault="00CA2482" w:rsidP="00CA2482"/>
    <w:p w14:paraId="61C66E2D" w14:textId="1A0FFE94" w:rsidR="00BD1D80" w:rsidRDefault="00CA2482" w:rsidP="00CA2482">
      <w:pPr>
        <w:tabs>
          <w:tab w:val="left" w:pos="1260"/>
        </w:tabs>
      </w:pPr>
      <w:r>
        <w:tab/>
      </w:r>
      <w:r>
        <w:tab/>
      </w:r>
    </w:p>
    <w:p w14:paraId="72A62F42" w14:textId="07B94E07" w:rsidR="00CA2482" w:rsidRDefault="00CA2482" w:rsidP="00CA2482">
      <w:pPr>
        <w:tabs>
          <w:tab w:val="left" w:pos="1260"/>
        </w:tabs>
      </w:pPr>
      <w:r>
        <w:rPr>
          <w:noProof/>
        </w:rPr>
        <w:lastRenderedPageBreak/>
        <mc:AlternateContent>
          <mc:Choice Requires="wps">
            <w:drawing>
              <wp:anchor distT="0" distB="0" distL="114300" distR="114300" simplePos="0" relativeHeight="251746304" behindDoc="0" locked="0" layoutInCell="1" allowOverlap="1" wp14:anchorId="24BECC67" wp14:editId="69818C56">
                <wp:simplePos x="0" y="0"/>
                <wp:positionH relativeFrom="column">
                  <wp:posOffset>0</wp:posOffset>
                </wp:positionH>
                <wp:positionV relativeFrom="paragraph">
                  <wp:posOffset>0</wp:posOffset>
                </wp:positionV>
                <wp:extent cx="6172200" cy="914400"/>
                <wp:effectExtent l="0" t="0" r="25400" b="25400"/>
                <wp:wrapNone/>
                <wp:docPr id="20445" name="Text Box 20445"/>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FD95B" w14:textId="77777777" w:rsidR="00570B4C" w:rsidRDefault="00570B4C" w:rsidP="00CA2482">
                            <w:pPr>
                              <w:ind w:left="0"/>
                            </w:pPr>
                            <w:r>
                              <w:t xml:space="preserve">Form background </w:t>
                            </w:r>
                            <w:proofErr w:type="gramStart"/>
                            <w:r>
                              <w:t>colour :</w:t>
                            </w:r>
                            <w:proofErr w:type="gramEnd"/>
                            <w:r>
                              <w:t xml:space="preserve">   Info                                                                   Font Used : Microsoft sans serif</w:t>
                            </w:r>
                          </w:p>
                          <w:p w14:paraId="19F264EF" w14:textId="77777777" w:rsidR="00570B4C" w:rsidRDefault="00570B4C" w:rsidP="00CA2482">
                            <w:pPr>
                              <w:ind w:left="0"/>
                            </w:pPr>
                          </w:p>
                          <w:p w14:paraId="0316D575" w14:textId="77777777" w:rsidR="00570B4C" w:rsidRDefault="00570B4C" w:rsidP="00CA2482">
                            <w:pPr>
                              <w:ind w:left="0"/>
                            </w:pPr>
                            <w:r>
                              <w:t xml:space="preserve">Font </w:t>
                            </w:r>
                            <w:proofErr w:type="gramStart"/>
                            <w:r>
                              <w:t>Colour :</w:t>
                            </w:r>
                            <w:proofErr w:type="gramEnd"/>
                            <w:r>
                              <w:t xml:space="preserve">  black</w:t>
                            </w:r>
                          </w:p>
                          <w:p w14:paraId="1E079890" w14:textId="77777777" w:rsidR="00570B4C" w:rsidRDefault="00570B4C" w:rsidP="00CA248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CC67" id="Text Box 20445" o:spid="_x0000_s1118" type="#_x0000_t202" style="position:absolute;left:0;text-align:left;margin-left:0;margin-top:0;width:486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" filled="f" strokeweight="1pt">
                <v:textbox>
                  <w:txbxContent>
                    <w:p w14:paraId="6C6FD95B" w14:textId="77777777" w:rsidR="00570B4C" w:rsidRDefault="00570B4C" w:rsidP="00CA2482">
                      <w:pPr>
                        <w:ind w:left="0"/>
                      </w:pPr>
                      <w:r>
                        <w:t xml:space="preserve">Form background </w:t>
                      </w:r>
                      <w:proofErr w:type="gramStart"/>
                      <w:r>
                        <w:t>colour :</w:t>
                      </w:r>
                      <w:proofErr w:type="gramEnd"/>
                      <w:r>
                        <w:t xml:space="preserve">   Info                                                                   Font Used : Microsoft sans serif</w:t>
                      </w:r>
                    </w:p>
                    <w:p w14:paraId="19F264EF" w14:textId="77777777" w:rsidR="00570B4C" w:rsidRDefault="00570B4C" w:rsidP="00CA2482">
                      <w:pPr>
                        <w:ind w:left="0"/>
                      </w:pPr>
                    </w:p>
                    <w:p w14:paraId="0316D575" w14:textId="77777777" w:rsidR="00570B4C" w:rsidRDefault="00570B4C" w:rsidP="00CA2482">
                      <w:pPr>
                        <w:ind w:left="0"/>
                      </w:pPr>
                      <w:r>
                        <w:t xml:space="preserve">Font </w:t>
                      </w:r>
                      <w:proofErr w:type="gramStart"/>
                      <w:r>
                        <w:t>Colour :</w:t>
                      </w:r>
                      <w:proofErr w:type="gramEnd"/>
                      <w:r>
                        <w:t xml:space="preserve">  black</w:t>
                      </w:r>
                    </w:p>
                    <w:p w14:paraId="1E079890" w14:textId="77777777" w:rsidR="00570B4C" w:rsidRDefault="00570B4C" w:rsidP="00CA2482">
                      <w:pPr>
                        <w:ind w:left="0" w:firstLine="0"/>
                      </w:pPr>
                    </w:p>
                  </w:txbxContent>
                </v:textbox>
              </v:shape>
            </w:pict>
          </mc:Fallback>
        </mc:AlternateContent>
      </w:r>
    </w:p>
    <w:p w14:paraId="2F8A9962" w14:textId="77777777" w:rsidR="00CA2482" w:rsidRPr="00CA2482" w:rsidRDefault="00CA2482" w:rsidP="00CA2482"/>
    <w:p w14:paraId="56F6D556" w14:textId="77777777" w:rsidR="00CA2482" w:rsidRPr="00CA2482" w:rsidRDefault="00CA2482" w:rsidP="00CA2482"/>
    <w:p w14:paraId="344394C4" w14:textId="77777777" w:rsidR="00CA2482" w:rsidRPr="00CA2482" w:rsidRDefault="00CA2482" w:rsidP="00CA2482"/>
    <w:p w14:paraId="1698E765" w14:textId="77777777" w:rsidR="00CA2482" w:rsidRPr="00CA2482" w:rsidRDefault="00CA2482" w:rsidP="00CA2482"/>
    <w:p w14:paraId="6AF305E8" w14:textId="02F1D733" w:rsidR="00CA2482" w:rsidRDefault="00CA2482" w:rsidP="00CA2482"/>
    <w:p w14:paraId="3C34927E" w14:textId="77777777" w:rsidR="00CA2482" w:rsidRPr="00BD1D80" w:rsidRDefault="00CA2482" w:rsidP="00CA2482">
      <w:r w:rsidRPr="00BD1D80">
        <w:t>Begin Process</w:t>
      </w:r>
    </w:p>
    <w:p w14:paraId="24EEB906" w14:textId="77777777" w:rsidR="00D04015" w:rsidRDefault="00CA2482" w:rsidP="00CA2482">
      <w:pPr>
        <w:rPr>
          <w:b/>
        </w:rPr>
      </w:pPr>
      <w:r>
        <w:tab/>
      </w:r>
      <w:r>
        <w:tab/>
      </w:r>
      <w:r w:rsidR="00D04015">
        <w:rPr>
          <w:b/>
        </w:rPr>
        <w:t xml:space="preserve">When text changed in number of people </w:t>
      </w:r>
      <w:proofErr w:type="gramStart"/>
      <w:r w:rsidR="00D04015">
        <w:rPr>
          <w:b/>
        </w:rPr>
        <w:t>textbox :</w:t>
      </w:r>
      <w:proofErr w:type="gramEnd"/>
    </w:p>
    <w:p w14:paraId="5FFBD41B" w14:textId="77777777" w:rsidR="00D04015" w:rsidRDefault="00D04015" w:rsidP="00CA2482">
      <w:r>
        <w:rPr>
          <w:b/>
        </w:rPr>
        <w:tab/>
      </w:r>
      <w:r>
        <w:rPr>
          <w:b/>
        </w:rPr>
        <w:tab/>
      </w:r>
      <w:r>
        <w:t>Price = number of people x 10.99</w:t>
      </w:r>
    </w:p>
    <w:p w14:paraId="47E4CC0E" w14:textId="283C3E5E" w:rsidR="00CA2482" w:rsidRDefault="00CA2482" w:rsidP="00CA2482">
      <w:r>
        <w:rPr>
          <w:b/>
        </w:rPr>
        <w:t xml:space="preserve"> </w:t>
      </w:r>
      <w:r w:rsidR="00D04015">
        <w:rPr>
          <w:b/>
        </w:rPr>
        <w:tab/>
      </w:r>
      <w:r w:rsidR="00D04015">
        <w:t>price textbox display price</w:t>
      </w:r>
    </w:p>
    <w:p w14:paraId="6757A405" w14:textId="4277AB66" w:rsidR="00D04015" w:rsidRDefault="00D04015" w:rsidP="00CA2482">
      <w:pPr>
        <w:rPr>
          <w:b/>
        </w:rPr>
      </w:pPr>
      <w:r>
        <w:tab/>
      </w:r>
      <w:r>
        <w:tab/>
      </w:r>
    </w:p>
    <w:p w14:paraId="03F73D1A" w14:textId="0FDDE1AD" w:rsidR="00D04015" w:rsidRDefault="00D04015" w:rsidP="00CA2482">
      <w:pPr>
        <w:rPr>
          <w:b/>
        </w:rPr>
      </w:pPr>
      <w:r>
        <w:rPr>
          <w:b/>
        </w:rPr>
        <w:tab/>
      </w:r>
      <w:r>
        <w:rPr>
          <w:b/>
        </w:rPr>
        <w:tab/>
        <w:t xml:space="preserve">When book button </w:t>
      </w:r>
      <w:proofErr w:type="gramStart"/>
      <w:r>
        <w:rPr>
          <w:b/>
        </w:rPr>
        <w:t>clicked :</w:t>
      </w:r>
      <w:proofErr w:type="gramEnd"/>
    </w:p>
    <w:p w14:paraId="1E1E1574" w14:textId="7DECBBDC" w:rsidR="00D04015" w:rsidRPr="00D04015" w:rsidRDefault="00D04015" w:rsidP="00CA2482">
      <w:r>
        <w:rPr>
          <w:b/>
        </w:rPr>
        <w:tab/>
      </w:r>
      <w:r>
        <w:rPr>
          <w:b/>
        </w:rPr>
        <w:tab/>
      </w:r>
      <w:r>
        <w:t>Booking id = first 2 letters of instructor + number of people + date</w:t>
      </w:r>
    </w:p>
    <w:p w14:paraId="579E660A" w14:textId="56230530" w:rsidR="00D04015" w:rsidRDefault="00D04015" w:rsidP="00CA2482">
      <w:r>
        <w:rPr>
          <w:b/>
        </w:rPr>
        <w:tab/>
      </w:r>
      <w:r>
        <w:rPr>
          <w:b/>
        </w:rPr>
        <w:tab/>
      </w:r>
      <w:r>
        <w:t>Open bookings file</w:t>
      </w:r>
    </w:p>
    <w:p w14:paraId="674B7DB9" w14:textId="4831B56B" w:rsidR="00D04015" w:rsidRDefault="00D04015" w:rsidP="00CA2482">
      <w:r>
        <w:tab/>
      </w:r>
      <w:r>
        <w:tab/>
        <w:t>Save booking id and information in textboxes onto the end of the file</w:t>
      </w:r>
    </w:p>
    <w:p w14:paraId="56738B83" w14:textId="13B30FAF" w:rsidR="00D04015" w:rsidRDefault="00D04015" w:rsidP="00CA2482">
      <w:r>
        <w:tab/>
      </w:r>
      <w:r>
        <w:tab/>
        <w:t>Close the file</w:t>
      </w:r>
      <w:r>
        <w:tab/>
      </w:r>
      <w:r>
        <w:tab/>
      </w:r>
    </w:p>
    <w:p w14:paraId="3609B6E5" w14:textId="72160C8F" w:rsidR="00D04015" w:rsidRDefault="00D04015" w:rsidP="00CA2482">
      <w:r>
        <w:tab/>
      </w:r>
      <w:r>
        <w:tab/>
        <w:t>Display a message box to let user know booking has been successfully made</w:t>
      </w:r>
    </w:p>
    <w:p w14:paraId="5A79148B" w14:textId="21E7EFF4" w:rsidR="00D04015" w:rsidRDefault="00D04015" w:rsidP="00CA2482">
      <w:r>
        <w:tab/>
      </w:r>
      <w:r>
        <w:tab/>
        <w:t xml:space="preserve">Display the booking id for them to reference </w:t>
      </w:r>
    </w:p>
    <w:p w14:paraId="2E66340F" w14:textId="77777777" w:rsidR="00D04015" w:rsidRDefault="00D04015" w:rsidP="00CA2482"/>
    <w:p w14:paraId="59ED2893" w14:textId="480D1E95" w:rsidR="00D04015" w:rsidRDefault="00D04015" w:rsidP="00CA2482">
      <w:r>
        <w:t xml:space="preserve">End </w:t>
      </w:r>
    </w:p>
    <w:p w14:paraId="44A6D74C" w14:textId="77777777" w:rsidR="0093632F" w:rsidRDefault="0093632F" w:rsidP="00CA2482"/>
    <w:p w14:paraId="4F9E6A6E" w14:textId="0B65E66A" w:rsidR="0093632F" w:rsidRDefault="0093632F" w:rsidP="00CA2482">
      <w:r>
        <w:t>New Customer form</w:t>
      </w:r>
    </w:p>
    <w:p w14:paraId="4A420412" w14:textId="08BFD383" w:rsidR="00570D03" w:rsidRDefault="00604635" w:rsidP="00CA2482">
      <w:r>
        <w:rPr>
          <w:noProof/>
        </w:rPr>
        <mc:AlternateContent>
          <mc:Choice Requires="wps">
            <w:drawing>
              <wp:anchor distT="0" distB="0" distL="114300" distR="114300" simplePos="0" relativeHeight="251764736" behindDoc="0" locked="0" layoutInCell="1" allowOverlap="1" wp14:anchorId="4B764208" wp14:editId="33717145">
                <wp:simplePos x="0" y="0"/>
                <wp:positionH relativeFrom="column">
                  <wp:posOffset>114300</wp:posOffset>
                </wp:positionH>
                <wp:positionV relativeFrom="paragraph">
                  <wp:posOffset>5073650</wp:posOffset>
                </wp:positionV>
                <wp:extent cx="571500" cy="495300"/>
                <wp:effectExtent l="0" t="0" r="0" b="12700"/>
                <wp:wrapNone/>
                <wp:docPr id="976" name="Text Box 976"/>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C6FA4" w14:textId="77777777" w:rsidR="00570B4C" w:rsidRDefault="00570B4C" w:rsidP="00604635">
                            <w:pPr>
                              <w:ind w:left="0"/>
                            </w:pPr>
                            <w:r>
                              <w:t>Label</w:t>
                            </w:r>
                            <w:r>
                              <w:rPr>
                                <w:noProof/>
                              </w:rPr>
                              <w:drawing>
                                <wp:inline distT="0" distB="0" distL="0" distR="0" wp14:anchorId="1DCE2218" wp14:editId="07FEB974">
                                  <wp:extent cx="617220" cy="1038119"/>
                                  <wp:effectExtent l="0" t="0" r="0" b="381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353E548" w14:textId="77777777" w:rsidR="00570B4C" w:rsidRDefault="00570B4C"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4208" id="Text Box 976" o:spid="_x0000_s1119" type="#_x0000_t202" style="position:absolute;left:0;text-align:left;margin-left:9pt;margin-top:399.5pt;width:4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" filled="f" stroked="f">
                <v:textbox>
                  <w:txbxContent>
                    <w:p w14:paraId="64FC6FA4" w14:textId="77777777" w:rsidR="00570B4C" w:rsidRDefault="00570B4C" w:rsidP="00604635">
                      <w:pPr>
                        <w:ind w:left="0"/>
                      </w:pPr>
                      <w:r>
                        <w:t>Label</w:t>
                      </w:r>
                      <w:r>
                        <w:rPr>
                          <w:noProof/>
                        </w:rPr>
                        <w:drawing>
                          <wp:inline distT="0" distB="0" distL="0" distR="0" wp14:anchorId="1DCE2218" wp14:editId="07FEB974">
                            <wp:extent cx="617220" cy="1038119"/>
                            <wp:effectExtent l="0" t="0" r="0" b="381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353E548" w14:textId="77777777" w:rsidR="00570B4C" w:rsidRDefault="00570B4C" w:rsidP="00604635"/>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987EBF9" wp14:editId="74514A67">
                <wp:simplePos x="0" y="0"/>
                <wp:positionH relativeFrom="column">
                  <wp:posOffset>1028700</wp:posOffset>
                </wp:positionH>
                <wp:positionV relativeFrom="paragraph">
                  <wp:posOffset>5073650</wp:posOffset>
                </wp:positionV>
                <wp:extent cx="800100" cy="495300"/>
                <wp:effectExtent l="0" t="0" r="0" b="12700"/>
                <wp:wrapNone/>
                <wp:docPr id="973" name="Text Box 97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8F9E2" w14:textId="3A51138B" w:rsidR="00570B4C" w:rsidRDefault="00570B4C" w:rsidP="00604635">
                            <w:pPr>
                              <w:ind w:left="0"/>
                            </w:pPr>
                            <w:r>
                              <w:t>Label</w:t>
                            </w:r>
                            <w:r>
                              <w:rPr>
                                <w:noProof/>
                              </w:rPr>
                              <w:drawing>
                                <wp:inline distT="0" distB="0" distL="0" distR="0" wp14:anchorId="20548316" wp14:editId="65359F75">
                                  <wp:extent cx="617220" cy="1038119"/>
                                  <wp:effectExtent l="0" t="0" r="0" b="3810"/>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4C73111" w14:textId="77777777" w:rsidR="00570B4C" w:rsidRDefault="00570B4C"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EBF9" id="Text Box 973" o:spid="_x0000_s1120" type="#_x0000_t202" style="position:absolute;left:0;text-align:left;margin-left:81pt;margin-top:399.5pt;width:63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7Srg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" filled="f" stroked="f">
                <v:textbox>
                  <w:txbxContent>
                    <w:p w14:paraId="50E8F9E2" w14:textId="3A51138B" w:rsidR="00570B4C" w:rsidRDefault="00570B4C" w:rsidP="00604635">
                      <w:pPr>
                        <w:ind w:left="0"/>
                      </w:pPr>
                      <w:r>
                        <w:t>Label</w:t>
                      </w:r>
                      <w:r>
                        <w:rPr>
                          <w:noProof/>
                        </w:rPr>
                        <w:drawing>
                          <wp:inline distT="0" distB="0" distL="0" distR="0" wp14:anchorId="20548316" wp14:editId="65359F75">
                            <wp:extent cx="617220" cy="1038119"/>
                            <wp:effectExtent l="0" t="0" r="0" b="3810"/>
                            <wp:docPr id="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4C73111" w14:textId="77777777" w:rsidR="00570B4C" w:rsidRDefault="00570B4C" w:rsidP="00604635"/>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8200E04" wp14:editId="54DD829F">
                <wp:simplePos x="0" y="0"/>
                <wp:positionH relativeFrom="column">
                  <wp:posOffset>2171700</wp:posOffset>
                </wp:positionH>
                <wp:positionV relativeFrom="paragraph">
                  <wp:posOffset>5073650</wp:posOffset>
                </wp:positionV>
                <wp:extent cx="800100" cy="495300"/>
                <wp:effectExtent l="0" t="0" r="0" b="12700"/>
                <wp:wrapNone/>
                <wp:docPr id="971" name="Text Box 97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7A01B" w14:textId="254E9599" w:rsidR="00570B4C" w:rsidRDefault="00570B4C" w:rsidP="00604635">
                            <w:pPr>
                              <w:ind w:left="0"/>
                            </w:pPr>
                            <w:r>
                              <w:t>Button</w:t>
                            </w:r>
                            <w:r>
                              <w:rPr>
                                <w:noProof/>
                              </w:rPr>
                              <w:drawing>
                                <wp:inline distT="0" distB="0" distL="0" distR="0" wp14:anchorId="25D6CB73" wp14:editId="3C47CA47">
                                  <wp:extent cx="617220" cy="1038119"/>
                                  <wp:effectExtent l="0" t="0" r="0" b="3810"/>
                                  <wp:docPr id="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8E5EEE0" w14:textId="77777777" w:rsidR="00570B4C" w:rsidRDefault="00570B4C"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0E04" id="Text Box 971" o:spid="_x0000_s1121" type="#_x0000_t202" style="position:absolute;left:0;text-align:left;margin-left:171pt;margin-top:399.5pt;width:63pt;height: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C7rQIAAK4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" filled="f" stroked="f">
                <v:textbox>
                  <w:txbxContent>
                    <w:p w14:paraId="3997A01B" w14:textId="254E9599" w:rsidR="00570B4C" w:rsidRDefault="00570B4C" w:rsidP="00604635">
                      <w:pPr>
                        <w:ind w:left="0"/>
                      </w:pPr>
                      <w:r>
                        <w:t>Button</w:t>
                      </w:r>
                      <w:r>
                        <w:rPr>
                          <w:noProof/>
                        </w:rPr>
                        <w:drawing>
                          <wp:inline distT="0" distB="0" distL="0" distR="0" wp14:anchorId="25D6CB73" wp14:editId="3C47CA47">
                            <wp:extent cx="617220" cy="1038119"/>
                            <wp:effectExtent l="0" t="0" r="0" b="3810"/>
                            <wp:docPr id="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8E5EEE0" w14:textId="77777777" w:rsidR="00570B4C" w:rsidRDefault="00570B4C" w:rsidP="00604635"/>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3C1B4B8" wp14:editId="35798682">
                <wp:simplePos x="0" y="0"/>
                <wp:positionH relativeFrom="column">
                  <wp:posOffset>5143500</wp:posOffset>
                </wp:positionH>
                <wp:positionV relativeFrom="paragraph">
                  <wp:posOffset>4959350</wp:posOffset>
                </wp:positionV>
                <wp:extent cx="800100" cy="495300"/>
                <wp:effectExtent l="0" t="0" r="0" b="12700"/>
                <wp:wrapNone/>
                <wp:docPr id="969" name="Text Box 96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147DCC" w14:textId="1DEDED80" w:rsidR="00570B4C" w:rsidRDefault="00570B4C" w:rsidP="00604635">
                            <w:pPr>
                              <w:ind w:left="0"/>
                            </w:pPr>
                            <w:r>
                              <w:t>textbox</w:t>
                            </w:r>
                            <w:r>
                              <w:rPr>
                                <w:noProof/>
                              </w:rPr>
                              <w:drawing>
                                <wp:inline distT="0" distB="0" distL="0" distR="0" wp14:anchorId="50D4E930" wp14:editId="3CEB4667">
                                  <wp:extent cx="617220" cy="1038119"/>
                                  <wp:effectExtent l="0" t="0" r="0" b="3810"/>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B2ABA92" w14:textId="77777777" w:rsidR="00570B4C" w:rsidRDefault="00570B4C" w:rsidP="0060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B4B8" id="Text Box 969" o:spid="_x0000_s1122" type="#_x0000_t202" style="position:absolute;left:0;text-align:left;margin-left:405pt;margin-top:390.5pt;width:63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SrQIAAK4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" filled="f" stroked="f">
                <v:textbox>
                  <w:txbxContent>
                    <w:p w14:paraId="26147DCC" w14:textId="1DEDED80" w:rsidR="00570B4C" w:rsidRDefault="00570B4C" w:rsidP="00604635">
                      <w:pPr>
                        <w:ind w:left="0"/>
                      </w:pPr>
                      <w:r>
                        <w:t>textbox</w:t>
                      </w:r>
                      <w:r>
                        <w:rPr>
                          <w:noProof/>
                        </w:rPr>
                        <w:drawing>
                          <wp:inline distT="0" distB="0" distL="0" distR="0" wp14:anchorId="50D4E930" wp14:editId="3CEB4667">
                            <wp:extent cx="617220" cy="1038119"/>
                            <wp:effectExtent l="0" t="0" r="0" b="3810"/>
                            <wp:docPr id="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B2ABA92" w14:textId="77777777" w:rsidR="00570B4C" w:rsidRDefault="00570B4C" w:rsidP="00604635"/>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DF84B00" wp14:editId="00E91463">
                <wp:simplePos x="0" y="0"/>
                <wp:positionH relativeFrom="column">
                  <wp:posOffset>1371600</wp:posOffset>
                </wp:positionH>
                <wp:positionV relativeFrom="paragraph">
                  <wp:posOffset>1187450</wp:posOffset>
                </wp:positionV>
                <wp:extent cx="1600200" cy="3886200"/>
                <wp:effectExtent l="76200" t="0" r="25400" b="76200"/>
                <wp:wrapNone/>
                <wp:docPr id="961" name="Straight Arrow Connector 961"/>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F6AEC4" id="Straight Arrow Connector 961" o:spid="_x0000_s1026" type="#_x0000_t32" style="position:absolute;margin-left:108pt;margin-top:93.5pt;width:126pt;height:306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" strokecolor="#5b9bd5 [3204]" strokeweight="1pt">
                <v:stroke endarrow="open" joinstyle="miter"/>
              </v:shape>
            </w:pict>
          </mc:Fallback>
        </mc:AlternateContent>
      </w:r>
      <w:r>
        <w:rPr>
          <w:noProof/>
        </w:rPr>
        <mc:AlternateContent>
          <mc:Choice Requires="wps">
            <w:drawing>
              <wp:anchor distT="0" distB="0" distL="114300" distR="114300" simplePos="0" relativeHeight="251753472" behindDoc="0" locked="0" layoutInCell="1" allowOverlap="1" wp14:anchorId="1680B456" wp14:editId="330F2BE5">
                <wp:simplePos x="0" y="0"/>
                <wp:positionH relativeFrom="column">
                  <wp:posOffset>2514600</wp:posOffset>
                </wp:positionH>
                <wp:positionV relativeFrom="paragraph">
                  <wp:posOffset>4387850</wp:posOffset>
                </wp:positionV>
                <wp:extent cx="228600" cy="685800"/>
                <wp:effectExtent l="76200" t="0" r="25400" b="76200"/>
                <wp:wrapNone/>
                <wp:docPr id="960" name="Straight Arrow Connector 960"/>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2FA8C3" id="Straight Arrow Connector 960" o:spid="_x0000_s1026" type="#_x0000_t32" style="position:absolute;margin-left:198pt;margin-top:345.5pt;width:18pt;height:54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1752448" behindDoc="0" locked="0" layoutInCell="1" allowOverlap="1" wp14:anchorId="697CA2F8" wp14:editId="1AF68327">
                <wp:simplePos x="0" y="0"/>
                <wp:positionH relativeFrom="column">
                  <wp:posOffset>342900</wp:posOffset>
                </wp:positionH>
                <wp:positionV relativeFrom="paragraph">
                  <wp:posOffset>2787650</wp:posOffset>
                </wp:positionV>
                <wp:extent cx="228600" cy="2286000"/>
                <wp:effectExtent l="101600" t="0" r="25400" b="76200"/>
                <wp:wrapNone/>
                <wp:docPr id="20446" name="Straight Arrow Connector 20446"/>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6EF39D" id="Straight Arrow Connector 20446" o:spid="_x0000_s1026" type="#_x0000_t32" style="position:absolute;margin-left:27pt;margin-top:219.5pt;width:18pt;height:180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751424" behindDoc="0" locked="0" layoutInCell="1" allowOverlap="1" wp14:anchorId="4D683E64" wp14:editId="42220F40">
                <wp:simplePos x="0" y="0"/>
                <wp:positionH relativeFrom="column">
                  <wp:posOffset>4572000</wp:posOffset>
                </wp:positionH>
                <wp:positionV relativeFrom="paragraph">
                  <wp:posOffset>2787650</wp:posOffset>
                </wp:positionV>
                <wp:extent cx="914400" cy="2171700"/>
                <wp:effectExtent l="0" t="0" r="76200" b="63500"/>
                <wp:wrapNone/>
                <wp:docPr id="11" name="Straight Arrow Connector 11"/>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3DA1A9" id="Straight Arrow Connector 11" o:spid="_x0000_s1026" type="#_x0000_t32" style="position:absolute;margin-left:5in;margin-top:219.5pt;width:1in;height:1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" strokecolor="#5b9bd5 [3204]" strokeweight="1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2B744DCD" wp14:editId="14CF0C94">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6" name="Left Brace 6"/>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ADBB2" id="Left Brace 6" o:spid="_x0000_s1026" type="#_x0000_t87" style="position:absolute;margin-left:45pt;margin-top:111.5pt;width:9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" adj="72" strokecolor="#5b9bd5 [3204]" strokeweight="1pt">
                <v:stroke joinstyle="miter"/>
                <w10:wrap type="through"/>
              </v:shape>
            </w:pict>
          </mc:Fallback>
        </mc:AlternateContent>
      </w:r>
      <w:r>
        <w:rPr>
          <w:noProof/>
        </w:rPr>
        <mc:AlternateContent>
          <mc:Choice Requires="wps">
            <w:drawing>
              <wp:anchor distT="0" distB="0" distL="114300" distR="114300" simplePos="0" relativeHeight="251748352" behindDoc="0" locked="0" layoutInCell="1" allowOverlap="1" wp14:anchorId="047533C9" wp14:editId="22574DAD">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5" name="Right Brace 5"/>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5131" id="Right Brace 5" o:spid="_x0000_s1026" type="#_x0000_t88" style="position:absolute;margin-left:333pt;margin-top:111.5pt;width:27pt;height:3in;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" adj="225" strokecolor="#5b9bd5 [3204]" strokeweight="1pt">
                <v:stroke joinstyle="miter"/>
                <w10:wrap type="through"/>
              </v:shape>
            </w:pict>
          </mc:Fallback>
        </mc:AlternateContent>
      </w:r>
      <w:r w:rsidR="00570D03">
        <w:rPr>
          <w:noProof/>
        </w:rPr>
        <mc:AlternateContent>
          <mc:Choice Requires="wpg">
            <w:drawing>
              <wp:inline distT="0" distB="0" distL="0" distR="0" wp14:anchorId="1990BB67" wp14:editId="169A4D72">
                <wp:extent cx="6629400" cy="4798060"/>
                <wp:effectExtent l="0" t="0" r="25400" b="0"/>
                <wp:docPr id="20902" name="Group 20902"/>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1207"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1" name="Rectangle 1211"/>
                        <wps:cNvSpPr/>
                        <wps:spPr>
                          <a:xfrm>
                            <a:off x="2423730" y="1045973"/>
                            <a:ext cx="1295364" cy="202692"/>
                          </a:xfrm>
                          <a:prstGeom prst="rect">
                            <a:avLst/>
                          </a:prstGeom>
                          <a:ln>
                            <a:noFill/>
                          </a:ln>
                        </wps:spPr>
                        <wps:txbx>
                          <w:txbxContent>
                            <w:p w14:paraId="61A2F0B7" w14:textId="77777777" w:rsidR="00570B4C" w:rsidRDefault="00570B4C" w:rsidP="00570D03">
                              <w:pPr>
                                <w:spacing w:after="160" w:line="259" w:lineRule="auto"/>
                                <w:ind w:left="0" w:firstLine="0"/>
                              </w:pPr>
                              <w:r>
                                <w:rPr>
                                  <w:rFonts w:ascii="Arial" w:eastAsia="Arial" w:hAnsi="Arial" w:cs="Arial"/>
                                  <w:sz w:val="24"/>
                                </w:rPr>
                                <w:t>New customer</w:t>
                              </w:r>
                            </w:p>
                          </w:txbxContent>
                        </wps:txbx>
                        <wps:bodyPr horzOverflow="overflow" vert="horz" lIns="0" tIns="0" rIns="0" bIns="0" rtlCol="0">
                          <a:noAutofit/>
                        </wps:bodyPr>
                      </wps:wsp>
                      <wps:wsp>
                        <wps:cNvPr id="1212"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4"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6" name="Rectangle 1216"/>
                        <wps:cNvSpPr/>
                        <wps:spPr>
                          <a:xfrm>
                            <a:off x="1102450" y="1921763"/>
                            <a:ext cx="1137548" cy="202692"/>
                          </a:xfrm>
                          <a:prstGeom prst="rect">
                            <a:avLst/>
                          </a:prstGeom>
                          <a:ln>
                            <a:noFill/>
                          </a:ln>
                        </wps:spPr>
                        <wps:txbx>
                          <w:txbxContent>
                            <w:p w14:paraId="42F995F0" w14:textId="77777777" w:rsidR="00570B4C" w:rsidRDefault="00570B4C" w:rsidP="00570D03">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1217" name="Rectangle 1217"/>
                        <wps:cNvSpPr/>
                        <wps:spPr>
                          <a:xfrm>
                            <a:off x="1102450" y="2188463"/>
                            <a:ext cx="990961" cy="202692"/>
                          </a:xfrm>
                          <a:prstGeom prst="rect">
                            <a:avLst/>
                          </a:prstGeom>
                          <a:ln>
                            <a:noFill/>
                          </a:ln>
                        </wps:spPr>
                        <wps:txbx>
                          <w:txbxContent>
                            <w:p w14:paraId="7BFA02E2" w14:textId="77777777" w:rsidR="00570B4C" w:rsidRDefault="00570B4C" w:rsidP="00570D03">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20441" name="Rectangle 20441"/>
                        <wps:cNvSpPr/>
                        <wps:spPr>
                          <a:xfrm>
                            <a:off x="2278350" y="6141141"/>
                            <a:ext cx="1363185" cy="338471"/>
                          </a:xfrm>
                          <a:prstGeom prst="rect">
                            <a:avLst/>
                          </a:prstGeom>
                          <a:ln>
                            <a:noFill/>
                          </a:ln>
                        </wps:spPr>
                        <wps:txbx>
                          <w:txbxContent>
                            <w:p w14:paraId="414D8B1E" w14:textId="77777777" w:rsidR="00570B4C" w:rsidRDefault="00570B4C" w:rsidP="00570D03">
                              <w:pPr>
                                <w:spacing w:after="160" w:line="259" w:lineRule="auto"/>
                                <w:ind w:left="0" w:firstLine="0"/>
                              </w:pPr>
                              <w:r>
                                <w:rPr>
                                  <w:rFonts w:ascii="Arial" w:eastAsia="Arial" w:hAnsi="Arial" w:cs="Arial"/>
                                  <w:sz w:val="24"/>
                                  <w:bdr w:val="single" w:sz="16" w:space="0" w:color="52575F"/>
                                </w:rPr>
                                <w:t xml:space="preserve">Add customer  </w:t>
                              </w:r>
                            </w:p>
                          </w:txbxContent>
                        </wps:txbx>
                        <wps:bodyPr horzOverflow="overflow" vert="horz" lIns="0" tIns="0" rIns="0" bIns="0" rtlCol="0">
                          <a:noAutofit/>
                        </wps:bodyPr>
                      </wps:wsp>
                      <wps:wsp>
                        <wps:cNvPr id="20443" name="Rectangle 20443"/>
                        <wps:cNvSpPr/>
                        <wps:spPr>
                          <a:xfrm>
                            <a:off x="3562470" y="6696963"/>
                            <a:ext cx="56348" cy="202692"/>
                          </a:xfrm>
                          <a:prstGeom prst="rect">
                            <a:avLst/>
                          </a:prstGeom>
                          <a:ln>
                            <a:noFill/>
                          </a:ln>
                        </wps:spPr>
                        <wps:txbx>
                          <w:txbxContent>
                            <w:p w14:paraId="56DED0D8" w14:textId="77777777" w:rsidR="00570B4C" w:rsidRDefault="00570B4C" w:rsidP="00570D03">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221"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3"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5" name="Rectangle 1225"/>
                        <wps:cNvSpPr/>
                        <wps:spPr>
                          <a:xfrm>
                            <a:off x="1407250" y="2480563"/>
                            <a:ext cx="822443" cy="202692"/>
                          </a:xfrm>
                          <a:prstGeom prst="rect">
                            <a:avLst/>
                          </a:prstGeom>
                          <a:ln>
                            <a:noFill/>
                          </a:ln>
                        </wps:spPr>
                        <wps:txbx>
                          <w:txbxContent>
                            <w:p w14:paraId="3CFECB3B" w14:textId="77777777" w:rsidR="00570B4C" w:rsidRDefault="00570B4C" w:rsidP="00570D03">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226" name="Rectangle 1226"/>
                        <wps:cNvSpPr/>
                        <wps:spPr>
                          <a:xfrm>
                            <a:off x="1102450" y="2747263"/>
                            <a:ext cx="1126562" cy="202692"/>
                          </a:xfrm>
                          <a:prstGeom prst="rect">
                            <a:avLst/>
                          </a:prstGeom>
                          <a:ln>
                            <a:noFill/>
                          </a:ln>
                        </wps:spPr>
                        <wps:txbx>
                          <w:txbxContent>
                            <w:p w14:paraId="15C76B55" w14:textId="77777777" w:rsidR="00570B4C" w:rsidRDefault="00570B4C" w:rsidP="00570D03">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227"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9"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31" name="Rectangle 1231"/>
                        <wps:cNvSpPr/>
                        <wps:spPr>
                          <a:xfrm>
                            <a:off x="1026250" y="3052063"/>
                            <a:ext cx="1363185" cy="202692"/>
                          </a:xfrm>
                          <a:prstGeom prst="rect">
                            <a:avLst/>
                          </a:prstGeom>
                          <a:ln>
                            <a:noFill/>
                          </a:ln>
                        </wps:spPr>
                        <wps:txbx>
                          <w:txbxContent>
                            <w:p w14:paraId="1E6D47A4" w14:textId="77777777" w:rsidR="00570B4C" w:rsidRDefault="00570B4C" w:rsidP="00570D03">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232" name="Rectangle 1232"/>
                        <wps:cNvSpPr/>
                        <wps:spPr>
                          <a:xfrm>
                            <a:off x="1661250" y="3318763"/>
                            <a:ext cx="473083" cy="202692"/>
                          </a:xfrm>
                          <a:prstGeom prst="rect">
                            <a:avLst/>
                          </a:prstGeom>
                          <a:ln>
                            <a:noFill/>
                          </a:ln>
                        </wps:spPr>
                        <wps:txbx>
                          <w:txbxContent>
                            <w:p w14:paraId="6162150D" w14:textId="77777777" w:rsidR="00570B4C" w:rsidRDefault="00570B4C" w:rsidP="00570D03">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233"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35"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37" name="Rectangle 1237"/>
                        <wps:cNvSpPr/>
                        <wps:spPr>
                          <a:xfrm>
                            <a:off x="1788250" y="3572763"/>
                            <a:ext cx="349157" cy="202692"/>
                          </a:xfrm>
                          <a:prstGeom prst="rect">
                            <a:avLst/>
                          </a:prstGeom>
                          <a:ln>
                            <a:noFill/>
                          </a:ln>
                        </wps:spPr>
                        <wps:txbx>
                          <w:txbxContent>
                            <w:p w14:paraId="0ACE6F97" w14:textId="77777777" w:rsidR="00570B4C" w:rsidRDefault="00570B4C" w:rsidP="00570D03">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238" name="Rectangle 1238"/>
                        <wps:cNvSpPr/>
                        <wps:spPr>
                          <a:xfrm>
                            <a:off x="1407250" y="3852163"/>
                            <a:ext cx="845104" cy="202692"/>
                          </a:xfrm>
                          <a:prstGeom prst="rect">
                            <a:avLst/>
                          </a:prstGeom>
                          <a:ln>
                            <a:noFill/>
                          </a:ln>
                        </wps:spPr>
                        <wps:txbx>
                          <w:txbxContent>
                            <w:p w14:paraId="2C9B9B7E" w14:textId="77777777" w:rsidR="00570B4C" w:rsidRDefault="00570B4C" w:rsidP="00570D03">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239"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1"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3" name="Rectangle 1243"/>
                        <wps:cNvSpPr/>
                        <wps:spPr>
                          <a:xfrm>
                            <a:off x="1102450" y="4156963"/>
                            <a:ext cx="1363387" cy="202692"/>
                          </a:xfrm>
                          <a:prstGeom prst="rect">
                            <a:avLst/>
                          </a:prstGeom>
                          <a:ln>
                            <a:noFill/>
                          </a:ln>
                        </wps:spPr>
                        <wps:txbx>
                          <w:txbxContent>
                            <w:p w14:paraId="68A90DFB" w14:textId="77777777" w:rsidR="00570B4C" w:rsidRDefault="00570B4C" w:rsidP="00570D03">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244" name="Rectangle 1244"/>
                        <wps:cNvSpPr/>
                        <wps:spPr>
                          <a:xfrm>
                            <a:off x="1026250" y="4423663"/>
                            <a:ext cx="1397399" cy="202692"/>
                          </a:xfrm>
                          <a:prstGeom prst="rect">
                            <a:avLst/>
                          </a:prstGeom>
                          <a:ln>
                            <a:noFill/>
                          </a:ln>
                        </wps:spPr>
                        <wps:txbx>
                          <w:txbxContent>
                            <w:p w14:paraId="388A54E3" w14:textId="77777777" w:rsidR="00570B4C" w:rsidRDefault="00570B4C" w:rsidP="00570D03">
                              <w:pPr>
                                <w:spacing w:after="160" w:line="259" w:lineRule="auto"/>
                                <w:ind w:left="0" w:firstLine="0"/>
                              </w:pPr>
                              <w:r>
                                <w:rPr>
                                  <w:rFonts w:ascii="Arial" w:eastAsia="Arial" w:hAnsi="Arial" w:cs="Arial"/>
                                  <w:sz w:val="24"/>
                                </w:rPr>
                                <w:t>Parental Phone</w:t>
                              </w:r>
                            </w:p>
                          </w:txbxContent>
                        </wps:txbx>
                        <wps:bodyPr horzOverflow="overflow" vert="horz" lIns="0" tIns="0" rIns="0" bIns="0" rtlCol="0">
                          <a:noAutofit/>
                        </wps:bodyPr>
                      </wps:wsp>
                      <wps:wsp>
                        <wps:cNvPr id="1245"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7" name="Rectangle 1247"/>
                        <wps:cNvSpPr/>
                        <wps:spPr>
                          <a:xfrm>
                            <a:off x="1661250" y="4715763"/>
                            <a:ext cx="574307" cy="202692"/>
                          </a:xfrm>
                          <a:prstGeom prst="rect">
                            <a:avLst/>
                          </a:prstGeom>
                          <a:ln>
                            <a:noFill/>
                          </a:ln>
                        </wps:spPr>
                        <wps:txbx>
                          <w:txbxContent>
                            <w:p w14:paraId="2DE7683A" w14:textId="77777777" w:rsidR="00570B4C" w:rsidRDefault="00570B4C" w:rsidP="00570D03">
                              <w:pPr>
                                <w:spacing w:after="160" w:line="259" w:lineRule="auto"/>
                                <w:ind w:left="0" w:firstLine="0"/>
                              </w:pPr>
                              <w:r>
                                <w:rPr>
                                  <w:rFonts w:ascii="Arial" w:eastAsia="Arial" w:hAnsi="Arial" w:cs="Arial"/>
                                  <w:sz w:val="24"/>
                                </w:rPr>
                                <w:t>E-mail</w:t>
                              </w:r>
                            </w:p>
                          </w:txbxContent>
                        </wps:txbx>
                        <wps:bodyPr horzOverflow="overflow" vert="horz" lIns="0" tIns="0" rIns="0" bIns="0" rtlCol="0">
                          <a:noAutofit/>
                        </wps:bodyPr>
                      </wps:wsp>
                      <wps:wsp>
                        <wps:cNvPr id="1248" name="Shape 1248"/>
                        <wps:cNvSpPr/>
                        <wps:spPr>
                          <a:xfrm>
                            <a:off x="2181869" y="4992461"/>
                            <a:ext cx="1637977" cy="827015"/>
                          </a:xfrm>
                          <a:custGeom>
                            <a:avLst/>
                            <a:gdLst/>
                            <a:ahLst/>
                            <a:cxnLst/>
                            <a:rect l="0" t="0" r="0" b="0"/>
                            <a:pathLst>
                              <a:path w="1637977" h="827015">
                                <a:moveTo>
                                  <a:pt x="0" y="0"/>
                                </a:moveTo>
                                <a:lnTo>
                                  <a:pt x="1637977" y="0"/>
                                </a:lnTo>
                                <a:lnTo>
                                  <a:pt x="1637977" y="827015"/>
                                </a:lnTo>
                                <a:lnTo>
                                  <a:pt x="0" y="827015"/>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0" name="Rectangle 1250"/>
                        <wps:cNvSpPr/>
                        <wps:spPr>
                          <a:xfrm>
                            <a:off x="937350" y="5058663"/>
                            <a:ext cx="1667588" cy="202692"/>
                          </a:xfrm>
                          <a:prstGeom prst="rect">
                            <a:avLst/>
                          </a:prstGeom>
                          <a:ln>
                            <a:noFill/>
                          </a:ln>
                        </wps:spPr>
                        <wps:txbx>
                          <w:txbxContent>
                            <w:p w14:paraId="219631CB" w14:textId="77777777" w:rsidR="00570B4C" w:rsidRDefault="00570B4C" w:rsidP="00570D03">
                              <w:pPr>
                                <w:spacing w:after="160" w:line="259" w:lineRule="auto"/>
                                <w:ind w:left="0" w:firstLine="0"/>
                              </w:pPr>
                              <w:r>
                                <w:rPr>
                                  <w:rFonts w:ascii="Arial" w:eastAsia="Arial" w:hAnsi="Arial" w:cs="Arial"/>
                                  <w:sz w:val="24"/>
                                </w:rPr>
                                <w:t xml:space="preserve">Medical Condition </w:t>
                              </w:r>
                            </w:p>
                          </w:txbxContent>
                        </wps:txbx>
                        <wps:bodyPr horzOverflow="overflow" vert="horz" lIns="0" tIns="0" rIns="0" bIns="0" rtlCol="0">
                          <a:noAutofit/>
                        </wps:bodyPr>
                      </wps:wsp>
                      <wps:wsp>
                        <wps:cNvPr id="1251" name="Rectangle 1251"/>
                        <wps:cNvSpPr/>
                        <wps:spPr>
                          <a:xfrm>
                            <a:off x="937350" y="5236463"/>
                            <a:ext cx="1002677" cy="202692"/>
                          </a:xfrm>
                          <a:prstGeom prst="rect">
                            <a:avLst/>
                          </a:prstGeom>
                          <a:ln>
                            <a:noFill/>
                          </a:ln>
                        </wps:spPr>
                        <wps:txbx>
                          <w:txbxContent>
                            <w:p w14:paraId="3355D725" w14:textId="77777777" w:rsidR="00570B4C" w:rsidRDefault="00570B4C" w:rsidP="00570D03">
                              <w:pPr>
                                <w:spacing w:after="160" w:line="259" w:lineRule="auto"/>
                                <w:ind w:left="0" w:firstLine="0"/>
                              </w:pPr>
                              <w:r>
                                <w:rPr>
                                  <w:rFonts w:ascii="Arial" w:eastAsia="Arial" w:hAnsi="Arial" w:cs="Arial"/>
                                  <w:sz w:val="24"/>
                                </w:rPr>
                                <w:t>information</w:t>
                              </w:r>
                            </w:p>
                          </w:txbxContent>
                        </wps:txbx>
                        <wps:bodyPr horzOverflow="overflow" vert="horz" lIns="0" tIns="0" rIns="0" bIns="0" rtlCol="0">
                          <a:noAutofit/>
                        </wps:bodyPr>
                      </wps:wsp>
                      <wps:wsp>
                        <wps:cNvPr id="1252" name="Shape 1252"/>
                        <wps:cNvSpPr/>
                        <wps:spPr>
                          <a:xfrm>
                            <a:off x="2181869" y="5876625"/>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4" name="Rectangle 1254"/>
                        <wps:cNvSpPr/>
                        <wps:spPr>
                          <a:xfrm>
                            <a:off x="1419950" y="5909563"/>
                            <a:ext cx="889940" cy="202692"/>
                          </a:xfrm>
                          <a:prstGeom prst="rect">
                            <a:avLst/>
                          </a:prstGeom>
                          <a:ln>
                            <a:noFill/>
                          </a:ln>
                        </wps:spPr>
                        <wps:txbx>
                          <w:txbxContent>
                            <w:p w14:paraId="3F55E4D3" w14:textId="77777777" w:rsidR="00570B4C" w:rsidRDefault="00570B4C" w:rsidP="00570D03">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w14:anchorId="1990BB67" id="Group 20902" o:spid="_x0000_s1123" style="width:522pt;height:377.8pt;mso-position-horizontal-relative:char;mso-position-vertical-relative:line" coordsize="61073,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">
                <v:shape id="Shape 1207" o:spid="_x0000_s1124" style="position:absolute;width:61073;height:65948;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" path="m,l6107356,r,7085829l,7085829,,xe" filled="f" strokecolor="#52575f" strokeweight="1pt">
                  <v:stroke opacity="46517f" miterlimit="1" joinstyle="miter"/>
                  <v:path arrowok="t" textboxrect="0,0,6107356,7085829"/>
                </v:shape>
                <v:rect id="Rectangle 1211" o:spid="_x0000_s1125" style="position:absolute;left:24237;top:10459;width:129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61A2F0B7" w14:textId="77777777" w:rsidR="00570B4C" w:rsidRDefault="00570B4C" w:rsidP="00570D03">
                        <w:pPr>
                          <w:spacing w:after="160" w:line="259" w:lineRule="auto"/>
                          <w:ind w:left="0" w:firstLine="0"/>
                        </w:pPr>
                        <w:r>
                          <w:rPr>
                            <w:rFonts w:ascii="Arial" w:eastAsia="Arial" w:hAnsi="Arial" w:cs="Arial"/>
                            <w:sz w:val="24"/>
                          </w:rPr>
                          <w:t>New customer</w:t>
                        </w:r>
                      </w:p>
                    </w:txbxContent>
                  </v:textbox>
                </v:rect>
                <v:shape id="Shape 1212" o:spid="_x0000_s1126"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" path="m,l1637977,r,203953l,203953,,xe" filled="f" strokecolor="#52575f" strokeweight="1pt">
                  <v:stroke opacity="46517f" miterlimit="1" joinstyle="miter"/>
                  <v:path arrowok="t" textboxrect="0,0,1637977,203953"/>
                </v:shape>
                <v:shape id="Shape 1214" o:spid="_x0000_s1127"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" path="m,l1637977,r,203953l,203953,,xe" filled="f" strokecolor="#52575f" strokeweight="1pt">
                  <v:stroke opacity="46517f" miterlimit="1" joinstyle="miter"/>
                  <v:path arrowok="t" textboxrect="0,0,1637977,203953"/>
                </v:shape>
                <v:rect id="Rectangle 1216" o:spid="_x0000_s1128"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42F995F0" w14:textId="77777777" w:rsidR="00570B4C" w:rsidRDefault="00570B4C" w:rsidP="00570D03">
                        <w:pPr>
                          <w:spacing w:after="160" w:line="259" w:lineRule="auto"/>
                          <w:ind w:left="0" w:firstLine="0"/>
                        </w:pPr>
                        <w:r>
                          <w:rPr>
                            <w:rFonts w:ascii="Arial" w:eastAsia="Arial" w:hAnsi="Arial" w:cs="Arial"/>
                            <w:sz w:val="24"/>
                          </w:rPr>
                          <w:t>Customer ID</w:t>
                        </w:r>
                      </w:p>
                    </w:txbxContent>
                  </v:textbox>
                </v:rect>
                <v:rect id="Rectangle 1217" o:spid="_x0000_s1129"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7BFA02E2" w14:textId="77777777" w:rsidR="00570B4C" w:rsidRDefault="00570B4C" w:rsidP="00570D03">
                        <w:pPr>
                          <w:spacing w:after="160" w:line="259" w:lineRule="auto"/>
                          <w:ind w:left="0" w:firstLine="0"/>
                        </w:pPr>
                        <w:r>
                          <w:rPr>
                            <w:rFonts w:ascii="Arial" w:eastAsia="Arial" w:hAnsi="Arial" w:cs="Arial"/>
                            <w:sz w:val="24"/>
                          </w:rPr>
                          <w:t>First Name</w:t>
                        </w:r>
                      </w:p>
                    </w:txbxContent>
                  </v:textbox>
                </v:rect>
                <v:rect id="Rectangle 20441" o:spid="_x0000_s1130" style="position:absolute;left:22783;top:61411;width:13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BGxwAAAN4AAAAPAAAAZHJzL2Rvd25yZXYueG1sRI9Ba8JA&#10;FITvBf/D8gq9NRtFik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EQ0wEbHAAAA3gAA&#10;AA8AAAAAAAAAAAAAAAAABwIAAGRycy9kb3ducmV2LnhtbFBLBQYAAAAAAwADALcAAAD7AgAAAAA=&#10;" filled="f" stroked="f">
                  <v:textbox inset="0,0,0,0">
                    <w:txbxContent>
                      <w:p w14:paraId="414D8B1E" w14:textId="77777777" w:rsidR="00570B4C" w:rsidRDefault="00570B4C" w:rsidP="00570D03">
                        <w:pPr>
                          <w:spacing w:after="160" w:line="259" w:lineRule="auto"/>
                          <w:ind w:left="0" w:firstLine="0"/>
                        </w:pPr>
                        <w:r>
                          <w:rPr>
                            <w:rFonts w:ascii="Arial" w:eastAsia="Arial" w:hAnsi="Arial" w:cs="Arial"/>
                            <w:sz w:val="24"/>
                            <w:bdr w:val="single" w:sz="16" w:space="0" w:color="52575F"/>
                          </w:rPr>
                          <w:t xml:space="preserve">Add customer  </w:t>
                        </w:r>
                      </w:p>
                    </w:txbxContent>
                  </v:textbox>
                </v:rect>
                <v:rect id="Rectangle 20443" o:spid="_x0000_s1131"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uqxgAAAN4AAAAPAAAAZHJzL2Rvd25yZXYueG1sRI9Pi8Iw&#10;FMTvgt8hPMGbpuuK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26r7qsYAAADeAAAA&#10;DwAAAAAAAAAAAAAAAAAHAgAAZHJzL2Rvd25yZXYueG1sUEsFBgAAAAADAAMAtwAAAPoCAAAAAA==&#10;" filled="f" stroked="f">
                  <v:textbox inset="0,0,0,0">
                    <w:txbxContent>
                      <w:p w14:paraId="56DED0D8" w14:textId="77777777" w:rsidR="00570B4C" w:rsidRDefault="00570B4C" w:rsidP="00570D03">
                        <w:pPr>
                          <w:spacing w:after="160" w:line="259" w:lineRule="auto"/>
                          <w:ind w:left="0" w:firstLine="0"/>
                        </w:pPr>
                        <w:r>
                          <w:rPr>
                            <w:rFonts w:ascii="Arial" w:eastAsia="Arial" w:hAnsi="Arial" w:cs="Arial"/>
                            <w:sz w:val="24"/>
                          </w:rPr>
                          <w:t xml:space="preserve"> </w:t>
                        </w:r>
                      </w:p>
                    </w:txbxContent>
                  </v:textbox>
                </v:rect>
                <v:shape id="Shape 1221" o:spid="_x0000_s1132"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" path="m,l1637978,r,203953l,203953,,xe" filled="f" strokecolor="#52575f" strokeweight="1pt">
                  <v:stroke opacity="46517f" miterlimit="1" joinstyle="miter"/>
                  <v:path arrowok="t" textboxrect="0,0,1637978,203953"/>
                </v:shape>
                <v:shape id="Shape 1223" o:spid="_x0000_s1133"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" path="m,l1637978,r,203953l,203953,,xe" filled="f" strokecolor="#52575f" strokeweight="1pt">
                  <v:stroke opacity="46517f" miterlimit="1" joinstyle="miter"/>
                  <v:path arrowok="t" textboxrect="0,0,1637978,203953"/>
                </v:shape>
                <v:rect id="Rectangle 1225" o:spid="_x0000_s1134"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3CFECB3B" w14:textId="77777777" w:rsidR="00570B4C" w:rsidRDefault="00570B4C" w:rsidP="00570D03">
                        <w:pPr>
                          <w:spacing w:after="160" w:line="259" w:lineRule="auto"/>
                          <w:ind w:left="0" w:firstLine="0"/>
                        </w:pPr>
                        <w:r>
                          <w:rPr>
                            <w:rFonts w:ascii="Arial" w:eastAsia="Arial" w:hAnsi="Arial" w:cs="Arial"/>
                            <w:sz w:val="24"/>
                          </w:rPr>
                          <w:t>Surname</w:t>
                        </w:r>
                      </w:p>
                    </w:txbxContent>
                  </v:textbox>
                </v:rect>
                <v:rect id="Rectangle 1226" o:spid="_x0000_s1135"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15C76B55" w14:textId="77777777" w:rsidR="00570B4C" w:rsidRDefault="00570B4C" w:rsidP="00570D03">
                        <w:pPr>
                          <w:spacing w:after="160" w:line="259" w:lineRule="auto"/>
                          <w:ind w:left="0" w:firstLine="0"/>
                        </w:pPr>
                        <w:r>
                          <w:rPr>
                            <w:rFonts w:ascii="Arial" w:eastAsia="Arial" w:hAnsi="Arial" w:cs="Arial"/>
                            <w:sz w:val="24"/>
                          </w:rPr>
                          <w:t>Date of Birth</w:t>
                        </w:r>
                      </w:p>
                    </w:txbxContent>
                  </v:textbox>
                </v:rect>
                <v:shape id="Shape 1227" o:spid="_x0000_s1136"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" path="m,l1637977,r,203953l,203953,,xe" filled="f" strokecolor="#52575f" strokeweight="1pt">
                  <v:stroke opacity="46517f" miterlimit="1" joinstyle="miter"/>
                  <v:path arrowok="t" textboxrect="0,0,1637977,203953"/>
                </v:shape>
                <v:shape id="Shape 1229" o:spid="_x0000_s1137"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" path="m,l1637977,r,203953l,203953,,xe" filled="f" strokecolor="#52575f" strokeweight="1pt">
                  <v:stroke opacity="46517f" miterlimit="1" joinstyle="miter"/>
                  <v:path arrowok="t" textboxrect="0,0,1637977,203953"/>
                </v:shape>
                <v:rect id="Rectangle 1231" o:spid="_x0000_s1138"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1E6D47A4" w14:textId="77777777" w:rsidR="00570B4C" w:rsidRDefault="00570B4C" w:rsidP="00570D03">
                        <w:pPr>
                          <w:spacing w:after="160" w:line="259" w:lineRule="auto"/>
                          <w:ind w:left="0" w:firstLine="0"/>
                        </w:pPr>
                        <w:r>
                          <w:rPr>
                            <w:rFonts w:ascii="Arial" w:eastAsia="Arial" w:hAnsi="Arial" w:cs="Arial"/>
                            <w:sz w:val="24"/>
                          </w:rPr>
                          <w:t>House Number</w:t>
                        </w:r>
                      </w:p>
                    </w:txbxContent>
                  </v:textbox>
                </v:rect>
                <v:rect id="Rectangle 1232" o:spid="_x0000_s1139" style="position:absolute;left:16612;top:33187;width:47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6162150D" w14:textId="77777777" w:rsidR="00570B4C" w:rsidRDefault="00570B4C" w:rsidP="00570D03">
                        <w:pPr>
                          <w:spacing w:after="160" w:line="259" w:lineRule="auto"/>
                          <w:ind w:left="0" w:firstLine="0"/>
                        </w:pPr>
                        <w:r>
                          <w:rPr>
                            <w:rFonts w:ascii="Arial" w:eastAsia="Arial" w:hAnsi="Arial" w:cs="Arial"/>
                            <w:sz w:val="24"/>
                          </w:rPr>
                          <w:t>Town</w:t>
                        </w:r>
                      </w:p>
                    </w:txbxContent>
                  </v:textbox>
                </v:rect>
                <v:shape id="Shape 1233" o:spid="_x0000_s1140" style="position:absolute;left:21818;top:3552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" path="m,l1637977,r,203953l,203953,,xe" filled="f" strokecolor="#52575f" strokeweight="1pt">
                  <v:stroke opacity="46517f" miterlimit="1" joinstyle="miter"/>
                  <v:path arrowok="t" textboxrect="0,0,1637977,203953"/>
                </v:shape>
                <v:shape id="Shape 1235" o:spid="_x0000_s1141"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" path="m,l1637977,r,203953l,203953,,xe" filled="f" strokecolor="#52575f" strokeweight="1pt">
                  <v:stroke opacity="46517f" miterlimit="1" joinstyle="miter"/>
                  <v:path arrowok="t" textboxrect="0,0,1637977,203953"/>
                </v:shape>
                <v:rect id="Rectangle 1237" o:spid="_x0000_s1142" style="position:absolute;left:17882;top:35727;width:34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0ACE6F97" w14:textId="77777777" w:rsidR="00570B4C" w:rsidRDefault="00570B4C" w:rsidP="00570D03">
                        <w:pPr>
                          <w:spacing w:after="160" w:line="259" w:lineRule="auto"/>
                          <w:ind w:left="0" w:firstLine="0"/>
                        </w:pPr>
                        <w:r>
                          <w:rPr>
                            <w:rFonts w:ascii="Arial" w:eastAsia="Arial" w:hAnsi="Arial" w:cs="Arial"/>
                            <w:sz w:val="24"/>
                          </w:rPr>
                          <w:t>City</w:t>
                        </w:r>
                      </w:p>
                    </w:txbxContent>
                  </v:textbox>
                </v:rect>
                <v:rect id="Rectangle 1238" o:spid="_x0000_s1143" style="position:absolute;left:14072;top:38521;width:8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2C9B9B7E" w14:textId="77777777" w:rsidR="00570B4C" w:rsidRDefault="00570B4C" w:rsidP="00570D03">
                        <w:pPr>
                          <w:spacing w:after="160" w:line="259" w:lineRule="auto"/>
                          <w:ind w:left="0" w:firstLine="0"/>
                        </w:pPr>
                        <w:r>
                          <w:rPr>
                            <w:rFonts w:ascii="Arial" w:eastAsia="Arial" w:hAnsi="Arial" w:cs="Arial"/>
                            <w:sz w:val="24"/>
                          </w:rPr>
                          <w:t>Postcode</w:t>
                        </w:r>
                      </w:p>
                    </w:txbxContent>
                  </v:textbox>
                </v:rect>
                <v:shape id="Shape 1239" o:spid="_x0000_s1144"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" path="m,l1637978,r,203953l,203953,,xe" filled="f" strokecolor="#52575f" strokeweight="1pt">
                  <v:stroke opacity="46517f" miterlimit="1" joinstyle="miter"/>
                  <v:path arrowok="t" textboxrect="0,0,1637978,203953"/>
                </v:shape>
                <v:shape id="Shape 1241" o:spid="_x0000_s1145" style="position:absolute;left:21733;top:43914;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" path="m,l1637978,r,203953l,203953,,xe" filled="f" strokecolor="#52575f" strokeweight="1pt">
                  <v:stroke opacity="46517f" miterlimit="1" joinstyle="miter"/>
                  <v:path arrowok="t" textboxrect="0,0,1637978,203953"/>
                </v:shape>
                <v:rect id="Rectangle 1243" o:spid="_x0000_s1146" style="position:absolute;left:11024;top:41569;width:136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68A90DFB" w14:textId="77777777" w:rsidR="00570B4C" w:rsidRDefault="00570B4C" w:rsidP="00570D03">
                        <w:pPr>
                          <w:spacing w:after="160" w:line="259" w:lineRule="auto"/>
                          <w:ind w:left="0" w:firstLine="0"/>
                        </w:pPr>
                        <w:r>
                          <w:rPr>
                            <w:rFonts w:ascii="Arial" w:eastAsia="Arial" w:hAnsi="Arial" w:cs="Arial"/>
                            <w:sz w:val="24"/>
                          </w:rPr>
                          <w:t>Phone Number</w:t>
                        </w:r>
                      </w:p>
                    </w:txbxContent>
                  </v:textbox>
                </v:rect>
                <v:rect id="Rectangle 1244" o:spid="_x0000_s1147" style="position:absolute;left:10262;top:44236;width:139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388A54E3" w14:textId="77777777" w:rsidR="00570B4C" w:rsidRDefault="00570B4C" w:rsidP="00570D03">
                        <w:pPr>
                          <w:spacing w:after="160" w:line="259" w:lineRule="auto"/>
                          <w:ind w:left="0" w:firstLine="0"/>
                        </w:pPr>
                        <w:r>
                          <w:rPr>
                            <w:rFonts w:ascii="Arial" w:eastAsia="Arial" w:hAnsi="Arial" w:cs="Arial"/>
                            <w:sz w:val="24"/>
                          </w:rPr>
                          <w:t>Parental Phone</w:t>
                        </w:r>
                      </w:p>
                    </w:txbxContent>
                  </v:textbox>
                </v:rect>
                <v:shape id="Shape 1245" o:spid="_x0000_s1148" style="position:absolute;left:21784;top:46936;width:16379;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" path="m,l1637977,r,203953l,203953,,xe" filled="f" strokecolor="#52575f" strokeweight="1pt">
                  <v:stroke opacity="46517f" miterlimit="1" joinstyle="miter"/>
                  <v:path arrowok="t" textboxrect="0,0,1637977,203953"/>
                </v:shape>
                <v:rect id="Rectangle 1247" o:spid="_x0000_s1149" style="position:absolute;left:16612;top:47157;width:57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2DE7683A" w14:textId="77777777" w:rsidR="00570B4C" w:rsidRDefault="00570B4C" w:rsidP="00570D03">
                        <w:pPr>
                          <w:spacing w:after="160" w:line="259" w:lineRule="auto"/>
                          <w:ind w:left="0" w:firstLine="0"/>
                        </w:pPr>
                        <w:r>
                          <w:rPr>
                            <w:rFonts w:ascii="Arial" w:eastAsia="Arial" w:hAnsi="Arial" w:cs="Arial"/>
                            <w:sz w:val="24"/>
                          </w:rPr>
                          <w:t>E-mail</w:t>
                        </w:r>
                      </w:p>
                    </w:txbxContent>
                  </v:textbox>
                </v:rect>
                <v:shape id="Shape 1248" o:spid="_x0000_s1150" style="position:absolute;left:21818;top:49924;width:16380;height:8270;visibility:visible;mso-wrap-style:square;v-text-anchor:top" coordsize="1637977,82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" path="m,l1637977,r,827015l,827015,,xe" filled="f" strokecolor="#52575f" strokeweight="1pt">
                  <v:stroke opacity="46517f" miterlimit="1" joinstyle="miter"/>
                  <v:path arrowok="t" textboxrect="0,0,1637977,827015"/>
                </v:shape>
                <v:rect id="Rectangle 1250" o:spid="_x0000_s1151" style="position:absolute;left:9373;top:50586;width:166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219631CB" w14:textId="77777777" w:rsidR="00570B4C" w:rsidRDefault="00570B4C" w:rsidP="00570D03">
                        <w:pPr>
                          <w:spacing w:after="160" w:line="259" w:lineRule="auto"/>
                          <w:ind w:left="0" w:firstLine="0"/>
                        </w:pPr>
                        <w:r>
                          <w:rPr>
                            <w:rFonts w:ascii="Arial" w:eastAsia="Arial" w:hAnsi="Arial" w:cs="Arial"/>
                            <w:sz w:val="24"/>
                          </w:rPr>
                          <w:t xml:space="preserve">Medical Condition </w:t>
                        </w:r>
                      </w:p>
                    </w:txbxContent>
                  </v:textbox>
                </v:rect>
                <v:rect id="Rectangle 1251" o:spid="_x0000_s1152" style="position:absolute;left:9373;top:52364;width:10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3355D725" w14:textId="77777777" w:rsidR="00570B4C" w:rsidRDefault="00570B4C" w:rsidP="00570D03">
                        <w:pPr>
                          <w:spacing w:after="160" w:line="259" w:lineRule="auto"/>
                          <w:ind w:left="0" w:firstLine="0"/>
                        </w:pPr>
                        <w:r>
                          <w:rPr>
                            <w:rFonts w:ascii="Arial" w:eastAsia="Arial" w:hAnsi="Arial" w:cs="Arial"/>
                            <w:sz w:val="24"/>
                          </w:rPr>
                          <w:t>information</w:t>
                        </w:r>
                      </w:p>
                    </w:txbxContent>
                  </v:textbox>
                </v:rect>
                <v:shape id="Shape 1252" o:spid="_x0000_s1153" style="position:absolute;left:21818;top:5876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" path="m,l1637977,r,203953l,203953,,xe" filled="f" strokecolor="#52575f" strokeweight="1pt">
                  <v:stroke opacity="46517f" miterlimit="1" joinstyle="miter"/>
                  <v:path arrowok="t" textboxrect="0,0,1637977,203953"/>
                </v:shape>
                <v:rect id="Rectangle 1254" o:spid="_x0000_s1154" style="position:absolute;left:14199;top:59095;width:889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3F55E4D3" w14:textId="77777777" w:rsidR="00570B4C" w:rsidRDefault="00570B4C" w:rsidP="00570D03">
                        <w:pPr>
                          <w:spacing w:after="160" w:line="259" w:lineRule="auto"/>
                          <w:ind w:left="0" w:firstLine="0"/>
                        </w:pPr>
                        <w:r>
                          <w:rPr>
                            <w:rFonts w:ascii="Arial" w:eastAsia="Arial" w:hAnsi="Arial" w:cs="Arial"/>
                            <w:sz w:val="24"/>
                          </w:rPr>
                          <w:t>Password</w:t>
                        </w:r>
                      </w:p>
                    </w:txbxContent>
                  </v:textbox>
                </v:rect>
                <w10:anchorlock/>
              </v:group>
            </w:pict>
          </mc:Fallback>
        </mc:AlternateContent>
      </w:r>
    </w:p>
    <w:p w14:paraId="3239DC8A" w14:textId="443A99A5" w:rsidR="00570D03" w:rsidRDefault="00604635" w:rsidP="00CA2482">
      <w:r>
        <w:rPr>
          <w:noProof/>
        </w:rPr>
        <w:lastRenderedPageBreak/>
        <mc:AlternateContent>
          <mc:Choice Requires="wps">
            <w:drawing>
              <wp:anchor distT="0" distB="0" distL="114300" distR="114300" simplePos="0" relativeHeight="251766784" behindDoc="0" locked="0" layoutInCell="1" allowOverlap="1" wp14:anchorId="172527E2" wp14:editId="0777D3E2">
                <wp:simplePos x="0" y="0"/>
                <wp:positionH relativeFrom="column">
                  <wp:posOffset>152400</wp:posOffset>
                </wp:positionH>
                <wp:positionV relativeFrom="paragraph">
                  <wp:posOffset>152400</wp:posOffset>
                </wp:positionV>
                <wp:extent cx="6172200" cy="914400"/>
                <wp:effectExtent l="0" t="0" r="25400" b="25400"/>
                <wp:wrapNone/>
                <wp:docPr id="978" name="Text Box 978"/>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C7FB2" w14:textId="77777777" w:rsidR="00570B4C" w:rsidRDefault="00570B4C" w:rsidP="00604635">
                            <w:pPr>
                              <w:ind w:left="0"/>
                            </w:pPr>
                            <w:r>
                              <w:t xml:space="preserve">Form background </w:t>
                            </w:r>
                            <w:proofErr w:type="gramStart"/>
                            <w:r>
                              <w:t>colour :</w:t>
                            </w:r>
                            <w:proofErr w:type="gramEnd"/>
                            <w:r>
                              <w:t xml:space="preserve">   Info                                                                   Font Used : Microsoft sans serif</w:t>
                            </w:r>
                          </w:p>
                          <w:p w14:paraId="7A1BC5D3" w14:textId="77777777" w:rsidR="00570B4C" w:rsidRDefault="00570B4C" w:rsidP="00604635">
                            <w:pPr>
                              <w:ind w:left="0"/>
                            </w:pPr>
                          </w:p>
                          <w:p w14:paraId="16811AA7" w14:textId="77777777" w:rsidR="00570B4C" w:rsidRDefault="00570B4C" w:rsidP="00604635">
                            <w:pPr>
                              <w:ind w:left="0"/>
                            </w:pPr>
                            <w:r>
                              <w:t xml:space="preserve">Font </w:t>
                            </w:r>
                            <w:proofErr w:type="gramStart"/>
                            <w:r>
                              <w:t>Colour :</w:t>
                            </w:r>
                            <w:proofErr w:type="gramEnd"/>
                            <w:r>
                              <w:t xml:space="preserve">  black</w:t>
                            </w:r>
                          </w:p>
                          <w:p w14:paraId="71E83AD4" w14:textId="77777777" w:rsidR="00570B4C" w:rsidRDefault="00570B4C" w:rsidP="0060463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27E2" id="Text Box 978" o:spid="_x0000_s1155" type="#_x0000_t202" style="position:absolute;left:0;text-align:left;margin-left:12pt;margin-top:12pt;width:486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" filled="f" strokeweight="1pt">
                <v:textbox>
                  <w:txbxContent>
                    <w:p w14:paraId="64DC7FB2" w14:textId="77777777" w:rsidR="00570B4C" w:rsidRDefault="00570B4C" w:rsidP="00604635">
                      <w:pPr>
                        <w:ind w:left="0"/>
                      </w:pPr>
                      <w:r>
                        <w:t xml:space="preserve">Form background </w:t>
                      </w:r>
                      <w:proofErr w:type="gramStart"/>
                      <w:r>
                        <w:t>colour :</w:t>
                      </w:r>
                      <w:proofErr w:type="gramEnd"/>
                      <w:r>
                        <w:t xml:space="preserve">   Info                                                                   Font Used : Microsoft sans serif</w:t>
                      </w:r>
                    </w:p>
                    <w:p w14:paraId="7A1BC5D3" w14:textId="77777777" w:rsidR="00570B4C" w:rsidRDefault="00570B4C" w:rsidP="00604635">
                      <w:pPr>
                        <w:ind w:left="0"/>
                      </w:pPr>
                    </w:p>
                    <w:p w14:paraId="16811AA7" w14:textId="77777777" w:rsidR="00570B4C" w:rsidRDefault="00570B4C" w:rsidP="00604635">
                      <w:pPr>
                        <w:ind w:left="0"/>
                      </w:pPr>
                      <w:r>
                        <w:t xml:space="preserve">Font </w:t>
                      </w:r>
                      <w:proofErr w:type="gramStart"/>
                      <w:r>
                        <w:t>Colour :</w:t>
                      </w:r>
                      <w:proofErr w:type="gramEnd"/>
                      <w:r>
                        <w:t xml:space="preserve">  black</w:t>
                      </w:r>
                    </w:p>
                    <w:p w14:paraId="71E83AD4" w14:textId="77777777" w:rsidR="00570B4C" w:rsidRDefault="00570B4C" w:rsidP="00604635">
                      <w:pPr>
                        <w:ind w:left="0" w:firstLine="0"/>
                      </w:pPr>
                    </w:p>
                  </w:txbxContent>
                </v:textbox>
              </v:shape>
            </w:pict>
          </mc:Fallback>
        </mc:AlternateContent>
      </w:r>
    </w:p>
    <w:p w14:paraId="5F452BED" w14:textId="77777777" w:rsidR="0093632F" w:rsidRDefault="0093632F" w:rsidP="00CA2482"/>
    <w:p w14:paraId="3A5B04E8" w14:textId="77777777" w:rsidR="00D04015" w:rsidRDefault="00D04015" w:rsidP="00CA2482"/>
    <w:p w14:paraId="4FD75A61" w14:textId="576D7B3F" w:rsidR="00D04015" w:rsidRPr="00D04015" w:rsidRDefault="00D04015" w:rsidP="00CA2482">
      <w:r>
        <w:tab/>
      </w:r>
      <w:r>
        <w:tab/>
      </w:r>
    </w:p>
    <w:p w14:paraId="3EEFC824" w14:textId="4E276018" w:rsidR="00D04015" w:rsidRPr="00D04015" w:rsidRDefault="00D04015" w:rsidP="00CA2482">
      <w:pPr>
        <w:rPr>
          <w:b/>
        </w:rPr>
      </w:pPr>
      <w:r>
        <w:rPr>
          <w:b/>
        </w:rPr>
        <w:tab/>
      </w:r>
      <w:r>
        <w:rPr>
          <w:b/>
        </w:rPr>
        <w:tab/>
      </w:r>
    </w:p>
    <w:p w14:paraId="5011B11B" w14:textId="51C4289B" w:rsidR="00CA2482" w:rsidRDefault="00CA2482" w:rsidP="00CA2482">
      <w:r>
        <w:rPr>
          <w:b/>
        </w:rPr>
        <w:tab/>
      </w:r>
      <w:r>
        <w:rPr>
          <w:b/>
        </w:rPr>
        <w:tab/>
      </w:r>
    </w:p>
    <w:p w14:paraId="12D97A46" w14:textId="77777777" w:rsidR="00CA2482" w:rsidRDefault="00CA2482" w:rsidP="00CA2482"/>
    <w:p w14:paraId="6A8581EC" w14:textId="77777777" w:rsidR="00604635" w:rsidRDefault="00604635" w:rsidP="00CA2482"/>
    <w:p w14:paraId="17FF64A2" w14:textId="77777777" w:rsidR="00604635" w:rsidRDefault="00604635" w:rsidP="00604635">
      <w:r w:rsidRPr="00BD1D80">
        <w:t>Begin Process</w:t>
      </w:r>
    </w:p>
    <w:p w14:paraId="6F0ECAFA" w14:textId="64E4B773" w:rsidR="00604635" w:rsidRDefault="00604635" w:rsidP="00604635">
      <w:pPr>
        <w:rPr>
          <w:b/>
        </w:rPr>
      </w:pPr>
      <w:r>
        <w:tab/>
      </w:r>
      <w:r>
        <w:tab/>
      </w:r>
      <w:r>
        <w:rPr>
          <w:b/>
        </w:rPr>
        <w:t xml:space="preserve">When add customer button </w:t>
      </w:r>
      <w:proofErr w:type="gramStart"/>
      <w:r>
        <w:rPr>
          <w:b/>
        </w:rPr>
        <w:t>clicked :</w:t>
      </w:r>
      <w:proofErr w:type="gramEnd"/>
    </w:p>
    <w:p w14:paraId="258DCFBC" w14:textId="60FAD325" w:rsidR="00604635" w:rsidRPr="00D04015" w:rsidRDefault="00604635" w:rsidP="00604635">
      <w:r>
        <w:rPr>
          <w:b/>
        </w:rPr>
        <w:tab/>
      </w:r>
      <w:r>
        <w:rPr>
          <w:b/>
        </w:rPr>
        <w:tab/>
      </w:r>
      <w:r>
        <w:t>Customer id = surname + first 2 letters of first name + first 2 chars of DOB + house number</w:t>
      </w:r>
    </w:p>
    <w:p w14:paraId="4C671CF6" w14:textId="6F326D05" w:rsidR="00604635" w:rsidRDefault="00604635" w:rsidP="00604635">
      <w:r>
        <w:rPr>
          <w:b/>
        </w:rPr>
        <w:tab/>
      </w:r>
      <w:r>
        <w:rPr>
          <w:b/>
        </w:rPr>
        <w:tab/>
      </w:r>
      <w:r>
        <w:t>Open customer file</w:t>
      </w:r>
    </w:p>
    <w:p w14:paraId="2ACEF604" w14:textId="52586C1F" w:rsidR="00604635" w:rsidRDefault="00604635" w:rsidP="00604635">
      <w:r>
        <w:tab/>
      </w:r>
      <w:r>
        <w:tab/>
        <w:t>Save customer id and information in textboxes onto the end of the file</w:t>
      </w:r>
    </w:p>
    <w:p w14:paraId="60C0B977" w14:textId="77777777" w:rsidR="00604635" w:rsidRDefault="00604635" w:rsidP="00604635">
      <w:r>
        <w:tab/>
      </w:r>
      <w:r>
        <w:tab/>
        <w:t>Close the file</w:t>
      </w:r>
      <w:r>
        <w:tab/>
      </w:r>
      <w:r>
        <w:tab/>
      </w:r>
    </w:p>
    <w:p w14:paraId="5C97E50B" w14:textId="0DDE9591" w:rsidR="00604635" w:rsidRDefault="00604635" w:rsidP="00604635">
      <w:r>
        <w:tab/>
      </w:r>
      <w:r>
        <w:tab/>
        <w:t>Display a message box to let user know customer has been successfully made</w:t>
      </w:r>
    </w:p>
    <w:p w14:paraId="4A3AB688" w14:textId="770B4D0F" w:rsidR="00604635" w:rsidRDefault="00604635" w:rsidP="00604635">
      <w:r>
        <w:tab/>
      </w:r>
      <w:r>
        <w:tab/>
        <w:t xml:space="preserve">Display the customer id for them to reference </w:t>
      </w:r>
    </w:p>
    <w:p w14:paraId="5D47616D" w14:textId="77777777" w:rsidR="00604635" w:rsidRDefault="00604635" w:rsidP="00604635"/>
    <w:p w14:paraId="16716CBD" w14:textId="029B0861" w:rsidR="00604635" w:rsidRDefault="00604635" w:rsidP="00604635">
      <w:pPr>
        <w:rPr>
          <w:b/>
        </w:rPr>
      </w:pPr>
      <w:r>
        <w:tab/>
      </w:r>
      <w:r>
        <w:tab/>
      </w:r>
      <w:bookmarkStart w:id="0" w:name="_GoBack"/>
      <w:bookmarkEnd w:id="0"/>
      <w:proofErr w:type="gramStart"/>
      <w:r w:rsidRPr="00AC017B">
        <w:rPr>
          <w:b/>
          <w:highlight w:val="yellow"/>
        </w:rPr>
        <w:t>Validation :</w:t>
      </w:r>
      <w:proofErr w:type="gramEnd"/>
    </w:p>
    <w:p w14:paraId="109D1A9A" w14:textId="460CA631" w:rsidR="00604635" w:rsidRDefault="00604635" w:rsidP="00604635">
      <w:r>
        <w:rPr>
          <w:b/>
        </w:rPr>
        <w:tab/>
      </w:r>
      <w:r>
        <w:rPr>
          <w:b/>
        </w:rPr>
        <w:tab/>
      </w:r>
      <w:r>
        <w:t xml:space="preserve">Presence check on all textboxes except customer id, </w:t>
      </w:r>
      <w:proofErr w:type="gramStart"/>
      <w:r>
        <w:t>city ,</w:t>
      </w:r>
      <w:proofErr w:type="gramEnd"/>
      <w:r>
        <w:t xml:space="preserve"> parental phone or medical condition</w:t>
      </w:r>
    </w:p>
    <w:p w14:paraId="6DC3C734" w14:textId="686E0E3D" w:rsidR="004F23A7" w:rsidRDefault="004F23A7" w:rsidP="00604635">
      <w:r>
        <w:tab/>
      </w:r>
      <w:r>
        <w:tab/>
        <w:t>Example of presence check – If surname = “” display message box and exit sub</w:t>
      </w:r>
    </w:p>
    <w:p w14:paraId="61252D79" w14:textId="47305532" w:rsidR="004F23A7" w:rsidRDefault="004F23A7" w:rsidP="00604635">
      <w:r>
        <w:tab/>
      </w:r>
      <w:r>
        <w:tab/>
        <w:t xml:space="preserve">length check on </w:t>
      </w:r>
      <w:proofErr w:type="spellStart"/>
      <w:r>
        <w:t>bith</w:t>
      </w:r>
      <w:proofErr w:type="spellEnd"/>
      <w:r>
        <w:t xml:space="preserve"> phone numbers</w:t>
      </w:r>
    </w:p>
    <w:p w14:paraId="2843AC28" w14:textId="1D04AA65" w:rsidR="004F23A7" w:rsidRDefault="004F23A7" w:rsidP="00604635">
      <w:r>
        <w:tab/>
      </w:r>
      <w:r>
        <w:tab/>
        <w:t xml:space="preserve">If </w:t>
      </w:r>
      <w:proofErr w:type="spellStart"/>
      <w:r>
        <w:t>PhoneNumber.length</w:t>
      </w:r>
      <w:proofErr w:type="spellEnd"/>
      <w:r>
        <w:t xml:space="preserve"> not 11 then</w:t>
      </w:r>
    </w:p>
    <w:p w14:paraId="1E9D8BB0" w14:textId="03FCFB34" w:rsidR="004F23A7" w:rsidRDefault="004F23A7" w:rsidP="00604635">
      <w:r>
        <w:tab/>
      </w:r>
      <w:r>
        <w:tab/>
        <w:t>Display message box</w:t>
      </w:r>
    </w:p>
    <w:p w14:paraId="6345B350" w14:textId="4F9D3847" w:rsidR="004F23A7" w:rsidRDefault="004F23A7" w:rsidP="00604635">
      <w:r>
        <w:tab/>
      </w:r>
      <w:r>
        <w:tab/>
        <w:t>Exit sub</w:t>
      </w:r>
    </w:p>
    <w:p w14:paraId="186555D8" w14:textId="4D99C74A" w:rsidR="00604635" w:rsidRDefault="004F23A7" w:rsidP="004F23A7">
      <w:r>
        <w:tab/>
      </w:r>
      <w:r>
        <w:tab/>
      </w:r>
    </w:p>
    <w:p w14:paraId="07983429" w14:textId="7515B82C" w:rsidR="00604635" w:rsidRDefault="00604635" w:rsidP="00604635">
      <w:r>
        <w:t>End</w:t>
      </w:r>
    </w:p>
    <w:p w14:paraId="7EDCF0BF" w14:textId="7D0CCC83" w:rsidR="00604635" w:rsidRDefault="00604635" w:rsidP="00604635"/>
    <w:p w14:paraId="1F7F35A8" w14:textId="6E3A245A" w:rsidR="004F23A7" w:rsidRDefault="004F23A7" w:rsidP="00604635">
      <w:r>
        <w:t>Admin Menu</w:t>
      </w:r>
    </w:p>
    <w:p w14:paraId="0426639B" w14:textId="5D893AF9" w:rsidR="004F23A7" w:rsidRPr="00BD1D80" w:rsidRDefault="004F23A7" w:rsidP="00604635">
      <w:r>
        <w:rPr>
          <w:noProof/>
        </w:rPr>
        <mc:AlternateContent>
          <mc:Choice Requires="wps">
            <w:drawing>
              <wp:anchor distT="0" distB="0" distL="114300" distR="114300" simplePos="0" relativeHeight="251769856" behindDoc="0" locked="0" layoutInCell="1" allowOverlap="1" wp14:anchorId="6A7626C3" wp14:editId="74A84F8D">
                <wp:simplePos x="0" y="0"/>
                <wp:positionH relativeFrom="column">
                  <wp:posOffset>2971800</wp:posOffset>
                </wp:positionH>
                <wp:positionV relativeFrom="paragraph">
                  <wp:posOffset>1075055</wp:posOffset>
                </wp:positionV>
                <wp:extent cx="0" cy="2514600"/>
                <wp:effectExtent l="101600" t="0" r="127000" b="76200"/>
                <wp:wrapNone/>
                <wp:docPr id="982" name="Straight Arrow Connector 982"/>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8A4DF8" id="Straight Arrow Connector 982" o:spid="_x0000_s1026" type="#_x0000_t32" style="position:absolute;margin-left:234pt;margin-top:84.65pt;width:0;height:19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" strokecolor="#5b9bd5 [3204]" strokeweight="1pt">
                <v:stroke endarrow="open" joinstyle="miter"/>
              </v:shape>
            </w:pict>
          </mc:Fallback>
        </mc:AlternateContent>
      </w:r>
      <w:r>
        <w:rPr>
          <w:noProof/>
        </w:rPr>
        <mc:AlternateContent>
          <mc:Choice Requires="wps">
            <w:drawing>
              <wp:anchor distT="0" distB="0" distL="114300" distR="114300" simplePos="0" relativeHeight="251768832" behindDoc="0" locked="0" layoutInCell="1" allowOverlap="1" wp14:anchorId="619AB4DC" wp14:editId="78104961">
                <wp:simplePos x="0" y="0"/>
                <wp:positionH relativeFrom="column">
                  <wp:posOffset>1257300</wp:posOffset>
                </wp:positionH>
                <wp:positionV relativeFrom="paragraph">
                  <wp:posOffset>1989455</wp:posOffset>
                </wp:positionV>
                <wp:extent cx="800100" cy="1257300"/>
                <wp:effectExtent l="50800" t="0" r="38100" b="63500"/>
                <wp:wrapNone/>
                <wp:docPr id="981" name="Straight Arrow Connector 981"/>
                <wp:cNvGraphicFramePr/>
                <a:graphic xmlns:a="http://schemas.openxmlformats.org/drawingml/2006/main">
                  <a:graphicData uri="http://schemas.microsoft.com/office/word/2010/wordprocessingShape">
                    <wps:wsp>
                      <wps:cNvCnPr/>
                      <wps:spPr>
                        <a:xfrm flipH="1">
                          <a:off x="0" y="0"/>
                          <a:ext cx="8001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5B9866" id="Straight Arrow Connector 981" o:spid="_x0000_s1026" type="#_x0000_t32" style="position:absolute;margin-left:99pt;margin-top:156.65pt;width:63pt;height:99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" strokecolor="#5b9bd5 [3204]" strokeweight="1pt">
                <v:stroke endarrow="open" joinstyle="miter"/>
              </v:shape>
            </w:pict>
          </mc:Fallback>
        </mc:AlternateContent>
      </w:r>
      <w:r>
        <w:rPr>
          <w:noProof/>
        </w:rPr>
        <mc:AlternateContent>
          <mc:Choice Requires="wps">
            <w:drawing>
              <wp:anchor distT="0" distB="0" distL="114300" distR="114300" simplePos="0" relativeHeight="251767808" behindDoc="0" locked="0" layoutInCell="1" allowOverlap="1" wp14:anchorId="6FD0B4C2" wp14:editId="3E3D8DA8">
                <wp:simplePos x="0" y="0"/>
                <wp:positionH relativeFrom="column">
                  <wp:posOffset>2057400</wp:posOffset>
                </wp:positionH>
                <wp:positionV relativeFrom="paragraph">
                  <wp:posOffset>1646555</wp:posOffset>
                </wp:positionV>
                <wp:extent cx="45719" cy="685800"/>
                <wp:effectExtent l="25400" t="0" r="31115" b="25400"/>
                <wp:wrapThrough wrapText="bothSides">
                  <wp:wrapPolygon edited="0">
                    <wp:start x="-12169" y="0"/>
                    <wp:lineTo x="-12169" y="21600"/>
                    <wp:lineTo x="24338" y="21600"/>
                    <wp:lineTo x="24338" y="0"/>
                    <wp:lineTo x="-12169" y="0"/>
                  </wp:wrapPolygon>
                </wp:wrapThrough>
                <wp:docPr id="980" name="Left Brace 980"/>
                <wp:cNvGraphicFramePr/>
                <a:graphic xmlns:a="http://schemas.openxmlformats.org/drawingml/2006/main">
                  <a:graphicData uri="http://schemas.microsoft.com/office/word/2010/wordprocessingShape">
                    <wps:wsp>
                      <wps:cNvSpPr/>
                      <wps:spPr>
                        <a:xfrm>
                          <a:off x="0" y="0"/>
                          <a:ext cx="45719" cy="685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332F0" id="Left Brace 980" o:spid="_x0000_s1026" type="#_x0000_t87" style="position:absolute;margin-left:162pt;margin-top:129.65pt;width:3.6pt;height:5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" adj="120" strokecolor="#5b9bd5 [3204]" strokeweight="1pt">
                <v:stroke joinstyle="miter"/>
                <w10:wrap type="through"/>
              </v:shape>
            </w:pict>
          </mc:Fallback>
        </mc:AlternateContent>
      </w:r>
      <w:r>
        <w:rPr>
          <w:noProof/>
        </w:rPr>
        <mc:AlternateContent>
          <mc:Choice Requires="wpg">
            <w:drawing>
              <wp:inline distT="0" distB="0" distL="0" distR="0" wp14:anchorId="0DC92717" wp14:editId="2BBBC535">
                <wp:extent cx="6099810" cy="2791460"/>
                <wp:effectExtent l="0" t="0" r="21590" b="27940"/>
                <wp:docPr id="19389" name="Group 19389"/>
                <wp:cNvGraphicFramePr/>
                <a:graphic xmlns:a="http://schemas.openxmlformats.org/drawingml/2006/main">
                  <a:graphicData uri="http://schemas.microsoft.com/office/word/2010/wordprocessingGroup">
                    <wpg:wgp>
                      <wpg:cNvGrpSpPr/>
                      <wpg:grpSpPr>
                        <a:xfrm>
                          <a:off x="0" y="0"/>
                          <a:ext cx="6099810" cy="2791460"/>
                          <a:chOff x="0" y="0"/>
                          <a:chExt cx="6107356" cy="2478158"/>
                        </a:xfrm>
                      </wpg:grpSpPr>
                      <wps:wsp>
                        <wps:cNvPr id="1034" name="Shape 1034"/>
                        <wps:cNvSpPr/>
                        <wps:spPr>
                          <a:xfrm>
                            <a:off x="0" y="0"/>
                            <a:ext cx="6107356" cy="2478158"/>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38" name="Rectangle 1038"/>
                        <wps:cNvSpPr/>
                        <wps:spPr>
                          <a:xfrm>
                            <a:off x="2512150" y="1951480"/>
                            <a:ext cx="1202187" cy="202692"/>
                          </a:xfrm>
                          <a:prstGeom prst="rect">
                            <a:avLst/>
                          </a:prstGeom>
                          <a:ln>
                            <a:noFill/>
                          </a:ln>
                        </wps:spPr>
                        <wps:txbx>
                          <w:txbxContent>
                            <w:p w14:paraId="4FC7E3E2" w14:textId="77777777" w:rsidR="00570B4C" w:rsidRDefault="00570B4C" w:rsidP="004F23A7">
                              <w:pPr>
                                <w:spacing w:after="160" w:line="259" w:lineRule="auto"/>
                                <w:ind w:left="0" w:firstLine="0"/>
                              </w:pPr>
                              <w:r>
                                <w:rPr>
                                  <w:rFonts w:ascii="Arial" w:eastAsia="Arial" w:hAnsi="Arial" w:cs="Arial"/>
                                  <w:sz w:val="24"/>
                                </w:rPr>
                                <w:t>Manage Staff</w:t>
                              </w:r>
                            </w:p>
                          </w:txbxContent>
                        </wps:txbx>
                        <wps:bodyPr horzOverflow="overflow" vert="horz" lIns="0" tIns="0" rIns="0" bIns="0" rtlCol="0">
                          <a:noAutofit/>
                        </wps:bodyPr>
                      </wps:wsp>
                      <wps:wsp>
                        <wps:cNvPr id="1039" name="Shape 1039"/>
                        <wps:cNvSpPr/>
                        <wps:spPr>
                          <a:xfrm>
                            <a:off x="2300130" y="1371600"/>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41" name="Shape 1041"/>
                        <wps:cNvSpPr/>
                        <wps:spPr>
                          <a:xfrm>
                            <a:off x="2300130" y="1854200"/>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66877AA5" w14:textId="18CEA76A" w:rsidR="00570B4C" w:rsidRDefault="00570B4C" w:rsidP="00C376B9">
                              <w:pPr>
                                <w:ind w:left="0"/>
                                <w:jc w:val="center"/>
                              </w:pPr>
                              <w:proofErr w:type="spellStart"/>
                              <w:r>
                                <w:t>jf</w:t>
                              </w:r>
                              <w:proofErr w:type="spellEnd"/>
                            </w:p>
                          </w:txbxContent>
                        </wps:txbx>
                        <wps:bodyPr/>
                      </wps:wsp>
                      <wps:wsp>
                        <wps:cNvPr id="1043" name="Rectangle 1043"/>
                        <wps:cNvSpPr/>
                        <wps:spPr>
                          <a:xfrm>
                            <a:off x="2550250" y="935480"/>
                            <a:ext cx="1137872" cy="202692"/>
                          </a:xfrm>
                          <a:prstGeom prst="rect">
                            <a:avLst/>
                          </a:prstGeom>
                          <a:ln>
                            <a:noFill/>
                          </a:ln>
                        </wps:spPr>
                        <wps:txbx>
                          <w:txbxContent>
                            <w:p w14:paraId="01599D02" w14:textId="77777777" w:rsidR="00570B4C" w:rsidRDefault="00570B4C" w:rsidP="004F23A7">
                              <w:pPr>
                                <w:spacing w:after="160" w:line="259" w:lineRule="auto"/>
                                <w:ind w:left="0" w:firstLine="0"/>
                              </w:pPr>
                              <w:r>
                                <w:rPr>
                                  <w:rFonts w:ascii="Arial" w:eastAsia="Arial" w:hAnsi="Arial" w:cs="Arial"/>
                                  <w:sz w:val="24"/>
                                </w:rPr>
                                <w:t>Admin Menu</w:t>
                              </w:r>
                            </w:p>
                          </w:txbxContent>
                        </wps:txbx>
                        <wps:bodyPr horzOverflow="overflow" vert="horz" lIns="0" tIns="0" rIns="0" bIns="0" rtlCol="0">
                          <a:noAutofit/>
                        </wps:bodyPr>
                      </wps:wsp>
                      <wps:wsp>
                        <wps:cNvPr id="1044" name="Rectangle 1044"/>
                        <wps:cNvSpPr/>
                        <wps:spPr>
                          <a:xfrm>
                            <a:off x="2702650" y="1468880"/>
                            <a:ext cx="619548" cy="202692"/>
                          </a:xfrm>
                          <a:prstGeom prst="rect">
                            <a:avLst/>
                          </a:prstGeom>
                          <a:ln>
                            <a:noFill/>
                          </a:ln>
                        </wps:spPr>
                        <wps:txbx>
                          <w:txbxContent>
                            <w:p w14:paraId="35A8DD5F" w14:textId="77777777" w:rsidR="00570B4C" w:rsidRDefault="00570B4C" w:rsidP="004F23A7">
                              <w:pPr>
                                <w:spacing w:after="160" w:line="259" w:lineRule="auto"/>
                                <w:ind w:left="0" w:firstLine="0"/>
                              </w:pPr>
                              <w:r>
                                <w:rPr>
                                  <w:rFonts w:ascii="Arial" w:eastAsia="Arial" w:hAnsi="Arial" w:cs="Arial"/>
                                  <w:sz w:val="24"/>
                                </w:rPr>
                                <w:t>Payroll</w:t>
                              </w:r>
                            </w:p>
                          </w:txbxContent>
                        </wps:txbx>
                        <wps:bodyPr horzOverflow="overflow" vert="horz" lIns="0" tIns="0" rIns="0" bIns="0" rtlCol="0">
                          <a:noAutofit/>
                        </wps:bodyPr>
                      </wps:wsp>
                    </wpg:wgp>
                  </a:graphicData>
                </a:graphic>
              </wp:inline>
            </w:drawing>
          </mc:Choice>
          <mc:Fallback>
            <w:pict>
              <v:group w14:anchorId="0DC92717" id="Group 19389" o:spid="_x0000_s1156" style="width:480.3pt;height:219.8pt;mso-position-horizontal-relative:char;mso-position-vertical-relative:line" coordsize="61073,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">
                <v:shape id="Shape 1034" o:spid="_x0000_s1157" style="position:absolute;width:61073;height:24781;visibility:visible;mso-wrap-style:square;v-text-anchor:top" coordsize="6107356,2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" path="m,l6107356,r,2988534l,2988534,,xe" filled="f" strokecolor="#52575f" strokeweight="1pt">
                  <v:stroke opacity="46517f" miterlimit="1" joinstyle="miter"/>
                  <v:path arrowok="t" textboxrect="0,0,6107356,2988534"/>
                </v:shape>
                <v:rect id="Rectangle 1038" o:spid="_x0000_s1158" style="position:absolute;left:25121;top:19514;width:120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4FC7E3E2" w14:textId="77777777" w:rsidR="00570B4C" w:rsidRDefault="00570B4C" w:rsidP="004F23A7">
                        <w:pPr>
                          <w:spacing w:after="160" w:line="259" w:lineRule="auto"/>
                          <w:ind w:left="0" w:firstLine="0"/>
                        </w:pPr>
                        <w:r>
                          <w:rPr>
                            <w:rFonts w:ascii="Arial" w:eastAsia="Arial" w:hAnsi="Arial" w:cs="Arial"/>
                            <w:sz w:val="24"/>
                          </w:rPr>
                          <w:t>Manage Staff</w:t>
                        </w:r>
                      </w:p>
                    </w:txbxContent>
                  </v:textbox>
                </v:rect>
                <v:shape id="_x0000_s1159" style="position:absolute;left:23001;top:13716;width:13860;height:3436;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" path="m,l1386020,r,343610l,343610,,xe" filled="f" strokecolor="#52575f" strokeweight="1pt">
                  <v:stroke opacity="46517f" miterlimit="1" joinstyle="miter"/>
                  <v:path arrowok="t" textboxrect="0,0,1386020,343610"/>
                </v:shape>
                <v:shape id="Shape 1041" o:spid="_x0000_s1160" style="position:absolute;left:23001;top:18542;width:13860;height:3436;visibility:visible;mso-wrap-style:square;v-text-anchor:top" coordsize="1386020,34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" adj="-11796480,,5400" path="m,l1386020,r,343610l,343610,,xe" filled="f" strokecolor="#52575f" strokeweight="1pt">
                  <v:stroke opacity="46517f" miterlimit="1" joinstyle="miter"/>
                  <v:formulas/>
                  <v:path arrowok="t" o:connecttype="custom" textboxrect="0,0,1386020,343610"/>
                  <v:textbox>
                    <w:txbxContent>
                      <w:p w14:paraId="66877AA5" w14:textId="18CEA76A" w:rsidR="00570B4C" w:rsidRDefault="00570B4C" w:rsidP="00C376B9">
                        <w:pPr>
                          <w:ind w:left="0"/>
                          <w:jc w:val="center"/>
                        </w:pPr>
                        <w:proofErr w:type="spellStart"/>
                        <w:r>
                          <w:t>jf</w:t>
                        </w:r>
                        <w:proofErr w:type="spellEnd"/>
                      </w:p>
                    </w:txbxContent>
                  </v:textbox>
                </v:shape>
                <v:rect id="Rectangle 1043" o:spid="_x0000_s1161" style="position:absolute;left:25502;top:9354;width:113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01599D02" w14:textId="77777777" w:rsidR="00570B4C" w:rsidRDefault="00570B4C" w:rsidP="004F23A7">
                        <w:pPr>
                          <w:spacing w:after="160" w:line="259" w:lineRule="auto"/>
                          <w:ind w:left="0" w:firstLine="0"/>
                        </w:pPr>
                        <w:r>
                          <w:rPr>
                            <w:rFonts w:ascii="Arial" w:eastAsia="Arial" w:hAnsi="Arial" w:cs="Arial"/>
                            <w:sz w:val="24"/>
                          </w:rPr>
                          <w:t>Admin Menu</w:t>
                        </w:r>
                      </w:p>
                    </w:txbxContent>
                  </v:textbox>
                </v:rect>
                <v:rect id="Rectangle 1044" o:spid="_x0000_s1162" style="position:absolute;left:27026;top:14688;width:61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35A8DD5F" w14:textId="77777777" w:rsidR="00570B4C" w:rsidRDefault="00570B4C" w:rsidP="004F23A7">
                        <w:pPr>
                          <w:spacing w:after="160" w:line="259" w:lineRule="auto"/>
                          <w:ind w:left="0" w:firstLine="0"/>
                        </w:pPr>
                        <w:r>
                          <w:rPr>
                            <w:rFonts w:ascii="Arial" w:eastAsia="Arial" w:hAnsi="Arial" w:cs="Arial"/>
                            <w:sz w:val="24"/>
                          </w:rPr>
                          <w:t>Payroll</w:t>
                        </w:r>
                      </w:p>
                    </w:txbxContent>
                  </v:textbox>
                </v:rect>
                <w10:anchorlock/>
              </v:group>
            </w:pict>
          </mc:Fallback>
        </mc:AlternateContent>
      </w:r>
    </w:p>
    <w:p w14:paraId="78EEB0CA" w14:textId="78014072" w:rsidR="00604635" w:rsidRDefault="00604635" w:rsidP="00604635">
      <w:r>
        <w:tab/>
      </w:r>
      <w:r>
        <w:tab/>
      </w:r>
    </w:p>
    <w:p w14:paraId="1ED622BD" w14:textId="4FD44E85" w:rsidR="00E7687B" w:rsidRDefault="004F23A7" w:rsidP="00CA2482">
      <w:r>
        <w:rPr>
          <w:noProof/>
        </w:rPr>
        <mc:AlternateContent>
          <mc:Choice Requires="wps">
            <w:drawing>
              <wp:anchor distT="0" distB="0" distL="114300" distR="114300" simplePos="0" relativeHeight="251774976" behindDoc="0" locked="0" layoutInCell="1" allowOverlap="1" wp14:anchorId="09750AB0" wp14:editId="1ED52D25">
                <wp:simplePos x="0" y="0"/>
                <wp:positionH relativeFrom="column">
                  <wp:posOffset>2628900</wp:posOffset>
                </wp:positionH>
                <wp:positionV relativeFrom="paragraph">
                  <wp:posOffset>675005</wp:posOffset>
                </wp:positionV>
                <wp:extent cx="800100" cy="495300"/>
                <wp:effectExtent l="0" t="0" r="0" b="12700"/>
                <wp:wrapNone/>
                <wp:docPr id="986" name="Text Box 98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76D87" w14:textId="3DE60A27" w:rsidR="00570B4C" w:rsidRDefault="00570B4C" w:rsidP="004F23A7">
                            <w:pPr>
                              <w:ind w:left="0"/>
                            </w:pPr>
                            <w:r>
                              <w:t>Label</w:t>
                            </w:r>
                            <w:r>
                              <w:rPr>
                                <w:noProof/>
                              </w:rPr>
                              <w:drawing>
                                <wp:inline distT="0" distB="0" distL="0" distR="0" wp14:anchorId="013A0950" wp14:editId="2A83FD1C">
                                  <wp:extent cx="617220" cy="1038119"/>
                                  <wp:effectExtent l="0" t="0" r="0" b="381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1819AB3" w14:textId="77777777" w:rsidR="00570B4C" w:rsidRDefault="00570B4C" w:rsidP="004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0AB0" id="Text Box 986" o:spid="_x0000_s1163" type="#_x0000_t202" style="position:absolute;left:0;text-align:left;margin-left:207pt;margin-top:53.15pt;width:63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fQrQIAAK4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" filled="f" stroked="f">
                <v:textbox>
                  <w:txbxContent>
                    <w:p w14:paraId="37876D87" w14:textId="3DE60A27" w:rsidR="00570B4C" w:rsidRDefault="00570B4C" w:rsidP="004F23A7">
                      <w:pPr>
                        <w:ind w:left="0"/>
                      </w:pPr>
                      <w:r>
                        <w:t>Label</w:t>
                      </w:r>
                      <w:r>
                        <w:rPr>
                          <w:noProof/>
                        </w:rPr>
                        <w:drawing>
                          <wp:inline distT="0" distB="0" distL="0" distR="0" wp14:anchorId="013A0950" wp14:editId="2A83FD1C">
                            <wp:extent cx="617220" cy="1038119"/>
                            <wp:effectExtent l="0" t="0" r="0" b="3810"/>
                            <wp:docPr id="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1819AB3" w14:textId="77777777" w:rsidR="00570B4C" w:rsidRDefault="00570B4C" w:rsidP="004F23A7"/>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28AAD159" wp14:editId="16D4A861">
                <wp:simplePos x="0" y="0"/>
                <wp:positionH relativeFrom="column">
                  <wp:posOffset>800100</wp:posOffset>
                </wp:positionH>
                <wp:positionV relativeFrom="paragraph">
                  <wp:posOffset>332105</wp:posOffset>
                </wp:positionV>
                <wp:extent cx="800100" cy="495300"/>
                <wp:effectExtent l="0" t="0" r="0" b="12700"/>
                <wp:wrapNone/>
                <wp:docPr id="984" name="Text Box 98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56AE5" w14:textId="77777777" w:rsidR="00570B4C" w:rsidRDefault="00570B4C" w:rsidP="004F23A7">
                            <w:pPr>
                              <w:ind w:left="0"/>
                            </w:pPr>
                            <w:r>
                              <w:t>Button</w:t>
                            </w:r>
                            <w:r>
                              <w:rPr>
                                <w:noProof/>
                              </w:rPr>
                              <w:drawing>
                                <wp:inline distT="0" distB="0" distL="0" distR="0" wp14:anchorId="767CB7C1" wp14:editId="29A26C1D">
                                  <wp:extent cx="617220" cy="1038119"/>
                                  <wp:effectExtent l="0" t="0" r="0" b="3810"/>
                                  <wp:docPr id="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D22A0F7" w14:textId="77777777" w:rsidR="00570B4C" w:rsidRDefault="00570B4C" w:rsidP="004F2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D159" id="Text Box 984" o:spid="_x0000_s1164" type="#_x0000_t202" style="position:absolute;left:0;text-align:left;margin-left:63pt;margin-top:26.15pt;width:63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M3rQ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" filled="f" stroked="f">
                <v:textbox>
                  <w:txbxContent>
                    <w:p w14:paraId="17456AE5" w14:textId="77777777" w:rsidR="00570B4C" w:rsidRDefault="00570B4C" w:rsidP="004F23A7">
                      <w:pPr>
                        <w:ind w:left="0"/>
                      </w:pPr>
                      <w:r>
                        <w:t>Button</w:t>
                      </w:r>
                      <w:r>
                        <w:rPr>
                          <w:noProof/>
                        </w:rPr>
                        <w:drawing>
                          <wp:inline distT="0" distB="0" distL="0" distR="0" wp14:anchorId="767CB7C1" wp14:editId="29A26C1D">
                            <wp:extent cx="617220" cy="1038119"/>
                            <wp:effectExtent l="0" t="0" r="0" b="3810"/>
                            <wp:docPr id="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D22A0F7" w14:textId="77777777" w:rsidR="00570B4C" w:rsidRDefault="00570B4C" w:rsidP="004F23A7"/>
                  </w:txbxContent>
                </v:textbox>
              </v:shape>
            </w:pict>
          </mc:Fallback>
        </mc:AlternateContent>
      </w:r>
    </w:p>
    <w:p w14:paraId="73E5812A" w14:textId="77777777" w:rsidR="00E7687B" w:rsidRPr="00E7687B" w:rsidRDefault="00E7687B" w:rsidP="00E7687B"/>
    <w:p w14:paraId="7601B6DA" w14:textId="3AD0B611" w:rsidR="00604635" w:rsidRDefault="00604635" w:rsidP="00E7687B"/>
    <w:p w14:paraId="4699240A" w14:textId="64B806A8" w:rsidR="00E7687B" w:rsidRDefault="00E7687B" w:rsidP="00E7687B">
      <w:r>
        <w:rPr>
          <w:noProof/>
        </w:rPr>
        <w:lastRenderedPageBreak/>
        <mc:AlternateContent>
          <mc:Choice Requires="wps">
            <w:drawing>
              <wp:anchor distT="0" distB="0" distL="114300" distR="114300" simplePos="0" relativeHeight="251779072" behindDoc="0" locked="0" layoutInCell="1" allowOverlap="1" wp14:anchorId="06DBFE89" wp14:editId="0A6802AF">
                <wp:simplePos x="0" y="0"/>
                <wp:positionH relativeFrom="column">
                  <wp:posOffset>304800</wp:posOffset>
                </wp:positionH>
                <wp:positionV relativeFrom="paragraph">
                  <wp:posOffset>304800</wp:posOffset>
                </wp:positionV>
                <wp:extent cx="6172200" cy="914400"/>
                <wp:effectExtent l="0" t="0" r="25400" b="25400"/>
                <wp:wrapNone/>
                <wp:docPr id="990" name="Text Box 990"/>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42354B" w14:textId="77777777" w:rsidR="00570B4C" w:rsidRDefault="00570B4C" w:rsidP="00E7687B">
                            <w:pPr>
                              <w:ind w:left="0"/>
                            </w:pPr>
                            <w:r>
                              <w:t xml:space="preserve">Form background </w:t>
                            </w:r>
                            <w:proofErr w:type="gramStart"/>
                            <w:r>
                              <w:t>colour :</w:t>
                            </w:r>
                            <w:proofErr w:type="gramEnd"/>
                            <w:r>
                              <w:t xml:space="preserve">   Info                                                                   Font Used : Microsoft sans serif</w:t>
                            </w:r>
                          </w:p>
                          <w:p w14:paraId="31034188" w14:textId="77777777" w:rsidR="00570B4C" w:rsidRDefault="00570B4C" w:rsidP="00E7687B">
                            <w:pPr>
                              <w:ind w:left="0"/>
                            </w:pPr>
                          </w:p>
                          <w:p w14:paraId="64F5DC97" w14:textId="77777777" w:rsidR="00570B4C" w:rsidRDefault="00570B4C" w:rsidP="00E7687B">
                            <w:pPr>
                              <w:ind w:left="0"/>
                            </w:pPr>
                            <w:r>
                              <w:t xml:space="preserve">Font </w:t>
                            </w:r>
                            <w:proofErr w:type="gramStart"/>
                            <w:r>
                              <w:t>Colour :</w:t>
                            </w:r>
                            <w:proofErr w:type="gramEnd"/>
                            <w:r>
                              <w:t xml:space="preserve">  black</w:t>
                            </w:r>
                          </w:p>
                          <w:p w14:paraId="471C730F" w14:textId="77777777" w:rsidR="00570B4C" w:rsidRDefault="00570B4C" w:rsidP="00E7687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FE89" id="Text Box 990" o:spid="_x0000_s1165" type="#_x0000_t202" style="position:absolute;left:0;text-align:left;margin-left:24pt;margin-top:24pt;width:486pt;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" filled="f" strokeweight="1pt">
                <v:textbox>
                  <w:txbxContent>
                    <w:p w14:paraId="3242354B" w14:textId="77777777" w:rsidR="00570B4C" w:rsidRDefault="00570B4C" w:rsidP="00E7687B">
                      <w:pPr>
                        <w:ind w:left="0"/>
                      </w:pPr>
                      <w:r>
                        <w:t xml:space="preserve">Form background </w:t>
                      </w:r>
                      <w:proofErr w:type="gramStart"/>
                      <w:r>
                        <w:t>colour :</w:t>
                      </w:r>
                      <w:proofErr w:type="gramEnd"/>
                      <w:r>
                        <w:t xml:space="preserve">   Info                                                                   Font Used : Microsoft sans serif</w:t>
                      </w:r>
                    </w:p>
                    <w:p w14:paraId="31034188" w14:textId="77777777" w:rsidR="00570B4C" w:rsidRDefault="00570B4C" w:rsidP="00E7687B">
                      <w:pPr>
                        <w:ind w:left="0"/>
                      </w:pPr>
                    </w:p>
                    <w:p w14:paraId="64F5DC97" w14:textId="77777777" w:rsidR="00570B4C" w:rsidRDefault="00570B4C" w:rsidP="00E7687B">
                      <w:pPr>
                        <w:ind w:left="0"/>
                      </w:pPr>
                      <w:r>
                        <w:t xml:space="preserve">Font </w:t>
                      </w:r>
                      <w:proofErr w:type="gramStart"/>
                      <w:r>
                        <w:t>Colour :</w:t>
                      </w:r>
                      <w:proofErr w:type="gramEnd"/>
                      <w:r>
                        <w:t xml:space="preserve">  black</w:t>
                      </w:r>
                    </w:p>
                    <w:p w14:paraId="471C730F" w14:textId="77777777" w:rsidR="00570B4C" w:rsidRDefault="00570B4C" w:rsidP="00E7687B">
                      <w:pPr>
                        <w:ind w:left="0" w:firstLine="0"/>
                      </w:pPr>
                    </w:p>
                  </w:txbxContent>
                </v:textbox>
              </v:shape>
            </w:pict>
          </mc:Fallback>
        </mc:AlternateContent>
      </w:r>
    </w:p>
    <w:p w14:paraId="490E7B5F" w14:textId="77777777" w:rsidR="00E7687B" w:rsidRPr="00E7687B" w:rsidRDefault="00E7687B" w:rsidP="00E7687B"/>
    <w:p w14:paraId="4CDE4E4C" w14:textId="77777777" w:rsidR="00E7687B" w:rsidRPr="00E7687B" w:rsidRDefault="00E7687B" w:rsidP="00E7687B"/>
    <w:p w14:paraId="3701C120" w14:textId="77777777" w:rsidR="00E7687B" w:rsidRPr="00E7687B" w:rsidRDefault="00E7687B" w:rsidP="00E7687B"/>
    <w:p w14:paraId="071A40FB" w14:textId="77777777" w:rsidR="00E7687B" w:rsidRPr="00E7687B" w:rsidRDefault="00E7687B" w:rsidP="00E7687B"/>
    <w:p w14:paraId="27074DA4" w14:textId="77777777" w:rsidR="00E7687B" w:rsidRPr="00E7687B" w:rsidRDefault="00E7687B" w:rsidP="00E7687B"/>
    <w:p w14:paraId="7E02905F" w14:textId="77777777" w:rsidR="00E7687B" w:rsidRPr="00E7687B" w:rsidRDefault="00E7687B" w:rsidP="00E7687B"/>
    <w:p w14:paraId="43B55550" w14:textId="77777777" w:rsidR="00E7687B" w:rsidRPr="00E7687B" w:rsidRDefault="00E7687B" w:rsidP="00E7687B"/>
    <w:p w14:paraId="6C32E72F" w14:textId="1E96BB47" w:rsidR="00E7687B" w:rsidRDefault="00E7687B" w:rsidP="00E7687B"/>
    <w:p w14:paraId="3AAA1953" w14:textId="77777777" w:rsidR="00E7687B" w:rsidRDefault="00E7687B" w:rsidP="00E7687B">
      <w:r w:rsidRPr="00BD1D80">
        <w:t>Begin Process</w:t>
      </w:r>
    </w:p>
    <w:p w14:paraId="2A9A643D" w14:textId="38A96791" w:rsidR="00E7687B" w:rsidRDefault="00E7687B" w:rsidP="00E7687B">
      <w:pPr>
        <w:rPr>
          <w:b/>
        </w:rPr>
      </w:pPr>
      <w:r>
        <w:tab/>
      </w:r>
      <w:r>
        <w:tab/>
      </w:r>
      <w:r>
        <w:rPr>
          <w:b/>
        </w:rPr>
        <w:t>If manage staff button clicked:</w:t>
      </w:r>
    </w:p>
    <w:p w14:paraId="3DED9CA6" w14:textId="71984E24" w:rsidR="00E7687B" w:rsidRDefault="00E7687B" w:rsidP="00E7687B">
      <w:r>
        <w:rPr>
          <w:b/>
        </w:rPr>
        <w:tab/>
      </w:r>
      <w:r>
        <w:rPr>
          <w:b/>
        </w:rPr>
        <w:tab/>
      </w:r>
      <w:r>
        <w:t xml:space="preserve">Display </w:t>
      </w:r>
      <w:r w:rsidR="008321DE">
        <w:t>manage staff form</w:t>
      </w:r>
    </w:p>
    <w:p w14:paraId="7AFAA673" w14:textId="30B27BAE" w:rsidR="008321DE" w:rsidRDefault="008321DE" w:rsidP="00E7687B">
      <w:r>
        <w:tab/>
      </w:r>
      <w:r>
        <w:tab/>
      </w:r>
    </w:p>
    <w:p w14:paraId="4A3F9468" w14:textId="65A47B2B" w:rsidR="008321DE" w:rsidRDefault="008321DE" w:rsidP="00E7687B">
      <w:pPr>
        <w:rPr>
          <w:b/>
        </w:rPr>
      </w:pPr>
      <w:r>
        <w:tab/>
      </w:r>
      <w:r>
        <w:tab/>
      </w:r>
      <w:r>
        <w:rPr>
          <w:b/>
        </w:rPr>
        <w:t>If payroll button clicked:</w:t>
      </w:r>
    </w:p>
    <w:p w14:paraId="56A07B3B" w14:textId="31492E79" w:rsidR="008321DE" w:rsidRDefault="008321DE" w:rsidP="00E7687B">
      <w:r>
        <w:rPr>
          <w:b/>
        </w:rPr>
        <w:tab/>
      </w:r>
      <w:r>
        <w:rPr>
          <w:b/>
        </w:rPr>
        <w:tab/>
      </w:r>
      <w:r w:rsidR="00C376B9">
        <w:t>Display payroll</w:t>
      </w:r>
    </w:p>
    <w:p w14:paraId="55F05095" w14:textId="77777777" w:rsidR="008321DE" w:rsidRDefault="008321DE" w:rsidP="00E7687B"/>
    <w:p w14:paraId="45911751" w14:textId="6A38515F" w:rsidR="008321DE" w:rsidRDefault="008321DE" w:rsidP="00E7687B">
      <w:r>
        <w:t>End</w:t>
      </w:r>
    </w:p>
    <w:p w14:paraId="6BFEBF64" w14:textId="77777777" w:rsidR="00C376B9" w:rsidRDefault="00C376B9" w:rsidP="00E7687B"/>
    <w:p w14:paraId="27015C89" w14:textId="42543CC6" w:rsidR="00C376B9" w:rsidRDefault="00C376B9" w:rsidP="00E7687B"/>
    <w:p w14:paraId="7A47BB53" w14:textId="17DACAA6" w:rsidR="00C376B9" w:rsidRPr="008321DE" w:rsidRDefault="00C376B9" w:rsidP="00E7687B">
      <w:r>
        <w:t>Payroll</w:t>
      </w:r>
    </w:p>
    <w:p w14:paraId="6E266800" w14:textId="6F8E366A" w:rsidR="00C376B9" w:rsidRPr="00BD1D80" w:rsidRDefault="00C376B9" w:rsidP="00C376B9">
      <w:r>
        <w:rPr>
          <w:noProof/>
        </w:rPr>
        <mc:AlternateContent>
          <mc:Choice Requires="wps">
            <w:drawing>
              <wp:anchor distT="0" distB="0" distL="114300" distR="114300" simplePos="0" relativeHeight="251813888" behindDoc="0" locked="0" layoutInCell="1" allowOverlap="1" wp14:anchorId="736D3833" wp14:editId="0E675DAD">
                <wp:simplePos x="0" y="0"/>
                <wp:positionH relativeFrom="column">
                  <wp:posOffset>113665</wp:posOffset>
                </wp:positionH>
                <wp:positionV relativeFrom="paragraph">
                  <wp:posOffset>310515</wp:posOffset>
                </wp:positionV>
                <wp:extent cx="45085" cy="1257300"/>
                <wp:effectExtent l="25400" t="0" r="31115" b="38100"/>
                <wp:wrapNone/>
                <wp:docPr id="1112" name="Left Brace 1112"/>
                <wp:cNvGraphicFramePr/>
                <a:graphic xmlns:a="http://schemas.openxmlformats.org/drawingml/2006/main">
                  <a:graphicData uri="http://schemas.microsoft.com/office/word/2010/wordprocessingShape">
                    <wps:wsp>
                      <wps:cNvSpPr/>
                      <wps:spPr>
                        <a:xfrm>
                          <a:off x="0" y="0"/>
                          <a:ext cx="45085" cy="12573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21490" id="Left Brace 1112" o:spid="_x0000_s1026" type="#_x0000_t87" style="position:absolute;margin-left:8.95pt;margin-top:24.45pt;width:3.55pt;height:9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" adj="65" strokecolor="#5b9bd5 [3204]" strokeweight="1pt">
                <v:stroke joinstyle="miter"/>
              </v:shape>
            </w:pict>
          </mc:Fallback>
        </mc:AlternateContent>
      </w:r>
      <w:r>
        <w:rPr>
          <w:noProof/>
        </w:rPr>
        <mc:AlternateContent>
          <mc:Choice Requires="wps">
            <w:drawing>
              <wp:anchor distT="0" distB="0" distL="114300" distR="114300" simplePos="0" relativeHeight="251828224" behindDoc="0" locked="0" layoutInCell="1" allowOverlap="1" wp14:anchorId="29848DF2" wp14:editId="0A6C7626">
                <wp:simplePos x="0" y="0"/>
                <wp:positionH relativeFrom="column">
                  <wp:posOffset>4343400</wp:posOffset>
                </wp:positionH>
                <wp:positionV relativeFrom="paragraph">
                  <wp:posOffset>2482215</wp:posOffset>
                </wp:positionV>
                <wp:extent cx="457200" cy="1257300"/>
                <wp:effectExtent l="76200" t="0" r="25400" b="63500"/>
                <wp:wrapNone/>
                <wp:docPr id="1122" name="Straight Arrow Connector 1122"/>
                <wp:cNvGraphicFramePr/>
                <a:graphic xmlns:a="http://schemas.openxmlformats.org/drawingml/2006/main">
                  <a:graphicData uri="http://schemas.microsoft.com/office/word/2010/wordprocessingShape">
                    <wps:wsp>
                      <wps:cNvCnPr/>
                      <wps:spPr>
                        <a:xfrm flipH="1">
                          <a:off x="0" y="0"/>
                          <a:ext cx="457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29F1C" id="Straight Arrow Connector 1122" o:spid="_x0000_s1026" type="#_x0000_t32" style="position:absolute;margin-left:342pt;margin-top:195.45pt;width:36pt;height:99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" strokecolor="#5b9bd5 [3204]" strokeweight="1pt">
                <v:stroke endarrow="open" joinstyle="miter"/>
              </v:shape>
            </w:pict>
          </mc:Fallback>
        </mc:AlternateContent>
      </w:r>
      <w:r>
        <w:rPr>
          <w:noProof/>
        </w:rPr>
        <mc:AlternateContent>
          <mc:Choice Requires="wps">
            <w:drawing>
              <wp:anchor distT="0" distB="0" distL="114300" distR="114300" simplePos="0" relativeHeight="251822080" behindDoc="0" locked="0" layoutInCell="1" allowOverlap="1" wp14:anchorId="33A09C8F" wp14:editId="73D15F01">
                <wp:simplePos x="0" y="0"/>
                <wp:positionH relativeFrom="column">
                  <wp:posOffset>2857500</wp:posOffset>
                </wp:positionH>
                <wp:positionV relativeFrom="paragraph">
                  <wp:posOffset>1682115</wp:posOffset>
                </wp:positionV>
                <wp:extent cx="342900" cy="1943100"/>
                <wp:effectExtent l="76200" t="0" r="38100" b="63500"/>
                <wp:wrapNone/>
                <wp:docPr id="1117" name="Straight Arrow Connector 1117"/>
                <wp:cNvGraphicFramePr/>
                <a:graphic xmlns:a="http://schemas.openxmlformats.org/drawingml/2006/main">
                  <a:graphicData uri="http://schemas.microsoft.com/office/word/2010/wordprocessingShape">
                    <wps:wsp>
                      <wps:cNvCnPr/>
                      <wps:spPr>
                        <a:xfrm flipH="1">
                          <a:off x="0" y="0"/>
                          <a:ext cx="3429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C56B" id="Straight Arrow Connector 1117" o:spid="_x0000_s1026" type="#_x0000_t32" style="position:absolute;margin-left:225pt;margin-top:132.45pt;width:27pt;height:15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" strokecolor="#5b9bd5 [3204]" strokeweight="1pt">
                <v:stroke endarrow="open" joinstyle="miter"/>
              </v:shape>
            </w:pict>
          </mc:Fallback>
        </mc:AlternateContent>
      </w:r>
      <w:r>
        <w:rPr>
          <w:noProof/>
        </w:rPr>
        <mc:AlternateContent>
          <mc:Choice Requires="wps">
            <w:drawing>
              <wp:anchor distT="0" distB="0" distL="114300" distR="114300" simplePos="0" relativeHeight="251824128" behindDoc="0" locked="0" layoutInCell="1" allowOverlap="1" wp14:anchorId="727F9164" wp14:editId="48FCE9ED">
                <wp:simplePos x="0" y="0"/>
                <wp:positionH relativeFrom="column">
                  <wp:posOffset>3200400</wp:posOffset>
                </wp:positionH>
                <wp:positionV relativeFrom="paragraph">
                  <wp:posOffset>1339215</wp:posOffset>
                </wp:positionV>
                <wp:extent cx="45085" cy="685800"/>
                <wp:effectExtent l="25400" t="0" r="31115" b="25400"/>
                <wp:wrapNone/>
                <wp:docPr id="1118" name="Left Brace 1118"/>
                <wp:cNvGraphicFramePr/>
                <a:graphic xmlns:a="http://schemas.openxmlformats.org/drawingml/2006/main">
                  <a:graphicData uri="http://schemas.microsoft.com/office/word/2010/wordprocessingShape">
                    <wps:wsp>
                      <wps:cNvSpPr/>
                      <wps:spPr>
                        <a:xfrm>
                          <a:off x="0" y="0"/>
                          <a:ext cx="45085" cy="685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CFE0C" id="Left Brace 1118" o:spid="_x0000_s1026" type="#_x0000_t87" style="position:absolute;margin-left:252pt;margin-top:105.45pt;width:3.55pt;height:5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" adj="118" strokecolor="#5b9bd5 [3204]" strokeweight="1pt">
                <v:stroke joinstyle="miter"/>
              </v:shape>
            </w:pict>
          </mc:Fallback>
        </mc:AlternateContent>
      </w:r>
      <w:r>
        <w:rPr>
          <w:noProof/>
        </w:rPr>
        <mc:AlternateContent>
          <mc:Choice Requires="wps">
            <w:drawing>
              <wp:anchor distT="0" distB="0" distL="114300" distR="114300" simplePos="0" relativeHeight="251817984" behindDoc="0" locked="0" layoutInCell="1" allowOverlap="1" wp14:anchorId="5CA49369" wp14:editId="3DCA624A">
                <wp:simplePos x="0" y="0"/>
                <wp:positionH relativeFrom="column">
                  <wp:posOffset>3886200</wp:posOffset>
                </wp:positionH>
                <wp:positionV relativeFrom="paragraph">
                  <wp:posOffset>1339215</wp:posOffset>
                </wp:positionV>
                <wp:extent cx="1028700" cy="2171700"/>
                <wp:effectExtent l="0" t="0" r="88900" b="63500"/>
                <wp:wrapNone/>
                <wp:docPr id="1114" name="Straight Arrow Connector 1114"/>
                <wp:cNvGraphicFramePr/>
                <a:graphic xmlns:a="http://schemas.openxmlformats.org/drawingml/2006/main">
                  <a:graphicData uri="http://schemas.microsoft.com/office/word/2010/wordprocessingShape">
                    <wps:wsp>
                      <wps:cNvCnPr/>
                      <wps:spPr>
                        <a:xfrm>
                          <a:off x="0" y="0"/>
                          <a:ext cx="10287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A6804" id="Straight Arrow Connector 1114" o:spid="_x0000_s1026" type="#_x0000_t32" style="position:absolute;margin-left:306pt;margin-top:105.45pt;width:81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1811840" behindDoc="0" locked="0" layoutInCell="1" allowOverlap="1" wp14:anchorId="66094B39" wp14:editId="12707E27">
                <wp:simplePos x="0" y="0"/>
                <wp:positionH relativeFrom="column">
                  <wp:posOffset>114300</wp:posOffset>
                </wp:positionH>
                <wp:positionV relativeFrom="paragraph">
                  <wp:posOffset>1110615</wp:posOffset>
                </wp:positionV>
                <wp:extent cx="228600" cy="2857500"/>
                <wp:effectExtent l="0" t="0" r="101600" b="63500"/>
                <wp:wrapNone/>
                <wp:docPr id="1111" name="Straight Arrow Connector 1111"/>
                <wp:cNvGraphicFramePr/>
                <a:graphic xmlns:a="http://schemas.openxmlformats.org/drawingml/2006/main">
                  <a:graphicData uri="http://schemas.microsoft.com/office/word/2010/wordprocessingShape">
                    <wps:wsp>
                      <wps:cNvCnPr/>
                      <wps:spPr>
                        <a:xfrm>
                          <a:off x="0" y="0"/>
                          <a:ext cx="2286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8F7DD" id="Straight Arrow Connector 1111" o:spid="_x0000_s1026" type="#_x0000_t32" style="position:absolute;margin-left:9pt;margin-top:87.45pt;width:18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" strokecolor="#5b9bd5 [3204]" strokeweight="1pt">
                <v:stroke endarrow="open" joinstyle="miter"/>
              </v:shape>
            </w:pict>
          </mc:Fallback>
        </mc:AlternateContent>
      </w:r>
      <w:r>
        <w:rPr>
          <w:noProof/>
        </w:rPr>
        <mc:AlternateContent>
          <mc:Choice Requires="wps">
            <w:drawing>
              <wp:anchor distT="0" distB="0" distL="114300" distR="114300" simplePos="0" relativeHeight="251809792" behindDoc="0" locked="0" layoutInCell="1" allowOverlap="1" wp14:anchorId="3F0D5AF6" wp14:editId="47EA2303">
                <wp:simplePos x="0" y="0"/>
                <wp:positionH relativeFrom="column">
                  <wp:posOffset>457200</wp:posOffset>
                </wp:positionH>
                <wp:positionV relativeFrom="paragraph">
                  <wp:posOffset>653415</wp:posOffset>
                </wp:positionV>
                <wp:extent cx="457200" cy="2857500"/>
                <wp:effectExtent l="0" t="0" r="101600" b="63500"/>
                <wp:wrapNone/>
                <wp:docPr id="1110" name="Straight Arrow Connector 1110"/>
                <wp:cNvGraphicFramePr/>
                <a:graphic xmlns:a="http://schemas.openxmlformats.org/drawingml/2006/main">
                  <a:graphicData uri="http://schemas.microsoft.com/office/word/2010/wordprocessingShape">
                    <wps:wsp>
                      <wps:cNvCnPr/>
                      <wps:spPr>
                        <a:xfrm>
                          <a:off x="0" y="0"/>
                          <a:ext cx="4572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CAEA7" id="Straight Arrow Connector 1110" o:spid="_x0000_s1026" type="#_x0000_t32" style="position:absolute;margin-left:36pt;margin-top:51.45pt;width:36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" strokecolor="#5b9bd5 [3204]" strokeweight="1pt">
                <v:stroke endarrow="open" joinstyle="miter"/>
              </v:shape>
            </w:pict>
          </mc:Fallback>
        </mc:AlternateContent>
      </w:r>
      <w:r>
        <w:rPr>
          <w:noProof/>
        </w:rPr>
        <mc:AlternateContent>
          <mc:Choice Requires="wps">
            <w:drawing>
              <wp:anchor distT="0" distB="0" distL="114300" distR="114300" simplePos="0" relativeHeight="251805696" behindDoc="0" locked="0" layoutInCell="1" allowOverlap="1" wp14:anchorId="075F3992" wp14:editId="2E0A4DE9">
                <wp:simplePos x="0" y="0"/>
                <wp:positionH relativeFrom="column">
                  <wp:posOffset>1638300</wp:posOffset>
                </wp:positionH>
                <wp:positionV relativeFrom="paragraph">
                  <wp:posOffset>1110615</wp:posOffset>
                </wp:positionV>
                <wp:extent cx="1790700" cy="2438400"/>
                <wp:effectExtent l="50800" t="0" r="38100" b="76200"/>
                <wp:wrapNone/>
                <wp:docPr id="1104" name="Straight Arrow Connector 1104"/>
                <wp:cNvGraphicFramePr/>
                <a:graphic xmlns:a="http://schemas.openxmlformats.org/drawingml/2006/main">
                  <a:graphicData uri="http://schemas.microsoft.com/office/word/2010/wordprocessingShape">
                    <wps:wsp>
                      <wps:cNvCnPr/>
                      <wps:spPr>
                        <a:xfrm flipH="1">
                          <a:off x="0" y="0"/>
                          <a:ext cx="1790700" cy="2438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DF982" id="Straight Arrow Connector 1104" o:spid="_x0000_s1026" type="#_x0000_t32" style="position:absolute;margin-left:129pt;margin-top:87.45pt;width:141pt;height:19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" strokecolor="#5b9bd5 [3204]" strokeweight="1pt">
                <v:stroke endarrow="open" joinstyle="miter"/>
              </v:shape>
            </w:pict>
          </mc:Fallback>
        </mc:AlternateContent>
      </w:r>
      <w:r>
        <w:rPr>
          <w:noProof/>
        </w:rPr>
        <mc:AlternateContent>
          <mc:Choice Requires="wps">
            <w:drawing>
              <wp:anchor distT="0" distB="0" distL="114300" distR="114300" simplePos="0" relativeHeight="251803648" behindDoc="0" locked="0" layoutInCell="1" allowOverlap="1" wp14:anchorId="69C4DDA2" wp14:editId="18E75E76">
                <wp:simplePos x="0" y="0"/>
                <wp:positionH relativeFrom="column">
                  <wp:posOffset>1485900</wp:posOffset>
                </wp:positionH>
                <wp:positionV relativeFrom="paragraph">
                  <wp:posOffset>767715</wp:posOffset>
                </wp:positionV>
                <wp:extent cx="3429000" cy="2628900"/>
                <wp:effectExtent l="50800" t="0" r="25400" b="63500"/>
                <wp:wrapNone/>
                <wp:docPr id="1100" name="Straight Arrow Connector 1100"/>
                <wp:cNvGraphicFramePr/>
                <a:graphic xmlns:a="http://schemas.openxmlformats.org/drawingml/2006/main">
                  <a:graphicData uri="http://schemas.microsoft.com/office/word/2010/wordprocessingShape">
                    <wps:wsp>
                      <wps:cNvCnPr/>
                      <wps:spPr>
                        <a:xfrm flipH="1">
                          <a:off x="0" y="0"/>
                          <a:ext cx="3429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A35EF" id="Straight Arrow Connector 1100" o:spid="_x0000_s1026" type="#_x0000_t32" style="position:absolute;margin-left:117pt;margin-top:60.45pt;width:270pt;height:20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801600" behindDoc="0" locked="0" layoutInCell="1" allowOverlap="1" wp14:anchorId="33A8748C" wp14:editId="160C6753">
                <wp:simplePos x="0" y="0"/>
                <wp:positionH relativeFrom="column">
                  <wp:posOffset>1371600</wp:posOffset>
                </wp:positionH>
                <wp:positionV relativeFrom="paragraph">
                  <wp:posOffset>653415</wp:posOffset>
                </wp:positionV>
                <wp:extent cx="2171700" cy="2628900"/>
                <wp:effectExtent l="50800" t="0" r="38100" b="63500"/>
                <wp:wrapNone/>
                <wp:docPr id="1098" name="Straight Arrow Connector 1098"/>
                <wp:cNvGraphicFramePr/>
                <a:graphic xmlns:a="http://schemas.openxmlformats.org/drawingml/2006/main">
                  <a:graphicData uri="http://schemas.microsoft.com/office/word/2010/wordprocessingShape">
                    <wps:wsp>
                      <wps:cNvCnPr/>
                      <wps:spPr>
                        <a:xfrm flipH="1">
                          <a:off x="0" y="0"/>
                          <a:ext cx="21717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E33E9" id="Straight Arrow Connector 1098" o:spid="_x0000_s1026" type="#_x0000_t32" style="position:absolute;margin-left:108pt;margin-top:51.45pt;width:171pt;height:207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" strokecolor="#5b9bd5 [3204]" strokeweight="1pt">
                <v:stroke endarrow="open" joinstyle="miter"/>
              </v:shape>
            </w:pict>
          </mc:Fallback>
        </mc:AlternateContent>
      </w:r>
      <w:r>
        <w:rPr>
          <w:noProof/>
        </w:rPr>
        <mc:AlternateContent>
          <mc:Choice Requires="wps">
            <w:drawing>
              <wp:anchor distT="0" distB="0" distL="114300" distR="114300" simplePos="0" relativeHeight="251797504" behindDoc="0" locked="0" layoutInCell="1" allowOverlap="1" wp14:anchorId="54AFB337" wp14:editId="4A2D4C05">
                <wp:simplePos x="0" y="0"/>
                <wp:positionH relativeFrom="column">
                  <wp:posOffset>3200400</wp:posOffset>
                </wp:positionH>
                <wp:positionV relativeFrom="paragraph">
                  <wp:posOffset>1910715</wp:posOffset>
                </wp:positionV>
                <wp:extent cx="1371600" cy="342900"/>
                <wp:effectExtent l="0" t="0" r="0" b="12700"/>
                <wp:wrapNone/>
                <wp:docPr id="1088" name="Text Box 108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A66DA" w14:textId="5445D90D" w:rsidR="00570B4C" w:rsidRDefault="00570B4C" w:rsidP="00C376B9">
                            <w:pPr>
                              <w:ind w:left="0" w:firstLine="0"/>
                            </w:pPr>
                            <w:r>
                              <w:t xml:space="preserve">P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B337" id="Text Box 1088" o:spid="_x0000_s1166" type="#_x0000_t202" style="position:absolute;left:0;text-align:left;margin-left:252pt;margin-top:150.45pt;width:108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" filled="f" stroked="f">
                <v:textbox>
                  <w:txbxContent>
                    <w:p w14:paraId="048A66DA" w14:textId="5445D90D" w:rsidR="00570B4C" w:rsidRDefault="00570B4C" w:rsidP="00C376B9">
                      <w:pPr>
                        <w:ind w:left="0" w:firstLine="0"/>
                      </w:pPr>
                      <w:r>
                        <w:t xml:space="preserve">Pay </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2FE4CD5" wp14:editId="355F4525">
                <wp:simplePos x="0" y="0"/>
                <wp:positionH relativeFrom="column">
                  <wp:posOffset>3200400</wp:posOffset>
                </wp:positionH>
                <wp:positionV relativeFrom="paragraph">
                  <wp:posOffset>1567815</wp:posOffset>
                </wp:positionV>
                <wp:extent cx="1371600" cy="342900"/>
                <wp:effectExtent l="0" t="0" r="0" b="12700"/>
                <wp:wrapNone/>
                <wp:docPr id="1082" name="Text Box 108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99517" w14:textId="10A81E69" w:rsidR="00570B4C" w:rsidRDefault="00570B4C" w:rsidP="00C376B9">
                            <w:pPr>
                              <w:ind w:left="0" w:firstLine="0"/>
                            </w:pPr>
                            <w:r>
                              <w:t>tax</w:t>
                            </w:r>
                            <w:r>
                              <w:rPr>
                                <w:noProof/>
                              </w:rPr>
                              <w:drawing>
                                <wp:inline distT="0" distB="0" distL="0" distR="0" wp14:anchorId="06E0D0C2" wp14:editId="38934352">
                                  <wp:extent cx="1188720" cy="1999341"/>
                                  <wp:effectExtent l="0" t="0" r="5080" b="7620"/>
                                  <wp:docPr id="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999341"/>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4CD5" id="Text Box 1082" o:spid="_x0000_s1167" type="#_x0000_t202" style="position:absolute;left:0;text-align:left;margin-left:252pt;margin-top:123.45pt;width:108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" filled="f" stroked="f">
                <v:textbox>
                  <w:txbxContent>
                    <w:p w14:paraId="27799517" w14:textId="10A81E69" w:rsidR="00570B4C" w:rsidRDefault="00570B4C" w:rsidP="00C376B9">
                      <w:pPr>
                        <w:ind w:left="0" w:firstLine="0"/>
                      </w:pPr>
                      <w:r>
                        <w:t>tax</w:t>
                      </w:r>
                      <w:r>
                        <w:rPr>
                          <w:noProof/>
                        </w:rPr>
                        <w:drawing>
                          <wp:inline distT="0" distB="0" distL="0" distR="0" wp14:anchorId="06E0D0C2" wp14:editId="38934352">
                            <wp:extent cx="1188720" cy="1999341"/>
                            <wp:effectExtent l="0" t="0" r="5080" b="7620"/>
                            <wp:docPr id="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999341"/>
                                    </a:xfrm>
                                    <a:prstGeom prst="rect">
                                      <a:avLst/>
                                    </a:prstGeom>
                                    <a:noFill/>
                                    <a:ln>
                                      <a:noFill/>
                                    </a:ln>
                                  </pic:spPr>
                                </pic:pic>
                              </a:graphicData>
                            </a:graphic>
                          </wp:inline>
                        </w:drawing>
                      </w:r>
                      <w: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93914BE" wp14:editId="58197AFF">
                <wp:simplePos x="0" y="0"/>
                <wp:positionH relativeFrom="column">
                  <wp:posOffset>3200400</wp:posOffset>
                </wp:positionH>
                <wp:positionV relativeFrom="paragraph">
                  <wp:posOffset>1224915</wp:posOffset>
                </wp:positionV>
                <wp:extent cx="1371600" cy="342900"/>
                <wp:effectExtent l="0" t="0" r="0" b="12700"/>
                <wp:wrapNone/>
                <wp:docPr id="1080" name="Text Box 108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47239" w14:textId="52AB87F1" w:rsidR="00570B4C" w:rsidRDefault="00570B4C" w:rsidP="00C376B9">
                            <w:pPr>
                              <w:ind w:left="0" w:firstLine="0"/>
                            </w:pPr>
                            <w:r>
                              <w:t xml:space="preserve">Hours wo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14BE" id="Text Box 1080" o:spid="_x0000_s1168" type="#_x0000_t202" style="position:absolute;left:0;text-align:left;margin-left:252pt;margin-top:96.45pt;width:108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" filled="f" stroked="f">
                <v:textbox>
                  <w:txbxContent>
                    <w:p w14:paraId="43447239" w14:textId="52AB87F1" w:rsidR="00570B4C" w:rsidRDefault="00570B4C" w:rsidP="00C376B9">
                      <w:pPr>
                        <w:ind w:left="0" w:firstLine="0"/>
                      </w:pPr>
                      <w:r>
                        <w:t xml:space="preserve">Hours worked </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FD8C36A" wp14:editId="62A6FA90">
                <wp:simplePos x="0" y="0"/>
                <wp:positionH relativeFrom="column">
                  <wp:posOffset>3200400</wp:posOffset>
                </wp:positionH>
                <wp:positionV relativeFrom="paragraph">
                  <wp:posOffset>882015</wp:posOffset>
                </wp:positionV>
                <wp:extent cx="1371600" cy="342900"/>
                <wp:effectExtent l="0" t="0" r="0" b="12700"/>
                <wp:wrapNone/>
                <wp:docPr id="1077" name="Text Box 107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59353F" w14:textId="66BD20C2" w:rsidR="00570B4C" w:rsidRDefault="00570B4C" w:rsidP="00C376B9">
                            <w:pPr>
                              <w:ind w:left="0" w:firstLine="0"/>
                            </w:pPr>
                            <w:r>
                              <w:t>Pay per hour</w:t>
                            </w:r>
                          </w:p>
                          <w:p w14:paraId="445C9EE9"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C36A" id="Text Box 1077" o:spid="_x0000_s1169" type="#_x0000_t202" style="position:absolute;left:0;text-align:left;margin-left:252pt;margin-top:69.45pt;width:108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" filled="f" stroked="f">
                <v:textbox>
                  <w:txbxContent>
                    <w:p w14:paraId="4759353F" w14:textId="66BD20C2" w:rsidR="00570B4C" w:rsidRDefault="00570B4C" w:rsidP="00C376B9">
                      <w:pPr>
                        <w:ind w:left="0" w:firstLine="0"/>
                      </w:pPr>
                      <w:r>
                        <w:t>Pay per hour</w:t>
                      </w:r>
                    </w:p>
                    <w:p w14:paraId="445C9EE9"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645EC84" wp14:editId="633F45CA">
                <wp:simplePos x="0" y="0"/>
                <wp:positionH relativeFrom="column">
                  <wp:posOffset>4572000</wp:posOffset>
                </wp:positionH>
                <wp:positionV relativeFrom="paragraph">
                  <wp:posOffset>539115</wp:posOffset>
                </wp:positionV>
                <wp:extent cx="1371600" cy="342900"/>
                <wp:effectExtent l="0" t="0" r="0" b="12700"/>
                <wp:wrapNone/>
                <wp:docPr id="1073" name="Text Box 107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7F19E" w14:textId="0130C744" w:rsidR="00570B4C" w:rsidRDefault="00570B4C" w:rsidP="00C376B9">
                            <w:pPr>
                              <w:ind w:left="0"/>
                            </w:pPr>
                            <w:r>
                              <w:t>Select year</w:t>
                            </w:r>
                          </w:p>
                          <w:p w14:paraId="467D2D43"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EC84" id="Text Box 1073" o:spid="_x0000_s1170" type="#_x0000_t202" style="position:absolute;left:0;text-align:left;margin-left:5in;margin-top:42.45pt;width:108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wrwIAALE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" filled="f" stroked="f">
                <v:textbox>
                  <w:txbxContent>
                    <w:p w14:paraId="5A77F19E" w14:textId="0130C744" w:rsidR="00570B4C" w:rsidRDefault="00570B4C" w:rsidP="00C376B9">
                      <w:pPr>
                        <w:ind w:left="0"/>
                      </w:pPr>
                      <w:r>
                        <w:t>Select year</w:t>
                      </w:r>
                    </w:p>
                    <w:p w14:paraId="467D2D43"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85FF560" wp14:editId="1A7AB416">
                <wp:simplePos x="0" y="0"/>
                <wp:positionH relativeFrom="column">
                  <wp:posOffset>3200400</wp:posOffset>
                </wp:positionH>
                <wp:positionV relativeFrom="paragraph">
                  <wp:posOffset>539115</wp:posOffset>
                </wp:positionV>
                <wp:extent cx="1371600" cy="342900"/>
                <wp:effectExtent l="0" t="0" r="0" b="12700"/>
                <wp:wrapNone/>
                <wp:docPr id="1071" name="Text Box 107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CE403" w14:textId="01C0CDB2" w:rsidR="00570B4C" w:rsidRDefault="00570B4C" w:rsidP="00C376B9">
                            <w:pPr>
                              <w:ind w:left="0"/>
                            </w:pPr>
                            <w:r>
                              <w:t>Select Month</w:t>
                            </w:r>
                          </w:p>
                          <w:p w14:paraId="0563F387"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F560" id="Text Box 1071" o:spid="_x0000_s1171" type="#_x0000_t202" style="position:absolute;left:0;text-align:left;margin-left:252pt;margin-top:42.45pt;width:108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" filled="f" stroked="f">
                <v:textbox>
                  <w:txbxContent>
                    <w:p w14:paraId="0E1CE403" w14:textId="01C0CDB2" w:rsidR="00570B4C" w:rsidRDefault="00570B4C" w:rsidP="00C376B9">
                      <w:pPr>
                        <w:ind w:left="0"/>
                      </w:pPr>
                      <w:r>
                        <w:t>Select Month</w:t>
                      </w:r>
                    </w:p>
                    <w:p w14:paraId="0563F387"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235B142" wp14:editId="3FD570B9">
                <wp:simplePos x="0" y="0"/>
                <wp:positionH relativeFrom="column">
                  <wp:posOffset>114300</wp:posOffset>
                </wp:positionH>
                <wp:positionV relativeFrom="paragraph">
                  <wp:posOffset>1224915</wp:posOffset>
                </wp:positionV>
                <wp:extent cx="1371600" cy="571500"/>
                <wp:effectExtent l="0" t="0" r="0" b="12700"/>
                <wp:wrapNone/>
                <wp:docPr id="1067" name="Text Box 106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1BD52" w14:textId="618B8F9E" w:rsidR="00570B4C" w:rsidRDefault="00570B4C" w:rsidP="00C376B9">
                            <w:pPr>
                              <w:ind w:left="0"/>
                            </w:pPr>
                            <w:r>
                              <w:t>Staff bank account info</w:t>
                            </w:r>
                          </w:p>
                          <w:p w14:paraId="2AE8F0F8"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B142" id="Text Box 1067" o:spid="_x0000_s1172" type="#_x0000_t202" style="position:absolute;left:0;text-align:left;margin-left:9pt;margin-top:96.45pt;width:108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iArQIAALE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" filled="f" stroked="f">
                <v:textbox>
                  <w:txbxContent>
                    <w:p w14:paraId="6FA1BD52" w14:textId="618B8F9E" w:rsidR="00570B4C" w:rsidRDefault="00570B4C" w:rsidP="00C376B9">
                      <w:pPr>
                        <w:ind w:left="0"/>
                      </w:pPr>
                      <w:r>
                        <w:t>Staff bank account info</w:t>
                      </w:r>
                    </w:p>
                    <w:p w14:paraId="2AE8F0F8"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12686FB" wp14:editId="24062308">
                <wp:simplePos x="0" y="0"/>
                <wp:positionH relativeFrom="column">
                  <wp:posOffset>114300</wp:posOffset>
                </wp:positionH>
                <wp:positionV relativeFrom="paragraph">
                  <wp:posOffset>767715</wp:posOffset>
                </wp:positionV>
                <wp:extent cx="1371600" cy="342900"/>
                <wp:effectExtent l="0" t="0" r="0" b="12700"/>
                <wp:wrapNone/>
                <wp:docPr id="1066" name="Text Box 106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E6D0F" w14:textId="2282C52C" w:rsidR="00570B4C" w:rsidRDefault="00570B4C" w:rsidP="00C376B9">
                            <w:pPr>
                              <w:ind w:left="0"/>
                            </w:pPr>
                            <w:r>
                              <w:t>Staff name</w:t>
                            </w:r>
                          </w:p>
                          <w:p w14:paraId="50AA9AFC"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86FB" id="Text Box 1066" o:spid="_x0000_s1173" type="#_x0000_t202" style="position:absolute;left:0;text-align:left;margin-left:9pt;margin-top:60.45pt;width:10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" filled="f" stroked="f">
                <v:textbox>
                  <w:txbxContent>
                    <w:p w14:paraId="19FE6D0F" w14:textId="2282C52C" w:rsidR="00570B4C" w:rsidRDefault="00570B4C" w:rsidP="00C376B9">
                      <w:pPr>
                        <w:ind w:left="0"/>
                      </w:pPr>
                      <w:r>
                        <w:t>Staff name</w:t>
                      </w:r>
                    </w:p>
                    <w:p w14:paraId="50AA9AFC"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C4ED758" wp14:editId="2200173D">
                <wp:simplePos x="0" y="0"/>
                <wp:positionH relativeFrom="column">
                  <wp:posOffset>114300</wp:posOffset>
                </wp:positionH>
                <wp:positionV relativeFrom="paragraph">
                  <wp:posOffset>539115</wp:posOffset>
                </wp:positionV>
                <wp:extent cx="1371600" cy="342900"/>
                <wp:effectExtent l="0" t="0" r="0" b="12700"/>
                <wp:wrapNone/>
                <wp:docPr id="1062" name="Text Box 106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35BBCC" w14:textId="73CD881A" w:rsidR="00570B4C" w:rsidRDefault="00570B4C" w:rsidP="00C376B9">
                            <w:pPr>
                              <w:ind w:left="0"/>
                            </w:pPr>
                            <w:r>
                              <w:t>Select staff name</w:t>
                            </w:r>
                          </w:p>
                          <w:p w14:paraId="14726F7B"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D758" id="Text Box 1062" o:spid="_x0000_s1174" type="#_x0000_t202" style="position:absolute;left:0;text-align:left;margin-left:9pt;margin-top:42.45pt;width:108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" filled="f" stroked="f">
                <v:textbox>
                  <w:txbxContent>
                    <w:p w14:paraId="5C35BBCC" w14:textId="73CD881A" w:rsidR="00570B4C" w:rsidRDefault="00570B4C" w:rsidP="00C376B9">
                      <w:pPr>
                        <w:ind w:left="0"/>
                      </w:pPr>
                      <w:r>
                        <w:t>Select staff name</w:t>
                      </w:r>
                    </w:p>
                    <w:p w14:paraId="14726F7B" w14:textId="77777777" w:rsidR="00570B4C" w:rsidRDefault="00570B4C" w:rsidP="00C376B9"/>
                  </w:txbxContent>
                </v:textbox>
              </v:shape>
            </w:pict>
          </mc:Fallback>
        </mc:AlternateContent>
      </w:r>
      <w:r>
        <w:rPr>
          <w:noProof/>
        </w:rPr>
        <mc:AlternateContent>
          <mc:Choice Requires="wpg">
            <w:drawing>
              <wp:inline distT="0" distB="0" distL="0" distR="0" wp14:anchorId="0D084E72" wp14:editId="40B1185E">
                <wp:extent cx="6099810" cy="2791460"/>
                <wp:effectExtent l="0" t="0" r="21590" b="27940"/>
                <wp:docPr id="1023" name="Group 1023"/>
                <wp:cNvGraphicFramePr/>
                <a:graphic xmlns:a="http://schemas.openxmlformats.org/drawingml/2006/main">
                  <a:graphicData uri="http://schemas.microsoft.com/office/word/2010/wordprocessingGroup">
                    <wpg:wgp>
                      <wpg:cNvGrpSpPr/>
                      <wpg:grpSpPr>
                        <a:xfrm>
                          <a:off x="0" y="0"/>
                          <a:ext cx="6099810" cy="2791460"/>
                          <a:chOff x="0" y="-24804"/>
                          <a:chExt cx="6107356" cy="2478158"/>
                        </a:xfrm>
                      </wpg:grpSpPr>
                      <wps:wsp>
                        <wps:cNvPr id="1024" name="Shape 1034"/>
                        <wps:cNvSpPr/>
                        <wps:spPr>
                          <a:xfrm>
                            <a:off x="0" y="-24804"/>
                            <a:ext cx="6107356" cy="2478158"/>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26" name="Rectangle 1026"/>
                        <wps:cNvSpPr/>
                        <wps:spPr>
                          <a:xfrm>
                            <a:off x="4692097" y="2081292"/>
                            <a:ext cx="1202187" cy="202692"/>
                          </a:xfrm>
                          <a:prstGeom prst="rect">
                            <a:avLst/>
                          </a:prstGeom>
                          <a:ln>
                            <a:noFill/>
                          </a:ln>
                        </wps:spPr>
                        <wps:txbx>
                          <w:txbxContent>
                            <w:p w14:paraId="5270B04D" w14:textId="5C852E85" w:rsidR="00570B4C" w:rsidRPr="00C376B9" w:rsidRDefault="00570B4C" w:rsidP="00C376B9">
                              <w:pPr>
                                <w:spacing w:after="160" w:line="259" w:lineRule="auto"/>
                                <w:ind w:left="0" w:firstLine="0"/>
                                <w:rPr>
                                  <w:sz w:val="20"/>
                                  <w:szCs w:val="20"/>
                                </w:rPr>
                              </w:pPr>
                              <w:r w:rsidRPr="00C376B9">
                                <w:rPr>
                                  <w:rFonts w:ascii="Arial" w:eastAsia="Arial" w:hAnsi="Arial" w:cs="Arial"/>
                                  <w:sz w:val="20"/>
                                  <w:szCs w:val="20"/>
                                </w:rPr>
                                <w:t>Save</w:t>
                              </w:r>
                            </w:p>
                          </w:txbxContent>
                        </wps:txbx>
                        <wps:bodyPr horzOverflow="overflow" vert="horz" lIns="0" tIns="0" rIns="0" bIns="0" rtlCol="0">
                          <a:noAutofit/>
                        </wps:bodyPr>
                      </wps:wsp>
                      <wps:wsp>
                        <wps:cNvPr id="1027" name="Shape 1039"/>
                        <wps:cNvSpPr/>
                        <wps:spPr>
                          <a:xfrm>
                            <a:off x="4577656" y="2081292"/>
                            <a:ext cx="801090" cy="242139"/>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29" name="Rectangle 1029"/>
                        <wps:cNvSpPr/>
                        <wps:spPr>
                          <a:xfrm>
                            <a:off x="114441" y="178139"/>
                            <a:ext cx="1137872" cy="202692"/>
                          </a:xfrm>
                          <a:prstGeom prst="rect">
                            <a:avLst/>
                          </a:prstGeom>
                          <a:ln>
                            <a:noFill/>
                          </a:ln>
                        </wps:spPr>
                        <wps:txbx>
                          <w:txbxContent>
                            <w:p w14:paraId="48284DD1" w14:textId="5B194518" w:rsidR="00570B4C" w:rsidRDefault="00570B4C" w:rsidP="00C376B9">
                              <w:pPr>
                                <w:spacing w:after="160" w:line="259" w:lineRule="auto"/>
                                <w:ind w:left="0" w:firstLine="0"/>
                              </w:pPr>
                              <w:r>
                                <w:rPr>
                                  <w:rFonts w:ascii="Arial" w:eastAsia="Arial" w:hAnsi="Arial" w:cs="Arial"/>
                                  <w:sz w:val="24"/>
                                </w:rPr>
                                <w:t>Payroll</w:t>
                              </w:r>
                            </w:p>
                          </w:txbxContent>
                        </wps:txbx>
                        <wps:bodyPr horzOverflow="overflow" vert="horz" lIns="0" tIns="0" rIns="0" bIns="0" rtlCol="0">
                          <a:noAutofit/>
                        </wps:bodyPr>
                      </wps:wsp>
                    </wpg:wgp>
                  </a:graphicData>
                </a:graphic>
              </wp:inline>
            </w:drawing>
          </mc:Choice>
          <mc:Fallback>
            <w:pict>
              <v:group w14:anchorId="0D084E72" id="Group 1023" o:spid="_x0000_s1175" style="width:480.3pt;height:219.8pt;mso-position-horizontal-relative:char;mso-position-vertical-relative:line" coordorigin=",-248" coordsize="61073,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">
                <v:shape id="Shape 1034" o:spid="_x0000_s1176" style="position:absolute;top:-248;width:61073;height:24781;visibility:visible;mso-wrap-style:square;v-text-anchor:top" coordsize="6107356,2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" path="m,l6107356,r,2988534l,2988534,,xe" filled="f" strokecolor="#52575f" strokeweight="1pt">
                  <v:stroke opacity="46517f" miterlimit="1" joinstyle="miter"/>
                  <v:path arrowok="t" textboxrect="0,0,6107356,2988534"/>
                </v:shape>
                <v:rect id="Rectangle 1026" o:spid="_x0000_s1177" style="position:absolute;left:46920;top:20812;width:120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5270B04D" w14:textId="5C852E85" w:rsidR="00570B4C" w:rsidRPr="00C376B9" w:rsidRDefault="00570B4C" w:rsidP="00C376B9">
                        <w:pPr>
                          <w:spacing w:after="160" w:line="259" w:lineRule="auto"/>
                          <w:ind w:left="0" w:firstLine="0"/>
                          <w:rPr>
                            <w:sz w:val="20"/>
                            <w:szCs w:val="20"/>
                          </w:rPr>
                        </w:pPr>
                        <w:r w:rsidRPr="00C376B9">
                          <w:rPr>
                            <w:rFonts w:ascii="Arial" w:eastAsia="Arial" w:hAnsi="Arial" w:cs="Arial"/>
                            <w:sz w:val="20"/>
                            <w:szCs w:val="20"/>
                          </w:rPr>
                          <w:t>Save</w:t>
                        </w:r>
                      </w:p>
                    </w:txbxContent>
                  </v:textbox>
                </v:rect>
                <v:shape id="_x0000_s1178" style="position:absolute;left:45776;top:20812;width:8011;height:2422;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" path="m,l1386020,r,343610l,343610,,xe" filled="f" strokecolor="#52575f" strokeweight="1pt">
                  <v:stroke opacity="46517f" miterlimit="1" joinstyle="miter"/>
                  <v:path arrowok="t" textboxrect="0,0,1386020,343610"/>
                </v:shape>
                <v:rect id="Rectangle 1029" o:spid="_x0000_s1179" style="position:absolute;left:1144;top:1781;width:113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48284DD1" w14:textId="5B194518" w:rsidR="00570B4C" w:rsidRDefault="00570B4C" w:rsidP="00C376B9">
                        <w:pPr>
                          <w:spacing w:after="160" w:line="259" w:lineRule="auto"/>
                          <w:ind w:left="0" w:firstLine="0"/>
                        </w:pPr>
                        <w:r>
                          <w:rPr>
                            <w:rFonts w:ascii="Arial" w:eastAsia="Arial" w:hAnsi="Arial" w:cs="Arial"/>
                            <w:sz w:val="24"/>
                          </w:rPr>
                          <w:t>Payroll</w:t>
                        </w:r>
                      </w:p>
                    </w:txbxContent>
                  </v:textbox>
                </v:rect>
                <w10:anchorlock/>
              </v:group>
            </w:pict>
          </mc:Fallback>
        </mc:AlternateContent>
      </w:r>
    </w:p>
    <w:p w14:paraId="3E581FA5" w14:textId="5BE0A769" w:rsidR="00C376B9" w:rsidRDefault="00C376B9" w:rsidP="00C376B9">
      <w:r>
        <w:tab/>
      </w:r>
      <w:r>
        <w:tab/>
      </w:r>
    </w:p>
    <w:p w14:paraId="55C2C027" w14:textId="20F4984F" w:rsidR="00C376B9" w:rsidRDefault="00C376B9" w:rsidP="00C376B9"/>
    <w:p w14:paraId="2B526F63" w14:textId="09473DBE" w:rsidR="00C376B9" w:rsidRPr="00E7687B" w:rsidRDefault="00C376B9" w:rsidP="00C376B9"/>
    <w:p w14:paraId="179B44C6" w14:textId="3D40C316" w:rsidR="00C376B9" w:rsidRDefault="00C376B9" w:rsidP="00C376B9">
      <w:pPr>
        <w:ind w:left="0" w:firstLine="0"/>
      </w:pPr>
      <w:r>
        <w:rPr>
          <w:noProof/>
        </w:rPr>
        <mc:AlternateContent>
          <mc:Choice Requires="wps">
            <w:drawing>
              <wp:anchor distT="0" distB="0" distL="114300" distR="114300" simplePos="0" relativeHeight="251830272" behindDoc="0" locked="0" layoutInCell="1" allowOverlap="1" wp14:anchorId="1F7E0C62" wp14:editId="5F57C093">
                <wp:simplePos x="0" y="0"/>
                <wp:positionH relativeFrom="column">
                  <wp:posOffset>4000500</wp:posOffset>
                </wp:positionH>
                <wp:positionV relativeFrom="paragraph">
                  <wp:posOffset>330200</wp:posOffset>
                </wp:positionV>
                <wp:extent cx="1371600" cy="571500"/>
                <wp:effectExtent l="0" t="0" r="0" b="12700"/>
                <wp:wrapNone/>
                <wp:docPr id="1123" name="Text Box 1123"/>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1E678" w14:textId="3484A7A8" w:rsidR="00570B4C" w:rsidRDefault="00570B4C" w:rsidP="00C376B9">
                            <w:pPr>
                              <w:ind w:left="0"/>
                            </w:pPr>
                            <w:r>
                              <w:t>Buttons</w:t>
                            </w:r>
                          </w:p>
                          <w:p w14:paraId="6A8348AE"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0C62" id="Text Box 1123" o:spid="_x0000_s1180" type="#_x0000_t202" style="position:absolute;margin-left:315pt;margin-top:26pt;width:108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UrgIAALE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" filled="f" stroked="f">
                <v:textbox>
                  <w:txbxContent>
                    <w:p w14:paraId="17D1E678" w14:textId="3484A7A8" w:rsidR="00570B4C" w:rsidRDefault="00570B4C" w:rsidP="00C376B9">
                      <w:pPr>
                        <w:ind w:left="0"/>
                      </w:pPr>
                      <w:r>
                        <w:t>Buttons</w:t>
                      </w:r>
                    </w:p>
                    <w:p w14:paraId="6A8348AE"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DC79EEF" wp14:editId="2ABE8E04">
                <wp:simplePos x="0" y="0"/>
                <wp:positionH relativeFrom="column">
                  <wp:posOffset>2514600</wp:posOffset>
                </wp:positionH>
                <wp:positionV relativeFrom="paragraph">
                  <wp:posOffset>215900</wp:posOffset>
                </wp:positionV>
                <wp:extent cx="1371600" cy="571500"/>
                <wp:effectExtent l="0" t="0" r="0" b="12700"/>
                <wp:wrapNone/>
                <wp:docPr id="1121" name="Text Box 1121"/>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CAE06" w14:textId="77777777" w:rsidR="00570B4C" w:rsidRDefault="00570B4C" w:rsidP="00C376B9">
                            <w:pPr>
                              <w:ind w:left="0"/>
                            </w:pPr>
                            <w:r>
                              <w:t>Labels</w:t>
                            </w:r>
                          </w:p>
                          <w:p w14:paraId="2CCCCB9C"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9EEF" id="Text Box 1121" o:spid="_x0000_s1181" type="#_x0000_t202" style="position:absolute;margin-left:198pt;margin-top:17pt;width:108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" filled="f" stroked="f">
                <v:textbox>
                  <w:txbxContent>
                    <w:p w14:paraId="039CAE06" w14:textId="77777777" w:rsidR="00570B4C" w:rsidRDefault="00570B4C" w:rsidP="00C376B9">
                      <w:pPr>
                        <w:ind w:left="0"/>
                      </w:pPr>
                      <w:r>
                        <w:t>Labels</w:t>
                      </w:r>
                    </w:p>
                    <w:p w14:paraId="2CCCCB9C"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70A93D7" wp14:editId="191D7B47">
                <wp:simplePos x="0" y="0"/>
                <wp:positionH relativeFrom="column">
                  <wp:posOffset>4800600</wp:posOffset>
                </wp:positionH>
                <wp:positionV relativeFrom="paragraph">
                  <wp:posOffset>101600</wp:posOffset>
                </wp:positionV>
                <wp:extent cx="1371600" cy="571500"/>
                <wp:effectExtent l="0" t="0" r="0" b="12700"/>
                <wp:wrapNone/>
                <wp:docPr id="1115" name="Text Box 111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C3A56" w14:textId="53437ABF" w:rsidR="00570B4C" w:rsidRDefault="00570B4C" w:rsidP="00C376B9">
                            <w:pPr>
                              <w:ind w:left="0"/>
                            </w:pPr>
                            <w:r>
                              <w:t>Text box</w:t>
                            </w:r>
                          </w:p>
                          <w:p w14:paraId="3C86DB4C"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93D7" id="Text Box 1115" o:spid="_x0000_s1182" type="#_x0000_t202" style="position:absolute;margin-left:378pt;margin-top:8pt;width:108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BrgIAALE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" filled="f" stroked="f">
                <v:textbox>
                  <w:txbxContent>
                    <w:p w14:paraId="77EC3A56" w14:textId="53437ABF" w:rsidR="00570B4C" w:rsidRDefault="00570B4C" w:rsidP="00C376B9">
                      <w:pPr>
                        <w:ind w:left="0"/>
                      </w:pPr>
                      <w:r>
                        <w:t>Text box</w:t>
                      </w:r>
                    </w:p>
                    <w:p w14:paraId="3C86DB4C"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C4EF15A" wp14:editId="2144F337">
                <wp:simplePos x="0" y="0"/>
                <wp:positionH relativeFrom="column">
                  <wp:posOffset>0</wp:posOffset>
                </wp:positionH>
                <wp:positionV relativeFrom="paragraph">
                  <wp:posOffset>558800</wp:posOffset>
                </wp:positionV>
                <wp:extent cx="1371600" cy="571500"/>
                <wp:effectExtent l="0" t="0" r="0" b="12700"/>
                <wp:wrapNone/>
                <wp:docPr id="1113" name="Text Box 1113"/>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87877" w14:textId="6F1E0316" w:rsidR="00570B4C" w:rsidRDefault="00570B4C" w:rsidP="00C376B9">
                            <w:pPr>
                              <w:ind w:left="0"/>
                            </w:pPr>
                            <w:r>
                              <w:t>Labels</w:t>
                            </w:r>
                          </w:p>
                          <w:p w14:paraId="17423C22"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F15A" id="Text Box 1113" o:spid="_x0000_s1183" type="#_x0000_t202" style="position:absolute;margin-left:0;margin-top:44pt;width:108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frgIAALE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" filled="f" stroked="f">
                <v:textbox>
                  <w:txbxContent>
                    <w:p w14:paraId="20487877" w14:textId="6F1E0316" w:rsidR="00570B4C" w:rsidRDefault="00570B4C" w:rsidP="00C376B9">
                      <w:pPr>
                        <w:ind w:left="0"/>
                      </w:pPr>
                      <w:r>
                        <w:t>Labels</w:t>
                      </w:r>
                    </w:p>
                    <w:p w14:paraId="17423C22"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9D2E289" wp14:editId="7D4AA0EB">
                <wp:simplePos x="0" y="0"/>
                <wp:positionH relativeFrom="column">
                  <wp:posOffset>800100</wp:posOffset>
                </wp:positionH>
                <wp:positionV relativeFrom="paragraph">
                  <wp:posOffset>101600</wp:posOffset>
                </wp:positionV>
                <wp:extent cx="1371600" cy="571500"/>
                <wp:effectExtent l="0" t="0" r="0" b="12700"/>
                <wp:wrapNone/>
                <wp:docPr id="1107" name="Text Box 110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7BFE8" w14:textId="1530EDFB" w:rsidR="00570B4C" w:rsidRDefault="00570B4C" w:rsidP="00C376B9">
                            <w:pPr>
                              <w:ind w:left="0"/>
                            </w:pPr>
                            <w:r>
                              <w:t>Combo boxes</w:t>
                            </w:r>
                          </w:p>
                          <w:p w14:paraId="321A0491" w14:textId="77777777" w:rsidR="00570B4C" w:rsidRDefault="00570B4C" w:rsidP="00C37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E289" id="Text Box 1107" o:spid="_x0000_s1184" type="#_x0000_t202" style="position:absolute;margin-left:63pt;margin-top:8pt;width:108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" filled="f" stroked="f">
                <v:textbox>
                  <w:txbxContent>
                    <w:p w14:paraId="48C7BFE8" w14:textId="1530EDFB" w:rsidR="00570B4C" w:rsidRDefault="00570B4C" w:rsidP="00C376B9">
                      <w:pPr>
                        <w:ind w:left="0"/>
                      </w:pPr>
                      <w:r>
                        <w:t>Combo boxes</w:t>
                      </w:r>
                    </w:p>
                    <w:p w14:paraId="321A0491" w14:textId="77777777" w:rsidR="00570B4C" w:rsidRDefault="00570B4C" w:rsidP="00C376B9"/>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B0AC8E2" wp14:editId="4BCDE4CB">
                <wp:simplePos x="0" y="0"/>
                <wp:positionH relativeFrom="column">
                  <wp:posOffset>0</wp:posOffset>
                </wp:positionH>
                <wp:positionV relativeFrom="paragraph">
                  <wp:posOffset>1130300</wp:posOffset>
                </wp:positionV>
                <wp:extent cx="6172200" cy="914400"/>
                <wp:effectExtent l="0" t="0" r="25400" b="25400"/>
                <wp:wrapNone/>
                <wp:docPr id="1094" name="Text Box 109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D9237" w14:textId="77777777" w:rsidR="00570B4C" w:rsidRDefault="00570B4C" w:rsidP="00C376B9">
                            <w:pPr>
                              <w:ind w:left="0"/>
                            </w:pPr>
                            <w:r>
                              <w:t xml:space="preserve">Form background </w:t>
                            </w:r>
                            <w:proofErr w:type="gramStart"/>
                            <w:r>
                              <w:t>colour :</w:t>
                            </w:r>
                            <w:proofErr w:type="gramEnd"/>
                            <w:r>
                              <w:t xml:space="preserve">   Info                                                                   Font Used : Microsoft sans serif</w:t>
                            </w:r>
                          </w:p>
                          <w:p w14:paraId="630EFFA6" w14:textId="77777777" w:rsidR="00570B4C" w:rsidRDefault="00570B4C" w:rsidP="00C376B9">
                            <w:pPr>
                              <w:ind w:left="0"/>
                            </w:pPr>
                          </w:p>
                          <w:p w14:paraId="517281EF" w14:textId="77777777" w:rsidR="00570B4C" w:rsidRDefault="00570B4C" w:rsidP="00C376B9">
                            <w:pPr>
                              <w:ind w:left="0"/>
                            </w:pPr>
                            <w:r>
                              <w:t xml:space="preserve">Font </w:t>
                            </w:r>
                            <w:proofErr w:type="gramStart"/>
                            <w:r>
                              <w:t>Colour :</w:t>
                            </w:r>
                            <w:proofErr w:type="gramEnd"/>
                            <w:r>
                              <w:t xml:space="preserve">  black</w:t>
                            </w:r>
                          </w:p>
                          <w:p w14:paraId="30EF869E" w14:textId="77777777" w:rsidR="00570B4C" w:rsidRDefault="00570B4C" w:rsidP="00C376B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C8E2" id="Text Box 1094" o:spid="_x0000_s1185" type="#_x0000_t202" style="position:absolute;margin-left:0;margin-top:89pt;width:486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" filled="f" strokeweight="1pt">
                <v:textbox>
                  <w:txbxContent>
                    <w:p w14:paraId="06ED9237" w14:textId="77777777" w:rsidR="00570B4C" w:rsidRDefault="00570B4C" w:rsidP="00C376B9">
                      <w:pPr>
                        <w:ind w:left="0"/>
                      </w:pPr>
                      <w:r>
                        <w:t xml:space="preserve">Form background </w:t>
                      </w:r>
                      <w:proofErr w:type="gramStart"/>
                      <w:r>
                        <w:t>colour :</w:t>
                      </w:r>
                      <w:proofErr w:type="gramEnd"/>
                      <w:r>
                        <w:t xml:space="preserve">   Info                                                                   Font Used : Microsoft sans serif</w:t>
                      </w:r>
                    </w:p>
                    <w:p w14:paraId="630EFFA6" w14:textId="77777777" w:rsidR="00570B4C" w:rsidRDefault="00570B4C" w:rsidP="00C376B9">
                      <w:pPr>
                        <w:ind w:left="0"/>
                      </w:pPr>
                    </w:p>
                    <w:p w14:paraId="517281EF" w14:textId="77777777" w:rsidR="00570B4C" w:rsidRDefault="00570B4C" w:rsidP="00C376B9">
                      <w:pPr>
                        <w:ind w:left="0"/>
                      </w:pPr>
                      <w:r>
                        <w:t xml:space="preserve">Font </w:t>
                      </w:r>
                      <w:proofErr w:type="gramStart"/>
                      <w:r>
                        <w:t>Colour :</w:t>
                      </w:r>
                      <w:proofErr w:type="gramEnd"/>
                      <w:r>
                        <w:t xml:space="preserve">  black</w:t>
                      </w:r>
                    </w:p>
                    <w:p w14:paraId="30EF869E" w14:textId="77777777" w:rsidR="00570B4C" w:rsidRDefault="00570B4C" w:rsidP="00C376B9">
                      <w:pPr>
                        <w:ind w:left="0" w:firstLine="0"/>
                      </w:pPr>
                    </w:p>
                  </w:txbxContent>
                </v:textbox>
              </v:shape>
            </w:pict>
          </mc:Fallback>
        </mc:AlternateContent>
      </w:r>
    </w:p>
    <w:p w14:paraId="5456D703" w14:textId="77777777" w:rsidR="00C376B9" w:rsidRPr="00C376B9" w:rsidRDefault="00C376B9" w:rsidP="00C376B9"/>
    <w:p w14:paraId="294D6392" w14:textId="77777777" w:rsidR="00C376B9" w:rsidRPr="00C376B9" w:rsidRDefault="00C376B9" w:rsidP="00C376B9"/>
    <w:p w14:paraId="7888FA35" w14:textId="18F19CAD" w:rsidR="00C376B9" w:rsidRDefault="00C376B9" w:rsidP="00C376B9"/>
    <w:p w14:paraId="08145B03" w14:textId="77777777" w:rsidR="00E7687B" w:rsidRDefault="00E7687B" w:rsidP="00C376B9">
      <w:pPr>
        <w:jc w:val="center"/>
      </w:pPr>
    </w:p>
    <w:p w14:paraId="0FF4447B" w14:textId="77777777" w:rsidR="00C376B9" w:rsidRDefault="00C376B9" w:rsidP="00C376B9">
      <w:pPr>
        <w:jc w:val="center"/>
      </w:pPr>
    </w:p>
    <w:p w14:paraId="28F3D39D" w14:textId="77777777" w:rsidR="00C376B9" w:rsidRDefault="00C376B9" w:rsidP="00C376B9">
      <w:pPr>
        <w:jc w:val="center"/>
      </w:pPr>
    </w:p>
    <w:p w14:paraId="2D09F8F7" w14:textId="77777777" w:rsidR="00C376B9" w:rsidRDefault="00C376B9" w:rsidP="00C376B9">
      <w:pPr>
        <w:jc w:val="center"/>
      </w:pPr>
    </w:p>
    <w:p w14:paraId="21E8CB82" w14:textId="77777777" w:rsidR="00C376B9" w:rsidRDefault="00C376B9" w:rsidP="00C376B9">
      <w:pPr>
        <w:jc w:val="center"/>
      </w:pPr>
    </w:p>
    <w:p w14:paraId="33AE31E3" w14:textId="77777777" w:rsidR="00C376B9" w:rsidRDefault="00C376B9" w:rsidP="00C376B9">
      <w:r w:rsidRPr="00BD1D80">
        <w:lastRenderedPageBreak/>
        <w:t>Begin Process</w:t>
      </w:r>
    </w:p>
    <w:p w14:paraId="7DB987DE" w14:textId="2C66B291" w:rsidR="00C376B9" w:rsidRDefault="00C376B9" w:rsidP="00C376B9">
      <w:pPr>
        <w:rPr>
          <w:b/>
        </w:rPr>
      </w:pPr>
      <w:r>
        <w:tab/>
      </w:r>
      <w:r>
        <w:tab/>
      </w:r>
      <w:proofErr w:type="gramStart"/>
      <w:r>
        <w:rPr>
          <w:b/>
        </w:rPr>
        <w:t>Load :</w:t>
      </w:r>
      <w:proofErr w:type="gramEnd"/>
    </w:p>
    <w:p w14:paraId="474735F4" w14:textId="5EECBB58" w:rsidR="00C376B9" w:rsidRDefault="00C376B9" w:rsidP="00C376B9">
      <w:r>
        <w:rPr>
          <w:b/>
        </w:rPr>
        <w:tab/>
      </w:r>
      <w:r>
        <w:rPr>
          <w:b/>
        </w:rPr>
        <w:tab/>
      </w:r>
      <w:r>
        <w:t>Load in staff details</w:t>
      </w:r>
    </w:p>
    <w:p w14:paraId="4264F8D3" w14:textId="6B420F40" w:rsidR="00C376B9" w:rsidRDefault="00C376B9" w:rsidP="00C376B9">
      <w:pPr>
        <w:tabs>
          <w:tab w:val="left" w:pos="780"/>
        </w:tabs>
      </w:pPr>
      <w:r>
        <w:tab/>
        <w:t xml:space="preserve">              Split staff details into structure</w:t>
      </w:r>
    </w:p>
    <w:p w14:paraId="4D137B57" w14:textId="78B355AA" w:rsidR="00C376B9" w:rsidRDefault="00C376B9" w:rsidP="00C376B9">
      <w:pPr>
        <w:tabs>
          <w:tab w:val="left" w:pos="780"/>
        </w:tabs>
      </w:pPr>
      <w:r>
        <w:tab/>
      </w:r>
      <w:r>
        <w:tab/>
        <w:t>Load staff if into staff combo box</w:t>
      </w:r>
    </w:p>
    <w:p w14:paraId="7F6FA253" w14:textId="2C3CB302" w:rsidR="00C376B9" w:rsidRDefault="00C376B9" w:rsidP="00C376B9">
      <w:pPr>
        <w:tabs>
          <w:tab w:val="left" w:pos="780"/>
        </w:tabs>
      </w:pPr>
      <w:r>
        <w:tab/>
      </w:r>
      <w:r>
        <w:tab/>
        <w:t>Populate combo box with dates and months</w:t>
      </w:r>
    </w:p>
    <w:p w14:paraId="692ADCD4" w14:textId="77FEA948" w:rsidR="00C376B9" w:rsidRDefault="00C376B9" w:rsidP="00C376B9">
      <w:pPr>
        <w:ind w:left="0" w:firstLine="0"/>
      </w:pPr>
    </w:p>
    <w:p w14:paraId="3CBC90EE" w14:textId="3A866990" w:rsidR="00C376B9" w:rsidRDefault="00C376B9" w:rsidP="00C376B9">
      <w:pPr>
        <w:rPr>
          <w:b/>
        </w:rPr>
      </w:pPr>
      <w:r>
        <w:tab/>
      </w:r>
      <w:r>
        <w:tab/>
      </w:r>
      <w:r>
        <w:rPr>
          <w:b/>
        </w:rPr>
        <w:t xml:space="preserve">If text is changed in staff name combo </w:t>
      </w:r>
      <w:proofErr w:type="gramStart"/>
      <w:r>
        <w:rPr>
          <w:b/>
        </w:rPr>
        <w:t>box :</w:t>
      </w:r>
      <w:proofErr w:type="gramEnd"/>
    </w:p>
    <w:p w14:paraId="2910CE88" w14:textId="77B0EFA2" w:rsidR="00C376B9" w:rsidRDefault="00C376B9" w:rsidP="00C376B9">
      <w:r>
        <w:rPr>
          <w:b/>
        </w:rPr>
        <w:tab/>
      </w:r>
      <w:r>
        <w:rPr>
          <w:b/>
        </w:rPr>
        <w:tab/>
      </w:r>
      <w:r>
        <w:t>Search through staff details for the id in combo box</w:t>
      </w:r>
    </w:p>
    <w:p w14:paraId="2FAC1511" w14:textId="59E61E79" w:rsidR="00C376B9" w:rsidRDefault="00C376B9" w:rsidP="00C376B9">
      <w:r>
        <w:tab/>
      </w:r>
      <w:r>
        <w:tab/>
        <w:t>Once id matched display that records details in the specified labels</w:t>
      </w:r>
    </w:p>
    <w:p w14:paraId="04D0099B" w14:textId="77777777" w:rsidR="00C376B9" w:rsidRDefault="00C376B9" w:rsidP="00C376B9">
      <w:r>
        <w:tab/>
      </w:r>
      <w:r>
        <w:tab/>
      </w:r>
    </w:p>
    <w:p w14:paraId="3C0D3CC0" w14:textId="29938447" w:rsidR="00C376B9" w:rsidRDefault="00C376B9" w:rsidP="00C376B9">
      <w:pPr>
        <w:rPr>
          <w:b/>
        </w:rPr>
      </w:pPr>
      <w:r>
        <w:tab/>
      </w:r>
      <w:r>
        <w:tab/>
      </w:r>
      <w:r>
        <w:rPr>
          <w:b/>
        </w:rPr>
        <w:t>If</w:t>
      </w:r>
      <w:r w:rsidR="006C1CB3">
        <w:rPr>
          <w:b/>
        </w:rPr>
        <w:t xml:space="preserve"> hours worked text changed</w:t>
      </w:r>
      <w:r>
        <w:rPr>
          <w:b/>
        </w:rPr>
        <w:t>:</w:t>
      </w:r>
    </w:p>
    <w:p w14:paraId="62E0697D" w14:textId="47B74703" w:rsidR="00C376B9" w:rsidRDefault="00C376B9" w:rsidP="00C376B9">
      <w:r>
        <w:rPr>
          <w:b/>
        </w:rPr>
        <w:tab/>
      </w:r>
      <w:r>
        <w:rPr>
          <w:b/>
        </w:rPr>
        <w:tab/>
      </w:r>
      <w:r w:rsidR="006C1CB3">
        <w:t>Gross = hours worked * pay per hour</w:t>
      </w:r>
    </w:p>
    <w:p w14:paraId="42AED1E6" w14:textId="7DC1AC99" w:rsidR="006C1CB3" w:rsidRDefault="006C1CB3" w:rsidP="00C376B9">
      <w:r>
        <w:tab/>
      </w:r>
      <w:r>
        <w:tab/>
        <w:t xml:space="preserve">If gross &gt; 0 but &lt; 1000 then tax = gross * 0.2 </w:t>
      </w:r>
    </w:p>
    <w:p w14:paraId="5D2C0B7D" w14:textId="6310750C" w:rsidR="006C1CB3" w:rsidRDefault="006C1CB3" w:rsidP="00C376B9">
      <w:r>
        <w:tab/>
      </w:r>
      <w:r>
        <w:tab/>
      </w:r>
      <w:proofErr w:type="spellStart"/>
      <w:r>
        <w:t>Tax.text</w:t>
      </w:r>
      <w:proofErr w:type="spellEnd"/>
      <w:r>
        <w:t xml:space="preserve"> = tax</w:t>
      </w:r>
    </w:p>
    <w:p w14:paraId="0ED74931" w14:textId="2CA07BF8" w:rsidR="006C1CB3" w:rsidRDefault="006C1CB3" w:rsidP="006C1CB3">
      <w:r>
        <w:tab/>
      </w:r>
      <w:r>
        <w:tab/>
        <w:t>If gross &gt; 1000 but &lt; 2666 then tax = gross * 0.4</w:t>
      </w:r>
    </w:p>
    <w:p w14:paraId="741F9837" w14:textId="77777777" w:rsidR="006C1CB3" w:rsidRDefault="006C1CB3" w:rsidP="006C1CB3">
      <w:r>
        <w:tab/>
      </w:r>
      <w:r>
        <w:tab/>
      </w:r>
      <w:proofErr w:type="spellStart"/>
      <w:r>
        <w:t>Tax.text</w:t>
      </w:r>
      <w:proofErr w:type="spellEnd"/>
      <w:r>
        <w:t xml:space="preserve"> = tax</w:t>
      </w:r>
    </w:p>
    <w:p w14:paraId="23C0A6B9" w14:textId="530569E2" w:rsidR="006C1CB3" w:rsidRDefault="006C1CB3" w:rsidP="006C1CB3">
      <w:r>
        <w:tab/>
      </w:r>
      <w:r>
        <w:tab/>
        <w:t>Pay = gross – tax</w:t>
      </w:r>
    </w:p>
    <w:p w14:paraId="337B818C" w14:textId="77777777" w:rsidR="006C1CB3" w:rsidRDefault="006C1CB3" w:rsidP="006C1CB3"/>
    <w:p w14:paraId="4DFC14D5" w14:textId="22EAAD79" w:rsidR="006C1CB3" w:rsidRDefault="006C1CB3" w:rsidP="006C1CB3">
      <w:pPr>
        <w:rPr>
          <w:b/>
        </w:rPr>
      </w:pPr>
      <w:r>
        <w:tab/>
      </w:r>
      <w:r>
        <w:tab/>
      </w:r>
      <w:r>
        <w:rPr>
          <w:b/>
        </w:rPr>
        <w:t>If save button clicked:</w:t>
      </w:r>
    </w:p>
    <w:p w14:paraId="11BBDFDE" w14:textId="2134080A" w:rsidR="006C1CB3" w:rsidRDefault="006C1CB3" w:rsidP="006C1CB3">
      <w:r>
        <w:rPr>
          <w:b/>
        </w:rPr>
        <w:tab/>
      </w:r>
      <w:r>
        <w:rPr>
          <w:b/>
        </w:rPr>
        <w:tab/>
      </w:r>
      <w:r>
        <w:t>Set save structure for saving payroll record</w:t>
      </w:r>
    </w:p>
    <w:p w14:paraId="0E8BB88F" w14:textId="39CFEEC9" w:rsidR="006C1CB3" w:rsidRDefault="006C1CB3" w:rsidP="006C1CB3">
      <w:r>
        <w:tab/>
      </w:r>
      <w:r>
        <w:tab/>
        <w:t xml:space="preserve">Save </w:t>
      </w:r>
      <w:proofErr w:type="spellStart"/>
      <w:r>
        <w:t>employeeid</w:t>
      </w:r>
      <w:proofErr w:type="spellEnd"/>
      <w:r>
        <w:t>, year, month, gross, tax, pay in /payroll.txt</w:t>
      </w:r>
    </w:p>
    <w:p w14:paraId="2583FB5C" w14:textId="75F1CAA8" w:rsidR="006C1CB3" w:rsidRDefault="006C1CB3" w:rsidP="006C1CB3">
      <w:r>
        <w:tab/>
      </w:r>
      <w:r>
        <w:tab/>
        <w:t>Close save</w:t>
      </w:r>
    </w:p>
    <w:p w14:paraId="563BD526" w14:textId="77777777" w:rsidR="00C376B9" w:rsidRDefault="00C376B9" w:rsidP="006C1CB3">
      <w:pPr>
        <w:ind w:left="0" w:firstLine="0"/>
      </w:pPr>
    </w:p>
    <w:p w14:paraId="506CEC7E" w14:textId="77777777" w:rsidR="00C376B9" w:rsidRDefault="00C376B9" w:rsidP="00C376B9">
      <w:r>
        <w:t>End</w:t>
      </w:r>
    </w:p>
    <w:p w14:paraId="7AD40AC5" w14:textId="77777777" w:rsidR="00C376B9" w:rsidRDefault="00C376B9" w:rsidP="00C376B9"/>
    <w:p w14:paraId="0F77080E" w14:textId="77777777" w:rsidR="006C1CB3" w:rsidRDefault="006C1CB3" w:rsidP="00C376B9"/>
    <w:p w14:paraId="647CCD23" w14:textId="77777777" w:rsidR="006C1CB3" w:rsidRDefault="006C1CB3" w:rsidP="00C376B9"/>
    <w:p w14:paraId="22D69F91" w14:textId="77777777" w:rsidR="006C1CB3" w:rsidRDefault="006C1CB3" w:rsidP="00C376B9"/>
    <w:p w14:paraId="1EB44E14" w14:textId="77777777" w:rsidR="006C1CB3" w:rsidRDefault="006C1CB3" w:rsidP="00C376B9"/>
    <w:p w14:paraId="062404ED" w14:textId="77777777" w:rsidR="006C1CB3" w:rsidRDefault="006C1CB3" w:rsidP="00C376B9"/>
    <w:p w14:paraId="2EDD994B" w14:textId="77777777" w:rsidR="006C1CB3" w:rsidRDefault="006C1CB3" w:rsidP="00C376B9"/>
    <w:p w14:paraId="064E97A2" w14:textId="77777777" w:rsidR="006C1CB3" w:rsidRDefault="006C1CB3" w:rsidP="00C376B9"/>
    <w:p w14:paraId="101BDCF9" w14:textId="77777777" w:rsidR="006C1CB3" w:rsidRDefault="006C1CB3" w:rsidP="00C376B9"/>
    <w:p w14:paraId="17F8FC00" w14:textId="77777777" w:rsidR="006C1CB3" w:rsidRDefault="006C1CB3" w:rsidP="00C376B9"/>
    <w:p w14:paraId="45E840AD" w14:textId="77777777" w:rsidR="006C1CB3" w:rsidRDefault="006C1CB3" w:rsidP="00C376B9"/>
    <w:p w14:paraId="7A05FAEB" w14:textId="77777777" w:rsidR="006C1CB3" w:rsidRDefault="006C1CB3" w:rsidP="00C376B9"/>
    <w:p w14:paraId="527813EA" w14:textId="77777777" w:rsidR="006C1CB3" w:rsidRDefault="006C1CB3" w:rsidP="00C376B9"/>
    <w:p w14:paraId="63A0CC4D" w14:textId="77777777" w:rsidR="006C1CB3" w:rsidRDefault="006C1CB3" w:rsidP="00C376B9"/>
    <w:p w14:paraId="2ACA8D13" w14:textId="77777777" w:rsidR="006C1CB3" w:rsidRDefault="006C1CB3" w:rsidP="00C376B9"/>
    <w:p w14:paraId="3792E958" w14:textId="77777777" w:rsidR="006C1CB3" w:rsidRDefault="006C1CB3" w:rsidP="00C376B9"/>
    <w:p w14:paraId="1A0EADD6" w14:textId="77777777" w:rsidR="006C1CB3" w:rsidRDefault="006C1CB3" w:rsidP="00C376B9"/>
    <w:p w14:paraId="402FAE8D" w14:textId="77777777" w:rsidR="006C1CB3" w:rsidRDefault="006C1CB3" w:rsidP="00C376B9"/>
    <w:p w14:paraId="00483FD4" w14:textId="77777777" w:rsidR="006C1CB3" w:rsidRDefault="006C1CB3" w:rsidP="00C376B9"/>
    <w:p w14:paraId="6EC54B01" w14:textId="77777777" w:rsidR="006C1CB3" w:rsidRDefault="006C1CB3" w:rsidP="00C376B9"/>
    <w:p w14:paraId="21DB5EE7" w14:textId="77777777" w:rsidR="006C1CB3" w:rsidRDefault="006C1CB3" w:rsidP="00C376B9"/>
    <w:p w14:paraId="0598C9DF" w14:textId="77777777" w:rsidR="006C1CB3" w:rsidRDefault="006C1CB3" w:rsidP="00C376B9"/>
    <w:p w14:paraId="51852642" w14:textId="7C199F4B" w:rsidR="006C1CB3" w:rsidRDefault="006C1CB3" w:rsidP="00C376B9">
      <w:r>
        <w:lastRenderedPageBreak/>
        <w:t>Manage Staff</w:t>
      </w:r>
    </w:p>
    <w:p w14:paraId="7E0E2556" w14:textId="455BFBAE" w:rsidR="00FD64FE" w:rsidRDefault="00A445D8" w:rsidP="00FD64FE">
      <w:r>
        <w:rPr>
          <w:noProof/>
        </w:rPr>
        <mc:AlternateContent>
          <mc:Choice Requires="wps">
            <w:drawing>
              <wp:anchor distT="0" distB="0" distL="114300" distR="114300" simplePos="0" relativeHeight="251855872" behindDoc="0" locked="0" layoutInCell="1" allowOverlap="1" wp14:anchorId="3780FA66" wp14:editId="74FD3157">
                <wp:simplePos x="0" y="0"/>
                <wp:positionH relativeFrom="column">
                  <wp:posOffset>3429000</wp:posOffset>
                </wp:positionH>
                <wp:positionV relativeFrom="paragraph">
                  <wp:posOffset>4495800</wp:posOffset>
                </wp:positionV>
                <wp:extent cx="685800" cy="158115"/>
                <wp:effectExtent l="0" t="0" r="25400" b="19685"/>
                <wp:wrapNone/>
                <wp:docPr id="19923"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FBA2A71" id="Shape 1039" o:spid="_x0000_s1026" style="position:absolute;margin-left:270pt;margin-top:354pt;width:54pt;height:1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" path="m,l1386020,r,343610l,343610,,xe" filled="f" strokecolor="#52575f" strokeweight="1pt">
                <v:stroke opacity="46517f" miterlimit="1" joinstyle="miter"/>
                <v:path arrowok="t" textboxrect="0,0,1386020,343610"/>
              </v:shape>
            </w:pict>
          </mc:Fallback>
        </mc:AlternateContent>
      </w:r>
      <w:r>
        <w:rPr>
          <w:noProof/>
        </w:rPr>
        <mc:AlternateContent>
          <mc:Choice Requires="wps">
            <w:drawing>
              <wp:anchor distT="0" distB="0" distL="114300" distR="114300" simplePos="0" relativeHeight="251853824" behindDoc="0" locked="0" layoutInCell="1" allowOverlap="1" wp14:anchorId="334A2CC8" wp14:editId="76DAF9C1">
                <wp:simplePos x="0" y="0"/>
                <wp:positionH relativeFrom="column">
                  <wp:posOffset>3314700</wp:posOffset>
                </wp:positionH>
                <wp:positionV relativeFrom="paragraph">
                  <wp:posOffset>4152900</wp:posOffset>
                </wp:positionV>
                <wp:extent cx="685800" cy="158115"/>
                <wp:effectExtent l="0" t="0" r="25400" b="19685"/>
                <wp:wrapNone/>
                <wp:docPr id="19922"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01D444F" id="Shape 1039" o:spid="_x0000_s1026" style="position:absolute;margin-left:261pt;margin-top:327pt;width:54pt;height:1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" path="m,l1386020,r,343610l,343610,,xe" filled="f" strokecolor="#52575f" strokeweight="1pt">
                <v:stroke opacity="46517f" miterlimit="1" joinstyle="miter"/>
                <v:path arrowok="t" textboxrect="0,0,1386020,343610"/>
              </v:shape>
            </w:pict>
          </mc:Fallback>
        </mc:AlternateContent>
      </w:r>
      <w:r>
        <w:rPr>
          <w:noProof/>
        </w:rPr>
        <mc:AlternateContent>
          <mc:Choice Requires="wps">
            <w:drawing>
              <wp:anchor distT="0" distB="0" distL="114300" distR="114300" simplePos="0" relativeHeight="251851776" behindDoc="0" locked="0" layoutInCell="1" allowOverlap="1" wp14:anchorId="4ACD5722" wp14:editId="3B0CBBF5">
                <wp:simplePos x="0" y="0"/>
                <wp:positionH relativeFrom="column">
                  <wp:posOffset>2514600</wp:posOffset>
                </wp:positionH>
                <wp:positionV relativeFrom="paragraph">
                  <wp:posOffset>4152900</wp:posOffset>
                </wp:positionV>
                <wp:extent cx="685800" cy="158115"/>
                <wp:effectExtent l="0" t="0" r="25400" b="19685"/>
                <wp:wrapNone/>
                <wp:docPr id="19921"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818978A" id="Shape 1039" o:spid="_x0000_s1026" style="position:absolute;margin-left:198pt;margin-top:327pt;width:54pt;height:12.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" path="m,l1386020,r,343610l,343610,,xe" filled="f" strokecolor="#52575f" strokeweight="1pt">
                <v:stroke opacity="46517f" miterlimit="1" joinstyle="miter"/>
                <v:path arrowok="t" textboxrect="0,0,1386020,343610"/>
              </v:shape>
            </w:pict>
          </mc:Fallback>
        </mc:AlternateContent>
      </w:r>
      <w:r>
        <w:rPr>
          <w:noProof/>
        </w:rPr>
        <mc:AlternateContent>
          <mc:Choice Requires="wps">
            <w:drawing>
              <wp:anchor distT="0" distB="0" distL="114300" distR="114300" simplePos="0" relativeHeight="251849728" behindDoc="0" locked="0" layoutInCell="1" allowOverlap="1" wp14:anchorId="560555A7" wp14:editId="5F5C5FE4">
                <wp:simplePos x="0" y="0"/>
                <wp:positionH relativeFrom="column">
                  <wp:posOffset>2057400</wp:posOffset>
                </wp:positionH>
                <wp:positionV relativeFrom="paragraph">
                  <wp:posOffset>4146550</wp:posOffset>
                </wp:positionV>
                <wp:extent cx="1479550" cy="234950"/>
                <wp:effectExtent l="0" t="0" r="0" b="0"/>
                <wp:wrapNone/>
                <wp:docPr id="19920" name="Rectangle 19920"/>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6419239C" w14:textId="6A9EA438" w:rsidR="00570B4C" w:rsidRDefault="00570B4C" w:rsidP="00A445D8">
                            <w:pPr>
                              <w:ind w:left="0"/>
                              <w:jc w:val="center"/>
                            </w:pPr>
                            <w:r>
                              <w:t>Search</w:t>
                            </w:r>
                          </w:p>
                        </w:txbxContent>
                      </wps:txbx>
                      <wps:bodyPr horzOverflow="overflow" vert="horz" lIns="0" tIns="0" rIns="0" bIns="0" rtlCol="0">
                        <a:noAutofit/>
                      </wps:bodyPr>
                    </wps:wsp>
                  </a:graphicData>
                </a:graphic>
              </wp:anchor>
            </w:drawing>
          </mc:Choice>
          <mc:Fallback>
            <w:pict>
              <v:rect w14:anchorId="560555A7" id="Rectangle 19920" o:spid="_x0000_s1186" style="position:absolute;left:0;text-align:left;margin-left:162pt;margin-top:326.5pt;width:116.5pt;height:1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" filled="f" stroked="f">
                <v:textbox inset="0,0,0,0">
                  <w:txbxContent>
                    <w:p w14:paraId="6419239C" w14:textId="6A9EA438" w:rsidR="00570B4C" w:rsidRDefault="00570B4C" w:rsidP="00A445D8">
                      <w:pPr>
                        <w:ind w:left="0"/>
                        <w:jc w:val="center"/>
                      </w:pPr>
                      <w:r>
                        <w:t>Search</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39104F08" wp14:editId="0BE4EE70">
                <wp:simplePos x="0" y="0"/>
                <wp:positionH relativeFrom="column">
                  <wp:posOffset>2978150</wp:posOffset>
                </wp:positionH>
                <wp:positionV relativeFrom="paragraph">
                  <wp:posOffset>4152900</wp:posOffset>
                </wp:positionV>
                <wp:extent cx="1479550" cy="234950"/>
                <wp:effectExtent l="0" t="0" r="0" b="0"/>
                <wp:wrapNone/>
                <wp:docPr id="19918" name="Rectangle 19918"/>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74E9BF91" w14:textId="7E3403FF" w:rsidR="00570B4C" w:rsidRDefault="00570B4C" w:rsidP="00FD64FE">
                            <w:pPr>
                              <w:ind w:left="0"/>
                              <w:jc w:val="center"/>
                            </w:pPr>
                            <w:r>
                              <w:t>Save</w:t>
                            </w:r>
                          </w:p>
                        </w:txbxContent>
                      </wps:txbx>
                      <wps:bodyPr horzOverflow="overflow" vert="horz" lIns="0" tIns="0" rIns="0" bIns="0" rtlCol="0">
                        <a:noAutofit/>
                      </wps:bodyPr>
                    </wps:wsp>
                  </a:graphicData>
                </a:graphic>
              </wp:anchor>
            </w:drawing>
          </mc:Choice>
          <mc:Fallback>
            <w:pict>
              <v:rect w14:anchorId="39104F08" id="Rectangle 19918" o:spid="_x0000_s1187" style="position:absolute;left:0;text-align:left;margin-left:234.5pt;margin-top:327pt;width:116.5pt;height:1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" filled="f" stroked="f">
                <v:textbox inset="0,0,0,0">
                  <w:txbxContent>
                    <w:p w14:paraId="74E9BF91" w14:textId="7E3403FF" w:rsidR="00570B4C" w:rsidRDefault="00570B4C" w:rsidP="00FD64FE">
                      <w:pPr>
                        <w:ind w:left="0"/>
                        <w:jc w:val="center"/>
                      </w:pPr>
                      <w:r>
                        <w:t>Save</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5607A8D5" wp14:editId="259809E2">
                <wp:simplePos x="0" y="0"/>
                <wp:positionH relativeFrom="column">
                  <wp:posOffset>2978150</wp:posOffset>
                </wp:positionH>
                <wp:positionV relativeFrom="paragraph">
                  <wp:posOffset>4489450</wp:posOffset>
                </wp:positionV>
                <wp:extent cx="1479550" cy="234950"/>
                <wp:effectExtent l="0" t="0" r="0" b="0"/>
                <wp:wrapNone/>
                <wp:docPr id="19919" name="Rectangle 19919"/>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78DD9567" w14:textId="589DE704" w:rsidR="00570B4C" w:rsidRDefault="00570B4C" w:rsidP="00A445D8">
                            <w:pPr>
                              <w:ind w:left="0"/>
                              <w:jc w:val="center"/>
                            </w:pPr>
                            <w:r>
                              <w:t>Back</w:t>
                            </w:r>
                          </w:p>
                        </w:txbxContent>
                      </wps:txbx>
                      <wps:bodyPr horzOverflow="overflow" vert="horz" lIns="0" tIns="0" rIns="0" bIns="0" rtlCol="0">
                        <a:noAutofit/>
                      </wps:bodyPr>
                    </wps:wsp>
                  </a:graphicData>
                </a:graphic>
              </wp:anchor>
            </w:drawing>
          </mc:Choice>
          <mc:Fallback>
            <w:pict>
              <v:rect w14:anchorId="5607A8D5" id="Rectangle 19919" o:spid="_x0000_s1188" style="position:absolute;left:0;text-align:left;margin-left:234.5pt;margin-top:353.5pt;width:116.5pt;height:1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" filled="f" stroked="f">
                <v:textbox inset="0,0,0,0">
                  <w:txbxContent>
                    <w:p w14:paraId="78DD9567" w14:textId="589DE704" w:rsidR="00570B4C" w:rsidRDefault="00570B4C" w:rsidP="00A445D8">
                      <w:pPr>
                        <w:ind w:left="0"/>
                        <w:jc w:val="center"/>
                      </w:pPr>
                      <w:r>
                        <w:t>Back</w:t>
                      </w:r>
                    </w:p>
                  </w:txbxContent>
                </v:textbox>
              </v:rect>
            </w:pict>
          </mc:Fallback>
        </mc:AlternateContent>
      </w:r>
      <w:r w:rsidR="00FD64FE">
        <w:rPr>
          <w:noProof/>
        </w:rPr>
        <mc:AlternateContent>
          <mc:Choice Requires="wps">
            <w:drawing>
              <wp:anchor distT="0" distB="0" distL="114300" distR="114300" simplePos="0" relativeHeight="251843584" behindDoc="0" locked="0" layoutInCell="1" allowOverlap="1" wp14:anchorId="7FBB4229" wp14:editId="4DE60AB7">
                <wp:simplePos x="0" y="0"/>
                <wp:positionH relativeFrom="column">
                  <wp:posOffset>114300</wp:posOffset>
                </wp:positionH>
                <wp:positionV relativeFrom="paragraph">
                  <wp:posOffset>5073650</wp:posOffset>
                </wp:positionV>
                <wp:extent cx="571500" cy="495300"/>
                <wp:effectExtent l="0" t="0" r="0" b="12700"/>
                <wp:wrapNone/>
                <wp:docPr id="1124" name="Text Box 1124"/>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17D171" w14:textId="77777777" w:rsidR="00570B4C" w:rsidRDefault="00570B4C" w:rsidP="00FD64FE">
                            <w:pPr>
                              <w:ind w:left="0"/>
                            </w:pPr>
                            <w:r>
                              <w:t>Label</w:t>
                            </w:r>
                            <w:r>
                              <w:rPr>
                                <w:noProof/>
                              </w:rPr>
                              <w:drawing>
                                <wp:inline distT="0" distB="0" distL="0" distR="0" wp14:anchorId="0934D608" wp14:editId="4B03B88A">
                                  <wp:extent cx="617220" cy="1038119"/>
                                  <wp:effectExtent l="0" t="0" r="0" b="3810"/>
                                  <wp:docPr id="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CAD343" w14:textId="77777777" w:rsidR="00570B4C" w:rsidRDefault="00570B4C"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4229" id="Text Box 1124" o:spid="_x0000_s1189" type="#_x0000_t202" style="position:absolute;left:0;text-align:left;margin-left:9pt;margin-top:399.5pt;width:4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40rgIAALE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" filled="f" stroked="f">
                <v:textbox>
                  <w:txbxContent>
                    <w:p w14:paraId="5F17D171" w14:textId="77777777" w:rsidR="00570B4C" w:rsidRDefault="00570B4C" w:rsidP="00FD64FE">
                      <w:pPr>
                        <w:ind w:left="0"/>
                      </w:pPr>
                      <w:r>
                        <w:t>Label</w:t>
                      </w:r>
                      <w:r>
                        <w:rPr>
                          <w:noProof/>
                        </w:rPr>
                        <w:drawing>
                          <wp:inline distT="0" distB="0" distL="0" distR="0" wp14:anchorId="0934D608" wp14:editId="4B03B88A">
                            <wp:extent cx="617220" cy="1038119"/>
                            <wp:effectExtent l="0" t="0" r="0" b="3810"/>
                            <wp:docPr id="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CAD343" w14:textId="77777777" w:rsidR="00570B4C" w:rsidRDefault="00570B4C" w:rsidP="00FD64FE"/>
                  </w:txbxContent>
                </v:textbox>
              </v:shape>
            </w:pict>
          </mc:Fallback>
        </mc:AlternateContent>
      </w:r>
      <w:r w:rsidR="00FD64FE">
        <w:rPr>
          <w:noProof/>
        </w:rPr>
        <mc:AlternateContent>
          <mc:Choice Requires="wps">
            <w:drawing>
              <wp:anchor distT="0" distB="0" distL="114300" distR="114300" simplePos="0" relativeHeight="251842560" behindDoc="0" locked="0" layoutInCell="1" allowOverlap="1" wp14:anchorId="0D35F702" wp14:editId="6A51CA1C">
                <wp:simplePos x="0" y="0"/>
                <wp:positionH relativeFrom="column">
                  <wp:posOffset>1028700</wp:posOffset>
                </wp:positionH>
                <wp:positionV relativeFrom="paragraph">
                  <wp:posOffset>5073650</wp:posOffset>
                </wp:positionV>
                <wp:extent cx="800100" cy="495300"/>
                <wp:effectExtent l="0" t="0" r="0" b="12700"/>
                <wp:wrapNone/>
                <wp:docPr id="1125" name="Text Box 1125"/>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CB527C" w14:textId="77777777" w:rsidR="00570B4C" w:rsidRDefault="00570B4C" w:rsidP="00FD64FE">
                            <w:pPr>
                              <w:ind w:left="0"/>
                            </w:pPr>
                            <w:r>
                              <w:t>Label</w:t>
                            </w:r>
                            <w:r>
                              <w:rPr>
                                <w:noProof/>
                              </w:rPr>
                              <w:drawing>
                                <wp:inline distT="0" distB="0" distL="0" distR="0" wp14:anchorId="39B33EF7" wp14:editId="2C836991">
                                  <wp:extent cx="617220" cy="1038119"/>
                                  <wp:effectExtent l="0" t="0" r="0" b="3810"/>
                                  <wp:docPr id="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B283C68" w14:textId="77777777" w:rsidR="00570B4C" w:rsidRDefault="00570B4C"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F702" id="Text Box 1125" o:spid="_x0000_s1190" type="#_x0000_t202" style="position:absolute;left:0;text-align:left;margin-left:81pt;margin-top:399.5pt;width:63pt;height: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" filled="f" stroked="f">
                <v:textbox>
                  <w:txbxContent>
                    <w:p w14:paraId="68CB527C" w14:textId="77777777" w:rsidR="00570B4C" w:rsidRDefault="00570B4C" w:rsidP="00FD64FE">
                      <w:pPr>
                        <w:ind w:left="0"/>
                      </w:pPr>
                      <w:r>
                        <w:t>Label</w:t>
                      </w:r>
                      <w:r>
                        <w:rPr>
                          <w:noProof/>
                        </w:rPr>
                        <w:drawing>
                          <wp:inline distT="0" distB="0" distL="0" distR="0" wp14:anchorId="39B33EF7" wp14:editId="2C836991">
                            <wp:extent cx="617220" cy="1038119"/>
                            <wp:effectExtent l="0" t="0" r="0" b="3810"/>
                            <wp:docPr id="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B283C68" w14:textId="77777777" w:rsidR="00570B4C" w:rsidRDefault="00570B4C" w:rsidP="00FD64FE"/>
                  </w:txbxContent>
                </v:textbox>
              </v:shape>
            </w:pict>
          </mc:Fallback>
        </mc:AlternateContent>
      </w:r>
      <w:r w:rsidR="00FD64FE">
        <w:rPr>
          <w:noProof/>
        </w:rPr>
        <mc:AlternateContent>
          <mc:Choice Requires="wps">
            <w:drawing>
              <wp:anchor distT="0" distB="0" distL="114300" distR="114300" simplePos="0" relativeHeight="251841536" behindDoc="0" locked="0" layoutInCell="1" allowOverlap="1" wp14:anchorId="5EC391D3" wp14:editId="0FBE3CF2">
                <wp:simplePos x="0" y="0"/>
                <wp:positionH relativeFrom="column">
                  <wp:posOffset>2171700</wp:posOffset>
                </wp:positionH>
                <wp:positionV relativeFrom="paragraph">
                  <wp:posOffset>5073650</wp:posOffset>
                </wp:positionV>
                <wp:extent cx="800100" cy="495300"/>
                <wp:effectExtent l="0" t="0" r="0" b="12700"/>
                <wp:wrapNone/>
                <wp:docPr id="1126" name="Text Box 1126"/>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59F5D" w14:textId="77777777" w:rsidR="00570B4C" w:rsidRDefault="00570B4C" w:rsidP="00FD64FE">
                            <w:pPr>
                              <w:ind w:left="0"/>
                            </w:pPr>
                            <w:r>
                              <w:t>Button</w:t>
                            </w:r>
                            <w:r>
                              <w:rPr>
                                <w:noProof/>
                              </w:rPr>
                              <w:drawing>
                                <wp:inline distT="0" distB="0" distL="0" distR="0" wp14:anchorId="522BA469" wp14:editId="6F4F43AE">
                                  <wp:extent cx="617220" cy="1038119"/>
                                  <wp:effectExtent l="0" t="0" r="0" b="3810"/>
                                  <wp:docPr id="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36F9BC2" w14:textId="77777777" w:rsidR="00570B4C" w:rsidRDefault="00570B4C"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91D3" id="Text Box 1126" o:spid="_x0000_s1191" type="#_x0000_t202" style="position:absolute;left:0;text-align:left;margin-left:171pt;margin-top:399.5pt;width:63pt;height: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" filled="f" stroked="f">
                <v:textbox>
                  <w:txbxContent>
                    <w:p w14:paraId="48759F5D" w14:textId="77777777" w:rsidR="00570B4C" w:rsidRDefault="00570B4C" w:rsidP="00FD64FE">
                      <w:pPr>
                        <w:ind w:left="0"/>
                      </w:pPr>
                      <w:r>
                        <w:t>Button</w:t>
                      </w:r>
                      <w:r>
                        <w:rPr>
                          <w:noProof/>
                        </w:rPr>
                        <w:drawing>
                          <wp:inline distT="0" distB="0" distL="0" distR="0" wp14:anchorId="522BA469" wp14:editId="6F4F43AE">
                            <wp:extent cx="617220" cy="1038119"/>
                            <wp:effectExtent l="0" t="0" r="0" b="3810"/>
                            <wp:docPr id="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36F9BC2" w14:textId="77777777" w:rsidR="00570B4C" w:rsidRDefault="00570B4C" w:rsidP="00FD64FE"/>
                  </w:txbxContent>
                </v:textbox>
              </v:shape>
            </w:pict>
          </mc:Fallback>
        </mc:AlternateContent>
      </w:r>
      <w:r w:rsidR="00FD64FE">
        <w:rPr>
          <w:noProof/>
        </w:rPr>
        <mc:AlternateContent>
          <mc:Choice Requires="wps">
            <w:drawing>
              <wp:anchor distT="0" distB="0" distL="114300" distR="114300" simplePos="0" relativeHeight="251840512" behindDoc="0" locked="0" layoutInCell="1" allowOverlap="1" wp14:anchorId="1034DBF8" wp14:editId="56E77A94">
                <wp:simplePos x="0" y="0"/>
                <wp:positionH relativeFrom="column">
                  <wp:posOffset>5143500</wp:posOffset>
                </wp:positionH>
                <wp:positionV relativeFrom="paragraph">
                  <wp:posOffset>4959350</wp:posOffset>
                </wp:positionV>
                <wp:extent cx="800100" cy="495300"/>
                <wp:effectExtent l="0" t="0" r="0" b="12700"/>
                <wp:wrapNone/>
                <wp:docPr id="1128" name="Text Box 1128"/>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46DDC" w14:textId="77777777" w:rsidR="00570B4C" w:rsidRDefault="00570B4C" w:rsidP="00FD64FE">
                            <w:pPr>
                              <w:ind w:left="0"/>
                            </w:pPr>
                            <w:r>
                              <w:t>textbox</w:t>
                            </w:r>
                            <w:r>
                              <w:rPr>
                                <w:noProof/>
                              </w:rPr>
                              <w:drawing>
                                <wp:inline distT="0" distB="0" distL="0" distR="0" wp14:anchorId="0720F2E4" wp14:editId="1612D86B">
                                  <wp:extent cx="617220" cy="1038119"/>
                                  <wp:effectExtent l="0" t="0" r="0" b="3810"/>
                                  <wp:docPr id="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C57704F" w14:textId="77777777" w:rsidR="00570B4C" w:rsidRDefault="00570B4C" w:rsidP="00FD6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DBF8" id="Text Box 1128" o:spid="_x0000_s1192" type="#_x0000_t202" style="position:absolute;left:0;text-align:left;margin-left:405pt;margin-top:390.5pt;width:63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" filled="f" stroked="f">
                <v:textbox>
                  <w:txbxContent>
                    <w:p w14:paraId="4EE46DDC" w14:textId="77777777" w:rsidR="00570B4C" w:rsidRDefault="00570B4C" w:rsidP="00FD64FE">
                      <w:pPr>
                        <w:ind w:left="0"/>
                      </w:pPr>
                      <w:r>
                        <w:t>textbox</w:t>
                      </w:r>
                      <w:r>
                        <w:rPr>
                          <w:noProof/>
                        </w:rPr>
                        <w:drawing>
                          <wp:inline distT="0" distB="0" distL="0" distR="0" wp14:anchorId="0720F2E4" wp14:editId="1612D86B">
                            <wp:extent cx="617220" cy="1038119"/>
                            <wp:effectExtent l="0" t="0" r="0" b="3810"/>
                            <wp:docPr id="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C57704F" w14:textId="77777777" w:rsidR="00570B4C" w:rsidRDefault="00570B4C" w:rsidP="00FD64FE"/>
                  </w:txbxContent>
                </v:textbox>
              </v:shape>
            </w:pict>
          </mc:Fallback>
        </mc:AlternateContent>
      </w:r>
      <w:r w:rsidR="00FD64FE">
        <w:rPr>
          <w:noProof/>
        </w:rPr>
        <mc:AlternateContent>
          <mc:Choice Requires="wps">
            <w:drawing>
              <wp:anchor distT="0" distB="0" distL="114300" distR="114300" simplePos="0" relativeHeight="251838464" behindDoc="0" locked="0" layoutInCell="1" allowOverlap="1" wp14:anchorId="1299005F" wp14:editId="40BA47A9">
                <wp:simplePos x="0" y="0"/>
                <wp:positionH relativeFrom="column">
                  <wp:posOffset>1371600</wp:posOffset>
                </wp:positionH>
                <wp:positionV relativeFrom="paragraph">
                  <wp:posOffset>1187450</wp:posOffset>
                </wp:positionV>
                <wp:extent cx="1600200" cy="3886200"/>
                <wp:effectExtent l="76200" t="0" r="25400" b="76200"/>
                <wp:wrapNone/>
                <wp:docPr id="1133" name="Straight Arrow Connector 1133"/>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14B222" id="Straight Arrow Connector 1133" o:spid="_x0000_s1026" type="#_x0000_t32" style="position:absolute;margin-left:108pt;margin-top:93.5pt;width:126pt;height:306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" strokecolor="#5b9bd5 [3204]" strokeweight="1pt">
                <v:stroke endarrow="open" joinstyle="miter"/>
              </v:shape>
            </w:pict>
          </mc:Fallback>
        </mc:AlternateContent>
      </w:r>
      <w:r w:rsidR="00FD64FE">
        <w:rPr>
          <w:noProof/>
        </w:rPr>
        <mc:AlternateContent>
          <mc:Choice Requires="wps">
            <w:drawing>
              <wp:anchor distT="0" distB="0" distL="114300" distR="114300" simplePos="0" relativeHeight="251837440" behindDoc="0" locked="0" layoutInCell="1" allowOverlap="1" wp14:anchorId="05458FAD" wp14:editId="58A59F63">
                <wp:simplePos x="0" y="0"/>
                <wp:positionH relativeFrom="column">
                  <wp:posOffset>2514600</wp:posOffset>
                </wp:positionH>
                <wp:positionV relativeFrom="paragraph">
                  <wp:posOffset>4387850</wp:posOffset>
                </wp:positionV>
                <wp:extent cx="228600" cy="685800"/>
                <wp:effectExtent l="76200" t="0" r="25400" b="76200"/>
                <wp:wrapNone/>
                <wp:docPr id="1137" name="Straight Arrow Connector 1137"/>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7562AA" id="Straight Arrow Connector 1137" o:spid="_x0000_s1026" type="#_x0000_t32" style="position:absolute;margin-left:198pt;margin-top:345.5pt;width:18pt;height:54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" strokecolor="#5b9bd5 [3204]" strokeweight="1pt">
                <v:stroke endarrow="open" joinstyle="miter"/>
              </v:shape>
            </w:pict>
          </mc:Fallback>
        </mc:AlternateContent>
      </w:r>
      <w:r w:rsidR="00FD64FE">
        <w:rPr>
          <w:noProof/>
        </w:rPr>
        <mc:AlternateContent>
          <mc:Choice Requires="wps">
            <w:drawing>
              <wp:anchor distT="0" distB="0" distL="114300" distR="114300" simplePos="0" relativeHeight="251836416" behindDoc="0" locked="0" layoutInCell="1" allowOverlap="1" wp14:anchorId="64E07400" wp14:editId="11CF1871">
                <wp:simplePos x="0" y="0"/>
                <wp:positionH relativeFrom="column">
                  <wp:posOffset>342900</wp:posOffset>
                </wp:positionH>
                <wp:positionV relativeFrom="paragraph">
                  <wp:posOffset>2787650</wp:posOffset>
                </wp:positionV>
                <wp:extent cx="228600" cy="2286000"/>
                <wp:effectExtent l="101600" t="0" r="25400" b="76200"/>
                <wp:wrapNone/>
                <wp:docPr id="1139" name="Straight Arrow Connector 1139"/>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6D9A4D" id="Straight Arrow Connector 1139" o:spid="_x0000_s1026" type="#_x0000_t32" style="position:absolute;margin-left:27pt;margin-top:219.5pt;width:18pt;height:180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" strokecolor="#5b9bd5 [3204]" strokeweight="1pt">
                <v:stroke endarrow="open" joinstyle="miter"/>
              </v:shape>
            </w:pict>
          </mc:Fallback>
        </mc:AlternateContent>
      </w:r>
      <w:r w:rsidR="00FD64FE">
        <w:rPr>
          <w:noProof/>
        </w:rPr>
        <mc:AlternateContent>
          <mc:Choice Requires="wps">
            <w:drawing>
              <wp:anchor distT="0" distB="0" distL="114300" distR="114300" simplePos="0" relativeHeight="251835392" behindDoc="0" locked="0" layoutInCell="1" allowOverlap="1" wp14:anchorId="449060C8" wp14:editId="74D32184">
                <wp:simplePos x="0" y="0"/>
                <wp:positionH relativeFrom="column">
                  <wp:posOffset>4572000</wp:posOffset>
                </wp:positionH>
                <wp:positionV relativeFrom="paragraph">
                  <wp:posOffset>2787650</wp:posOffset>
                </wp:positionV>
                <wp:extent cx="914400" cy="2171700"/>
                <wp:effectExtent l="0" t="0" r="76200" b="63500"/>
                <wp:wrapNone/>
                <wp:docPr id="1143" name="Straight Arrow Connector 1143"/>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9E909C" id="Straight Arrow Connector 1143" o:spid="_x0000_s1026" type="#_x0000_t32" style="position:absolute;margin-left:5in;margin-top:219.5pt;width:1in;height:17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" strokecolor="#5b9bd5 [3204]" strokeweight="1pt">
                <v:stroke endarrow="open" joinstyle="miter"/>
              </v:shape>
            </w:pict>
          </mc:Fallback>
        </mc:AlternateContent>
      </w:r>
      <w:r w:rsidR="00FD64FE">
        <w:rPr>
          <w:noProof/>
        </w:rPr>
        <mc:AlternateContent>
          <mc:Choice Requires="wps">
            <w:drawing>
              <wp:anchor distT="0" distB="0" distL="114300" distR="114300" simplePos="0" relativeHeight="251833344" behindDoc="0" locked="0" layoutInCell="1" allowOverlap="1" wp14:anchorId="6157A0D5" wp14:editId="79C1F925">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1145" name="Left Brace 1145"/>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D0B25" id="Left Brace 1145" o:spid="_x0000_s1026" type="#_x0000_t87" style="position:absolute;margin-left:45pt;margin-top:111.5pt;width:9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" adj="72" strokecolor="#5b9bd5 [3204]" strokeweight="1pt">
                <v:stroke joinstyle="miter"/>
                <w10:wrap type="through"/>
              </v:shape>
            </w:pict>
          </mc:Fallback>
        </mc:AlternateContent>
      </w:r>
      <w:r w:rsidR="00FD64FE">
        <w:rPr>
          <w:noProof/>
        </w:rPr>
        <mc:AlternateContent>
          <mc:Choice Requires="wps">
            <w:drawing>
              <wp:anchor distT="0" distB="0" distL="114300" distR="114300" simplePos="0" relativeHeight="251832320" behindDoc="0" locked="0" layoutInCell="1" allowOverlap="1" wp14:anchorId="2180049E" wp14:editId="473DE4C2">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1146" name="Right Brace 1146"/>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7CDE9" id="Right Brace 1146" o:spid="_x0000_s1026" type="#_x0000_t88" style="position:absolute;margin-left:333pt;margin-top:111.5pt;width:27pt;height:3in;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" adj="225" strokecolor="#5b9bd5 [3204]" strokeweight="1pt">
                <v:stroke joinstyle="miter"/>
                <w10:wrap type="through"/>
              </v:shape>
            </w:pict>
          </mc:Fallback>
        </mc:AlternateContent>
      </w:r>
      <w:r w:rsidR="00FD64FE" w:rsidRPr="00FD64FE">
        <w:rPr>
          <w:noProof/>
          <w:lang w:val="en-US" w:eastAsia="en-US"/>
        </w:rPr>
        <w:t xml:space="preserve"> </w:t>
      </w:r>
      <w:r w:rsidR="00FD64FE">
        <w:rPr>
          <w:noProof/>
        </w:rPr>
        <mc:AlternateContent>
          <mc:Choice Requires="wpg">
            <w:drawing>
              <wp:inline distT="0" distB="0" distL="0" distR="0" wp14:anchorId="2C7DCBA2" wp14:editId="2C5AA6D7">
                <wp:extent cx="6629400" cy="4798060"/>
                <wp:effectExtent l="0" t="0" r="25400" b="0"/>
                <wp:docPr id="1149" name="Group 1149"/>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1151"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85" name="Rectangle 1185"/>
                        <wps:cNvSpPr/>
                        <wps:spPr>
                          <a:xfrm>
                            <a:off x="2537550" y="1616963"/>
                            <a:ext cx="1295364" cy="202692"/>
                          </a:xfrm>
                          <a:prstGeom prst="rect">
                            <a:avLst/>
                          </a:prstGeom>
                          <a:ln>
                            <a:noFill/>
                          </a:ln>
                        </wps:spPr>
                        <wps:txbx>
                          <w:txbxContent>
                            <w:p w14:paraId="461618B6" w14:textId="7C5B0963" w:rsidR="00570B4C" w:rsidRDefault="00570B4C" w:rsidP="00FD64FE">
                              <w:pPr>
                                <w:spacing w:after="160" w:line="259" w:lineRule="auto"/>
                                <w:ind w:left="0" w:firstLine="0"/>
                              </w:pPr>
                              <w:r>
                                <w:rPr>
                                  <w:rFonts w:ascii="Arial" w:eastAsia="Arial" w:hAnsi="Arial" w:cs="Arial"/>
                                  <w:sz w:val="24"/>
                                </w:rPr>
                                <w:t>Manage Staff</w:t>
                              </w:r>
                            </w:p>
                          </w:txbxContent>
                        </wps:txbx>
                        <wps:bodyPr horzOverflow="overflow" vert="horz" lIns="0" tIns="0" rIns="0" bIns="0" rtlCol="0">
                          <a:noAutofit/>
                        </wps:bodyPr>
                      </wps:wsp>
                      <wps:wsp>
                        <wps:cNvPr id="1186"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87"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88" name="Rectangle 1188"/>
                        <wps:cNvSpPr/>
                        <wps:spPr>
                          <a:xfrm>
                            <a:off x="1102450" y="1921763"/>
                            <a:ext cx="1137548" cy="202692"/>
                          </a:xfrm>
                          <a:prstGeom prst="rect">
                            <a:avLst/>
                          </a:prstGeom>
                          <a:ln>
                            <a:noFill/>
                          </a:ln>
                        </wps:spPr>
                        <wps:txbx>
                          <w:txbxContent>
                            <w:p w14:paraId="2D6118D0" w14:textId="209EF9AD" w:rsidR="00570B4C" w:rsidRDefault="00570B4C" w:rsidP="00FD64FE">
                              <w:pPr>
                                <w:spacing w:after="160" w:line="259" w:lineRule="auto"/>
                                <w:ind w:left="0" w:firstLine="0"/>
                              </w:pPr>
                              <w:r>
                                <w:rPr>
                                  <w:rFonts w:ascii="Arial" w:eastAsia="Arial" w:hAnsi="Arial" w:cs="Arial"/>
                                  <w:sz w:val="24"/>
                                </w:rPr>
                                <w:t>Staff ID</w:t>
                              </w:r>
                            </w:p>
                          </w:txbxContent>
                        </wps:txbx>
                        <wps:bodyPr horzOverflow="overflow" vert="horz" lIns="0" tIns="0" rIns="0" bIns="0" rtlCol="0">
                          <a:noAutofit/>
                        </wps:bodyPr>
                      </wps:wsp>
                      <wps:wsp>
                        <wps:cNvPr id="1189" name="Rectangle 1189"/>
                        <wps:cNvSpPr/>
                        <wps:spPr>
                          <a:xfrm>
                            <a:off x="1102450" y="2188463"/>
                            <a:ext cx="990961" cy="202692"/>
                          </a:xfrm>
                          <a:prstGeom prst="rect">
                            <a:avLst/>
                          </a:prstGeom>
                          <a:ln>
                            <a:noFill/>
                          </a:ln>
                        </wps:spPr>
                        <wps:txbx>
                          <w:txbxContent>
                            <w:p w14:paraId="3A982C6B" w14:textId="77777777" w:rsidR="00570B4C" w:rsidRDefault="00570B4C" w:rsidP="00FD64FE">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190" name="Rectangle 1190"/>
                        <wps:cNvSpPr/>
                        <wps:spPr>
                          <a:xfrm>
                            <a:off x="2278350" y="6141141"/>
                            <a:ext cx="1363185" cy="338471"/>
                          </a:xfrm>
                          <a:prstGeom prst="rect">
                            <a:avLst/>
                          </a:prstGeom>
                          <a:ln>
                            <a:noFill/>
                          </a:ln>
                        </wps:spPr>
                        <wps:txbx>
                          <w:txbxContent>
                            <w:p w14:paraId="6BB5CE6C" w14:textId="12FF7228" w:rsidR="00570B4C" w:rsidRDefault="00570B4C" w:rsidP="00FD64FE">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wps:txbx>
                        <wps:bodyPr horzOverflow="overflow" vert="horz" lIns="0" tIns="0" rIns="0" bIns="0" rtlCol="0">
                          <a:noAutofit/>
                        </wps:bodyPr>
                      </wps:wsp>
                      <wps:wsp>
                        <wps:cNvPr id="1191" name="Rectangle 1191"/>
                        <wps:cNvSpPr/>
                        <wps:spPr>
                          <a:xfrm>
                            <a:off x="3562470" y="6696963"/>
                            <a:ext cx="56348" cy="202692"/>
                          </a:xfrm>
                          <a:prstGeom prst="rect">
                            <a:avLst/>
                          </a:prstGeom>
                          <a:ln>
                            <a:noFill/>
                          </a:ln>
                        </wps:spPr>
                        <wps:txbx>
                          <w:txbxContent>
                            <w:p w14:paraId="46F96643" w14:textId="77777777" w:rsidR="00570B4C" w:rsidRDefault="00570B4C" w:rsidP="00FD64FE">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192"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3"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4" name="Rectangle 1194"/>
                        <wps:cNvSpPr/>
                        <wps:spPr>
                          <a:xfrm>
                            <a:off x="1407250" y="2480563"/>
                            <a:ext cx="822443" cy="202692"/>
                          </a:xfrm>
                          <a:prstGeom prst="rect">
                            <a:avLst/>
                          </a:prstGeom>
                          <a:ln>
                            <a:noFill/>
                          </a:ln>
                        </wps:spPr>
                        <wps:txbx>
                          <w:txbxContent>
                            <w:p w14:paraId="4BA0C8CA" w14:textId="77777777" w:rsidR="00570B4C" w:rsidRDefault="00570B4C" w:rsidP="00FD64FE">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195" name="Rectangle 1195"/>
                        <wps:cNvSpPr/>
                        <wps:spPr>
                          <a:xfrm>
                            <a:off x="1102450" y="2747263"/>
                            <a:ext cx="1126562" cy="202692"/>
                          </a:xfrm>
                          <a:prstGeom prst="rect">
                            <a:avLst/>
                          </a:prstGeom>
                          <a:ln>
                            <a:noFill/>
                          </a:ln>
                        </wps:spPr>
                        <wps:txbx>
                          <w:txbxContent>
                            <w:p w14:paraId="2D138952" w14:textId="77777777" w:rsidR="00570B4C" w:rsidRDefault="00570B4C" w:rsidP="00FD64FE">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196"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7"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198" name="Rectangle 1198"/>
                        <wps:cNvSpPr/>
                        <wps:spPr>
                          <a:xfrm>
                            <a:off x="1026250" y="3052063"/>
                            <a:ext cx="1363185" cy="202692"/>
                          </a:xfrm>
                          <a:prstGeom prst="rect">
                            <a:avLst/>
                          </a:prstGeom>
                          <a:ln>
                            <a:noFill/>
                          </a:ln>
                        </wps:spPr>
                        <wps:txbx>
                          <w:txbxContent>
                            <w:p w14:paraId="33A9D48B" w14:textId="77777777" w:rsidR="00570B4C" w:rsidRDefault="00570B4C" w:rsidP="00FD64FE">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199" name="Rectangle 1199"/>
                        <wps:cNvSpPr/>
                        <wps:spPr>
                          <a:xfrm>
                            <a:off x="1661250" y="3318763"/>
                            <a:ext cx="473083" cy="202692"/>
                          </a:xfrm>
                          <a:prstGeom prst="rect">
                            <a:avLst/>
                          </a:prstGeom>
                          <a:ln>
                            <a:noFill/>
                          </a:ln>
                        </wps:spPr>
                        <wps:txbx>
                          <w:txbxContent>
                            <w:p w14:paraId="1375A562" w14:textId="77777777" w:rsidR="00570B4C" w:rsidRDefault="00570B4C" w:rsidP="00FD64FE">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200"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1"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2" name="Rectangle 1202"/>
                        <wps:cNvSpPr/>
                        <wps:spPr>
                          <a:xfrm>
                            <a:off x="1788250" y="3572763"/>
                            <a:ext cx="349157" cy="202692"/>
                          </a:xfrm>
                          <a:prstGeom prst="rect">
                            <a:avLst/>
                          </a:prstGeom>
                          <a:ln>
                            <a:noFill/>
                          </a:ln>
                        </wps:spPr>
                        <wps:txbx>
                          <w:txbxContent>
                            <w:p w14:paraId="43F53D24" w14:textId="77777777" w:rsidR="00570B4C" w:rsidRDefault="00570B4C" w:rsidP="00FD64FE">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203" name="Rectangle 1203"/>
                        <wps:cNvSpPr/>
                        <wps:spPr>
                          <a:xfrm>
                            <a:off x="1407250" y="3852163"/>
                            <a:ext cx="845104" cy="202692"/>
                          </a:xfrm>
                          <a:prstGeom prst="rect">
                            <a:avLst/>
                          </a:prstGeom>
                          <a:ln>
                            <a:noFill/>
                          </a:ln>
                        </wps:spPr>
                        <wps:txbx>
                          <w:txbxContent>
                            <w:p w14:paraId="13E2254E" w14:textId="77777777" w:rsidR="00570B4C" w:rsidRDefault="00570B4C" w:rsidP="00FD64FE">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204"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5"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06" name="Rectangle 1206"/>
                        <wps:cNvSpPr/>
                        <wps:spPr>
                          <a:xfrm>
                            <a:off x="1102450" y="4156963"/>
                            <a:ext cx="1363387" cy="202692"/>
                          </a:xfrm>
                          <a:prstGeom prst="rect">
                            <a:avLst/>
                          </a:prstGeom>
                          <a:ln>
                            <a:noFill/>
                          </a:ln>
                        </wps:spPr>
                        <wps:txbx>
                          <w:txbxContent>
                            <w:p w14:paraId="3D1E924E" w14:textId="77777777" w:rsidR="00570B4C" w:rsidRDefault="00570B4C" w:rsidP="00FD64FE">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208" name="Rectangle 1208"/>
                        <wps:cNvSpPr/>
                        <wps:spPr>
                          <a:xfrm>
                            <a:off x="1474189" y="4324612"/>
                            <a:ext cx="1397399" cy="202692"/>
                          </a:xfrm>
                          <a:prstGeom prst="rect">
                            <a:avLst/>
                          </a:prstGeom>
                          <a:ln>
                            <a:noFill/>
                          </a:ln>
                        </wps:spPr>
                        <wps:txbx>
                          <w:txbxContent>
                            <w:p w14:paraId="153B88E7" w14:textId="551EFD80" w:rsidR="00570B4C" w:rsidRDefault="00570B4C" w:rsidP="00FD64FE">
                              <w:pPr>
                                <w:spacing w:after="160" w:line="259" w:lineRule="auto"/>
                                <w:ind w:left="0" w:firstLine="0"/>
                              </w:pPr>
                              <w:r>
                                <w:rPr>
                                  <w:rFonts w:ascii="Arial" w:eastAsia="Arial" w:hAnsi="Arial" w:cs="Arial"/>
                                  <w:sz w:val="24"/>
                                </w:rPr>
                                <w:t>Payroll ID</w:t>
                              </w:r>
                            </w:p>
                          </w:txbxContent>
                        </wps:txbx>
                        <wps:bodyPr horzOverflow="overflow" vert="horz" lIns="0" tIns="0" rIns="0" bIns="0" rtlCol="0">
                          <a:noAutofit/>
                        </wps:bodyPr>
                      </wps:wsp>
                      <wps:wsp>
                        <wps:cNvPr id="1209"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13" name="Rectangle 1213"/>
                        <wps:cNvSpPr/>
                        <wps:spPr>
                          <a:xfrm>
                            <a:off x="1661250" y="4715763"/>
                            <a:ext cx="574307" cy="202692"/>
                          </a:xfrm>
                          <a:prstGeom prst="rect">
                            <a:avLst/>
                          </a:prstGeom>
                          <a:ln>
                            <a:noFill/>
                          </a:ln>
                        </wps:spPr>
                        <wps:txbx>
                          <w:txbxContent>
                            <w:p w14:paraId="170839EB" w14:textId="1C8BDF6C" w:rsidR="00570B4C" w:rsidRDefault="00570B4C" w:rsidP="00FD64FE">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wps:txbx>
                        <wps:bodyPr horzOverflow="overflow" vert="horz" lIns="0" tIns="0" rIns="0" bIns="0" rtlCol="0">
                          <a:noAutofit/>
                        </wps:bodyPr>
                      </wps:wsp>
                      <wps:wsp>
                        <wps:cNvPr id="1220" name="Shape 1252"/>
                        <wps:cNvSpPr/>
                        <wps:spPr>
                          <a:xfrm>
                            <a:off x="2181869" y="514643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22" name="Rectangle 1222"/>
                        <wps:cNvSpPr/>
                        <wps:spPr>
                          <a:xfrm>
                            <a:off x="1474189" y="5146434"/>
                            <a:ext cx="889940" cy="202692"/>
                          </a:xfrm>
                          <a:prstGeom prst="rect">
                            <a:avLst/>
                          </a:prstGeom>
                          <a:ln>
                            <a:noFill/>
                          </a:ln>
                        </wps:spPr>
                        <wps:txbx>
                          <w:txbxContent>
                            <w:p w14:paraId="63CA1788" w14:textId="77777777" w:rsidR="00570B4C" w:rsidRDefault="00570B4C" w:rsidP="00FD64FE">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w14:anchorId="2C7DCBA2" id="Group 1149" o:spid="_x0000_s1193" style="width:522pt;height:377.8pt;mso-position-horizontal-relative:char;mso-position-vertical-relative:line" coordsize="61073,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">
                <v:shape id="Shape 1207" o:spid="_x0000_s1194" style="position:absolute;width:61073;height:65948;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" path="m,l6107356,r,7085829l,7085829,,xe" filled="f" strokecolor="#52575f" strokeweight="1pt">
                  <v:stroke opacity="46517f" miterlimit="1" joinstyle="miter"/>
                  <v:path arrowok="t" textboxrect="0,0,6107356,7085829"/>
                </v:shape>
                <v:rect id="Rectangle 1185" o:spid="_x0000_s1195" style="position:absolute;left:25375;top:16169;width:129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461618B6" w14:textId="7C5B0963" w:rsidR="00570B4C" w:rsidRDefault="00570B4C" w:rsidP="00FD64FE">
                        <w:pPr>
                          <w:spacing w:after="160" w:line="259" w:lineRule="auto"/>
                          <w:ind w:left="0" w:firstLine="0"/>
                        </w:pPr>
                        <w:r>
                          <w:rPr>
                            <w:rFonts w:ascii="Arial" w:eastAsia="Arial" w:hAnsi="Arial" w:cs="Arial"/>
                            <w:sz w:val="24"/>
                          </w:rPr>
                          <w:t>Manage Staff</w:t>
                        </w:r>
                      </w:p>
                    </w:txbxContent>
                  </v:textbox>
                </v:rect>
                <v:shape id="Shape 1212" o:spid="_x0000_s1196"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" path="m,l1637977,r,203953l,203953,,xe" filled="f" strokecolor="#52575f" strokeweight="1pt">
                  <v:stroke opacity="46517f" miterlimit="1" joinstyle="miter"/>
                  <v:path arrowok="t" textboxrect="0,0,1637977,203953"/>
                </v:shape>
                <v:shape id="Shape 1214" o:spid="_x0000_s1197"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" path="m,l1637977,r,203953l,203953,,xe" filled="f" strokecolor="#52575f" strokeweight="1pt">
                  <v:stroke opacity="46517f" miterlimit="1" joinstyle="miter"/>
                  <v:path arrowok="t" textboxrect="0,0,1637977,203953"/>
                </v:shape>
                <v:rect id="Rectangle 1188" o:spid="_x0000_s1198"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2D6118D0" w14:textId="209EF9AD" w:rsidR="00570B4C" w:rsidRDefault="00570B4C" w:rsidP="00FD64FE">
                        <w:pPr>
                          <w:spacing w:after="160" w:line="259" w:lineRule="auto"/>
                          <w:ind w:left="0" w:firstLine="0"/>
                        </w:pPr>
                        <w:r>
                          <w:rPr>
                            <w:rFonts w:ascii="Arial" w:eastAsia="Arial" w:hAnsi="Arial" w:cs="Arial"/>
                            <w:sz w:val="24"/>
                          </w:rPr>
                          <w:t>Staff ID</w:t>
                        </w:r>
                      </w:p>
                    </w:txbxContent>
                  </v:textbox>
                </v:rect>
                <v:rect id="Rectangle 1189" o:spid="_x0000_s1199"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A982C6B" w14:textId="77777777" w:rsidR="00570B4C" w:rsidRDefault="00570B4C" w:rsidP="00FD64FE">
                        <w:pPr>
                          <w:spacing w:after="160" w:line="259" w:lineRule="auto"/>
                          <w:ind w:left="0" w:firstLine="0"/>
                        </w:pPr>
                        <w:r>
                          <w:rPr>
                            <w:rFonts w:ascii="Arial" w:eastAsia="Arial" w:hAnsi="Arial" w:cs="Arial"/>
                            <w:sz w:val="24"/>
                          </w:rPr>
                          <w:t>First Name</w:t>
                        </w:r>
                      </w:p>
                    </w:txbxContent>
                  </v:textbox>
                </v:rect>
                <v:rect id="Rectangle 1190" o:spid="_x0000_s1200" style="position:absolute;left:22783;top:61411;width:13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6BB5CE6C" w14:textId="12FF7228" w:rsidR="00570B4C" w:rsidRDefault="00570B4C" w:rsidP="00FD64FE">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v:textbox>
                </v:rect>
                <v:rect id="Rectangle 1191" o:spid="_x0000_s1201"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46F96643" w14:textId="77777777" w:rsidR="00570B4C" w:rsidRDefault="00570B4C" w:rsidP="00FD64FE">
                        <w:pPr>
                          <w:spacing w:after="160" w:line="259" w:lineRule="auto"/>
                          <w:ind w:left="0" w:firstLine="0"/>
                        </w:pPr>
                        <w:r>
                          <w:rPr>
                            <w:rFonts w:ascii="Arial" w:eastAsia="Arial" w:hAnsi="Arial" w:cs="Arial"/>
                            <w:sz w:val="24"/>
                          </w:rPr>
                          <w:t xml:space="preserve"> </w:t>
                        </w:r>
                      </w:p>
                    </w:txbxContent>
                  </v:textbox>
                </v:rect>
                <v:shape id="Shape 1221" o:spid="_x0000_s1202"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" path="m,l1637978,r,203953l,203953,,xe" filled="f" strokecolor="#52575f" strokeweight="1pt">
                  <v:stroke opacity="46517f" miterlimit="1" joinstyle="miter"/>
                  <v:path arrowok="t" textboxrect="0,0,1637978,203953"/>
                </v:shape>
                <v:shape id="Shape 1223" o:spid="_x0000_s1203"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" path="m,l1637978,r,203953l,203953,,xe" filled="f" strokecolor="#52575f" strokeweight="1pt">
                  <v:stroke opacity="46517f" miterlimit="1" joinstyle="miter"/>
                  <v:path arrowok="t" textboxrect="0,0,1637978,203953"/>
                </v:shape>
                <v:rect id="Rectangle 1194" o:spid="_x0000_s1204"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BA0C8CA" w14:textId="77777777" w:rsidR="00570B4C" w:rsidRDefault="00570B4C" w:rsidP="00FD64FE">
                        <w:pPr>
                          <w:spacing w:after="160" w:line="259" w:lineRule="auto"/>
                          <w:ind w:left="0" w:firstLine="0"/>
                        </w:pPr>
                        <w:r>
                          <w:rPr>
                            <w:rFonts w:ascii="Arial" w:eastAsia="Arial" w:hAnsi="Arial" w:cs="Arial"/>
                            <w:sz w:val="24"/>
                          </w:rPr>
                          <w:t>Surname</w:t>
                        </w:r>
                      </w:p>
                    </w:txbxContent>
                  </v:textbox>
                </v:rect>
                <v:rect id="Rectangle 1195" o:spid="_x0000_s1205"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2D138952" w14:textId="77777777" w:rsidR="00570B4C" w:rsidRDefault="00570B4C" w:rsidP="00FD64FE">
                        <w:pPr>
                          <w:spacing w:after="160" w:line="259" w:lineRule="auto"/>
                          <w:ind w:left="0" w:firstLine="0"/>
                        </w:pPr>
                        <w:r>
                          <w:rPr>
                            <w:rFonts w:ascii="Arial" w:eastAsia="Arial" w:hAnsi="Arial" w:cs="Arial"/>
                            <w:sz w:val="24"/>
                          </w:rPr>
                          <w:t>Date of Birth</w:t>
                        </w:r>
                      </w:p>
                    </w:txbxContent>
                  </v:textbox>
                </v:rect>
                <v:shape id="Shape 1227" o:spid="_x0000_s1206"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" path="m,l1637977,r,203953l,203953,,xe" filled="f" strokecolor="#52575f" strokeweight="1pt">
                  <v:stroke opacity="46517f" miterlimit="1" joinstyle="miter"/>
                  <v:path arrowok="t" textboxrect="0,0,1637977,203953"/>
                </v:shape>
                <v:shape id="Shape 1229" o:spid="_x0000_s1207"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" path="m,l1637977,r,203953l,203953,,xe" filled="f" strokecolor="#52575f" strokeweight="1pt">
                  <v:stroke opacity="46517f" miterlimit="1" joinstyle="miter"/>
                  <v:path arrowok="t" textboxrect="0,0,1637977,203953"/>
                </v:shape>
                <v:rect id="Rectangle 1198" o:spid="_x0000_s1208"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33A9D48B" w14:textId="77777777" w:rsidR="00570B4C" w:rsidRDefault="00570B4C" w:rsidP="00FD64FE">
                        <w:pPr>
                          <w:spacing w:after="160" w:line="259" w:lineRule="auto"/>
                          <w:ind w:left="0" w:firstLine="0"/>
                        </w:pPr>
                        <w:r>
                          <w:rPr>
                            <w:rFonts w:ascii="Arial" w:eastAsia="Arial" w:hAnsi="Arial" w:cs="Arial"/>
                            <w:sz w:val="24"/>
                          </w:rPr>
                          <w:t>House Number</w:t>
                        </w:r>
                      </w:p>
                    </w:txbxContent>
                  </v:textbox>
                </v:rect>
                <v:rect id="Rectangle 1199" o:spid="_x0000_s1209" style="position:absolute;left:16612;top:33187;width:47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1375A562" w14:textId="77777777" w:rsidR="00570B4C" w:rsidRDefault="00570B4C" w:rsidP="00FD64FE">
                        <w:pPr>
                          <w:spacing w:after="160" w:line="259" w:lineRule="auto"/>
                          <w:ind w:left="0" w:firstLine="0"/>
                        </w:pPr>
                        <w:r>
                          <w:rPr>
                            <w:rFonts w:ascii="Arial" w:eastAsia="Arial" w:hAnsi="Arial" w:cs="Arial"/>
                            <w:sz w:val="24"/>
                          </w:rPr>
                          <w:t>Town</w:t>
                        </w:r>
                      </w:p>
                    </w:txbxContent>
                  </v:textbox>
                </v:rect>
                <v:shape id="Shape 1233" o:spid="_x0000_s1210" style="position:absolute;left:21818;top:3552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" path="m,l1637977,r,203953l,203953,,xe" filled="f" strokecolor="#52575f" strokeweight="1pt">
                  <v:stroke opacity="46517f" miterlimit="1" joinstyle="miter"/>
                  <v:path arrowok="t" textboxrect="0,0,1637977,203953"/>
                </v:shape>
                <v:shape id="Shape 1235" o:spid="_x0000_s1211"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" path="m,l1637977,r,203953l,203953,,xe" filled="f" strokecolor="#52575f" strokeweight="1pt">
                  <v:stroke opacity="46517f" miterlimit="1" joinstyle="miter"/>
                  <v:path arrowok="t" textboxrect="0,0,1637977,203953"/>
                </v:shape>
                <v:rect id="Rectangle 1202" o:spid="_x0000_s1212" style="position:absolute;left:17882;top:35727;width:34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43F53D24" w14:textId="77777777" w:rsidR="00570B4C" w:rsidRDefault="00570B4C" w:rsidP="00FD64FE">
                        <w:pPr>
                          <w:spacing w:after="160" w:line="259" w:lineRule="auto"/>
                          <w:ind w:left="0" w:firstLine="0"/>
                        </w:pPr>
                        <w:r>
                          <w:rPr>
                            <w:rFonts w:ascii="Arial" w:eastAsia="Arial" w:hAnsi="Arial" w:cs="Arial"/>
                            <w:sz w:val="24"/>
                          </w:rPr>
                          <w:t>City</w:t>
                        </w:r>
                      </w:p>
                    </w:txbxContent>
                  </v:textbox>
                </v:rect>
                <v:rect id="Rectangle 1203" o:spid="_x0000_s1213" style="position:absolute;left:14072;top:38521;width:8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13E2254E" w14:textId="77777777" w:rsidR="00570B4C" w:rsidRDefault="00570B4C" w:rsidP="00FD64FE">
                        <w:pPr>
                          <w:spacing w:after="160" w:line="259" w:lineRule="auto"/>
                          <w:ind w:left="0" w:firstLine="0"/>
                        </w:pPr>
                        <w:r>
                          <w:rPr>
                            <w:rFonts w:ascii="Arial" w:eastAsia="Arial" w:hAnsi="Arial" w:cs="Arial"/>
                            <w:sz w:val="24"/>
                          </w:rPr>
                          <w:t>Postcode</w:t>
                        </w:r>
                      </w:p>
                    </w:txbxContent>
                  </v:textbox>
                </v:rect>
                <v:shape id="Shape 1239" o:spid="_x0000_s1214"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" path="m,l1637978,r,203953l,203953,,xe" filled="f" strokecolor="#52575f" strokeweight="1pt">
                  <v:stroke opacity="46517f" miterlimit="1" joinstyle="miter"/>
                  <v:path arrowok="t" textboxrect="0,0,1637978,203953"/>
                </v:shape>
                <v:shape id="Shape 1241" o:spid="_x0000_s1215" style="position:absolute;left:21733;top:43914;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" path="m,l1637978,r,203953l,203953,,xe" filled="f" strokecolor="#52575f" strokeweight="1pt">
                  <v:stroke opacity="46517f" miterlimit="1" joinstyle="miter"/>
                  <v:path arrowok="t" textboxrect="0,0,1637978,203953"/>
                </v:shape>
                <v:rect id="Rectangle 1206" o:spid="_x0000_s1216" style="position:absolute;left:11024;top:41569;width:136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3D1E924E" w14:textId="77777777" w:rsidR="00570B4C" w:rsidRDefault="00570B4C" w:rsidP="00FD64FE">
                        <w:pPr>
                          <w:spacing w:after="160" w:line="259" w:lineRule="auto"/>
                          <w:ind w:left="0" w:firstLine="0"/>
                        </w:pPr>
                        <w:r>
                          <w:rPr>
                            <w:rFonts w:ascii="Arial" w:eastAsia="Arial" w:hAnsi="Arial" w:cs="Arial"/>
                            <w:sz w:val="24"/>
                          </w:rPr>
                          <w:t>Phone Number</w:t>
                        </w:r>
                      </w:p>
                    </w:txbxContent>
                  </v:textbox>
                </v:rect>
                <v:rect id="Rectangle 1208" o:spid="_x0000_s1217" style="position:absolute;left:14741;top:43246;width:139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153B88E7" w14:textId="551EFD80" w:rsidR="00570B4C" w:rsidRDefault="00570B4C" w:rsidP="00FD64FE">
                        <w:pPr>
                          <w:spacing w:after="160" w:line="259" w:lineRule="auto"/>
                          <w:ind w:left="0" w:firstLine="0"/>
                        </w:pPr>
                        <w:r>
                          <w:rPr>
                            <w:rFonts w:ascii="Arial" w:eastAsia="Arial" w:hAnsi="Arial" w:cs="Arial"/>
                            <w:sz w:val="24"/>
                          </w:rPr>
                          <w:t>Payroll ID</w:t>
                        </w:r>
                      </w:p>
                    </w:txbxContent>
                  </v:textbox>
                </v:rect>
                <v:shape id="Shape 1245" o:spid="_x0000_s1218" style="position:absolute;left:21784;top:46936;width:16379;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" path="m,l1637977,r,203953l,203953,,xe" filled="f" strokecolor="#52575f" strokeweight="1pt">
                  <v:stroke opacity="46517f" miterlimit="1" joinstyle="miter"/>
                  <v:path arrowok="t" textboxrect="0,0,1637977,203953"/>
                </v:shape>
                <v:rect id="Rectangle 1213" o:spid="_x0000_s1219" style="position:absolute;left:16612;top:47157;width:57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170839EB" w14:textId="1C8BDF6C" w:rsidR="00570B4C" w:rsidRDefault="00570B4C" w:rsidP="00FD64FE">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v:textbox>
                </v:rect>
                <v:shape id="Shape 1252" o:spid="_x0000_s1220" style="position:absolute;left:21818;top:51464;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" path="m,l1637977,r,203953l,203953,,xe" filled="f" strokecolor="#52575f" strokeweight="1pt">
                  <v:stroke opacity="46517f" miterlimit="1" joinstyle="miter"/>
                  <v:path arrowok="t" textboxrect="0,0,1637977,203953"/>
                </v:shape>
                <v:rect id="Rectangle 1222" o:spid="_x0000_s1221" style="position:absolute;left:14741;top:51464;width:89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63CA1788" w14:textId="77777777" w:rsidR="00570B4C" w:rsidRDefault="00570B4C" w:rsidP="00FD64FE">
                        <w:pPr>
                          <w:spacing w:after="160" w:line="259" w:lineRule="auto"/>
                          <w:ind w:left="0" w:firstLine="0"/>
                        </w:pPr>
                        <w:r>
                          <w:rPr>
                            <w:rFonts w:ascii="Arial" w:eastAsia="Arial" w:hAnsi="Arial" w:cs="Arial"/>
                            <w:sz w:val="24"/>
                          </w:rPr>
                          <w:t>Password</w:t>
                        </w:r>
                      </w:p>
                    </w:txbxContent>
                  </v:textbox>
                </v:rect>
                <w10:anchorlock/>
              </v:group>
            </w:pict>
          </mc:Fallback>
        </mc:AlternateContent>
      </w:r>
    </w:p>
    <w:p w14:paraId="73AD6C12" w14:textId="77777777" w:rsidR="00FD64FE" w:rsidRDefault="00FD64FE" w:rsidP="00C376B9"/>
    <w:p w14:paraId="328EB843" w14:textId="4928063C" w:rsidR="00FD64FE" w:rsidRDefault="00FD64FE" w:rsidP="00C376B9"/>
    <w:p w14:paraId="09CE8192" w14:textId="77777777" w:rsidR="00A445D8" w:rsidRDefault="00A445D8" w:rsidP="00C376B9"/>
    <w:p w14:paraId="524D843F" w14:textId="5837B81A" w:rsidR="00A445D8" w:rsidRDefault="00A445D8" w:rsidP="00C376B9">
      <w:r>
        <w:rPr>
          <w:noProof/>
        </w:rPr>
        <mc:AlternateContent>
          <mc:Choice Requires="wps">
            <w:drawing>
              <wp:anchor distT="0" distB="0" distL="114300" distR="114300" simplePos="0" relativeHeight="251857920" behindDoc="0" locked="0" layoutInCell="1" allowOverlap="1" wp14:anchorId="28254643" wp14:editId="458E80EE">
                <wp:simplePos x="0" y="0"/>
                <wp:positionH relativeFrom="column">
                  <wp:posOffset>114300</wp:posOffset>
                </wp:positionH>
                <wp:positionV relativeFrom="paragraph">
                  <wp:posOffset>176530</wp:posOffset>
                </wp:positionV>
                <wp:extent cx="6172200" cy="914400"/>
                <wp:effectExtent l="0" t="0" r="25400" b="25400"/>
                <wp:wrapNone/>
                <wp:docPr id="19924" name="Text Box 19924"/>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7464C" w14:textId="77777777" w:rsidR="00570B4C" w:rsidRDefault="00570B4C" w:rsidP="00A445D8">
                            <w:pPr>
                              <w:ind w:left="0"/>
                            </w:pPr>
                            <w:r>
                              <w:t xml:space="preserve">Form background </w:t>
                            </w:r>
                            <w:proofErr w:type="gramStart"/>
                            <w:r>
                              <w:t>colour :</w:t>
                            </w:r>
                            <w:proofErr w:type="gramEnd"/>
                            <w:r>
                              <w:t xml:space="preserve">   Info                                                                   Font Used : Microsoft sans serif</w:t>
                            </w:r>
                          </w:p>
                          <w:p w14:paraId="17B08A2F" w14:textId="77777777" w:rsidR="00570B4C" w:rsidRDefault="00570B4C" w:rsidP="00A445D8">
                            <w:pPr>
                              <w:ind w:left="0"/>
                            </w:pPr>
                          </w:p>
                          <w:p w14:paraId="6AB1E5DF" w14:textId="77777777" w:rsidR="00570B4C" w:rsidRDefault="00570B4C" w:rsidP="00A445D8">
                            <w:pPr>
                              <w:ind w:left="0"/>
                            </w:pPr>
                            <w:r>
                              <w:t xml:space="preserve">Font </w:t>
                            </w:r>
                            <w:proofErr w:type="gramStart"/>
                            <w:r>
                              <w:t>Colour :</w:t>
                            </w:r>
                            <w:proofErr w:type="gramEnd"/>
                            <w:r>
                              <w:t xml:space="preserve">  black</w:t>
                            </w:r>
                          </w:p>
                          <w:p w14:paraId="45CC80B7" w14:textId="77777777" w:rsidR="00570B4C" w:rsidRDefault="00570B4C" w:rsidP="00A445D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4643" id="Text Box 19924" o:spid="_x0000_s1222" type="#_x0000_t202" style="position:absolute;left:0;text-align:left;margin-left:9pt;margin-top:13.9pt;width:486pt;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" filled="f" strokeweight="1pt">
                <v:textbox>
                  <w:txbxContent>
                    <w:p w14:paraId="02D7464C" w14:textId="77777777" w:rsidR="00570B4C" w:rsidRDefault="00570B4C" w:rsidP="00A445D8">
                      <w:pPr>
                        <w:ind w:left="0"/>
                      </w:pPr>
                      <w:r>
                        <w:t xml:space="preserve">Form background </w:t>
                      </w:r>
                      <w:proofErr w:type="gramStart"/>
                      <w:r>
                        <w:t>colour :</w:t>
                      </w:r>
                      <w:proofErr w:type="gramEnd"/>
                      <w:r>
                        <w:t xml:space="preserve">   Info                                                                   Font Used : Microsoft sans serif</w:t>
                      </w:r>
                    </w:p>
                    <w:p w14:paraId="17B08A2F" w14:textId="77777777" w:rsidR="00570B4C" w:rsidRDefault="00570B4C" w:rsidP="00A445D8">
                      <w:pPr>
                        <w:ind w:left="0"/>
                      </w:pPr>
                    </w:p>
                    <w:p w14:paraId="6AB1E5DF" w14:textId="77777777" w:rsidR="00570B4C" w:rsidRDefault="00570B4C" w:rsidP="00A445D8">
                      <w:pPr>
                        <w:ind w:left="0"/>
                      </w:pPr>
                      <w:r>
                        <w:t xml:space="preserve">Font </w:t>
                      </w:r>
                      <w:proofErr w:type="gramStart"/>
                      <w:r>
                        <w:t>Colour :</w:t>
                      </w:r>
                      <w:proofErr w:type="gramEnd"/>
                      <w:r>
                        <w:t xml:space="preserve">  black</w:t>
                      </w:r>
                    </w:p>
                    <w:p w14:paraId="45CC80B7" w14:textId="77777777" w:rsidR="00570B4C" w:rsidRDefault="00570B4C" w:rsidP="00A445D8">
                      <w:pPr>
                        <w:ind w:left="0" w:firstLine="0"/>
                      </w:pPr>
                    </w:p>
                  </w:txbxContent>
                </v:textbox>
              </v:shape>
            </w:pict>
          </mc:Fallback>
        </mc:AlternateContent>
      </w:r>
    </w:p>
    <w:p w14:paraId="5292B0CC" w14:textId="77777777" w:rsidR="00A445D8" w:rsidRPr="00A445D8" w:rsidRDefault="00A445D8" w:rsidP="00A445D8"/>
    <w:p w14:paraId="5D2BE87E" w14:textId="77777777" w:rsidR="00A445D8" w:rsidRPr="00A445D8" w:rsidRDefault="00A445D8" w:rsidP="00A445D8"/>
    <w:p w14:paraId="54E0D333" w14:textId="77777777" w:rsidR="00A445D8" w:rsidRPr="00A445D8" w:rsidRDefault="00A445D8" w:rsidP="00A445D8"/>
    <w:p w14:paraId="08EC6011" w14:textId="77777777" w:rsidR="00A445D8" w:rsidRPr="00A445D8" w:rsidRDefault="00A445D8" w:rsidP="00A445D8"/>
    <w:p w14:paraId="5786DB14" w14:textId="77777777" w:rsidR="00A445D8" w:rsidRPr="00A445D8" w:rsidRDefault="00A445D8" w:rsidP="00A445D8"/>
    <w:p w14:paraId="6C9EB0E8" w14:textId="6B8F85C6" w:rsidR="00A445D8" w:rsidRDefault="00A445D8" w:rsidP="00A445D8"/>
    <w:p w14:paraId="715A05EC" w14:textId="77777777" w:rsidR="00A445D8" w:rsidRDefault="00A445D8" w:rsidP="00A445D8">
      <w:r w:rsidRPr="00BD1D80">
        <w:t>Begin Process</w:t>
      </w:r>
    </w:p>
    <w:p w14:paraId="25A22C3E" w14:textId="77777777" w:rsidR="00A445D8" w:rsidRDefault="00A445D8" w:rsidP="00A445D8">
      <w:pPr>
        <w:rPr>
          <w:b/>
        </w:rPr>
      </w:pPr>
      <w:r>
        <w:tab/>
      </w:r>
      <w:r>
        <w:tab/>
      </w:r>
      <w:proofErr w:type="gramStart"/>
      <w:r>
        <w:rPr>
          <w:b/>
        </w:rPr>
        <w:t>Load :</w:t>
      </w:r>
      <w:proofErr w:type="gramEnd"/>
    </w:p>
    <w:p w14:paraId="59880397" w14:textId="77777777" w:rsidR="00A445D8" w:rsidRDefault="00A445D8" w:rsidP="00A445D8">
      <w:r>
        <w:rPr>
          <w:b/>
        </w:rPr>
        <w:tab/>
      </w:r>
      <w:r>
        <w:rPr>
          <w:b/>
        </w:rPr>
        <w:tab/>
      </w:r>
      <w:r>
        <w:t>Load in staff details</w:t>
      </w:r>
    </w:p>
    <w:p w14:paraId="51FE931E" w14:textId="77777777" w:rsidR="00A445D8" w:rsidRDefault="00A445D8" w:rsidP="00A445D8">
      <w:pPr>
        <w:tabs>
          <w:tab w:val="left" w:pos="780"/>
        </w:tabs>
      </w:pPr>
      <w:r>
        <w:tab/>
        <w:t xml:space="preserve">              Split staff details into structure</w:t>
      </w:r>
    </w:p>
    <w:p w14:paraId="7E5917ED" w14:textId="169878ED" w:rsidR="00A445D8" w:rsidRDefault="00A445D8" w:rsidP="00A445D8">
      <w:pPr>
        <w:tabs>
          <w:tab w:val="left" w:pos="780"/>
        </w:tabs>
      </w:pPr>
      <w:r>
        <w:tab/>
      </w:r>
      <w:r>
        <w:tab/>
      </w:r>
    </w:p>
    <w:p w14:paraId="7263C920" w14:textId="77777777" w:rsidR="00A445D8" w:rsidRDefault="00A445D8" w:rsidP="00A445D8">
      <w:pPr>
        <w:tabs>
          <w:tab w:val="left" w:pos="780"/>
        </w:tabs>
        <w:ind w:left="0" w:firstLine="0"/>
      </w:pPr>
    </w:p>
    <w:p w14:paraId="3AF7DB08" w14:textId="6AD1301B" w:rsidR="00A445D8" w:rsidRDefault="00A445D8" w:rsidP="00A445D8">
      <w:pPr>
        <w:rPr>
          <w:b/>
        </w:rPr>
      </w:pPr>
      <w:r>
        <w:tab/>
      </w:r>
      <w:r>
        <w:tab/>
      </w:r>
      <w:r>
        <w:rPr>
          <w:b/>
        </w:rPr>
        <w:t>If save button is clicked:</w:t>
      </w:r>
    </w:p>
    <w:p w14:paraId="1B1F7277" w14:textId="3ECDB1E7" w:rsidR="00A445D8" w:rsidRDefault="00A445D8" w:rsidP="00A445D8">
      <w:r>
        <w:rPr>
          <w:b/>
        </w:rPr>
        <w:tab/>
      </w:r>
      <w:r>
        <w:rPr>
          <w:b/>
        </w:rPr>
        <w:tab/>
      </w:r>
      <w:r>
        <w:t>Set save structure for saving staff record</w:t>
      </w:r>
    </w:p>
    <w:p w14:paraId="11211AB6" w14:textId="2FB7A470" w:rsidR="00A445D8" w:rsidRDefault="00A445D8" w:rsidP="00A445D8">
      <w:r>
        <w:tab/>
      </w:r>
      <w:r>
        <w:tab/>
        <w:t>Save the record over the record that information was displayed.</w:t>
      </w:r>
    </w:p>
    <w:p w14:paraId="6C7EB853" w14:textId="099B051A" w:rsidR="00A445D8" w:rsidRDefault="00A445D8" w:rsidP="00A445D8">
      <w:r>
        <w:tab/>
      </w:r>
      <w:r>
        <w:tab/>
      </w:r>
    </w:p>
    <w:p w14:paraId="547243EF" w14:textId="3E95D6CD" w:rsidR="00A445D8" w:rsidRDefault="00A445D8" w:rsidP="00A445D8">
      <w:pPr>
        <w:rPr>
          <w:b/>
        </w:rPr>
      </w:pPr>
      <w:r>
        <w:lastRenderedPageBreak/>
        <w:tab/>
      </w:r>
      <w:r>
        <w:tab/>
      </w:r>
      <w:r>
        <w:rPr>
          <w:b/>
        </w:rPr>
        <w:t>If search button clicked:</w:t>
      </w:r>
    </w:p>
    <w:p w14:paraId="0344C006" w14:textId="0F3BAE2D" w:rsidR="00A445D8" w:rsidRDefault="00A445D8" w:rsidP="00A445D8">
      <w:r>
        <w:rPr>
          <w:b/>
        </w:rPr>
        <w:tab/>
      </w:r>
      <w:r>
        <w:rPr>
          <w:b/>
        </w:rPr>
        <w:tab/>
      </w:r>
      <w:proofErr w:type="spellStart"/>
      <w:r>
        <w:t>Fname</w:t>
      </w:r>
      <w:proofErr w:type="spellEnd"/>
      <w:r>
        <w:t xml:space="preserve"> = </w:t>
      </w:r>
      <w:proofErr w:type="spellStart"/>
      <w:r>
        <w:t>inputbox</w:t>
      </w:r>
      <w:proofErr w:type="spellEnd"/>
    </w:p>
    <w:p w14:paraId="21568511" w14:textId="49E6E6A3" w:rsidR="00A445D8" w:rsidRDefault="00A445D8" w:rsidP="00A445D8">
      <w:r>
        <w:tab/>
      </w:r>
      <w:r>
        <w:tab/>
      </w:r>
      <w:proofErr w:type="spellStart"/>
      <w:r>
        <w:t>Secondname</w:t>
      </w:r>
      <w:proofErr w:type="spellEnd"/>
      <w:r>
        <w:t xml:space="preserve"> = input box</w:t>
      </w:r>
    </w:p>
    <w:p w14:paraId="4B16EF4B" w14:textId="0A9ECDAE" w:rsidR="00A445D8" w:rsidRDefault="00A445D8" w:rsidP="00A445D8">
      <w:r>
        <w:tab/>
      </w:r>
      <w:r>
        <w:tab/>
        <w:t>Search through staff details file</w:t>
      </w:r>
    </w:p>
    <w:p w14:paraId="0AE191B0" w14:textId="08623195" w:rsidR="00A445D8" w:rsidRDefault="00A445D8" w:rsidP="00A445D8">
      <w:r>
        <w:tab/>
      </w:r>
      <w:r>
        <w:tab/>
        <w:t xml:space="preserve">If a record found where </w:t>
      </w:r>
      <w:proofErr w:type="spellStart"/>
      <w:r>
        <w:t>fname</w:t>
      </w:r>
      <w:proofErr w:type="spellEnd"/>
      <w:r>
        <w:t xml:space="preserve"> and </w:t>
      </w:r>
      <w:proofErr w:type="spellStart"/>
      <w:r>
        <w:t>secondname</w:t>
      </w:r>
      <w:proofErr w:type="spellEnd"/>
      <w:r>
        <w:t xml:space="preserve"> match a </w:t>
      </w:r>
      <w:proofErr w:type="gramStart"/>
      <w:r>
        <w:t>record</w:t>
      </w:r>
      <w:proofErr w:type="gramEnd"/>
      <w:r>
        <w:t xml:space="preserve"> then</w:t>
      </w:r>
    </w:p>
    <w:p w14:paraId="72CEF38C" w14:textId="1C33E8C9" w:rsidR="00A445D8" w:rsidRDefault="00A445D8" w:rsidP="00A445D8">
      <w:r>
        <w:tab/>
      </w:r>
      <w:r>
        <w:tab/>
        <w:t>Display found record in text boxes on form</w:t>
      </w:r>
    </w:p>
    <w:p w14:paraId="7F875767" w14:textId="77777777" w:rsidR="00A445D8" w:rsidRDefault="00A445D8" w:rsidP="00A445D8"/>
    <w:p w14:paraId="06311797" w14:textId="577B43B2" w:rsidR="00A445D8" w:rsidRDefault="00A445D8" w:rsidP="00A445D8">
      <w:pPr>
        <w:rPr>
          <w:b/>
        </w:rPr>
      </w:pPr>
      <w:r>
        <w:tab/>
      </w:r>
      <w:r>
        <w:tab/>
      </w:r>
      <w:r>
        <w:rPr>
          <w:b/>
        </w:rPr>
        <w:t xml:space="preserve">If </w:t>
      </w:r>
      <w:r w:rsidR="00F86DFD">
        <w:rPr>
          <w:b/>
        </w:rPr>
        <w:t>back</w:t>
      </w:r>
      <w:r>
        <w:rPr>
          <w:b/>
        </w:rPr>
        <w:t xml:space="preserve"> button clicked:</w:t>
      </w:r>
    </w:p>
    <w:p w14:paraId="61C5421B" w14:textId="27A5442A" w:rsidR="00A445D8" w:rsidRDefault="00A445D8" w:rsidP="00F86DFD">
      <w:r>
        <w:rPr>
          <w:b/>
        </w:rPr>
        <w:tab/>
      </w:r>
      <w:r>
        <w:rPr>
          <w:b/>
        </w:rPr>
        <w:tab/>
      </w:r>
      <w:r w:rsidR="00F86DFD">
        <w:t>Open admin menu</w:t>
      </w:r>
    </w:p>
    <w:p w14:paraId="23C069BD" w14:textId="0727E329" w:rsidR="00F86DFD" w:rsidRDefault="00F86DFD" w:rsidP="00F86DFD">
      <w:r>
        <w:tab/>
      </w:r>
      <w:r>
        <w:tab/>
        <w:t>Close current form</w:t>
      </w:r>
    </w:p>
    <w:p w14:paraId="56409884" w14:textId="77777777" w:rsidR="00F86DFD" w:rsidRDefault="00F86DFD" w:rsidP="00F86DFD"/>
    <w:p w14:paraId="1A562ECB" w14:textId="501B2447" w:rsidR="00F86DFD" w:rsidRDefault="00F86DFD" w:rsidP="00F86DFD">
      <w:pPr>
        <w:rPr>
          <w:b/>
        </w:rPr>
      </w:pPr>
      <w:r>
        <w:t xml:space="preserve">               </w:t>
      </w:r>
      <w:r>
        <w:rPr>
          <w:b/>
        </w:rPr>
        <w:t xml:space="preserve">If </w:t>
      </w:r>
      <w:proofErr w:type="spellStart"/>
      <w:r>
        <w:rPr>
          <w:b/>
        </w:rPr>
        <w:t>addstaff</w:t>
      </w:r>
      <w:proofErr w:type="spellEnd"/>
      <w:r>
        <w:rPr>
          <w:b/>
        </w:rPr>
        <w:t xml:space="preserve"> button clicked:</w:t>
      </w:r>
    </w:p>
    <w:p w14:paraId="774DD7B1" w14:textId="39610E0F" w:rsidR="00F86DFD" w:rsidRDefault="00F86DFD" w:rsidP="00F86DFD">
      <w:r>
        <w:rPr>
          <w:b/>
        </w:rPr>
        <w:tab/>
      </w:r>
      <w:r>
        <w:rPr>
          <w:b/>
        </w:rPr>
        <w:tab/>
      </w:r>
      <w:r>
        <w:t>Open staff menu</w:t>
      </w:r>
    </w:p>
    <w:p w14:paraId="0058991E" w14:textId="77777777" w:rsidR="00F86DFD" w:rsidRDefault="00F86DFD" w:rsidP="00F86DFD">
      <w:r>
        <w:tab/>
      </w:r>
      <w:r>
        <w:tab/>
        <w:t>Close current form</w:t>
      </w:r>
    </w:p>
    <w:p w14:paraId="43451061" w14:textId="135AB81F" w:rsidR="00F86DFD" w:rsidRDefault="00F86DFD" w:rsidP="00F86DFD"/>
    <w:p w14:paraId="6785FCDE" w14:textId="5B653249" w:rsidR="00A445D8" w:rsidRDefault="00F86DFD" w:rsidP="00F86DFD">
      <w:r>
        <w:tab/>
      </w:r>
      <w:r>
        <w:tab/>
      </w:r>
    </w:p>
    <w:p w14:paraId="1A42C28B" w14:textId="77777777" w:rsidR="00A445D8" w:rsidRDefault="00A445D8" w:rsidP="00A445D8">
      <w:r>
        <w:t>End</w:t>
      </w:r>
    </w:p>
    <w:p w14:paraId="7C0BF244" w14:textId="77777777" w:rsidR="00A445D8" w:rsidRDefault="00A445D8" w:rsidP="00A445D8"/>
    <w:p w14:paraId="77B2A065" w14:textId="77777777" w:rsidR="00F86DFD" w:rsidRDefault="00F86DFD" w:rsidP="00A445D8"/>
    <w:p w14:paraId="1AC04DB0" w14:textId="77777777" w:rsidR="00F86DFD" w:rsidRDefault="00F86DFD" w:rsidP="00A445D8"/>
    <w:p w14:paraId="02A44673" w14:textId="17743093" w:rsidR="00F86DFD" w:rsidRDefault="00F86DFD" w:rsidP="00F86DFD">
      <w:proofErr w:type="gramStart"/>
      <w:r>
        <w:t>Add  Staff</w:t>
      </w:r>
      <w:proofErr w:type="gramEnd"/>
    </w:p>
    <w:p w14:paraId="2A5AAA7C" w14:textId="7857B715" w:rsidR="00F86DFD" w:rsidRDefault="00F86DFD" w:rsidP="00F86DFD">
      <w:r>
        <w:rPr>
          <w:noProof/>
        </w:rPr>
        <mc:AlternateContent>
          <mc:Choice Requires="wps">
            <w:drawing>
              <wp:anchor distT="0" distB="0" distL="114300" distR="114300" simplePos="0" relativeHeight="251871232" behindDoc="0" locked="0" layoutInCell="1" allowOverlap="1" wp14:anchorId="34294EF5" wp14:editId="4093097D">
                <wp:simplePos x="0" y="0"/>
                <wp:positionH relativeFrom="column">
                  <wp:posOffset>114300</wp:posOffset>
                </wp:positionH>
                <wp:positionV relativeFrom="paragraph">
                  <wp:posOffset>5073650</wp:posOffset>
                </wp:positionV>
                <wp:extent cx="571500" cy="495300"/>
                <wp:effectExtent l="0" t="0" r="0" b="12700"/>
                <wp:wrapNone/>
                <wp:docPr id="19931" name="Text Box 1993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3FE40" w14:textId="77777777" w:rsidR="00570B4C" w:rsidRDefault="00570B4C" w:rsidP="00F86DFD">
                            <w:pPr>
                              <w:ind w:left="0"/>
                            </w:pPr>
                            <w:r>
                              <w:t>Label</w:t>
                            </w:r>
                            <w:r>
                              <w:rPr>
                                <w:noProof/>
                              </w:rPr>
                              <w:drawing>
                                <wp:inline distT="0" distB="0" distL="0" distR="0" wp14:anchorId="431F2403" wp14:editId="1CB561D5">
                                  <wp:extent cx="617220" cy="1038119"/>
                                  <wp:effectExtent l="0" t="0" r="0" b="3810"/>
                                  <wp:docPr id="1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24DE0C0" w14:textId="77777777" w:rsidR="00570B4C" w:rsidRDefault="00570B4C"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4EF5" id="Text Box 19931" o:spid="_x0000_s1223" type="#_x0000_t202" style="position:absolute;left:0;text-align:left;margin-left:9pt;margin-top:399.5pt;width:4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" filled="f" stroked="f">
                <v:textbox>
                  <w:txbxContent>
                    <w:p w14:paraId="7553FE40" w14:textId="77777777" w:rsidR="00570B4C" w:rsidRDefault="00570B4C" w:rsidP="00F86DFD">
                      <w:pPr>
                        <w:ind w:left="0"/>
                      </w:pPr>
                      <w:r>
                        <w:t>Label</w:t>
                      </w:r>
                      <w:r>
                        <w:rPr>
                          <w:noProof/>
                        </w:rPr>
                        <w:drawing>
                          <wp:inline distT="0" distB="0" distL="0" distR="0" wp14:anchorId="431F2403" wp14:editId="1CB561D5">
                            <wp:extent cx="617220" cy="1038119"/>
                            <wp:effectExtent l="0" t="0" r="0" b="3810"/>
                            <wp:docPr id="1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24DE0C0" w14:textId="77777777" w:rsidR="00570B4C" w:rsidRDefault="00570B4C" w:rsidP="00F86DFD"/>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7C4DC13E" wp14:editId="4DFB5717">
                <wp:simplePos x="0" y="0"/>
                <wp:positionH relativeFrom="column">
                  <wp:posOffset>1028700</wp:posOffset>
                </wp:positionH>
                <wp:positionV relativeFrom="paragraph">
                  <wp:posOffset>5073650</wp:posOffset>
                </wp:positionV>
                <wp:extent cx="800100" cy="495300"/>
                <wp:effectExtent l="0" t="0" r="0" b="12700"/>
                <wp:wrapNone/>
                <wp:docPr id="19932" name="Text Box 1993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6DA94" w14:textId="77777777" w:rsidR="00570B4C" w:rsidRDefault="00570B4C" w:rsidP="00F86DFD">
                            <w:pPr>
                              <w:ind w:left="0"/>
                            </w:pPr>
                            <w:r>
                              <w:t>Label</w:t>
                            </w:r>
                            <w:r>
                              <w:rPr>
                                <w:noProof/>
                              </w:rPr>
                              <w:drawing>
                                <wp:inline distT="0" distB="0" distL="0" distR="0" wp14:anchorId="3EB52B60" wp14:editId="474DE5FB">
                                  <wp:extent cx="617220" cy="1038119"/>
                                  <wp:effectExtent l="0" t="0" r="0" b="3810"/>
                                  <wp:docPr id="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BAC546D" w14:textId="77777777" w:rsidR="00570B4C" w:rsidRDefault="00570B4C"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C13E" id="Text Box 19932" o:spid="_x0000_s1224" type="#_x0000_t202" style="position:absolute;left:0;text-align:left;margin-left:81pt;margin-top:399.5pt;width:63pt;height: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" filled="f" stroked="f">
                <v:textbox>
                  <w:txbxContent>
                    <w:p w14:paraId="7576DA94" w14:textId="77777777" w:rsidR="00570B4C" w:rsidRDefault="00570B4C" w:rsidP="00F86DFD">
                      <w:pPr>
                        <w:ind w:left="0"/>
                      </w:pPr>
                      <w:r>
                        <w:t>Label</w:t>
                      </w:r>
                      <w:r>
                        <w:rPr>
                          <w:noProof/>
                        </w:rPr>
                        <w:drawing>
                          <wp:inline distT="0" distB="0" distL="0" distR="0" wp14:anchorId="3EB52B60" wp14:editId="474DE5FB">
                            <wp:extent cx="617220" cy="1038119"/>
                            <wp:effectExtent l="0" t="0" r="0" b="3810"/>
                            <wp:docPr id="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BAC546D" w14:textId="77777777" w:rsidR="00570B4C" w:rsidRDefault="00570B4C" w:rsidP="00F86DFD"/>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E48F907" wp14:editId="10865C0F">
                <wp:simplePos x="0" y="0"/>
                <wp:positionH relativeFrom="column">
                  <wp:posOffset>2171700</wp:posOffset>
                </wp:positionH>
                <wp:positionV relativeFrom="paragraph">
                  <wp:posOffset>5073650</wp:posOffset>
                </wp:positionV>
                <wp:extent cx="800100" cy="495300"/>
                <wp:effectExtent l="0" t="0" r="0" b="12700"/>
                <wp:wrapNone/>
                <wp:docPr id="19933" name="Text Box 1993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C9B70" w14:textId="77777777" w:rsidR="00570B4C" w:rsidRDefault="00570B4C" w:rsidP="00F86DFD">
                            <w:pPr>
                              <w:ind w:left="0"/>
                            </w:pPr>
                            <w:r>
                              <w:t>Button</w:t>
                            </w:r>
                            <w:r>
                              <w:rPr>
                                <w:noProof/>
                              </w:rPr>
                              <w:drawing>
                                <wp:inline distT="0" distB="0" distL="0" distR="0" wp14:anchorId="30BE91A7" wp14:editId="19E68F9C">
                                  <wp:extent cx="617220" cy="1038119"/>
                                  <wp:effectExtent l="0" t="0" r="0" b="3810"/>
                                  <wp:docPr id="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163D594" w14:textId="77777777" w:rsidR="00570B4C" w:rsidRDefault="00570B4C"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F907" id="Text Box 19933" o:spid="_x0000_s1225" type="#_x0000_t202" style="position:absolute;left:0;text-align:left;margin-left:171pt;margin-top:399.5pt;width:63pt;height: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" filled="f" stroked="f">
                <v:textbox>
                  <w:txbxContent>
                    <w:p w14:paraId="127C9B70" w14:textId="77777777" w:rsidR="00570B4C" w:rsidRDefault="00570B4C" w:rsidP="00F86DFD">
                      <w:pPr>
                        <w:ind w:left="0"/>
                      </w:pPr>
                      <w:r>
                        <w:t>Button</w:t>
                      </w:r>
                      <w:r>
                        <w:rPr>
                          <w:noProof/>
                        </w:rPr>
                        <w:drawing>
                          <wp:inline distT="0" distB="0" distL="0" distR="0" wp14:anchorId="30BE91A7" wp14:editId="19E68F9C">
                            <wp:extent cx="617220" cy="1038119"/>
                            <wp:effectExtent l="0" t="0" r="0" b="3810"/>
                            <wp:docPr id="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163D594" w14:textId="77777777" w:rsidR="00570B4C" w:rsidRDefault="00570B4C" w:rsidP="00F86DFD"/>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0D866F1D" wp14:editId="79615FD5">
                <wp:simplePos x="0" y="0"/>
                <wp:positionH relativeFrom="column">
                  <wp:posOffset>5143500</wp:posOffset>
                </wp:positionH>
                <wp:positionV relativeFrom="paragraph">
                  <wp:posOffset>4959350</wp:posOffset>
                </wp:positionV>
                <wp:extent cx="800100" cy="495300"/>
                <wp:effectExtent l="0" t="0" r="0" b="12700"/>
                <wp:wrapNone/>
                <wp:docPr id="19934" name="Text Box 1993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200247" w14:textId="77777777" w:rsidR="00570B4C" w:rsidRDefault="00570B4C" w:rsidP="00F86DFD">
                            <w:pPr>
                              <w:ind w:left="0"/>
                            </w:pPr>
                            <w:r>
                              <w:t>textbox</w:t>
                            </w:r>
                            <w:r>
                              <w:rPr>
                                <w:noProof/>
                              </w:rPr>
                              <w:drawing>
                                <wp:inline distT="0" distB="0" distL="0" distR="0" wp14:anchorId="6354B229" wp14:editId="4343BFBD">
                                  <wp:extent cx="617220" cy="1038119"/>
                                  <wp:effectExtent l="0" t="0" r="0" b="3810"/>
                                  <wp:docPr id="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0436E3" w14:textId="77777777" w:rsidR="00570B4C" w:rsidRDefault="00570B4C" w:rsidP="00F8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6F1D" id="Text Box 19934" o:spid="_x0000_s1226" type="#_x0000_t202" style="position:absolute;left:0;text-align:left;margin-left:405pt;margin-top:390.5pt;width:63pt;height: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9GrgIAALM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" filled="f" stroked="f">
                <v:textbox>
                  <w:txbxContent>
                    <w:p w14:paraId="3D200247" w14:textId="77777777" w:rsidR="00570B4C" w:rsidRDefault="00570B4C" w:rsidP="00F86DFD">
                      <w:pPr>
                        <w:ind w:left="0"/>
                      </w:pPr>
                      <w:r>
                        <w:t>textbox</w:t>
                      </w:r>
                      <w:r>
                        <w:rPr>
                          <w:noProof/>
                        </w:rPr>
                        <w:drawing>
                          <wp:inline distT="0" distB="0" distL="0" distR="0" wp14:anchorId="6354B229" wp14:editId="4343BFBD">
                            <wp:extent cx="617220" cy="1038119"/>
                            <wp:effectExtent l="0" t="0" r="0" b="3810"/>
                            <wp:docPr id="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0436E3" w14:textId="77777777" w:rsidR="00570B4C" w:rsidRDefault="00570B4C" w:rsidP="00F86DFD"/>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5F11C0C2" wp14:editId="581798AA">
                <wp:simplePos x="0" y="0"/>
                <wp:positionH relativeFrom="column">
                  <wp:posOffset>1371600</wp:posOffset>
                </wp:positionH>
                <wp:positionV relativeFrom="paragraph">
                  <wp:posOffset>1187450</wp:posOffset>
                </wp:positionV>
                <wp:extent cx="1600200" cy="3886200"/>
                <wp:effectExtent l="76200" t="0" r="25400" b="76200"/>
                <wp:wrapNone/>
                <wp:docPr id="20896" name="Straight Arrow Connector 20896"/>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7E5BA0" id="Straight Arrow Connector 20896" o:spid="_x0000_s1026" type="#_x0000_t32" style="position:absolute;margin-left:108pt;margin-top:93.5pt;width:126pt;height:306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" strokecolor="#5b9bd5 [3204]" strokeweight="1pt">
                <v:stroke endarrow="open" joinstyle="miter"/>
              </v:shape>
            </w:pict>
          </mc:Fallback>
        </mc:AlternateContent>
      </w:r>
      <w:r>
        <w:rPr>
          <w:noProof/>
        </w:rPr>
        <mc:AlternateContent>
          <mc:Choice Requires="wps">
            <w:drawing>
              <wp:anchor distT="0" distB="0" distL="114300" distR="114300" simplePos="0" relativeHeight="251865088" behindDoc="0" locked="0" layoutInCell="1" allowOverlap="1" wp14:anchorId="35024EF5" wp14:editId="349BD89C">
                <wp:simplePos x="0" y="0"/>
                <wp:positionH relativeFrom="column">
                  <wp:posOffset>2514600</wp:posOffset>
                </wp:positionH>
                <wp:positionV relativeFrom="paragraph">
                  <wp:posOffset>4387850</wp:posOffset>
                </wp:positionV>
                <wp:extent cx="228600" cy="685800"/>
                <wp:effectExtent l="76200" t="0" r="25400" b="76200"/>
                <wp:wrapNone/>
                <wp:docPr id="20897" name="Straight Arrow Connector 20897"/>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C74B3B" id="Straight Arrow Connector 20897" o:spid="_x0000_s1026" type="#_x0000_t32" style="position:absolute;margin-left:198pt;margin-top:345.5pt;width:18pt;height:54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" strokecolor="#5b9bd5 [3204]" strokeweight="1pt">
                <v:stroke endarrow="open" joinstyle="miter"/>
              </v:shape>
            </w:pict>
          </mc:Fallback>
        </mc:AlternateContent>
      </w:r>
      <w:r>
        <w:rPr>
          <w:noProof/>
        </w:rPr>
        <mc:AlternateContent>
          <mc:Choice Requires="wps">
            <w:drawing>
              <wp:anchor distT="0" distB="0" distL="114300" distR="114300" simplePos="0" relativeHeight="251864064" behindDoc="0" locked="0" layoutInCell="1" allowOverlap="1" wp14:anchorId="59D196B6" wp14:editId="588FAD3E">
                <wp:simplePos x="0" y="0"/>
                <wp:positionH relativeFrom="column">
                  <wp:posOffset>342900</wp:posOffset>
                </wp:positionH>
                <wp:positionV relativeFrom="paragraph">
                  <wp:posOffset>2787650</wp:posOffset>
                </wp:positionV>
                <wp:extent cx="228600" cy="2286000"/>
                <wp:effectExtent l="101600" t="0" r="25400" b="76200"/>
                <wp:wrapNone/>
                <wp:docPr id="20898" name="Straight Arrow Connector 20898"/>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B6A746" id="Straight Arrow Connector 20898" o:spid="_x0000_s1026" type="#_x0000_t32" style="position:absolute;margin-left:27pt;margin-top:219.5pt;width:18pt;height:180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1863040" behindDoc="0" locked="0" layoutInCell="1" allowOverlap="1" wp14:anchorId="1221A2C1" wp14:editId="033B4424">
                <wp:simplePos x="0" y="0"/>
                <wp:positionH relativeFrom="column">
                  <wp:posOffset>4572000</wp:posOffset>
                </wp:positionH>
                <wp:positionV relativeFrom="paragraph">
                  <wp:posOffset>2787650</wp:posOffset>
                </wp:positionV>
                <wp:extent cx="914400" cy="2171700"/>
                <wp:effectExtent l="0" t="0" r="76200" b="63500"/>
                <wp:wrapNone/>
                <wp:docPr id="20900" name="Straight Arrow Connector 20900"/>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7B5A91" id="Straight Arrow Connector 20900" o:spid="_x0000_s1026" type="#_x0000_t32" style="position:absolute;margin-left:5in;margin-top:219.5pt;width:1in;height:171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" strokecolor="#5b9bd5 [3204]" strokeweight="1pt">
                <v:stroke endarrow="open" joinstyle="miter"/>
              </v:shape>
            </w:pict>
          </mc:Fallback>
        </mc:AlternateContent>
      </w:r>
      <w:r>
        <w:rPr>
          <w:noProof/>
        </w:rPr>
        <mc:AlternateContent>
          <mc:Choice Requires="wps">
            <w:drawing>
              <wp:anchor distT="0" distB="0" distL="114300" distR="114300" simplePos="0" relativeHeight="251860992" behindDoc="0" locked="0" layoutInCell="1" allowOverlap="1" wp14:anchorId="15546DBD" wp14:editId="6302A4AE">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20901" name="Left Brace 20901"/>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DB41E" id="Left Brace 20901" o:spid="_x0000_s1026" type="#_x0000_t87" style="position:absolute;margin-left:45pt;margin-top:111.5pt;width:9pt;height:2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" adj="72" strokecolor="#5b9bd5 [3204]" strokeweight="1pt">
                <v:stroke joinstyle="miter"/>
                <w10:wrap type="through"/>
              </v:shape>
            </w:pict>
          </mc:Fallback>
        </mc:AlternateContent>
      </w:r>
      <w:r>
        <w:rPr>
          <w:noProof/>
        </w:rPr>
        <mc:AlternateContent>
          <mc:Choice Requires="wps">
            <w:drawing>
              <wp:anchor distT="0" distB="0" distL="114300" distR="114300" simplePos="0" relativeHeight="251859968" behindDoc="0" locked="0" layoutInCell="1" allowOverlap="1" wp14:anchorId="777489D0" wp14:editId="4CD7F243">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20903" name="Right Brace 20903"/>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F3FBD" id="Right Brace 20903" o:spid="_x0000_s1026" type="#_x0000_t88" style="position:absolute;margin-left:333pt;margin-top:111.5pt;width:27pt;height:3in;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" adj="225" strokecolor="#5b9bd5 [3204]" strokeweight="1pt">
                <v:stroke joinstyle="miter"/>
                <w10:wrap type="through"/>
              </v:shape>
            </w:pict>
          </mc:Fallback>
        </mc:AlternateContent>
      </w:r>
      <w:r w:rsidRPr="00FD64FE">
        <w:rPr>
          <w:noProof/>
          <w:lang w:val="en-US" w:eastAsia="en-US"/>
        </w:rPr>
        <w:t xml:space="preserve"> </w:t>
      </w:r>
      <w:r>
        <w:rPr>
          <w:noProof/>
        </w:rPr>
        <mc:AlternateContent>
          <mc:Choice Requires="wpg">
            <w:drawing>
              <wp:inline distT="0" distB="0" distL="0" distR="0" wp14:anchorId="1375DE5E" wp14:editId="4B04204B">
                <wp:extent cx="6629400" cy="4798060"/>
                <wp:effectExtent l="0" t="0" r="25400" b="0"/>
                <wp:docPr id="20904" name="Group 20904"/>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20905"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07" name="Rectangle 20907"/>
                        <wps:cNvSpPr/>
                        <wps:spPr>
                          <a:xfrm>
                            <a:off x="2520162" y="881609"/>
                            <a:ext cx="1295364" cy="202692"/>
                          </a:xfrm>
                          <a:prstGeom prst="rect">
                            <a:avLst/>
                          </a:prstGeom>
                          <a:ln>
                            <a:noFill/>
                          </a:ln>
                        </wps:spPr>
                        <wps:txbx>
                          <w:txbxContent>
                            <w:p w14:paraId="4BD6FA77" w14:textId="3BDAC688" w:rsidR="00570B4C" w:rsidRDefault="00570B4C" w:rsidP="00F86DFD">
                              <w:pPr>
                                <w:spacing w:after="160" w:line="259" w:lineRule="auto"/>
                                <w:ind w:left="0" w:firstLine="0"/>
                              </w:pPr>
                              <w:r>
                                <w:rPr>
                                  <w:rFonts w:ascii="Arial" w:eastAsia="Arial" w:hAnsi="Arial" w:cs="Arial"/>
                                  <w:sz w:val="24"/>
                                </w:rPr>
                                <w:t>Add Staff</w:t>
                              </w:r>
                            </w:p>
                          </w:txbxContent>
                        </wps:txbx>
                        <wps:bodyPr horzOverflow="overflow" vert="horz" lIns="0" tIns="0" rIns="0" bIns="0" rtlCol="0">
                          <a:noAutofit/>
                        </wps:bodyPr>
                      </wps:wsp>
                      <wps:wsp>
                        <wps:cNvPr id="20908"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09"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0" name="Rectangle 20910"/>
                        <wps:cNvSpPr/>
                        <wps:spPr>
                          <a:xfrm>
                            <a:off x="1102450" y="1921763"/>
                            <a:ext cx="1137548" cy="202692"/>
                          </a:xfrm>
                          <a:prstGeom prst="rect">
                            <a:avLst/>
                          </a:prstGeom>
                          <a:ln>
                            <a:noFill/>
                          </a:ln>
                        </wps:spPr>
                        <wps:txbx>
                          <w:txbxContent>
                            <w:p w14:paraId="4A15B206" w14:textId="77777777" w:rsidR="00570B4C" w:rsidRDefault="00570B4C" w:rsidP="00F86DFD">
                              <w:pPr>
                                <w:spacing w:after="160" w:line="259" w:lineRule="auto"/>
                                <w:ind w:left="0" w:firstLine="0"/>
                              </w:pPr>
                              <w:r>
                                <w:rPr>
                                  <w:rFonts w:ascii="Arial" w:eastAsia="Arial" w:hAnsi="Arial" w:cs="Arial"/>
                                  <w:sz w:val="24"/>
                                </w:rPr>
                                <w:t>Staff ID</w:t>
                              </w:r>
                            </w:p>
                          </w:txbxContent>
                        </wps:txbx>
                        <wps:bodyPr horzOverflow="overflow" vert="horz" lIns="0" tIns="0" rIns="0" bIns="0" rtlCol="0">
                          <a:noAutofit/>
                        </wps:bodyPr>
                      </wps:wsp>
                      <wps:wsp>
                        <wps:cNvPr id="20911" name="Rectangle 20911"/>
                        <wps:cNvSpPr/>
                        <wps:spPr>
                          <a:xfrm>
                            <a:off x="1102450" y="2188463"/>
                            <a:ext cx="990961" cy="202692"/>
                          </a:xfrm>
                          <a:prstGeom prst="rect">
                            <a:avLst/>
                          </a:prstGeom>
                          <a:ln>
                            <a:noFill/>
                          </a:ln>
                        </wps:spPr>
                        <wps:txbx>
                          <w:txbxContent>
                            <w:p w14:paraId="76BA1697" w14:textId="77777777" w:rsidR="00570B4C" w:rsidRDefault="00570B4C" w:rsidP="00F86DFD">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20912" name="Rectangle 20912"/>
                        <wps:cNvSpPr/>
                        <wps:spPr>
                          <a:xfrm>
                            <a:off x="2278350" y="6141141"/>
                            <a:ext cx="1363185" cy="338471"/>
                          </a:xfrm>
                          <a:prstGeom prst="rect">
                            <a:avLst/>
                          </a:prstGeom>
                          <a:ln>
                            <a:noFill/>
                          </a:ln>
                        </wps:spPr>
                        <wps:txbx>
                          <w:txbxContent>
                            <w:p w14:paraId="42C1B0E8" w14:textId="77777777" w:rsidR="00570B4C" w:rsidRDefault="00570B4C" w:rsidP="00F86DFD">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wps:txbx>
                        <wps:bodyPr horzOverflow="overflow" vert="horz" lIns="0" tIns="0" rIns="0" bIns="0" rtlCol="0">
                          <a:noAutofit/>
                        </wps:bodyPr>
                      </wps:wsp>
                      <wps:wsp>
                        <wps:cNvPr id="20913" name="Rectangle 20913"/>
                        <wps:cNvSpPr/>
                        <wps:spPr>
                          <a:xfrm>
                            <a:off x="3562470" y="6696963"/>
                            <a:ext cx="56348" cy="202692"/>
                          </a:xfrm>
                          <a:prstGeom prst="rect">
                            <a:avLst/>
                          </a:prstGeom>
                          <a:ln>
                            <a:noFill/>
                          </a:ln>
                        </wps:spPr>
                        <wps:txbx>
                          <w:txbxContent>
                            <w:p w14:paraId="45EEEBC5" w14:textId="77777777" w:rsidR="00570B4C" w:rsidRDefault="00570B4C" w:rsidP="00F86DFD">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0914"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5"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6" name="Rectangle 20916"/>
                        <wps:cNvSpPr/>
                        <wps:spPr>
                          <a:xfrm>
                            <a:off x="1407250" y="2480563"/>
                            <a:ext cx="822443" cy="202692"/>
                          </a:xfrm>
                          <a:prstGeom prst="rect">
                            <a:avLst/>
                          </a:prstGeom>
                          <a:ln>
                            <a:noFill/>
                          </a:ln>
                        </wps:spPr>
                        <wps:txbx>
                          <w:txbxContent>
                            <w:p w14:paraId="64D00C07" w14:textId="77777777" w:rsidR="00570B4C" w:rsidRDefault="00570B4C" w:rsidP="00F86DFD">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20917" name="Rectangle 20917"/>
                        <wps:cNvSpPr/>
                        <wps:spPr>
                          <a:xfrm>
                            <a:off x="1102450" y="2747263"/>
                            <a:ext cx="1126562" cy="202692"/>
                          </a:xfrm>
                          <a:prstGeom prst="rect">
                            <a:avLst/>
                          </a:prstGeom>
                          <a:ln>
                            <a:noFill/>
                          </a:ln>
                        </wps:spPr>
                        <wps:txbx>
                          <w:txbxContent>
                            <w:p w14:paraId="382785BC" w14:textId="77777777" w:rsidR="00570B4C" w:rsidRDefault="00570B4C" w:rsidP="00F86DFD">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20918"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19"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0" name="Rectangle 20920"/>
                        <wps:cNvSpPr/>
                        <wps:spPr>
                          <a:xfrm>
                            <a:off x="1026250" y="3052063"/>
                            <a:ext cx="1363185" cy="202692"/>
                          </a:xfrm>
                          <a:prstGeom prst="rect">
                            <a:avLst/>
                          </a:prstGeom>
                          <a:ln>
                            <a:noFill/>
                          </a:ln>
                        </wps:spPr>
                        <wps:txbx>
                          <w:txbxContent>
                            <w:p w14:paraId="0C4CCB77" w14:textId="77777777" w:rsidR="00570B4C" w:rsidRDefault="00570B4C" w:rsidP="00F86DFD">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20921" name="Rectangle 20921"/>
                        <wps:cNvSpPr/>
                        <wps:spPr>
                          <a:xfrm>
                            <a:off x="1661250" y="3318763"/>
                            <a:ext cx="473083" cy="202692"/>
                          </a:xfrm>
                          <a:prstGeom prst="rect">
                            <a:avLst/>
                          </a:prstGeom>
                          <a:ln>
                            <a:noFill/>
                          </a:ln>
                        </wps:spPr>
                        <wps:txbx>
                          <w:txbxContent>
                            <w:p w14:paraId="4A7794FF" w14:textId="77777777" w:rsidR="00570B4C" w:rsidRDefault="00570B4C" w:rsidP="00F86DFD">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20922"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3"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4" name="Rectangle 20924"/>
                        <wps:cNvSpPr/>
                        <wps:spPr>
                          <a:xfrm>
                            <a:off x="1788250" y="3572763"/>
                            <a:ext cx="349157" cy="202692"/>
                          </a:xfrm>
                          <a:prstGeom prst="rect">
                            <a:avLst/>
                          </a:prstGeom>
                          <a:ln>
                            <a:noFill/>
                          </a:ln>
                        </wps:spPr>
                        <wps:txbx>
                          <w:txbxContent>
                            <w:p w14:paraId="3F7D839C" w14:textId="77777777" w:rsidR="00570B4C" w:rsidRDefault="00570B4C" w:rsidP="00F86DFD">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20925" name="Rectangle 20925"/>
                        <wps:cNvSpPr/>
                        <wps:spPr>
                          <a:xfrm>
                            <a:off x="1407250" y="3852163"/>
                            <a:ext cx="845104" cy="202692"/>
                          </a:xfrm>
                          <a:prstGeom prst="rect">
                            <a:avLst/>
                          </a:prstGeom>
                          <a:ln>
                            <a:noFill/>
                          </a:ln>
                        </wps:spPr>
                        <wps:txbx>
                          <w:txbxContent>
                            <w:p w14:paraId="18959B5A" w14:textId="77777777" w:rsidR="00570B4C" w:rsidRDefault="00570B4C" w:rsidP="00F86DFD">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20926"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0927"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44" name="Rectangle 18144"/>
                        <wps:cNvSpPr/>
                        <wps:spPr>
                          <a:xfrm>
                            <a:off x="1102450" y="4156963"/>
                            <a:ext cx="1363387" cy="202692"/>
                          </a:xfrm>
                          <a:prstGeom prst="rect">
                            <a:avLst/>
                          </a:prstGeom>
                          <a:ln>
                            <a:noFill/>
                          </a:ln>
                        </wps:spPr>
                        <wps:txbx>
                          <w:txbxContent>
                            <w:p w14:paraId="3C1292DD" w14:textId="77777777" w:rsidR="00570B4C" w:rsidRDefault="00570B4C" w:rsidP="00F86DFD">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8145" name="Rectangle 18145"/>
                        <wps:cNvSpPr/>
                        <wps:spPr>
                          <a:xfrm>
                            <a:off x="1474189" y="4324612"/>
                            <a:ext cx="1397399" cy="202692"/>
                          </a:xfrm>
                          <a:prstGeom prst="rect">
                            <a:avLst/>
                          </a:prstGeom>
                          <a:ln>
                            <a:noFill/>
                          </a:ln>
                        </wps:spPr>
                        <wps:txbx>
                          <w:txbxContent>
                            <w:p w14:paraId="1CC80DBB" w14:textId="77777777" w:rsidR="00570B4C" w:rsidRDefault="00570B4C" w:rsidP="00F86DFD">
                              <w:pPr>
                                <w:spacing w:after="160" w:line="259" w:lineRule="auto"/>
                                <w:ind w:left="0" w:firstLine="0"/>
                              </w:pPr>
                              <w:r>
                                <w:rPr>
                                  <w:rFonts w:ascii="Arial" w:eastAsia="Arial" w:hAnsi="Arial" w:cs="Arial"/>
                                  <w:sz w:val="24"/>
                                </w:rPr>
                                <w:t>Payroll ID</w:t>
                              </w:r>
                            </w:p>
                          </w:txbxContent>
                        </wps:txbx>
                        <wps:bodyPr horzOverflow="overflow" vert="horz" lIns="0" tIns="0" rIns="0" bIns="0" rtlCol="0">
                          <a:noAutofit/>
                        </wps:bodyPr>
                      </wps:wsp>
                      <wps:wsp>
                        <wps:cNvPr id="18146"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47" name="Rectangle 18147"/>
                        <wps:cNvSpPr/>
                        <wps:spPr>
                          <a:xfrm>
                            <a:off x="1661250" y="4715763"/>
                            <a:ext cx="574307" cy="202692"/>
                          </a:xfrm>
                          <a:prstGeom prst="rect">
                            <a:avLst/>
                          </a:prstGeom>
                          <a:ln>
                            <a:noFill/>
                          </a:ln>
                        </wps:spPr>
                        <wps:txbx>
                          <w:txbxContent>
                            <w:p w14:paraId="0242753C" w14:textId="77777777" w:rsidR="00570B4C" w:rsidRDefault="00570B4C" w:rsidP="00F86DFD">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wps:txbx>
                        <wps:bodyPr horzOverflow="overflow" vert="horz" lIns="0" tIns="0" rIns="0" bIns="0" rtlCol="0">
                          <a:noAutofit/>
                        </wps:bodyPr>
                      </wps:wsp>
                      <wps:wsp>
                        <wps:cNvPr id="18148" name="Shape 1252"/>
                        <wps:cNvSpPr/>
                        <wps:spPr>
                          <a:xfrm>
                            <a:off x="2181869" y="514643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49" name="Rectangle 18149"/>
                        <wps:cNvSpPr/>
                        <wps:spPr>
                          <a:xfrm>
                            <a:off x="1474189" y="5146434"/>
                            <a:ext cx="889940" cy="202692"/>
                          </a:xfrm>
                          <a:prstGeom prst="rect">
                            <a:avLst/>
                          </a:prstGeom>
                          <a:ln>
                            <a:noFill/>
                          </a:ln>
                        </wps:spPr>
                        <wps:txbx>
                          <w:txbxContent>
                            <w:p w14:paraId="4AE1C3B5" w14:textId="77777777" w:rsidR="00570B4C" w:rsidRDefault="00570B4C" w:rsidP="00F86DFD">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w14:anchorId="1375DE5E" id="Group 20904" o:spid="_x0000_s1227" style="width:522pt;height:377.8pt;mso-position-horizontal-relative:char;mso-position-vertical-relative:line" coordsize="61073,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">
                <v:shape id="Shape 1207" o:spid="_x0000_s1228" style="position:absolute;width:61073;height:65948;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" path="m,l6107356,r,7085829l,7085829,,xe" filled="f" strokecolor="#52575f" strokeweight="1pt">
                  <v:stroke opacity="46517f" miterlimit="1" joinstyle="miter"/>
                  <v:path arrowok="t" textboxrect="0,0,6107356,7085829"/>
                </v:shape>
                <v:rect id="Rectangle 20907" o:spid="_x0000_s1229" style="position:absolute;left:25201;top:8816;width:129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" filled="f" stroked="f">
                  <v:textbox inset="0,0,0,0">
                    <w:txbxContent>
                      <w:p w14:paraId="4BD6FA77" w14:textId="3BDAC688" w:rsidR="00570B4C" w:rsidRDefault="00570B4C" w:rsidP="00F86DFD">
                        <w:pPr>
                          <w:spacing w:after="160" w:line="259" w:lineRule="auto"/>
                          <w:ind w:left="0" w:firstLine="0"/>
                        </w:pPr>
                        <w:r>
                          <w:rPr>
                            <w:rFonts w:ascii="Arial" w:eastAsia="Arial" w:hAnsi="Arial" w:cs="Arial"/>
                            <w:sz w:val="24"/>
                          </w:rPr>
                          <w:t>Add Staff</w:t>
                        </w:r>
                      </w:p>
                    </w:txbxContent>
                  </v:textbox>
                </v:rect>
                <v:shape id="Shape 1212" o:spid="_x0000_s1230"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" path="m,l1637977,r,203953l,203953,,xe" filled="f" strokecolor="#52575f" strokeweight="1pt">
                  <v:stroke opacity="46517f" miterlimit="1" joinstyle="miter"/>
                  <v:path arrowok="t" textboxrect="0,0,1637977,203953"/>
                </v:shape>
                <v:shape id="Shape 1214" o:spid="_x0000_s1231"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" path="m,l1637977,r,203953l,203953,,xe" filled="f" strokecolor="#52575f" strokeweight="1pt">
                  <v:stroke opacity="46517f" miterlimit="1" joinstyle="miter"/>
                  <v:path arrowok="t" textboxrect="0,0,1637977,203953"/>
                </v:shape>
                <v:rect id="Rectangle 20910" o:spid="_x0000_s1232"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B3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kFQACTkABmf0DAAD//wMAUEsBAi0AFAAGAAgAAAAhANvh9svuAAAAhQEAABMAAAAAAAAA&#10;AAAAAAAAAAAAAFtDb250ZW50X1R5cGVzXS54bWxQSwECLQAUAAYACAAAACEAWvQsW78AAAAVAQAA&#10;CwAAAAAAAAAAAAAAAAAfAQAAX3JlbHMvLnJlbHNQSwECLQAUAAYACAAAACEAY7uwd8YAAADeAAAA&#10;DwAAAAAAAAAAAAAAAAAHAgAAZHJzL2Rvd25yZXYueG1sUEsFBgAAAAADAAMAtwAAAPoCAAAAAA==&#10;" filled="f" stroked="f">
                  <v:textbox inset="0,0,0,0">
                    <w:txbxContent>
                      <w:p w14:paraId="4A15B206" w14:textId="77777777" w:rsidR="00570B4C" w:rsidRDefault="00570B4C" w:rsidP="00F86DFD">
                        <w:pPr>
                          <w:spacing w:after="160" w:line="259" w:lineRule="auto"/>
                          <w:ind w:left="0" w:firstLine="0"/>
                        </w:pPr>
                        <w:r>
                          <w:rPr>
                            <w:rFonts w:ascii="Arial" w:eastAsia="Arial" w:hAnsi="Arial" w:cs="Arial"/>
                            <w:sz w:val="24"/>
                          </w:rPr>
                          <w:t>Staff ID</w:t>
                        </w:r>
                      </w:p>
                    </w:txbxContent>
                  </v:textbox>
                </v:rect>
                <v:rect id="Rectangle 20911" o:spid="_x0000_s1233"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" filled="f" stroked="f">
                  <v:textbox inset="0,0,0,0">
                    <w:txbxContent>
                      <w:p w14:paraId="76BA1697" w14:textId="77777777" w:rsidR="00570B4C" w:rsidRDefault="00570B4C" w:rsidP="00F86DFD">
                        <w:pPr>
                          <w:spacing w:after="160" w:line="259" w:lineRule="auto"/>
                          <w:ind w:left="0" w:firstLine="0"/>
                        </w:pPr>
                        <w:r>
                          <w:rPr>
                            <w:rFonts w:ascii="Arial" w:eastAsia="Arial" w:hAnsi="Arial" w:cs="Arial"/>
                            <w:sz w:val="24"/>
                          </w:rPr>
                          <w:t>First Name</w:t>
                        </w:r>
                      </w:p>
                    </w:txbxContent>
                  </v:textbox>
                </v:rect>
                <v:rect id="Rectangle 20912" o:spid="_x0000_s1234" style="position:absolute;left:22783;top:61411;width:13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ub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4XSTwdydcAbn5BQAA//8DAFBLAQItABQABgAIAAAAIQDb4fbL7gAAAIUBAAATAAAAAAAA&#10;AAAAAAAAAAAAAABbQ29udGVudF9UeXBlc10ueG1sUEsBAi0AFAAGAAgAAAAhAFr0LFu/AAAAFQEA&#10;AAsAAAAAAAAAAAAAAAAAHwEAAF9yZWxzLy5yZWxzUEsBAi0AFAAGAAgAAAAhAPwli5vHAAAA3gAA&#10;AA8AAAAAAAAAAAAAAAAABwIAAGRycy9kb3ducmV2LnhtbFBLBQYAAAAAAwADALcAAAD7AgAAAAA=&#10;" filled="f" stroked="f">
                  <v:textbox inset="0,0,0,0">
                    <w:txbxContent>
                      <w:p w14:paraId="42C1B0E8" w14:textId="77777777" w:rsidR="00570B4C" w:rsidRDefault="00570B4C" w:rsidP="00F86DFD">
                        <w:pPr>
                          <w:spacing w:after="160" w:line="259" w:lineRule="auto"/>
                          <w:ind w:left="0" w:firstLine="0"/>
                        </w:pPr>
                        <w:proofErr w:type="gramStart"/>
                        <w:r>
                          <w:rPr>
                            <w:rFonts w:ascii="Arial" w:eastAsia="Arial" w:hAnsi="Arial" w:cs="Arial"/>
                            <w:sz w:val="24"/>
                            <w:bdr w:val="single" w:sz="16" w:space="0" w:color="52575F"/>
                          </w:rPr>
                          <w:t>Add  Staff</w:t>
                        </w:r>
                        <w:proofErr w:type="gramEnd"/>
                        <w:r>
                          <w:rPr>
                            <w:rFonts w:ascii="Arial" w:eastAsia="Arial" w:hAnsi="Arial" w:cs="Arial"/>
                            <w:sz w:val="24"/>
                            <w:bdr w:val="single" w:sz="16" w:space="0" w:color="52575F"/>
                          </w:rPr>
                          <w:t xml:space="preserve">  </w:t>
                        </w:r>
                      </w:p>
                    </w:txbxContent>
                  </v:textbox>
                </v:rect>
                <v:rect id="Rectangle 20913" o:spid="_x0000_s1235"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" filled="f" stroked="f">
                  <v:textbox inset="0,0,0,0">
                    <w:txbxContent>
                      <w:p w14:paraId="45EEEBC5" w14:textId="77777777" w:rsidR="00570B4C" w:rsidRDefault="00570B4C" w:rsidP="00F86DFD">
                        <w:pPr>
                          <w:spacing w:after="160" w:line="259" w:lineRule="auto"/>
                          <w:ind w:left="0" w:firstLine="0"/>
                        </w:pPr>
                        <w:r>
                          <w:rPr>
                            <w:rFonts w:ascii="Arial" w:eastAsia="Arial" w:hAnsi="Arial" w:cs="Arial"/>
                            <w:sz w:val="24"/>
                          </w:rPr>
                          <w:t xml:space="preserve"> </w:t>
                        </w:r>
                      </w:p>
                    </w:txbxContent>
                  </v:textbox>
                </v:rect>
                <v:shape id="Shape 1221" o:spid="_x0000_s1236"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" path="m,l1637978,r,203953l,203953,,xe" filled="f" strokecolor="#52575f" strokeweight="1pt">
                  <v:stroke opacity="46517f" miterlimit="1" joinstyle="miter"/>
                  <v:path arrowok="t" textboxrect="0,0,1637978,203953"/>
                </v:shape>
                <v:shape id="Shape 1223" o:spid="_x0000_s1237"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" path="m,l1637978,r,203953l,203953,,xe" filled="f" strokecolor="#52575f" strokeweight="1pt">
                  <v:stroke opacity="46517f" miterlimit="1" joinstyle="miter"/>
                  <v:path arrowok="t" textboxrect="0,0,1637978,203953"/>
                </v:shape>
                <v:rect id="Rectangle 20916" o:spid="_x0000_s1238"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2Y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dBbD751wBeTyBwAA//8DAFBLAQItABQABgAIAAAAIQDb4fbL7gAAAIUBAAATAAAAAAAA&#10;AAAAAAAAAAAAAABbQ29udGVudF9UeXBlc10ueG1sUEsBAi0AFAAGAAgAAAAhAFr0LFu/AAAAFQEA&#10;AAsAAAAAAAAAAAAAAAAAHwEAAF9yZWxzLy5yZWxzUEsBAi0AFAAGAAgAAAAhAIMejZjHAAAA3gAA&#10;AA8AAAAAAAAAAAAAAAAABwIAAGRycy9kb3ducmV2LnhtbFBLBQYAAAAAAwADALcAAAD7AgAAAAA=&#10;" filled="f" stroked="f">
                  <v:textbox inset="0,0,0,0">
                    <w:txbxContent>
                      <w:p w14:paraId="64D00C07" w14:textId="77777777" w:rsidR="00570B4C" w:rsidRDefault="00570B4C" w:rsidP="00F86DFD">
                        <w:pPr>
                          <w:spacing w:after="160" w:line="259" w:lineRule="auto"/>
                          <w:ind w:left="0" w:firstLine="0"/>
                        </w:pPr>
                        <w:r>
                          <w:rPr>
                            <w:rFonts w:ascii="Arial" w:eastAsia="Arial" w:hAnsi="Arial" w:cs="Arial"/>
                            <w:sz w:val="24"/>
                          </w:rPr>
                          <w:t>Surname</w:t>
                        </w:r>
                      </w:p>
                    </w:txbxContent>
                  </v:textbox>
                </v:rect>
                <v:rect id="Rectangle 20917" o:spid="_x0000_s1239"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" filled="f" stroked="f">
                  <v:textbox inset="0,0,0,0">
                    <w:txbxContent>
                      <w:p w14:paraId="382785BC" w14:textId="77777777" w:rsidR="00570B4C" w:rsidRDefault="00570B4C" w:rsidP="00F86DFD">
                        <w:pPr>
                          <w:spacing w:after="160" w:line="259" w:lineRule="auto"/>
                          <w:ind w:left="0" w:firstLine="0"/>
                        </w:pPr>
                        <w:r>
                          <w:rPr>
                            <w:rFonts w:ascii="Arial" w:eastAsia="Arial" w:hAnsi="Arial" w:cs="Arial"/>
                            <w:sz w:val="24"/>
                          </w:rPr>
                          <w:t>Date of Birth</w:t>
                        </w:r>
                      </w:p>
                    </w:txbxContent>
                  </v:textbox>
                </v:rect>
                <v:shape id="Shape 1227" o:spid="_x0000_s1240"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" path="m,l1637977,r,203953l,203953,,xe" filled="f" strokecolor="#52575f" strokeweight="1pt">
                  <v:stroke opacity="46517f" miterlimit="1" joinstyle="miter"/>
                  <v:path arrowok="t" textboxrect="0,0,1637977,203953"/>
                </v:shape>
                <v:shape id="Shape 1229" o:spid="_x0000_s1241"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" path="m,l1637977,r,203953l,203953,,xe" filled="f" strokecolor="#52575f" strokeweight="1pt">
                  <v:stroke opacity="46517f" miterlimit="1" joinstyle="miter"/>
                  <v:path arrowok="t" textboxrect="0,0,1637977,203953"/>
                </v:shape>
                <v:rect id="Rectangle 20920" o:spid="_x0000_s1242"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" filled="f" stroked="f">
                  <v:textbox inset="0,0,0,0">
                    <w:txbxContent>
                      <w:p w14:paraId="0C4CCB77" w14:textId="77777777" w:rsidR="00570B4C" w:rsidRDefault="00570B4C" w:rsidP="00F86DFD">
                        <w:pPr>
                          <w:spacing w:after="160" w:line="259" w:lineRule="auto"/>
                          <w:ind w:left="0" w:firstLine="0"/>
                        </w:pPr>
                        <w:r>
                          <w:rPr>
                            <w:rFonts w:ascii="Arial" w:eastAsia="Arial" w:hAnsi="Arial" w:cs="Arial"/>
                            <w:sz w:val="24"/>
                          </w:rPr>
                          <w:t>House Number</w:t>
                        </w:r>
                      </w:p>
                    </w:txbxContent>
                  </v:textbox>
                </v:rect>
                <v:rect id="Rectangle 20921" o:spid="_x0000_s1243" style="position:absolute;left:16612;top:33187;width:47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9R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4TRbwdydcAbn5BQAA//8DAFBLAQItABQABgAIAAAAIQDb4fbL7gAAAIUBAAATAAAAAAAA&#10;AAAAAAAAAAAAAABbQ29udGVudF9UeXBlc10ueG1sUEsBAi0AFAAGAAgAAAAhAFr0LFu/AAAAFQEA&#10;AAsAAAAAAAAAAAAAAAAAHwEAAF9yZWxzLy5yZWxzUEsBAi0AFAAGAAgAAAAhAMKb31HHAAAA3gAA&#10;AA8AAAAAAAAAAAAAAAAABwIAAGRycy9kb3ducmV2LnhtbFBLBQYAAAAAAwADALcAAAD7AgAAAAA=&#10;" filled="f" stroked="f">
                  <v:textbox inset="0,0,0,0">
                    <w:txbxContent>
                      <w:p w14:paraId="4A7794FF" w14:textId="77777777" w:rsidR="00570B4C" w:rsidRDefault="00570B4C" w:rsidP="00F86DFD">
                        <w:pPr>
                          <w:spacing w:after="160" w:line="259" w:lineRule="auto"/>
                          <w:ind w:left="0" w:firstLine="0"/>
                        </w:pPr>
                        <w:r>
                          <w:rPr>
                            <w:rFonts w:ascii="Arial" w:eastAsia="Arial" w:hAnsi="Arial" w:cs="Arial"/>
                            <w:sz w:val="24"/>
                          </w:rPr>
                          <w:t>Town</w:t>
                        </w:r>
                      </w:p>
                    </w:txbxContent>
                  </v:textbox>
                </v:rect>
                <v:shape id="Shape 1233" o:spid="_x0000_s1244" style="position:absolute;left:21818;top:3552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" path="m,l1637977,r,203953l,203953,,xe" filled="f" strokecolor="#52575f" strokeweight="1pt">
                  <v:stroke opacity="46517f" miterlimit="1" joinstyle="miter"/>
                  <v:path arrowok="t" textboxrect="0,0,1637977,203953"/>
                </v:shape>
                <v:shape id="Shape 1235" o:spid="_x0000_s1245"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" path="m,l1637977,r,203953l,203953,,xe" filled="f" strokecolor="#52575f" strokeweight="1pt">
                  <v:stroke opacity="46517f" miterlimit="1" joinstyle="miter"/>
                  <v:path arrowok="t" textboxrect="0,0,1637977,203953"/>
                </v:shape>
                <v:rect id="Rectangle 20924" o:spid="_x0000_s1246" style="position:absolute;left:17882;top:35727;width:34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" filled="f" stroked="f">
                  <v:textbox inset="0,0,0,0">
                    <w:txbxContent>
                      <w:p w14:paraId="3F7D839C" w14:textId="77777777" w:rsidR="00570B4C" w:rsidRDefault="00570B4C" w:rsidP="00F86DFD">
                        <w:pPr>
                          <w:spacing w:after="160" w:line="259" w:lineRule="auto"/>
                          <w:ind w:left="0" w:firstLine="0"/>
                        </w:pPr>
                        <w:r>
                          <w:rPr>
                            <w:rFonts w:ascii="Arial" w:eastAsia="Arial" w:hAnsi="Arial" w:cs="Arial"/>
                            <w:sz w:val="24"/>
                          </w:rPr>
                          <w:t>City</w:t>
                        </w:r>
                      </w:p>
                    </w:txbxContent>
                  </v:textbox>
                </v:rect>
                <v:rect id="Rectangle 20925" o:spid="_x0000_s1247" style="position:absolute;left:14072;top:38521;width:8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" filled="f" stroked="f">
                  <v:textbox inset="0,0,0,0">
                    <w:txbxContent>
                      <w:p w14:paraId="18959B5A" w14:textId="77777777" w:rsidR="00570B4C" w:rsidRDefault="00570B4C" w:rsidP="00F86DFD">
                        <w:pPr>
                          <w:spacing w:after="160" w:line="259" w:lineRule="auto"/>
                          <w:ind w:left="0" w:firstLine="0"/>
                        </w:pPr>
                        <w:r>
                          <w:rPr>
                            <w:rFonts w:ascii="Arial" w:eastAsia="Arial" w:hAnsi="Arial" w:cs="Arial"/>
                            <w:sz w:val="24"/>
                          </w:rPr>
                          <w:t>Postcode</w:t>
                        </w:r>
                      </w:p>
                    </w:txbxContent>
                  </v:textbox>
                </v:rect>
                <v:shape id="Shape 1239" o:spid="_x0000_s1248"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" path="m,l1637978,r,203953l,203953,,xe" filled="f" strokecolor="#52575f" strokeweight="1pt">
                  <v:stroke opacity="46517f" miterlimit="1" joinstyle="miter"/>
                  <v:path arrowok="t" textboxrect="0,0,1637978,203953"/>
                </v:shape>
                <v:shape id="Shape 1241" o:spid="_x0000_s1249" style="position:absolute;left:21733;top:43914;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" path="m,l1637978,r,203953l,203953,,xe" filled="f" strokecolor="#52575f" strokeweight="1pt">
                  <v:stroke opacity="46517f" miterlimit="1" joinstyle="miter"/>
                  <v:path arrowok="t" textboxrect="0,0,1637978,203953"/>
                </v:shape>
                <v:rect id="Rectangle 18144" o:spid="_x0000_s1250" style="position:absolute;left:11024;top:41569;width:136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" filled="f" stroked="f">
                  <v:textbox inset="0,0,0,0">
                    <w:txbxContent>
                      <w:p w14:paraId="3C1292DD" w14:textId="77777777" w:rsidR="00570B4C" w:rsidRDefault="00570B4C" w:rsidP="00F86DFD">
                        <w:pPr>
                          <w:spacing w:after="160" w:line="259" w:lineRule="auto"/>
                          <w:ind w:left="0" w:firstLine="0"/>
                        </w:pPr>
                        <w:r>
                          <w:rPr>
                            <w:rFonts w:ascii="Arial" w:eastAsia="Arial" w:hAnsi="Arial" w:cs="Arial"/>
                            <w:sz w:val="24"/>
                          </w:rPr>
                          <w:t>Phone Number</w:t>
                        </w:r>
                      </w:p>
                    </w:txbxContent>
                  </v:textbox>
                </v:rect>
                <v:rect id="Rectangle 18145" o:spid="_x0000_s1251" style="position:absolute;left:14741;top:43246;width:139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" filled="f" stroked="f">
                  <v:textbox inset="0,0,0,0">
                    <w:txbxContent>
                      <w:p w14:paraId="1CC80DBB" w14:textId="77777777" w:rsidR="00570B4C" w:rsidRDefault="00570B4C" w:rsidP="00F86DFD">
                        <w:pPr>
                          <w:spacing w:after="160" w:line="259" w:lineRule="auto"/>
                          <w:ind w:left="0" w:firstLine="0"/>
                        </w:pPr>
                        <w:r>
                          <w:rPr>
                            <w:rFonts w:ascii="Arial" w:eastAsia="Arial" w:hAnsi="Arial" w:cs="Arial"/>
                            <w:sz w:val="24"/>
                          </w:rPr>
                          <w:t>Payroll ID</w:t>
                        </w:r>
                      </w:p>
                    </w:txbxContent>
                  </v:textbox>
                </v:rect>
                <v:shape id="Shape 1245" o:spid="_x0000_s1252" style="position:absolute;left:21784;top:46936;width:16379;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" path="m,l1637977,r,203953l,203953,,xe" filled="f" strokecolor="#52575f" strokeweight="1pt">
                  <v:stroke opacity="46517f" miterlimit="1" joinstyle="miter"/>
                  <v:path arrowok="t" textboxrect="0,0,1637977,203953"/>
                </v:shape>
                <v:rect id="Rectangle 18147" o:spid="_x0000_s1253" style="position:absolute;left:16612;top:47157;width:57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LxAAAAN4AAAAPAAAAZHJzL2Rvd25yZXYueG1sRE9La8JA&#10;EL4L/Q/LFLzpxi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LyHH8vEAAAA3gAAAA8A&#10;AAAAAAAAAAAAAAAABwIAAGRycy9kb3ducmV2LnhtbFBLBQYAAAAAAwADALcAAAD4AgAAAAA=&#10;" filled="f" stroked="f">
                  <v:textbox inset="0,0,0,0">
                    <w:txbxContent>
                      <w:p w14:paraId="0242753C" w14:textId="77777777" w:rsidR="00570B4C" w:rsidRDefault="00570B4C" w:rsidP="00F86DFD">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v:textbox>
                </v:rect>
                <v:shape id="Shape 1252" o:spid="_x0000_s1254" style="position:absolute;left:21818;top:51464;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" path="m,l1637977,r,203953l,203953,,xe" filled="f" strokecolor="#52575f" strokeweight="1pt">
                  <v:stroke opacity="46517f" miterlimit="1" joinstyle="miter"/>
                  <v:path arrowok="t" textboxrect="0,0,1637977,203953"/>
                </v:shape>
                <v:rect id="Rectangle 18149" o:spid="_x0000_s1255" style="position:absolute;left:14741;top:51464;width:89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4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" filled="f" stroked="f">
                  <v:textbox inset="0,0,0,0">
                    <w:txbxContent>
                      <w:p w14:paraId="4AE1C3B5" w14:textId="77777777" w:rsidR="00570B4C" w:rsidRDefault="00570B4C" w:rsidP="00F86DFD">
                        <w:pPr>
                          <w:spacing w:after="160" w:line="259" w:lineRule="auto"/>
                          <w:ind w:left="0" w:firstLine="0"/>
                        </w:pPr>
                        <w:r>
                          <w:rPr>
                            <w:rFonts w:ascii="Arial" w:eastAsia="Arial" w:hAnsi="Arial" w:cs="Arial"/>
                            <w:sz w:val="24"/>
                          </w:rPr>
                          <w:t>Password</w:t>
                        </w:r>
                      </w:p>
                    </w:txbxContent>
                  </v:textbox>
                </v:rect>
                <w10:anchorlock/>
              </v:group>
            </w:pict>
          </mc:Fallback>
        </mc:AlternateContent>
      </w:r>
    </w:p>
    <w:p w14:paraId="734B0DAB" w14:textId="77777777" w:rsidR="00F86DFD" w:rsidRDefault="00F86DFD" w:rsidP="00F86DFD"/>
    <w:p w14:paraId="215842EC" w14:textId="77777777" w:rsidR="00F86DFD" w:rsidRDefault="00F86DFD" w:rsidP="00F86DFD">
      <w:r>
        <w:rPr>
          <w:noProof/>
        </w:rPr>
        <mc:AlternateContent>
          <mc:Choice Requires="wps">
            <w:drawing>
              <wp:anchor distT="0" distB="0" distL="114300" distR="114300" simplePos="0" relativeHeight="251878400" behindDoc="0" locked="0" layoutInCell="1" allowOverlap="1" wp14:anchorId="5C46BD5F" wp14:editId="20DBDE4C">
                <wp:simplePos x="0" y="0"/>
                <wp:positionH relativeFrom="column">
                  <wp:posOffset>114300</wp:posOffset>
                </wp:positionH>
                <wp:positionV relativeFrom="paragraph">
                  <wp:posOffset>176530</wp:posOffset>
                </wp:positionV>
                <wp:extent cx="6172200" cy="914400"/>
                <wp:effectExtent l="0" t="0" r="25400" b="25400"/>
                <wp:wrapNone/>
                <wp:docPr id="18150" name="Text Box 18150"/>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1FAEA3" w14:textId="77777777" w:rsidR="00570B4C" w:rsidRDefault="00570B4C" w:rsidP="00F86DFD">
                            <w:pPr>
                              <w:ind w:left="0"/>
                            </w:pPr>
                            <w:r>
                              <w:t xml:space="preserve">Form background </w:t>
                            </w:r>
                            <w:proofErr w:type="gramStart"/>
                            <w:r>
                              <w:t>colour :</w:t>
                            </w:r>
                            <w:proofErr w:type="gramEnd"/>
                            <w:r>
                              <w:t xml:space="preserve">   Info                                                                   Font Used : Microsoft sans serif</w:t>
                            </w:r>
                          </w:p>
                          <w:p w14:paraId="5D7B8405" w14:textId="77777777" w:rsidR="00570B4C" w:rsidRDefault="00570B4C" w:rsidP="00F86DFD">
                            <w:pPr>
                              <w:ind w:left="0"/>
                            </w:pPr>
                          </w:p>
                          <w:p w14:paraId="6684A7BA" w14:textId="77777777" w:rsidR="00570B4C" w:rsidRDefault="00570B4C" w:rsidP="00F86DFD">
                            <w:pPr>
                              <w:ind w:left="0"/>
                            </w:pPr>
                            <w:r>
                              <w:t xml:space="preserve">Font </w:t>
                            </w:r>
                            <w:proofErr w:type="gramStart"/>
                            <w:r>
                              <w:t>Colour :</w:t>
                            </w:r>
                            <w:proofErr w:type="gramEnd"/>
                            <w:r>
                              <w:t xml:space="preserve">  black</w:t>
                            </w:r>
                          </w:p>
                          <w:p w14:paraId="0A238AB4" w14:textId="77777777" w:rsidR="00570B4C" w:rsidRDefault="00570B4C" w:rsidP="00F86DFD">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BD5F" id="Text Box 18150" o:spid="_x0000_s1256" type="#_x0000_t202" style="position:absolute;left:0;text-align:left;margin-left:9pt;margin-top:13.9pt;width:486pt;height:1in;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" filled="f" strokeweight="1pt">
                <v:textbox>
                  <w:txbxContent>
                    <w:p w14:paraId="5F1FAEA3" w14:textId="77777777" w:rsidR="00570B4C" w:rsidRDefault="00570B4C" w:rsidP="00F86DFD">
                      <w:pPr>
                        <w:ind w:left="0"/>
                      </w:pPr>
                      <w:r>
                        <w:t xml:space="preserve">Form background </w:t>
                      </w:r>
                      <w:proofErr w:type="gramStart"/>
                      <w:r>
                        <w:t>colour :</w:t>
                      </w:r>
                      <w:proofErr w:type="gramEnd"/>
                      <w:r>
                        <w:t xml:space="preserve">   Info                                                                   Font Used : Microsoft sans serif</w:t>
                      </w:r>
                    </w:p>
                    <w:p w14:paraId="5D7B8405" w14:textId="77777777" w:rsidR="00570B4C" w:rsidRDefault="00570B4C" w:rsidP="00F86DFD">
                      <w:pPr>
                        <w:ind w:left="0"/>
                      </w:pPr>
                    </w:p>
                    <w:p w14:paraId="6684A7BA" w14:textId="77777777" w:rsidR="00570B4C" w:rsidRDefault="00570B4C" w:rsidP="00F86DFD">
                      <w:pPr>
                        <w:ind w:left="0"/>
                      </w:pPr>
                      <w:r>
                        <w:t xml:space="preserve">Font </w:t>
                      </w:r>
                      <w:proofErr w:type="gramStart"/>
                      <w:r>
                        <w:t>Colour :</w:t>
                      </w:r>
                      <w:proofErr w:type="gramEnd"/>
                      <w:r>
                        <w:t xml:space="preserve">  black</w:t>
                      </w:r>
                    </w:p>
                    <w:p w14:paraId="0A238AB4" w14:textId="77777777" w:rsidR="00570B4C" w:rsidRDefault="00570B4C" w:rsidP="00F86DFD">
                      <w:pPr>
                        <w:ind w:left="0" w:firstLine="0"/>
                      </w:pPr>
                    </w:p>
                  </w:txbxContent>
                </v:textbox>
              </v:shape>
            </w:pict>
          </mc:Fallback>
        </mc:AlternateContent>
      </w:r>
    </w:p>
    <w:p w14:paraId="520C1D7E" w14:textId="77777777" w:rsidR="00F86DFD" w:rsidRPr="00A445D8" w:rsidRDefault="00F86DFD" w:rsidP="00F86DFD"/>
    <w:p w14:paraId="35D448BC" w14:textId="77777777" w:rsidR="00F86DFD" w:rsidRPr="00A445D8" w:rsidRDefault="00F86DFD" w:rsidP="00F86DFD"/>
    <w:p w14:paraId="5E710A50" w14:textId="34C8556B" w:rsidR="00F86DFD" w:rsidRDefault="00F86DFD" w:rsidP="00A445D8"/>
    <w:p w14:paraId="365D0359" w14:textId="77777777" w:rsidR="00F86DFD" w:rsidRPr="00F86DFD" w:rsidRDefault="00F86DFD" w:rsidP="00F86DFD"/>
    <w:p w14:paraId="6B885097" w14:textId="77777777" w:rsidR="00F86DFD" w:rsidRPr="00F86DFD" w:rsidRDefault="00F86DFD" w:rsidP="00F86DFD"/>
    <w:p w14:paraId="0481BB19" w14:textId="67889209" w:rsidR="00F86DFD" w:rsidRDefault="00F86DFD" w:rsidP="00F86DFD"/>
    <w:p w14:paraId="1A3445CA" w14:textId="77777777" w:rsidR="00F86DFD" w:rsidRDefault="00F86DFD" w:rsidP="00F86DFD">
      <w:r w:rsidRPr="00BD1D80">
        <w:t>Begin Process</w:t>
      </w:r>
    </w:p>
    <w:p w14:paraId="62661ED6" w14:textId="24E8BE4A" w:rsidR="00F86DFD" w:rsidRDefault="00F86DFD" w:rsidP="00F86DFD">
      <w:pPr>
        <w:rPr>
          <w:b/>
        </w:rPr>
      </w:pPr>
      <w:r>
        <w:tab/>
      </w:r>
      <w:r>
        <w:tab/>
      </w:r>
      <w:r>
        <w:rPr>
          <w:b/>
        </w:rPr>
        <w:t xml:space="preserve">When add staff button </w:t>
      </w:r>
      <w:proofErr w:type="gramStart"/>
      <w:r>
        <w:rPr>
          <w:b/>
        </w:rPr>
        <w:t>clicked :</w:t>
      </w:r>
      <w:proofErr w:type="gramEnd"/>
    </w:p>
    <w:p w14:paraId="02B9EA63" w14:textId="7364C75F" w:rsidR="00F86DFD" w:rsidRPr="00D04015" w:rsidRDefault="00F86DFD" w:rsidP="00F86DFD">
      <w:r>
        <w:rPr>
          <w:b/>
        </w:rPr>
        <w:tab/>
      </w:r>
      <w:r>
        <w:rPr>
          <w:b/>
        </w:rPr>
        <w:tab/>
      </w:r>
      <w:r>
        <w:t xml:space="preserve">staff id </w:t>
      </w:r>
      <w:proofErr w:type="gramStart"/>
      <w:r>
        <w:t>=  STAFF</w:t>
      </w:r>
      <w:proofErr w:type="gramEnd"/>
      <w:r>
        <w:t xml:space="preserve"> + surname + first 2 letters of first name + first 2 chars of DOB + house number</w:t>
      </w:r>
    </w:p>
    <w:p w14:paraId="316187FF" w14:textId="7A240C23" w:rsidR="00F86DFD" w:rsidRDefault="00F86DFD" w:rsidP="00F86DFD">
      <w:r>
        <w:rPr>
          <w:b/>
        </w:rPr>
        <w:tab/>
      </w:r>
      <w:r>
        <w:rPr>
          <w:b/>
        </w:rPr>
        <w:tab/>
      </w:r>
      <w:r>
        <w:t>Open STAFF file</w:t>
      </w:r>
    </w:p>
    <w:p w14:paraId="05AB05AE" w14:textId="197F258A" w:rsidR="00F86DFD" w:rsidRDefault="00F86DFD" w:rsidP="00F86DFD">
      <w:r>
        <w:tab/>
      </w:r>
      <w:r>
        <w:tab/>
        <w:t>Save staff id and information in textboxes onto the end of the file</w:t>
      </w:r>
    </w:p>
    <w:p w14:paraId="0D0585A2" w14:textId="77777777" w:rsidR="00F86DFD" w:rsidRDefault="00F86DFD" w:rsidP="00F86DFD">
      <w:r>
        <w:tab/>
      </w:r>
      <w:r>
        <w:tab/>
        <w:t>Close the file</w:t>
      </w:r>
      <w:r>
        <w:tab/>
      </w:r>
      <w:r>
        <w:tab/>
      </w:r>
    </w:p>
    <w:p w14:paraId="27E44BC7" w14:textId="6B228192" w:rsidR="00F86DFD" w:rsidRDefault="00F86DFD" w:rsidP="00F86DFD">
      <w:r>
        <w:tab/>
      </w:r>
      <w:r>
        <w:tab/>
        <w:t>Display a message box to let user know staff member has been successfully made</w:t>
      </w:r>
    </w:p>
    <w:p w14:paraId="7C3BE668" w14:textId="790F129E" w:rsidR="00F86DFD" w:rsidRDefault="00F86DFD" w:rsidP="00F86DFD">
      <w:r>
        <w:tab/>
      </w:r>
      <w:r>
        <w:tab/>
        <w:t xml:space="preserve">Display the staff id for them to reference </w:t>
      </w:r>
    </w:p>
    <w:p w14:paraId="2103312C" w14:textId="77777777" w:rsidR="00F86DFD" w:rsidRDefault="00F86DFD" w:rsidP="00F86DFD"/>
    <w:p w14:paraId="12823589" w14:textId="77777777" w:rsidR="00F86DFD" w:rsidRDefault="00F86DFD" w:rsidP="00F86DFD">
      <w:pPr>
        <w:rPr>
          <w:b/>
        </w:rPr>
      </w:pPr>
      <w:r>
        <w:tab/>
      </w:r>
      <w:r>
        <w:tab/>
      </w:r>
      <w:proofErr w:type="gramStart"/>
      <w:r w:rsidRPr="00AC017B">
        <w:rPr>
          <w:b/>
          <w:highlight w:val="yellow"/>
        </w:rPr>
        <w:t>Validation :</w:t>
      </w:r>
      <w:proofErr w:type="gramEnd"/>
    </w:p>
    <w:p w14:paraId="284C865D" w14:textId="51167931" w:rsidR="00F86DFD" w:rsidRDefault="00F86DFD" w:rsidP="00F86DFD">
      <w:r>
        <w:rPr>
          <w:b/>
        </w:rPr>
        <w:tab/>
      </w:r>
      <w:r>
        <w:rPr>
          <w:b/>
        </w:rPr>
        <w:tab/>
      </w:r>
      <w:r>
        <w:t xml:space="preserve">Presence check on all textboxes except staff id, city </w:t>
      </w:r>
    </w:p>
    <w:p w14:paraId="1ACB5D1A" w14:textId="77777777" w:rsidR="00F86DFD" w:rsidRDefault="00F86DFD" w:rsidP="00F86DFD">
      <w:r>
        <w:tab/>
      </w:r>
      <w:r>
        <w:tab/>
        <w:t>Example of presence check – If surname = “” display message box and exit sub</w:t>
      </w:r>
    </w:p>
    <w:p w14:paraId="06BF7495" w14:textId="7D646017" w:rsidR="00F86DFD" w:rsidRDefault="00F86DFD" w:rsidP="00F86DFD">
      <w:r>
        <w:tab/>
      </w:r>
      <w:r>
        <w:tab/>
        <w:t>length check on phone numbers</w:t>
      </w:r>
    </w:p>
    <w:p w14:paraId="79E82C33" w14:textId="77777777" w:rsidR="00F86DFD" w:rsidRDefault="00F86DFD" w:rsidP="00F86DFD">
      <w:r>
        <w:tab/>
      </w:r>
      <w:r>
        <w:tab/>
        <w:t xml:space="preserve">If </w:t>
      </w:r>
      <w:proofErr w:type="spellStart"/>
      <w:r>
        <w:t>PhoneNumber.length</w:t>
      </w:r>
      <w:proofErr w:type="spellEnd"/>
      <w:r>
        <w:t xml:space="preserve"> not 11 then</w:t>
      </w:r>
    </w:p>
    <w:p w14:paraId="5AF4A9F2" w14:textId="77777777" w:rsidR="00F86DFD" w:rsidRDefault="00F86DFD" w:rsidP="00F86DFD">
      <w:r>
        <w:tab/>
      </w:r>
      <w:r>
        <w:tab/>
        <w:t>Display message box</w:t>
      </w:r>
    </w:p>
    <w:p w14:paraId="772887D8" w14:textId="77777777" w:rsidR="00F86DFD" w:rsidRDefault="00F86DFD" w:rsidP="00F86DFD">
      <w:r>
        <w:tab/>
      </w:r>
      <w:r>
        <w:tab/>
        <w:t>Exit sub</w:t>
      </w:r>
    </w:p>
    <w:p w14:paraId="68F06EFD" w14:textId="77777777" w:rsidR="00F86DFD" w:rsidRDefault="00F86DFD" w:rsidP="00F86DFD">
      <w:r>
        <w:tab/>
      </w:r>
      <w:r>
        <w:tab/>
      </w:r>
    </w:p>
    <w:p w14:paraId="6ADED41F" w14:textId="77777777" w:rsidR="00F86DFD" w:rsidRDefault="00F86DFD" w:rsidP="00F86DFD">
      <w:r>
        <w:t>End</w:t>
      </w:r>
    </w:p>
    <w:p w14:paraId="7D5753BC" w14:textId="57E965BA" w:rsidR="00F86DFD" w:rsidRDefault="00F86DFD" w:rsidP="00F86DFD"/>
    <w:p w14:paraId="2FF076BD" w14:textId="05454FFB" w:rsidR="00836519" w:rsidRDefault="00836519" w:rsidP="00F86DFD"/>
    <w:p w14:paraId="20EA2E98" w14:textId="692E2CFD" w:rsidR="00836519" w:rsidRDefault="00836519" w:rsidP="00F86DFD"/>
    <w:p w14:paraId="2B80CEE3" w14:textId="078DA04D" w:rsidR="00836519" w:rsidRDefault="00836519" w:rsidP="00F86DFD"/>
    <w:p w14:paraId="5F4B6889" w14:textId="6AF6434F" w:rsidR="00836519" w:rsidRDefault="00836519" w:rsidP="00F86DFD"/>
    <w:p w14:paraId="04810AFD" w14:textId="658F44EE" w:rsidR="00836519" w:rsidRDefault="00836519" w:rsidP="00F86DFD"/>
    <w:p w14:paraId="44544111" w14:textId="6F510483" w:rsidR="00836519" w:rsidRDefault="00836519" w:rsidP="00F86DFD"/>
    <w:p w14:paraId="1226FF8B" w14:textId="7D2624F9" w:rsidR="00836519" w:rsidRDefault="00836519" w:rsidP="00F86DFD"/>
    <w:p w14:paraId="3B656E7A" w14:textId="3D4C0846" w:rsidR="00836519" w:rsidRDefault="00836519" w:rsidP="00F86DFD"/>
    <w:p w14:paraId="28E649FC" w14:textId="25B1193F" w:rsidR="00836519" w:rsidRDefault="00836519" w:rsidP="00F86DFD"/>
    <w:p w14:paraId="1622516B" w14:textId="3D9A2CF2" w:rsidR="00836519" w:rsidRDefault="00836519" w:rsidP="00F86DFD"/>
    <w:p w14:paraId="5EBB06CB" w14:textId="48009381" w:rsidR="00836519" w:rsidRDefault="00836519" w:rsidP="00F86DFD"/>
    <w:p w14:paraId="59279C12" w14:textId="5F9B4111" w:rsidR="00836519" w:rsidRDefault="00836519" w:rsidP="00F86DFD"/>
    <w:p w14:paraId="621C23E8" w14:textId="6C9A6959" w:rsidR="00836519" w:rsidRDefault="00836519" w:rsidP="00F86DFD"/>
    <w:p w14:paraId="7AC87503" w14:textId="773DF3B1" w:rsidR="00836519" w:rsidRDefault="00836519" w:rsidP="00F86DFD"/>
    <w:p w14:paraId="1EBAB408" w14:textId="7B994B94" w:rsidR="00836519" w:rsidRDefault="00836519" w:rsidP="00F86DFD"/>
    <w:p w14:paraId="42F56134" w14:textId="5A9EEC38" w:rsidR="00836519" w:rsidRDefault="00836519" w:rsidP="00F86DFD"/>
    <w:p w14:paraId="1DD90281" w14:textId="2941C065" w:rsidR="00836519" w:rsidRDefault="00836519" w:rsidP="00F86DFD"/>
    <w:p w14:paraId="5A7E98A3" w14:textId="45B29D06" w:rsidR="00836519" w:rsidRDefault="00836519" w:rsidP="00F86DFD"/>
    <w:p w14:paraId="703EDA06" w14:textId="363F1922" w:rsidR="00836519" w:rsidRDefault="00836519" w:rsidP="00F86DFD"/>
    <w:p w14:paraId="707CD16E" w14:textId="7F7B5EAB" w:rsidR="00836519" w:rsidRDefault="00836519" w:rsidP="00F86DFD"/>
    <w:p w14:paraId="168F8849" w14:textId="6BAAECEF" w:rsidR="00836519" w:rsidRDefault="00836519" w:rsidP="00836519">
      <w:r>
        <w:lastRenderedPageBreak/>
        <w:t>Staff Menu</w:t>
      </w:r>
    </w:p>
    <w:p w14:paraId="1B6C2300" w14:textId="6C6E8205" w:rsidR="00836519" w:rsidRPr="00BD1D80" w:rsidRDefault="00836519" w:rsidP="00836519">
      <w:r w:rsidRPr="00836519">
        <w:rPr>
          <w:noProof/>
        </w:rPr>
        <mc:AlternateContent>
          <mc:Choice Requires="wps">
            <w:drawing>
              <wp:anchor distT="0" distB="0" distL="114300" distR="114300" simplePos="0" relativeHeight="251664896" behindDoc="0" locked="0" layoutInCell="1" allowOverlap="1" wp14:anchorId="459BCB18" wp14:editId="41D44583">
                <wp:simplePos x="0" y="0"/>
                <wp:positionH relativeFrom="column">
                  <wp:posOffset>2603560</wp:posOffset>
                </wp:positionH>
                <wp:positionV relativeFrom="paragraph">
                  <wp:posOffset>2894197</wp:posOffset>
                </wp:positionV>
                <wp:extent cx="1052623" cy="285735"/>
                <wp:effectExtent l="0" t="0" r="0" b="0"/>
                <wp:wrapNone/>
                <wp:docPr id="1020" name="Rectangle 1020"/>
                <wp:cNvGraphicFramePr/>
                <a:graphic xmlns:a="http://schemas.openxmlformats.org/drawingml/2006/main">
                  <a:graphicData uri="http://schemas.microsoft.com/office/word/2010/wordprocessingShape">
                    <wps:wsp>
                      <wps:cNvSpPr/>
                      <wps:spPr>
                        <a:xfrm>
                          <a:off x="0" y="0"/>
                          <a:ext cx="1052623" cy="285735"/>
                        </a:xfrm>
                        <a:prstGeom prst="rect">
                          <a:avLst/>
                        </a:prstGeom>
                        <a:ln>
                          <a:noFill/>
                        </a:ln>
                      </wps:spPr>
                      <wps:txbx>
                        <w:txbxContent>
                          <w:p w14:paraId="350C8A8A" w14:textId="5A439734" w:rsidR="00570B4C" w:rsidRDefault="00570B4C" w:rsidP="00836519">
                            <w:pPr>
                              <w:spacing w:after="160" w:line="259" w:lineRule="auto"/>
                              <w:ind w:left="0" w:firstLine="0"/>
                            </w:pPr>
                            <w:r>
                              <w:rPr>
                                <w:rFonts w:ascii="Arial" w:eastAsia="Arial" w:hAnsi="Arial" w:cs="Arial"/>
                                <w:sz w:val="24"/>
                              </w:rPr>
                              <w:t>Stock chec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9BCB18" id="Rectangle 1020" o:spid="_x0000_s1257" style="position:absolute;left:0;text-align:left;margin-left:205pt;margin-top:227.9pt;width:82.9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" filled="f" stroked="f">
                <v:textbox inset="0,0,0,0">
                  <w:txbxContent>
                    <w:p w14:paraId="350C8A8A" w14:textId="5A439734" w:rsidR="00570B4C" w:rsidRDefault="00570B4C" w:rsidP="00836519">
                      <w:pPr>
                        <w:spacing w:after="160" w:line="259" w:lineRule="auto"/>
                        <w:ind w:left="0" w:firstLine="0"/>
                      </w:pPr>
                      <w:r>
                        <w:rPr>
                          <w:rFonts w:ascii="Arial" w:eastAsia="Arial" w:hAnsi="Arial" w:cs="Arial"/>
                          <w:sz w:val="24"/>
                        </w:rPr>
                        <w:t>Stock check</w:t>
                      </w:r>
                    </w:p>
                  </w:txbxContent>
                </v:textbox>
              </v:rect>
            </w:pict>
          </mc:Fallback>
        </mc:AlternateContent>
      </w:r>
      <w:r>
        <w:rPr>
          <w:noProof/>
        </w:rPr>
        <mc:AlternateContent>
          <mc:Choice Requires="wps">
            <w:drawing>
              <wp:anchor distT="0" distB="0" distL="114300" distR="114300" simplePos="0" relativeHeight="251574784" behindDoc="0" locked="0" layoutInCell="1" allowOverlap="1" wp14:anchorId="093FD09C" wp14:editId="68F071AB">
                <wp:simplePos x="0" y="0"/>
                <wp:positionH relativeFrom="column">
                  <wp:posOffset>2051050</wp:posOffset>
                </wp:positionH>
                <wp:positionV relativeFrom="paragraph">
                  <wp:posOffset>1650365</wp:posOffset>
                </wp:positionV>
                <wp:extent cx="45085" cy="1413510"/>
                <wp:effectExtent l="19050" t="0" r="12065" b="15240"/>
                <wp:wrapThrough wrapText="bothSides">
                  <wp:wrapPolygon edited="0">
                    <wp:start x="-9127" y="0"/>
                    <wp:lineTo x="-9127" y="21542"/>
                    <wp:lineTo x="18254" y="21542"/>
                    <wp:lineTo x="18254" y="0"/>
                    <wp:lineTo x="-9127" y="0"/>
                  </wp:wrapPolygon>
                </wp:wrapThrough>
                <wp:docPr id="994" name="Left Brace 994"/>
                <wp:cNvGraphicFramePr/>
                <a:graphic xmlns:a="http://schemas.openxmlformats.org/drawingml/2006/main">
                  <a:graphicData uri="http://schemas.microsoft.com/office/word/2010/wordprocessingShape">
                    <wps:wsp>
                      <wps:cNvSpPr/>
                      <wps:spPr>
                        <a:xfrm>
                          <a:off x="0" y="0"/>
                          <a:ext cx="45085" cy="141351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E6C1" id="Left Brace 994" o:spid="_x0000_s1026" type="#_x0000_t87" style="position:absolute;margin-left:161.5pt;margin-top:129.95pt;width:3.55pt;height:111.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" adj="57" strokecolor="#5b9bd5 [3204]" strokeweight="1pt">
                <v:stroke joinstyle="miter"/>
                <w10:wrap type="through"/>
              </v:shape>
            </w:pict>
          </mc:Fallback>
        </mc:AlternateContent>
      </w:r>
      <w:r>
        <w:rPr>
          <w:noProof/>
        </w:rPr>
        <mc:AlternateContent>
          <mc:Choice Requires="wps">
            <w:drawing>
              <wp:anchor distT="0" distB="0" distL="114300" distR="114300" simplePos="0" relativeHeight="251595264" behindDoc="0" locked="0" layoutInCell="1" allowOverlap="1" wp14:anchorId="4BCD39B7" wp14:editId="1FC86D78">
                <wp:simplePos x="0" y="0"/>
                <wp:positionH relativeFrom="column">
                  <wp:posOffset>2901788</wp:posOffset>
                </wp:positionH>
                <wp:positionV relativeFrom="paragraph">
                  <wp:posOffset>1108223</wp:posOffset>
                </wp:positionV>
                <wp:extent cx="85060" cy="3168503"/>
                <wp:effectExtent l="95250" t="0" r="29845" b="51435"/>
                <wp:wrapNone/>
                <wp:docPr id="992" name="Straight Arrow Connector 992"/>
                <wp:cNvGraphicFramePr/>
                <a:graphic xmlns:a="http://schemas.openxmlformats.org/drawingml/2006/main">
                  <a:graphicData uri="http://schemas.microsoft.com/office/word/2010/wordprocessingShape">
                    <wps:wsp>
                      <wps:cNvCnPr/>
                      <wps:spPr>
                        <a:xfrm flipH="1">
                          <a:off x="0" y="0"/>
                          <a:ext cx="85060" cy="316850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DFB0" id="Straight Arrow Connector 992" o:spid="_x0000_s1026" type="#_x0000_t32" style="position:absolute;margin-left:228.5pt;margin-top:87.25pt;width:6.7pt;height:249.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" strokecolor="#5b9bd5 [3204]" strokeweight="1pt">
                <v:stroke endarrow="open" joinstyle="miter"/>
              </v:shape>
            </w:pict>
          </mc:Fallback>
        </mc:AlternateContent>
      </w:r>
      <w:r w:rsidRPr="00836519">
        <w:rPr>
          <w:noProof/>
        </w:rPr>
        <mc:AlternateContent>
          <mc:Choice Requires="wps">
            <w:drawing>
              <wp:anchor distT="0" distB="0" distL="114300" distR="114300" simplePos="0" relativeHeight="251649536" behindDoc="0" locked="0" layoutInCell="1" allowOverlap="1" wp14:anchorId="2FC9D404" wp14:editId="29555384">
                <wp:simplePos x="0" y="0"/>
                <wp:positionH relativeFrom="column">
                  <wp:posOffset>753804</wp:posOffset>
                </wp:positionH>
                <wp:positionV relativeFrom="paragraph">
                  <wp:posOffset>1735145</wp:posOffset>
                </wp:positionV>
                <wp:extent cx="946297" cy="221940"/>
                <wp:effectExtent l="0" t="0" r="0" b="0"/>
                <wp:wrapNone/>
                <wp:docPr id="1018" name="Rectangle 1018"/>
                <wp:cNvGraphicFramePr/>
                <a:graphic xmlns:a="http://schemas.openxmlformats.org/drawingml/2006/main">
                  <a:graphicData uri="http://schemas.microsoft.com/office/word/2010/wordprocessingShape">
                    <wps:wsp>
                      <wps:cNvSpPr/>
                      <wps:spPr>
                        <a:xfrm>
                          <a:off x="0" y="0"/>
                          <a:ext cx="946297" cy="221940"/>
                        </a:xfrm>
                        <a:prstGeom prst="rect">
                          <a:avLst/>
                        </a:prstGeom>
                        <a:ln>
                          <a:noFill/>
                        </a:ln>
                      </wps:spPr>
                      <wps:txbx>
                        <w:txbxContent>
                          <w:p w14:paraId="27DBD5B4" w14:textId="1DCBCA8B" w:rsidR="00570B4C" w:rsidRDefault="00570B4C" w:rsidP="00836519">
                            <w:pPr>
                              <w:spacing w:after="160" w:line="259" w:lineRule="auto"/>
                              <w:ind w:left="0" w:firstLine="0"/>
                            </w:pPr>
                            <w:r>
                              <w:rPr>
                                <w:rFonts w:ascii="Arial" w:eastAsia="Arial" w:hAnsi="Arial" w:cs="Arial"/>
                                <w:sz w:val="24"/>
                              </w:rPr>
                              <w:t>Your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C9D404" id="Rectangle 1018" o:spid="_x0000_s1258" style="position:absolute;left:0;text-align:left;margin-left:59.35pt;margin-top:136.65pt;width:74.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" filled="f" stroked="f">
                <v:textbox inset="0,0,0,0">
                  <w:txbxContent>
                    <w:p w14:paraId="27DBD5B4" w14:textId="1DCBCA8B" w:rsidR="00570B4C" w:rsidRDefault="00570B4C" w:rsidP="00836519">
                      <w:pPr>
                        <w:spacing w:after="160" w:line="259" w:lineRule="auto"/>
                        <w:ind w:left="0" w:firstLine="0"/>
                      </w:pPr>
                      <w:r>
                        <w:rPr>
                          <w:rFonts w:ascii="Arial" w:eastAsia="Arial" w:hAnsi="Arial" w:cs="Arial"/>
                          <w:sz w:val="24"/>
                        </w:rPr>
                        <w:t>Your details</w:t>
                      </w:r>
                    </w:p>
                  </w:txbxContent>
                </v:textbox>
              </v:rect>
            </w:pict>
          </mc:Fallback>
        </mc:AlternateContent>
      </w:r>
      <w:r w:rsidRPr="00836519">
        <w:rPr>
          <w:noProof/>
        </w:rPr>
        <mc:AlternateContent>
          <mc:Choice Requires="wps">
            <w:drawing>
              <wp:anchor distT="0" distB="0" distL="114300" distR="114300" simplePos="0" relativeHeight="251656704" behindDoc="0" locked="0" layoutInCell="1" allowOverlap="1" wp14:anchorId="55A9FBAE" wp14:editId="05365BC9">
                <wp:simplePos x="0" y="0"/>
                <wp:positionH relativeFrom="column">
                  <wp:posOffset>2371060</wp:posOffset>
                </wp:positionH>
                <wp:positionV relativeFrom="paragraph">
                  <wp:posOffset>2763831</wp:posOffset>
                </wp:positionV>
                <wp:extent cx="1384307" cy="412784"/>
                <wp:effectExtent l="0" t="0" r="0" b="0"/>
                <wp:wrapNone/>
                <wp:docPr id="1019"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w14:anchorId="30A08EEC" id="Shape 1039" o:spid="_x0000_s1026" style="position:absolute;margin-left:186.7pt;margin-top:217.6pt;width:109pt;height:32.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" path="m,l1386020,r,343610l,343610,,xe" filled="f" strokecolor="#52575f" strokeweight="1pt">
                <v:stroke opacity="46517f" miterlimit="1" joinstyle="miter"/>
                <v:path arrowok="t" textboxrect="0,0,1386020,343610"/>
              </v:shape>
            </w:pict>
          </mc:Fallback>
        </mc:AlternateContent>
      </w:r>
      <w:r w:rsidRPr="00836519">
        <w:rPr>
          <w:noProof/>
        </w:rPr>
        <mc:AlternateContent>
          <mc:Choice Requires="wps">
            <w:drawing>
              <wp:anchor distT="0" distB="0" distL="114300" distR="114300" simplePos="0" relativeHeight="251640320" behindDoc="0" locked="0" layoutInCell="1" allowOverlap="1" wp14:anchorId="5E0F7201" wp14:editId="7988DF7C">
                <wp:simplePos x="0" y="0"/>
                <wp:positionH relativeFrom="column">
                  <wp:posOffset>520700</wp:posOffset>
                </wp:positionH>
                <wp:positionV relativeFrom="paragraph">
                  <wp:posOffset>1614805</wp:posOffset>
                </wp:positionV>
                <wp:extent cx="1384300" cy="412750"/>
                <wp:effectExtent l="0" t="0" r="0" b="0"/>
                <wp:wrapNone/>
                <wp:docPr id="1017" name="Shape 1039"/>
                <wp:cNvGraphicFramePr/>
                <a:graphic xmlns:a="http://schemas.openxmlformats.org/drawingml/2006/main">
                  <a:graphicData uri="http://schemas.microsoft.com/office/word/2010/wordprocessingShape">
                    <wps:wsp>
                      <wps:cNvSpPr/>
                      <wps:spPr>
                        <a:xfrm>
                          <a:off x="0" y="0"/>
                          <a:ext cx="1384300" cy="41275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w14:anchorId="363AB9F5" id="Shape 1039" o:spid="_x0000_s1026" style="position:absolute;margin-left:41pt;margin-top:127.15pt;width:109pt;height:32.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" path="m,l1386020,r,343610l,343610,,xe" filled="f" strokecolor="#52575f" strokeweight="1pt">
                <v:stroke opacity="46517f" miterlimit="1" joinstyle="miter"/>
                <v:path arrowok="t" textboxrect="0,0,1386020,343610"/>
              </v:shape>
            </w:pict>
          </mc:Fallback>
        </mc:AlternateContent>
      </w:r>
      <w:r w:rsidRPr="00836519">
        <w:rPr>
          <w:noProof/>
        </w:rPr>
        <mc:AlternateContent>
          <mc:Choice Requires="wps">
            <w:drawing>
              <wp:anchor distT="0" distB="0" distL="114300" distR="114300" simplePos="0" relativeHeight="251632128" behindDoc="0" locked="0" layoutInCell="1" allowOverlap="1" wp14:anchorId="5E4C1C55" wp14:editId="1FFCCAFE">
                <wp:simplePos x="0" y="0"/>
                <wp:positionH relativeFrom="column">
                  <wp:posOffset>4227830</wp:posOffset>
                </wp:positionH>
                <wp:positionV relativeFrom="paragraph">
                  <wp:posOffset>1734820</wp:posOffset>
                </wp:positionV>
                <wp:extent cx="618490" cy="243205"/>
                <wp:effectExtent l="0" t="0" r="0" b="0"/>
                <wp:wrapNone/>
                <wp:docPr id="1016" name="Rectangle 1016"/>
                <wp:cNvGraphicFramePr/>
                <a:graphic xmlns:a="http://schemas.openxmlformats.org/drawingml/2006/main">
                  <a:graphicData uri="http://schemas.microsoft.com/office/word/2010/wordprocessingShape">
                    <wps:wsp>
                      <wps:cNvSpPr/>
                      <wps:spPr>
                        <a:xfrm>
                          <a:off x="0" y="0"/>
                          <a:ext cx="618490" cy="243205"/>
                        </a:xfrm>
                        <a:prstGeom prst="rect">
                          <a:avLst/>
                        </a:prstGeom>
                        <a:ln>
                          <a:noFill/>
                        </a:ln>
                      </wps:spPr>
                      <wps:txbx>
                        <w:txbxContent>
                          <w:p w14:paraId="13B88EF9" w14:textId="06D1C8F6" w:rsidR="00570B4C" w:rsidRDefault="00570B4C" w:rsidP="00836519">
                            <w:pPr>
                              <w:spacing w:after="160" w:line="259" w:lineRule="auto"/>
                              <w:ind w:left="0" w:firstLine="0"/>
                            </w:pPr>
                            <w:r>
                              <w:rPr>
                                <w:rFonts w:ascii="Arial" w:eastAsia="Arial" w:hAnsi="Arial" w:cs="Arial"/>
                                <w:sz w:val="24"/>
                              </w:rPr>
                              <w:t>NICAS</w:t>
                            </w:r>
                          </w:p>
                        </w:txbxContent>
                      </wps:txbx>
                      <wps:bodyPr horzOverflow="overflow" vert="horz" lIns="0" tIns="0" rIns="0" bIns="0" rtlCol="0">
                        <a:noAutofit/>
                      </wps:bodyPr>
                    </wps:wsp>
                  </a:graphicData>
                </a:graphic>
              </wp:anchor>
            </w:drawing>
          </mc:Choice>
          <mc:Fallback>
            <w:pict>
              <v:rect w14:anchorId="5E4C1C55" id="Rectangle 1016" o:spid="_x0000_s1259" style="position:absolute;left:0;text-align:left;margin-left:332.9pt;margin-top:136.6pt;width:48.7pt;height:19.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" filled="f" stroked="f">
                <v:textbox inset="0,0,0,0">
                  <w:txbxContent>
                    <w:p w14:paraId="13B88EF9" w14:textId="06D1C8F6" w:rsidR="00570B4C" w:rsidRDefault="00570B4C" w:rsidP="00836519">
                      <w:pPr>
                        <w:spacing w:after="160" w:line="259" w:lineRule="auto"/>
                        <w:ind w:left="0" w:firstLine="0"/>
                      </w:pPr>
                      <w:r>
                        <w:rPr>
                          <w:rFonts w:ascii="Arial" w:eastAsia="Arial" w:hAnsi="Arial" w:cs="Arial"/>
                          <w:sz w:val="24"/>
                        </w:rPr>
                        <w:t>NICAS</w:t>
                      </w:r>
                    </w:p>
                  </w:txbxContent>
                </v:textbox>
              </v:rect>
            </w:pict>
          </mc:Fallback>
        </mc:AlternateContent>
      </w:r>
      <w:r w:rsidRPr="00836519">
        <w:rPr>
          <w:noProof/>
        </w:rPr>
        <mc:AlternateContent>
          <mc:Choice Requires="wps">
            <w:drawing>
              <wp:anchor distT="0" distB="0" distL="114300" distR="114300" simplePos="0" relativeHeight="251624960" behindDoc="0" locked="0" layoutInCell="1" allowOverlap="1" wp14:anchorId="77F8B298" wp14:editId="400422FA">
                <wp:simplePos x="0" y="0"/>
                <wp:positionH relativeFrom="column">
                  <wp:posOffset>3827086</wp:posOffset>
                </wp:positionH>
                <wp:positionV relativeFrom="paragraph">
                  <wp:posOffset>1618276</wp:posOffset>
                </wp:positionV>
                <wp:extent cx="1384307" cy="412784"/>
                <wp:effectExtent l="0" t="0" r="0" b="0"/>
                <wp:wrapNone/>
                <wp:docPr id="1015"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w14:anchorId="40BD26AE" id="Shape 1039" o:spid="_x0000_s1026" style="position:absolute;margin-left:301.35pt;margin-top:127.4pt;width:109pt;height:32.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" path="m,l1386020,r,343610l,343610,,xe" filled="f" strokecolor="#52575f" strokeweight="1pt">
                <v:stroke opacity="46517f" miterlimit="1" joinstyle="miter"/>
                <v:path arrowok="t" textboxrect="0,0,1386020,343610"/>
              </v:shape>
            </w:pict>
          </mc:Fallback>
        </mc:AlternateContent>
      </w:r>
      <w:r>
        <w:rPr>
          <w:noProof/>
        </w:rPr>
        <mc:AlternateContent>
          <mc:Choice Requires="wps">
            <w:drawing>
              <wp:anchor distT="0" distB="0" distL="114300" distR="114300" simplePos="0" relativeHeight="251584000" behindDoc="0" locked="0" layoutInCell="1" allowOverlap="1" wp14:anchorId="03CACE24" wp14:editId="667EF991">
                <wp:simplePos x="0" y="0"/>
                <wp:positionH relativeFrom="column">
                  <wp:posOffset>1211226</wp:posOffset>
                </wp:positionH>
                <wp:positionV relativeFrom="paragraph">
                  <wp:posOffset>1990827</wp:posOffset>
                </wp:positionV>
                <wp:extent cx="853262" cy="1988289"/>
                <wp:effectExtent l="38100" t="0" r="23495" b="50165"/>
                <wp:wrapNone/>
                <wp:docPr id="993" name="Straight Arrow Connector 993"/>
                <wp:cNvGraphicFramePr/>
                <a:graphic xmlns:a="http://schemas.openxmlformats.org/drawingml/2006/main">
                  <a:graphicData uri="http://schemas.microsoft.com/office/word/2010/wordprocessingShape">
                    <wps:wsp>
                      <wps:cNvCnPr/>
                      <wps:spPr>
                        <a:xfrm flipH="1">
                          <a:off x="0" y="0"/>
                          <a:ext cx="853262" cy="19882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9F926" id="Straight Arrow Connector 993" o:spid="_x0000_s1026" type="#_x0000_t32" style="position:absolute;margin-left:95.35pt;margin-top:156.75pt;width:67.2pt;height:156.55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" strokecolor="#5b9bd5 [3204]" strokeweight="1pt">
                <v:stroke endarrow="open" joinstyle="miter"/>
              </v:shape>
            </w:pict>
          </mc:Fallback>
        </mc:AlternateContent>
      </w:r>
      <w:r>
        <w:rPr>
          <w:noProof/>
        </w:rPr>
        <mc:AlternateContent>
          <mc:Choice Requires="wpg">
            <w:drawing>
              <wp:inline distT="0" distB="0" distL="0" distR="0" wp14:anchorId="64DB146D" wp14:editId="04E77572">
                <wp:extent cx="6099810" cy="3444949"/>
                <wp:effectExtent l="0" t="0" r="21590" b="34925"/>
                <wp:docPr id="996" name="Group 996"/>
                <wp:cNvGraphicFramePr/>
                <a:graphic xmlns:a="http://schemas.openxmlformats.org/drawingml/2006/main">
                  <a:graphicData uri="http://schemas.microsoft.com/office/word/2010/wordprocessingGroup">
                    <wpg:wgp>
                      <wpg:cNvGrpSpPr/>
                      <wpg:grpSpPr>
                        <a:xfrm>
                          <a:off x="0" y="0"/>
                          <a:ext cx="6099810" cy="3444949"/>
                          <a:chOff x="0" y="-1"/>
                          <a:chExt cx="6107356" cy="2867583"/>
                        </a:xfrm>
                      </wpg:grpSpPr>
                      <wps:wsp>
                        <wps:cNvPr id="1003" name="Shape 1034"/>
                        <wps:cNvSpPr/>
                        <wps:spPr>
                          <a:xfrm>
                            <a:off x="0" y="-1"/>
                            <a:ext cx="6107356" cy="2867583"/>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7" name="Rectangle 1001"/>
                        <wps:cNvSpPr/>
                        <wps:spPr>
                          <a:xfrm>
                            <a:off x="2512150" y="1951480"/>
                            <a:ext cx="1202187" cy="202692"/>
                          </a:xfrm>
                          <a:prstGeom prst="rect">
                            <a:avLst/>
                          </a:prstGeom>
                          <a:ln>
                            <a:noFill/>
                          </a:ln>
                        </wps:spPr>
                        <wps:txbx>
                          <w:txbxContent>
                            <w:p w14:paraId="0BF6CF8D" w14:textId="29CB4E47" w:rsidR="00570B4C" w:rsidRDefault="00570B4C" w:rsidP="00836519">
                              <w:pPr>
                                <w:spacing w:after="160" w:line="259" w:lineRule="auto"/>
                                <w:ind w:left="0" w:firstLine="0"/>
                              </w:pPr>
                              <w:r>
                                <w:rPr>
                                  <w:rFonts w:ascii="Arial" w:eastAsia="Arial" w:hAnsi="Arial" w:cs="Arial"/>
                                  <w:sz w:val="24"/>
                                </w:rPr>
                                <w:t>View Bookings</w:t>
                              </w:r>
                            </w:p>
                          </w:txbxContent>
                        </wps:txbx>
                        <wps:bodyPr horzOverflow="overflow" vert="horz" lIns="0" tIns="0" rIns="0" bIns="0" rtlCol="0">
                          <a:noAutofit/>
                        </wps:bodyPr>
                      </wps:wsp>
                      <wps:wsp>
                        <wps:cNvPr id="1008" name="Shape 1039"/>
                        <wps:cNvSpPr/>
                        <wps:spPr>
                          <a:xfrm>
                            <a:off x="2300130" y="1345048"/>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009" name="Shape 1041"/>
                        <wps:cNvSpPr/>
                        <wps:spPr>
                          <a:xfrm>
                            <a:off x="2300130" y="1854200"/>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078B1AF4" w14:textId="77777777" w:rsidR="00570B4C" w:rsidRDefault="00570B4C" w:rsidP="00836519">
                              <w:pPr>
                                <w:ind w:left="0"/>
                                <w:jc w:val="center"/>
                              </w:pPr>
                              <w:proofErr w:type="spellStart"/>
                              <w:r>
                                <w:t>jf</w:t>
                              </w:r>
                              <w:proofErr w:type="spellEnd"/>
                            </w:p>
                          </w:txbxContent>
                        </wps:txbx>
                        <wps:bodyPr/>
                      </wps:wsp>
                      <wps:wsp>
                        <wps:cNvPr id="1010" name="Rectangle 1007"/>
                        <wps:cNvSpPr/>
                        <wps:spPr>
                          <a:xfrm>
                            <a:off x="2550250" y="935480"/>
                            <a:ext cx="1137872" cy="202692"/>
                          </a:xfrm>
                          <a:prstGeom prst="rect">
                            <a:avLst/>
                          </a:prstGeom>
                          <a:ln>
                            <a:noFill/>
                          </a:ln>
                        </wps:spPr>
                        <wps:txbx>
                          <w:txbxContent>
                            <w:p w14:paraId="5263F874" w14:textId="23B0C60C" w:rsidR="00570B4C" w:rsidRDefault="00570B4C" w:rsidP="00836519">
                              <w:pPr>
                                <w:spacing w:after="160" w:line="259" w:lineRule="auto"/>
                                <w:ind w:left="0" w:firstLine="0"/>
                              </w:pPr>
                              <w:r>
                                <w:rPr>
                                  <w:rFonts w:ascii="Arial" w:eastAsia="Arial" w:hAnsi="Arial" w:cs="Arial"/>
                                  <w:sz w:val="24"/>
                                </w:rPr>
                                <w:t>Staff Menu</w:t>
                              </w:r>
                            </w:p>
                          </w:txbxContent>
                        </wps:txbx>
                        <wps:bodyPr horzOverflow="overflow" vert="horz" lIns="0" tIns="0" rIns="0" bIns="0" rtlCol="0">
                          <a:noAutofit/>
                        </wps:bodyPr>
                      </wps:wsp>
                      <wps:wsp>
                        <wps:cNvPr id="1011" name="Rectangle 1008"/>
                        <wps:cNvSpPr/>
                        <wps:spPr>
                          <a:xfrm>
                            <a:off x="2437869" y="1424912"/>
                            <a:ext cx="1490399" cy="273148"/>
                          </a:xfrm>
                          <a:prstGeom prst="rect">
                            <a:avLst/>
                          </a:prstGeom>
                          <a:ln>
                            <a:noFill/>
                          </a:ln>
                        </wps:spPr>
                        <wps:txbx>
                          <w:txbxContent>
                            <w:p w14:paraId="7C17ACBA" w14:textId="3149769E" w:rsidR="00570B4C" w:rsidRDefault="00570B4C" w:rsidP="00836519">
                              <w:pPr>
                                <w:spacing w:after="160" w:line="259" w:lineRule="auto"/>
                                <w:ind w:left="0" w:firstLine="0"/>
                              </w:pPr>
                              <w:r>
                                <w:rPr>
                                  <w:rFonts w:ascii="Arial" w:eastAsia="Arial" w:hAnsi="Arial" w:cs="Arial"/>
                                  <w:sz w:val="24"/>
                                </w:rPr>
                                <w:t>Customer Details</w:t>
                              </w:r>
                            </w:p>
                          </w:txbxContent>
                        </wps:txbx>
                        <wps:bodyPr horzOverflow="overflow" vert="horz" lIns="0" tIns="0" rIns="0" bIns="0" rtlCol="0">
                          <a:noAutofit/>
                        </wps:bodyPr>
                      </wps:wsp>
                    </wpg:wgp>
                  </a:graphicData>
                </a:graphic>
              </wp:inline>
            </w:drawing>
          </mc:Choice>
          <mc:Fallback>
            <w:pict>
              <v:group w14:anchorId="64DB146D" id="Group 996" o:spid="_x0000_s1260" style="width:480.3pt;height:271.25pt;mso-position-horizontal-relative:char;mso-position-vertical-relative:line" coordorigin="" coordsize="61073,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">
                <v:shape id="Shape 1034" o:spid="_x0000_s1261" style="position:absolute;width:61073;height:28675;visibility:visible;mso-wrap-style:square;v-text-anchor:top" coordsize="6107356,2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" path="m,l6107356,r,2988534l,2988534,,xe" filled="f" strokecolor="#52575f" strokeweight="1pt">
                  <v:stroke opacity="46517f" miterlimit="1" joinstyle="miter"/>
                  <v:path arrowok="t" textboxrect="0,0,6107356,2988534"/>
                </v:shape>
                <v:rect id="Rectangle 1001" o:spid="_x0000_s1262" style="position:absolute;left:25121;top:19514;width:120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0BF6CF8D" w14:textId="29CB4E47" w:rsidR="00570B4C" w:rsidRDefault="00570B4C" w:rsidP="00836519">
                        <w:pPr>
                          <w:spacing w:after="160" w:line="259" w:lineRule="auto"/>
                          <w:ind w:left="0" w:firstLine="0"/>
                        </w:pPr>
                        <w:r>
                          <w:rPr>
                            <w:rFonts w:ascii="Arial" w:eastAsia="Arial" w:hAnsi="Arial" w:cs="Arial"/>
                            <w:sz w:val="24"/>
                          </w:rPr>
                          <w:t>View Bookings</w:t>
                        </w:r>
                      </w:p>
                    </w:txbxContent>
                  </v:textbox>
                </v:rect>
                <v:shape id="_x0000_s1263" style="position:absolute;left:23001;top:13450;width:13860;height:3436;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" path="m,l1386020,r,343610l,343610,,xe" filled="f" strokecolor="#52575f" strokeweight="1pt">
                  <v:stroke opacity="46517f" miterlimit="1" joinstyle="miter"/>
                  <v:path arrowok="t" textboxrect="0,0,1386020,343610"/>
                </v:shape>
                <v:shape id="Shape 1041" o:spid="_x0000_s1264" style="position:absolute;left:23001;top:18542;width:13860;height:3436;visibility:visible;mso-wrap-style:square;v-text-anchor:top" coordsize="1386020,34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" adj="-11796480,,5400" path="m,l1386020,r,343610l,343610,,xe" filled="f" strokecolor="#52575f" strokeweight="1pt">
                  <v:stroke opacity="46517f" miterlimit="1" joinstyle="miter"/>
                  <v:formulas/>
                  <v:path arrowok="t" o:connecttype="custom" textboxrect="0,0,1386020,343610"/>
                  <v:textbox>
                    <w:txbxContent>
                      <w:p w14:paraId="078B1AF4" w14:textId="77777777" w:rsidR="00570B4C" w:rsidRDefault="00570B4C" w:rsidP="00836519">
                        <w:pPr>
                          <w:ind w:left="0"/>
                          <w:jc w:val="center"/>
                        </w:pPr>
                        <w:proofErr w:type="spellStart"/>
                        <w:r>
                          <w:t>jf</w:t>
                        </w:r>
                        <w:proofErr w:type="spellEnd"/>
                      </w:p>
                    </w:txbxContent>
                  </v:textbox>
                </v:shape>
                <v:rect id="Rectangle 1007" o:spid="_x0000_s1265" style="position:absolute;left:25502;top:9354;width:113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5263F874" w14:textId="23B0C60C" w:rsidR="00570B4C" w:rsidRDefault="00570B4C" w:rsidP="00836519">
                        <w:pPr>
                          <w:spacing w:after="160" w:line="259" w:lineRule="auto"/>
                          <w:ind w:left="0" w:firstLine="0"/>
                        </w:pPr>
                        <w:r>
                          <w:rPr>
                            <w:rFonts w:ascii="Arial" w:eastAsia="Arial" w:hAnsi="Arial" w:cs="Arial"/>
                            <w:sz w:val="24"/>
                          </w:rPr>
                          <w:t>Staff Menu</w:t>
                        </w:r>
                      </w:p>
                    </w:txbxContent>
                  </v:textbox>
                </v:rect>
                <v:rect id="Rectangle 1008" o:spid="_x0000_s1266" style="position:absolute;left:24378;top:14249;width:149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C17ACBA" w14:textId="3149769E" w:rsidR="00570B4C" w:rsidRDefault="00570B4C" w:rsidP="00836519">
                        <w:pPr>
                          <w:spacing w:after="160" w:line="259" w:lineRule="auto"/>
                          <w:ind w:left="0" w:firstLine="0"/>
                        </w:pPr>
                        <w:r>
                          <w:rPr>
                            <w:rFonts w:ascii="Arial" w:eastAsia="Arial" w:hAnsi="Arial" w:cs="Arial"/>
                            <w:sz w:val="24"/>
                          </w:rPr>
                          <w:t>Customer Details</w:t>
                        </w:r>
                      </w:p>
                    </w:txbxContent>
                  </v:textbox>
                </v:rect>
                <w10:anchorlock/>
              </v:group>
            </w:pict>
          </mc:Fallback>
        </mc:AlternateContent>
      </w:r>
    </w:p>
    <w:p w14:paraId="1E877F9C" w14:textId="1BB15D9B" w:rsidR="00836519" w:rsidRDefault="00836519" w:rsidP="00836519">
      <w:r>
        <w:tab/>
      </w:r>
      <w:r>
        <w:tab/>
      </w:r>
    </w:p>
    <w:p w14:paraId="4F373786" w14:textId="3E913CC7" w:rsidR="00836519" w:rsidRDefault="00836519" w:rsidP="00836519">
      <w:r>
        <w:rPr>
          <w:noProof/>
        </w:rPr>
        <mc:AlternateContent>
          <mc:Choice Requires="wps">
            <w:drawing>
              <wp:anchor distT="0" distB="0" distL="114300" distR="114300" simplePos="0" relativeHeight="251613696" behindDoc="0" locked="0" layoutInCell="1" allowOverlap="1" wp14:anchorId="4C2AF808" wp14:editId="64D57821">
                <wp:simplePos x="0" y="0"/>
                <wp:positionH relativeFrom="column">
                  <wp:posOffset>2628900</wp:posOffset>
                </wp:positionH>
                <wp:positionV relativeFrom="paragraph">
                  <wp:posOffset>675005</wp:posOffset>
                </wp:positionV>
                <wp:extent cx="800100" cy="495300"/>
                <wp:effectExtent l="0" t="0" r="0" b="12700"/>
                <wp:wrapNone/>
                <wp:docPr id="1010" name="Text Box 101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F7DC9" w14:textId="77777777" w:rsidR="00570B4C" w:rsidRDefault="00570B4C" w:rsidP="00836519">
                            <w:pPr>
                              <w:ind w:left="0"/>
                            </w:pPr>
                            <w:r>
                              <w:t>Label</w:t>
                            </w:r>
                            <w:r>
                              <w:rPr>
                                <w:noProof/>
                              </w:rPr>
                              <w:drawing>
                                <wp:inline distT="0" distB="0" distL="0" distR="0" wp14:anchorId="492752F7" wp14:editId="04A6A8EC">
                                  <wp:extent cx="617220" cy="1038119"/>
                                  <wp:effectExtent l="0" t="0" r="0" b="381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B596DC6" w14:textId="77777777" w:rsidR="00570B4C" w:rsidRDefault="00570B4C" w:rsidP="00836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F808" id="Text Box 1010" o:spid="_x0000_s1267" type="#_x0000_t202" style="position:absolute;left:0;text-align:left;margin-left:207pt;margin-top:53.15pt;width:63pt;height: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" filled="f" stroked="f">
                <v:textbox>
                  <w:txbxContent>
                    <w:p w14:paraId="760F7DC9" w14:textId="77777777" w:rsidR="00570B4C" w:rsidRDefault="00570B4C" w:rsidP="00836519">
                      <w:pPr>
                        <w:ind w:left="0"/>
                      </w:pPr>
                      <w:r>
                        <w:t>Label</w:t>
                      </w:r>
                      <w:r>
                        <w:rPr>
                          <w:noProof/>
                        </w:rPr>
                        <w:drawing>
                          <wp:inline distT="0" distB="0" distL="0" distR="0" wp14:anchorId="492752F7" wp14:editId="04A6A8EC">
                            <wp:extent cx="617220" cy="1038119"/>
                            <wp:effectExtent l="0" t="0" r="0" b="381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B596DC6" w14:textId="77777777" w:rsidR="00570B4C" w:rsidRDefault="00570B4C" w:rsidP="00836519"/>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15BDAF98" wp14:editId="290613B1">
                <wp:simplePos x="0" y="0"/>
                <wp:positionH relativeFrom="column">
                  <wp:posOffset>800100</wp:posOffset>
                </wp:positionH>
                <wp:positionV relativeFrom="paragraph">
                  <wp:posOffset>332105</wp:posOffset>
                </wp:positionV>
                <wp:extent cx="800100" cy="495300"/>
                <wp:effectExtent l="0" t="0" r="0" b="12700"/>
                <wp:wrapNone/>
                <wp:docPr id="1011" name="Text Box 101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AB1B63" w14:textId="77777777" w:rsidR="00570B4C" w:rsidRDefault="00570B4C" w:rsidP="00836519">
                            <w:pPr>
                              <w:ind w:left="0"/>
                            </w:pPr>
                            <w:r>
                              <w:t>Button</w:t>
                            </w:r>
                            <w:r>
                              <w:rPr>
                                <w:noProof/>
                              </w:rPr>
                              <w:drawing>
                                <wp:inline distT="0" distB="0" distL="0" distR="0" wp14:anchorId="5C5DFF89" wp14:editId="1D21037D">
                                  <wp:extent cx="617220" cy="1038119"/>
                                  <wp:effectExtent l="0" t="0" r="0" b="381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7465A8A" w14:textId="77777777" w:rsidR="00570B4C" w:rsidRDefault="00570B4C" w:rsidP="00836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AF98" id="Text Box 1011" o:spid="_x0000_s1268" type="#_x0000_t202" style="position:absolute;left:0;text-align:left;margin-left:63pt;margin-top:26.15pt;width:63pt;height:3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" filled="f" stroked="f">
                <v:textbox>
                  <w:txbxContent>
                    <w:p w14:paraId="08AB1B63" w14:textId="77777777" w:rsidR="00570B4C" w:rsidRDefault="00570B4C" w:rsidP="00836519">
                      <w:pPr>
                        <w:ind w:left="0"/>
                      </w:pPr>
                      <w:r>
                        <w:t>Button</w:t>
                      </w:r>
                      <w:r>
                        <w:rPr>
                          <w:noProof/>
                        </w:rPr>
                        <w:drawing>
                          <wp:inline distT="0" distB="0" distL="0" distR="0" wp14:anchorId="5C5DFF89" wp14:editId="1D21037D">
                            <wp:extent cx="617220" cy="1038119"/>
                            <wp:effectExtent l="0" t="0" r="0" b="381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7465A8A" w14:textId="77777777" w:rsidR="00570B4C" w:rsidRDefault="00570B4C" w:rsidP="00836519"/>
                  </w:txbxContent>
                </v:textbox>
              </v:shape>
            </w:pict>
          </mc:Fallback>
        </mc:AlternateContent>
      </w:r>
    </w:p>
    <w:p w14:paraId="1459DDD5" w14:textId="77777777" w:rsidR="00836519" w:rsidRPr="00E7687B" w:rsidRDefault="00836519" w:rsidP="00836519"/>
    <w:p w14:paraId="569FF929" w14:textId="77777777" w:rsidR="00836519" w:rsidRDefault="00836519" w:rsidP="00836519"/>
    <w:p w14:paraId="42FC7186" w14:textId="1CB055A5" w:rsidR="00836519" w:rsidRDefault="00836519" w:rsidP="00F86DFD"/>
    <w:p w14:paraId="33D25B15" w14:textId="663FA90E" w:rsidR="00836519" w:rsidRDefault="00836519" w:rsidP="00F86DFD"/>
    <w:p w14:paraId="33457B71" w14:textId="7395F79A" w:rsidR="00836519" w:rsidRDefault="00836519" w:rsidP="00F86DFD"/>
    <w:p w14:paraId="5B48B466" w14:textId="25D6595A" w:rsidR="00836519" w:rsidRDefault="00836519" w:rsidP="00F86DFD">
      <w:r>
        <w:rPr>
          <w:noProof/>
        </w:rPr>
        <mc:AlternateContent>
          <mc:Choice Requires="wps">
            <w:drawing>
              <wp:anchor distT="0" distB="0" distL="114300" distR="114300" simplePos="0" relativeHeight="251665920" behindDoc="0" locked="0" layoutInCell="1" allowOverlap="1" wp14:anchorId="4F1A03BC" wp14:editId="340E1BF0">
                <wp:simplePos x="0" y="0"/>
                <wp:positionH relativeFrom="column">
                  <wp:posOffset>0</wp:posOffset>
                </wp:positionH>
                <wp:positionV relativeFrom="paragraph">
                  <wp:posOffset>0</wp:posOffset>
                </wp:positionV>
                <wp:extent cx="6172200" cy="914400"/>
                <wp:effectExtent l="0" t="0" r="25400" b="25400"/>
                <wp:wrapNone/>
                <wp:docPr id="1021" name="Text Box 1021"/>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D8B1A2" w14:textId="77777777" w:rsidR="00570B4C" w:rsidRDefault="00570B4C" w:rsidP="00836519">
                            <w:pPr>
                              <w:ind w:left="0"/>
                            </w:pPr>
                            <w:r>
                              <w:t xml:space="preserve">Form background </w:t>
                            </w:r>
                            <w:proofErr w:type="gramStart"/>
                            <w:r>
                              <w:t>colour :</w:t>
                            </w:r>
                            <w:proofErr w:type="gramEnd"/>
                            <w:r>
                              <w:t xml:space="preserve">   Info                                                                   Font Used : Microsoft sans serif</w:t>
                            </w:r>
                          </w:p>
                          <w:p w14:paraId="41234049" w14:textId="77777777" w:rsidR="00570B4C" w:rsidRDefault="00570B4C" w:rsidP="00836519">
                            <w:pPr>
                              <w:ind w:left="0"/>
                            </w:pPr>
                          </w:p>
                          <w:p w14:paraId="0065FF59" w14:textId="77777777" w:rsidR="00570B4C" w:rsidRDefault="00570B4C" w:rsidP="00836519">
                            <w:pPr>
                              <w:ind w:left="0"/>
                            </w:pPr>
                            <w:r>
                              <w:t xml:space="preserve">Font </w:t>
                            </w:r>
                            <w:proofErr w:type="gramStart"/>
                            <w:r>
                              <w:t>Colour :</w:t>
                            </w:r>
                            <w:proofErr w:type="gramEnd"/>
                            <w:r>
                              <w:t xml:space="preserve">  black</w:t>
                            </w:r>
                          </w:p>
                          <w:p w14:paraId="6401B01A" w14:textId="77777777" w:rsidR="00570B4C" w:rsidRDefault="00570B4C" w:rsidP="00836519">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03BC" id="Text Box 1021" o:spid="_x0000_s1269" type="#_x0000_t202" style="position:absolute;left:0;text-align:left;margin-left:0;margin-top:0;width:486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" filled="f" strokeweight="1pt">
                <v:textbox>
                  <w:txbxContent>
                    <w:p w14:paraId="11D8B1A2" w14:textId="77777777" w:rsidR="00570B4C" w:rsidRDefault="00570B4C" w:rsidP="00836519">
                      <w:pPr>
                        <w:ind w:left="0"/>
                      </w:pPr>
                      <w:r>
                        <w:t xml:space="preserve">Form background </w:t>
                      </w:r>
                      <w:proofErr w:type="gramStart"/>
                      <w:r>
                        <w:t>colour :</w:t>
                      </w:r>
                      <w:proofErr w:type="gramEnd"/>
                      <w:r>
                        <w:t xml:space="preserve">   Info                                                                   Font Used : Microsoft sans serif</w:t>
                      </w:r>
                    </w:p>
                    <w:p w14:paraId="41234049" w14:textId="77777777" w:rsidR="00570B4C" w:rsidRDefault="00570B4C" w:rsidP="00836519">
                      <w:pPr>
                        <w:ind w:left="0"/>
                      </w:pPr>
                    </w:p>
                    <w:p w14:paraId="0065FF59" w14:textId="77777777" w:rsidR="00570B4C" w:rsidRDefault="00570B4C" w:rsidP="00836519">
                      <w:pPr>
                        <w:ind w:left="0"/>
                      </w:pPr>
                      <w:r>
                        <w:t xml:space="preserve">Font </w:t>
                      </w:r>
                      <w:proofErr w:type="gramStart"/>
                      <w:r>
                        <w:t>Colour :</w:t>
                      </w:r>
                      <w:proofErr w:type="gramEnd"/>
                      <w:r>
                        <w:t xml:space="preserve">  black</w:t>
                      </w:r>
                    </w:p>
                    <w:p w14:paraId="6401B01A" w14:textId="77777777" w:rsidR="00570B4C" w:rsidRDefault="00570B4C" w:rsidP="00836519">
                      <w:pPr>
                        <w:ind w:left="0" w:firstLine="0"/>
                      </w:pPr>
                    </w:p>
                  </w:txbxContent>
                </v:textbox>
              </v:shape>
            </w:pict>
          </mc:Fallback>
        </mc:AlternateContent>
      </w:r>
    </w:p>
    <w:p w14:paraId="31B2D0D3" w14:textId="77777777" w:rsidR="00836519" w:rsidRPr="00836519" w:rsidRDefault="00836519" w:rsidP="00836519"/>
    <w:p w14:paraId="4CD5FDE7" w14:textId="77777777" w:rsidR="00836519" w:rsidRPr="00836519" w:rsidRDefault="00836519" w:rsidP="00836519"/>
    <w:p w14:paraId="1A09E236" w14:textId="77777777" w:rsidR="00836519" w:rsidRPr="00836519" w:rsidRDefault="00836519" w:rsidP="00836519"/>
    <w:p w14:paraId="6587626E" w14:textId="77777777" w:rsidR="00836519" w:rsidRPr="00836519" w:rsidRDefault="00836519" w:rsidP="00836519"/>
    <w:p w14:paraId="198FEC35" w14:textId="77777777" w:rsidR="00836519" w:rsidRPr="00836519" w:rsidRDefault="00836519" w:rsidP="00836519"/>
    <w:p w14:paraId="2B2E9C7A" w14:textId="41655D82" w:rsidR="00836519" w:rsidRDefault="00836519" w:rsidP="00836519"/>
    <w:p w14:paraId="2DDF5780" w14:textId="77777777" w:rsidR="00836519" w:rsidRDefault="00836519" w:rsidP="00836519">
      <w:r w:rsidRPr="00BD1D80">
        <w:t>Begin Process</w:t>
      </w:r>
    </w:p>
    <w:p w14:paraId="6C2C9925" w14:textId="04F93D81" w:rsidR="00836519" w:rsidRDefault="00836519" w:rsidP="00836519">
      <w:pPr>
        <w:rPr>
          <w:b/>
        </w:rPr>
      </w:pPr>
      <w:r>
        <w:tab/>
      </w:r>
      <w:r>
        <w:tab/>
      </w:r>
      <w:r>
        <w:rPr>
          <w:b/>
        </w:rPr>
        <w:t xml:space="preserve">When your details form </w:t>
      </w:r>
      <w:proofErr w:type="gramStart"/>
      <w:r>
        <w:rPr>
          <w:b/>
        </w:rPr>
        <w:t>clicked :</w:t>
      </w:r>
      <w:proofErr w:type="gramEnd"/>
    </w:p>
    <w:p w14:paraId="188E7383" w14:textId="77777777" w:rsidR="00836519" w:rsidRDefault="00836519" w:rsidP="00836519">
      <w:r>
        <w:rPr>
          <w:b/>
        </w:rPr>
        <w:tab/>
      </w:r>
      <w:r>
        <w:rPr>
          <w:b/>
        </w:rPr>
        <w:tab/>
      </w:r>
      <w:r>
        <w:t>Open your details form</w:t>
      </w:r>
    </w:p>
    <w:p w14:paraId="5B544579" w14:textId="5F744F01" w:rsidR="00836519" w:rsidRDefault="00836519" w:rsidP="00836519">
      <w:pPr>
        <w:ind w:left="0" w:firstLine="0"/>
      </w:pPr>
      <w:r>
        <w:tab/>
      </w:r>
      <w:proofErr w:type="spellStart"/>
      <w:proofErr w:type="gramStart"/>
      <w:r>
        <w:t>Me.close</w:t>
      </w:r>
      <w:proofErr w:type="spellEnd"/>
      <w:proofErr w:type="gramEnd"/>
      <w:r>
        <w:t xml:space="preserve"> </w:t>
      </w:r>
    </w:p>
    <w:p w14:paraId="4AFA14E3" w14:textId="77777777" w:rsidR="00836519" w:rsidRDefault="00836519" w:rsidP="00836519"/>
    <w:p w14:paraId="5492DD3D" w14:textId="10623362" w:rsidR="00836519" w:rsidRDefault="00836519" w:rsidP="00836519">
      <w:pPr>
        <w:rPr>
          <w:b/>
        </w:rPr>
      </w:pPr>
      <w:r>
        <w:tab/>
      </w:r>
      <w:r>
        <w:tab/>
      </w:r>
      <w:r>
        <w:rPr>
          <w:b/>
        </w:rPr>
        <w:t xml:space="preserve">When customer details form </w:t>
      </w:r>
      <w:proofErr w:type="gramStart"/>
      <w:r>
        <w:rPr>
          <w:b/>
        </w:rPr>
        <w:t>clicked :</w:t>
      </w:r>
      <w:proofErr w:type="gramEnd"/>
    </w:p>
    <w:p w14:paraId="213E431B" w14:textId="712433B4" w:rsidR="00836519" w:rsidRDefault="00836519" w:rsidP="00836519">
      <w:r>
        <w:rPr>
          <w:b/>
        </w:rPr>
        <w:tab/>
      </w:r>
      <w:r>
        <w:rPr>
          <w:b/>
        </w:rPr>
        <w:tab/>
      </w:r>
      <w:r>
        <w:t>Open customer details form</w:t>
      </w:r>
    </w:p>
    <w:p w14:paraId="6CA12365" w14:textId="77777777" w:rsidR="00836519" w:rsidRDefault="00836519" w:rsidP="00836519">
      <w:pPr>
        <w:ind w:left="0" w:firstLine="0"/>
      </w:pPr>
      <w:r>
        <w:tab/>
      </w:r>
      <w:proofErr w:type="spellStart"/>
      <w:proofErr w:type="gramStart"/>
      <w:r>
        <w:t>Me.close</w:t>
      </w:r>
      <w:proofErr w:type="spellEnd"/>
      <w:proofErr w:type="gramEnd"/>
      <w:r>
        <w:t xml:space="preserve"> </w:t>
      </w:r>
    </w:p>
    <w:p w14:paraId="7D5C5421" w14:textId="463A6CA7" w:rsidR="00836519" w:rsidRDefault="00836519" w:rsidP="00836519">
      <w:r>
        <w:tab/>
      </w:r>
    </w:p>
    <w:p w14:paraId="5A146674" w14:textId="765D5308" w:rsidR="00836519" w:rsidRDefault="00836519" w:rsidP="00836519">
      <w:pPr>
        <w:rPr>
          <w:b/>
        </w:rPr>
      </w:pPr>
      <w:r>
        <w:tab/>
      </w:r>
      <w:r>
        <w:tab/>
      </w:r>
      <w:r>
        <w:rPr>
          <w:b/>
        </w:rPr>
        <w:t xml:space="preserve">When </w:t>
      </w:r>
      <w:proofErr w:type="spellStart"/>
      <w:r>
        <w:rPr>
          <w:b/>
        </w:rPr>
        <w:t>nicas</w:t>
      </w:r>
      <w:proofErr w:type="spellEnd"/>
      <w:r>
        <w:rPr>
          <w:b/>
        </w:rPr>
        <w:t xml:space="preserve"> details form </w:t>
      </w:r>
      <w:proofErr w:type="gramStart"/>
      <w:r>
        <w:rPr>
          <w:b/>
        </w:rPr>
        <w:t>clicked :</w:t>
      </w:r>
      <w:proofErr w:type="gramEnd"/>
    </w:p>
    <w:p w14:paraId="5BAB62B4" w14:textId="57A93625" w:rsidR="00836519" w:rsidRDefault="00836519" w:rsidP="00836519">
      <w:r>
        <w:rPr>
          <w:b/>
        </w:rPr>
        <w:tab/>
      </w:r>
      <w:r>
        <w:rPr>
          <w:b/>
        </w:rPr>
        <w:tab/>
      </w:r>
      <w:r>
        <w:t xml:space="preserve">Open </w:t>
      </w:r>
      <w:proofErr w:type="spellStart"/>
      <w:r>
        <w:t>nicas</w:t>
      </w:r>
      <w:proofErr w:type="spellEnd"/>
      <w:r>
        <w:t xml:space="preserve"> details form</w:t>
      </w:r>
    </w:p>
    <w:p w14:paraId="58F6892D" w14:textId="77777777" w:rsidR="00836519" w:rsidRDefault="00836519" w:rsidP="00836519">
      <w:pPr>
        <w:ind w:left="0" w:firstLine="0"/>
      </w:pPr>
      <w:r>
        <w:tab/>
      </w:r>
      <w:proofErr w:type="spellStart"/>
      <w:proofErr w:type="gramStart"/>
      <w:r>
        <w:t>Me.close</w:t>
      </w:r>
      <w:proofErr w:type="spellEnd"/>
      <w:proofErr w:type="gramEnd"/>
      <w:r>
        <w:t xml:space="preserve"> </w:t>
      </w:r>
    </w:p>
    <w:p w14:paraId="7092286A" w14:textId="1C336EC6" w:rsidR="00836519" w:rsidRDefault="00836519" w:rsidP="00836519"/>
    <w:p w14:paraId="7C2D6330" w14:textId="77777777" w:rsidR="00836519" w:rsidRDefault="00836519" w:rsidP="00836519"/>
    <w:p w14:paraId="32255163" w14:textId="65D7876A" w:rsidR="00836519" w:rsidRDefault="00836519" w:rsidP="00836519">
      <w:pPr>
        <w:rPr>
          <w:b/>
        </w:rPr>
      </w:pPr>
      <w:r>
        <w:lastRenderedPageBreak/>
        <w:tab/>
      </w:r>
      <w:r>
        <w:tab/>
      </w:r>
      <w:r>
        <w:rPr>
          <w:b/>
        </w:rPr>
        <w:t xml:space="preserve">When stock form </w:t>
      </w:r>
      <w:proofErr w:type="gramStart"/>
      <w:r>
        <w:rPr>
          <w:b/>
        </w:rPr>
        <w:t>clicked :</w:t>
      </w:r>
      <w:proofErr w:type="gramEnd"/>
    </w:p>
    <w:p w14:paraId="5CB00593" w14:textId="4757DE4B" w:rsidR="00836519" w:rsidRDefault="00836519" w:rsidP="00836519">
      <w:r>
        <w:rPr>
          <w:b/>
        </w:rPr>
        <w:tab/>
      </w:r>
      <w:r>
        <w:rPr>
          <w:b/>
        </w:rPr>
        <w:tab/>
      </w:r>
      <w:r>
        <w:t>Open stock form</w:t>
      </w:r>
    </w:p>
    <w:p w14:paraId="67D2C499" w14:textId="77777777" w:rsidR="00836519" w:rsidRDefault="00836519" w:rsidP="00836519">
      <w:pPr>
        <w:ind w:left="0" w:firstLine="0"/>
      </w:pPr>
      <w:r>
        <w:tab/>
      </w:r>
      <w:proofErr w:type="spellStart"/>
      <w:proofErr w:type="gramStart"/>
      <w:r>
        <w:t>Me.close</w:t>
      </w:r>
      <w:proofErr w:type="spellEnd"/>
      <w:proofErr w:type="gramEnd"/>
      <w:r>
        <w:t xml:space="preserve"> </w:t>
      </w:r>
    </w:p>
    <w:p w14:paraId="237F9CC5" w14:textId="77777777" w:rsidR="00836519" w:rsidRDefault="00836519" w:rsidP="00836519"/>
    <w:p w14:paraId="71ADE87C" w14:textId="7E7E0D88" w:rsidR="00836519" w:rsidRDefault="00836519" w:rsidP="00836519">
      <w:pPr>
        <w:rPr>
          <w:b/>
        </w:rPr>
      </w:pPr>
      <w:r>
        <w:tab/>
      </w:r>
      <w:r>
        <w:tab/>
      </w:r>
      <w:r>
        <w:rPr>
          <w:b/>
        </w:rPr>
        <w:t xml:space="preserve">When view bookings form </w:t>
      </w:r>
      <w:proofErr w:type="gramStart"/>
      <w:r>
        <w:rPr>
          <w:b/>
        </w:rPr>
        <w:t>clicked :</w:t>
      </w:r>
      <w:proofErr w:type="gramEnd"/>
    </w:p>
    <w:p w14:paraId="37BCE2B8" w14:textId="04D5FCB5" w:rsidR="00836519" w:rsidRDefault="00836519" w:rsidP="00836519">
      <w:r>
        <w:rPr>
          <w:b/>
        </w:rPr>
        <w:tab/>
      </w:r>
      <w:r>
        <w:rPr>
          <w:b/>
        </w:rPr>
        <w:tab/>
      </w:r>
      <w:r>
        <w:t>Open view bookings form</w:t>
      </w:r>
    </w:p>
    <w:p w14:paraId="6452887B" w14:textId="77777777" w:rsidR="00836519" w:rsidRDefault="00836519" w:rsidP="00836519">
      <w:pPr>
        <w:ind w:left="0" w:firstLine="0"/>
      </w:pPr>
      <w:r>
        <w:tab/>
      </w:r>
      <w:proofErr w:type="spellStart"/>
      <w:proofErr w:type="gramStart"/>
      <w:r>
        <w:t>Me.close</w:t>
      </w:r>
      <w:proofErr w:type="spellEnd"/>
      <w:proofErr w:type="gramEnd"/>
      <w:r>
        <w:t xml:space="preserve"> </w:t>
      </w:r>
    </w:p>
    <w:p w14:paraId="469C25CB" w14:textId="1BCD0683" w:rsidR="00836519" w:rsidRDefault="00836519" w:rsidP="00836519">
      <w:r>
        <w:tab/>
      </w:r>
      <w:r>
        <w:tab/>
      </w:r>
    </w:p>
    <w:p w14:paraId="6F62B7C8" w14:textId="77777777" w:rsidR="00836519" w:rsidRDefault="00836519" w:rsidP="00836519">
      <w:r>
        <w:t>End</w:t>
      </w:r>
    </w:p>
    <w:p w14:paraId="68C11D2A" w14:textId="23030B22" w:rsidR="00836519" w:rsidRDefault="00836519" w:rsidP="00836519"/>
    <w:p w14:paraId="46CECE80" w14:textId="05042BAE" w:rsidR="004C2B16" w:rsidRDefault="004C2B16" w:rsidP="00836519"/>
    <w:p w14:paraId="75C56289" w14:textId="1FE044CA" w:rsidR="004C2B16" w:rsidRDefault="004C2B16" w:rsidP="004C2B16">
      <w:r>
        <w:rPr>
          <w:noProof/>
        </w:rPr>
        <mc:AlternateContent>
          <mc:Choice Requires="wps">
            <w:drawing>
              <wp:anchor distT="0" distB="0" distL="114300" distR="114300" simplePos="0" relativeHeight="251708928" behindDoc="0" locked="0" layoutInCell="1" allowOverlap="1" wp14:anchorId="7AD98568" wp14:editId="5F5673C0">
                <wp:simplePos x="0" y="0"/>
                <wp:positionH relativeFrom="column">
                  <wp:posOffset>2444602</wp:posOffset>
                </wp:positionH>
                <wp:positionV relativeFrom="paragraph">
                  <wp:posOffset>4469616</wp:posOffset>
                </wp:positionV>
                <wp:extent cx="404038" cy="622005"/>
                <wp:effectExtent l="38100" t="0" r="34290" b="64135"/>
                <wp:wrapNone/>
                <wp:docPr id="1218" name="Straight Arrow Connector 1218"/>
                <wp:cNvGraphicFramePr/>
                <a:graphic xmlns:a="http://schemas.openxmlformats.org/drawingml/2006/main">
                  <a:graphicData uri="http://schemas.microsoft.com/office/word/2010/wordprocessingShape">
                    <wps:wsp>
                      <wps:cNvCnPr/>
                      <wps:spPr>
                        <a:xfrm flipH="1">
                          <a:off x="0" y="0"/>
                          <a:ext cx="404038" cy="6220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58823" id="Straight Arrow Connector 1218" o:spid="_x0000_s1026" type="#_x0000_t32" style="position:absolute;margin-left:192.5pt;margin-top:351.95pt;width:31.8pt;height:49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" strokecolor="#5b9bd5 [3204]" strokeweight="1pt">
                <v:stroke endarrow="open" joinstyle="miter"/>
              </v:shape>
            </w:pict>
          </mc:Fallback>
        </mc:AlternateContent>
      </w:r>
      <w:r>
        <w:tab/>
        <w:t>Your Details for staff form</w:t>
      </w:r>
      <w:r>
        <w:rPr>
          <w:noProof/>
        </w:rPr>
        <mc:AlternateContent>
          <mc:Choice Requires="wps">
            <w:drawing>
              <wp:anchor distT="0" distB="0" distL="114300" distR="114300" simplePos="0" relativeHeight="251745792" behindDoc="0" locked="0" layoutInCell="1" allowOverlap="1" wp14:anchorId="3DFAD395" wp14:editId="5A93DD49">
                <wp:simplePos x="0" y="0"/>
                <wp:positionH relativeFrom="column">
                  <wp:posOffset>114300</wp:posOffset>
                </wp:positionH>
                <wp:positionV relativeFrom="paragraph">
                  <wp:posOffset>5073650</wp:posOffset>
                </wp:positionV>
                <wp:extent cx="571500" cy="495300"/>
                <wp:effectExtent l="0" t="0" r="0" b="12700"/>
                <wp:wrapNone/>
                <wp:docPr id="1060" name="Text Box 106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E1FC69" w14:textId="77777777" w:rsidR="00570B4C" w:rsidRDefault="00570B4C" w:rsidP="004C2B16">
                            <w:pPr>
                              <w:ind w:left="0"/>
                            </w:pPr>
                            <w:r>
                              <w:t>Label</w:t>
                            </w:r>
                            <w:r>
                              <w:rPr>
                                <w:noProof/>
                              </w:rPr>
                              <w:drawing>
                                <wp:inline distT="0" distB="0" distL="0" distR="0" wp14:anchorId="6E39BFBD" wp14:editId="387DAE38">
                                  <wp:extent cx="617220" cy="1038119"/>
                                  <wp:effectExtent l="0" t="0" r="0" b="3810"/>
                                  <wp:docPr id="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79D079C" w14:textId="77777777" w:rsidR="00570B4C" w:rsidRDefault="00570B4C"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395" id="Text Box 1060" o:spid="_x0000_s1270" type="#_x0000_t202" style="position:absolute;left:0;text-align:left;margin-left:9pt;margin-top:399.5pt;width:4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" filled="f" stroked="f">
                <v:textbox>
                  <w:txbxContent>
                    <w:p w14:paraId="1BE1FC69" w14:textId="77777777" w:rsidR="00570B4C" w:rsidRDefault="00570B4C" w:rsidP="004C2B16">
                      <w:pPr>
                        <w:ind w:left="0"/>
                      </w:pPr>
                      <w:r>
                        <w:t>Label</w:t>
                      </w:r>
                      <w:r>
                        <w:rPr>
                          <w:noProof/>
                        </w:rPr>
                        <w:drawing>
                          <wp:inline distT="0" distB="0" distL="0" distR="0" wp14:anchorId="6E39BFBD" wp14:editId="387DAE38">
                            <wp:extent cx="617220" cy="1038119"/>
                            <wp:effectExtent l="0" t="0" r="0" b="3810"/>
                            <wp:docPr id="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79D079C" w14:textId="77777777" w:rsidR="00570B4C" w:rsidRDefault="00570B4C" w:rsidP="004C2B16"/>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759D1168" wp14:editId="25B1C575">
                <wp:simplePos x="0" y="0"/>
                <wp:positionH relativeFrom="column">
                  <wp:posOffset>1028700</wp:posOffset>
                </wp:positionH>
                <wp:positionV relativeFrom="paragraph">
                  <wp:posOffset>5073650</wp:posOffset>
                </wp:positionV>
                <wp:extent cx="800100" cy="495300"/>
                <wp:effectExtent l="0" t="0" r="0" b="12700"/>
                <wp:wrapNone/>
                <wp:docPr id="1061" name="Text Box 106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17E39" w14:textId="77777777" w:rsidR="00570B4C" w:rsidRDefault="00570B4C" w:rsidP="004C2B16">
                            <w:pPr>
                              <w:ind w:left="0"/>
                            </w:pPr>
                            <w:r>
                              <w:t>Label</w:t>
                            </w:r>
                            <w:r>
                              <w:rPr>
                                <w:noProof/>
                              </w:rPr>
                              <w:drawing>
                                <wp:inline distT="0" distB="0" distL="0" distR="0" wp14:anchorId="05BBE621" wp14:editId="147833B1">
                                  <wp:extent cx="617220" cy="1038119"/>
                                  <wp:effectExtent l="0" t="0" r="0" b="3810"/>
                                  <wp:docPr id="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A42F6B" w14:textId="77777777" w:rsidR="00570B4C" w:rsidRDefault="00570B4C"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1168" id="Text Box 1061" o:spid="_x0000_s1271" type="#_x0000_t202" style="position:absolute;left:0;text-align:left;margin-left:81pt;margin-top:399.5pt;width:63pt;height:3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" filled="f" stroked="f">
                <v:textbox>
                  <w:txbxContent>
                    <w:p w14:paraId="48917E39" w14:textId="77777777" w:rsidR="00570B4C" w:rsidRDefault="00570B4C" w:rsidP="004C2B16">
                      <w:pPr>
                        <w:ind w:left="0"/>
                      </w:pPr>
                      <w:r>
                        <w:t>Label</w:t>
                      </w:r>
                      <w:r>
                        <w:rPr>
                          <w:noProof/>
                        </w:rPr>
                        <w:drawing>
                          <wp:inline distT="0" distB="0" distL="0" distR="0" wp14:anchorId="05BBE621" wp14:editId="147833B1">
                            <wp:extent cx="617220" cy="1038119"/>
                            <wp:effectExtent l="0" t="0" r="0" b="3810"/>
                            <wp:docPr id="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0A42F6B" w14:textId="77777777" w:rsidR="00570B4C" w:rsidRDefault="00570B4C" w:rsidP="004C2B16"/>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FF0EAF4" wp14:editId="48725720">
                <wp:simplePos x="0" y="0"/>
                <wp:positionH relativeFrom="column">
                  <wp:posOffset>2171700</wp:posOffset>
                </wp:positionH>
                <wp:positionV relativeFrom="paragraph">
                  <wp:posOffset>5073650</wp:posOffset>
                </wp:positionV>
                <wp:extent cx="800100" cy="495300"/>
                <wp:effectExtent l="0" t="0" r="0" b="12700"/>
                <wp:wrapNone/>
                <wp:docPr id="1063" name="Text Box 106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3CD83" w14:textId="77777777" w:rsidR="00570B4C" w:rsidRDefault="00570B4C" w:rsidP="004C2B16">
                            <w:pPr>
                              <w:ind w:left="0"/>
                            </w:pPr>
                            <w:r>
                              <w:t>Button</w:t>
                            </w:r>
                            <w:r>
                              <w:rPr>
                                <w:noProof/>
                              </w:rPr>
                              <w:drawing>
                                <wp:inline distT="0" distB="0" distL="0" distR="0" wp14:anchorId="2DB52589" wp14:editId="196DB9F6">
                                  <wp:extent cx="617220" cy="1038119"/>
                                  <wp:effectExtent l="0" t="0" r="0" b="3810"/>
                                  <wp:docPr id="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9D00DFB" w14:textId="77777777" w:rsidR="00570B4C" w:rsidRDefault="00570B4C"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EAF4" id="Text Box 1063" o:spid="_x0000_s1272" type="#_x0000_t202" style="position:absolute;left:0;text-align:left;margin-left:171pt;margin-top:399.5pt;width:63pt;height:3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" filled="f" stroked="f">
                <v:textbox>
                  <w:txbxContent>
                    <w:p w14:paraId="6263CD83" w14:textId="77777777" w:rsidR="00570B4C" w:rsidRDefault="00570B4C" w:rsidP="004C2B16">
                      <w:pPr>
                        <w:ind w:left="0"/>
                      </w:pPr>
                      <w:r>
                        <w:t>Button</w:t>
                      </w:r>
                      <w:r>
                        <w:rPr>
                          <w:noProof/>
                        </w:rPr>
                        <w:drawing>
                          <wp:inline distT="0" distB="0" distL="0" distR="0" wp14:anchorId="2DB52589" wp14:editId="196DB9F6">
                            <wp:extent cx="617220" cy="1038119"/>
                            <wp:effectExtent l="0" t="0" r="0" b="3810"/>
                            <wp:docPr id="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9D00DFB" w14:textId="77777777" w:rsidR="00570B4C" w:rsidRDefault="00570B4C" w:rsidP="004C2B16"/>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65854136" wp14:editId="4423A59C">
                <wp:simplePos x="0" y="0"/>
                <wp:positionH relativeFrom="column">
                  <wp:posOffset>5143500</wp:posOffset>
                </wp:positionH>
                <wp:positionV relativeFrom="paragraph">
                  <wp:posOffset>4959350</wp:posOffset>
                </wp:positionV>
                <wp:extent cx="800100" cy="495300"/>
                <wp:effectExtent l="0" t="0" r="0" b="12700"/>
                <wp:wrapNone/>
                <wp:docPr id="1064" name="Text Box 106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3C6E5" w14:textId="77777777" w:rsidR="00570B4C" w:rsidRDefault="00570B4C" w:rsidP="004C2B16">
                            <w:pPr>
                              <w:ind w:left="0"/>
                            </w:pPr>
                            <w:r>
                              <w:t>textbox</w:t>
                            </w:r>
                            <w:r>
                              <w:rPr>
                                <w:noProof/>
                              </w:rPr>
                              <w:drawing>
                                <wp:inline distT="0" distB="0" distL="0" distR="0" wp14:anchorId="4B5D25F0" wp14:editId="4F853BA8">
                                  <wp:extent cx="617220" cy="1038119"/>
                                  <wp:effectExtent l="0" t="0" r="0" b="3810"/>
                                  <wp:docPr id="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771FF54" w14:textId="77777777" w:rsidR="00570B4C" w:rsidRDefault="00570B4C" w:rsidP="004C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4136" id="Text Box 1064" o:spid="_x0000_s1273" type="#_x0000_t202" style="position:absolute;left:0;text-align:left;margin-left:405pt;margin-top:390.5pt;width:63pt;height:3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JKrQIAALE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" filled="f" stroked="f">
                <v:textbox>
                  <w:txbxContent>
                    <w:p w14:paraId="2183C6E5" w14:textId="77777777" w:rsidR="00570B4C" w:rsidRDefault="00570B4C" w:rsidP="004C2B16">
                      <w:pPr>
                        <w:ind w:left="0"/>
                      </w:pPr>
                      <w:r>
                        <w:t>textbox</w:t>
                      </w:r>
                      <w:r>
                        <w:rPr>
                          <w:noProof/>
                        </w:rPr>
                        <w:drawing>
                          <wp:inline distT="0" distB="0" distL="0" distR="0" wp14:anchorId="4B5D25F0" wp14:editId="4F853BA8">
                            <wp:extent cx="617220" cy="1038119"/>
                            <wp:effectExtent l="0" t="0" r="0" b="3810"/>
                            <wp:docPr id="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771FF54" w14:textId="77777777" w:rsidR="00570B4C" w:rsidRDefault="00570B4C" w:rsidP="004C2B16"/>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53B63A8A" wp14:editId="79BBCD4D">
                <wp:simplePos x="0" y="0"/>
                <wp:positionH relativeFrom="column">
                  <wp:posOffset>1371600</wp:posOffset>
                </wp:positionH>
                <wp:positionV relativeFrom="paragraph">
                  <wp:posOffset>1187450</wp:posOffset>
                </wp:positionV>
                <wp:extent cx="1600200" cy="3886200"/>
                <wp:effectExtent l="76200" t="0" r="25400" b="76200"/>
                <wp:wrapNone/>
                <wp:docPr id="1215" name="Straight Arrow Connector 1215"/>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1C160F" id="Straight Arrow Connector 1215" o:spid="_x0000_s1026" type="#_x0000_t32" style="position:absolute;margin-left:108pt;margin-top:93.5pt;width:126pt;height:306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" strokecolor="#5b9bd5 [3204]" strokeweight="1pt">
                <v:stroke endarrow="open" joinstyle="miter"/>
              </v:shape>
            </w:pict>
          </mc:Fallback>
        </mc:AlternateContent>
      </w:r>
      <w:r>
        <w:rPr>
          <w:noProof/>
        </w:rPr>
        <mc:AlternateContent>
          <mc:Choice Requires="wps">
            <w:drawing>
              <wp:anchor distT="0" distB="0" distL="114300" distR="114300" simplePos="0" relativeHeight="251701760" behindDoc="0" locked="0" layoutInCell="1" allowOverlap="1" wp14:anchorId="7B3CB164" wp14:editId="626E3346">
                <wp:simplePos x="0" y="0"/>
                <wp:positionH relativeFrom="column">
                  <wp:posOffset>342900</wp:posOffset>
                </wp:positionH>
                <wp:positionV relativeFrom="paragraph">
                  <wp:posOffset>2787650</wp:posOffset>
                </wp:positionV>
                <wp:extent cx="228600" cy="2286000"/>
                <wp:effectExtent l="101600" t="0" r="25400" b="76200"/>
                <wp:wrapNone/>
                <wp:docPr id="1219" name="Straight Arrow Connector 1219"/>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49432A" id="Straight Arrow Connector 1219" o:spid="_x0000_s1026" type="#_x0000_t32" style="position:absolute;margin-left:27pt;margin-top:219.5pt;width:18pt;height:180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" strokecolor="#5b9bd5 [3204]" strokeweight="1pt">
                <v:stroke endarrow="open" joinstyle="miter"/>
              </v:shape>
            </w:pict>
          </mc:Fallback>
        </mc:AlternateContent>
      </w:r>
      <w:r>
        <w:rPr>
          <w:noProof/>
        </w:rPr>
        <mc:AlternateContent>
          <mc:Choice Requires="wps">
            <w:drawing>
              <wp:anchor distT="0" distB="0" distL="114300" distR="114300" simplePos="0" relativeHeight="251694592" behindDoc="0" locked="0" layoutInCell="1" allowOverlap="1" wp14:anchorId="6FE2B2D0" wp14:editId="09265D91">
                <wp:simplePos x="0" y="0"/>
                <wp:positionH relativeFrom="column">
                  <wp:posOffset>4572000</wp:posOffset>
                </wp:positionH>
                <wp:positionV relativeFrom="paragraph">
                  <wp:posOffset>2787650</wp:posOffset>
                </wp:positionV>
                <wp:extent cx="914400" cy="2171700"/>
                <wp:effectExtent l="0" t="0" r="76200" b="63500"/>
                <wp:wrapNone/>
                <wp:docPr id="1228" name="Straight Arrow Connector 1228"/>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6003F7" id="Straight Arrow Connector 1228" o:spid="_x0000_s1026" type="#_x0000_t32" style="position:absolute;margin-left:5in;margin-top:219.5pt;width:1in;height:171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" strokecolor="#5b9bd5 [3204]" strokeweight="1pt">
                <v:stroke endarrow="open" joinstyle="miter"/>
              </v:shape>
            </w:pict>
          </mc:Fallback>
        </mc:AlternateContent>
      </w:r>
      <w:r>
        <w:rPr>
          <w:noProof/>
        </w:rPr>
        <mc:AlternateContent>
          <mc:Choice Requires="wps">
            <w:drawing>
              <wp:anchor distT="0" distB="0" distL="114300" distR="114300" simplePos="0" relativeHeight="251680256" behindDoc="0" locked="0" layoutInCell="1" allowOverlap="1" wp14:anchorId="0C83F770" wp14:editId="3DB84E77">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1230" name="Left Brace 1230"/>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50777" id="Left Brace 1230" o:spid="_x0000_s1026" type="#_x0000_t87" style="position:absolute;margin-left:45pt;margin-top:111.5pt;width:9pt;height:2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" adj="72" strokecolor="#5b9bd5 [3204]" strokeweight="1pt">
                <v:stroke joinstyle="miter"/>
                <w10:wrap type="through"/>
              </v:shape>
            </w:pict>
          </mc:Fallback>
        </mc:AlternateContent>
      </w:r>
      <w:r>
        <w:rPr>
          <w:noProof/>
        </w:rPr>
        <mc:AlternateContent>
          <mc:Choice Requires="wps">
            <w:drawing>
              <wp:anchor distT="0" distB="0" distL="114300" distR="114300" simplePos="0" relativeHeight="251673088" behindDoc="0" locked="0" layoutInCell="1" allowOverlap="1" wp14:anchorId="62A70FB5" wp14:editId="3E1282D9">
                <wp:simplePos x="0" y="0"/>
                <wp:positionH relativeFrom="column">
                  <wp:posOffset>4229100</wp:posOffset>
                </wp:positionH>
                <wp:positionV relativeFrom="paragraph">
                  <wp:posOffset>1416050</wp:posOffset>
                </wp:positionV>
                <wp:extent cx="342900" cy="2743200"/>
                <wp:effectExtent l="0" t="0" r="63500" b="25400"/>
                <wp:wrapThrough wrapText="bothSides">
                  <wp:wrapPolygon edited="0">
                    <wp:start x="0" y="0"/>
                    <wp:lineTo x="0" y="200"/>
                    <wp:lineTo x="8000" y="3200"/>
                    <wp:lineTo x="8000" y="19200"/>
                    <wp:lineTo x="0" y="21400"/>
                    <wp:lineTo x="0" y="21600"/>
                    <wp:lineTo x="14400" y="21600"/>
                    <wp:lineTo x="14400" y="12800"/>
                    <wp:lineTo x="24000" y="11800"/>
                    <wp:lineTo x="24000" y="10800"/>
                    <wp:lineTo x="14400" y="9600"/>
                    <wp:lineTo x="14400" y="0"/>
                    <wp:lineTo x="0" y="0"/>
                  </wp:wrapPolygon>
                </wp:wrapThrough>
                <wp:docPr id="1234" name="Right Brace 1234"/>
                <wp:cNvGraphicFramePr/>
                <a:graphic xmlns:a="http://schemas.openxmlformats.org/drawingml/2006/main">
                  <a:graphicData uri="http://schemas.microsoft.com/office/word/2010/wordprocessingShape">
                    <wps:wsp>
                      <wps:cNvSpPr/>
                      <wps:spPr>
                        <a:xfrm>
                          <a:off x="0" y="0"/>
                          <a:ext cx="342900" cy="2743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ADE77" id="Right Brace 1234" o:spid="_x0000_s1026" type="#_x0000_t88" style="position:absolute;margin-left:333pt;margin-top:111.5pt;width:27pt;height:3in;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" adj="225" strokecolor="#5b9bd5 [3204]" strokeweight="1pt">
                <v:stroke joinstyle="miter"/>
                <w10:wrap type="through"/>
              </v:shape>
            </w:pict>
          </mc:Fallback>
        </mc:AlternateContent>
      </w:r>
      <w:r w:rsidRPr="00FD64FE">
        <w:rPr>
          <w:noProof/>
          <w:lang w:val="en-US" w:eastAsia="en-US"/>
        </w:rPr>
        <w:t xml:space="preserve"> </w:t>
      </w:r>
      <w:r>
        <w:rPr>
          <w:noProof/>
        </w:rPr>
        <mc:AlternateContent>
          <mc:Choice Requires="wpg">
            <w:drawing>
              <wp:inline distT="0" distB="0" distL="0" distR="0" wp14:anchorId="67328E7B" wp14:editId="32978E5F">
                <wp:extent cx="6177516" cy="4798060"/>
                <wp:effectExtent l="0" t="0" r="20320" b="0"/>
                <wp:docPr id="1236" name="Group 1236"/>
                <wp:cNvGraphicFramePr/>
                <a:graphic xmlns:a="http://schemas.openxmlformats.org/drawingml/2006/main">
                  <a:graphicData uri="http://schemas.microsoft.com/office/word/2010/wordprocessingGroup">
                    <wpg:wgp>
                      <wpg:cNvGrpSpPr/>
                      <wpg:grpSpPr>
                        <a:xfrm>
                          <a:off x="0" y="0"/>
                          <a:ext cx="6177516" cy="4798060"/>
                          <a:chOff x="0" y="0"/>
                          <a:chExt cx="5691056" cy="6899655"/>
                        </a:xfrm>
                      </wpg:grpSpPr>
                      <wps:wsp>
                        <wps:cNvPr id="1240" name="Shape 1207"/>
                        <wps:cNvSpPr/>
                        <wps:spPr>
                          <a:xfrm>
                            <a:off x="0" y="0"/>
                            <a:ext cx="56910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46" name="Rectangle 1246"/>
                        <wps:cNvSpPr/>
                        <wps:spPr>
                          <a:xfrm>
                            <a:off x="2537550" y="1616963"/>
                            <a:ext cx="1295364" cy="202692"/>
                          </a:xfrm>
                          <a:prstGeom prst="rect">
                            <a:avLst/>
                          </a:prstGeom>
                          <a:ln>
                            <a:noFill/>
                          </a:ln>
                        </wps:spPr>
                        <wps:txbx>
                          <w:txbxContent>
                            <w:p w14:paraId="26CB5C81" w14:textId="75359176" w:rsidR="00570B4C" w:rsidRDefault="00570B4C" w:rsidP="004C2B16">
                              <w:pPr>
                                <w:spacing w:after="160" w:line="259" w:lineRule="auto"/>
                                <w:ind w:left="0" w:firstLine="0"/>
                              </w:pPr>
                              <w:r>
                                <w:rPr>
                                  <w:rFonts w:ascii="Arial" w:eastAsia="Arial" w:hAnsi="Arial" w:cs="Arial"/>
                                  <w:sz w:val="24"/>
                                </w:rPr>
                                <w:t>Your Details</w:t>
                              </w:r>
                            </w:p>
                          </w:txbxContent>
                        </wps:txbx>
                        <wps:bodyPr horzOverflow="overflow" vert="horz" lIns="0" tIns="0" rIns="0" bIns="0" rtlCol="0">
                          <a:noAutofit/>
                        </wps:bodyPr>
                      </wps:wsp>
                      <wps:wsp>
                        <wps:cNvPr id="1249"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3"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55" name="Rectangle 1255"/>
                        <wps:cNvSpPr/>
                        <wps:spPr>
                          <a:xfrm>
                            <a:off x="1102450" y="1921763"/>
                            <a:ext cx="1137548" cy="202692"/>
                          </a:xfrm>
                          <a:prstGeom prst="rect">
                            <a:avLst/>
                          </a:prstGeom>
                          <a:ln>
                            <a:noFill/>
                          </a:ln>
                        </wps:spPr>
                        <wps:txbx>
                          <w:txbxContent>
                            <w:p w14:paraId="7607E24E" w14:textId="77777777" w:rsidR="00570B4C" w:rsidRDefault="00570B4C" w:rsidP="004C2B16">
                              <w:pPr>
                                <w:spacing w:after="160" w:line="259" w:lineRule="auto"/>
                                <w:ind w:left="0" w:firstLine="0"/>
                              </w:pPr>
                              <w:r>
                                <w:rPr>
                                  <w:rFonts w:ascii="Arial" w:eastAsia="Arial" w:hAnsi="Arial" w:cs="Arial"/>
                                  <w:sz w:val="24"/>
                                </w:rPr>
                                <w:t>Staff ID</w:t>
                              </w:r>
                            </w:p>
                          </w:txbxContent>
                        </wps:txbx>
                        <wps:bodyPr horzOverflow="overflow" vert="horz" lIns="0" tIns="0" rIns="0" bIns="0" rtlCol="0">
                          <a:noAutofit/>
                        </wps:bodyPr>
                      </wps:wsp>
                      <wps:wsp>
                        <wps:cNvPr id="1256" name="Rectangle 1256"/>
                        <wps:cNvSpPr/>
                        <wps:spPr>
                          <a:xfrm>
                            <a:off x="1102450" y="2188463"/>
                            <a:ext cx="990961" cy="202692"/>
                          </a:xfrm>
                          <a:prstGeom prst="rect">
                            <a:avLst/>
                          </a:prstGeom>
                          <a:ln>
                            <a:noFill/>
                          </a:ln>
                        </wps:spPr>
                        <wps:txbx>
                          <w:txbxContent>
                            <w:p w14:paraId="38D6A6CB" w14:textId="77777777" w:rsidR="00570B4C" w:rsidRDefault="00570B4C" w:rsidP="004C2B16">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257" name="Rectangle 1257"/>
                        <wps:cNvSpPr/>
                        <wps:spPr>
                          <a:xfrm>
                            <a:off x="2679956" y="6064692"/>
                            <a:ext cx="1363185" cy="338471"/>
                          </a:xfrm>
                          <a:prstGeom prst="rect">
                            <a:avLst/>
                          </a:prstGeom>
                          <a:ln>
                            <a:noFill/>
                          </a:ln>
                        </wps:spPr>
                        <wps:txbx>
                          <w:txbxContent>
                            <w:p w14:paraId="5AA2827B" w14:textId="1FA13A12" w:rsidR="00570B4C" w:rsidRDefault="00570B4C" w:rsidP="004C2B16">
                              <w:pPr>
                                <w:spacing w:after="160" w:line="259" w:lineRule="auto"/>
                                <w:ind w:left="0" w:firstLine="0"/>
                              </w:pPr>
                              <w:r>
                                <w:rPr>
                                  <w:rFonts w:ascii="Arial" w:eastAsia="Arial" w:hAnsi="Arial" w:cs="Arial"/>
                                  <w:sz w:val="24"/>
                                  <w:bdr w:val="single" w:sz="16" w:space="0" w:color="52575F"/>
                                </w:rPr>
                                <w:t xml:space="preserve">Save    </w:t>
                              </w:r>
                            </w:p>
                          </w:txbxContent>
                        </wps:txbx>
                        <wps:bodyPr horzOverflow="overflow" vert="horz" lIns="0" tIns="0" rIns="0" bIns="0" rtlCol="0">
                          <a:noAutofit/>
                        </wps:bodyPr>
                      </wps:wsp>
                      <wps:wsp>
                        <wps:cNvPr id="1258" name="Rectangle 1258"/>
                        <wps:cNvSpPr/>
                        <wps:spPr>
                          <a:xfrm>
                            <a:off x="3562470" y="6696963"/>
                            <a:ext cx="56348" cy="202692"/>
                          </a:xfrm>
                          <a:prstGeom prst="rect">
                            <a:avLst/>
                          </a:prstGeom>
                          <a:ln>
                            <a:noFill/>
                          </a:ln>
                        </wps:spPr>
                        <wps:txbx>
                          <w:txbxContent>
                            <w:p w14:paraId="3C80B7B0" w14:textId="77777777" w:rsidR="00570B4C" w:rsidRDefault="00570B4C" w:rsidP="004C2B16">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259"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0"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1" name="Rectangle 1261"/>
                        <wps:cNvSpPr/>
                        <wps:spPr>
                          <a:xfrm>
                            <a:off x="1407250" y="2480563"/>
                            <a:ext cx="822443" cy="202692"/>
                          </a:xfrm>
                          <a:prstGeom prst="rect">
                            <a:avLst/>
                          </a:prstGeom>
                          <a:ln>
                            <a:noFill/>
                          </a:ln>
                        </wps:spPr>
                        <wps:txbx>
                          <w:txbxContent>
                            <w:p w14:paraId="5AD775CD" w14:textId="77777777" w:rsidR="00570B4C" w:rsidRDefault="00570B4C" w:rsidP="004C2B16">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262" name="Rectangle 1262"/>
                        <wps:cNvSpPr/>
                        <wps:spPr>
                          <a:xfrm>
                            <a:off x="1102450" y="2747263"/>
                            <a:ext cx="1126562" cy="202692"/>
                          </a:xfrm>
                          <a:prstGeom prst="rect">
                            <a:avLst/>
                          </a:prstGeom>
                          <a:ln>
                            <a:noFill/>
                          </a:ln>
                        </wps:spPr>
                        <wps:txbx>
                          <w:txbxContent>
                            <w:p w14:paraId="23EAB5CB" w14:textId="77777777" w:rsidR="00570B4C" w:rsidRDefault="00570B4C" w:rsidP="004C2B16">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263"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4"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5" name="Rectangle 1265"/>
                        <wps:cNvSpPr/>
                        <wps:spPr>
                          <a:xfrm>
                            <a:off x="1026250" y="3052063"/>
                            <a:ext cx="1363185" cy="202692"/>
                          </a:xfrm>
                          <a:prstGeom prst="rect">
                            <a:avLst/>
                          </a:prstGeom>
                          <a:ln>
                            <a:noFill/>
                          </a:ln>
                        </wps:spPr>
                        <wps:txbx>
                          <w:txbxContent>
                            <w:p w14:paraId="68E07E3E" w14:textId="77777777" w:rsidR="00570B4C" w:rsidRDefault="00570B4C" w:rsidP="004C2B16">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266" name="Rectangle 1266"/>
                        <wps:cNvSpPr/>
                        <wps:spPr>
                          <a:xfrm>
                            <a:off x="1661250" y="3318763"/>
                            <a:ext cx="473083" cy="202692"/>
                          </a:xfrm>
                          <a:prstGeom prst="rect">
                            <a:avLst/>
                          </a:prstGeom>
                          <a:ln>
                            <a:noFill/>
                          </a:ln>
                        </wps:spPr>
                        <wps:txbx>
                          <w:txbxContent>
                            <w:p w14:paraId="584D03D4" w14:textId="77777777" w:rsidR="00570B4C" w:rsidRDefault="00570B4C" w:rsidP="004C2B16">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267"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8"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69" name="Rectangle 1269"/>
                        <wps:cNvSpPr/>
                        <wps:spPr>
                          <a:xfrm>
                            <a:off x="1788250" y="3572763"/>
                            <a:ext cx="349157" cy="202692"/>
                          </a:xfrm>
                          <a:prstGeom prst="rect">
                            <a:avLst/>
                          </a:prstGeom>
                          <a:ln>
                            <a:noFill/>
                          </a:ln>
                        </wps:spPr>
                        <wps:txbx>
                          <w:txbxContent>
                            <w:p w14:paraId="074E9B2E" w14:textId="77777777" w:rsidR="00570B4C" w:rsidRDefault="00570B4C" w:rsidP="004C2B16">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270" name="Rectangle 1270"/>
                        <wps:cNvSpPr/>
                        <wps:spPr>
                          <a:xfrm>
                            <a:off x="1407250" y="3852163"/>
                            <a:ext cx="845104" cy="202692"/>
                          </a:xfrm>
                          <a:prstGeom prst="rect">
                            <a:avLst/>
                          </a:prstGeom>
                          <a:ln>
                            <a:noFill/>
                          </a:ln>
                        </wps:spPr>
                        <wps:txbx>
                          <w:txbxContent>
                            <w:p w14:paraId="469ACF12" w14:textId="77777777" w:rsidR="00570B4C" w:rsidRDefault="00570B4C" w:rsidP="004C2B16">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271"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2"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3" name="Rectangle 1273"/>
                        <wps:cNvSpPr/>
                        <wps:spPr>
                          <a:xfrm>
                            <a:off x="1102450" y="4156963"/>
                            <a:ext cx="1363387" cy="202692"/>
                          </a:xfrm>
                          <a:prstGeom prst="rect">
                            <a:avLst/>
                          </a:prstGeom>
                          <a:ln>
                            <a:noFill/>
                          </a:ln>
                        </wps:spPr>
                        <wps:txbx>
                          <w:txbxContent>
                            <w:p w14:paraId="6B1F2FF1" w14:textId="77777777" w:rsidR="00570B4C" w:rsidRDefault="00570B4C" w:rsidP="004C2B16">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274" name="Rectangle 1274"/>
                        <wps:cNvSpPr/>
                        <wps:spPr>
                          <a:xfrm>
                            <a:off x="1474189" y="4324612"/>
                            <a:ext cx="1397399" cy="202692"/>
                          </a:xfrm>
                          <a:prstGeom prst="rect">
                            <a:avLst/>
                          </a:prstGeom>
                          <a:ln>
                            <a:noFill/>
                          </a:ln>
                        </wps:spPr>
                        <wps:txbx>
                          <w:txbxContent>
                            <w:p w14:paraId="74F79677" w14:textId="77777777" w:rsidR="00570B4C" w:rsidRDefault="00570B4C" w:rsidP="004C2B16">
                              <w:pPr>
                                <w:spacing w:after="160" w:line="259" w:lineRule="auto"/>
                                <w:ind w:left="0" w:firstLine="0"/>
                              </w:pPr>
                              <w:r>
                                <w:rPr>
                                  <w:rFonts w:ascii="Arial" w:eastAsia="Arial" w:hAnsi="Arial" w:cs="Arial"/>
                                  <w:sz w:val="24"/>
                                </w:rPr>
                                <w:t>Payroll ID</w:t>
                              </w:r>
                            </w:p>
                          </w:txbxContent>
                        </wps:txbx>
                        <wps:bodyPr horzOverflow="overflow" vert="horz" lIns="0" tIns="0" rIns="0" bIns="0" rtlCol="0">
                          <a:noAutofit/>
                        </wps:bodyPr>
                      </wps:wsp>
                      <wps:wsp>
                        <wps:cNvPr id="1275"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6" name="Rectangle 1276"/>
                        <wps:cNvSpPr/>
                        <wps:spPr>
                          <a:xfrm>
                            <a:off x="1661250" y="4715763"/>
                            <a:ext cx="574307" cy="202692"/>
                          </a:xfrm>
                          <a:prstGeom prst="rect">
                            <a:avLst/>
                          </a:prstGeom>
                          <a:ln>
                            <a:noFill/>
                          </a:ln>
                        </wps:spPr>
                        <wps:txbx>
                          <w:txbxContent>
                            <w:p w14:paraId="127F0198" w14:textId="77777777" w:rsidR="00570B4C" w:rsidRDefault="00570B4C" w:rsidP="004C2B16">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wps:txbx>
                        <wps:bodyPr horzOverflow="overflow" vert="horz" lIns="0" tIns="0" rIns="0" bIns="0" rtlCol="0">
                          <a:noAutofit/>
                        </wps:bodyPr>
                      </wps:wsp>
                      <wps:wsp>
                        <wps:cNvPr id="1277" name="Shape 1252"/>
                        <wps:cNvSpPr/>
                        <wps:spPr>
                          <a:xfrm>
                            <a:off x="2181869" y="514643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278" name="Rectangle 1278"/>
                        <wps:cNvSpPr/>
                        <wps:spPr>
                          <a:xfrm>
                            <a:off x="1474189" y="5146434"/>
                            <a:ext cx="889940" cy="202692"/>
                          </a:xfrm>
                          <a:prstGeom prst="rect">
                            <a:avLst/>
                          </a:prstGeom>
                          <a:ln>
                            <a:noFill/>
                          </a:ln>
                        </wps:spPr>
                        <wps:txbx>
                          <w:txbxContent>
                            <w:p w14:paraId="464A9A6D" w14:textId="77777777" w:rsidR="00570B4C" w:rsidRDefault="00570B4C" w:rsidP="004C2B16">
                              <w:pPr>
                                <w:spacing w:after="160" w:line="259" w:lineRule="auto"/>
                                <w:ind w:left="0" w:firstLine="0"/>
                              </w:pPr>
                              <w:r>
                                <w:rPr>
                                  <w:rFonts w:ascii="Arial" w:eastAsia="Arial" w:hAnsi="Arial" w:cs="Arial"/>
                                  <w:sz w:val="24"/>
                                </w:rPr>
                                <w:t>Password</w:t>
                              </w:r>
                            </w:p>
                          </w:txbxContent>
                        </wps:txbx>
                        <wps:bodyPr horzOverflow="overflow" vert="horz" lIns="0" tIns="0" rIns="0" bIns="0" rtlCol="0">
                          <a:noAutofit/>
                        </wps:bodyPr>
                      </wps:wsp>
                    </wpg:wgp>
                  </a:graphicData>
                </a:graphic>
              </wp:inline>
            </w:drawing>
          </mc:Choice>
          <mc:Fallback>
            <w:pict>
              <v:group w14:anchorId="67328E7B" id="Group 1236" o:spid="_x0000_s1274" style="width:486.4pt;height:377.8pt;mso-position-horizontal-relative:char;mso-position-vertical-relative:line" coordsize="56910,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">
                <v:shape id="Shape 1207" o:spid="_x0000_s1275" style="position:absolute;width:56910;height:65948;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" path="m,l6107356,r,7085829l,7085829,,xe" filled="f" strokecolor="#52575f" strokeweight="1pt">
                  <v:stroke opacity="46517f" miterlimit="1" joinstyle="miter"/>
                  <v:path arrowok="t" textboxrect="0,0,6107356,7085829"/>
                </v:shape>
                <v:rect id="Rectangle 1246" o:spid="_x0000_s1276" style="position:absolute;left:25375;top:16169;width:129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26CB5C81" w14:textId="75359176" w:rsidR="00570B4C" w:rsidRDefault="00570B4C" w:rsidP="004C2B16">
                        <w:pPr>
                          <w:spacing w:after="160" w:line="259" w:lineRule="auto"/>
                          <w:ind w:left="0" w:firstLine="0"/>
                        </w:pPr>
                        <w:r>
                          <w:rPr>
                            <w:rFonts w:ascii="Arial" w:eastAsia="Arial" w:hAnsi="Arial" w:cs="Arial"/>
                            <w:sz w:val="24"/>
                          </w:rPr>
                          <w:t>Your Details</w:t>
                        </w:r>
                      </w:p>
                    </w:txbxContent>
                  </v:textbox>
                </v:rect>
                <v:shape id="Shape 1212" o:spid="_x0000_s1277"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" path="m,l1637977,r,203953l,203953,,xe" filled="f" strokecolor="#52575f" strokeweight="1pt">
                  <v:stroke opacity="46517f" miterlimit="1" joinstyle="miter"/>
                  <v:path arrowok="t" textboxrect="0,0,1637977,203953"/>
                </v:shape>
                <v:shape id="Shape 1214" o:spid="_x0000_s1278"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" path="m,l1637977,r,203953l,203953,,xe" filled="f" strokecolor="#52575f" strokeweight="1pt">
                  <v:stroke opacity="46517f" miterlimit="1" joinstyle="miter"/>
                  <v:path arrowok="t" textboxrect="0,0,1637977,203953"/>
                </v:shape>
                <v:rect id="Rectangle 1255" o:spid="_x0000_s1279"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7607E24E" w14:textId="77777777" w:rsidR="00570B4C" w:rsidRDefault="00570B4C" w:rsidP="004C2B16">
                        <w:pPr>
                          <w:spacing w:after="160" w:line="259" w:lineRule="auto"/>
                          <w:ind w:left="0" w:firstLine="0"/>
                        </w:pPr>
                        <w:r>
                          <w:rPr>
                            <w:rFonts w:ascii="Arial" w:eastAsia="Arial" w:hAnsi="Arial" w:cs="Arial"/>
                            <w:sz w:val="24"/>
                          </w:rPr>
                          <w:t>Staff ID</w:t>
                        </w:r>
                      </w:p>
                    </w:txbxContent>
                  </v:textbox>
                </v:rect>
                <v:rect id="Rectangle 1256" o:spid="_x0000_s1280"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38D6A6CB" w14:textId="77777777" w:rsidR="00570B4C" w:rsidRDefault="00570B4C" w:rsidP="004C2B16">
                        <w:pPr>
                          <w:spacing w:after="160" w:line="259" w:lineRule="auto"/>
                          <w:ind w:left="0" w:firstLine="0"/>
                        </w:pPr>
                        <w:r>
                          <w:rPr>
                            <w:rFonts w:ascii="Arial" w:eastAsia="Arial" w:hAnsi="Arial" w:cs="Arial"/>
                            <w:sz w:val="24"/>
                          </w:rPr>
                          <w:t>First Name</w:t>
                        </w:r>
                      </w:p>
                    </w:txbxContent>
                  </v:textbox>
                </v:rect>
                <v:rect id="Rectangle 1257" o:spid="_x0000_s1281" style="position:absolute;left:26799;top:60646;width:13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5AA2827B" w14:textId="1FA13A12" w:rsidR="00570B4C" w:rsidRDefault="00570B4C" w:rsidP="004C2B16">
                        <w:pPr>
                          <w:spacing w:after="160" w:line="259" w:lineRule="auto"/>
                          <w:ind w:left="0" w:firstLine="0"/>
                        </w:pPr>
                        <w:r>
                          <w:rPr>
                            <w:rFonts w:ascii="Arial" w:eastAsia="Arial" w:hAnsi="Arial" w:cs="Arial"/>
                            <w:sz w:val="24"/>
                            <w:bdr w:val="single" w:sz="16" w:space="0" w:color="52575F"/>
                          </w:rPr>
                          <w:t xml:space="preserve">Save    </w:t>
                        </w:r>
                      </w:p>
                    </w:txbxContent>
                  </v:textbox>
                </v:rect>
                <v:rect id="Rectangle 1258" o:spid="_x0000_s1282"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3C80B7B0" w14:textId="77777777" w:rsidR="00570B4C" w:rsidRDefault="00570B4C" w:rsidP="004C2B16">
                        <w:pPr>
                          <w:spacing w:after="160" w:line="259" w:lineRule="auto"/>
                          <w:ind w:left="0" w:firstLine="0"/>
                        </w:pPr>
                        <w:r>
                          <w:rPr>
                            <w:rFonts w:ascii="Arial" w:eastAsia="Arial" w:hAnsi="Arial" w:cs="Arial"/>
                            <w:sz w:val="24"/>
                          </w:rPr>
                          <w:t xml:space="preserve"> </w:t>
                        </w:r>
                      </w:p>
                    </w:txbxContent>
                  </v:textbox>
                </v:rect>
                <v:shape id="Shape 1221" o:spid="_x0000_s1283"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" path="m,l1637978,r,203953l,203953,,xe" filled="f" strokecolor="#52575f" strokeweight="1pt">
                  <v:stroke opacity="46517f" miterlimit="1" joinstyle="miter"/>
                  <v:path arrowok="t" textboxrect="0,0,1637978,203953"/>
                </v:shape>
                <v:shape id="Shape 1223" o:spid="_x0000_s1284"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" path="m,l1637978,r,203953l,203953,,xe" filled="f" strokecolor="#52575f" strokeweight="1pt">
                  <v:stroke opacity="46517f" miterlimit="1" joinstyle="miter"/>
                  <v:path arrowok="t" textboxrect="0,0,1637978,203953"/>
                </v:shape>
                <v:rect id="Rectangle 1261" o:spid="_x0000_s1285"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5AD775CD" w14:textId="77777777" w:rsidR="00570B4C" w:rsidRDefault="00570B4C" w:rsidP="004C2B16">
                        <w:pPr>
                          <w:spacing w:after="160" w:line="259" w:lineRule="auto"/>
                          <w:ind w:left="0" w:firstLine="0"/>
                        </w:pPr>
                        <w:r>
                          <w:rPr>
                            <w:rFonts w:ascii="Arial" w:eastAsia="Arial" w:hAnsi="Arial" w:cs="Arial"/>
                            <w:sz w:val="24"/>
                          </w:rPr>
                          <w:t>Surname</w:t>
                        </w:r>
                      </w:p>
                    </w:txbxContent>
                  </v:textbox>
                </v:rect>
                <v:rect id="Rectangle 1262" o:spid="_x0000_s1286"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23EAB5CB" w14:textId="77777777" w:rsidR="00570B4C" w:rsidRDefault="00570B4C" w:rsidP="004C2B16">
                        <w:pPr>
                          <w:spacing w:after="160" w:line="259" w:lineRule="auto"/>
                          <w:ind w:left="0" w:firstLine="0"/>
                        </w:pPr>
                        <w:r>
                          <w:rPr>
                            <w:rFonts w:ascii="Arial" w:eastAsia="Arial" w:hAnsi="Arial" w:cs="Arial"/>
                            <w:sz w:val="24"/>
                          </w:rPr>
                          <w:t>Date of Birth</w:t>
                        </w:r>
                      </w:p>
                    </w:txbxContent>
                  </v:textbox>
                </v:rect>
                <v:shape id="Shape 1227" o:spid="_x0000_s1287"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" path="m,l1637977,r,203953l,203953,,xe" filled="f" strokecolor="#52575f" strokeweight="1pt">
                  <v:stroke opacity="46517f" miterlimit="1" joinstyle="miter"/>
                  <v:path arrowok="t" textboxrect="0,0,1637977,203953"/>
                </v:shape>
                <v:shape id="Shape 1229" o:spid="_x0000_s1288"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" path="m,l1637977,r,203953l,203953,,xe" filled="f" strokecolor="#52575f" strokeweight="1pt">
                  <v:stroke opacity="46517f" miterlimit="1" joinstyle="miter"/>
                  <v:path arrowok="t" textboxrect="0,0,1637977,203953"/>
                </v:shape>
                <v:rect id="Rectangle 1265" o:spid="_x0000_s1289"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68E07E3E" w14:textId="77777777" w:rsidR="00570B4C" w:rsidRDefault="00570B4C" w:rsidP="004C2B16">
                        <w:pPr>
                          <w:spacing w:after="160" w:line="259" w:lineRule="auto"/>
                          <w:ind w:left="0" w:firstLine="0"/>
                        </w:pPr>
                        <w:r>
                          <w:rPr>
                            <w:rFonts w:ascii="Arial" w:eastAsia="Arial" w:hAnsi="Arial" w:cs="Arial"/>
                            <w:sz w:val="24"/>
                          </w:rPr>
                          <w:t>House Number</w:t>
                        </w:r>
                      </w:p>
                    </w:txbxContent>
                  </v:textbox>
                </v:rect>
                <v:rect id="Rectangle 1266" o:spid="_x0000_s1290" style="position:absolute;left:16612;top:33187;width:47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584D03D4" w14:textId="77777777" w:rsidR="00570B4C" w:rsidRDefault="00570B4C" w:rsidP="004C2B16">
                        <w:pPr>
                          <w:spacing w:after="160" w:line="259" w:lineRule="auto"/>
                          <w:ind w:left="0" w:firstLine="0"/>
                        </w:pPr>
                        <w:r>
                          <w:rPr>
                            <w:rFonts w:ascii="Arial" w:eastAsia="Arial" w:hAnsi="Arial" w:cs="Arial"/>
                            <w:sz w:val="24"/>
                          </w:rPr>
                          <w:t>Town</w:t>
                        </w:r>
                      </w:p>
                    </w:txbxContent>
                  </v:textbox>
                </v:rect>
                <v:shape id="Shape 1233" o:spid="_x0000_s1291" style="position:absolute;left:21818;top:3552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" path="m,l1637977,r,203953l,203953,,xe" filled="f" strokecolor="#52575f" strokeweight="1pt">
                  <v:stroke opacity="46517f" miterlimit="1" joinstyle="miter"/>
                  <v:path arrowok="t" textboxrect="0,0,1637977,203953"/>
                </v:shape>
                <v:shape id="Shape 1235" o:spid="_x0000_s1292"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" path="m,l1637977,r,203953l,203953,,xe" filled="f" strokecolor="#52575f" strokeweight="1pt">
                  <v:stroke opacity="46517f" miterlimit="1" joinstyle="miter"/>
                  <v:path arrowok="t" textboxrect="0,0,1637977,203953"/>
                </v:shape>
                <v:rect id="Rectangle 1269" o:spid="_x0000_s1293" style="position:absolute;left:17882;top:35727;width:34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074E9B2E" w14:textId="77777777" w:rsidR="00570B4C" w:rsidRDefault="00570B4C" w:rsidP="004C2B16">
                        <w:pPr>
                          <w:spacing w:after="160" w:line="259" w:lineRule="auto"/>
                          <w:ind w:left="0" w:firstLine="0"/>
                        </w:pPr>
                        <w:r>
                          <w:rPr>
                            <w:rFonts w:ascii="Arial" w:eastAsia="Arial" w:hAnsi="Arial" w:cs="Arial"/>
                            <w:sz w:val="24"/>
                          </w:rPr>
                          <w:t>City</w:t>
                        </w:r>
                      </w:p>
                    </w:txbxContent>
                  </v:textbox>
                </v:rect>
                <v:rect id="Rectangle 1270" o:spid="_x0000_s1294" style="position:absolute;left:14072;top:38521;width:8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469ACF12" w14:textId="77777777" w:rsidR="00570B4C" w:rsidRDefault="00570B4C" w:rsidP="004C2B16">
                        <w:pPr>
                          <w:spacing w:after="160" w:line="259" w:lineRule="auto"/>
                          <w:ind w:left="0" w:firstLine="0"/>
                        </w:pPr>
                        <w:r>
                          <w:rPr>
                            <w:rFonts w:ascii="Arial" w:eastAsia="Arial" w:hAnsi="Arial" w:cs="Arial"/>
                            <w:sz w:val="24"/>
                          </w:rPr>
                          <w:t>Postcode</w:t>
                        </w:r>
                      </w:p>
                    </w:txbxContent>
                  </v:textbox>
                </v:rect>
                <v:shape id="Shape 1239" o:spid="_x0000_s1295"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" path="m,l1637978,r,203953l,203953,,xe" filled="f" strokecolor="#52575f" strokeweight="1pt">
                  <v:stroke opacity="46517f" miterlimit="1" joinstyle="miter"/>
                  <v:path arrowok="t" textboxrect="0,0,1637978,203953"/>
                </v:shape>
                <v:shape id="Shape 1241" o:spid="_x0000_s1296" style="position:absolute;left:21733;top:43914;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" path="m,l1637978,r,203953l,203953,,xe" filled="f" strokecolor="#52575f" strokeweight="1pt">
                  <v:stroke opacity="46517f" miterlimit="1" joinstyle="miter"/>
                  <v:path arrowok="t" textboxrect="0,0,1637978,203953"/>
                </v:shape>
                <v:rect id="Rectangle 1273" o:spid="_x0000_s1297" style="position:absolute;left:11024;top:41569;width:136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B1F2FF1" w14:textId="77777777" w:rsidR="00570B4C" w:rsidRDefault="00570B4C" w:rsidP="004C2B16">
                        <w:pPr>
                          <w:spacing w:after="160" w:line="259" w:lineRule="auto"/>
                          <w:ind w:left="0" w:firstLine="0"/>
                        </w:pPr>
                        <w:r>
                          <w:rPr>
                            <w:rFonts w:ascii="Arial" w:eastAsia="Arial" w:hAnsi="Arial" w:cs="Arial"/>
                            <w:sz w:val="24"/>
                          </w:rPr>
                          <w:t>Phone Number</w:t>
                        </w:r>
                      </w:p>
                    </w:txbxContent>
                  </v:textbox>
                </v:rect>
                <v:rect id="Rectangle 1274" o:spid="_x0000_s1298" style="position:absolute;left:14741;top:43246;width:139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74F79677" w14:textId="77777777" w:rsidR="00570B4C" w:rsidRDefault="00570B4C" w:rsidP="004C2B16">
                        <w:pPr>
                          <w:spacing w:after="160" w:line="259" w:lineRule="auto"/>
                          <w:ind w:left="0" w:firstLine="0"/>
                        </w:pPr>
                        <w:r>
                          <w:rPr>
                            <w:rFonts w:ascii="Arial" w:eastAsia="Arial" w:hAnsi="Arial" w:cs="Arial"/>
                            <w:sz w:val="24"/>
                          </w:rPr>
                          <w:t>Payroll ID</w:t>
                        </w:r>
                      </w:p>
                    </w:txbxContent>
                  </v:textbox>
                </v:rect>
                <v:shape id="Shape 1245" o:spid="_x0000_s1299" style="position:absolute;left:21784;top:46936;width:16379;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" path="m,l1637977,r,203953l,203953,,xe" filled="f" strokecolor="#52575f" strokeweight="1pt">
                  <v:stroke opacity="46517f" miterlimit="1" joinstyle="miter"/>
                  <v:path arrowok="t" textboxrect="0,0,1637977,203953"/>
                </v:shape>
                <v:rect id="Rectangle 1276" o:spid="_x0000_s1300" style="position:absolute;left:16612;top:47157;width:57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127F0198" w14:textId="77777777" w:rsidR="00570B4C" w:rsidRDefault="00570B4C" w:rsidP="004C2B16">
                        <w:pPr>
                          <w:spacing w:after="160" w:line="259" w:lineRule="auto"/>
                          <w:ind w:left="0" w:firstLine="0"/>
                        </w:pPr>
                        <w:r>
                          <w:rPr>
                            <w:rFonts w:ascii="Arial" w:eastAsia="Arial" w:hAnsi="Arial" w:cs="Arial"/>
                            <w:sz w:val="24"/>
                          </w:rPr>
                          <w:t xml:space="preserve">N.I </w:t>
                        </w:r>
                        <w:proofErr w:type="spellStart"/>
                        <w:r>
                          <w:rPr>
                            <w:rFonts w:ascii="Arial" w:eastAsia="Arial" w:hAnsi="Arial" w:cs="Arial"/>
                            <w:sz w:val="24"/>
                          </w:rPr>
                          <w:t>num</w:t>
                        </w:r>
                        <w:proofErr w:type="spellEnd"/>
                      </w:p>
                    </w:txbxContent>
                  </v:textbox>
                </v:rect>
                <v:shape id="Shape 1252" o:spid="_x0000_s1301" style="position:absolute;left:21818;top:51464;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" path="m,l1637977,r,203953l,203953,,xe" filled="f" strokecolor="#52575f" strokeweight="1pt">
                  <v:stroke opacity="46517f" miterlimit="1" joinstyle="miter"/>
                  <v:path arrowok="t" textboxrect="0,0,1637977,203953"/>
                </v:shape>
                <v:rect id="Rectangle 1278" o:spid="_x0000_s1302" style="position:absolute;left:14741;top:51464;width:89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464A9A6D" w14:textId="77777777" w:rsidR="00570B4C" w:rsidRDefault="00570B4C" w:rsidP="004C2B16">
                        <w:pPr>
                          <w:spacing w:after="160" w:line="259" w:lineRule="auto"/>
                          <w:ind w:left="0" w:firstLine="0"/>
                        </w:pPr>
                        <w:r>
                          <w:rPr>
                            <w:rFonts w:ascii="Arial" w:eastAsia="Arial" w:hAnsi="Arial" w:cs="Arial"/>
                            <w:sz w:val="24"/>
                          </w:rPr>
                          <w:t>Password</w:t>
                        </w:r>
                      </w:p>
                    </w:txbxContent>
                  </v:textbox>
                </v:rect>
                <w10:anchorlock/>
              </v:group>
            </w:pict>
          </mc:Fallback>
        </mc:AlternateContent>
      </w:r>
    </w:p>
    <w:p w14:paraId="30621636" w14:textId="0A806E03" w:rsidR="004C2B16" w:rsidRDefault="004C2B16" w:rsidP="004C2B16"/>
    <w:p w14:paraId="5D4AA9A5" w14:textId="052AD68A" w:rsidR="004C2B16" w:rsidRDefault="004C2B16" w:rsidP="00836519"/>
    <w:p w14:paraId="577529DF" w14:textId="20B073AC" w:rsidR="004C2B16" w:rsidRDefault="004C2B16" w:rsidP="00836519"/>
    <w:p w14:paraId="2C523FEA" w14:textId="0DF8D845" w:rsidR="000403E3" w:rsidRDefault="004C2B16" w:rsidP="00836519">
      <w:r>
        <w:rPr>
          <w:noProof/>
        </w:rPr>
        <mc:AlternateContent>
          <mc:Choice Requires="wps">
            <w:drawing>
              <wp:anchor distT="0" distB="0" distL="114300" distR="114300" simplePos="0" relativeHeight="251746816" behindDoc="0" locked="0" layoutInCell="1" allowOverlap="1" wp14:anchorId="1DA9B3D7" wp14:editId="12650278">
                <wp:simplePos x="0" y="0"/>
                <wp:positionH relativeFrom="column">
                  <wp:posOffset>0</wp:posOffset>
                </wp:positionH>
                <wp:positionV relativeFrom="paragraph">
                  <wp:posOffset>-635</wp:posOffset>
                </wp:positionV>
                <wp:extent cx="6172200" cy="914400"/>
                <wp:effectExtent l="0" t="0" r="25400" b="25400"/>
                <wp:wrapNone/>
                <wp:docPr id="19907" name="Text Box 19907"/>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EBE1B" w14:textId="77777777" w:rsidR="00570B4C" w:rsidRDefault="00570B4C" w:rsidP="004C2B16">
                            <w:pPr>
                              <w:ind w:left="0"/>
                            </w:pPr>
                            <w:r>
                              <w:t xml:space="preserve">Form background </w:t>
                            </w:r>
                            <w:proofErr w:type="gramStart"/>
                            <w:r>
                              <w:t>colour :</w:t>
                            </w:r>
                            <w:proofErr w:type="gramEnd"/>
                            <w:r>
                              <w:t xml:space="preserve">   Info                                                                   Font Used : Microsoft sans serif</w:t>
                            </w:r>
                          </w:p>
                          <w:p w14:paraId="24DFF6BD" w14:textId="77777777" w:rsidR="00570B4C" w:rsidRDefault="00570B4C" w:rsidP="004C2B16">
                            <w:pPr>
                              <w:ind w:left="0"/>
                            </w:pPr>
                          </w:p>
                          <w:p w14:paraId="3F097DD6" w14:textId="77777777" w:rsidR="00570B4C" w:rsidRDefault="00570B4C" w:rsidP="004C2B16">
                            <w:pPr>
                              <w:ind w:left="0"/>
                            </w:pPr>
                            <w:r>
                              <w:t xml:space="preserve">Font </w:t>
                            </w:r>
                            <w:proofErr w:type="gramStart"/>
                            <w:r>
                              <w:t>Colour :</w:t>
                            </w:r>
                            <w:proofErr w:type="gramEnd"/>
                            <w:r>
                              <w:t xml:space="preserve">  black</w:t>
                            </w:r>
                          </w:p>
                          <w:p w14:paraId="6A2D5807" w14:textId="77777777" w:rsidR="00570B4C" w:rsidRDefault="00570B4C" w:rsidP="004C2B16">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B3D7" id="Text Box 19907" o:spid="_x0000_s1303" type="#_x0000_t202" style="position:absolute;left:0;text-align:left;margin-left:0;margin-top:-.05pt;width:486pt;height:1in;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" filled="f" strokeweight="1pt">
                <v:textbox>
                  <w:txbxContent>
                    <w:p w14:paraId="614EBE1B" w14:textId="77777777" w:rsidR="00570B4C" w:rsidRDefault="00570B4C" w:rsidP="004C2B16">
                      <w:pPr>
                        <w:ind w:left="0"/>
                      </w:pPr>
                      <w:r>
                        <w:t xml:space="preserve">Form background </w:t>
                      </w:r>
                      <w:proofErr w:type="gramStart"/>
                      <w:r>
                        <w:t>colour :</w:t>
                      </w:r>
                      <w:proofErr w:type="gramEnd"/>
                      <w:r>
                        <w:t xml:space="preserve">   Info                                                                   Font Used : Microsoft sans serif</w:t>
                      </w:r>
                    </w:p>
                    <w:p w14:paraId="24DFF6BD" w14:textId="77777777" w:rsidR="00570B4C" w:rsidRDefault="00570B4C" w:rsidP="004C2B16">
                      <w:pPr>
                        <w:ind w:left="0"/>
                      </w:pPr>
                    </w:p>
                    <w:p w14:paraId="3F097DD6" w14:textId="77777777" w:rsidR="00570B4C" w:rsidRDefault="00570B4C" w:rsidP="004C2B16">
                      <w:pPr>
                        <w:ind w:left="0"/>
                      </w:pPr>
                      <w:r>
                        <w:t xml:space="preserve">Font </w:t>
                      </w:r>
                      <w:proofErr w:type="gramStart"/>
                      <w:r>
                        <w:t>Colour :</w:t>
                      </w:r>
                      <w:proofErr w:type="gramEnd"/>
                      <w:r>
                        <w:t xml:space="preserve">  black</w:t>
                      </w:r>
                    </w:p>
                    <w:p w14:paraId="6A2D5807" w14:textId="77777777" w:rsidR="00570B4C" w:rsidRDefault="00570B4C" w:rsidP="004C2B16">
                      <w:pPr>
                        <w:ind w:left="0" w:firstLine="0"/>
                      </w:pPr>
                    </w:p>
                  </w:txbxContent>
                </v:textbox>
              </v:shape>
            </w:pict>
          </mc:Fallback>
        </mc:AlternateContent>
      </w:r>
    </w:p>
    <w:p w14:paraId="0A6922EF" w14:textId="77777777" w:rsidR="000403E3" w:rsidRPr="000403E3" w:rsidRDefault="000403E3" w:rsidP="000403E3"/>
    <w:p w14:paraId="55BCDB40" w14:textId="77777777" w:rsidR="000403E3" w:rsidRPr="000403E3" w:rsidRDefault="000403E3" w:rsidP="000403E3"/>
    <w:p w14:paraId="6C6FB2F4" w14:textId="77777777" w:rsidR="000403E3" w:rsidRPr="000403E3" w:rsidRDefault="000403E3" w:rsidP="000403E3"/>
    <w:p w14:paraId="3E918EE4" w14:textId="77777777" w:rsidR="000403E3" w:rsidRPr="000403E3" w:rsidRDefault="000403E3" w:rsidP="000403E3"/>
    <w:p w14:paraId="1E8D810C" w14:textId="71238F0D" w:rsidR="000403E3" w:rsidRDefault="000403E3" w:rsidP="000403E3"/>
    <w:p w14:paraId="7C33D7D6" w14:textId="69B57AD9" w:rsidR="004C2B16" w:rsidRDefault="004C2B16" w:rsidP="000403E3"/>
    <w:p w14:paraId="6C82C51E" w14:textId="77777777" w:rsidR="000403E3" w:rsidRDefault="000403E3" w:rsidP="000403E3">
      <w:pPr>
        <w:rPr>
          <w:b/>
        </w:rPr>
      </w:pPr>
      <w:r>
        <w:rPr>
          <w:b/>
        </w:rPr>
        <w:lastRenderedPageBreak/>
        <w:t xml:space="preserve">Form </w:t>
      </w:r>
      <w:proofErr w:type="gramStart"/>
      <w:r>
        <w:rPr>
          <w:b/>
        </w:rPr>
        <w:t>Load :</w:t>
      </w:r>
      <w:proofErr w:type="gramEnd"/>
    </w:p>
    <w:p w14:paraId="6FD0F3B3" w14:textId="75D7602F" w:rsidR="000403E3" w:rsidRDefault="000403E3" w:rsidP="000403E3">
      <w:r>
        <w:rPr>
          <w:b/>
        </w:rPr>
        <w:tab/>
      </w:r>
      <w:r>
        <w:rPr>
          <w:b/>
        </w:rPr>
        <w:tab/>
      </w:r>
      <w:r>
        <w:t>Load in staff details file</w:t>
      </w:r>
    </w:p>
    <w:p w14:paraId="3E221822" w14:textId="03BC8413" w:rsidR="000403E3" w:rsidRDefault="000403E3" w:rsidP="000403E3">
      <w:r>
        <w:tab/>
      </w:r>
      <w:r>
        <w:tab/>
        <w:t>Display input box for staff id = ID</w:t>
      </w:r>
    </w:p>
    <w:p w14:paraId="3D049ECD" w14:textId="77777777" w:rsidR="000403E3" w:rsidRDefault="000403E3" w:rsidP="000403E3">
      <w:r>
        <w:tab/>
      </w:r>
      <w:r>
        <w:tab/>
        <w:t>Display input box for password = Pass</w:t>
      </w:r>
    </w:p>
    <w:p w14:paraId="754CFF21" w14:textId="6412C2B2" w:rsidR="000403E3" w:rsidRDefault="000403E3" w:rsidP="000403E3">
      <w:r>
        <w:tab/>
      </w:r>
      <w:r>
        <w:tab/>
        <w:t xml:space="preserve">Search staff details file for ID </w:t>
      </w:r>
    </w:p>
    <w:p w14:paraId="25E47AF8" w14:textId="77777777" w:rsidR="000403E3" w:rsidRDefault="000403E3" w:rsidP="000403E3">
      <w:r>
        <w:tab/>
      </w:r>
      <w:r>
        <w:tab/>
        <w:t xml:space="preserve">If ID </w:t>
      </w:r>
      <w:proofErr w:type="gramStart"/>
      <w:r>
        <w:t>found</w:t>
      </w:r>
      <w:proofErr w:type="gramEnd"/>
      <w:r>
        <w:t xml:space="preserve"> then </w:t>
      </w:r>
    </w:p>
    <w:p w14:paraId="494E37D0" w14:textId="77777777" w:rsidR="000403E3" w:rsidRDefault="000403E3" w:rsidP="000403E3">
      <w:r>
        <w:tab/>
      </w:r>
      <w:r>
        <w:tab/>
        <w:t>Check that records password</w:t>
      </w:r>
    </w:p>
    <w:p w14:paraId="58BFF77C" w14:textId="77777777" w:rsidR="000403E3" w:rsidRDefault="000403E3" w:rsidP="000403E3">
      <w:r>
        <w:tab/>
      </w:r>
      <w:r>
        <w:tab/>
        <w:t>If password = Pass</w:t>
      </w:r>
    </w:p>
    <w:p w14:paraId="5786307A" w14:textId="77777777" w:rsidR="000403E3" w:rsidRDefault="000403E3" w:rsidP="000403E3">
      <w:r>
        <w:tab/>
      </w:r>
      <w:r>
        <w:tab/>
        <w:t>Display that records information in the correct textboxes</w:t>
      </w:r>
    </w:p>
    <w:p w14:paraId="51FEAFC1" w14:textId="77777777" w:rsidR="000403E3" w:rsidRDefault="000403E3" w:rsidP="000403E3">
      <w:r>
        <w:tab/>
      </w:r>
      <w:r>
        <w:tab/>
        <w:t>Else</w:t>
      </w:r>
    </w:p>
    <w:p w14:paraId="32A96D7C" w14:textId="77777777" w:rsidR="000403E3" w:rsidRDefault="000403E3" w:rsidP="000403E3">
      <w:r>
        <w:tab/>
      </w:r>
      <w:r>
        <w:tab/>
        <w:t>Message box ‘Username or password not found’</w:t>
      </w:r>
    </w:p>
    <w:p w14:paraId="28D9F6E1" w14:textId="77777777" w:rsidR="000403E3" w:rsidRDefault="000403E3" w:rsidP="000403E3">
      <w:r>
        <w:tab/>
      </w:r>
      <w:r>
        <w:tab/>
        <w:t>Exit sub</w:t>
      </w:r>
    </w:p>
    <w:p w14:paraId="4CE0DE7E" w14:textId="77777777" w:rsidR="000403E3" w:rsidRDefault="000403E3" w:rsidP="000403E3"/>
    <w:p w14:paraId="69C46FEC" w14:textId="77777777" w:rsidR="000403E3" w:rsidRDefault="000403E3" w:rsidP="000403E3">
      <w:r>
        <w:t xml:space="preserve"> </w:t>
      </w:r>
      <w:r>
        <w:tab/>
      </w:r>
    </w:p>
    <w:p w14:paraId="30069D02" w14:textId="77777777" w:rsidR="000403E3" w:rsidRDefault="000403E3" w:rsidP="000403E3">
      <w:pPr>
        <w:ind w:firstLine="710"/>
        <w:rPr>
          <w:b/>
        </w:rPr>
      </w:pPr>
      <w:r>
        <w:rPr>
          <w:b/>
        </w:rPr>
        <w:t xml:space="preserve">If Save button </w:t>
      </w:r>
      <w:proofErr w:type="gramStart"/>
      <w:r>
        <w:rPr>
          <w:b/>
        </w:rPr>
        <w:t>clicked :</w:t>
      </w:r>
      <w:proofErr w:type="gramEnd"/>
    </w:p>
    <w:p w14:paraId="08C21B44" w14:textId="16C18028" w:rsidR="000403E3" w:rsidRDefault="000403E3" w:rsidP="000403E3">
      <w:r>
        <w:rPr>
          <w:b/>
        </w:rPr>
        <w:tab/>
      </w:r>
      <w:r>
        <w:rPr>
          <w:b/>
        </w:rPr>
        <w:tab/>
      </w:r>
      <w:r>
        <w:t>Loop through the staff details file to find the record displayed</w:t>
      </w:r>
    </w:p>
    <w:p w14:paraId="199CA266" w14:textId="05F9A4F6" w:rsidR="000403E3" w:rsidRDefault="000403E3" w:rsidP="000403E3">
      <w:r>
        <w:tab/>
      </w:r>
      <w:r>
        <w:tab/>
        <w:t>Save the record back into the staff details file with updated details.</w:t>
      </w:r>
    </w:p>
    <w:p w14:paraId="290EDA5A" w14:textId="77777777" w:rsidR="000403E3" w:rsidRDefault="000403E3" w:rsidP="000403E3">
      <w:r>
        <w:t>End</w:t>
      </w:r>
    </w:p>
    <w:p w14:paraId="27FDE4E0" w14:textId="2865A383" w:rsidR="000403E3" w:rsidRDefault="000403E3" w:rsidP="000403E3"/>
    <w:p w14:paraId="68D17660" w14:textId="77777777" w:rsidR="007D73BB" w:rsidRDefault="007D73BB" w:rsidP="000403E3"/>
    <w:p w14:paraId="46B73324" w14:textId="77777777" w:rsidR="007D73BB" w:rsidRDefault="007D73BB" w:rsidP="000403E3"/>
    <w:p w14:paraId="6CF39492" w14:textId="77777777" w:rsidR="007D73BB" w:rsidRDefault="007D73BB" w:rsidP="000403E3"/>
    <w:p w14:paraId="5797A517" w14:textId="77777777" w:rsidR="007D73BB" w:rsidRDefault="007D73BB" w:rsidP="000403E3"/>
    <w:p w14:paraId="6FA54D87" w14:textId="77777777" w:rsidR="007D73BB" w:rsidRDefault="007D73BB" w:rsidP="000403E3"/>
    <w:p w14:paraId="339C1CA5" w14:textId="77777777" w:rsidR="007D73BB" w:rsidRDefault="007D73BB" w:rsidP="000403E3"/>
    <w:p w14:paraId="0703AF4D" w14:textId="77777777" w:rsidR="007D73BB" w:rsidRDefault="007D73BB" w:rsidP="000403E3"/>
    <w:p w14:paraId="3368C9C8" w14:textId="77777777" w:rsidR="007D73BB" w:rsidRDefault="007D73BB" w:rsidP="000403E3"/>
    <w:p w14:paraId="5611C8F5" w14:textId="77777777" w:rsidR="007D73BB" w:rsidRDefault="007D73BB" w:rsidP="000403E3"/>
    <w:p w14:paraId="03574DE7" w14:textId="77777777" w:rsidR="007D73BB" w:rsidRDefault="007D73BB" w:rsidP="000403E3"/>
    <w:p w14:paraId="475443CD" w14:textId="77777777" w:rsidR="007D73BB" w:rsidRDefault="007D73BB" w:rsidP="000403E3"/>
    <w:p w14:paraId="06B9E1BF" w14:textId="77777777" w:rsidR="007D73BB" w:rsidRDefault="007D73BB" w:rsidP="000403E3"/>
    <w:p w14:paraId="241620CC" w14:textId="77777777" w:rsidR="007D73BB" w:rsidRDefault="007D73BB" w:rsidP="000403E3"/>
    <w:p w14:paraId="7FF505BA" w14:textId="77777777" w:rsidR="007D73BB" w:rsidRDefault="007D73BB" w:rsidP="000403E3"/>
    <w:p w14:paraId="75E9A5AE" w14:textId="77777777" w:rsidR="007D73BB" w:rsidRDefault="007D73BB" w:rsidP="000403E3"/>
    <w:p w14:paraId="1F8600D2" w14:textId="77777777" w:rsidR="007D73BB" w:rsidRDefault="007D73BB" w:rsidP="000403E3"/>
    <w:p w14:paraId="72DA2E76" w14:textId="77777777" w:rsidR="007D73BB" w:rsidRDefault="007D73BB" w:rsidP="000403E3"/>
    <w:p w14:paraId="37354B38" w14:textId="77777777" w:rsidR="007D73BB" w:rsidRDefault="007D73BB" w:rsidP="000403E3"/>
    <w:p w14:paraId="129381FB" w14:textId="77777777" w:rsidR="007D73BB" w:rsidRDefault="007D73BB" w:rsidP="000403E3"/>
    <w:p w14:paraId="3FEE3D78" w14:textId="77777777" w:rsidR="007D73BB" w:rsidRDefault="007D73BB" w:rsidP="000403E3"/>
    <w:p w14:paraId="31B902C8" w14:textId="77777777" w:rsidR="007D73BB" w:rsidRDefault="007D73BB" w:rsidP="000403E3"/>
    <w:p w14:paraId="21AC727F" w14:textId="77777777" w:rsidR="007D73BB" w:rsidRDefault="007D73BB" w:rsidP="000403E3"/>
    <w:p w14:paraId="6FB142AF" w14:textId="77777777" w:rsidR="007D73BB" w:rsidRDefault="007D73BB" w:rsidP="000403E3"/>
    <w:p w14:paraId="7E581786" w14:textId="77777777" w:rsidR="007D73BB" w:rsidRDefault="007D73BB" w:rsidP="000403E3"/>
    <w:p w14:paraId="148B7BE0" w14:textId="77777777" w:rsidR="007D73BB" w:rsidRDefault="007D73BB" w:rsidP="000403E3"/>
    <w:p w14:paraId="461BEE28" w14:textId="77777777" w:rsidR="007D73BB" w:rsidRDefault="007D73BB" w:rsidP="000403E3"/>
    <w:p w14:paraId="388C4DB2" w14:textId="77777777" w:rsidR="007D73BB" w:rsidRDefault="007D73BB" w:rsidP="000403E3"/>
    <w:p w14:paraId="45417F73" w14:textId="77777777" w:rsidR="007D73BB" w:rsidRDefault="007D73BB" w:rsidP="000403E3"/>
    <w:p w14:paraId="7D31C5FD" w14:textId="54773BF0" w:rsidR="007D73BB" w:rsidRDefault="007D73BB" w:rsidP="000403E3">
      <w:r>
        <w:lastRenderedPageBreak/>
        <w:t>Customer Details</w:t>
      </w:r>
      <w:r w:rsidR="00932E1D">
        <w:t xml:space="preserve"> for staff</w:t>
      </w:r>
    </w:p>
    <w:p w14:paraId="6510D6A3" w14:textId="34D8075E" w:rsidR="007D73BB" w:rsidRDefault="007D73BB" w:rsidP="007D73BB">
      <w:r w:rsidRPr="00836519">
        <w:rPr>
          <w:noProof/>
        </w:rPr>
        <mc:AlternateContent>
          <mc:Choice Requires="wps">
            <w:drawing>
              <wp:anchor distT="0" distB="0" distL="114300" distR="114300" simplePos="0" relativeHeight="251897856" behindDoc="0" locked="0" layoutInCell="1" allowOverlap="1" wp14:anchorId="077992FC" wp14:editId="38847D60">
                <wp:simplePos x="0" y="0"/>
                <wp:positionH relativeFrom="column">
                  <wp:posOffset>3680460</wp:posOffset>
                </wp:positionH>
                <wp:positionV relativeFrom="paragraph">
                  <wp:posOffset>4469130</wp:posOffset>
                </wp:positionV>
                <wp:extent cx="710565" cy="219710"/>
                <wp:effectExtent l="0" t="0" r="0" b="0"/>
                <wp:wrapNone/>
                <wp:docPr id="20169" name="Rectangle 20169"/>
                <wp:cNvGraphicFramePr/>
                <a:graphic xmlns:a="http://schemas.openxmlformats.org/drawingml/2006/main">
                  <a:graphicData uri="http://schemas.microsoft.com/office/word/2010/wordprocessingShape">
                    <wps:wsp>
                      <wps:cNvSpPr/>
                      <wps:spPr>
                        <a:xfrm>
                          <a:off x="0" y="0"/>
                          <a:ext cx="710565" cy="219710"/>
                        </a:xfrm>
                        <a:prstGeom prst="rect">
                          <a:avLst/>
                        </a:prstGeom>
                        <a:ln>
                          <a:noFill/>
                        </a:ln>
                      </wps:spPr>
                      <wps:txbx>
                        <w:txbxContent>
                          <w:p w14:paraId="2458415D" w14:textId="77777777" w:rsidR="00570B4C" w:rsidRDefault="00570B4C" w:rsidP="007D73BB">
                            <w:pPr>
                              <w:spacing w:after="160" w:line="259" w:lineRule="auto"/>
                              <w:ind w:left="0" w:firstLine="0"/>
                            </w:pPr>
                            <w:r>
                              <w:rPr>
                                <w:rFonts w:ascii="Arial" w:eastAsia="Arial" w:hAnsi="Arial" w:cs="Arial"/>
                                <w:sz w:val="24"/>
                              </w:rPr>
                              <w:t>Nex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7992FC" id="Rectangle 20169" o:spid="_x0000_s1304" style="position:absolute;left:0;text-align:left;margin-left:289.8pt;margin-top:351.9pt;width:55.95pt;height:17.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" filled="f" stroked="f">
                <v:textbox inset="0,0,0,0">
                  <w:txbxContent>
                    <w:p w14:paraId="2458415D" w14:textId="77777777" w:rsidR="00570B4C" w:rsidRDefault="00570B4C" w:rsidP="007D73BB">
                      <w:pPr>
                        <w:spacing w:after="160" w:line="259" w:lineRule="auto"/>
                        <w:ind w:left="0" w:firstLine="0"/>
                      </w:pPr>
                      <w:r>
                        <w:rPr>
                          <w:rFonts w:ascii="Arial" w:eastAsia="Arial" w:hAnsi="Arial" w:cs="Arial"/>
                          <w:sz w:val="24"/>
                        </w:rPr>
                        <w:t>Next</w:t>
                      </w:r>
                    </w:p>
                  </w:txbxContent>
                </v:textbox>
              </v:rect>
            </w:pict>
          </mc:Fallback>
        </mc:AlternateContent>
      </w:r>
      <w:r w:rsidRPr="00836519">
        <w:rPr>
          <w:noProof/>
        </w:rPr>
        <mc:AlternateContent>
          <mc:Choice Requires="wps">
            <w:drawing>
              <wp:anchor distT="0" distB="0" distL="114300" distR="114300" simplePos="0" relativeHeight="251896832" behindDoc="0" locked="0" layoutInCell="1" allowOverlap="1" wp14:anchorId="7241FB42" wp14:editId="02E579F6">
                <wp:simplePos x="0" y="0"/>
                <wp:positionH relativeFrom="column">
                  <wp:posOffset>3554730</wp:posOffset>
                </wp:positionH>
                <wp:positionV relativeFrom="paragraph">
                  <wp:posOffset>4368165</wp:posOffset>
                </wp:positionV>
                <wp:extent cx="935355" cy="318770"/>
                <wp:effectExtent l="0" t="0" r="29845" b="36830"/>
                <wp:wrapNone/>
                <wp:docPr id="20168" name="Shape 1039"/>
                <wp:cNvGraphicFramePr/>
                <a:graphic xmlns:a="http://schemas.openxmlformats.org/drawingml/2006/main">
                  <a:graphicData uri="http://schemas.microsoft.com/office/word/2010/wordprocessingShape">
                    <wps:wsp>
                      <wps:cNvSpPr/>
                      <wps:spPr>
                        <a:xfrm>
                          <a:off x="0" y="0"/>
                          <a:ext cx="935355" cy="31877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3C4CA9" id="Shape 1039" o:spid="_x0000_s1026" style="position:absolute;margin-left:279.9pt;margin-top:343.95pt;width:73.65pt;height:2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" path="m,l1386020,r,343610l,343610,,xe" filled="f" strokecolor="#52575f" strokeweight="1pt">
                <v:stroke opacity="46517f" miterlimit="1" joinstyle="miter"/>
                <v:path arrowok="t" textboxrect="0,0,1386020,343610"/>
              </v:shape>
            </w:pict>
          </mc:Fallback>
        </mc:AlternateContent>
      </w:r>
      <w:r w:rsidRPr="00836519">
        <w:rPr>
          <w:noProof/>
        </w:rPr>
        <mc:AlternateContent>
          <mc:Choice Requires="wps">
            <w:drawing>
              <wp:anchor distT="0" distB="0" distL="114300" distR="114300" simplePos="0" relativeHeight="251895808" behindDoc="0" locked="0" layoutInCell="1" allowOverlap="1" wp14:anchorId="57DFCF40" wp14:editId="4C415EFA">
                <wp:simplePos x="0" y="0"/>
                <wp:positionH relativeFrom="column">
                  <wp:posOffset>1954530</wp:posOffset>
                </wp:positionH>
                <wp:positionV relativeFrom="paragraph">
                  <wp:posOffset>4482465</wp:posOffset>
                </wp:positionV>
                <wp:extent cx="710565" cy="219710"/>
                <wp:effectExtent l="0" t="0" r="0" b="0"/>
                <wp:wrapNone/>
                <wp:docPr id="20167" name="Rectangle 20167"/>
                <wp:cNvGraphicFramePr/>
                <a:graphic xmlns:a="http://schemas.openxmlformats.org/drawingml/2006/main">
                  <a:graphicData uri="http://schemas.microsoft.com/office/word/2010/wordprocessingShape">
                    <wps:wsp>
                      <wps:cNvSpPr/>
                      <wps:spPr>
                        <a:xfrm>
                          <a:off x="0" y="0"/>
                          <a:ext cx="710565" cy="219710"/>
                        </a:xfrm>
                        <a:prstGeom prst="rect">
                          <a:avLst/>
                        </a:prstGeom>
                        <a:ln>
                          <a:noFill/>
                        </a:ln>
                      </wps:spPr>
                      <wps:txbx>
                        <w:txbxContent>
                          <w:p w14:paraId="12A378A6" w14:textId="77777777" w:rsidR="00570B4C" w:rsidRDefault="00570B4C" w:rsidP="007D73BB">
                            <w:pPr>
                              <w:spacing w:after="160" w:line="259" w:lineRule="auto"/>
                              <w:ind w:left="0" w:firstLine="0"/>
                            </w:pPr>
                            <w:r>
                              <w:rPr>
                                <w:rFonts w:ascii="Arial" w:eastAsia="Arial" w:hAnsi="Arial" w:cs="Arial"/>
                                <w:sz w:val="24"/>
                              </w:rPr>
                              <w:t>Previou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DFCF40" id="Rectangle 20167" o:spid="_x0000_s1305" style="position:absolute;left:0;text-align:left;margin-left:153.9pt;margin-top:352.95pt;width:55.95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" filled="f" stroked="f">
                <v:textbox inset="0,0,0,0">
                  <w:txbxContent>
                    <w:p w14:paraId="12A378A6" w14:textId="77777777" w:rsidR="00570B4C" w:rsidRDefault="00570B4C" w:rsidP="007D73BB">
                      <w:pPr>
                        <w:spacing w:after="160" w:line="259" w:lineRule="auto"/>
                        <w:ind w:left="0" w:firstLine="0"/>
                      </w:pPr>
                      <w:r>
                        <w:rPr>
                          <w:rFonts w:ascii="Arial" w:eastAsia="Arial" w:hAnsi="Arial" w:cs="Arial"/>
                          <w:sz w:val="24"/>
                        </w:rPr>
                        <w:t>Previous</w:t>
                      </w:r>
                    </w:p>
                  </w:txbxContent>
                </v:textbox>
              </v:rect>
            </w:pict>
          </mc:Fallback>
        </mc:AlternateContent>
      </w:r>
      <w:r w:rsidRPr="00836519">
        <w:rPr>
          <w:noProof/>
        </w:rPr>
        <mc:AlternateContent>
          <mc:Choice Requires="wps">
            <w:drawing>
              <wp:anchor distT="0" distB="0" distL="114300" distR="114300" simplePos="0" relativeHeight="251894784" behindDoc="0" locked="0" layoutInCell="1" allowOverlap="1" wp14:anchorId="18D0B56B" wp14:editId="4F06A053">
                <wp:simplePos x="0" y="0"/>
                <wp:positionH relativeFrom="column">
                  <wp:posOffset>1828800</wp:posOffset>
                </wp:positionH>
                <wp:positionV relativeFrom="paragraph">
                  <wp:posOffset>4381500</wp:posOffset>
                </wp:positionV>
                <wp:extent cx="935355" cy="318770"/>
                <wp:effectExtent l="0" t="0" r="29845" b="36830"/>
                <wp:wrapNone/>
                <wp:docPr id="20166" name="Shape 1039"/>
                <wp:cNvGraphicFramePr/>
                <a:graphic xmlns:a="http://schemas.openxmlformats.org/drawingml/2006/main">
                  <a:graphicData uri="http://schemas.microsoft.com/office/word/2010/wordprocessingShape">
                    <wps:wsp>
                      <wps:cNvSpPr/>
                      <wps:spPr>
                        <a:xfrm>
                          <a:off x="0" y="0"/>
                          <a:ext cx="935355" cy="31877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ABD862" id="Shape 1039" o:spid="_x0000_s1026" style="position:absolute;margin-left:2in;margin-top:345pt;width:73.65pt;height:2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" path="m,l1386020,r,343610l,343610,,xe" filled="f" strokecolor="#52575f" strokeweight="1pt">
                <v:stroke opacity="46517f" miterlimit="1" joinstyle="miter"/>
                <v:path arrowok="t" textboxrect="0,0,1386020,343610"/>
              </v:shape>
            </w:pict>
          </mc:Fallback>
        </mc:AlternateContent>
      </w:r>
      <w:r>
        <w:rPr>
          <w:noProof/>
        </w:rPr>
        <mc:AlternateContent>
          <mc:Choice Requires="wps">
            <w:drawing>
              <wp:anchor distT="0" distB="0" distL="114300" distR="114300" simplePos="0" relativeHeight="251880448" behindDoc="0" locked="0" layoutInCell="1" allowOverlap="1" wp14:anchorId="4AFBA422" wp14:editId="37C63710">
                <wp:simplePos x="0" y="0"/>
                <wp:positionH relativeFrom="column">
                  <wp:posOffset>4229100</wp:posOffset>
                </wp:positionH>
                <wp:positionV relativeFrom="paragraph">
                  <wp:posOffset>1416050</wp:posOffset>
                </wp:positionV>
                <wp:extent cx="342900" cy="2470150"/>
                <wp:effectExtent l="0" t="0" r="88900" b="19050"/>
                <wp:wrapThrough wrapText="bothSides">
                  <wp:wrapPolygon edited="0">
                    <wp:start x="0" y="0"/>
                    <wp:lineTo x="0" y="222"/>
                    <wp:lineTo x="8000" y="3554"/>
                    <wp:lineTo x="8000" y="17769"/>
                    <wp:lineTo x="0" y="21322"/>
                    <wp:lineTo x="0" y="21544"/>
                    <wp:lineTo x="14400" y="21544"/>
                    <wp:lineTo x="16000" y="14215"/>
                    <wp:lineTo x="25600" y="10661"/>
                    <wp:lineTo x="14400" y="7107"/>
                    <wp:lineTo x="14400" y="0"/>
                    <wp:lineTo x="0" y="0"/>
                  </wp:wrapPolygon>
                </wp:wrapThrough>
                <wp:docPr id="1051" name="Right Brace 1051"/>
                <wp:cNvGraphicFramePr/>
                <a:graphic xmlns:a="http://schemas.openxmlformats.org/drawingml/2006/main">
                  <a:graphicData uri="http://schemas.microsoft.com/office/word/2010/wordprocessingShape">
                    <wps:wsp>
                      <wps:cNvSpPr/>
                      <wps:spPr>
                        <a:xfrm>
                          <a:off x="0" y="0"/>
                          <a:ext cx="342900" cy="2470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632426" id="Right Brace 1051" o:spid="_x0000_s1026" type="#_x0000_t88" style="position:absolute;margin-left:333pt;margin-top:111.5pt;width:27pt;height:194.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" adj="250" strokecolor="#5b9bd5 [3204]" strokeweight="1pt">
                <v:stroke joinstyle="miter"/>
                <w10:wrap type="through"/>
              </v:shape>
            </w:pict>
          </mc:Fallback>
        </mc:AlternateContent>
      </w:r>
      <w:r>
        <w:rPr>
          <w:noProof/>
        </w:rPr>
        <mc:AlternateContent>
          <mc:Choice Requires="wps">
            <w:drawing>
              <wp:anchor distT="0" distB="0" distL="114300" distR="114300" simplePos="0" relativeHeight="251891712" behindDoc="0" locked="0" layoutInCell="1" allowOverlap="1" wp14:anchorId="7530FB09" wp14:editId="731B8133">
                <wp:simplePos x="0" y="0"/>
                <wp:positionH relativeFrom="column">
                  <wp:posOffset>114300</wp:posOffset>
                </wp:positionH>
                <wp:positionV relativeFrom="paragraph">
                  <wp:posOffset>5073650</wp:posOffset>
                </wp:positionV>
                <wp:extent cx="571500" cy="495300"/>
                <wp:effectExtent l="0" t="0" r="0" b="12700"/>
                <wp:wrapNone/>
                <wp:docPr id="1030" name="Text Box 1030"/>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6E9A1" w14:textId="77777777" w:rsidR="00570B4C" w:rsidRDefault="00570B4C" w:rsidP="007D73BB">
                            <w:pPr>
                              <w:ind w:left="0"/>
                            </w:pPr>
                            <w:r>
                              <w:t>Label</w:t>
                            </w:r>
                            <w:r>
                              <w:rPr>
                                <w:noProof/>
                              </w:rPr>
                              <w:drawing>
                                <wp:inline distT="0" distB="0" distL="0" distR="0" wp14:anchorId="0D05BD84" wp14:editId="304436B6">
                                  <wp:extent cx="617220" cy="1038119"/>
                                  <wp:effectExtent l="0" t="0" r="0" b="3810"/>
                                  <wp:docPr id="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7CDBC54" w14:textId="77777777" w:rsidR="00570B4C" w:rsidRDefault="00570B4C"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FB09" id="Text Box 1030" o:spid="_x0000_s1306" type="#_x0000_t202" style="position:absolute;left:0;text-align:left;margin-left:9pt;margin-top:399.5pt;width:4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" filled="f" stroked="f">
                <v:textbox>
                  <w:txbxContent>
                    <w:p w14:paraId="68D6E9A1" w14:textId="77777777" w:rsidR="00570B4C" w:rsidRDefault="00570B4C" w:rsidP="007D73BB">
                      <w:pPr>
                        <w:ind w:left="0"/>
                      </w:pPr>
                      <w:r>
                        <w:t>Label</w:t>
                      </w:r>
                      <w:r>
                        <w:rPr>
                          <w:noProof/>
                        </w:rPr>
                        <w:drawing>
                          <wp:inline distT="0" distB="0" distL="0" distR="0" wp14:anchorId="0D05BD84" wp14:editId="304436B6">
                            <wp:extent cx="617220" cy="1038119"/>
                            <wp:effectExtent l="0" t="0" r="0" b="3810"/>
                            <wp:docPr id="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7CDBC54" w14:textId="77777777" w:rsidR="00570B4C" w:rsidRDefault="00570B4C" w:rsidP="007D73BB"/>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01388854" wp14:editId="70D2A94C">
                <wp:simplePos x="0" y="0"/>
                <wp:positionH relativeFrom="column">
                  <wp:posOffset>1028700</wp:posOffset>
                </wp:positionH>
                <wp:positionV relativeFrom="paragraph">
                  <wp:posOffset>5073650</wp:posOffset>
                </wp:positionV>
                <wp:extent cx="800100" cy="495300"/>
                <wp:effectExtent l="0" t="0" r="0" b="12700"/>
                <wp:wrapNone/>
                <wp:docPr id="1031" name="Text Box 103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F3C214" w14:textId="77777777" w:rsidR="00570B4C" w:rsidRDefault="00570B4C" w:rsidP="007D73BB">
                            <w:pPr>
                              <w:ind w:left="0"/>
                            </w:pPr>
                            <w:r>
                              <w:t>Label</w:t>
                            </w:r>
                            <w:r>
                              <w:rPr>
                                <w:noProof/>
                              </w:rPr>
                              <w:drawing>
                                <wp:inline distT="0" distB="0" distL="0" distR="0" wp14:anchorId="58AB9489" wp14:editId="496E3C03">
                                  <wp:extent cx="617220" cy="1038119"/>
                                  <wp:effectExtent l="0" t="0" r="0" b="3810"/>
                                  <wp:docPr id="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9694A8F" w14:textId="77777777" w:rsidR="00570B4C" w:rsidRDefault="00570B4C"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8854" id="Text Box 1031" o:spid="_x0000_s1307" type="#_x0000_t202" style="position:absolute;left:0;text-align:left;margin-left:81pt;margin-top:399.5pt;width:63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" filled="f" stroked="f">
                <v:textbox>
                  <w:txbxContent>
                    <w:p w14:paraId="43F3C214" w14:textId="77777777" w:rsidR="00570B4C" w:rsidRDefault="00570B4C" w:rsidP="007D73BB">
                      <w:pPr>
                        <w:ind w:left="0"/>
                      </w:pPr>
                      <w:r>
                        <w:t>Label</w:t>
                      </w:r>
                      <w:r>
                        <w:rPr>
                          <w:noProof/>
                        </w:rPr>
                        <w:drawing>
                          <wp:inline distT="0" distB="0" distL="0" distR="0" wp14:anchorId="58AB9489" wp14:editId="496E3C03">
                            <wp:extent cx="617220" cy="1038119"/>
                            <wp:effectExtent l="0" t="0" r="0" b="3810"/>
                            <wp:docPr id="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9694A8F" w14:textId="77777777" w:rsidR="00570B4C" w:rsidRDefault="00570B4C" w:rsidP="007D73BB"/>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5CB5BDF2" wp14:editId="4344E387">
                <wp:simplePos x="0" y="0"/>
                <wp:positionH relativeFrom="column">
                  <wp:posOffset>2171700</wp:posOffset>
                </wp:positionH>
                <wp:positionV relativeFrom="paragraph">
                  <wp:posOffset>5073650</wp:posOffset>
                </wp:positionV>
                <wp:extent cx="800100" cy="495300"/>
                <wp:effectExtent l="0" t="0" r="0" b="12700"/>
                <wp:wrapNone/>
                <wp:docPr id="1032" name="Text Box 103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11CAD" w14:textId="77777777" w:rsidR="00570B4C" w:rsidRDefault="00570B4C" w:rsidP="007D73BB">
                            <w:pPr>
                              <w:ind w:left="0"/>
                            </w:pPr>
                            <w:r>
                              <w:t>Button</w:t>
                            </w:r>
                            <w:r>
                              <w:rPr>
                                <w:noProof/>
                              </w:rPr>
                              <w:drawing>
                                <wp:inline distT="0" distB="0" distL="0" distR="0" wp14:anchorId="43BE5263" wp14:editId="776B7B99">
                                  <wp:extent cx="617220" cy="1038119"/>
                                  <wp:effectExtent l="0" t="0" r="0" b="3810"/>
                                  <wp:docPr id="2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6B5EDAB" w14:textId="77777777" w:rsidR="00570B4C" w:rsidRDefault="00570B4C"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BDF2" id="Text Box 1032" o:spid="_x0000_s1308" type="#_x0000_t202" style="position:absolute;left:0;text-align:left;margin-left:171pt;margin-top:399.5pt;width:63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" filled="f" stroked="f">
                <v:textbox>
                  <w:txbxContent>
                    <w:p w14:paraId="25011CAD" w14:textId="77777777" w:rsidR="00570B4C" w:rsidRDefault="00570B4C" w:rsidP="007D73BB">
                      <w:pPr>
                        <w:ind w:left="0"/>
                      </w:pPr>
                      <w:r>
                        <w:t>Button</w:t>
                      </w:r>
                      <w:r>
                        <w:rPr>
                          <w:noProof/>
                        </w:rPr>
                        <w:drawing>
                          <wp:inline distT="0" distB="0" distL="0" distR="0" wp14:anchorId="43BE5263" wp14:editId="776B7B99">
                            <wp:extent cx="617220" cy="1038119"/>
                            <wp:effectExtent l="0" t="0" r="0" b="3810"/>
                            <wp:docPr id="2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6B5EDAB" w14:textId="77777777" w:rsidR="00570B4C" w:rsidRDefault="00570B4C" w:rsidP="007D73BB"/>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44D97A20" wp14:editId="662EED6C">
                <wp:simplePos x="0" y="0"/>
                <wp:positionH relativeFrom="column">
                  <wp:posOffset>5143500</wp:posOffset>
                </wp:positionH>
                <wp:positionV relativeFrom="paragraph">
                  <wp:posOffset>4959350</wp:posOffset>
                </wp:positionV>
                <wp:extent cx="800100" cy="495300"/>
                <wp:effectExtent l="0" t="0" r="0" b="12700"/>
                <wp:wrapNone/>
                <wp:docPr id="1033" name="Text Box 103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1A267" w14:textId="77777777" w:rsidR="00570B4C" w:rsidRDefault="00570B4C" w:rsidP="007D73BB">
                            <w:pPr>
                              <w:ind w:left="0"/>
                            </w:pPr>
                            <w:r>
                              <w:t>textbox</w:t>
                            </w:r>
                            <w:r>
                              <w:rPr>
                                <w:noProof/>
                              </w:rPr>
                              <w:drawing>
                                <wp:inline distT="0" distB="0" distL="0" distR="0" wp14:anchorId="49788663" wp14:editId="2FC850EB">
                                  <wp:extent cx="617220" cy="1038119"/>
                                  <wp:effectExtent l="0" t="0" r="0" b="3810"/>
                                  <wp:docPr id="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703325" w14:textId="77777777" w:rsidR="00570B4C" w:rsidRDefault="00570B4C" w:rsidP="007D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7A20" id="Text Box 1033" o:spid="_x0000_s1309" type="#_x0000_t202" style="position:absolute;left:0;text-align:left;margin-left:405pt;margin-top:390.5pt;width:63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" filled="f" stroked="f">
                <v:textbox>
                  <w:txbxContent>
                    <w:p w14:paraId="7171A267" w14:textId="77777777" w:rsidR="00570B4C" w:rsidRDefault="00570B4C" w:rsidP="007D73BB">
                      <w:pPr>
                        <w:ind w:left="0"/>
                      </w:pPr>
                      <w:r>
                        <w:t>textbox</w:t>
                      </w:r>
                      <w:r>
                        <w:rPr>
                          <w:noProof/>
                        </w:rPr>
                        <w:drawing>
                          <wp:inline distT="0" distB="0" distL="0" distR="0" wp14:anchorId="49788663" wp14:editId="2FC850EB">
                            <wp:extent cx="617220" cy="1038119"/>
                            <wp:effectExtent l="0" t="0" r="0" b="3810"/>
                            <wp:docPr id="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F703325" w14:textId="77777777" w:rsidR="00570B4C" w:rsidRDefault="00570B4C" w:rsidP="007D73BB"/>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7900DC1" wp14:editId="52EBA2F9">
                <wp:simplePos x="0" y="0"/>
                <wp:positionH relativeFrom="column">
                  <wp:posOffset>1371600</wp:posOffset>
                </wp:positionH>
                <wp:positionV relativeFrom="paragraph">
                  <wp:posOffset>1187450</wp:posOffset>
                </wp:positionV>
                <wp:extent cx="1600200" cy="3886200"/>
                <wp:effectExtent l="76200" t="0" r="25400" b="76200"/>
                <wp:wrapNone/>
                <wp:docPr id="1036" name="Straight Arrow Connector 1036"/>
                <wp:cNvGraphicFramePr/>
                <a:graphic xmlns:a="http://schemas.openxmlformats.org/drawingml/2006/main">
                  <a:graphicData uri="http://schemas.microsoft.com/office/word/2010/wordprocessingShape">
                    <wps:wsp>
                      <wps:cNvCnPr/>
                      <wps:spPr>
                        <a:xfrm flipH="1">
                          <a:off x="0" y="0"/>
                          <a:ext cx="16002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548234" id="Straight Arrow Connector 1036" o:spid="_x0000_s1026" type="#_x0000_t32" style="position:absolute;margin-left:108pt;margin-top:93.5pt;width:126pt;height:306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" strokecolor="#5b9bd5 [3204]" strokeweight="1pt">
                <v:stroke endarrow="open" joinstyle="miter"/>
              </v:shape>
            </w:pict>
          </mc:Fallback>
        </mc:AlternateContent>
      </w:r>
      <w:r>
        <w:rPr>
          <w:noProof/>
        </w:rPr>
        <mc:AlternateContent>
          <mc:Choice Requires="wps">
            <w:drawing>
              <wp:anchor distT="0" distB="0" distL="114300" distR="114300" simplePos="0" relativeHeight="251885568" behindDoc="0" locked="0" layoutInCell="1" allowOverlap="1" wp14:anchorId="78F32C73" wp14:editId="23FD21F4">
                <wp:simplePos x="0" y="0"/>
                <wp:positionH relativeFrom="column">
                  <wp:posOffset>2514600</wp:posOffset>
                </wp:positionH>
                <wp:positionV relativeFrom="paragraph">
                  <wp:posOffset>4387850</wp:posOffset>
                </wp:positionV>
                <wp:extent cx="228600" cy="685800"/>
                <wp:effectExtent l="76200" t="0" r="25400" b="76200"/>
                <wp:wrapNone/>
                <wp:docPr id="1037" name="Straight Arrow Connector 1037"/>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CCE1D2" id="Straight Arrow Connector 1037" o:spid="_x0000_s1026" type="#_x0000_t32" style="position:absolute;margin-left:198pt;margin-top:345.5pt;width:18pt;height:54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" strokecolor="#5b9bd5 [3204]" strokeweight="1pt">
                <v:stroke endarrow="open" joinstyle="miter"/>
              </v:shape>
            </w:pict>
          </mc:Fallback>
        </mc:AlternateContent>
      </w:r>
      <w:r>
        <w:rPr>
          <w:noProof/>
        </w:rPr>
        <mc:AlternateContent>
          <mc:Choice Requires="wps">
            <w:drawing>
              <wp:anchor distT="0" distB="0" distL="114300" distR="114300" simplePos="0" relativeHeight="251884544" behindDoc="0" locked="0" layoutInCell="1" allowOverlap="1" wp14:anchorId="410C4FF4" wp14:editId="106413F8">
                <wp:simplePos x="0" y="0"/>
                <wp:positionH relativeFrom="column">
                  <wp:posOffset>342900</wp:posOffset>
                </wp:positionH>
                <wp:positionV relativeFrom="paragraph">
                  <wp:posOffset>2787650</wp:posOffset>
                </wp:positionV>
                <wp:extent cx="228600" cy="2286000"/>
                <wp:effectExtent l="101600" t="0" r="25400" b="76200"/>
                <wp:wrapNone/>
                <wp:docPr id="1040" name="Straight Arrow Connector 1040"/>
                <wp:cNvGraphicFramePr/>
                <a:graphic xmlns:a="http://schemas.openxmlformats.org/drawingml/2006/main">
                  <a:graphicData uri="http://schemas.microsoft.com/office/word/2010/wordprocessingShape">
                    <wps:wsp>
                      <wps:cNvCnPr/>
                      <wps:spPr>
                        <a:xfrm flipH="1">
                          <a:off x="0" y="0"/>
                          <a:ext cx="2286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D8DA03" id="Straight Arrow Connector 1040" o:spid="_x0000_s1026" type="#_x0000_t32" style="position:absolute;margin-left:27pt;margin-top:219.5pt;width:18pt;height:180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" strokecolor="#5b9bd5 [3204]" strokeweight="1pt">
                <v:stroke endarrow="open" joinstyle="miter"/>
              </v:shape>
            </w:pict>
          </mc:Fallback>
        </mc:AlternateContent>
      </w:r>
      <w:r>
        <w:rPr>
          <w:noProof/>
        </w:rPr>
        <mc:AlternateContent>
          <mc:Choice Requires="wps">
            <w:drawing>
              <wp:anchor distT="0" distB="0" distL="114300" distR="114300" simplePos="0" relativeHeight="251883520" behindDoc="0" locked="0" layoutInCell="1" allowOverlap="1" wp14:anchorId="4CAF1D40" wp14:editId="5E9F83FA">
                <wp:simplePos x="0" y="0"/>
                <wp:positionH relativeFrom="column">
                  <wp:posOffset>4572000</wp:posOffset>
                </wp:positionH>
                <wp:positionV relativeFrom="paragraph">
                  <wp:posOffset>2787650</wp:posOffset>
                </wp:positionV>
                <wp:extent cx="914400" cy="2171700"/>
                <wp:effectExtent l="0" t="0" r="76200" b="63500"/>
                <wp:wrapNone/>
                <wp:docPr id="1046" name="Straight Arrow Connector 1046"/>
                <wp:cNvGraphicFramePr/>
                <a:graphic xmlns:a="http://schemas.openxmlformats.org/drawingml/2006/main">
                  <a:graphicData uri="http://schemas.microsoft.com/office/word/2010/wordprocessingShape">
                    <wps:wsp>
                      <wps:cNvCnPr/>
                      <wps:spPr>
                        <a:xfrm>
                          <a:off x="0" y="0"/>
                          <a:ext cx="9144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B9F932" id="Straight Arrow Connector 1046" o:spid="_x0000_s1026" type="#_x0000_t32" style="position:absolute;margin-left:5in;margin-top:219.5pt;width:1in;height:171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" strokecolor="#5b9bd5 [3204]" strokeweight="1pt">
                <v:stroke endarrow="open" joinstyle="miter"/>
              </v:shape>
            </w:pict>
          </mc:Fallback>
        </mc:AlternateContent>
      </w:r>
      <w:r>
        <w:rPr>
          <w:noProof/>
        </w:rPr>
        <mc:AlternateContent>
          <mc:Choice Requires="wps">
            <w:drawing>
              <wp:anchor distT="0" distB="0" distL="114300" distR="114300" simplePos="0" relativeHeight="251881472" behindDoc="0" locked="0" layoutInCell="1" allowOverlap="1" wp14:anchorId="699062C1" wp14:editId="56214C4B">
                <wp:simplePos x="0" y="0"/>
                <wp:positionH relativeFrom="column">
                  <wp:posOffset>571500</wp:posOffset>
                </wp:positionH>
                <wp:positionV relativeFrom="paragraph">
                  <wp:posOffset>1416050</wp:posOffset>
                </wp:positionV>
                <wp:extent cx="114300" cy="2857500"/>
                <wp:effectExtent l="50800" t="0" r="38100" b="38100"/>
                <wp:wrapThrough wrapText="bothSides">
                  <wp:wrapPolygon edited="0">
                    <wp:start x="0" y="0"/>
                    <wp:lineTo x="-9600" y="12288"/>
                    <wp:lineTo x="0" y="21696"/>
                    <wp:lineTo x="24000" y="21696"/>
                    <wp:lineTo x="24000" y="0"/>
                    <wp:lineTo x="0" y="0"/>
                  </wp:wrapPolygon>
                </wp:wrapThrough>
                <wp:docPr id="1047" name="Left Brace 1047"/>
                <wp:cNvGraphicFramePr/>
                <a:graphic xmlns:a="http://schemas.openxmlformats.org/drawingml/2006/main">
                  <a:graphicData uri="http://schemas.microsoft.com/office/word/2010/wordprocessingShape">
                    <wps:wsp>
                      <wps:cNvSpPr/>
                      <wps:spPr>
                        <a:xfrm>
                          <a:off x="0" y="0"/>
                          <a:ext cx="114300" cy="2857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21297" id="Left Brace 1047" o:spid="_x0000_s1026" type="#_x0000_t87" style="position:absolute;margin-left:45pt;margin-top:111.5pt;width:9pt;height: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" adj="72" strokecolor="#5b9bd5 [3204]" strokeweight="1pt">
                <v:stroke joinstyle="miter"/>
                <w10:wrap type="through"/>
              </v:shape>
            </w:pict>
          </mc:Fallback>
        </mc:AlternateContent>
      </w:r>
      <w:r w:rsidRPr="007D73BB">
        <w:rPr>
          <w:noProof/>
          <w:lang w:val="en-US" w:eastAsia="en-US"/>
        </w:rPr>
        <w:t xml:space="preserve"> </w:t>
      </w:r>
      <w:r>
        <w:rPr>
          <w:noProof/>
        </w:rPr>
        <mc:AlternateContent>
          <mc:Choice Requires="wpg">
            <w:drawing>
              <wp:inline distT="0" distB="0" distL="0" distR="0" wp14:anchorId="1D4CA190" wp14:editId="420ACC57">
                <wp:extent cx="6629400" cy="4798060"/>
                <wp:effectExtent l="0" t="0" r="25400" b="0"/>
                <wp:docPr id="1053" name="Group 1053"/>
                <wp:cNvGraphicFramePr/>
                <a:graphic xmlns:a="http://schemas.openxmlformats.org/drawingml/2006/main">
                  <a:graphicData uri="http://schemas.microsoft.com/office/word/2010/wordprocessingGroup">
                    <wpg:wgp>
                      <wpg:cNvGrpSpPr/>
                      <wpg:grpSpPr>
                        <a:xfrm>
                          <a:off x="0" y="0"/>
                          <a:ext cx="6629400" cy="4798060"/>
                          <a:chOff x="0" y="0"/>
                          <a:chExt cx="6107356" cy="6899655"/>
                        </a:xfrm>
                      </wpg:grpSpPr>
                      <wps:wsp>
                        <wps:cNvPr id="1059" name="Shape 1207"/>
                        <wps:cNvSpPr/>
                        <wps:spPr>
                          <a:xfrm>
                            <a:off x="0" y="0"/>
                            <a:ext cx="6107356" cy="6594816"/>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09"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10"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11" name="Rectangle 19910"/>
                        <wps:cNvSpPr/>
                        <wps:spPr>
                          <a:xfrm>
                            <a:off x="1102450" y="1921763"/>
                            <a:ext cx="1137548" cy="202692"/>
                          </a:xfrm>
                          <a:prstGeom prst="rect">
                            <a:avLst/>
                          </a:prstGeom>
                          <a:ln>
                            <a:noFill/>
                          </a:ln>
                        </wps:spPr>
                        <wps:txbx>
                          <w:txbxContent>
                            <w:p w14:paraId="54B076CC" w14:textId="77777777" w:rsidR="00570B4C" w:rsidRDefault="00570B4C" w:rsidP="007D73BB">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19912" name="Rectangle 19911"/>
                        <wps:cNvSpPr/>
                        <wps:spPr>
                          <a:xfrm>
                            <a:off x="1102450" y="2188463"/>
                            <a:ext cx="990961" cy="202692"/>
                          </a:xfrm>
                          <a:prstGeom prst="rect">
                            <a:avLst/>
                          </a:prstGeom>
                          <a:ln>
                            <a:noFill/>
                          </a:ln>
                        </wps:spPr>
                        <wps:txbx>
                          <w:txbxContent>
                            <w:p w14:paraId="3A672DC1" w14:textId="77777777" w:rsidR="00570B4C" w:rsidRDefault="00570B4C" w:rsidP="007D73BB">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19925" name="Rectangle 19912"/>
                        <wps:cNvSpPr/>
                        <wps:spPr>
                          <a:xfrm>
                            <a:off x="2729830" y="6139886"/>
                            <a:ext cx="1363185" cy="338471"/>
                          </a:xfrm>
                          <a:prstGeom prst="rect">
                            <a:avLst/>
                          </a:prstGeom>
                          <a:ln>
                            <a:noFill/>
                          </a:ln>
                        </wps:spPr>
                        <wps:txbx>
                          <w:txbxContent>
                            <w:p w14:paraId="44AC8146" w14:textId="6D36E728" w:rsidR="00570B4C" w:rsidRDefault="00570B4C" w:rsidP="007D73BB">
                              <w:pPr>
                                <w:spacing w:after="160" w:line="259" w:lineRule="auto"/>
                                <w:ind w:left="0" w:firstLine="0"/>
                              </w:pPr>
                              <w:r>
                                <w:rPr>
                                  <w:rFonts w:ascii="Arial" w:eastAsia="Arial" w:hAnsi="Arial" w:cs="Arial"/>
                                  <w:sz w:val="24"/>
                                  <w:bdr w:val="single" w:sz="16" w:space="0" w:color="52575F"/>
                                </w:rPr>
                                <w:t>Save</w:t>
                              </w:r>
                            </w:p>
                          </w:txbxContent>
                        </wps:txbx>
                        <wps:bodyPr horzOverflow="overflow" vert="horz" lIns="0" tIns="0" rIns="0" bIns="0" rtlCol="0">
                          <a:noAutofit/>
                        </wps:bodyPr>
                      </wps:wsp>
                      <wps:wsp>
                        <wps:cNvPr id="19926" name="Rectangle 19925"/>
                        <wps:cNvSpPr/>
                        <wps:spPr>
                          <a:xfrm>
                            <a:off x="3562470" y="6696963"/>
                            <a:ext cx="56348" cy="202692"/>
                          </a:xfrm>
                          <a:prstGeom prst="rect">
                            <a:avLst/>
                          </a:prstGeom>
                          <a:ln>
                            <a:noFill/>
                          </a:ln>
                        </wps:spPr>
                        <wps:txbx>
                          <w:txbxContent>
                            <w:p w14:paraId="6D8EFF3B" w14:textId="77777777" w:rsidR="00570B4C" w:rsidRDefault="00570B4C" w:rsidP="007D73BB">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19927"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28"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9929" name="Rectangle 19928"/>
                        <wps:cNvSpPr/>
                        <wps:spPr>
                          <a:xfrm>
                            <a:off x="1407250" y="2480563"/>
                            <a:ext cx="822443" cy="202692"/>
                          </a:xfrm>
                          <a:prstGeom prst="rect">
                            <a:avLst/>
                          </a:prstGeom>
                          <a:ln>
                            <a:noFill/>
                          </a:ln>
                        </wps:spPr>
                        <wps:txbx>
                          <w:txbxContent>
                            <w:p w14:paraId="04CA5C1B" w14:textId="77777777" w:rsidR="00570B4C" w:rsidRDefault="00570B4C" w:rsidP="007D73BB">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19930" name="Rectangle 19929"/>
                        <wps:cNvSpPr/>
                        <wps:spPr>
                          <a:xfrm>
                            <a:off x="1102450" y="2747263"/>
                            <a:ext cx="1126562" cy="202692"/>
                          </a:xfrm>
                          <a:prstGeom prst="rect">
                            <a:avLst/>
                          </a:prstGeom>
                          <a:ln>
                            <a:noFill/>
                          </a:ln>
                        </wps:spPr>
                        <wps:txbx>
                          <w:txbxContent>
                            <w:p w14:paraId="3A0A790B" w14:textId="77777777" w:rsidR="00570B4C" w:rsidRDefault="00570B4C" w:rsidP="007D73BB">
                              <w:pPr>
                                <w:spacing w:after="160" w:line="259" w:lineRule="auto"/>
                                <w:ind w:left="0" w:firstLine="0"/>
                              </w:pPr>
                              <w:r>
                                <w:rPr>
                                  <w:rFonts w:ascii="Arial" w:eastAsia="Arial" w:hAnsi="Arial" w:cs="Arial"/>
                                  <w:sz w:val="24"/>
                                </w:rPr>
                                <w:t>Date of Birth</w:t>
                              </w:r>
                            </w:p>
                          </w:txbxContent>
                        </wps:txbx>
                        <wps:bodyPr horzOverflow="overflow" vert="horz" lIns="0" tIns="0" rIns="0" bIns="0" rtlCol="0">
                          <a:noAutofit/>
                        </wps:bodyPr>
                      </wps:wsp>
                      <wps:wsp>
                        <wps:cNvPr id="18155"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56"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57" name="Rectangle 18156"/>
                        <wps:cNvSpPr/>
                        <wps:spPr>
                          <a:xfrm>
                            <a:off x="1026250" y="3052063"/>
                            <a:ext cx="1363185" cy="202692"/>
                          </a:xfrm>
                          <a:prstGeom prst="rect">
                            <a:avLst/>
                          </a:prstGeom>
                          <a:ln>
                            <a:noFill/>
                          </a:ln>
                        </wps:spPr>
                        <wps:txbx>
                          <w:txbxContent>
                            <w:p w14:paraId="2C1DD8CD" w14:textId="77777777" w:rsidR="00570B4C" w:rsidRDefault="00570B4C" w:rsidP="007D73BB">
                              <w:pPr>
                                <w:spacing w:after="160" w:line="259" w:lineRule="auto"/>
                                <w:ind w:left="0" w:firstLine="0"/>
                              </w:pPr>
                              <w:r>
                                <w:rPr>
                                  <w:rFonts w:ascii="Arial" w:eastAsia="Arial" w:hAnsi="Arial" w:cs="Arial"/>
                                  <w:sz w:val="24"/>
                                </w:rPr>
                                <w:t>House Number</w:t>
                              </w:r>
                            </w:p>
                          </w:txbxContent>
                        </wps:txbx>
                        <wps:bodyPr horzOverflow="overflow" vert="horz" lIns="0" tIns="0" rIns="0" bIns="0" rtlCol="0">
                          <a:noAutofit/>
                        </wps:bodyPr>
                      </wps:wsp>
                      <wps:wsp>
                        <wps:cNvPr id="18158" name="Rectangle 18157"/>
                        <wps:cNvSpPr/>
                        <wps:spPr>
                          <a:xfrm>
                            <a:off x="1661250" y="3318763"/>
                            <a:ext cx="473083" cy="202692"/>
                          </a:xfrm>
                          <a:prstGeom prst="rect">
                            <a:avLst/>
                          </a:prstGeom>
                          <a:ln>
                            <a:noFill/>
                          </a:ln>
                        </wps:spPr>
                        <wps:txbx>
                          <w:txbxContent>
                            <w:p w14:paraId="44A21AB1" w14:textId="77777777" w:rsidR="00570B4C" w:rsidRDefault="00570B4C" w:rsidP="007D73BB">
                              <w:pPr>
                                <w:spacing w:after="160" w:line="259" w:lineRule="auto"/>
                                <w:ind w:left="0" w:firstLine="0"/>
                              </w:pPr>
                              <w:r>
                                <w:rPr>
                                  <w:rFonts w:ascii="Arial" w:eastAsia="Arial" w:hAnsi="Arial" w:cs="Arial"/>
                                  <w:sz w:val="24"/>
                                </w:rPr>
                                <w:t>Town</w:t>
                              </w:r>
                            </w:p>
                          </w:txbxContent>
                        </wps:txbx>
                        <wps:bodyPr horzOverflow="overflow" vert="horz" lIns="0" tIns="0" rIns="0" bIns="0" rtlCol="0">
                          <a:noAutofit/>
                        </wps:bodyPr>
                      </wps:wsp>
                      <wps:wsp>
                        <wps:cNvPr id="18159" name="Shape 1233"/>
                        <wps:cNvSpPr/>
                        <wps:spPr>
                          <a:xfrm>
                            <a:off x="2181869" y="35526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0" name="Shape 1235"/>
                        <wps:cNvSpPr/>
                        <wps:spPr>
                          <a:xfrm>
                            <a:off x="2181869" y="3819320"/>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1" name="Rectangle 18160"/>
                        <wps:cNvSpPr/>
                        <wps:spPr>
                          <a:xfrm>
                            <a:off x="1788250" y="3572763"/>
                            <a:ext cx="349157" cy="202692"/>
                          </a:xfrm>
                          <a:prstGeom prst="rect">
                            <a:avLst/>
                          </a:prstGeom>
                          <a:ln>
                            <a:noFill/>
                          </a:ln>
                        </wps:spPr>
                        <wps:txbx>
                          <w:txbxContent>
                            <w:p w14:paraId="4896CF8D" w14:textId="77777777" w:rsidR="00570B4C" w:rsidRDefault="00570B4C" w:rsidP="007D73BB">
                              <w:pPr>
                                <w:spacing w:after="160" w:line="259" w:lineRule="auto"/>
                                <w:ind w:left="0" w:firstLine="0"/>
                              </w:pPr>
                              <w:r>
                                <w:rPr>
                                  <w:rFonts w:ascii="Arial" w:eastAsia="Arial" w:hAnsi="Arial" w:cs="Arial"/>
                                  <w:sz w:val="24"/>
                                </w:rPr>
                                <w:t>City</w:t>
                              </w:r>
                            </w:p>
                          </w:txbxContent>
                        </wps:txbx>
                        <wps:bodyPr horzOverflow="overflow" vert="horz" lIns="0" tIns="0" rIns="0" bIns="0" rtlCol="0">
                          <a:noAutofit/>
                        </wps:bodyPr>
                      </wps:wsp>
                      <wps:wsp>
                        <wps:cNvPr id="18162" name="Rectangle 18161"/>
                        <wps:cNvSpPr/>
                        <wps:spPr>
                          <a:xfrm>
                            <a:off x="1407250" y="3852163"/>
                            <a:ext cx="845104" cy="202692"/>
                          </a:xfrm>
                          <a:prstGeom prst="rect">
                            <a:avLst/>
                          </a:prstGeom>
                          <a:ln>
                            <a:noFill/>
                          </a:ln>
                        </wps:spPr>
                        <wps:txbx>
                          <w:txbxContent>
                            <w:p w14:paraId="462D2145" w14:textId="77777777" w:rsidR="00570B4C" w:rsidRDefault="00570B4C" w:rsidP="007D73BB">
                              <w:pPr>
                                <w:spacing w:after="160" w:line="259" w:lineRule="auto"/>
                                <w:ind w:left="0" w:firstLine="0"/>
                              </w:pPr>
                              <w:r>
                                <w:rPr>
                                  <w:rFonts w:ascii="Arial" w:eastAsia="Arial" w:hAnsi="Arial" w:cs="Arial"/>
                                  <w:sz w:val="24"/>
                                </w:rPr>
                                <w:t>Postcode</w:t>
                              </w:r>
                            </w:p>
                          </w:txbxContent>
                        </wps:txbx>
                        <wps:bodyPr horzOverflow="overflow" vert="horz" lIns="0" tIns="0" rIns="0" bIns="0" rtlCol="0">
                          <a:noAutofit/>
                        </wps:bodyPr>
                      </wps:wsp>
                      <wps:wsp>
                        <wps:cNvPr id="18163" name="Shape 1239"/>
                        <wps:cNvSpPr/>
                        <wps:spPr>
                          <a:xfrm>
                            <a:off x="2173394" y="41247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4" name="Shape 1241"/>
                        <wps:cNvSpPr/>
                        <wps:spPr>
                          <a:xfrm>
                            <a:off x="2173394" y="4391419"/>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5" name="Rectangle 18164"/>
                        <wps:cNvSpPr/>
                        <wps:spPr>
                          <a:xfrm>
                            <a:off x="1102450" y="4156963"/>
                            <a:ext cx="1363387" cy="202692"/>
                          </a:xfrm>
                          <a:prstGeom prst="rect">
                            <a:avLst/>
                          </a:prstGeom>
                          <a:ln>
                            <a:noFill/>
                          </a:ln>
                        </wps:spPr>
                        <wps:txbx>
                          <w:txbxContent>
                            <w:p w14:paraId="6FF7B2E3" w14:textId="77777777" w:rsidR="00570B4C" w:rsidRDefault="00570B4C" w:rsidP="007D73BB">
                              <w:pPr>
                                <w:spacing w:after="160" w:line="259" w:lineRule="auto"/>
                                <w:ind w:left="0" w:firstLine="0"/>
                              </w:pPr>
                              <w:r>
                                <w:rPr>
                                  <w:rFonts w:ascii="Arial" w:eastAsia="Arial" w:hAnsi="Arial" w:cs="Arial"/>
                                  <w:sz w:val="24"/>
                                </w:rPr>
                                <w:t>Phone Number</w:t>
                              </w:r>
                            </w:p>
                          </w:txbxContent>
                        </wps:txbx>
                        <wps:bodyPr horzOverflow="overflow" vert="horz" lIns="0" tIns="0" rIns="0" bIns="0" rtlCol="0">
                          <a:noAutofit/>
                        </wps:bodyPr>
                      </wps:wsp>
                      <wps:wsp>
                        <wps:cNvPr id="18166" name="Rectangle 18165"/>
                        <wps:cNvSpPr/>
                        <wps:spPr>
                          <a:xfrm>
                            <a:off x="1026250" y="4423663"/>
                            <a:ext cx="1397399" cy="202692"/>
                          </a:xfrm>
                          <a:prstGeom prst="rect">
                            <a:avLst/>
                          </a:prstGeom>
                          <a:ln>
                            <a:noFill/>
                          </a:ln>
                        </wps:spPr>
                        <wps:txbx>
                          <w:txbxContent>
                            <w:p w14:paraId="09DD5D49" w14:textId="77777777" w:rsidR="00570B4C" w:rsidRDefault="00570B4C" w:rsidP="007D73BB">
                              <w:pPr>
                                <w:spacing w:after="160" w:line="259" w:lineRule="auto"/>
                                <w:ind w:left="0" w:firstLine="0"/>
                              </w:pPr>
                              <w:r>
                                <w:rPr>
                                  <w:rFonts w:ascii="Arial" w:eastAsia="Arial" w:hAnsi="Arial" w:cs="Arial"/>
                                  <w:sz w:val="24"/>
                                </w:rPr>
                                <w:t>Parental Phone</w:t>
                              </w:r>
                            </w:p>
                          </w:txbxContent>
                        </wps:txbx>
                        <wps:bodyPr horzOverflow="overflow" vert="horz" lIns="0" tIns="0" rIns="0" bIns="0" rtlCol="0">
                          <a:noAutofit/>
                        </wps:bodyPr>
                      </wps:wsp>
                      <wps:wsp>
                        <wps:cNvPr id="18167" name="Shape 1245"/>
                        <wps:cNvSpPr/>
                        <wps:spPr>
                          <a:xfrm>
                            <a:off x="2178415" y="46936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68" name="Rectangle 18167"/>
                        <wps:cNvSpPr/>
                        <wps:spPr>
                          <a:xfrm>
                            <a:off x="1661250" y="4715763"/>
                            <a:ext cx="574307" cy="202692"/>
                          </a:xfrm>
                          <a:prstGeom prst="rect">
                            <a:avLst/>
                          </a:prstGeom>
                          <a:ln>
                            <a:noFill/>
                          </a:ln>
                        </wps:spPr>
                        <wps:txbx>
                          <w:txbxContent>
                            <w:p w14:paraId="04E25F45" w14:textId="77777777" w:rsidR="00570B4C" w:rsidRDefault="00570B4C" w:rsidP="007D73BB">
                              <w:pPr>
                                <w:spacing w:after="160" w:line="259" w:lineRule="auto"/>
                                <w:ind w:left="0" w:firstLine="0"/>
                              </w:pPr>
                              <w:r>
                                <w:rPr>
                                  <w:rFonts w:ascii="Arial" w:eastAsia="Arial" w:hAnsi="Arial" w:cs="Arial"/>
                                  <w:sz w:val="24"/>
                                </w:rPr>
                                <w:t>E-mail</w:t>
                              </w:r>
                            </w:p>
                          </w:txbxContent>
                        </wps:txbx>
                        <wps:bodyPr horzOverflow="overflow" vert="horz" lIns="0" tIns="0" rIns="0" bIns="0" rtlCol="0">
                          <a:noAutofit/>
                        </wps:bodyPr>
                      </wps:wsp>
                      <wps:wsp>
                        <wps:cNvPr id="18169" name="Shape 1248"/>
                        <wps:cNvSpPr/>
                        <wps:spPr>
                          <a:xfrm>
                            <a:off x="2181869" y="4992461"/>
                            <a:ext cx="1637977" cy="827015"/>
                          </a:xfrm>
                          <a:custGeom>
                            <a:avLst/>
                            <a:gdLst/>
                            <a:ahLst/>
                            <a:cxnLst/>
                            <a:rect l="0" t="0" r="0" b="0"/>
                            <a:pathLst>
                              <a:path w="1637977" h="827015">
                                <a:moveTo>
                                  <a:pt x="0" y="0"/>
                                </a:moveTo>
                                <a:lnTo>
                                  <a:pt x="1637977" y="0"/>
                                </a:lnTo>
                                <a:lnTo>
                                  <a:pt x="1637977" y="827015"/>
                                </a:lnTo>
                                <a:lnTo>
                                  <a:pt x="0" y="827015"/>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18170" name="Rectangle 18169"/>
                        <wps:cNvSpPr/>
                        <wps:spPr>
                          <a:xfrm>
                            <a:off x="937350" y="5058663"/>
                            <a:ext cx="1667588" cy="202692"/>
                          </a:xfrm>
                          <a:prstGeom prst="rect">
                            <a:avLst/>
                          </a:prstGeom>
                          <a:ln>
                            <a:noFill/>
                          </a:ln>
                        </wps:spPr>
                        <wps:txbx>
                          <w:txbxContent>
                            <w:p w14:paraId="33B3CC7D" w14:textId="77777777" w:rsidR="00570B4C" w:rsidRDefault="00570B4C" w:rsidP="007D73BB">
                              <w:pPr>
                                <w:spacing w:after="160" w:line="259" w:lineRule="auto"/>
                                <w:ind w:left="0" w:firstLine="0"/>
                              </w:pPr>
                              <w:r>
                                <w:rPr>
                                  <w:rFonts w:ascii="Arial" w:eastAsia="Arial" w:hAnsi="Arial" w:cs="Arial"/>
                                  <w:sz w:val="24"/>
                                </w:rPr>
                                <w:t xml:space="preserve">Medical Condition </w:t>
                              </w:r>
                            </w:p>
                          </w:txbxContent>
                        </wps:txbx>
                        <wps:bodyPr horzOverflow="overflow" vert="horz" lIns="0" tIns="0" rIns="0" bIns="0" rtlCol="0">
                          <a:noAutofit/>
                        </wps:bodyPr>
                      </wps:wsp>
                      <wps:wsp>
                        <wps:cNvPr id="18171" name="Rectangle 18170"/>
                        <wps:cNvSpPr/>
                        <wps:spPr>
                          <a:xfrm>
                            <a:off x="937350" y="5236463"/>
                            <a:ext cx="1002677" cy="202692"/>
                          </a:xfrm>
                          <a:prstGeom prst="rect">
                            <a:avLst/>
                          </a:prstGeom>
                          <a:ln>
                            <a:noFill/>
                          </a:ln>
                        </wps:spPr>
                        <wps:txbx>
                          <w:txbxContent>
                            <w:p w14:paraId="2FC5324D" w14:textId="77777777" w:rsidR="00570B4C" w:rsidRDefault="00570B4C" w:rsidP="007D73BB">
                              <w:pPr>
                                <w:spacing w:after="160" w:line="259" w:lineRule="auto"/>
                                <w:ind w:left="0" w:firstLine="0"/>
                              </w:pPr>
                              <w:r>
                                <w:rPr>
                                  <w:rFonts w:ascii="Arial" w:eastAsia="Arial" w:hAnsi="Arial" w:cs="Arial"/>
                                  <w:sz w:val="24"/>
                                </w:rPr>
                                <w:t>information</w:t>
                              </w:r>
                            </w:p>
                          </w:txbxContent>
                        </wps:txbx>
                        <wps:bodyPr horzOverflow="overflow" vert="horz" lIns="0" tIns="0" rIns="0" bIns="0" rtlCol="0">
                          <a:noAutofit/>
                        </wps:bodyPr>
                      </wps:wsp>
                    </wpg:wgp>
                  </a:graphicData>
                </a:graphic>
              </wp:inline>
            </w:drawing>
          </mc:Choice>
          <mc:Fallback>
            <w:pict>
              <v:group w14:anchorId="1D4CA190" id="Group 1053" o:spid="_x0000_s1310" style="width:522pt;height:377.8pt;mso-position-horizontal-relative:char;mso-position-vertical-relative:line" coordsize="61073,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">
                <v:shape id="Shape 1207" o:spid="_x0000_s1311" style="position:absolute;width:61073;height:65948;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" path="m,l6107356,r,7085829l,7085829,,xe" filled="f" strokecolor="#52575f" strokeweight="1pt">
                  <v:stroke opacity="46517f" miterlimit="1" joinstyle="miter"/>
                  <v:path arrowok="t" textboxrect="0,0,6107356,7085829"/>
                </v:shape>
                <v:shape id="Shape 1212" o:spid="_x0000_s1312"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" path="m,l1637977,r,203953l,203953,,xe" filled="f" strokecolor="#52575f" strokeweight="1pt">
                  <v:stroke opacity="46517f" miterlimit="1" joinstyle="miter"/>
                  <v:path arrowok="t" textboxrect="0,0,1637977,203953"/>
                </v:shape>
                <v:shape id="Shape 1214" o:spid="_x0000_s1313"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" path="m,l1637977,r,203953l,203953,,xe" filled="f" strokecolor="#52575f" strokeweight="1pt">
                  <v:stroke opacity="46517f" miterlimit="1" joinstyle="miter"/>
                  <v:path arrowok="t" textboxrect="0,0,1637977,203953"/>
                </v:shape>
                <v:rect id="Rectangle 19910" o:spid="_x0000_s1314"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" filled="f" stroked="f">
                  <v:textbox inset="0,0,0,0">
                    <w:txbxContent>
                      <w:p w14:paraId="54B076CC" w14:textId="77777777" w:rsidR="00570B4C" w:rsidRDefault="00570B4C" w:rsidP="007D73BB">
                        <w:pPr>
                          <w:spacing w:after="160" w:line="259" w:lineRule="auto"/>
                          <w:ind w:left="0" w:firstLine="0"/>
                        </w:pPr>
                        <w:r>
                          <w:rPr>
                            <w:rFonts w:ascii="Arial" w:eastAsia="Arial" w:hAnsi="Arial" w:cs="Arial"/>
                            <w:sz w:val="24"/>
                          </w:rPr>
                          <w:t>Customer ID</w:t>
                        </w:r>
                      </w:p>
                    </w:txbxContent>
                  </v:textbox>
                </v:rect>
                <v:rect id="Rectangle 19911" o:spid="_x0000_s1315"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" filled="f" stroked="f">
                  <v:textbox inset="0,0,0,0">
                    <w:txbxContent>
                      <w:p w14:paraId="3A672DC1" w14:textId="77777777" w:rsidR="00570B4C" w:rsidRDefault="00570B4C" w:rsidP="007D73BB">
                        <w:pPr>
                          <w:spacing w:after="160" w:line="259" w:lineRule="auto"/>
                          <w:ind w:left="0" w:firstLine="0"/>
                        </w:pPr>
                        <w:r>
                          <w:rPr>
                            <w:rFonts w:ascii="Arial" w:eastAsia="Arial" w:hAnsi="Arial" w:cs="Arial"/>
                            <w:sz w:val="24"/>
                          </w:rPr>
                          <w:t>First Name</w:t>
                        </w:r>
                      </w:p>
                    </w:txbxContent>
                  </v:textbox>
                </v:rect>
                <v:rect id="Rectangle 19912" o:spid="_x0000_s1316" style="position:absolute;left:27298;top:61398;width:136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" filled="f" stroked="f">
                  <v:textbox inset="0,0,0,0">
                    <w:txbxContent>
                      <w:p w14:paraId="44AC8146" w14:textId="6D36E728" w:rsidR="00570B4C" w:rsidRDefault="00570B4C" w:rsidP="007D73BB">
                        <w:pPr>
                          <w:spacing w:after="160" w:line="259" w:lineRule="auto"/>
                          <w:ind w:left="0" w:firstLine="0"/>
                        </w:pPr>
                        <w:r>
                          <w:rPr>
                            <w:rFonts w:ascii="Arial" w:eastAsia="Arial" w:hAnsi="Arial" w:cs="Arial"/>
                            <w:sz w:val="24"/>
                            <w:bdr w:val="single" w:sz="16" w:space="0" w:color="52575F"/>
                          </w:rPr>
                          <w:t>Save</w:t>
                        </w:r>
                      </w:p>
                    </w:txbxContent>
                  </v:textbox>
                </v:rect>
                <v:rect id="Rectangle 19925" o:spid="_x0000_s1317"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" filled="f" stroked="f">
                  <v:textbox inset="0,0,0,0">
                    <w:txbxContent>
                      <w:p w14:paraId="6D8EFF3B" w14:textId="77777777" w:rsidR="00570B4C" w:rsidRDefault="00570B4C" w:rsidP="007D73BB">
                        <w:pPr>
                          <w:spacing w:after="160" w:line="259" w:lineRule="auto"/>
                          <w:ind w:left="0" w:firstLine="0"/>
                        </w:pPr>
                        <w:r>
                          <w:rPr>
                            <w:rFonts w:ascii="Arial" w:eastAsia="Arial" w:hAnsi="Arial" w:cs="Arial"/>
                            <w:sz w:val="24"/>
                          </w:rPr>
                          <w:t xml:space="preserve"> </w:t>
                        </w:r>
                      </w:p>
                    </w:txbxContent>
                  </v:textbox>
                </v:rect>
                <v:shape id="Shape 1221" o:spid="_x0000_s1318"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" path="m,l1637978,r,203953l,203953,,xe" filled="f" strokecolor="#52575f" strokeweight="1pt">
                  <v:stroke opacity="46517f" miterlimit="1" joinstyle="miter"/>
                  <v:path arrowok="t" textboxrect="0,0,1637978,203953"/>
                </v:shape>
                <v:shape id="Shape 1223" o:spid="_x0000_s1319"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" path="m,l1637978,r,203953l,203953,,xe" filled="f" strokecolor="#52575f" strokeweight="1pt">
                  <v:stroke opacity="46517f" miterlimit="1" joinstyle="miter"/>
                  <v:path arrowok="t" textboxrect="0,0,1637978,203953"/>
                </v:shape>
                <v:rect id="Rectangle 19928" o:spid="_x0000_s1320"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" filled="f" stroked="f">
                  <v:textbox inset="0,0,0,0">
                    <w:txbxContent>
                      <w:p w14:paraId="04CA5C1B" w14:textId="77777777" w:rsidR="00570B4C" w:rsidRDefault="00570B4C" w:rsidP="007D73BB">
                        <w:pPr>
                          <w:spacing w:after="160" w:line="259" w:lineRule="auto"/>
                          <w:ind w:left="0" w:firstLine="0"/>
                        </w:pPr>
                        <w:r>
                          <w:rPr>
                            <w:rFonts w:ascii="Arial" w:eastAsia="Arial" w:hAnsi="Arial" w:cs="Arial"/>
                            <w:sz w:val="24"/>
                          </w:rPr>
                          <w:t>Surname</w:t>
                        </w:r>
                      </w:p>
                    </w:txbxContent>
                  </v:textbox>
                </v:rect>
                <v:rect id="Rectangle 19929" o:spid="_x0000_s1321"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IxwAAAN4AAAAPAAAAZHJzL2Rvd25yZXYueG1sRI9Ba8JA&#10;EIXvgv9hmUJvumkL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LWtVkjHAAAA3gAA&#10;AA8AAAAAAAAAAAAAAAAABwIAAGRycy9kb3ducmV2LnhtbFBLBQYAAAAAAwADALcAAAD7AgAAAAA=&#10;" filled="f" stroked="f">
                  <v:textbox inset="0,0,0,0">
                    <w:txbxContent>
                      <w:p w14:paraId="3A0A790B" w14:textId="77777777" w:rsidR="00570B4C" w:rsidRDefault="00570B4C" w:rsidP="007D73BB">
                        <w:pPr>
                          <w:spacing w:after="160" w:line="259" w:lineRule="auto"/>
                          <w:ind w:left="0" w:firstLine="0"/>
                        </w:pPr>
                        <w:r>
                          <w:rPr>
                            <w:rFonts w:ascii="Arial" w:eastAsia="Arial" w:hAnsi="Arial" w:cs="Arial"/>
                            <w:sz w:val="24"/>
                          </w:rPr>
                          <w:t>Date of Birth</w:t>
                        </w:r>
                      </w:p>
                    </w:txbxContent>
                  </v:textbox>
                </v:rect>
                <v:shape id="Shape 1227" o:spid="_x0000_s1322"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" path="m,l1637977,r,203953l,203953,,xe" filled="f" strokecolor="#52575f" strokeweight="1pt">
                  <v:stroke opacity="46517f" miterlimit="1" joinstyle="miter"/>
                  <v:path arrowok="t" textboxrect="0,0,1637977,203953"/>
                </v:shape>
                <v:shape id="Shape 1229" o:spid="_x0000_s1323"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" path="m,l1637977,r,203953l,203953,,xe" filled="f" strokecolor="#52575f" strokeweight="1pt">
                  <v:stroke opacity="46517f" miterlimit="1" joinstyle="miter"/>
                  <v:path arrowok="t" textboxrect="0,0,1637977,203953"/>
                </v:shape>
                <v:rect id="Rectangle 18156" o:spid="_x0000_s1324"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" filled="f" stroked="f">
                  <v:textbox inset="0,0,0,0">
                    <w:txbxContent>
                      <w:p w14:paraId="2C1DD8CD" w14:textId="77777777" w:rsidR="00570B4C" w:rsidRDefault="00570B4C" w:rsidP="007D73BB">
                        <w:pPr>
                          <w:spacing w:after="160" w:line="259" w:lineRule="auto"/>
                          <w:ind w:left="0" w:firstLine="0"/>
                        </w:pPr>
                        <w:r>
                          <w:rPr>
                            <w:rFonts w:ascii="Arial" w:eastAsia="Arial" w:hAnsi="Arial" w:cs="Arial"/>
                            <w:sz w:val="24"/>
                          </w:rPr>
                          <w:t>House Number</w:t>
                        </w:r>
                      </w:p>
                    </w:txbxContent>
                  </v:textbox>
                </v:rect>
                <v:rect id="Rectangle 18157" o:spid="_x0000_s1325" style="position:absolute;left:16612;top:33187;width:47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" filled="f" stroked="f">
                  <v:textbox inset="0,0,0,0">
                    <w:txbxContent>
                      <w:p w14:paraId="44A21AB1" w14:textId="77777777" w:rsidR="00570B4C" w:rsidRDefault="00570B4C" w:rsidP="007D73BB">
                        <w:pPr>
                          <w:spacing w:after="160" w:line="259" w:lineRule="auto"/>
                          <w:ind w:left="0" w:firstLine="0"/>
                        </w:pPr>
                        <w:r>
                          <w:rPr>
                            <w:rFonts w:ascii="Arial" w:eastAsia="Arial" w:hAnsi="Arial" w:cs="Arial"/>
                            <w:sz w:val="24"/>
                          </w:rPr>
                          <w:t>Town</w:t>
                        </w:r>
                      </w:p>
                    </w:txbxContent>
                  </v:textbox>
                </v:rect>
                <v:shape id="Shape 1233" o:spid="_x0000_s1326" style="position:absolute;left:21818;top:3552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" path="m,l1637977,r,203953l,203953,,xe" filled="f" strokecolor="#52575f" strokeweight="1pt">
                  <v:stroke opacity="46517f" miterlimit="1" joinstyle="miter"/>
                  <v:path arrowok="t" textboxrect="0,0,1637977,203953"/>
                </v:shape>
                <v:shape id="Shape 1235" o:spid="_x0000_s1327" style="position:absolute;left:21818;top:38193;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" path="m,l1637977,r,203953l,203953,,xe" filled="f" strokecolor="#52575f" strokeweight="1pt">
                  <v:stroke opacity="46517f" miterlimit="1" joinstyle="miter"/>
                  <v:path arrowok="t" textboxrect="0,0,1637977,203953"/>
                </v:shape>
                <v:rect id="Rectangle 18160" o:spid="_x0000_s1328" style="position:absolute;left:17882;top:35727;width:34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" filled="f" stroked="f">
                  <v:textbox inset="0,0,0,0">
                    <w:txbxContent>
                      <w:p w14:paraId="4896CF8D" w14:textId="77777777" w:rsidR="00570B4C" w:rsidRDefault="00570B4C" w:rsidP="007D73BB">
                        <w:pPr>
                          <w:spacing w:after="160" w:line="259" w:lineRule="auto"/>
                          <w:ind w:left="0" w:firstLine="0"/>
                        </w:pPr>
                        <w:r>
                          <w:rPr>
                            <w:rFonts w:ascii="Arial" w:eastAsia="Arial" w:hAnsi="Arial" w:cs="Arial"/>
                            <w:sz w:val="24"/>
                          </w:rPr>
                          <w:t>City</w:t>
                        </w:r>
                      </w:p>
                    </w:txbxContent>
                  </v:textbox>
                </v:rect>
                <v:rect id="Rectangle 18161" o:spid="_x0000_s1329" style="position:absolute;left:14072;top:38521;width:8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" filled="f" stroked="f">
                  <v:textbox inset="0,0,0,0">
                    <w:txbxContent>
                      <w:p w14:paraId="462D2145" w14:textId="77777777" w:rsidR="00570B4C" w:rsidRDefault="00570B4C" w:rsidP="007D73BB">
                        <w:pPr>
                          <w:spacing w:after="160" w:line="259" w:lineRule="auto"/>
                          <w:ind w:left="0" w:firstLine="0"/>
                        </w:pPr>
                        <w:r>
                          <w:rPr>
                            <w:rFonts w:ascii="Arial" w:eastAsia="Arial" w:hAnsi="Arial" w:cs="Arial"/>
                            <w:sz w:val="24"/>
                          </w:rPr>
                          <w:t>Postcode</w:t>
                        </w:r>
                      </w:p>
                    </w:txbxContent>
                  </v:textbox>
                </v:rect>
                <v:shape id="Shape 1239" o:spid="_x0000_s1330" style="position:absolute;left:21733;top:41247;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" path="m,l1637978,r,203953l,203953,,xe" filled="f" strokecolor="#52575f" strokeweight="1pt">
                  <v:stroke opacity="46517f" miterlimit="1" joinstyle="miter"/>
                  <v:path arrowok="t" textboxrect="0,0,1637978,203953"/>
                </v:shape>
                <v:shape id="Shape 1241" o:spid="_x0000_s1331" style="position:absolute;left:21733;top:43914;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" path="m,l1637978,r,203953l,203953,,xe" filled="f" strokecolor="#52575f" strokeweight="1pt">
                  <v:stroke opacity="46517f" miterlimit="1" joinstyle="miter"/>
                  <v:path arrowok="t" textboxrect="0,0,1637978,203953"/>
                </v:shape>
                <v:rect id="Rectangle 18164" o:spid="_x0000_s1332" style="position:absolute;left:11024;top:41569;width:136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" filled="f" stroked="f">
                  <v:textbox inset="0,0,0,0">
                    <w:txbxContent>
                      <w:p w14:paraId="6FF7B2E3" w14:textId="77777777" w:rsidR="00570B4C" w:rsidRDefault="00570B4C" w:rsidP="007D73BB">
                        <w:pPr>
                          <w:spacing w:after="160" w:line="259" w:lineRule="auto"/>
                          <w:ind w:left="0" w:firstLine="0"/>
                        </w:pPr>
                        <w:r>
                          <w:rPr>
                            <w:rFonts w:ascii="Arial" w:eastAsia="Arial" w:hAnsi="Arial" w:cs="Arial"/>
                            <w:sz w:val="24"/>
                          </w:rPr>
                          <w:t>Phone Number</w:t>
                        </w:r>
                      </w:p>
                    </w:txbxContent>
                  </v:textbox>
                </v:rect>
                <v:rect id="Rectangle 18165" o:spid="_x0000_s1333" style="position:absolute;left:10262;top:44236;width:139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" filled="f" stroked="f">
                  <v:textbox inset="0,0,0,0">
                    <w:txbxContent>
                      <w:p w14:paraId="09DD5D49" w14:textId="77777777" w:rsidR="00570B4C" w:rsidRDefault="00570B4C" w:rsidP="007D73BB">
                        <w:pPr>
                          <w:spacing w:after="160" w:line="259" w:lineRule="auto"/>
                          <w:ind w:left="0" w:firstLine="0"/>
                        </w:pPr>
                        <w:r>
                          <w:rPr>
                            <w:rFonts w:ascii="Arial" w:eastAsia="Arial" w:hAnsi="Arial" w:cs="Arial"/>
                            <w:sz w:val="24"/>
                          </w:rPr>
                          <w:t>Parental Phone</w:t>
                        </w:r>
                      </w:p>
                    </w:txbxContent>
                  </v:textbox>
                </v:rect>
                <v:shape id="Shape 1245" o:spid="_x0000_s1334" style="position:absolute;left:21784;top:46936;width:16379;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" path="m,l1637977,r,203953l,203953,,xe" filled="f" strokecolor="#52575f" strokeweight="1pt">
                  <v:stroke opacity="46517f" miterlimit="1" joinstyle="miter"/>
                  <v:path arrowok="t" textboxrect="0,0,1637977,203953"/>
                </v:shape>
                <v:rect id="Rectangle 18167" o:spid="_x0000_s1335" style="position:absolute;left:16612;top:47157;width:574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" filled="f" stroked="f">
                  <v:textbox inset="0,0,0,0">
                    <w:txbxContent>
                      <w:p w14:paraId="04E25F45" w14:textId="77777777" w:rsidR="00570B4C" w:rsidRDefault="00570B4C" w:rsidP="007D73BB">
                        <w:pPr>
                          <w:spacing w:after="160" w:line="259" w:lineRule="auto"/>
                          <w:ind w:left="0" w:firstLine="0"/>
                        </w:pPr>
                        <w:r>
                          <w:rPr>
                            <w:rFonts w:ascii="Arial" w:eastAsia="Arial" w:hAnsi="Arial" w:cs="Arial"/>
                            <w:sz w:val="24"/>
                          </w:rPr>
                          <w:t>E-mail</w:t>
                        </w:r>
                      </w:p>
                    </w:txbxContent>
                  </v:textbox>
                </v:rect>
                <v:shape id="Shape 1248" o:spid="_x0000_s1336" style="position:absolute;left:21818;top:49924;width:16380;height:8270;visibility:visible;mso-wrap-style:square;v-text-anchor:top" coordsize="1637977,82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" path="m,l1637977,r,827015l,827015,,xe" filled="f" strokecolor="#52575f" strokeweight="1pt">
                  <v:stroke opacity="46517f" miterlimit="1" joinstyle="miter"/>
                  <v:path arrowok="t" textboxrect="0,0,1637977,827015"/>
                </v:shape>
                <v:rect id="Rectangle 18169" o:spid="_x0000_s1337" style="position:absolute;left:9373;top:50586;width:166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" filled="f" stroked="f">
                  <v:textbox inset="0,0,0,0">
                    <w:txbxContent>
                      <w:p w14:paraId="33B3CC7D" w14:textId="77777777" w:rsidR="00570B4C" w:rsidRDefault="00570B4C" w:rsidP="007D73BB">
                        <w:pPr>
                          <w:spacing w:after="160" w:line="259" w:lineRule="auto"/>
                          <w:ind w:left="0" w:firstLine="0"/>
                        </w:pPr>
                        <w:r>
                          <w:rPr>
                            <w:rFonts w:ascii="Arial" w:eastAsia="Arial" w:hAnsi="Arial" w:cs="Arial"/>
                            <w:sz w:val="24"/>
                          </w:rPr>
                          <w:t xml:space="preserve">Medical Condition </w:t>
                        </w:r>
                      </w:p>
                    </w:txbxContent>
                  </v:textbox>
                </v:rect>
                <v:rect id="Rectangle 18170" o:spid="_x0000_s1338" style="position:absolute;left:9373;top:52364;width:10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" filled="f" stroked="f">
                  <v:textbox inset="0,0,0,0">
                    <w:txbxContent>
                      <w:p w14:paraId="2FC5324D" w14:textId="77777777" w:rsidR="00570B4C" w:rsidRDefault="00570B4C" w:rsidP="007D73BB">
                        <w:pPr>
                          <w:spacing w:after="160" w:line="259" w:lineRule="auto"/>
                          <w:ind w:left="0" w:firstLine="0"/>
                        </w:pPr>
                        <w:r>
                          <w:rPr>
                            <w:rFonts w:ascii="Arial" w:eastAsia="Arial" w:hAnsi="Arial" w:cs="Arial"/>
                            <w:sz w:val="24"/>
                          </w:rPr>
                          <w:t>information</w:t>
                        </w:r>
                      </w:p>
                    </w:txbxContent>
                  </v:textbox>
                </v:rect>
                <w10:anchorlock/>
              </v:group>
            </w:pict>
          </mc:Fallback>
        </mc:AlternateContent>
      </w:r>
    </w:p>
    <w:p w14:paraId="52071803" w14:textId="1473A586" w:rsidR="007D73BB" w:rsidRDefault="007D73BB" w:rsidP="007D73BB"/>
    <w:p w14:paraId="61CF4D57" w14:textId="77987B57" w:rsidR="007D73BB" w:rsidRDefault="007D73BB" w:rsidP="000403E3"/>
    <w:p w14:paraId="798579E9" w14:textId="2E782316" w:rsidR="007D73BB" w:rsidRDefault="007D73BB" w:rsidP="000403E3">
      <w:r>
        <w:rPr>
          <w:noProof/>
        </w:rPr>
        <mc:AlternateContent>
          <mc:Choice Requires="wps">
            <w:drawing>
              <wp:anchor distT="0" distB="0" distL="114300" distR="114300" simplePos="0" relativeHeight="251892736" behindDoc="0" locked="0" layoutInCell="1" allowOverlap="1" wp14:anchorId="424CB2BE" wp14:editId="5121F4B5">
                <wp:simplePos x="0" y="0"/>
                <wp:positionH relativeFrom="column">
                  <wp:posOffset>114300</wp:posOffset>
                </wp:positionH>
                <wp:positionV relativeFrom="paragraph">
                  <wp:posOffset>138430</wp:posOffset>
                </wp:positionV>
                <wp:extent cx="6172200" cy="914400"/>
                <wp:effectExtent l="0" t="0" r="25400" b="25400"/>
                <wp:wrapNone/>
                <wp:docPr id="18173" name="Text Box 18173"/>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25EB5" w14:textId="77777777" w:rsidR="00570B4C" w:rsidRDefault="00570B4C" w:rsidP="007D73BB">
                            <w:pPr>
                              <w:ind w:left="0"/>
                            </w:pPr>
                            <w:r>
                              <w:t xml:space="preserve">Form background </w:t>
                            </w:r>
                            <w:proofErr w:type="gramStart"/>
                            <w:r>
                              <w:t>colour :</w:t>
                            </w:r>
                            <w:proofErr w:type="gramEnd"/>
                            <w:r>
                              <w:t xml:space="preserve">   Info                                                                   Font Used : Microsoft sans serif</w:t>
                            </w:r>
                          </w:p>
                          <w:p w14:paraId="35683BB1" w14:textId="77777777" w:rsidR="00570B4C" w:rsidRDefault="00570B4C" w:rsidP="007D73BB">
                            <w:pPr>
                              <w:ind w:left="0"/>
                            </w:pPr>
                          </w:p>
                          <w:p w14:paraId="7AC6CB64" w14:textId="77777777" w:rsidR="00570B4C" w:rsidRDefault="00570B4C" w:rsidP="007D73BB">
                            <w:pPr>
                              <w:ind w:left="0"/>
                            </w:pPr>
                            <w:r>
                              <w:t xml:space="preserve">Font </w:t>
                            </w:r>
                            <w:proofErr w:type="gramStart"/>
                            <w:r>
                              <w:t>Colour :</w:t>
                            </w:r>
                            <w:proofErr w:type="gramEnd"/>
                            <w:r>
                              <w:t xml:space="preserve">  black</w:t>
                            </w:r>
                          </w:p>
                          <w:p w14:paraId="3775B038" w14:textId="77777777" w:rsidR="00570B4C" w:rsidRDefault="00570B4C" w:rsidP="007D73B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B2BE" id="Text Box 18173" o:spid="_x0000_s1339" type="#_x0000_t202" style="position:absolute;left:0;text-align:left;margin-left:9pt;margin-top:10.9pt;width:486pt;height:1in;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" filled="f" strokeweight="1pt">
                <v:textbox>
                  <w:txbxContent>
                    <w:p w14:paraId="66325EB5" w14:textId="77777777" w:rsidR="00570B4C" w:rsidRDefault="00570B4C" w:rsidP="007D73BB">
                      <w:pPr>
                        <w:ind w:left="0"/>
                      </w:pPr>
                      <w:r>
                        <w:t xml:space="preserve">Form background </w:t>
                      </w:r>
                      <w:proofErr w:type="gramStart"/>
                      <w:r>
                        <w:t>colour :</w:t>
                      </w:r>
                      <w:proofErr w:type="gramEnd"/>
                      <w:r>
                        <w:t xml:space="preserve">   Info                                                                   Font Used : Microsoft sans serif</w:t>
                      </w:r>
                    </w:p>
                    <w:p w14:paraId="35683BB1" w14:textId="77777777" w:rsidR="00570B4C" w:rsidRDefault="00570B4C" w:rsidP="007D73BB">
                      <w:pPr>
                        <w:ind w:left="0"/>
                      </w:pPr>
                    </w:p>
                    <w:p w14:paraId="7AC6CB64" w14:textId="77777777" w:rsidR="00570B4C" w:rsidRDefault="00570B4C" w:rsidP="007D73BB">
                      <w:pPr>
                        <w:ind w:left="0"/>
                      </w:pPr>
                      <w:r>
                        <w:t xml:space="preserve">Font </w:t>
                      </w:r>
                      <w:proofErr w:type="gramStart"/>
                      <w:r>
                        <w:t>Colour :</w:t>
                      </w:r>
                      <w:proofErr w:type="gramEnd"/>
                      <w:r>
                        <w:t xml:space="preserve">  black</w:t>
                      </w:r>
                    </w:p>
                    <w:p w14:paraId="3775B038" w14:textId="77777777" w:rsidR="00570B4C" w:rsidRDefault="00570B4C" w:rsidP="007D73BB">
                      <w:pPr>
                        <w:ind w:left="0" w:firstLine="0"/>
                      </w:pPr>
                    </w:p>
                  </w:txbxContent>
                </v:textbox>
              </v:shape>
            </w:pict>
          </mc:Fallback>
        </mc:AlternateContent>
      </w:r>
    </w:p>
    <w:p w14:paraId="662D7E01" w14:textId="77777777" w:rsidR="007D73BB" w:rsidRPr="007D73BB" w:rsidRDefault="007D73BB" w:rsidP="007D73BB"/>
    <w:p w14:paraId="2ECDA797" w14:textId="77777777" w:rsidR="007D73BB" w:rsidRPr="007D73BB" w:rsidRDefault="007D73BB" w:rsidP="007D73BB"/>
    <w:p w14:paraId="6526CF26" w14:textId="77777777" w:rsidR="007D73BB" w:rsidRPr="007D73BB" w:rsidRDefault="007D73BB" w:rsidP="007D73BB"/>
    <w:p w14:paraId="3730F632" w14:textId="77777777" w:rsidR="007D73BB" w:rsidRPr="007D73BB" w:rsidRDefault="007D73BB" w:rsidP="007D73BB"/>
    <w:p w14:paraId="7CCC47CE" w14:textId="77777777" w:rsidR="007D73BB" w:rsidRPr="007D73BB" w:rsidRDefault="007D73BB" w:rsidP="007D73BB"/>
    <w:p w14:paraId="51E6C0CF" w14:textId="43EBB0A2" w:rsidR="007D73BB" w:rsidRDefault="007D73BB" w:rsidP="007D73BB"/>
    <w:p w14:paraId="1E13B6FA" w14:textId="77777777" w:rsidR="007D73BB" w:rsidRDefault="007D73BB" w:rsidP="007D73BB">
      <w:r w:rsidRPr="00BD1D80">
        <w:t>Begin Process</w:t>
      </w:r>
    </w:p>
    <w:p w14:paraId="755F5987" w14:textId="77777777" w:rsidR="007D73BB" w:rsidRDefault="007D73BB" w:rsidP="007D73BB">
      <w:pPr>
        <w:rPr>
          <w:b/>
        </w:rPr>
      </w:pPr>
      <w:r>
        <w:tab/>
      </w:r>
      <w:r>
        <w:tab/>
      </w:r>
      <w:proofErr w:type="gramStart"/>
      <w:r>
        <w:rPr>
          <w:b/>
        </w:rPr>
        <w:t>Load :</w:t>
      </w:r>
      <w:proofErr w:type="gramEnd"/>
    </w:p>
    <w:p w14:paraId="65FA7F89" w14:textId="546D78FF" w:rsidR="007D73BB" w:rsidRDefault="007D73BB" w:rsidP="007D73BB">
      <w:r>
        <w:rPr>
          <w:b/>
        </w:rPr>
        <w:tab/>
      </w:r>
      <w:r>
        <w:rPr>
          <w:b/>
        </w:rPr>
        <w:tab/>
      </w:r>
      <w:r>
        <w:t>Load in customer details</w:t>
      </w:r>
    </w:p>
    <w:p w14:paraId="2EB913B9" w14:textId="035DA4A4" w:rsidR="007D73BB" w:rsidRDefault="007D73BB" w:rsidP="007D73BB">
      <w:pPr>
        <w:tabs>
          <w:tab w:val="left" w:pos="780"/>
        </w:tabs>
      </w:pPr>
      <w:r>
        <w:tab/>
        <w:t xml:space="preserve">              Split customer details into structure</w:t>
      </w:r>
    </w:p>
    <w:p w14:paraId="14AFD727" w14:textId="31F8AF14" w:rsidR="007D73BB" w:rsidRDefault="007D73BB" w:rsidP="007D73BB">
      <w:pPr>
        <w:tabs>
          <w:tab w:val="left" w:pos="780"/>
        </w:tabs>
      </w:pPr>
      <w:r>
        <w:tab/>
      </w:r>
      <w:r>
        <w:tab/>
        <w:t>Display first record</w:t>
      </w:r>
      <w:r w:rsidR="00932E1D">
        <w:t xml:space="preserve"> using position variable</w:t>
      </w:r>
    </w:p>
    <w:p w14:paraId="0D36679E" w14:textId="77777777" w:rsidR="007D73BB" w:rsidRDefault="007D73BB" w:rsidP="007D73BB">
      <w:pPr>
        <w:tabs>
          <w:tab w:val="left" w:pos="780"/>
        </w:tabs>
        <w:ind w:left="0" w:firstLine="0"/>
      </w:pPr>
    </w:p>
    <w:p w14:paraId="7B31CFD8" w14:textId="77777777" w:rsidR="007D73BB" w:rsidRDefault="007D73BB" w:rsidP="007D73BB">
      <w:pPr>
        <w:rPr>
          <w:b/>
        </w:rPr>
      </w:pPr>
      <w:r>
        <w:tab/>
      </w:r>
      <w:r>
        <w:tab/>
      </w:r>
      <w:r>
        <w:rPr>
          <w:b/>
        </w:rPr>
        <w:t>If save button is clicked:</w:t>
      </w:r>
    </w:p>
    <w:p w14:paraId="40FF7B31" w14:textId="2447480B" w:rsidR="007D73BB" w:rsidRDefault="007D73BB" w:rsidP="007D73BB">
      <w:r>
        <w:rPr>
          <w:b/>
        </w:rPr>
        <w:tab/>
      </w:r>
      <w:r>
        <w:rPr>
          <w:b/>
        </w:rPr>
        <w:tab/>
      </w:r>
      <w:r>
        <w:t>Set save structure for saving customer record</w:t>
      </w:r>
    </w:p>
    <w:p w14:paraId="2425EC08" w14:textId="77777777" w:rsidR="007D73BB" w:rsidRDefault="007D73BB" w:rsidP="007D73BB">
      <w:r>
        <w:tab/>
      </w:r>
      <w:r>
        <w:tab/>
        <w:t>Save the record over the record that information was displayed.</w:t>
      </w:r>
    </w:p>
    <w:p w14:paraId="5DDCB197" w14:textId="77777777" w:rsidR="007D73BB" w:rsidRDefault="007D73BB" w:rsidP="007D73BB">
      <w:r>
        <w:tab/>
      </w:r>
      <w:r>
        <w:tab/>
      </w:r>
    </w:p>
    <w:p w14:paraId="16F34D37" w14:textId="684E08AE" w:rsidR="007D73BB" w:rsidRDefault="007D73BB" w:rsidP="007D73BB">
      <w:r>
        <w:tab/>
      </w:r>
    </w:p>
    <w:p w14:paraId="0EE5ECDB" w14:textId="77777777" w:rsidR="007D73BB" w:rsidRDefault="007D73BB" w:rsidP="007D73BB"/>
    <w:p w14:paraId="25BC580A" w14:textId="2B9F0F6C" w:rsidR="007D73BB" w:rsidRDefault="007D73BB" w:rsidP="007D73BB">
      <w:pPr>
        <w:rPr>
          <w:b/>
        </w:rPr>
      </w:pPr>
      <w:r>
        <w:tab/>
      </w:r>
      <w:r>
        <w:tab/>
      </w:r>
      <w:r>
        <w:rPr>
          <w:b/>
        </w:rPr>
        <w:t xml:space="preserve">If </w:t>
      </w:r>
      <w:r w:rsidR="00932E1D">
        <w:rPr>
          <w:b/>
        </w:rPr>
        <w:t>next</w:t>
      </w:r>
      <w:r>
        <w:rPr>
          <w:b/>
        </w:rPr>
        <w:t xml:space="preserve"> button clicked:</w:t>
      </w:r>
    </w:p>
    <w:p w14:paraId="63CF3E5F" w14:textId="05A9AA31" w:rsidR="007D73BB" w:rsidRDefault="007D73BB" w:rsidP="00932E1D">
      <w:r>
        <w:rPr>
          <w:b/>
        </w:rPr>
        <w:tab/>
      </w:r>
      <w:r>
        <w:rPr>
          <w:b/>
        </w:rPr>
        <w:tab/>
      </w:r>
      <w:r w:rsidR="00932E1D">
        <w:t>Increase position by 1 to display next record</w:t>
      </w:r>
    </w:p>
    <w:p w14:paraId="2098B707" w14:textId="77777777" w:rsidR="007D73BB" w:rsidRDefault="007D73BB" w:rsidP="007D73BB"/>
    <w:p w14:paraId="1DB24C54" w14:textId="2CE542DE" w:rsidR="007D73BB" w:rsidRDefault="007D73BB" w:rsidP="007D73BB">
      <w:pPr>
        <w:rPr>
          <w:b/>
        </w:rPr>
      </w:pPr>
      <w:r>
        <w:t xml:space="preserve">               </w:t>
      </w:r>
      <w:r>
        <w:rPr>
          <w:b/>
        </w:rPr>
        <w:t xml:space="preserve">If </w:t>
      </w:r>
      <w:r w:rsidR="00932E1D">
        <w:rPr>
          <w:b/>
        </w:rPr>
        <w:t>previous</w:t>
      </w:r>
      <w:r>
        <w:rPr>
          <w:b/>
        </w:rPr>
        <w:t xml:space="preserve"> button clicked:</w:t>
      </w:r>
    </w:p>
    <w:p w14:paraId="5F9C218B" w14:textId="7680458A" w:rsidR="007D73BB" w:rsidRDefault="007D73BB" w:rsidP="00932E1D">
      <w:r>
        <w:rPr>
          <w:b/>
        </w:rPr>
        <w:tab/>
      </w:r>
      <w:r>
        <w:rPr>
          <w:b/>
        </w:rPr>
        <w:tab/>
      </w:r>
      <w:r w:rsidR="00932E1D">
        <w:t>Decrease position by 1 to display previous record</w:t>
      </w:r>
    </w:p>
    <w:p w14:paraId="6AD7D704" w14:textId="7243000F" w:rsidR="007D73BB" w:rsidRDefault="007D73BB" w:rsidP="00932E1D">
      <w:pPr>
        <w:ind w:left="0" w:firstLine="0"/>
      </w:pPr>
      <w:r>
        <w:tab/>
      </w:r>
    </w:p>
    <w:p w14:paraId="7560A405" w14:textId="77777777" w:rsidR="007D73BB" w:rsidRDefault="007D73BB" w:rsidP="007D73BB">
      <w:r>
        <w:t>End</w:t>
      </w:r>
    </w:p>
    <w:p w14:paraId="03CA7E4D" w14:textId="77777777" w:rsidR="00D47161" w:rsidRDefault="00D47161" w:rsidP="007D73BB"/>
    <w:p w14:paraId="0A5C10F0" w14:textId="77777777" w:rsidR="00D47161" w:rsidRDefault="00D47161" w:rsidP="007D73BB"/>
    <w:p w14:paraId="09028D2D" w14:textId="7A1C8957" w:rsidR="00D47161" w:rsidRDefault="00D47161" w:rsidP="007D73BB">
      <w:r>
        <w:t>Update NICAS</w:t>
      </w:r>
    </w:p>
    <w:p w14:paraId="7A4AED57" w14:textId="0DACE2E0" w:rsidR="00D47161" w:rsidRDefault="00BB16F1" w:rsidP="00D47161">
      <w:r>
        <w:rPr>
          <w:noProof/>
        </w:rPr>
        <mc:AlternateContent>
          <mc:Choice Requires="wps">
            <w:drawing>
              <wp:anchor distT="0" distB="0" distL="114300" distR="114300" simplePos="0" relativeHeight="251918336" behindDoc="0" locked="0" layoutInCell="1" allowOverlap="1" wp14:anchorId="328D87D3" wp14:editId="1E6303BC">
                <wp:simplePos x="0" y="0"/>
                <wp:positionH relativeFrom="column">
                  <wp:posOffset>114300</wp:posOffset>
                </wp:positionH>
                <wp:positionV relativeFrom="paragraph">
                  <wp:posOffset>4765675</wp:posOffset>
                </wp:positionV>
                <wp:extent cx="6172200" cy="914400"/>
                <wp:effectExtent l="0" t="0" r="25400" b="25400"/>
                <wp:wrapNone/>
                <wp:docPr id="21283" name="Text Box 21283"/>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7394B" w14:textId="77777777" w:rsidR="00570B4C" w:rsidRDefault="00570B4C" w:rsidP="00D47161">
                            <w:pPr>
                              <w:ind w:left="0"/>
                            </w:pPr>
                            <w:r>
                              <w:t xml:space="preserve">Form background </w:t>
                            </w:r>
                            <w:proofErr w:type="gramStart"/>
                            <w:r>
                              <w:t>colour :</w:t>
                            </w:r>
                            <w:proofErr w:type="gramEnd"/>
                            <w:r>
                              <w:t xml:space="preserve">   Info                                                                   Font Used : Microsoft sans serif</w:t>
                            </w:r>
                          </w:p>
                          <w:p w14:paraId="6ABDCCE8" w14:textId="77777777" w:rsidR="00570B4C" w:rsidRDefault="00570B4C" w:rsidP="00D47161">
                            <w:pPr>
                              <w:ind w:left="0"/>
                            </w:pPr>
                          </w:p>
                          <w:p w14:paraId="0E6AD83F" w14:textId="77777777" w:rsidR="00570B4C" w:rsidRDefault="00570B4C" w:rsidP="00D47161">
                            <w:pPr>
                              <w:ind w:left="0"/>
                            </w:pPr>
                            <w:r>
                              <w:t xml:space="preserve">Font </w:t>
                            </w:r>
                            <w:proofErr w:type="gramStart"/>
                            <w:r>
                              <w:t>Colour :</w:t>
                            </w:r>
                            <w:proofErr w:type="gramEnd"/>
                            <w:r>
                              <w:t xml:space="preserve">  black</w:t>
                            </w:r>
                          </w:p>
                          <w:p w14:paraId="33F694F2" w14:textId="77777777" w:rsidR="00570B4C" w:rsidRDefault="00570B4C" w:rsidP="00D4716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87D3" id="Text Box 21283" o:spid="_x0000_s1340" type="#_x0000_t202" style="position:absolute;left:0;text-align:left;margin-left:9pt;margin-top:375.25pt;width:486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" filled="f" strokeweight="1pt">
                <v:textbox>
                  <w:txbxContent>
                    <w:p w14:paraId="5BD7394B" w14:textId="77777777" w:rsidR="00570B4C" w:rsidRDefault="00570B4C" w:rsidP="00D47161">
                      <w:pPr>
                        <w:ind w:left="0"/>
                      </w:pPr>
                      <w:r>
                        <w:t xml:space="preserve">Form background </w:t>
                      </w:r>
                      <w:proofErr w:type="gramStart"/>
                      <w:r>
                        <w:t>colour :</w:t>
                      </w:r>
                      <w:proofErr w:type="gramEnd"/>
                      <w:r>
                        <w:t xml:space="preserve">   Info                                                                   Font Used : Microsoft sans serif</w:t>
                      </w:r>
                    </w:p>
                    <w:p w14:paraId="6ABDCCE8" w14:textId="77777777" w:rsidR="00570B4C" w:rsidRDefault="00570B4C" w:rsidP="00D47161">
                      <w:pPr>
                        <w:ind w:left="0"/>
                      </w:pPr>
                    </w:p>
                    <w:p w14:paraId="0E6AD83F" w14:textId="77777777" w:rsidR="00570B4C" w:rsidRDefault="00570B4C" w:rsidP="00D47161">
                      <w:pPr>
                        <w:ind w:left="0"/>
                      </w:pPr>
                      <w:r>
                        <w:t xml:space="preserve">Font </w:t>
                      </w:r>
                      <w:proofErr w:type="gramStart"/>
                      <w:r>
                        <w:t>Colour :</w:t>
                      </w:r>
                      <w:proofErr w:type="gramEnd"/>
                      <w:r>
                        <w:t xml:space="preserve">  black</w:t>
                      </w:r>
                    </w:p>
                    <w:p w14:paraId="33F694F2" w14:textId="77777777" w:rsidR="00570B4C" w:rsidRDefault="00570B4C" w:rsidP="00D47161">
                      <w:pPr>
                        <w:ind w:left="0" w:firstLine="0"/>
                      </w:pP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7682A80B" wp14:editId="4D6967CF">
                <wp:simplePos x="0" y="0"/>
                <wp:positionH relativeFrom="column">
                  <wp:posOffset>4914900</wp:posOffset>
                </wp:positionH>
                <wp:positionV relativeFrom="paragraph">
                  <wp:posOffset>4194175</wp:posOffset>
                </wp:positionV>
                <wp:extent cx="800100" cy="495300"/>
                <wp:effectExtent l="0" t="0" r="0" b="12700"/>
                <wp:wrapNone/>
                <wp:docPr id="21244" name="Text Box 2124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DC6ECC" w14:textId="77777777" w:rsidR="00570B4C" w:rsidRDefault="00570B4C" w:rsidP="00D47161">
                            <w:pPr>
                              <w:ind w:left="0"/>
                            </w:pPr>
                            <w:r>
                              <w:t>textbox</w:t>
                            </w:r>
                            <w:r>
                              <w:rPr>
                                <w:noProof/>
                              </w:rPr>
                              <w:drawing>
                                <wp:inline distT="0" distB="0" distL="0" distR="0" wp14:anchorId="24496032" wp14:editId="2DFC268C">
                                  <wp:extent cx="617220" cy="1038119"/>
                                  <wp:effectExtent l="0" t="0" r="0" b="3810"/>
                                  <wp:docPr id="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5937056" w14:textId="77777777" w:rsidR="00570B4C" w:rsidRDefault="00570B4C"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A80B" id="Text Box 21244" o:spid="_x0000_s1341" type="#_x0000_t202" style="position:absolute;left:0;text-align:left;margin-left:387pt;margin-top:330.25pt;width:63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22rwIAALM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" filled="f" stroked="f">
                <v:textbox>
                  <w:txbxContent>
                    <w:p w14:paraId="6ADC6ECC" w14:textId="77777777" w:rsidR="00570B4C" w:rsidRDefault="00570B4C" w:rsidP="00D47161">
                      <w:pPr>
                        <w:ind w:left="0"/>
                      </w:pPr>
                      <w:r>
                        <w:t>textbox</w:t>
                      </w:r>
                      <w:r>
                        <w:rPr>
                          <w:noProof/>
                        </w:rPr>
                        <w:drawing>
                          <wp:inline distT="0" distB="0" distL="0" distR="0" wp14:anchorId="24496032" wp14:editId="2DFC268C">
                            <wp:extent cx="617220" cy="1038119"/>
                            <wp:effectExtent l="0" t="0" r="0" b="3810"/>
                            <wp:docPr id="2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25937056" w14:textId="77777777" w:rsidR="00570B4C" w:rsidRDefault="00570B4C" w:rsidP="00D47161"/>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4EC014B1" wp14:editId="020C9C57">
                <wp:simplePos x="0" y="0"/>
                <wp:positionH relativeFrom="column">
                  <wp:posOffset>4572000</wp:posOffset>
                </wp:positionH>
                <wp:positionV relativeFrom="paragraph">
                  <wp:posOffset>2022475</wp:posOffset>
                </wp:positionV>
                <wp:extent cx="685800" cy="2171700"/>
                <wp:effectExtent l="0" t="0" r="76200" b="63500"/>
                <wp:wrapNone/>
                <wp:docPr id="21250" name="Straight Arrow Connector 21250"/>
                <wp:cNvGraphicFramePr/>
                <a:graphic xmlns:a="http://schemas.openxmlformats.org/drawingml/2006/main">
                  <a:graphicData uri="http://schemas.microsoft.com/office/word/2010/wordprocessingShape">
                    <wps:wsp>
                      <wps:cNvCnPr/>
                      <wps:spPr>
                        <a:xfrm>
                          <a:off x="0" y="0"/>
                          <a:ext cx="6858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C3DA0" id="Straight Arrow Connector 21250" o:spid="_x0000_s1026" type="#_x0000_t32" style="position:absolute;margin-left:5in;margin-top:159.25pt;width:54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" strokecolor="#5b9bd5 [3204]" strokeweight="1pt">
                <v:stroke endarrow="open" joinstyle="miter"/>
              </v:shape>
            </w:pict>
          </mc:Fallback>
        </mc:AlternateContent>
      </w:r>
      <w:r>
        <w:rPr>
          <w:noProof/>
        </w:rPr>
        <mc:AlternateContent>
          <mc:Choice Requires="wps">
            <w:drawing>
              <wp:anchor distT="0" distB="0" distL="114300" distR="114300" simplePos="0" relativeHeight="251909120" behindDoc="0" locked="0" layoutInCell="1" allowOverlap="1" wp14:anchorId="1A6BE806" wp14:editId="3C887687">
                <wp:simplePos x="0" y="0"/>
                <wp:positionH relativeFrom="column">
                  <wp:posOffset>2400300</wp:posOffset>
                </wp:positionH>
                <wp:positionV relativeFrom="paragraph">
                  <wp:posOffset>4079875</wp:posOffset>
                </wp:positionV>
                <wp:extent cx="800100" cy="495300"/>
                <wp:effectExtent l="0" t="0" r="0" b="12700"/>
                <wp:wrapNone/>
                <wp:docPr id="21243" name="Text Box 2124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FFF12" w14:textId="77777777" w:rsidR="00570B4C" w:rsidRDefault="00570B4C" w:rsidP="00D47161">
                            <w:pPr>
                              <w:ind w:left="0"/>
                            </w:pPr>
                            <w:r>
                              <w:t>Button</w:t>
                            </w:r>
                            <w:r>
                              <w:rPr>
                                <w:noProof/>
                              </w:rPr>
                              <w:drawing>
                                <wp:inline distT="0" distB="0" distL="0" distR="0" wp14:anchorId="29E817D0" wp14:editId="47E65875">
                                  <wp:extent cx="617220" cy="1038119"/>
                                  <wp:effectExtent l="0" t="0" r="0" b="3810"/>
                                  <wp:docPr id="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8A9171B" w14:textId="77777777" w:rsidR="00570B4C" w:rsidRDefault="00570B4C"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E806" id="Text Box 21243" o:spid="_x0000_s1342" type="#_x0000_t202" style="position:absolute;left:0;text-align:left;margin-left:189pt;margin-top:321.25pt;width:63pt;height:3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7sAIAAL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" filled="f" stroked="f">
                <v:textbox>
                  <w:txbxContent>
                    <w:p w14:paraId="18BFFF12" w14:textId="77777777" w:rsidR="00570B4C" w:rsidRDefault="00570B4C" w:rsidP="00D47161">
                      <w:pPr>
                        <w:ind w:left="0"/>
                      </w:pPr>
                      <w:r>
                        <w:t>Button</w:t>
                      </w:r>
                      <w:r>
                        <w:rPr>
                          <w:noProof/>
                        </w:rPr>
                        <w:drawing>
                          <wp:inline distT="0" distB="0" distL="0" distR="0" wp14:anchorId="29E817D0" wp14:editId="47E65875">
                            <wp:extent cx="617220" cy="1038119"/>
                            <wp:effectExtent l="0" t="0" r="0" b="3810"/>
                            <wp:docPr id="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18A9171B" w14:textId="77777777" w:rsidR="00570B4C" w:rsidRDefault="00570B4C" w:rsidP="00D47161"/>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6A050BDE" wp14:editId="4ADC574A">
                <wp:simplePos x="0" y="0"/>
                <wp:positionH relativeFrom="column">
                  <wp:posOffset>2743200</wp:posOffset>
                </wp:positionH>
                <wp:positionV relativeFrom="paragraph">
                  <wp:posOffset>2822575</wp:posOffset>
                </wp:positionV>
                <wp:extent cx="457200" cy="1257300"/>
                <wp:effectExtent l="76200" t="0" r="25400" b="63500"/>
                <wp:wrapNone/>
                <wp:docPr id="21247" name="Straight Arrow Connector 21247"/>
                <wp:cNvGraphicFramePr/>
                <a:graphic xmlns:a="http://schemas.openxmlformats.org/drawingml/2006/main">
                  <a:graphicData uri="http://schemas.microsoft.com/office/word/2010/wordprocessingShape">
                    <wps:wsp>
                      <wps:cNvCnPr/>
                      <wps:spPr>
                        <a:xfrm flipH="1">
                          <a:off x="0" y="0"/>
                          <a:ext cx="457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99F27" id="Straight Arrow Connector 21247" o:spid="_x0000_s1026" type="#_x0000_t32" style="position:absolute;margin-left:3in;margin-top:222.25pt;width:36pt;height:99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" strokecolor="#5b9bd5 [3204]" strokeweight="1pt">
                <v:stroke endarrow="open" joinstyle="miter"/>
              </v:shape>
            </w:pict>
          </mc:Fallback>
        </mc:AlternateContent>
      </w:r>
      <w:r>
        <w:rPr>
          <w:noProof/>
        </w:rPr>
        <mc:AlternateContent>
          <mc:Choice Requires="wps">
            <w:drawing>
              <wp:anchor distT="0" distB="0" distL="114300" distR="114300" simplePos="0" relativeHeight="251910144" behindDoc="0" locked="0" layoutInCell="1" allowOverlap="1" wp14:anchorId="37B4D548" wp14:editId="0D8EFC03">
                <wp:simplePos x="0" y="0"/>
                <wp:positionH relativeFrom="column">
                  <wp:posOffset>1257300</wp:posOffset>
                </wp:positionH>
                <wp:positionV relativeFrom="paragraph">
                  <wp:posOffset>4079875</wp:posOffset>
                </wp:positionV>
                <wp:extent cx="800100" cy="495300"/>
                <wp:effectExtent l="0" t="0" r="0" b="12700"/>
                <wp:wrapNone/>
                <wp:docPr id="21242" name="Text Box 21242"/>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06753" w14:textId="77777777" w:rsidR="00570B4C" w:rsidRDefault="00570B4C" w:rsidP="00D47161">
                            <w:pPr>
                              <w:ind w:left="0"/>
                            </w:pPr>
                            <w:r>
                              <w:t>Label</w:t>
                            </w:r>
                            <w:r>
                              <w:rPr>
                                <w:noProof/>
                              </w:rPr>
                              <w:drawing>
                                <wp:inline distT="0" distB="0" distL="0" distR="0" wp14:anchorId="5B2393A7" wp14:editId="7EE455E4">
                                  <wp:extent cx="617220" cy="1038119"/>
                                  <wp:effectExtent l="0" t="0" r="0" b="3810"/>
                                  <wp:docPr id="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C48AD0D" w14:textId="77777777" w:rsidR="00570B4C" w:rsidRDefault="00570B4C"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D548" id="Text Box 21242" o:spid="_x0000_s1343" type="#_x0000_t202" style="position:absolute;left:0;text-align:left;margin-left:99pt;margin-top:321.25pt;width:63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" filled="f" stroked="f">
                <v:textbox>
                  <w:txbxContent>
                    <w:p w14:paraId="4CC06753" w14:textId="77777777" w:rsidR="00570B4C" w:rsidRDefault="00570B4C" w:rsidP="00D47161">
                      <w:pPr>
                        <w:ind w:left="0"/>
                      </w:pPr>
                      <w:r>
                        <w:t>Label</w:t>
                      </w:r>
                      <w:r>
                        <w:rPr>
                          <w:noProof/>
                        </w:rPr>
                        <w:drawing>
                          <wp:inline distT="0" distB="0" distL="0" distR="0" wp14:anchorId="5B2393A7" wp14:editId="7EE455E4">
                            <wp:extent cx="617220" cy="1038119"/>
                            <wp:effectExtent l="0" t="0" r="0" b="3810"/>
                            <wp:docPr id="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C48AD0D" w14:textId="77777777" w:rsidR="00570B4C" w:rsidRDefault="00570B4C" w:rsidP="00D47161"/>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2026135" wp14:editId="5C419E35">
                <wp:simplePos x="0" y="0"/>
                <wp:positionH relativeFrom="column">
                  <wp:posOffset>1600200</wp:posOffset>
                </wp:positionH>
                <wp:positionV relativeFrom="paragraph">
                  <wp:posOffset>1187450</wp:posOffset>
                </wp:positionV>
                <wp:extent cx="1371600" cy="2892425"/>
                <wp:effectExtent l="50800" t="0" r="25400" b="79375"/>
                <wp:wrapNone/>
                <wp:docPr id="21246" name="Straight Arrow Connector 21246"/>
                <wp:cNvGraphicFramePr/>
                <a:graphic xmlns:a="http://schemas.openxmlformats.org/drawingml/2006/main">
                  <a:graphicData uri="http://schemas.microsoft.com/office/word/2010/wordprocessingShape">
                    <wps:wsp>
                      <wps:cNvCnPr/>
                      <wps:spPr>
                        <a:xfrm flipH="1">
                          <a:off x="0" y="0"/>
                          <a:ext cx="1371600" cy="289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3D35" id="Straight Arrow Connector 21246" o:spid="_x0000_s1026" type="#_x0000_t32" style="position:absolute;margin-left:126pt;margin-top:93.5pt;width:108pt;height:227.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" strokecolor="#5b9bd5 [3204]" strokeweight="1pt">
                <v:stroke endarrow="open" joinstyle="miter"/>
              </v:shape>
            </w:pict>
          </mc:Fallback>
        </mc:AlternateContent>
      </w:r>
      <w:r>
        <w:rPr>
          <w:noProof/>
        </w:rPr>
        <mc:AlternateContent>
          <mc:Choice Requires="wps">
            <w:drawing>
              <wp:anchor distT="0" distB="0" distL="114300" distR="114300" simplePos="0" relativeHeight="251911168" behindDoc="0" locked="0" layoutInCell="1" allowOverlap="1" wp14:anchorId="4927F9A2" wp14:editId="18ECDE32">
                <wp:simplePos x="0" y="0"/>
                <wp:positionH relativeFrom="column">
                  <wp:posOffset>114300</wp:posOffset>
                </wp:positionH>
                <wp:positionV relativeFrom="paragraph">
                  <wp:posOffset>4194175</wp:posOffset>
                </wp:positionV>
                <wp:extent cx="571500" cy="495300"/>
                <wp:effectExtent l="0" t="0" r="0" b="12700"/>
                <wp:wrapNone/>
                <wp:docPr id="21241" name="Text Box 2124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359A8" w14:textId="77777777" w:rsidR="00570B4C" w:rsidRDefault="00570B4C" w:rsidP="00D47161">
                            <w:pPr>
                              <w:ind w:left="0"/>
                            </w:pPr>
                            <w:r>
                              <w:t>Label</w:t>
                            </w:r>
                            <w:r>
                              <w:rPr>
                                <w:noProof/>
                              </w:rPr>
                              <w:drawing>
                                <wp:inline distT="0" distB="0" distL="0" distR="0" wp14:anchorId="629857FC" wp14:editId="0974467A">
                                  <wp:extent cx="617220" cy="1038119"/>
                                  <wp:effectExtent l="0" t="0" r="0" b="3810"/>
                                  <wp:docPr id="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932FAA" w14:textId="77777777" w:rsidR="00570B4C" w:rsidRDefault="00570B4C" w:rsidP="00D4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F9A2" id="Text Box 21241" o:spid="_x0000_s1344" type="#_x0000_t202" style="position:absolute;left:0;text-align:left;margin-left:9pt;margin-top:330.25pt;width:45pt;height: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CLrgIAAL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" filled="f" stroked="f">
                <v:textbox>
                  <w:txbxContent>
                    <w:p w14:paraId="1A0359A8" w14:textId="77777777" w:rsidR="00570B4C" w:rsidRDefault="00570B4C" w:rsidP="00D47161">
                      <w:pPr>
                        <w:ind w:left="0"/>
                      </w:pPr>
                      <w:r>
                        <w:t>Label</w:t>
                      </w:r>
                      <w:r>
                        <w:rPr>
                          <w:noProof/>
                        </w:rPr>
                        <w:drawing>
                          <wp:inline distT="0" distB="0" distL="0" distR="0" wp14:anchorId="629857FC" wp14:editId="0974467A">
                            <wp:extent cx="617220" cy="1038119"/>
                            <wp:effectExtent l="0" t="0" r="0" b="3810"/>
                            <wp:docPr id="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932FAA" w14:textId="77777777" w:rsidR="00570B4C" w:rsidRDefault="00570B4C" w:rsidP="00D47161"/>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00466C21" wp14:editId="23368978">
                <wp:simplePos x="0" y="0"/>
                <wp:positionH relativeFrom="column">
                  <wp:posOffset>342900</wp:posOffset>
                </wp:positionH>
                <wp:positionV relativeFrom="paragraph">
                  <wp:posOffset>2022475</wp:posOffset>
                </wp:positionV>
                <wp:extent cx="114300" cy="2171700"/>
                <wp:effectExtent l="101600" t="0" r="38100" b="63500"/>
                <wp:wrapNone/>
                <wp:docPr id="21248" name="Straight Arrow Connector 21248"/>
                <wp:cNvGraphicFramePr/>
                <a:graphic xmlns:a="http://schemas.openxmlformats.org/drawingml/2006/main">
                  <a:graphicData uri="http://schemas.microsoft.com/office/word/2010/wordprocessingShape">
                    <wps:wsp>
                      <wps:cNvCnPr/>
                      <wps:spPr>
                        <a:xfrm flipH="1">
                          <a:off x="0" y="0"/>
                          <a:ext cx="1143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DF69" id="Straight Arrow Connector 21248" o:spid="_x0000_s1026" type="#_x0000_t32" style="position:absolute;margin-left:27pt;margin-top:159.25pt;width:9pt;height:171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" strokecolor="#5b9bd5 [3204]" strokeweight="1pt">
                <v:stroke endarrow="open" joinstyle="miter"/>
              </v:shape>
            </w:pict>
          </mc:Fallback>
        </mc:AlternateContent>
      </w:r>
      <w:r>
        <w:rPr>
          <w:noProof/>
        </w:rPr>
        <mc:AlternateContent>
          <mc:Choice Requires="wps">
            <w:drawing>
              <wp:anchor distT="0" distB="0" distL="114300" distR="114300" simplePos="0" relativeHeight="251900928" behindDoc="0" locked="0" layoutInCell="1" allowOverlap="1" wp14:anchorId="620B358A" wp14:editId="5182EC17">
                <wp:simplePos x="0" y="0"/>
                <wp:positionH relativeFrom="column">
                  <wp:posOffset>457200</wp:posOffset>
                </wp:positionH>
                <wp:positionV relativeFrom="paragraph">
                  <wp:posOffset>1416050</wp:posOffset>
                </wp:positionV>
                <wp:extent cx="228600" cy="1177925"/>
                <wp:effectExtent l="50800" t="0" r="25400" b="15875"/>
                <wp:wrapThrough wrapText="bothSides">
                  <wp:wrapPolygon edited="0">
                    <wp:start x="4800" y="0"/>
                    <wp:lineTo x="4800" y="7452"/>
                    <wp:lineTo x="-4800" y="7452"/>
                    <wp:lineTo x="-4800" y="14905"/>
                    <wp:lineTo x="4800" y="14905"/>
                    <wp:lineTo x="4800" y="21425"/>
                    <wp:lineTo x="21600" y="21425"/>
                    <wp:lineTo x="21600" y="0"/>
                    <wp:lineTo x="4800" y="0"/>
                  </wp:wrapPolygon>
                </wp:wrapThrough>
                <wp:docPr id="21251" name="Left Brace 21251"/>
                <wp:cNvGraphicFramePr/>
                <a:graphic xmlns:a="http://schemas.openxmlformats.org/drawingml/2006/main">
                  <a:graphicData uri="http://schemas.microsoft.com/office/word/2010/wordprocessingShape">
                    <wps:wsp>
                      <wps:cNvSpPr/>
                      <wps:spPr>
                        <a:xfrm>
                          <a:off x="0" y="0"/>
                          <a:ext cx="228600" cy="117792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1010" id="Left Brace 21251" o:spid="_x0000_s1026" type="#_x0000_t87" style="position:absolute;margin-left:36pt;margin-top:111.5pt;width:18pt;height:9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" adj="349" strokecolor="#5b9bd5 [3204]" strokeweight="1pt">
                <v:stroke joinstyle="miter"/>
                <w10:wrap type="through"/>
              </v:shape>
            </w:pict>
          </mc:Fallback>
        </mc:AlternateContent>
      </w:r>
      <w:r>
        <w:rPr>
          <w:noProof/>
        </w:rPr>
        <mc:AlternateContent>
          <mc:Choice Requires="wps">
            <w:drawing>
              <wp:anchor distT="0" distB="0" distL="114300" distR="114300" simplePos="0" relativeHeight="251899904" behindDoc="0" locked="0" layoutInCell="1" allowOverlap="1" wp14:anchorId="3E79F18F" wp14:editId="09B436B2">
                <wp:simplePos x="0" y="0"/>
                <wp:positionH relativeFrom="column">
                  <wp:posOffset>4229100</wp:posOffset>
                </wp:positionH>
                <wp:positionV relativeFrom="paragraph">
                  <wp:posOffset>1416050</wp:posOffset>
                </wp:positionV>
                <wp:extent cx="342900" cy="1177925"/>
                <wp:effectExtent l="0" t="0" r="63500" b="15875"/>
                <wp:wrapThrough wrapText="bothSides">
                  <wp:wrapPolygon edited="0">
                    <wp:start x="0" y="0"/>
                    <wp:lineTo x="0" y="466"/>
                    <wp:lineTo x="8000" y="7452"/>
                    <wp:lineTo x="8000" y="14905"/>
                    <wp:lineTo x="0" y="20960"/>
                    <wp:lineTo x="0" y="21425"/>
                    <wp:lineTo x="14400" y="21425"/>
                    <wp:lineTo x="14400" y="14905"/>
                    <wp:lineTo x="24000" y="13507"/>
                    <wp:lineTo x="24000" y="10713"/>
                    <wp:lineTo x="14400" y="7452"/>
                    <wp:lineTo x="14400" y="0"/>
                    <wp:lineTo x="0" y="0"/>
                  </wp:wrapPolygon>
                </wp:wrapThrough>
                <wp:docPr id="21252" name="Right Brace 21252"/>
                <wp:cNvGraphicFramePr/>
                <a:graphic xmlns:a="http://schemas.openxmlformats.org/drawingml/2006/main">
                  <a:graphicData uri="http://schemas.microsoft.com/office/word/2010/wordprocessingShape">
                    <wps:wsp>
                      <wps:cNvSpPr/>
                      <wps:spPr>
                        <a:xfrm>
                          <a:off x="0" y="0"/>
                          <a:ext cx="342900" cy="11779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6F305" id="Right Brace 21252" o:spid="_x0000_s1026" type="#_x0000_t88" style="position:absolute;margin-left:333pt;margin-top:111.5pt;width:27pt;height:92.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" adj="524" strokecolor="#5b9bd5 [3204]" strokeweight="1pt">
                <v:stroke joinstyle="miter"/>
                <w10:wrap type="through"/>
              </v:shape>
            </w:pict>
          </mc:Fallback>
        </mc:AlternateContent>
      </w:r>
      <w:r>
        <w:rPr>
          <w:noProof/>
        </w:rPr>
        <mc:AlternateContent>
          <mc:Choice Requires="wps">
            <w:drawing>
              <wp:anchor distT="0" distB="0" distL="114300" distR="114300" simplePos="0" relativeHeight="251914240" behindDoc="0" locked="0" layoutInCell="1" allowOverlap="1" wp14:anchorId="31EA5C99" wp14:editId="5C7DBF8C">
                <wp:simplePos x="0" y="0"/>
                <wp:positionH relativeFrom="column">
                  <wp:posOffset>3429000</wp:posOffset>
                </wp:positionH>
                <wp:positionV relativeFrom="paragraph">
                  <wp:posOffset>2593975</wp:posOffset>
                </wp:positionV>
                <wp:extent cx="1479550" cy="234950"/>
                <wp:effectExtent l="0" t="0" r="0" b="0"/>
                <wp:wrapNone/>
                <wp:docPr id="21236" name="Rectangle 21236"/>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2B1725B1" w14:textId="5F2A4FAD" w:rsidR="00570B4C" w:rsidRDefault="00570B4C" w:rsidP="00D47161">
                            <w:pPr>
                              <w:ind w:left="0"/>
                              <w:jc w:val="center"/>
                            </w:pPr>
                            <w:r>
                              <w:softHyphen/>
                              <w:t>Next</w:t>
                            </w:r>
                          </w:p>
                        </w:txbxContent>
                      </wps:txbx>
                      <wps:bodyPr horzOverflow="overflow" vert="horz" lIns="0" tIns="0" rIns="0" bIns="0" rtlCol="0">
                        <a:noAutofit/>
                      </wps:bodyPr>
                    </wps:wsp>
                  </a:graphicData>
                </a:graphic>
              </wp:anchor>
            </w:drawing>
          </mc:Choice>
          <mc:Fallback>
            <w:pict>
              <v:rect w14:anchorId="31EA5C99" id="Rectangle 21236" o:spid="_x0000_s1345" style="position:absolute;left:0;text-align:left;margin-left:270pt;margin-top:204.25pt;width:116.5pt;height:18.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" filled="f" stroked="f">
                <v:textbox inset="0,0,0,0">
                  <w:txbxContent>
                    <w:p w14:paraId="2B1725B1" w14:textId="5F2A4FAD" w:rsidR="00570B4C" w:rsidRDefault="00570B4C" w:rsidP="00D47161">
                      <w:pPr>
                        <w:ind w:left="0"/>
                        <w:jc w:val="center"/>
                      </w:pPr>
                      <w:r>
                        <w:softHyphen/>
                        <w:t>Next</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00DFD292" wp14:editId="3B7CB417">
                <wp:simplePos x="0" y="0"/>
                <wp:positionH relativeFrom="column">
                  <wp:posOffset>3771900</wp:posOffset>
                </wp:positionH>
                <wp:positionV relativeFrom="paragraph">
                  <wp:posOffset>2593975</wp:posOffset>
                </wp:positionV>
                <wp:extent cx="685800" cy="158115"/>
                <wp:effectExtent l="0" t="0" r="25400" b="19685"/>
                <wp:wrapNone/>
                <wp:docPr id="21235"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53D9C23B" w14:textId="045D77FE" w:rsidR="00570B4C" w:rsidRDefault="00570B4C" w:rsidP="00BB16F1">
                            <w:pPr>
                              <w:ind w:left="0"/>
                              <w:jc w:val="center"/>
                            </w:pPr>
                            <w:r>
                              <w:t>VV</w:t>
                            </w:r>
                          </w:p>
                        </w:txbxContent>
                      </wps:txbx>
                      <wps:bodyPr/>
                    </wps:wsp>
                  </a:graphicData>
                </a:graphic>
                <wp14:sizeRelH relativeFrom="margin">
                  <wp14:pctWidth>0</wp14:pctWidth>
                </wp14:sizeRelH>
                <wp14:sizeRelV relativeFrom="margin">
                  <wp14:pctHeight>0</wp14:pctHeight>
                </wp14:sizeRelV>
              </wp:anchor>
            </w:drawing>
          </mc:Choice>
          <mc:Fallback>
            <w:pict>
              <v:shape w14:anchorId="00DFD292" id="Shape 1039" o:spid="_x0000_s1346" style="position:absolute;left:0;text-align:left;margin-left:297pt;margin-top:204.25pt;width:54pt;height:12.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" adj="-11796480,,5400" path="m,l1386020,r,343610l,343610,,xe" filled="f" strokecolor="#52575f" strokeweight="1pt">
                <v:stroke opacity="46517f" miterlimit="1" joinstyle="miter"/>
                <v:formulas/>
                <v:path arrowok="t" o:connecttype="custom" textboxrect="0,0,1386020,343610"/>
                <v:textbox>
                  <w:txbxContent>
                    <w:p w14:paraId="53D9C23B" w14:textId="045D77FE" w:rsidR="00570B4C" w:rsidRDefault="00570B4C" w:rsidP="00BB16F1">
                      <w:pPr>
                        <w:ind w:left="0"/>
                        <w:jc w:val="center"/>
                      </w:pPr>
                      <w:r>
                        <w:t>VV</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26B714A" wp14:editId="441EFFB5">
                <wp:simplePos x="0" y="0"/>
                <wp:positionH relativeFrom="column">
                  <wp:posOffset>2635250</wp:posOffset>
                </wp:positionH>
                <wp:positionV relativeFrom="paragraph">
                  <wp:posOffset>2593975</wp:posOffset>
                </wp:positionV>
                <wp:extent cx="1479550" cy="234950"/>
                <wp:effectExtent l="0" t="0" r="0" b="0"/>
                <wp:wrapNone/>
                <wp:docPr id="21240" name="Rectangle 21240"/>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56230F00" w14:textId="38298AE1" w:rsidR="00570B4C" w:rsidRDefault="00570B4C" w:rsidP="00D47161">
                            <w:pPr>
                              <w:ind w:left="0"/>
                              <w:jc w:val="center"/>
                            </w:pPr>
                            <w:r>
                              <w:t>Create</w:t>
                            </w:r>
                          </w:p>
                        </w:txbxContent>
                      </wps:txbx>
                      <wps:bodyPr horzOverflow="overflow" vert="horz" lIns="0" tIns="0" rIns="0" bIns="0" rtlCol="0">
                        <a:noAutofit/>
                      </wps:bodyPr>
                    </wps:wsp>
                  </a:graphicData>
                </a:graphic>
              </wp:anchor>
            </w:drawing>
          </mc:Choice>
          <mc:Fallback>
            <w:pict>
              <v:rect w14:anchorId="426B714A" id="Rectangle 21240" o:spid="_x0000_s1347" style="position:absolute;left:0;text-align:left;margin-left:207.5pt;margin-top:204.25pt;width:116.5pt;height:18.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" filled="f" stroked="f">
                <v:textbox inset="0,0,0,0">
                  <w:txbxContent>
                    <w:p w14:paraId="56230F00" w14:textId="38298AE1" w:rsidR="00570B4C" w:rsidRDefault="00570B4C" w:rsidP="00D47161">
                      <w:pPr>
                        <w:ind w:left="0"/>
                        <w:jc w:val="center"/>
                      </w:pPr>
                      <w:r>
                        <w:t>Create</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2872B77E" wp14:editId="0F7DE70D">
                <wp:simplePos x="0" y="0"/>
                <wp:positionH relativeFrom="column">
                  <wp:posOffset>2971800</wp:posOffset>
                </wp:positionH>
                <wp:positionV relativeFrom="paragraph">
                  <wp:posOffset>2593975</wp:posOffset>
                </wp:positionV>
                <wp:extent cx="685800" cy="158115"/>
                <wp:effectExtent l="0" t="0" r="25400" b="19685"/>
                <wp:wrapNone/>
                <wp:docPr id="21233"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10D0F024" w14:textId="279DA8F2" w:rsidR="00570B4C" w:rsidRDefault="00570B4C" w:rsidP="00BB16F1">
                            <w:pPr>
                              <w:ind w:left="0"/>
                              <w:jc w:val="center"/>
                            </w:pPr>
                            <w:r>
                              <w:t>V</w:t>
                            </w:r>
                          </w:p>
                        </w:txbxContent>
                      </wps:txbx>
                      <wps:bodyPr/>
                    </wps:wsp>
                  </a:graphicData>
                </a:graphic>
                <wp14:sizeRelH relativeFrom="margin">
                  <wp14:pctWidth>0</wp14:pctWidth>
                </wp14:sizeRelH>
                <wp14:sizeRelV relativeFrom="margin">
                  <wp14:pctHeight>0</wp14:pctHeight>
                </wp14:sizeRelV>
              </wp:anchor>
            </w:drawing>
          </mc:Choice>
          <mc:Fallback>
            <w:pict>
              <v:shape w14:anchorId="2872B77E" id="_x0000_s1348" style="position:absolute;left:0;text-align:left;margin-left:234pt;margin-top:204.25pt;width:54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" adj="-11796480,,5400" path="m,l1386020,r,343610l,343610,,xe" filled="f" strokecolor="#52575f" strokeweight="1pt">
                <v:stroke opacity="46517f" miterlimit="1" joinstyle="miter"/>
                <v:formulas/>
                <v:path arrowok="t" o:connecttype="custom" textboxrect="0,0,1386020,343610"/>
                <v:textbox>
                  <w:txbxContent>
                    <w:p w14:paraId="10D0F024" w14:textId="279DA8F2" w:rsidR="00570B4C" w:rsidRDefault="00570B4C" w:rsidP="00BB16F1">
                      <w:pPr>
                        <w:ind w:left="0"/>
                        <w:jc w:val="center"/>
                      </w:pPr>
                      <w:r>
                        <w:t>V</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1DD8C2E9" wp14:editId="0C595D85">
                <wp:simplePos x="0" y="0"/>
                <wp:positionH relativeFrom="column">
                  <wp:posOffset>1835150</wp:posOffset>
                </wp:positionH>
                <wp:positionV relativeFrom="paragraph">
                  <wp:posOffset>2593975</wp:posOffset>
                </wp:positionV>
                <wp:extent cx="1479550" cy="234950"/>
                <wp:effectExtent l="0" t="0" r="0" b="0"/>
                <wp:wrapNone/>
                <wp:docPr id="21237" name="Rectangle 21237"/>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320DCA9F" w14:textId="77777777" w:rsidR="00570B4C" w:rsidRDefault="00570B4C" w:rsidP="00D47161">
                            <w:pPr>
                              <w:ind w:left="0"/>
                              <w:jc w:val="center"/>
                            </w:pPr>
                            <w:r>
                              <w:t>Save</w:t>
                            </w:r>
                          </w:p>
                        </w:txbxContent>
                      </wps:txbx>
                      <wps:bodyPr horzOverflow="overflow" vert="horz" lIns="0" tIns="0" rIns="0" bIns="0" rtlCol="0">
                        <a:noAutofit/>
                      </wps:bodyPr>
                    </wps:wsp>
                  </a:graphicData>
                </a:graphic>
              </wp:anchor>
            </w:drawing>
          </mc:Choice>
          <mc:Fallback>
            <w:pict>
              <v:rect w14:anchorId="1DD8C2E9" id="Rectangle 21237" o:spid="_x0000_s1349" style="position:absolute;left:0;text-align:left;margin-left:144.5pt;margin-top:204.25pt;width:116.5pt;height:18.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" filled="f" stroked="f">
                <v:textbox inset="0,0,0,0">
                  <w:txbxContent>
                    <w:p w14:paraId="320DCA9F" w14:textId="77777777" w:rsidR="00570B4C" w:rsidRDefault="00570B4C" w:rsidP="00D47161">
                      <w:pPr>
                        <w:ind w:left="0"/>
                        <w:jc w:val="center"/>
                      </w:pPr>
                      <w:r>
                        <w:t>Save</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23F0E0DF" wp14:editId="0FC9D7D3">
                <wp:simplePos x="0" y="0"/>
                <wp:positionH relativeFrom="column">
                  <wp:posOffset>2171700</wp:posOffset>
                </wp:positionH>
                <wp:positionV relativeFrom="paragraph">
                  <wp:posOffset>2593975</wp:posOffset>
                </wp:positionV>
                <wp:extent cx="685800" cy="158115"/>
                <wp:effectExtent l="0" t="0" r="25400" b="19685"/>
                <wp:wrapNone/>
                <wp:docPr id="21234"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5658A1A" id="Shape 1039" o:spid="_x0000_s1026" style="position:absolute;margin-left:171pt;margin-top:204.25pt;width:54pt;height:12.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" path="m,l1386020,r,343610l,343610,,xe" filled="f" strokecolor="#52575f" strokeweight="1pt">
                <v:stroke opacity="46517f" miterlimit="1" joinstyle="miter"/>
                <v:path arrowok="t" textboxrect="0,0,1386020,343610"/>
              </v:shape>
            </w:pict>
          </mc:Fallback>
        </mc:AlternateContent>
      </w:r>
      <w:r w:rsidR="00D47161">
        <w:rPr>
          <w:noProof/>
        </w:rPr>
        <mc:AlternateContent>
          <mc:Choice Requires="wpg">
            <w:drawing>
              <wp:inline distT="0" distB="0" distL="0" distR="0" wp14:anchorId="6E6736FD" wp14:editId="39347B5A">
                <wp:extent cx="5944169" cy="5225121"/>
                <wp:effectExtent l="0" t="0" r="25400" b="0"/>
                <wp:docPr id="21253" name="Group 21253"/>
                <wp:cNvGraphicFramePr/>
                <a:graphic xmlns:a="http://schemas.openxmlformats.org/drawingml/2006/main">
                  <a:graphicData uri="http://schemas.microsoft.com/office/word/2010/wordprocessingGroup">
                    <wpg:wgp>
                      <wpg:cNvGrpSpPr/>
                      <wpg:grpSpPr>
                        <a:xfrm>
                          <a:off x="0" y="0"/>
                          <a:ext cx="5944169" cy="5225121"/>
                          <a:chOff x="0" y="0"/>
                          <a:chExt cx="5476085" cy="6899655"/>
                        </a:xfrm>
                      </wpg:grpSpPr>
                      <wps:wsp>
                        <wps:cNvPr id="21254" name="Shape 1207"/>
                        <wps:cNvSpPr/>
                        <wps:spPr>
                          <a:xfrm>
                            <a:off x="0" y="0"/>
                            <a:ext cx="5476085" cy="4719577"/>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56" name="Rectangle 21256"/>
                        <wps:cNvSpPr/>
                        <wps:spPr>
                          <a:xfrm>
                            <a:off x="2318674" y="1165533"/>
                            <a:ext cx="1295364" cy="202692"/>
                          </a:xfrm>
                          <a:prstGeom prst="rect">
                            <a:avLst/>
                          </a:prstGeom>
                          <a:ln>
                            <a:noFill/>
                          </a:ln>
                        </wps:spPr>
                        <wps:txbx>
                          <w:txbxContent>
                            <w:p w14:paraId="3602698A" w14:textId="56E40ADC" w:rsidR="00570B4C" w:rsidRDefault="00570B4C" w:rsidP="00D47161">
                              <w:pPr>
                                <w:spacing w:after="160" w:line="259" w:lineRule="auto"/>
                                <w:ind w:left="0" w:firstLine="0"/>
                              </w:pPr>
                              <w:r>
                                <w:rPr>
                                  <w:rFonts w:ascii="Arial" w:eastAsia="Arial" w:hAnsi="Arial" w:cs="Arial"/>
                                  <w:sz w:val="24"/>
                                </w:rPr>
                                <w:t>NICAS CREATE</w:t>
                              </w:r>
                            </w:p>
                          </w:txbxContent>
                        </wps:txbx>
                        <wps:bodyPr horzOverflow="overflow" vert="horz" lIns="0" tIns="0" rIns="0" bIns="0" rtlCol="0">
                          <a:noAutofit/>
                        </wps:bodyPr>
                      </wps:wsp>
                      <wps:wsp>
                        <wps:cNvPr id="21257"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58"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59" name="Rectangle 21259"/>
                        <wps:cNvSpPr/>
                        <wps:spPr>
                          <a:xfrm>
                            <a:off x="1102450" y="1921763"/>
                            <a:ext cx="1137548" cy="202692"/>
                          </a:xfrm>
                          <a:prstGeom prst="rect">
                            <a:avLst/>
                          </a:prstGeom>
                          <a:ln>
                            <a:noFill/>
                          </a:ln>
                        </wps:spPr>
                        <wps:txbx>
                          <w:txbxContent>
                            <w:p w14:paraId="759D2C18" w14:textId="07883B52" w:rsidR="00570B4C" w:rsidRDefault="00570B4C" w:rsidP="00D47161">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21260" name="Rectangle 21260"/>
                        <wps:cNvSpPr/>
                        <wps:spPr>
                          <a:xfrm>
                            <a:off x="1102450" y="2188463"/>
                            <a:ext cx="990961" cy="202692"/>
                          </a:xfrm>
                          <a:prstGeom prst="rect">
                            <a:avLst/>
                          </a:prstGeom>
                          <a:ln>
                            <a:noFill/>
                          </a:ln>
                        </wps:spPr>
                        <wps:txbx>
                          <w:txbxContent>
                            <w:p w14:paraId="1A4F4EA4" w14:textId="77777777" w:rsidR="00570B4C" w:rsidRDefault="00570B4C" w:rsidP="00D47161">
                              <w:pPr>
                                <w:spacing w:after="160" w:line="259" w:lineRule="auto"/>
                                <w:ind w:left="0" w:firstLine="0"/>
                              </w:pPr>
                              <w:r>
                                <w:rPr>
                                  <w:rFonts w:ascii="Arial" w:eastAsia="Arial" w:hAnsi="Arial" w:cs="Arial"/>
                                  <w:sz w:val="24"/>
                                </w:rPr>
                                <w:t>First Name</w:t>
                              </w:r>
                            </w:p>
                          </w:txbxContent>
                        </wps:txbx>
                        <wps:bodyPr horzOverflow="overflow" vert="horz" lIns="0" tIns="0" rIns="0" bIns="0" rtlCol="0">
                          <a:noAutofit/>
                        </wps:bodyPr>
                      </wps:wsp>
                      <wps:wsp>
                        <wps:cNvPr id="21262" name="Rectangle 21262"/>
                        <wps:cNvSpPr/>
                        <wps:spPr>
                          <a:xfrm>
                            <a:off x="3562470" y="6696963"/>
                            <a:ext cx="56348" cy="202692"/>
                          </a:xfrm>
                          <a:prstGeom prst="rect">
                            <a:avLst/>
                          </a:prstGeom>
                          <a:ln>
                            <a:noFill/>
                          </a:ln>
                        </wps:spPr>
                        <wps:txbx>
                          <w:txbxContent>
                            <w:p w14:paraId="2748F874" w14:textId="77777777" w:rsidR="00570B4C" w:rsidRDefault="00570B4C" w:rsidP="00D47161">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1263"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4" name="Shape 1223"/>
                        <wps:cNvSpPr/>
                        <wps:spPr>
                          <a:xfrm>
                            <a:off x="2174564" y="27259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5" name="Rectangle 21265"/>
                        <wps:cNvSpPr/>
                        <wps:spPr>
                          <a:xfrm>
                            <a:off x="1407250" y="2480563"/>
                            <a:ext cx="822443" cy="202692"/>
                          </a:xfrm>
                          <a:prstGeom prst="rect">
                            <a:avLst/>
                          </a:prstGeom>
                          <a:ln>
                            <a:noFill/>
                          </a:ln>
                        </wps:spPr>
                        <wps:txbx>
                          <w:txbxContent>
                            <w:p w14:paraId="2E41D92A" w14:textId="77777777" w:rsidR="00570B4C" w:rsidRDefault="00570B4C" w:rsidP="00D47161">
                              <w:pPr>
                                <w:spacing w:after="160" w:line="259" w:lineRule="auto"/>
                                <w:ind w:left="0" w:firstLine="0"/>
                              </w:pPr>
                              <w:r>
                                <w:rPr>
                                  <w:rFonts w:ascii="Arial" w:eastAsia="Arial" w:hAnsi="Arial" w:cs="Arial"/>
                                  <w:sz w:val="24"/>
                                </w:rPr>
                                <w:t>Surname</w:t>
                              </w:r>
                            </w:p>
                          </w:txbxContent>
                        </wps:txbx>
                        <wps:bodyPr horzOverflow="overflow" vert="horz" lIns="0" tIns="0" rIns="0" bIns="0" rtlCol="0">
                          <a:noAutofit/>
                        </wps:bodyPr>
                      </wps:wsp>
                      <wps:wsp>
                        <wps:cNvPr id="21266" name="Rectangle 21266"/>
                        <wps:cNvSpPr/>
                        <wps:spPr>
                          <a:xfrm>
                            <a:off x="1102450" y="2747263"/>
                            <a:ext cx="1126562" cy="202692"/>
                          </a:xfrm>
                          <a:prstGeom prst="rect">
                            <a:avLst/>
                          </a:prstGeom>
                          <a:ln>
                            <a:noFill/>
                          </a:ln>
                        </wps:spPr>
                        <wps:txbx>
                          <w:txbxContent>
                            <w:p w14:paraId="1A7A7026" w14:textId="2F2F62DC" w:rsidR="00570B4C" w:rsidRDefault="00570B4C" w:rsidP="00D47161">
                              <w:pPr>
                                <w:spacing w:after="160" w:line="259" w:lineRule="auto"/>
                                <w:ind w:left="0" w:firstLine="0"/>
                              </w:pPr>
                              <w:r>
                                <w:rPr>
                                  <w:rFonts w:ascii="Arial" w:eastAsia="Arial" w:hAnsi="Arial" w:cs="Arial"/>
                                  <w:sz w:val="24"/>
                                </w:rPr>
                                <w:t xml:space="preserve">     NICAS level</w:t>
                              </w:r>
                            </w:p>
                          </w:txbxContent>
                        </wps:txbx>
                        <wps:bodyPr horzOverflow="overflow" vert="horz" lIns="0" tIns="0" rIns="0" bIns="0" rtlCol="0">
                          <a:noAutofit/>
                        </wps:bodyPr>
                      </wps:wsp>
                      <wps:wsp>
                        <wps:cNvPr id="21267" name="Shape 1227"/>
                        <wps:cNvSpPr/>
                        <wps:spPr>
                          <a:xfrm>
                            <a:off x="2181869" y="30248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8" name="Shape 1229"/>
                        <wps:cNvSpPr/>
                        <wps:spPr>
                          <a:xfrm>
                            <a:off x="2181869" y="329151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269" name="Rectangle 21269"/>
                        <wps:cNvSpPr/>
                        <wps:spPr>
                          <a:xfrm>
                            <a:off x="1026250" y="3052063"/>
                            <a:ext cx="1363185" cy="202692"/>
                          </a:xfrm>
                          <a:prstGeom prst="rect">
                            <a:avLst/>
                          </a:prstGeom>
                          <a:ln>
                            <a:noFill/>
                          </a:ln>
                        </wps:spPr>
                        <wps:txbx>
                          <w:txbxContent>
                            <w:p w14:paraId="6E92AEEA" w14:textId="2C946D5A" w:rsidR="00570B4C" w:rsidRDefault="00570B4C" w:rsidP="00D47161">
                              <w:pPr>
                                <w:spacing w:after="160" w:line="259" w:lineRule="auto"/>
                                <w:ind w:left="0" w:firstLine="0"/>
                              </w:pPr>
                              <w:r>
                                <w:rPr>
                                  <w:rFonts w:ascii="Arial" w:eastAsia="Arial" w:hAnsi="Arial" w:cs="Arial"/>
                                  <w:sz w:val="24"/>
                                </w:rPr>
                                <w:t>Instructor sign off</w:t>
                              </w:r>
                            </w:p>
                          </w:txbxContent>
                        </wps:txbx>
                        <wps:bodyPr horzOverflow="overflow" vert="horz" lIns="0" tIns="0" rIns="0" bIns="0" rtlCol="0">
                          <a:noAutofit/>
                        </wps:bodyPr>
                      </wps:wsp>
                      <wps:wsp>
                        <wps:cNvPr id="21270" name="Rectangle 21270"/>
                        <wps:cNvSpPr/>
                        <wps:spPr>
                          <a:xfrm>
                            <a:off x="732516" y="3318763"/>
                            <a:ext cx="1401817" cy="417471"/>
                          </a:xfrm>
                          <a:prstGeom prst="rect">
                            <a:avLst/>
                          </a:prstGeom>
                          <a:ln>
                            <a:noFill/>
                          </a:ln>
                        </wps:spPr>
                        <wps:txbx>
                          <w:txbxContent>
                            <w:p w14:paraId="0ADA1DFE" w14:textId="047FD624" w:rsidR="00570B4C" w:rsidRDefault="00570B4C" w:rsidP="00D47161">
                              <w:pPr>
                                <w:spacing w:after="160" w:line="259" w:lineRule="auto"/>
                                <w:ind w:left="0" w:firstLine="0"/>
                              </w:pPr>
                              <w:r>
                                <w:rPr>
                                  <w:rFonts w:ascii="Arial" w:eastAsia="Arial" w:hAnsi="Arial" w:cs="Arial"/>
                                  <w:sz w:val="24"/>
                                </w:rPr>
                                <w:t>Date of last NICAS</w:t>
                              </w:r>
                            </w:p>
                          </w:txbxContent>
                        </wps:txbx>
                        <wps:bodyPr horzOverflow="overflow" vert="horz" lIns="0" tIns="0" rIns="0" bIns="0" rtlCol="0">
                          <a:noAutofit/>
                        </wps:bodyPr>
                      </wps:wsp>
                    </wpg:wgp>
                  </a:graphicData>
                </a:graphic>
              </wp:inline>
            </w:drawing>
          </mc:Choice>
          <mc:Fallback>
            <w:pict>
              <v:group w14:anchorId="6E6736FD" id="Group 21253" o:spid="_x0000_s1350" style="width:468.05pt;height:411.45pt;mso-position-horizontal-relative:char;mso-position-vertical-relative:line" coordsize="54760,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">
                <v:shape id="Shape 1207" o:spid="_x0000_s1351" style="position:absolute;width:54760;height:47195;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" path="m,l6107356,r,7085829l,7085829,,xe" filled="f" strokecolor="#52575f" strokeweight="1pt">
                  <v:stroke opacity="46517f" miterlimit="1" joinstyle="miter"/>
                  <v:path arrowok="t" textboxrect="0,0,6107356,7085829"/>
                </v:shape>
                <v:rect id="Rectangle 21256" o:spid="_x0000_s1352" style="position:absolute;left:23186;top:11655;width:129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uxgAAAN4AAAAPAAAAZHJzL2Rvd25yZXYueG1sRI9Pi8Iw&#10;FMTvC/sdwlvwtqYWF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EJT3rsYAAADeAAAA&#10;DwAAAAAAAAAAAAAAAAAHAgAAZHJzL2Rvd25yZXYueG1sUEsFBgAAAAADAAMAtwAAAPoCAAAAAA==&#10;" filled="f" stroked="f">
                  <v:textbox inset="0,0,0,0">
                    <w:txbxContent>
                      <w:p w14:paraId="3602698A" w14:textId="56E40ADC" w:rsidR="00570B4C" w:rsidRDefault="00570B4C" w:rsidP="00D47161">
                        <w:pPr>
                          <w:spacing w:after="160" w:line="259" w:lineRule="auto"/>
                          <w:ind w:left="0" w:firstLine="0"/>
                        </w:pPr>
                        <w:r>
                          <w:rPr>
                            <w:rFonts w:ascii="Arial" w:eastAsia="Arial" w:hAnsi="Arial" w:cs="Arial"/>
                            <w:sz w:val="24"/>
                          </w:rPr>
                          <w:t>NICAS CREATE</w:t>
                        </w:r>
                      </w:p>
                    </w:txbxContent>
                  </v:textbox>
                </v:rect>
                <v:shape id="Shape 1212" o:spid="_x0000_s1353"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" path="m,l1637977,r,203953l,203953,,xe" filled="f" strokecolor="#52575f" strokeweight="1pt">
                  <v:stroke opacity="46517f" miterlimit="1" joinstyle="miter"/>
                  <v:path arrowok="t" textboxrect="0,0,1637977,203953"/>
                </v:shape>
                <v:shape id="Shape 1214" o:spid="_x0000_s1354"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" path="m,l1637977,r,203953l,203953,,xe" filled="f" strokecolor="#52575f" strokeweight="1pt">
                  <v:stroke opacity="46517f" miterlimit="1" joinstyle="miter"/>
                  <v:path arrowok="t" textboxrect="0,0,1637977,203953"/>
                </v:shape>
                <v:rect id="Rectangle 21259" o:spid="_x0000_s1355" style="position:absolute;left:11024;top:19217;width:113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Pc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GELY9zHAAAA3gAA&#10;AA8AAAAAAAAAAAAAAAAABwIAAGRycy9kb3ducmV2LnhtbFBLBQYAAAAAAwADALcAAAD7AgAAAAA=&#10;" filled="f" stroked="f">
                  <v:textbox inset="0,0,0,0">
                    <w:txbxContent>
                      <w:p w14:paraId="759D2C18" w14:textId="07883B52" w:rsidR="00570B4C" w:rsidRDefault="00570B4C" w:rsidP="00D47161">
                        <w:pPr>
                          <w:spacing w:after="160" w:line="259" w:lineRule="auto"/>
                          <w:ind w:left="0" w:firstLine="0"/>
                        </w:pPr>
                        <w:r>
                          <w:rPr>
                            <w:rFonts w:ascii="Arial" w:eastAsia="Arial" w:hAnsi="Arial" w:cs="Arial"/>
                            <w:sz w:val="24"/>
                          </w:rPr>
                          <w:t>Customer ID</w:t>
                        </w:r>
                      </w:p>
                    </w:txbxContent>
                  </v:textbox>
                </v:rect>
                <v:rect id="Rectangle 21260" o:spid="_x0000_s1356" style="position:absolute;left:11024;top:21884;width:99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" filled="f" stroked="f">
                  <v:textbox inset="0,0,0,0">
                    <w:txbxContent>
                      <w:p w14:paraId="1A4F4EA4" w14:textId="77777777" w:rsidR="00570B4C" w:rsidRDefault="00570B4C" w:rsidP="00D47161">
                        <w:pPr>
                          <w:spacing w:after="160" w:line="259" w:lineRule="auto"/>
                          <w:ind w:left="0" w:firstLine="0"/>
                        </w:pPr>
                        <w:r>
                          <w:rPr>
                            <w:rFonts w:ascii="Arial" w:eastAsia="Arial" w:hAnsi="Arial" w:cs="Arial"/>
                            <w:sz w:val="24"/>
                          </w:rPr>
                          <w:t>First Name</w:t>
                        </w:r>
                      </w:p>
                    </w:txbxContent>
                  </v:textbox>
                </v:rect>
                <v:rect id="Rectangle 21262" o:spid="_x0000_s1357"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" filled="f" stroked="f">
                  <v:textbox inset="0,0,0,0">
                    <w:txbxContent>
                      <w:p w14:paraId="2748F874" w14:textId="77777777" w:rsidR="00570B4C" w:rsidRDefault="00570B4C" w:rsidP="00D47161">
                        <w:pPr>
                          <w:spacing w:after="160" w:line="259" w:lineRule="auto"/>
                          <w:ind w:left="0" w:firstLine="0"/>
                        </w:pPr>
                        <w:r>
                          <w:rPr>
                            <w:rFonts w:ascii="Arial" w:eastAsia="Arial" w:hAnsi="Arial" w:cs="Arial"/>
                            <w:sz w:val="24"/>
                          </w:rPr>
                          <w:t xml:space="preserve"> </w:t>
                        </w:r>
                      </w:p>
                    </w:txbxContent>
                  </v:textbox>
                </v:rect>
                <v:shape id="Shape 1221" o:spid="_x0000_s1358"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" path="m,l1637978,r,203953l,203953,,xe" filled="f" strokecolor="#52575f" strokeweight="1pt">
                  <v:stroke opacity="46517f" miterlimit="1" joinstyle="miter"/>
                  <v:path arrowok="t" textboxrect="0,0,1637978,203953"/>
                </v:shape>
                <v:shape id="Shape 1223" o:spid="_x0000_s1359" style="position:absolute;left:21745;top:27259;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" path="m,l1637978,r,203953l,203953,,xe" filled="f" strokecolor="#52575f" strokeweight="1pt">
                  <v:stroke opacity="46517f" miterlimit="1" joinstyle="miter"/>
                  <v:path arrowok="t" textboxrect="0,0,1637978,203953"/>
                </v:shape>
                <v:rect id="Rectangle 21265" o:spid="_x0000_s1360" style="position:absolute;left:14072;top:24805;width:82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NkxgAAAN4AAAAPAAAAZHJzL2Rvd25yZXYueG1sRI9Pi8Iw&#10;FMTvC/sdwlvwtqYWFK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LiqjZMYAAADeAAAA&#10;DwAAAAAAAAAAAAAAAAAHAgAAZHJzL2Rvd25yZXYueG1sUEsFBgAAAAADAAMAtwAAAPoCAAAAAA==&#10;" filled="f" stroked="f">
                  <v:textbox inset="0,0,0,0">
                    <w:txbxContent>
                      <w:p w14:paraId="2E41D92A" w14:textId="77777777" w:rsidR="00570B4C" w:rsidRDefault="00570B4C" w:rsidP="00D47161">
                        <w:pPr>
                          <w:spacing w:after="160" w:line="259" w:lineRule="auto"/>
                          <w:ind w:left="0" w:firstLine="0"/>
                        </w:pPr>
                        <w:r>
                          <w:rPr>
                            <w:rFonts w:ascii="Arial" w:eastAsia="Arial" w:hAnsi="Arial" w:cs="Arial"/>
                            <w:sz w:val="24"/>
                          </w:rPr>
                          <w:t>Surname</w:t>
                        </w:r>
                      </w:p>
                    </w:txbxContent>
                  </v:textbox>
                </v:rect>
                <v:rect id="Rectangle 21266" o:spid="_x0000_s1361" style="position:absolute;left:11024;top:27472;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" filled="f" stroked="f">
                  <v:textbox inset="0,0,0,0">
                    <w:txbxContent>
                      <w:p w14:paraId="1A7A7026" w14:textId="2F2F62DC" w:rsidR="00570B4C" w:rsidRDefault="00570B4C" w:rsidP="00D47161">
                        <w:pPr>
                          <w:spacing w:after="160" w:line="259" w:lineRule="auto"/>
                          <w:ind w:left="0" w:firstLine="0"/>
                        </w:pPr>
                        <w:r>
                          <w:rPr>
                            <w:rFonts w:ascii="Arial" w:eastAsia="Arial" w:hAnsi="Arial" w:cs="Arial"/>
                            <w:sz w:val="24"/>
                          </w:rPr>
                          <w:t xml:space="preserve">     NICAS level</w:t>
                        </w:r>
                      </w:p>
                    </w:txbxContent>
                  </v:textbox>
                </v:rect>
                <v:shape id="Shape 1227" o:spid="_x0000_s1362" style="position:absolute;left:21818;top:30248;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" path="m,l1637977,r,203953l,203953,,xe" filled="f" strokecolor="#52575f" strokeweight="1pt">
                  <v:stroke opacity="46517f" miterlimit="1" joinstyle="miter"/>
                  <v:path arrowok="t" textboxrect="0,0,1637977,203953"/>
                </v:shape>
                <v:shape id="Shape 1229" o:spid="_x0000_s1363" style="position:absolute;left:21818;top:32915;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" path="m,l1637977,r,203953l,203953,,xe" filled="f" strokecolor="#52575f" strokeweight="1pt">
                  <v:stroke opacity="46517f" miterlimit="1" joinstyle="miter"/>
                  <v:path arrowok="t" textboxrect="0,0,1637977,203953"/>
                </v:shape>
                <v:rect id="Rectangle 21269" o:spid="_x0000_s1364" style="position:absolute;left:10262;top:30520;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" filled="f" stroked="f">
                  <v:textbox inset="0,0,0,0">
                    <w:txbxContent>
                      <w:p w14:paraId="6E92AEEA" w14:textId="2C946D5A" w:rsidR="00570B4C" w:rsidRDefault="00570B4C" w:rsidP="00D47161">
                        <w:pPr>
                          <w:spacing w:after="160" w:line="259" w:lineRule="auto"/>
                          <w:ind w:left="0" w:firstLine="0"/>
                        </w:pPr>
                        <w:r>
                          <w:rPr>
                            <w:rFonts w:ascii="Arial" w:eastAsia="Arial" w:hAnsi="Arial" w:cs="Arial"/>
                            <w:sz w:val="24"/>
                          </w:rPr>
                          <w:t>Instructor sign off</w:t>
                        </w:r>
                      </w:p>
                    </w:txbxContent>
                  </v:textbox>
                </v:rect>
                <v:rect id="Rectangle 21270" o:spid="_x0000_s1365" style="position:absolute;left:7325;top:33187;width:14018;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Yh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CbpSwAIOAEF5OoKAAD//wMAUEsBAi0AFAAGAAgAAAAhANvh9svuAAAAhQEAABMAAAAAAAAA&#10;AAAAAAAAAAAAAFtDb250ZW50X1R5cGVzXS54bWxQSwECLQAUAAYACAAAACEAWvQsW78AAAAVAQAA&#10;CwAAAAAAAAAAAAAAAAAfAQAAX3JlbHMvLnJlbHNQSwECLQAUAAYACAAAACEAu4SWIcYAAADeAAAA&#10;DwAAAAAAAAAAAAAAAAAHAgAAZHJzL2Rvd25yZXYueG1sUEsFBgAAAAADAAMAtwAAAPoCAAAAAA==&#10;" filled="f" stroked="f">
                  <v:textbox inset="0,0,0,0">
                    <w:txbxContent>
                      <w:p w14:paraId="0ADA1DFE" w14:textId="047FD624" w:rsidR="00570B4C" w:rsidRDefault="00570B4C" w:rsidP="00D47161">
                        <w:pPr>
                          <w:spacing w:after="160" w:line="259" w:lineRule="auto"/>
                          <w:ind w:left="0" w:firstLine="0"/>
                        </w:pPr>
                        <w:r>
                          <w:rPr>
                            <w:rFonts w:ascii="Arial" w:eastAsia="Arial" w:hAnsi="Arial" w:cs="Arial"/>
                            <w:sz w:val="24"/>
                          </w:rPr>
                          <w:t>Date of last NICAS</w:t>
                        </w:r>
                      </w:p>
                    </w:txbxContent>
                  </v:textbox>
                </v:rect>
                <w10:anchorlock/>
              </v:group>
            </w:pict>
          </mc:Fallback>
        </mc:AlternateContent>
      </w:r>
    </w:p>
    <w:p w14:paraId="27801818" w14:textId="77777777" w:rsidR="00D47161" w:rsidRDefault="00D47161" w:rsidP="00D47161"/>
    <w:p w14:paraId="7829235D" w14:textId="77777777" w:rsidR="00D47161" w:rsidRDefault="00D47161" w:rsidP="00D47161"/>
    <w:p w14:paraId="5D3E8E09" w14:textId="77777777" w:rsidR="00D47161" w:rsidRDefault="00D47161" w:rsidP="00D47161"/>
    <w:p w14:paraId="43DBD4CC" w14:textId="45C539C6" w:rsidR="00D47161" w:rsidRDefault="00D47161" w:rsidP="00D47161"/>
    <w:p w14:paraId="30E4A792" w14:textId="77777777" w:rsidR="00BB16F1" w:rsidRDefault="00BB16F1" w:rsidP="00BB16F1">
      <w:r w:rsidRPr="00BD1D80">
        <w:t>Begin Process</w:t>
      </w:r>
    </w:p>
    <w:p w14:paraId="4EFD4AC1" w14:textId="77777777" w:rsidR="00BB16F1" w:rsidRDefault="00BB16F1" w:rsidP="00BB16F1">
      <w:pPr>
        <w:rPr>
          <w:b/>
        </w:rPr>
      </w:pPr>
      <w:r>
        <w:tab/>
      </w:r>
      <w:r>
        <w:tab/>
      </w:r>
      <w:proofErr w:type="gramStart"/>
      <w:r>
        <w:rPr>
          <w:b/>
        </w:rPr>
        <w:t>Load :</w:t>
      </w:r>
      <w:proofErr w:type="gramEnd"/>
    </w:p>
    <w:p w14:paraId="6629A939" w14:textId="31DAFA67" w:rsidR="00BB16F1" w:rsidRDefault="00BB16F1" w:rsidP="00BB16F1">
      <w:r>
        <w:rPr>
          <w:b/>
        </w:rPr>
        <w:tab/>
      </w:r>
      <w:r>
        <w:rPr>
          <w:b/>
        </w:rPr>
        <w:tab/>
      </w:r>
      <w:r>
        <w:t>Load in NICAS details</w:t>
      </w:r>
    </w:p>
    <w:p w14:paraId="674DEB1D" w14:textId="7C51C90B" w:rsidR="00BB16F1" w:rsidRDefault="00BB16F1" w:rsidP="00BB16F1">
      <w:pPr>
        <w:tabs>
          <w:tab w:val="left" w:pos="780"/>
        </w:tabs>
      </w:pPr>
      <w:r>
        <w:tab/>
        <w:t xml:space="preserve">              Split NICAS details into structure</w:t>
      </w:r>
    </w:p>
    <w:p w14:paraId="33419798" w14:textId="689A9D69" w:rsidR="00BB16F1" w:rsidRDefault="00BB16F1" w:rsidP="00BB16F1">
      <w:pPr>
        <w:tabs>
          <w:tab w:val="left" w:pos="780"/>
        </w:tabs>
      </w:pPr>
      <w:r>
        <w:tab/>
      </w:r>
      <w:r>
        <w:tab/>
      </w:r>
    </w:p>
    <w:p w14:paraId="766176CF" w14:textId="77777777" w:rsidR="00BB16F1" w:rsidRDefault="00BB16F1" w:rsidP="00BB16F1">
      <w:pPr>
        <w:tabs>
          <w:tab w:val="left" w:pos="780"/>
        </w:tabs>
        <w:ind w:left="0" w:firstLine="0"/>
      </w:pPr>
    </w:p>
    <w:p w14:paraId="1417E62D" w14:textId="1F1D62E8" w:rsidR="00BB16F1" w:rsidRDefault="00BB16F1" w:rsidP="00BB16F1">
      <w:pPr>
        <w:rPr>
          <w:b/>
        </w:rPr>
      </w:pPr>
      <w:r>
        <w:tab/>
      </w:r>
      <w:r>
        <w:tab/>
      </w:r>
      <w:r>
        <w:rPr>
          <w:b/>
        </w:rPr>
        <w:t>When customer id text changed:</w:t>
      </w:r>
    </w:p>
    <w:p w14:paraId="5C7F71B3" w14:textId="062002DA" w:rsidR="00BB16F1" w:rsidRDefault="00BB16F1" w:rsidP="00BB16F1">
      <w:r>
        <w:rPr>
          <w:b/>
        </w:rPr>
        <w:tab/>
      </w:r>
      <w:r>
        <w:rPr>
          <w:b/>
        </w:rPr>
        <w:tab/>
      </w:r>
      <w:r>
        <w:t xml:space="preserve">If customer id = customer id in </w:t>
      </w:r>
      <w:proofErr w:type="spellStart"/>
      <w:r>
        <w:t>nicas</w:t>
      </w:r>
      <w:proofErr w:type="spellEnd"/>
      <w:r>
        <w:t xml:space="preserve"> </w:t>
      </w:r>
      <w:proofErr w:type="gramStart"/>
      <w:r>
        <w:t>record</w:t>
      </w:r>
      <w:proofErr w:type="gramEnd"/>
      <w:r>
        <w:t xml:space="preserve"> then</w:t>
      </w:r>
    </w:p>
    <w:p w14:paraId="31C8F9B2" w14:textId="50D3FC2D" w:rsidR="00BB16F1" w:rsidRDefault="00BB16F1" w:rsidP="00BB16F1">
      <w:r>
        <w:tab/>
      </w:r>
      <w:r>
        <w:tab/>
        <w:t>Display record in text boxes</w:t>
      </w:r>
    </w:p>
    <w:p w14:paraId="0CCF9EAF" w14:textId="5EACD086" w:rsidR="00BB16F1" w:rsidRDefault="00BB16F1" w:rsidP="00BB16F1">
      <w:r>
        <w:tab/>
      </w:r>
      <w:r>
        <w:tab/>
      </w:r>
    </w:p>
    <w:p w14:paraId="1407536D" w14:textId="79C66B24" w:rsidR="00BB16F1" w:rsidRDefault="00BB16F1" w:rsidP="00BB16F1">
      <w:pPr>
        <w:rPr>
          <w:b/>
        </w:rPr>
      </w:pPr>
      <w:r>
        <w:tab/>
      </w:r>
      <w:r>
        <w:tab/>
      </w:r>
      <w:r>
        <w:rPr>
          <w:b/>
        </w:rPr>
        <w:t>If save button clicked:</w:t>
      </w:r>
    </w:p>
    <w:p w14:paraId="7309AC90" w14:textId="613BFC14" w:rsidR="00BB16F1" w:rsidRDefault="00BB16F1" w:rsidP="00BB16F1">
      <w:r>
        <w:rPr>
          <w:b/>
        </w:rPr>
        <w:tab/>
      </w:r>
      <w:r>
        <w:rPr>
          <w:b/>
        </w:rPr>
        <w:tab/>
      </w:r>
      <w:r>
        <w:t xml:space="preserve">Set save structure for saving </w:t>
      </w:r>
      <w:proofErr w:type="spellStart"/>
      <w:r>
        <w:t>nicas</w:t>
      </w:r>
      <w:proofErr w:type="spellEnd"/>
      <w:r>
        <w:t xml:space="preserve"> record</w:t>
      </w:r>
    </w:p>
    <w:p w14:paraId="552DF983" w14:textId="77777777" w:rsidR="00BB16F1" w:rsidRDefault="00BB16F1" w:rsidP="00BB16F1">
      <w:r>
        <w:tab/>
      </w:r>
      <w:r>
        <w:tab/>
        <w:t>Save the record over the record that information was displayed.</w:t>
      </w:r>
    </w:p>
    <w:p w14:paraId="56F86C88" w14:textId="77777777" w:rsidR="00BB16F1" w:rsidRDefault="00BB16F1" w:rsidP="00BB16F1">
      <w:pPr>
        <w:ind w:left="0" w:firstLine="0"/>
      </w:pPr>
    </w:p>
    <w:p w14:paraId="13689405" w14:textId="7332A02E" w:rsidR="00BB16F1" w:rsidRDefault="00BB16F1" w:rsidP="00BB16F1">
      <w:pPr>
        <w:rPr>
          <w:b/>
        </w:rPr>
      </w:pPr>
      <w:r>
        <w:t xml:space="preserve">               </w:t>
      </w:r>
      <w:r>
        <w:rPr>
          <w:b/>
        </w:rPr>
        <w:t>If next button clicked:</w:t>
      </w:r>
    </w:p>
    <w:p w14:paraId="2E034BE6" w14:textId="0D13496D" w:rsidR="00BB16F1" w:rsidRDefault="00BB16F1" w:rsidP="00BB16F1">
      <w:r>
        <w:rPr>
          <w:b/>
        </w:rPr>
        <w:tab/>
      </w:r>
      <w:r>
        <w:rPr>
          <w:b/>
        </w:rPr>
        <w:tab/>
      </w:r>
      <w:r>
        <w:t>Increase position by 1 to display next record if needed</w:t>
      </w:r>
    </w:p>
    <w:p w14:paraId="5A6E5086" w14:textId="77777777" w:rsidR="00BB16F1" w:rsidRDefault="00BB16F1" w:rsidP="00BB16F1"/>
    <w:p w14:paraId="7A1B115E" w14:textId="64E773C0" w:rsidR="00BB16F1" w:rsidRDefault="00BB16F1" w:rsidP="00BB16F1">
      <w:pPr>
        <w:rPr>
          <w:b/>
        </w:rPr>
      </w:pPr>
      <w:r>
        <w:t xml:space="preserve">               </w:t>
      </w:r>
      <w:r>
        <w:rPr>
          <w:b/>
        </w:rPr>
        <w:t>If create button clicked:</w:t>
      </w:r>
    </w:p>
    <w:p w14:paraId="7B762DEB" w14:textId="3A6F398C" w:rsidR="00BB16F1" w:rsidRDefault="00BB16F1" w:rsidP="00BB16F1">
      <w:r>
        <w:rPr>
          <w:b/>
        </w:rPr>
        <w:tab/>
      </w:r>
      <w:r>
        <w:rPr>
          <w:b/>
        </w:rPr>
        <w:tab/>
      </w:r>
      <w:r>
        <w:t xml:space="preserve">Open create </w:t>
      </w:r>
      <w:proofErr w:type="spellStart"/>
      <w:r>
        <w:t>nicas</w:t>
      </w:r>
      <w:proofErr w:type="spellEnd"/>
      <w:r>
        <w:t xml:space="preserve"> form</w:t>
      </w:r>
    </w:p>
    <w:p w14:paraId="131F7F9C" w14:textId="1E5C5CC2" w:rsidR="00BB16F1" w:rsidRDefault="00BB16F1" w:rsidP="00BB16F1">
      <w:r>
        <w:tab/>
      </w:r>
      <w:r>
        <w:tab/>
      </w:r>
      <w:proofErr w:type="spellStart"/>
      <w:proofErr w:type="gramStart"/>
      <w:r>
        <w:t>Me.close</w:t>
      </w:r>
      <w:proofErr w:type="spellEnd"/>
      <w:proofErr w:type="gramEnd"/>
    </w:p>
    <w:p w14:paraId="4F83865A" w14:textId="585F3A92" w:rsidR="00BB16F1" w:rsidRDefault="00BB16F1" w:rsidP="00BB16F1">
      <w:pPr>
        <w:ind w:left="0" w:firstLine="0"/>
      </w:pPr>
    </w:p>
    <w:p w14:paraId="03C615B2" w14:textId="77777777" w:rsidR="00BB16F1" w:rsidRDefault="00BB16F1" w:rsidP="00BB16F1">
      <w:r>
        <w:t>End</w:t>
      </w:r>
    </w:p>
    <w:p w14:paraId="429F3DCC" w14:textId="77777777" w:rsidR="004626FB" w:rsidRDefault="004626FB" w:rsidP="00BB16F1"/>
    <w:p w14:paraId="7212849C" w14:textId="77777777" w:rsidR="004626FB" w:rsidRDefault="004626FB" w:rsidP="00BB16F1"/>
    <w:p w14:paraId="214539F2" w14:textId="159415D6" w:rsidR="004626FB" w:rsidRDefault="004626FB" w:rsidP="004626FB">
      <w:r>
        <w:t>Create NICAS</w:t>
      </w:r>
    </w:p>
    <w:p w14:paraId="77CCBBF9" w14:textId="70D58FC3" w:rsidR="004626FB" w:rsidRDefault="004626FB" w:rsidP="004626FB">
      <w:r>
        <w:rPr>
          <w:noProof/>
        </w:rPr>
        <mc:AlternateContent>
          <mc:Choice Requires="wps">
            <w:drawing>
              <wp:anchor distT="0" distB="0" distL="114300" distR="114300" simplePos="0" relativeHeight="251923456" behindDoc="0" locked="0" layoutInCell="1" allowOverlap="1" wp14:anchorId="43A2A585" wp14:editId="01F37751">
                <wp:simplePos x="0" y="0"/>
                <wp:positionH relativeFrom="column">
                  <wp:posOffset>4572000</wp:posOffset>
                </wp:positionH>
                <wp:positionV relativeFrom="paragraph">
                  <wp:posOffset>1910715</wp:posOffset>
                </wp:positionV>
                <wp:extent cx="685800" cy="2283460"/>
                <wp:effectExtent l="0" t="0" r="101600" b="78740"/>
                <wp:wrapNone/>
                <wp:docPr id="21514" name="Straight Arrow Connector 21514"/>
                <wp:cNvGraphicFramePr/>
                <a:graphic xmlns:a="http://schemas.openxmlformats.org/drawingml/2006/main">
                  <a:graphicData uri="http://schemas.microsoft.com/office/word/2010/wordprocessingShape">
                    <wps:wsp>
                      <wps:cNvCnPr/>
                      <wps:spPr>
                        <a:xfrm>
                          <a:off x="0" y="0"/>
                          <a:ext cx="685800" cy="22834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674C" id="Straight Arrow Connector 21514" o:spid="_x0000_s1026" type="#_x0000_t32" style="position:absolute;margin-left:5in;margin-top:150.45pt;width:54pt;height:179.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" strokecolor="#5b9bd5 [3204]" strokeweight="1pt">
                <v:stroke endarrow="open" joinstyle="miter"/>
              </v:shape>
            </w:pict>
          </mc:Fallback>
        </mc:AlternateContent>
      </w:r>
      <w:r>
        <w:rPr>
          <w:noProof/>
        </w:rPr>
        <mc:AlternateContent>
          <mc:Choice Requires="wps">
            <w:drawing>
              <wp:anchor distT="0" distB="0" distL="114300" distR="114300" simplePos="0" relativeHeight="251920384" behindDoc="0" locked="0" layoutInCell="1" allowOverlap="1" wp14:anchorId="28DBA4F0" wp14:editId="20DCE8F9">
                <wp:simplePos x="0" y="0"/>
                <wp:positionH relativeFrom="column">
                  <wp:posOffset>4229100</wp:posOffset>
                </wp:positionH>
                <wp:positionV relativeFrom="paragraph">
                  <wp:posOffset>1416050</wp:posOffset>
                </wp:positionV>
                <wp:extent cx="342900" cy="951865"/>
                <wp:effectExtent l="0" t="0" r="63500" b="13335"/>
                <wp:wrapThrough wrapText="bothSides">
                  <wp:wrapPolygon edited="0">
                    <wp:start x="0" y="0"/>
                    <wp:lineTo x="0" y="576"/>
                    <wp:lineTo x="8000" y="9222"/>
                    <wp:lineTo x="0" y="20750"/>
                    <wp:lineTo x="0" y="21326"/>
                    <wp:lineTo x="14400" y="21326"/>
                    <wp:lineTo x="14400" y="18444"/>
                    <wp:lineTo x="24000" y="13257"/>
                    <wp:lineTo x="24000" y="9799"/>
                    <wp:lineTo x="14400" y="9222"/>
                    <wp:lineTo x="14400" y="0"/>
                    <wp:lineTo x="0" y="0"/>
                  </wp:wrapPolygon>
                </wp:wrapThrough>
                <wp:docPr id="21524" name="Right Brace 21524"/>
                <wp:cNvGraphicFramePr/>
                <a:graphic xmlns:a="http://schemas.openxmlformats.org/drawingml/2006/main">
                  <a:graphicData uri="http://schemas.microsoft.com/office/word/2010/wordprocessingShape">
                    <wps:wsp>
                      <wps:cNvSpPr/>
                      <wps:spPr>
                        <a:xfrm>
                          <a:off x="0" y="0"/>
                          <a:ext cx="342900" cy="95186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0C6F0" id="Right Brace 21524" o:spid="_x0000_s1026" type="#_x0000_t88" style="position:absolute;margin-left:333pt;margin-top:111.5pt;width:27pt;height:74.9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" adj="648" strokecolor="#5b9bd5 [3204]" strokeweight="1pt">
                <v:stroke joinstyle="miter"/>
                <w10:wrap type="through"/>
              </v:shape>
            </w:pict>
          </mc:Fallback>
        </mc:AlternateContent>
      </w:r>
      <w:r>
        <w:rPr>
          <w:noProof/>
        </w:rPr>
        <mc:AlternateContent>
          <mc:Choice Requires="wps">
            <w:drawing>
              <wp:anchor distT="0" distB="0" distL="114300" distR="114300" simplePos="0" relativeHeight="251925504" behindDoc="0" locked="0" layoutInCell="1" allowOverlap="1" wp14:anchorId="29E1064C" wp14:editId="208A941C">
                <wp:simplePos x="0" y="0"/>
                <wp:positionH relativeFrom="column">
                  <wp:posOffset>2743200</wp:posOffset>
                </wp:positionH>
                <wp:positionV relativeFrom="paragraph">
                  <wp:posOffset>2825115</wp:posOffset>
                </wp:positionV>
                <wp:extent cx="0" cy="1257300"/>
                <wp:effectExtent l="101600" t="0" r="101600" b="63500"/>
                <wp:wrapNone/>
                <wp:docPr id="21518" name="Straight Arrow Connector 21518"/>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3C6DD" id="Straight Arrow Connector 21518" o:spid="_x0000_s1026" type="#_x0000_t32" style="position:absolute;margin-left:3in;margin-top:222.45pt;width:0;height: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" strokecolor="#5b9bd5 [3204]" strokeweight="1pt">
                <v:stroke endarrow="open" joinstyle="miter"/>
              </v:shape>
            </w:pict>
          </mc:Fallback>
        </mc:AlternateContent>
      </w:r>
      <w:r>
        <w:rPr>
          <w:noProof/>
        </w:rPr>
        <mc:AlternateContent>
          <mc:Choice Requires="wpg">
            <w:drawing>
              <wp:inline distT="0" distB="0" distL="0" distR="0" wp14:anchorId="0485DA5A" wp14:editId="5CC6A7D6">
                <wp:extent cx="5944169" cy="5225120"/>
                <wp:effectExtent l="0" t="0" r="25400" b="0"/>
                <wp:docPr id="21531" name="Group 21531"/>
                <wp:cNvGraphicFramePr/>
                <a:graphic xmlns:a="http://schemas.openxmlformats.org/drawingml/2006/main">
                  <a:graphicData uri="http://schemas.microsoft.com/office/word/2010/wordprocessingGroup">
                    <wpg:wgp>
                      <wpg:cNvGrpSpPr/>
                      <wpg:grpSpPr>
                        <a:xfrm>
                          <a:off x="0" y="0"/>
                          <a:ext cx="5944169" cy="5225120"/>
                          <a:chOff x="0" y="1"/>
                          <a:chExt cx="5476085" cy="6899654"/>
                        </a:xfrm>
                      </wpg:grpSpPr>
                      <wps:wsp>
                        <wps:cNvPr id="21532" name="Shape 1207"/>
                        <wps:cNvSpPr/>
                        <wps:spPr>
                          <a:xfrm>
                            <a:off x="0" y="1"/>
                            <a:ext cx="5476085" cy="4038232"/>
                          </a:xfrm>
                          <a:custGeom>
                            <a:avLst/>
                            <a:gdLst/>
                            <a:ahLst/>
                            <a:cxnLst/>
                            <a:rect l="0" t="0" r="0" b="0"/>
                            <a:pathLst>
                              <a:path w="6107356" h="7085829">
                                <a:moveTo>
                                  <a:pt x="0" y="0"/>
                                </a:moveTo>
                                <a:lnTo>
                                  <a:pt x="6107356" y="0"/>
                                </a:lnTo>
                                <a:lnTo>
                                  <a:pt x="6107356" y="7085829"/>
                                </a:lnTo>
                                <a:lnTo>
                                  <a:pt x="0" y="7085829"/>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34" name="Rectangle 21534"/>
                        <wps:cNvSpPr/>
                        <wps:spPr>
                          <a:xfrm>
                            <a:off x="2318674" y="1016192"/>
                            <a:ext cx="1295364" cy="202692"/>
                          </a:xfrm>
                          <a:prstGeom prst="rect">
                            <a:avLst/>
                          </a:prstGeom>
                          <a:ln>
                            <a:noFill/>
                          </a:ln>
                        </wps:spPr>
                        <wps:txbx>
                          <w:txbxContent>
                            <w:p w14:paraId="575338DC" w14:textId="77777777" w:rsidR="00570B4C" w:rsidRDefault="00570B4C" w:rsidP="004626FB">
                              <w:pPr>
                                <w:spacing w:after="160" w:line="259" w:lineRule="auto"/>
                                <w:ind w:left="0" w:firstLine="0"/>
                              </w:pPr>
                              <w:r>
                                <w:rPr>
                                  <w:rFonts w:ascii="Arial" w:eastAsia="Arial" w:hAnsi="Arial" w:cs="Arial"/>
                                  <w:sz w:val="24"/>
                                </w:rPr>
                                <w:t>NICAS CREATE</w:t>
                              </w:r>
                            </w:p>
                          </w:txbxContent>
                        </wps:txbx>
                        <wps:bodyPr horzOverflow="overflow" vert="horz" lIns="0" tIns="0" rIns="0" bIns="0" rtlCol="0">
                          <a:noAutofit/>
                        </wps:bodyPr>
                      </wps:wsp>
                      <wps:wsp>
                        <wps:cNvPr id="21535" name="Shape 1212"/>
                        <wps:cNvSpPr/>
                        <wps:spPr>
                          <a:xfrm>
                            <a:off x="2181869" y="1889624"/>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36" name="Shape 1214"/>
                        <wps:cNvSpPr/>
                        <wps:spPr>
                          <a:xfrm>
                            <a:off x="2181869" y="2157078"/>
                            <a:ext cx="1637977" cy="203953"/>
                          </a:xfrm>
                          <a:custGeom>
                            <a:avLst/>
                            <a:gdLst/>
                            <a:ahLst/>
                            <a:cxnLst/>
                            <a:rect l="0" t="0" r="0" b="0"/>
                            <a:pathLst>
                              <a:path w="1637977" h="203953">
                                <a:moveTo>
                                  <a:pt x="0" y="0"/>
                                </a:moveTo>
                                <a:lnTo>
                                  <a:pt x="1637977" y="0"/>
                                </a:lnTo>
                                <a:lnTo>
                                  <a:pt x="1637977"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37" name="Rectangle 21537"/>
                        <wps:cNvSpPr/>
                        <wps:spPr>
                          <a:xfrm>
                            <a:off x="1263051" y="1923140"/>
                            <a:ext cx="976732" cy="201177"/>
                          </a:xfrm>
                          <a:prstGeom prst="rect">
                            <a:avLst/>
                          </a:prstGeom>
                          <a:ln>
                            <a:noFill/>
                          </a:ln>
                        </wps:spPr>
                        <wps:txbx>
                          <w:txbxContent>
                            <w:p w14:paraId="2EB93095" w14:textId="77777777" w:rsidR="00570B4C" w:rsidRDefault="00570B4C" w:rsidP="004626FB">
                              <w:pPr>
                                <w:spacing w:after="160" w:line="259" w:lineRule="auto"/>
                                <w:ind w:left="0" w:firstLine="0"/>
                              </w:pPr>
                              <w:r>
                                <w:rPr>
                                  <w:rFonts w:ascii="Arial" w:eastAsia="Arial" w:hAnsi="Arial" w:cs="Arial"/>
                                  <w:sz w:val="24"/>
                                </w:rPr>
                                <w:t>Customer ID</w:t>
                              </w:r>
                            </w:p>
                          </w:txbxContent>
                        </wps:txbx>
                        <wps:bodyPr horzOverflow="overflow" vert="horz" lIns="0" tIns="0" rIns="0" bIns="0" rtlCol="0">
                          <a:noAutofit/>
                        </wps:bodyPr>
                      </wps:wsp>
                      <wps:wsp>
                        <wps:cNvPr id="21539" name="Rectangle 21539"/>
                        <wps:cNvSpPr/>
                        <wps:spPr>
                          <a:xfrm>
                            <a:off x="3562470" y="6696963"/>
                            <a:ext cx="56348" cy="202692"/>
                          </a:xfrm>
                          <a:prstGeom prst="rect">
                            <a:avLst/>
                          </a:prstGeom>
                          <a:ln>
                            <a:noFill/>
                          </a:ln>
                        </wps:spPr>
                        <wps:txbx>
                          <w:txbxContent>
                            <w:p w14:paraId="118983BF" w14:textId="77777777" w:rsidR="00570B4C" w:rsidRDefault="00570B4C" w:rsidP="004626FB">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1540" name="Shape 1221"/>
                        <wps:cNvSpPr/>
                        <wps:spPr>
                          <a:xfrm>
                            <a:off x="2174564" y="2459274"/>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41" name="Shape 1223"/>
                        <wps:cNvSpPr/>
                        <wps:spPr>
                          <a:xfrm>
                            <a:off x="2210953" y="2828901"/>
                            <a:ext cx="1637978" cy="203953"/>
                          </a:xfrm>
                          <a:custGeom>
                            <a:avLst/>
                            <a:gdLst/>
                            <a:ahLst/>
                            <a:cxnLst/>
                            <a:rect l="0" t="0" r="0" b="0"/>
                            <a:pathLst>
                              <a:path w="1637978" h="203953">
                                <a:moveTo>
                                  <a:pt x="0" y="0"/>
                                </a:moveTo>
                                <a:lnTo>
                                  <a:pt x="1637978" y="0"/>
                                </a:lnTo>
                                <a:lnTo>
                                  <a:pt x="1637978" y="203953"/>
                                </a:lnTo>
                                <a:lnTo>
                                  <a:pt x="0" y="203953"/>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543" name="Rectangle 21543"/>
                        <wps:cNvSpPr/>
                        <wps:spPr>
                          <a:xfrm>
                            <a:off x="1102450" y="2159984"/>
                            <a:ext cx="1126562" cy="202692"/>
                          </a:xfrm>
                          <a:prstGeom prst="rect">
                            <a:avLst/>
                          </a:prstGeom>
                          <a:ln>
                            <a:noFill/>
                          </a:ln>
                        </wps:spPr>
                        <wps:txbx>
                          <w:txbxContent>
                            <w:p w14:paraId="638FF207" w14:textId="77777777" w:rsidR="00570B4C" w:rsidRDefault="00570B4C" w:rsidP="004626FB">
                              <w:pPr>
                                <w:spacing w:after="160" w:line="259" w:lineRule="auto"/>
                                <w:ind w:left="0" w:firstLine="0"/>
                              </w:pPr>
                              <w:r>
                                <w:rPr>
                                  <w:rFonts w:ascii="Arial" w:eastAsia="Arial" w:hAnsi="Arial" w:cs="Arial"/>
                                  <w:sz w:val="24"/>
                                </w:rPr>
                                <w:t xml:space="preserve">     NICAS level</w:t>
                              </w:r>
                            </w:p>
                          </w:txbxContent>
                        </wps:txbx>
                        <wps:bodyPr horzOverflow="overflow" vert="horz" lIns="0" tIns="0" rIns="0" bIns="0" rtlCol="0">
                          <a:noAutofit/>
                        </wps:bodyPr>
                      </wps:wsp>
                      <wps:wsp>
                        <wps:cNvPr id="21546" name="Rectangle 21546"/>
                        <wps:cNvSpPr/>
                        <wps:spPr>
                          <a:xfrm>
                            <a:off x="947252" y="2828893"/>
                            <a:ext cx="1363185" cy="202692"/>
                          </a:xfrm>
                          <a:prstGeom prst="rect">
                            <a:avLst/>
                          </a:prstGeom>
                          <a:ln>
                            <a:noFill/>
                          </a:ln>
                        </wps:spPr>
                        <wps:txbx>
                          <w:txbxContent>
                            <w:p w14:paraId="2444E6DD" w14:textId="77777777" w:rsidR="00570B4C" w:rsidRDefault="00570B4C" w:rsidP="004626FB">
                              <w:pPr>
                                <w:spacing w:after="160" w:line="259" w:lineRule="auto"/>
                                <w:ind w:left="0" w:firstLine="0"/>
                              </w:pPr>
                              <w:r>
                                <w:rPr>
                                  <w:rFonts w:ascii="Arial" w:eastAsia="Arial" w:hAnsi="Arial" w:cs="Arial"/>
                                  <w:sz w:val="24"/>
                                </w:rPr>
                                <w:t>Instructor sign off</w:t>
                              </w:r>
                            </w:p>
                          </w:txbxContent>
                        </wps:txbx>
                        <wps:bodyPr horzOverflow="overflow" vert="horz" lIns="0" tIns="0" rIns="0" bIns="0" rtlCol="0">
                          <a:noAutofit/>
                        </wps:bodyPr>
                      </wps:wsp>
                      <wps:wsp>
                        <wps:cNvPr id="21547" name="Rectangle 21547"/>
                        <wps:cNvSpPr/>
                        <wps:spPr>
                          <a:xfrm>
                            <a:off x="1579100" y="2376086"/>
                            <a:ext cx="1296332" cy="417472"/>
                          </a:xfrm>
                          <a:prstGeom prst="rect">
                            <a:avLst/>
                          </a:prstGeom>
                          <a:ln>
                            <a:noFill/>
                          </a:ln>
                        </wps:spPr>
                        <wps:txbx>
                          <w:txbxContent>
                            <w:p w14:paraId="02596A7B" w14:textId="73705CA0" w:rsidR="00570B4C" w:rsidRDefault="00570B4C" w:rsidP="004626FB">
                              <w:pPr>
                                <w:spacing w:after="160" w:line="259" w:lineRule="auto"/>
                                <w:ind w:left="0" w:firstLine="0"/>
                              </w:pPr>
                              <w:r>
                                <w:rPr>
                                  <w:rFonts w:ascii="Arial" w:eastAsia="Arial" w:hAnsi="Arial" w:cs="Arial"/>
                                  <w:sz w:val="24"/>
                                </w:rPr>
                                <w:t>Date</w:t>
                              </w:r>
                            </w:p>
                          </w:txbxContent>
                        </wps:txbx>
                        <wps:bodyPr horzOverflow="overflow" vert="horz" lIns="0" tIns="0" rIns="0" bIns="0" rtlCol="0">
                          <a:noAutofit/>
                        </wps:bodyPr>
                      </wps:wsp>
                    </wpg:wgp>
                  </a:graphicData>
                </a:graphic>
              </wp:inline>
            </w:drawing>
          </mc:Choice>
          <mc:Fallback>
            <w:pict>
              <v:group w14:anchorId="0485DA5A" id="Group 21531" o:spid="_x0000_s1366" style="width:468.05pt;height:411.45pt;mso-position-horizontal-relative:char;mso-position-vertical-relative:line" coordorigin="" coordsize="54760,6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">
                <v:shape id="Shape 1207" o:spid="_x0000_s1367" style="position:absolute;width:54760;height:40382;visibility:visible;mso-wrap-style:square;v-text-anchor:top" coordsize="6107356,70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" path="m,l6107356,r,7085829l,7085829,,xe" filled="f" strokecolor="#52575f" strokeweight="1pt">
                  <v:stroke opacity="46517f" miterlimit="1" joinstyle="miter"/>
                  <v:path arrowok="t" textboxrect="0,0,6107356,7085829"/>
                </v:shape>
                <v:rect id="Rectangle 21534" o:spid="_x0000_s1368" style="position:absolute;left:23186;top:10161;width:129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" filled="f" stroked="f">
                  <v:textbox inset="0,0,0,0">
                    <w:txbxContent>
                      <w:p w14:paraId="575338DC" w14:textId="77777777" w:rsidR="00570B4C" w:rsidRDefault="00570B4C" w:rsidP="004626FB">
                        <w:pPr>
                          <w:spacing w:after="160" w:line="259" w:lineRule="auto"/>
                          <w:ind w:left="0" w:firstLine="0"/>
                        </w:pPr>
                        <w:r>
                          <w:rPr>
                            <w:rFonts w:ascii="Arial" w:eastAsia="Arial" w:hAnsi="Arial" w:cs="Arial"/>
                            <w:sz w:val="24"/>
                          </w:rPr>
                          <w:t>NICAS CREATE</w:t>
                        </w:r>
                      </w:p>
                    </w:txbxContent>
                  </v:textbox>
                </v:rect>
                <v:shape id="Shape 1212" o:spid="_x0000_s1369" style="position:absolute;left:21818;top:18896;width:16380;height:2039;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" path="m,l1637977,r,203953l,203953,,xe" filled="f" strokecolor="#52575f" strokeweight="1pt">
                  <v:stroke opacity="46517f" miterlimit="1" joinstyle="miter"/>
                  <v:path arrowok="t" textboxrect="0,0,1637977,203953"/>
                </v:shape>
                <v:shape id="Shape 1214" o:spid="_x0000_s1370" style="position:absolute;left:21818;top:21570;width:16380;height:2040;visibility:visible;mso-wrap-style:square;v-text-anchor:top" coordsize="1637977,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" path="m,l1637977,r,203953l,203953,,xe" filled="f" strokecolor="#52575f" strokeweight="1pt">
                  <v:stroke opacity="46517f" miterlimit="1" joinstyle="miter"/>
                  <v:path arrowok="t" textboxrect="0,0,1637977,203953"/>
                </v:shape>
                <v:rect id="Rectangle 21537" o:spid="_x0000_s1371" style="position:absolute;left:12630;top:19231;width:9767;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" filled="f" stroked="f">
                  <v:textbox inset="0,0,0,0">
                    <w:txbxContent>
                      <w:p w14:paraId="2EB93095" w14:textId="77777777" w:rsidR="00570B4C" w:rsidRDefault="00570B4C" w:rsidP="004626FB">
                        <w:pPr>
                          <w:spacing w:after="160" w:line="259" w:lineRule="auto"/>
                          <w:ind w:left="0" w:firstLine="0"/>
                        </w:pPr>
                        <w:r>
                          <w:rPr>
                            <w:rFonts w:ascii="Arial" w:eastAsia="Arial" w:hAnsi="Arial" w:cs="Arial"/>
                            <w:sz w:val="24"/>
                          </w:rPr>
                          <w:t>Customer ID</w:t>
                        </w:r>
                      </w:p>
                    </w:txbxContent>
                  </v:textbox>
                </v:rect>
                <v:rect id="Rectangle 21539" o:spid="_x0000_s1372" style="position:absolute;left:35624;top:6696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sZ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" filled="f" stroked="f">
                  <v:textbox inset="0,0,0,0">
                    <w:txbxContent>
                      <w:p w14:paraId="118983BF" w14:textId="77777777" w:rsidR="00570B4C" w:rsidRDefault="00570B4C" w:rsidP="004626FB">
                        <w:pPr>
                          <w:spacing w:after="160" w:line="259" w:lineRule="auto"/>
                          <w:ind w:left="0" w:firstLine="0"/>
                        </w:pPr>
                        <w:r>
                          <w:rPr>
                            <w:rFonts w:ascii="Arial" w:eastAsia="Arial" w:hAnsi="Arial" w:cs="Arial"/>
                            <w:sz w:val="24"/>
                          </w:rPr>
                          <w:t xml:space="preserve"> </w:t>
                        </w:r>
                      </w:p>
                    </w:txbxContent>
                  </v:textbox>
                </v:rect>
                <v:shape id="Shape 1221" o:spid="_x0000_s1373" style="position:absolute;left:21745;top:24592;width:16380;height:2040;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" path="m,l1637978,r,203953l,203953,,xe" filled="f" strokecolor="#52575f" strokeweight="1pt">
                  <v:stroke opacity="46517f" miterlimit="1" joinstyle="miter"/>
                  <v:path arrowok="t" textboxrect="0,0,1637978,203953"/>
                </v:shape>
                <v:shape id="Shape 1223" o:spid="_x0000_s1374" style="position:absolute;left:22109;top:28289;width:16380;height:2039;visibility:visible;mso-wrap-style:square;v-text-anchor:top" coordsize="1637978,20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" path="m,l1637978,r,203953l,203953,,xe" filled="f" strokecolor="#52575f" strokeweight="1pt">
                  <v:stroke opacity="46517f" miterlimit="1" joinstyle="miter"/>
                  <v:path arrowok="t" textboxrect="0,0,1637978,203953"/>
                </v:shape>
                <v:rect id="Rectangle 21543" o:spid="_x0000_s1375" style="position:absolute;left:11024;top:21599;width:112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Hr3B351wBeT8FwAA//8DAFBLAQItABQABgAIAAAAIQDb4fbL7gAAAIUBAAATAAAAAAAA&#10;AAAAAAAAAAAAAABbQ29udGVudF9UeXBlc10ueG1sUEsBAi0AFAAGAAgAAAAhAFr0LFu/AAAAFQEA&#10;AAsAAAAAAAAAAAAAAAAAHwEAAF9yZWxzLy5yZWxzUEsBAi0AFAAGAAgAAAAhAEWQD47HAAAA3gAA&#10;AA8AAAAAAAAAAAAAAAAABwIAAGRycy9kb3ducmV2LnhtbFBLBQYAAAAAAwADALcAAAD7AgAAAAA=&#10;" filled="f" stroked="f">
                  <v:textbox inset="0,0,0,0">
                    <w:txbxContent>
                      <w:p w14:paraId="638FF207" w14:textId="77777777" w:rsidR="00570B4C" w:rsidRDefault="00570B4C" w:rsidP="004626FB">
                        <w:pPr>
                          <w:spacing w:after="160" w:line="259" w:lineRule="auto"/>
                          <w:ind w:left="0" w:firstLine="0"/>
                        </w:pPr>
                        <w:r>
                          <w:rPr>
                            <w:rFonts w:ascii="Arial" w:eastAsia="Arial" w:hAnsi="Arial" w:cs="Arial"/>
                            <w:sz w:val="24"/>
                          </w:rPr>
                          <w:t xml:space="preserve">     NICAS level</w:t>
                        </w:r>
                      </w:p>
                    </w:txbxContent>
                  </v:textbox>
                </v:rect>
                <v:rect id="Rectangle 21546" o:spid="_x0000_s1376" style="position:absolute;left:9472;top:28288;width:13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" filled="f" stroked="f">
                  <v:textbox inset="0,0,0,0">
                    <w:txbxContent>
                      <w:p w14:paraId="2444E6DD" w14:textId="77777777" w:rsidR="00570B4C" w:rsidRDefault="00570B4C" w:rsidP="004626FB">
                        <w:pPr>
                          <w:spacing w:after="160" w:line="259" w:lineRule="auto"/>
                          <w:ind w:left="0" w:firstLine="0"/>
                        </w:pPr>
                        <w:r>
                          <w:rPr>
                            <w:rFonts w:ascii="Arial" w:eastAsia="Arial" w:hAnsi="Arial" w:cs="Arial"/>
                            <w:sz w:val="24"/>
                          </w:rPr>
                          <w:t>Instructor sign off</w:t>
                        </w:r>
                      </w:p>
                    </w:txbxContent>
                  </v:textbox>
                </v:rect>
                <v:rect id="Rectangle 21547" o:spid="_x0000_s1377" style="position:absolute;left:15791;top:23760;width:12963;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" filled="f" stroked="f">
                  <v:textbox inset="0,0,0,0">
                    <w:txbxContent>
                      <w:p w14:paraId="02596A7B" w14:textId="73705CA0" w:rsidR="00570B4C" w:rsidRDefault="00570B4C" w:rsidP="004626FB">
                        <w:pPr>
                          <w:spacing w:after="160" w:line="259" w:lineRule="auto"/>
                          <w:ind w:left="0" w:firstLine="0"/>
                        </w:pPr>
                        <w:r>
                          <w:rPr>
                            <w:rFonts w:ascii="Arial" w:eastAsia="Arial" w:hAnsi="Arial" w:cs="Arial"/>
                            <w:sz w:val="24"/>
                          </w:rPr>
                          <w:t>Date</w:t>
                        </w:r>
                      </w:p>
                    </w:txbxContent>
                  </v:textbox>
                </v:rect>
                <w10:anchorlock/>
              </v:group>
            </w:pict>
          </mc:Fallback>
        </mc:AlternateContent>
      </w:r>
      <w:r>
        <w:rPr>
          <w:noProof/>
        </w:rPr>
        <mc:AlternateContent>
          <mc:Choice Requires="wps">
            <w:drawing>
              <wp:anchor distT="0" distB="0" distL="114300" distR="114300" simplePos="0" relativeHeight="251938816" behindDoc="0" locked="0" layoutInCell="1" allowOverlap="1" wp14:anchorId="258518DF" wp14:editId="7E17FA86">
                <wp:simplePos x="0" y="0"/>
                <wp:positionH relativeFrom="column">
                  <wp:posOffset>114300</wp:posOffset>
                </wp:positionH>
                <wp:positionV relativeFrom="paragraph">
                  <wp:posOffset>4765675</wp:posOffset>
                </wp:positionV>
                <wp:extent cx="6172200" cy="914400"/>
                <wp:effectExtent l="0" t="0" r="25400" b="25400"/>
                <wp:wrapNone/>
                <wp:docPr id="21512" name="Text Box 21512"/>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9BA81" w14:textId="77777777" w:rsidR="00570B4C" w:rsidRDefault="00570B4C" w:rsidP="004626FB">
                            <w:pPr>
                              <w:ind w:left="0"/>
                            </w:pPr>
                            <w:r>
                              <w:t xml:space="preserve">Form background </w:t>
                            </w:r>
                            <w:proofErr w:type="gramStart"/>
                            <w:r>
                              <w:t>colour :</w:t>
                            </w:r>
                            <w:proofErr w:type="gramEnd"/>
                            <w:r>
                              <w:t xml:space="preserve">   Info                                                                   Font Used : Microsoft sans serif</w:t>
                            </w:r>
                          </w:p>
                          <w:p w14:paraId="6E34B024" w14:textId="77777777" w:rsidR="00570B4C" w:rsidRDefault="00570B4C" w:rsidP="004626FB">
                            <w:pPr>
                              <w:ind w:left="0"/>
                            </w:pPr>
                          </w:p>
                          <w:p w14:paraId="765647A4" w14:textId="77777777" w:rsidR="00570B4C" w:rsidRDefault="00570B4C" w:rsidP="004626FB">
                            <w:pPr>
                              <w:ind w:left="0"/>
                            </w:pPr>
                            <w:r>
                              <w:t xml:space="preserve">Font </w:t>
                            </w:r>
                            <w:proofErr w:type="gramStart"/>
                            <w:r>
                              <w:t>Colour :</w:t>
                            </w:r>
                            <w:proofErr w:type="gramEnd"/>
                            <w:r>
                              <w:t xml:space="preserve">  black</w:t>
                            </w:r>
                          </w:p>
                          <w:p w14:paraId="67075470" w14:textId="77777777" w:rsidR="00570B4C" w:rsidRDefault="00570B4C" w:rsidP="004626F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18DF" id="Text Box 21512" o:spid="_x0000_s1378" type="#_x0000_t202" style="position:absolute;left:0;text-align:left;margin-left:9pt;margin-top:375.25pt;width:486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" filled="f" strokeweight="1pt">
                <v:textbox>
                  <w:txbxContent>
                    <w:p w14:paraId="16B9BA81" w14:textId="77777777" w:rsidR="00570B4C" w:rsidRDefault="00570B4C" w:rsidP="004626FB">
                      <w:pPr>
                        <w:ind w:left="0"/>
                      </w:pPr>
                      <w:r>
                        <w:t xml:space="preserve">Form background </w:t>
                      </w:r>
                      <w:proofErr w:type="gramStart"/>
                      <w:r>
                        <w:t>colour :</w:t>
                      </w:r>
                      <w:proofErr w:type="gramEnd"/>
                      <w:r>
                        <w:t xml:space="preserve">   Info                                                                   Font Used : Microsoft sans serif</w:t>
                      </w:r>
                    </w:p>
                    <w:p w14:paraId="6E34B024" w14:textId="77777777" w:rsidR="00570B4C" w:rsidRDefault="00570B4C" w:rsidP="004626FB">
                      <w:pPr>
                        <w:ind w:left="0"/>
                      </w:pPr>
                    </w:p>
                    <w:p w14:paraId="765647A4" w14:textId="77777777" w:rsidR="00570B4C" w:rsidRDefault="00570B4C" w:rsidP="004626FB">
                      <w:pPr>
                        <w:ind w:left="0"/>
                      </w:pPr>
                      <w:r>
                        <w:t xml:space="preserve">Font </w:t>
                      </w:r>
                      <w:proofErr w:type="gramStart"/>
                      <w:r>
                        <w:t>Colour :</w:t>
                      </w:r>
                      <w:proofErr w:type="gramEnd"/>
                      <w:r>
                        <w:t xml:space="preserve">  black</w:t>
                      </w:r>
                    </w:p>
                    <w:p w14:paraId="67075470" w14:textId="77777777" w:rsidR="00570B4C" w:rsidRDefault="00570B4C" w:rsidP="004626FB">
                      <w:pPr>
                        <w:ind w:left="0" w:firstLine="0"/>
                      </w:pP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8F2ECE0" wp14:editId="7EFD821D">
                <wp:simplePos x="0" y="0"/>
                <wp:positionH relativeFrom="column">
                  <wp:posOffset>4914900</wp:posOffset>
                </wp:positionH>
                <wp:positionV relativeFrom="paragraph">
                  <wp:posOffset>4194175</wp:posOffset>
                </wp:positionV>
                <wp:extent cx="800100" cy="495300"/>
                <wp:effectExtent l="0" t="0" r="0" b="12700"/>
                <wp:wrapNone/>
                <wp:docPr id="21513" name="Text Box 21513"/>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F4241" w14:textId="77777777" w:rsidR="00570B4C" w:rsidRDefault="00570B4C" w:rsidP="004626FB">
                            <w:pPr>
                              <w:ind w:left="0"/>
                            </w:pPr>
                            <w:r>
                              <w:t>textbox</w:t>
                            </w:r>
                            <w:r>
                              <w:rPr>
                                <w:noProof/>
                              </w:rPr>
                              <w:drawing>
                                <wp:inline distT="0" distB="0" distL="0" distR="0" wp14:anchorId="4159836A" wp14:editId="22135F43">
                                  <wp:extent cx="617220" cy="1038119"/>
                                  <wp:effectExtent l="0" t="0" r="0" b="3810"/>
                                  <wp:docPr id="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8DD6ADD" w14:textId="77777777" w:rsidR="00570B4C" w:rsidRDefault="00570B4C"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ECE0" id="Text Box 21513" o:spid="_x0000_s1379" type="#_x0000_t202" style="position:absolute;left:0;text-align:left;margin-left:387pt;margin-top:330.25pt;width:63pt;height: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3irwIAALM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" filled="f" stroked="f">
                <v:textbox>
                  <w:txbxContent>
                    <w:p w14:paraId="1F3F4241" w14:textId="77777777" w:rsidR="00570B4C" w:rsidRDefault="00570B4C" w:rsidP="004626FB">
                      <w:pPr>
                        <w:ind w:left="0"/>
                      </w:pPr>
                      <w:r>
                        <w:t>textbox</w:t>
                      </w:r>
                      <w:r>
                        <w:rPr>
                          <w:noProof/>
                        </w:rPr>
                        <w:drawing>
                          <wp:inline distT="0" distB="0" distL="0" distR="0" wp14:anchorId="4159836A" wp14:editId="22135F43">
                            <wp:extent cx="617220" cy="1038119"/>
                            <wp:effectExtent l="0" t="0" r="0" b="3810"/>
                            <wp:docPr id="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58DD6ADD" w14:textId="77777777" w:rsidR="00570B4C" w:rsidRDefault="00570B4C" w:rsidP="004626FB"/>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775AE575" wp14:editId="4BF92599">
                <wp:simplePos x="0" y="0"/>
                <wp:positionH relativeFrom="column">
                  <wp:posOffset>2400300</wp:posOffset>
                </wp:positionH>
                <wp:positionV relativeFrom="paragraph">
                  <wp:posOffset>4079875</wp:posOffset>
                </wp:positionV>
                <wp:extent cx="800100" cy="495300"/>
                <wp:effectExtent l="0" t="0" r="0" b="12700"/>
                <wp:wrapNone/>
                <wp:docPr id="21517" name="Text Box 21517"/>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C3495" w14:textId="77777777" w:rsidR="00570B4C" w:rsidRDefault="00570B4C" w:rsidP="004626FB">
                            <w:pPr>
                              <w:ind w:left="0"/>
                            </w:pPr>
                            <w:r>
                              <w:t>Button</w:t>
                            </w:r>
                            <w:r>
                              <w:rPr>
                                <w:noProof/>
                              </w:rPr>
                              <w:drawing>
                                <wp:inline distT="0" distB="0" distL="0" distR="0" wp14:anchorId="51770886" wp14:editId="5E8ED47E">
                                  <wp:extent cx="617220" cy="1038119"/>
                                  <wp:effectExtent l="0" t="0" r="0" b="3810"/>
                                  <wp:docPr id="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629ED07" w14:textId="77777777" w:rsidR="00570B4C" w:rsidRDefault="00570B4C"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E575" id="Text Box 21517" o:spid="_x0000_s1380" type="#_x0000_t202" style="position:absolute;left:0;text-align:left;margin-left:189pt;margin-top:321.25pt;width:63pt;height:3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rwIAAL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" filled="f" stroked="f">
                <v:textbox>
                  <w:txbxContent>
                    <w:p w14:paraId="046C3495" w14:textId="77777777" w:rsidR="00570B4C" w:rsidRDefault="00570B4C" w:rsidP="004626FB">
                      <w:pPr>
                        <w:ind w:left="0"/>
                      </w:pPr>
                      <w:r>
                        <w:t>Button</w:t>
                      </w:r>
                      <w:r>
                        <w:rPr>
                          <w:noProof/>
                        </w:rPr>
                        <w:drawing>
                          <wp:inline distT="0" distB="0" distL="0" distR="0" wp14:anchorId="51770886" wp14:editId="5E8ED47E">
                            <wp:extent cx="617220" cy="1038119"/>
                            <wp:effectExtent l="0" t="0" r="0" b="3810"/>
                            <wp:docPr id="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4629ED07" w14:textId="77777777" w:rsidR="00570B4C" w:rsidRDefault="00570B4C" w:rsidP="004626FB"/>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08697436" wp14:editId="509BFFBA">
                <wp:simplePos x="0" y="0"/>
                <wp:positionH relativeFrom="column">
                  <wp:posOffset>1257300</wp:posOffset>
                </wp:positionH>
                <wp:positionV relativeFrom="paragraph">
                  <wp:posOffset>4079875</wp:posOffset>
                </wp:positionV>
                <wp:extent cx="800100" cy="495300"/>
                <wp:effectExtent l="0" t="0" r="0" b="12700"/>
                <wp:wrapNone/>
                <wp:docPr id="21519" name="Text Box 2151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AE17B" w14:textId="77777777" w:rsidR="00570B4C" w:rsidRDefault="00570B4C" w:rsidP="004626FB">
                            <w:pPr>
                              <w:ind w:left="0"/>
                            </w:pPr>
                            <w:r>
                              <w:t>Label</w:t>
                            </w:r>
                            <w:r>
                              <w:rPr>
                                <w:noProof/>
                              </w:rPr>
                              <w:drawing>
                                <wp:inline distT="0" distB="0" distL="0" distR="0" wp14:anchorId="7921DEB8" wp14:editId="236A3D52">
                                  <wp:extent cx="617220" cy="1038119"/>
                                  <wp:effectExtent l="0" t="0" r="0" b="3810"/>
                                  <wp:docPr id="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290141" w14:textId="77777777" w:rsidR="00570B4C" w:rsidRDefault="00570B4C"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7436" id="Text Box 21519" o:spid="_x0000_s1381" type="#_x0000_t202" style="position:absolute;left:0;text-align:left;margin-left:99pt;margin-top:321.25pt;width:63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ITrwIAAL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" filled="f" stroked="f">
                <v:textbox>
                  <w:txbxContent>
                    <w:p w14:paraId="287AE17B" w14:textId="77777777" w:rsidR="00570B4C" w:rsidRDefault="00570B4C" w:rsidP="004626FB">
                      <w:pPr>
                        <w:ind w:left="0"/>
                      </w:pPr>
                      <w:r>
                        <w:t>Label</w:t>
                      </w:r>
                      <w:r>
                        <w:rPr>
                          <w:noProof/>
                        </w:rPr>
                        <w:drawing>
                          <wp:inline distT="0" distB="0" distL="0" distR="0" wp14:anchorId="7921DEB8" wp14:editId="236A3D52">
                            <wp:extent cx="617220" cy="1038119"/>
                            <wp:effectExtent l="0" t="0" r="0" b="3810"/>
                            <wp:docPr id="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0D290141" w14:textId="77777777" w:rsidR="00570B4C" w:rsidRDefault="00570B4C" w:rsidP="004626FB"/>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BAE60AF" wp14:editId="3BBFD272">
                <wp:simplePos x="0" y="0"/>
                <wp:positionH relativeFrom="column">
                  <wp:posOffset>1600200</wp:posOffset>
                </wp:positionH>
                <wp:positionV relativeFrom="paragraph">
                  <wp:posOffset>1187450</wp:posOffset>
                </wp:positionV>
                <wp:extent cx="1371600" cy="2892425"/>
                <wp:effectExtent l="50800" t="0" r="25400" b="79375"/>
                <wp:wrapNone/>
                <wp:docPr id="21520" name="Straight Arrow Connector 21520"/>
                <wp:cNvGraphicFramePr/>
                <a:graphic xmlns:a="http://schemas.openxmlformats.org/drawingml/2006/main">
                  <a:graphicData uri="http://schemas.microsoft.com/office/word/2010/wordprocessingShape">
                    <wps:wsp>
                      <wps:cNvCnPr/>
                      <wps:spPr>
                        <a:xfrm flipH="1">
                          <a:off x="0" y="0"/>
                          <a:ext cx="1371600" cy="289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308E" id="Straight Arrow Connector 21520" o:spid="_x0000_s1026" type="#_x0000_t32" style="position:absolute;margin-left:126pt;margin-top:93.5pt;width:108pt;height:227.7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" strokecolor="#5b9bd5 [3204]" strokeweight="1pt">
                <v:stroke endarrow="open" joinstyle="miter"/>
              </v:shape>
            </w:pict>
          </mc:Fallback>
        </mc:AlternateContent>
      </w:r>
      <w:r>
        <w:rPr>
          <w:noProof/>
        </w:rPr>
        <mc:AlternateContent>
          <mc:Choice Requires="wps">
            <w:drawing>
              <wp:anchor distT="0" distB="0" distL="114300" distR="114300" simplePos="0" relativeHeight="251931648" behindDoc="0" locked="0" layoutInCell="1" allowOverlap="1" wp14:anchorId="48F93415" wp14:editId="1B4FED36">
                <wp:simplePos x="0" y="0"/>
                <wp:positionH relativeFrom="column">
                  <wp:posOffset>114300</wp:posOffset>
                </wp:positionH>
                <wp:positionV relativeFrom="paragraph">
                  <wp:posOffset>4194175</wp:posOffset>
                </wp:positionV>
                <wp:extent cx="571500" cy="495300"/>
                <wp:effectExtent l="0" t="0" r="0" b="12700"/>
                <wp:wrapNone/>
                <wp:docPr id="21521" name="Text Box 21521"/>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F2BA9" w14:textId="77777777" w:rsidR="00570B4C" w:rsidRDefault="00570B4C" w:rsidP="004626FB">
                            <w:pPr>
                              <w:ind w:left="0"/>
                            </w:pPr>
                            <w:r>
                              <w:t>Label</w:t>
                            </w:r>
                            <w:r>
                              <w:rPr>
                                <w:noProof/>
                              </w:rPr>
                              <w:drawing>
                                <wp:inline distT="0" distB="0" distL="0" distR="0" wp14:anchorId="0850A988" wp14:editId="19847AC9">
                                  <wp:extent cx="617220" cy="1038119"/>
                                  <wp:effectExtent l="0" t="0" r="0" b="3810"/>
                                  <wp:docPr id="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9FAC710" w14:textId="77777777" w:rsidR="00570B4C" w:rsidRDefault="00570B4C" w:rsidP="00462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3415" id="Text Box 21521" o:spid="_x0000_s1382" type="#_x0000_t202" style="position:absolute;left:0;text-align:left;margin-left:9pt;margin-top:330.25pt;width:45pt;height: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9rwIAALMFAAAOAAAAZHJzL2Uyb0RvYy54bWysVEtv2zAMvg/YfxB0T/1Y3D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" filled="f" stroked="f">
                <v:textbox>
                  <w:txbxContent>
                    <w:p w14:paraId="3DBF2BA9" w14:textId="77777777" w:rsidR="00570B4C" w:rsidRDefault="00570B4C" w:rsidP="004626FB">
                      <w:pPr>
                        <w:ind w:left="0"/>
                      </w:pPr>
                      <w:r>
                        <w:t>Label</w:t>
                      </w:r>
                      <w:r>
                        <w:rPr>
                          <w:noProof/>
                        </w:rPr>
                        <w:drawing>
                          <wp:inline distT="0" distB="0" distL="0" distR="0" wp14:anchorId="0850A988" wp14:editId="19847AC9">
                            <wp:extent cx="617220" cy="1038119"/>
                            <wp:effectExtent l="0" t="0" r="0" b="3810"/>
                            <wp:docPr id="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69FAC710" w14:textId="77777777" w:rsidR="00570B4C" w:rsidRDefault="00570B4C" w:rsidP="004626FB"/>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44BF374" wp14:editId="50C783E1">
                <wp:simplePos x="0" y="0"/>
                <wp:positionH relativeFrom="column">
                  <wp:posOffset>342900</wp:posOffset>
                </wp:positionH>
                <wp:positionV relativeFrom="paragraph">
                  <wp:posOffset>2022475</wp:posOffset>
                </wp:positionV>
                <wp:extent cx="114300" cy="2171700"/>
                <wp:effectExtent l="101600" t="0" r="38100" b="63500"/>
                <wp:wrapNone/>
                <wp:docPr id="21522" name="Straight Arrow Connector 21522"/>
                <wp:cNvGraphicFramePr/>
                <a:graphic xmlns:a="http://schemas.openxmlformats.org/drawingml/2006/main">
                  <a:graphicData uri="http://schemas.microsoft.com/office/word/2010/wordprocessingShape">
                    <wps:wsp>
                      <wps:cNvCnPr/>
                      <wps:spPr>
                        <a:xfrm flipH="1">
                          <a:off x="0" y="0"/>
                          <a:ext cx="1143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A98B" id="Straight Arrow Connector 21522" o:spid="_x0000_s1026" type="#_x0000_t32" style="position:absolute;margin-left:27pt;margin-top:159.25pt;width:9pt;height:171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" strokecolor="#5b9bd5 [3204]" strokeweight="1pt">
                <v:stroke endarrow="open" joinstyle="miter"/>
              </v:shape>
            </w:pict>
          </mc:Fallback>
        </mc:AlternateContent>
      </w:r>
      <w:r>
        <w:rPr>
          <w:noProof/>
        </w:rPr>
        <mc:AlternateContent>
          <mc:Choice Requires="wps">
            <w:drawing>
              <wp:anchor distT="0" distB="0" distL="114300" distR="114300" simplePos="0" relativeHeight="251921408" behindDoc="0" locked="0" layoutInCell="1" allowOverlap="1" wp14:anchorId="111B274F" wp14:editId="04DFD965">
                <wp:simplePos x="0" y="0"/>
                <wp:positionH relativeFrom="column">
                  <wp:posOffset>457200</wp:posOffset>
                </wp:positionH>
                <wp:positionV relativeFrom="paragraph">
                  <wp:posOffset>1416050</wp:posOffset>
                </wp:positionV>
                <wp:extent cx="228600" cy="1177925"/>
                <wp:effectExtent l="50800" t="0" r="25400" b="15875"/>
                <wp:wrapThrough wrapText="bothSides">
                  <wp:wrapPolygon edited="0">
                    <wp:start x="4800" y="0"/>
                    <wp:lineTo x="4800" y="7452"/>
                    <wp:lineTo x="-4800" y="7452"/>
                    <wp:lineTo x="-4800" y="14905"/>
                    <wp:lineTo x="4800" y="14905"/>
                    <wp:lineTo x="4800" y="21425"/>
                    <wp:lineTo x="21600" y="21425"/>
                    <wp:lineTo x="21600" y="0"/>
                    <wp:lineTo x="4800" y="0"/>
                  </wp:wrapPolygon>
                </wp:wrapThrough>
                <wp:docPr id="21523" name="Left Brace 21523"/>
                <wp:cNvGraphicFramePr/>
                <a:graphic xmlns:a="http://schemas.openxmlformats.org/drawingml/2006/main">
                  <a:graphicData uri="http://schemas.microsoft.com/office/word/2010/wordprocessingShape">
                    <wps:wsp>
                      <wps:cNvSpPr/>
                      <wps:spPr>
                        <a:xfrm>
                          <a:off x="0" y="0"/>
                          <a:ext cx="228600" cy="117792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EAB2" id="Left Brace 21523" o:spid="_x0000_s1026" type="#_x0000_t87" style="position:absolute;margin-left:36pt;margin-top:111.5pt;width:18pt;height:9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" adj="349" strokecolor="#5b9bd5 [3204]" strokeweight="1pt">
                <v:stroke joinstyle="miter"/>
                <w10:wrap type="through"/>
              </v:shape>
            </w:pict>
          </mc:Fallback>
        </mc:AlternateContent>
      </w:r>
      <w:r>
        <w:rPr>
          <w:noProof/>
        </w:rPr>
        <mc:AlternateContent>
          <mc:Choice Requires="wps">
            <w:drawing>
              <wp:anchor distT="0" distB="0" distL="114300" distR="114300" simplePos="0" relativeHeight="251932672" behindDoc="0" locked="0" layoutInCell="1" allowOverlap="1" wp14:anchorId="41501F12" wp14:editId="1410EC8C">
                <wp:simplePos x="0" y="0"/>
                <wp:positionH relativeFrom="column">
                  <wp:posOffset>1835150</wp:posOffset>
                </wp:positionH>
                <wp:positionV relativeFrom="paragraph">
                  <wp:posOffset>2593975</wp:posOffset>
                </wp:positionV>
                <wp:extent cx="1479550" cy="234950"/>
                <wp:effectExtent l="0" t="0" r="0" b="0"/>
                <wp:wrapNone/>
                <wp:docPr id="21529" name="Rectangle 21529"/>
                <wp:cNvGraphicFramePr/>
                <a:graphic xmlns:a="http://schemas.openxmlformats.org/drawingml/2006/main">
                  <a:graphicData uri="http://schemas.microsoft.com/office/word/2010/wordprocessingShape">
                    <wps:wsp>
                      <wps:cNvSpPr/>
                      <wps:spPr>
                        <a:xfrm>
                          <a:off x="0" y="0"/>
                          <a:ext cx="1479550" cy="234950"/>
                        </a:xfrm>
                        <a:prstGeom prst="rect">
                          <a:avLst/>
                        </a:prstGeom>
                        <a:ln>
                          <a:noFill/>
                        </a:ln>
                      </wps:spPr>
                      <wps:txbx>
                        <w:txbxContent>
                          <w:p w14:paraId="794DFDF3" w14:textId="77777777" w:rsidR="00570B4C" w:rsidRDefault="00570B4C" w:rsidP="004626FB">
                            <w:pPr>
                              <w:ind w:left="0"/>
                              <w:jc w:val="center"/>
                            </w:pPr>
                            <w:r>
                              <w:t>Save</w:t>
                            </w:r>
                          </w:p>
                        </w:txbxContent>
                      </wps:txbx>
                      <wps:bodyPr horzOverflow="overflow" vert="horz" lIns="0" tIns="0" rIns="0" bIns="0" rtlCol="0">
                        <a:noAutofit/>
                      </wps:bodyPr>
                    </wps:wsp>
                  </a:graphicData>
                </a:graphic>
              </wp:anchor>
            </w:drawing>
          </mc:Choice>
          <mc:Fallback>
            <w:pict>
              <v:rect w14:anchorId="41501F12" id="Rectangle 21529" o:spid="_x0000_s1383" style="position:absolute;left:0;text-align:left;margin-left:144.5pt;margin-top:204.25pt;width:116.5pt;height:18.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" filled="f" stroked="f">
                <v:textbox inset="0,0,0,0">
                  <w:txbxContent>
                    <w:p w14:paraId="794DFDF3" w14:textId="77777777" w:rsidR="00570B4C" w:rsidRDefault="00570B4C" w:rsidP="004626FB">
                      <w:pPr>
                        <w:ind w:left="0"/>
                        <w:jc w:val="center"/>
                      </w:pPr>
                      <w:r>
                        <w:t>Save</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4E23B01C" wp14:editId="4A27F4E4">
                <wp:simplePos x="0" y="0"/>
                <wp:positionH relativeFrom="column">
                  <wp:posOffset>2171700</wp:posOffset>
                </wp:positionH>
                <wp:positionV relativeFrom="paragraph">
                  <wp:posOffset>2593975</wp:posOffset>
                </wp:positionV>
                <wp:extent cx="685800" cy="158115"/>
                <wp:effectExtent l="0" t="0" r="25400" b="19685"/>
                <wp:wrapNone/>
                <wp:docPr id="21530" name="Shape 1039"/>
                <wp:cNvGraphicFramePr/>
                <a:graphic xmlns:a="http://schemas.openxmlformats.org/drawingml/2006/main">
                  <a:graphicData uri="http://schemas.microsoft.com/office/word/2010/wordprocessingShape">
                    <wps:wsp>
                      <wps:cNvSpPr/>
                      <wps:spPr>
                        <a:xfrm>
                          <a:off x="0" y="0"/>
                          <a:ext cx="685800" cy="158115"/>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BE023D" id="Shape 1039" o:spid="_x0000_s1026" style="position:absolute;margin-left:171pt;margin-top:204.25pt;width:54pt;height:1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" path="m,l1386020,r,343610l,343610,,xe" filled="f" strokecolor="#52575f" strokeweight="1pt">
                <v:stroke opacity="46517f" miterlimit="1" joinstyle="miter"/>
                <v:path arrowok="t" textboxrect="0,0,1386020,343610"/>
              </v:shape>
            </w:pict>
          </mc:Fallback>
        </mc:AlternateContent>
      </w:r>
    </w:p>
    <w:p w14:paraId="04542F1B" w14:textId="77777777" w:rsidR="004626FB" w:rsidRDefault="004626FB" w:rsidP="004626FB"/>
    <w:p w14:paraId="08D6FC43" w14:textId="77777777" w:rsidR="004626FB" w:rsidRDefault="004626FB" w:rsidP="004626FB">
      <w:r w:rsidRPr="00BD1D80">
        <w:t>Begin Process</w:t>
      </w:r>
    </w:p>
    <w:p w14:paraId="0203A9B1" w14:textId="00EEDD62" w:rsidR="004626FB" w:rsidRPr="004626FB" w:rsidRDefault="004626FB" w:rsidP="004626FB">
      <w:pPr>
        <w:rPr>
          <w:b/>
        </w:rPr>
      </w:pPr>
      <w:r>
        <w:tab/>
      </w:r>
      <w:r>
        <w:tab/>
      </w:r>
      <w:r>
        <w:rPr>
          <w:b/>
        </w:rPr>
        <w:t xml:space="preserve">When save button </w:t>
      </w:r>
      <w:proofErr w:type="gramStart"/>
      <w:r>
        <w:rPr>
          <w:b/>
        </w:rPr>
        <w:t>clicked :</w:t>
      </w:r>
      <w:proofErr w:type="gramEnd"/>
    </w:p>
    <w:p w14:paraId="6191AAD7" w14:textId="7DC51D49" w:rsidR="004626FB" w:rsidRDefault="004626FB" w:rsidP="004626FB">
      <w:r>
        <w:rPr>
          <w:b/>
        </w:rPr>
        <w:tab/>
      </w:r>
      <w:r>
        <w:rPr>
          <w:b/>
        </w:rPr>
        <w:tab/>
      </w:r>
      <w:r>
        <w:t xml:space="preserve">Open </w:t>
      </w:r>
      <w:proofErr w:type="spellStart"/>
      <w:r>
        <w:t>nicas</w:t>
      </w:r>
      <w:proofErr w:type="spellEnd"/>
      <w:r>
        <w:t xml:space="preserve"> file</w:t>
      </w:r>
    </w:p>
    <w:p w14:paraId="2C53D526" w14:textId="0E0184D1" w:rsidR="004626FB" w:rsidRDefault="004626FB" w:rsidP="004626FB">
      <w:r>
        <w:tab/>
      </w:r>
      <w:r>
        <w:tab/>
        <w:t>Save information in textboxes onto the end of the file</w:t>
      </w:r>
    </w:p>
    <w:p w14:paraId="2724D186" w14:textId="77777777" w:rsidR="004626FB" w:rsidRDefault="004626FB" w:rsidP="004626FB">
      <w:r>
        <w:tab/>
      </w:r>
      <w:r>
        <w:tab/>
        <w:t>Close the file</w:t>
      </w:r>
      <w:r>
        <w:tab/>
      </w:r>
      <w:r>
        <w:tab/>
      </w:r>
    </w:p>
    <w:p w14:paraId="4A86B66E" w14:textId="192CEC44" w:rsidR="004626FB" w:rsidRDefault="004626FB" w:rsidP="004626FB">
      <w:r>
        <w:tab/>
      </w:r>
      <w:r>
        <w:tab/>
        <w:t>Display a message box to let user know NICAS has been successfully made</w:t>
      </w:r>
    </w:p>
    <w:p w14:paraId="6B70B049" w14:textId="77777777" w:rsidR="004626FB" w:rsidRDefault="004626FB" w:rsidP="004626FB"/>
    <w:p w14:paraId="5D27DA94" w14:textId="5F8887F6" w:rsidR="004626FB" w:rsidRDefault="004626FB" w:rsidP="004626FB">
      <w:r>
        <w:t>End</w:t>
      </w:r>
    </w:p>
    <w:p w14:paraId="0CA7518C" w14:textId="77777777" w:rsidR="00E528B3" w:rsidRDefault="00E528B3" w:rsidP="004626FB"/>
    <w:p w14:paraId="09F02947" w14:textId="77777777" w:rsidR="00E528B3" w:rsidRDefault="00E528B3" w:rsidP="004626FB"/>
    <w:p w14:paraId="5D6C2BDC" w14:textId="77777777" w:rsidR="00E528B3" w:rsidRDefault="00E528B3" w:rsidP="004626FB"/>
    <w:p w14:paraId="19DB7110" w14:textId="77777777" w:rsidR="00E528B3" w:rsidRDefault="00E528B3" w:rsidP="004626FB"/>
    <w:p w14:paraId="128D39FF" w14:textId="4EF6B48B" w:rsidR="00E528B3" w:rsidRDefault="00E528B3" w:rsidP="004626FB">
      <w:r>
        <w:t>View bookings menu</w:t>
      </w:r>
    </w:p>
    <w:p w14:paraId="0ED6639C" w14:textId="20282845" w:rsidR="00E528B3" w:rsidRPr="00BD1D80" w:rsidRDefault="002077A7" w:rsidP="00E528B3">
      <w:r>
        <w:rPr>
          <w:noProof/>
        </w:rPr>
        <mc:AlternateContent>
          <mc:Choice Requires="wps">
            <w:drawing>
              <wp:anchor distT="0" distB="0" distL="114300" distR="114300" simplePos="0" relativeHeight="251940864" behindDoc="0" locked="0" layoutInCell="1" allowOverlap="1" wp14:anchorId="5B31FBAC" wp14:editId="1E08B8C5">
                <wp:simplePos x="0" y="0"/>
                <wp:positionH relativeFrom="column">
                  <wp:posOffset>2050415</wp:posOffset>
                </wp:positionH>
                <wp:positionV relativeFrom="paragraph">
                  <wp:posOffset>1337945</wp:posOffset>
                </wp:positionV>
                <wp:extent cx="45085" cy="1725930"/>
                <wp:effectExtent l="25400" t="0" r="31115" b="26670"/>
                <wp:wrapThrough wrapText="bothSides">
                  <wp:wrapPolygon edited="0">
                    <wp:start x="-12169" y="0"/>
                    <wp:lineTo x="-12169" y="21616"/>
                    <wp:lineTo x="24338" y="21616"/>
                    <wp:lineTo x="24338" y="0"/>
                    <wp:lineTo x="-12169" y="0"/>
                  </wp:wrapPolygon>
                </wp:wrapThrough>
                <wp:docPr id="21625" name="Left Brace 21625"/>
                <wp:cNvGraphicFramePr/>
                <a:graphic xmlns:a="http://schemas.openxmlformats.org/drawingml/2006/main">
                  <a:graphicData uri="http://schemas.microsoft.com/office/word/2010/wordprocessingShape">
                    <wps:wsp>
                      <wps:cNvSpPr/>
                      <wps:spPr>
                        <a:xfrm>
                          <a:off x="0" y="0"/>
                          <a:ext cx="45085" cy="172593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304D" id="Left Brace 21625" o:spid="_x0000_s1026" type="#_x0000_t87" style="position:absolute;margin-left:161.45pt;margin-top:105.35pt;width:3.55pt;height:135.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" adj="47" strokecolor="#5b9bd5 [3204]" strokeweight="1pt">
                <v:stroke joinstyle="miter"/>
                <w10:wrap type="through"/>
              </v:shape>
            </w:pict>
          </mc:Fallback>
        </mc:AlternateContent>
      </w:r>
      <w:r w:rsidRPr="00836519">
        <w:rPr>
          <w:noProof/>
        </w:rPr>
        <mc:AlternateContent>
          <mc:Choice Requires="wps">
            <w:drawing>
              <wp:anchor distT="0" distB="0" distL="114300" distR="114300" simplePos="0" relativeHeight="251953152" behindDoc="0" locked="0" layoutInCell="1" allowOverlap="1" wp14:anchorId="1C92175D" wp14:editId="17DECB80">
                <wp:simplePos x="0" y="0"/>
                <wp:positionH relativeFrom="column">
                  <wp:posOffset>2743200</wp:posOffset>
                </wp:positionH>
                <wp:positionV relativeFrom="paragraph">
                  <wp:posOffset>2881630</wp:posOffset>
                </wp:positionV>
                <wp:extent cx="1052195" cy="285115"/>
                <wp:effectExtent l="0" t="0" r="0" b="0"/>
                <wp:wrapNone/>
                <wp:docPr id="21624" name="Rectangle 21624"/>
                <wp:cNvGraphicFramePr/>
                <a:graphic xmlns:a="http://schemas.openxmlformats.org/drawingml/2006/main">
                  <a:graphicData uri="http://schemas.microsoft.com/office/word/2010/wordprocessingShape">
                    <wps:wsp>
                      <wps:cNvSpPr/>
                      <wps:spPr>
                        <a:xfrm>
                          <a:off x="0" y="0"/>
                          <a:ext cx="1052195" cy="285115"/>
                        </a:xfrm>
                        <a:prstGeom prst="rect">
                          <a:avLst/>
                        </a:prstGeom>
                        <a:ln>
                          <a:noFill/>
                        </a:ln>
                      </wps:spPr>
                      <wps:txbx>
                        <w:txbxContent>
                          <w:p w14:paraId="32AC8B15" w14:textId="477CB86E" w:rsidR="00570B4C" w:rsidRDefault="00570B4C" w:rsidP="00E528B3">
                            <w:pPr>
                              <w:spacing w:after="160" w:line="259" w:lineRule="auto"/>
                              <w:ind w:left="0" w:firstLine="0"/>
                            </w:pPr>
                            <w:r>
                              <w:rPr>
                                <w:rFonts w:ascii="Arial" w:eastAsia="Arial" w:hAnsi="Arial" w:cs="Arial"/>
                                <w:sz w:val="24"/>
                              </w:rPr>
                              <w:t>Searc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92175D" id="Rectangle 21624" o:spid="_x0000_s1384" style="position:absolute;left:0;text-align:left;margin-left:3in;margin-top:226.9pt;width:82.85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" filled="f" stroked="f">
                <v:textbox inset="0,0,0,0">
                  <w:txbxContent>
                    <w:p w14:paraId="32AC8B15" w14:textId="477CB86E" w:rsidR="00570B4C" w:rsidRDefault="00570B4C" w:rsidP="00E528B3">
                      <w:pPr>
                        <w:spacing w:after="160" w:line="259" w:lineRule="auto"/>
                        <w:ind w:left="0" w:firstLine="0"/>
                      </w:pPr>
                      <w:r>
                        <w:rPr>
                          <w:rFonts w:ascii="Arial" w:eastAsia="Arial" w:hAnsi="Arial" w:cs="Arial"/>
                          <w:sz w:val="24"/>
                        </w:rPr>
                        <w:t>Search</w:t>
                      </w:r>
                    </w:p>
                  </w:txbxContent>
                </v:textbox>
              </v:rect>
            </w:pict>
          </mc:Fallback>
        </mc:AlternateContent>
      </w:r>
      <w:r w:rsidRPr="00836519">
        <w:rPr>
          <w:noProof/>
        </w:rPr>
        <mc:AlternateContent>
          <mc:Choice Requires="wps">
            <w:drawing>
              <wp:anchor distT="0" distB="0" distL="114300" distR="114300" simplePos="0" relativeHeight="251951104" behindDoc="0" locked="0" layoutInCell="1" allowOverlap="1" wp14:anchorId="4AFB5B72" wp14:editId="6667E391">
                <wp:simplePos x="0" y="0"/>
                <wp:positionH relativeFrom="column">
                  <wp:posOffset>2400300</wp:posOffset>
                </wp:positionH>
                <wp:positionV relativeFrom="paragraph">
                  <wp:posOffset>1223645</wp:posOffset>
                </wp:positionV>
                <wp:extent cx="1367790" cy="222885"/>
                <wp:effectExtent l="0" t="0" r="0" b="0"/>
                <wp:wrapNone/>
                <wp:docPr id="21627" name="Rectangle 21627"/>
                <wp:cNvGraphicFramePr/>
                <a:graphic xmlns:a="http://schemas.openxmlformats.org/drawingml/2006/main">
                  <a:graphicData uri="http://schemas.microsoft.com/office/word/2010/wordprocessingShape">
                    <wps:wsp>
                      <wps:cNvSpPr/>
                      <wps:spPr>
                        <a:xfrm>
                          <a:off x="0" y="0"/>
                          <a:ext cx="1367790" cy="222885"/>
                        </a:xfrm>
                        <a:prstGeom prst="rect">
                          <a:avLst/>
                        </a:prstGeom>
                        <a:ln>
                          <a:noFill/>
                        </a:ln>
                      </wps:spPr>
                      <wps:txbx>
                        <w:txbxContent>
                          <w:p w14:paraId="20606A04" w14:textId="0E98366D" w:rsidR="00570B4C" w:rsidRDefault="00570B4C" w:rsidP="00E528B3">
                            <w:pPr>
                              <w:spacing w:after="160" w:line="259" w:lineRule="auto"/>
                              <w:ind w:left="0" w:firstLine="0"/>
                            </w:pPr>
                            <w:r>
                              <w:rPr>
                                <w:rFonts w:ascii="Arial" w:eastAsia="Arial" w:hAnsi="Arial" w:cs="Arial"/>
                                <w:sz w:val="24"/>
                              </w:rPr>
                              <w:t>View all booking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FB5B72" id="Rectangle 21627" o:spid="_x0000_s1385" style="position:absolute;left:0;text-align:left;margin-left:189pt;margin-top:96.35pt;width:107.7pt;height:17.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" filled="f" stroked="f">
                <v:textbox inset="0,0,0,0">
                  <w:txbxContent>
                    <w:p w14:paraId="20606A04" w14:textId="0E98366D" w:rsidR="00570B4C" w:rsidRDefault="00570B4C" w:rsidP="00E528B3">
                      <w:pPr>
                        <w:spacing w:after="160" w:line="259" w:lineRule="auto"/>
                        <w:ind w:left="0" w:firstLine="0"/>
                      </w:pPr>
                      <w:r>
                        <w:rPr>
                          <w:rFonts w:ascii="Arial" w:eastAsia="Arial" w:hAnsi="Arial" w:cs="Arial"/>
                          <w:sz w:val="24"/>
                        </w:rPr>
                        <w:t>View all bookings</w:t>
                      </w:r>
                    </w:p>
                  </w:txbxContent>
                </v:textbox>
              </v:rect>
            </w:pict>
          </mc:Fallback>
        </mc:AlternateContent>
      </w:r>
      <w:r w:rsidRPr="00836519">
        <w:rPr>
          <w:noProof/>
        </w:rPr>
        <mc:AlternateContent>
          <mc:Choice Requires="wps">
            <w:drawing>
              <wp:anchor distT="0" distB="0" distL="114300" distR="114300" simplePos="0" relativeHeight="251950080" behindDoc="0" locked="0" layoutInCell="1" allowOverlap="1" wp14:anchorId="084FB6E4" wp14:editId="3BEBBDAE">
                <wp:simplePos x="0" y="0"/>
                <wp:positionH relativeFrom="column">
                  <wp:posOffset>2286000</wp:posOffset>
                </wp:positionH>
                <wp:positionV relativeFrom="paragraph">
                  <wp:posOffset>1109345</wp:posOffset>
                </wp:positionV>
                <wp:extent cx="1384300" cy="412750"/>
                <wp:effectExtent l="0" t="0" r="38100" b="19050"/>
                <wp:wrapNone/>
                <wp:docPr id="21629" name="Shape 1039"/>
                <wp:cNvGraphicFramePr/>
                <a:graphic xmlns:a="http://schemas.openxmlformats.org/drawingml/2006/main">
                  <a:graphicData uri="http://schemas.microsoft.com/office/word/2010/wordprocessingShape">
                    <wps:wsp>
                      <wps:cNvSpPr/>
                      <wps:spPr>
                        <a:xfrm>
                          <a:off x="0" y="0"/>
                          <a:ext cx="1384300" cy="41275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w14:anchorId="05CC95D6" id="Shape 1039" o:spid="_x0000_s1026" style="position:absolute;margin-left:180pt;margin-top:87.35pt;width:109pt;height:32.5pt;z-index:25195008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" path="m,l1386020,r,343610l,343610,,xe" filled="f" strokecolor="#52575f" strokeweight="1pt">
                <v:stroke opacity="46517f" miterlimit="1" joinstyle="miter"/>
                <v:path arrowok="t" textboxrect="0,0,1386020,343610"/>
              </v:shape>
            </w:pict>
          </mc:Fallback>
        </mc:AlternateContent>
      </w:r>
      <w:r w:rsidR="00E528B3" w:rsidRPr="00836519">
        <w:rPr>
          <w:noProof/>
        </w:rPr>
        <mc:AlternateContent>
          <mc:Choice Requires="wps">
            <w:drawing>
              <wp:anchor distT="0" distB="0" distL="114300" distR="114300" simplePos="0" relativeHeight="251952128" behindDoc="0" locked="0" layoutInCell="1" allowOverlap="1" wp14:anchorId="404CAF01" wp14:editId="7FC4B8B2">
                <wp:simplePos x="0" y="0"/>
                <wp:positionH relativeFrom="column">
                  <wp:posOffset>2371060</wp:posOffset>
                </wp:positionH>
                <wp:positionV relativeFrom="paragraph">
                  <wp:posOffset>2763831</wp:posOffset>
                </wp:positionV>
                <wp:extent cx="1384307" cy="412784"/>
                <wp:effectExtent l="0" t="0" r="0" b="0"/>
                <wp:wrapNone/>
                <wp:docPr id="21628"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w14:anchorId="37FD4704" id="Shape 1039" o:spid="_x0000_s1026" style="position:absolute;margin-left:186.7pt;margin-top:217.6pt;width:109pt;height:32.5pt;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" path="m,l1386020,r,343610l,343610,,xe" filled="f" strokecolor="#52575f" strokeweight="1pt">
                <v:stroke opacity="46517f" miterlimit="1" joinstyle="miter"/>
                <v:path arrowok="t" textboxrect="0,0,1386020,343610"/>
              </v:shape>
            </w:pict>
          </mc:Fallback>
        </mc:AlternateContent>
      </w:r>
      <w:r w:rsidR="00E528B3">
        <w:rPr>
          <w:noProof/>
        </w:rPr>
        <mc:AlternateContent>
          <mc:Choice Requires="wps">
            <w:drawing>
              <wp:anchor distT="0" distB="0" distL="114300" distR="114300" simplePos="0" relativeHeight="251941888" behindDoc="0" locked="0" layoutInCell="1" allowOverlap="1" wp14:anchorId="3553E178" wp14:editId="3F9DA739">
                <wp:simplePos x="0" y="0"/>
                <wp:positionH relativeFrom="column">
                  <wp:posOffset>1211226</wp:posOffset>
                </wp:positionH>
                <wp:positionV relativeFrom="paragraph">
                  <wp:posOffset>1990827</wp:posOffset>
                </wp:positionV>
                <wp:extent cx="853262" cy="1988289"/>
                <wp:effectExtent l="38100" t="0" r="23495" b="50165"/>
                <wp:wrapNone/>
                <wp:docPr id="21633" name="Straight Arrow Connector 21633"/>
                <wp:cNvGraphicFramePr/>
                <a:graphic xmlns:a="http://schemas.openxmlformats.org/drawingml/2006/main">
                  <a:graphicData uri="http://schemas.microsoft.com/office/word/2010/wordprocessingShape">
                    <wps:wsp>
                      <wps:cNvCnPr/>
                      <wps:spPr>
                        <a:xfrm flipH="1">
                          <a:off x="0" y="0"/>
                          <a:ext cx="853262" cy="19882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9230" id="Straight Arrow Connector 21633" o:spid="_x0000_s1026" type="#_x0000_t32" style="position:absolute;margin-left:95.35pt;margin-top:156.75pt;width:67.2pt;height:156.5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" strokecolor="#5b9bd5 [3204]" strokeweight="1pt">
                <v:stroke endarrow="open" joinstyle="miter"/>
              </v:shape>
            </w:pict>
          </mc:Fallback>
        </mc:AlternateContent>
      </w:r>
      <w:r w:rsidR="00E528B3">
        <w:rPr>
          <w:noProof/>
        </w:rPr>
        <mc:AlternateContent>
          <mc:Choice Requires="wpg">
            <w:drawing>
              <wp:inline distT="0" distB="0" distL="0" distR="0" wp14:anchorId="350CB0CE" wp14:editId="798C8DC8">
                <wp:extent cx="6099810" cy="3444949"/>
                <wp:effectExtent l="0" t="0" r="21590" b="34925"/>
                <wp:docPr id="21634" name="Group 21634"/>
                <wp:cNvGraphicFramePr/>
                <a:graphic xmlns:a="http://schemas.openxmlformats.org/drawingml/2006/main">
                  <a:graphicData uri="http://schemas.microsoft.com/office/word/2010/wordprocessingGroup">
                    <wpg:wgp>
                      <wpg:cNvGrpSpPr/>
                      <wpg:grpSpPr>
                        <a:xfrm>
                          <a:off x="0" y="0"/>
                          <a:ext cx="6099810" cy="3444949"/>
                          <a:chOff x="0" y="-1"/>
                          <a:chExt cx="6107356" cy="2867583"/>
                        </a:xfrm>
                      </wpg:grpSpPr>
                      <wps:wsp>
                        <wps:cNvPr id="21635" name="Shape 1034"/>
                        <wps:cNvSpPr/>
                        <wps:spPr>
                          <a:xfrm>
                            <a:off x="0" y="-1"/>
                            <a:ext cx="6107356" cy="2867583"/>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637" name="Rectangle 1001"/>
                        <wps:cNvSpPr/>
                        <wps:spPr>
                          <a:xfrm>
                            <a:off x="2403269" y="1974797"/>
                            <a:ext cx="1493299" cy="308743"/>
                          </a:xfrm>
                          <a:prstGeom prst="rect">
                            <a:avLst/>
                          </a:prstGeom>
                          <a:ln>
                            <a:noFill/>
                          </a:ln>
                        </wps:spPr>
                        <wps:txbx>
                          <w:txbxContent>
                            <w:p w14:paraId="196784F2" w14:textId="6C635A22" w:rsidR="00570B4C" w:rsidRDefault="00570B4C" w:rsidP="00E528B3">
                              <w:pPr>
                                <w:spacing w:after="160" w:line="259" w:lineRule="auto"/>
                                <w:ind w:left="0" w:firstLine="0"/>
                              </w:pPr>
                              <w:r>
                                <w:rPr>
                                  <w:rFonts w:ascii="Arial" w:eastAsia="Arial" w:hAnsi="Arial" w:cs="Arial"/>
                                  <w:sz w:val="24"/>
                                </w:rPr>
                                <w:t>Tomorrows Bookings</w:t>
                              </w:r>
                            </w:p>
                          </w:txbxContent>
                        </wps:txbx>
                        <wps:bodyPr horzOverflow="overflow" vert="horz" lIns="0" tIns="0" rIns="0" bIns="0" rtlCol="0">
                          <a:noAutofit/>
                        </wps:bodyPr>
                      </wps:wsp>
                      <wps:wsp>
                        <wps:cNvPr id="21638" name="Shape 1039"/>
                        <wps:cNvSpPr/>
                        <wps:spPr>
                          <a:xfrm>
                            <a:off x="2300130" y="1345048"/>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639" name="Shape 1041"/>
                        <wps:cNvSpPr/>
                        <wps:spPr>
                          <a:xfrm>
                            <a:off x="2288828" y="1879654"/>
                            <a:ext cx="160218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3363EC97" w14:textId="1BA0B9AB" w:rsidR="00570B4C" w:rsidRDefault="00570B4C" w:rsidP="00E528B3">
                              <w:pPr>
                                <w:ind w:left="0"/>
                                <w:jc w:val="center"/>
                              </w:pPr>
                              <w:proofErr w:type="spellStart"/>
                              <w:r>
                                <w:t>TTjf</w:t>
                              </w:r>
                              <w:proofErr w:type="spellEnd"/>
                            </w:p>
                          </w:txbxContent>
                        </wps:txbx>
                        <wps:bodyPr/>
                      </wps:wsp>
                      <wps:wsp>
                        <wps:cNvPr id="21641" name="Rectangle 1008"/>
                        <wps:cNvSpPr/>
                        <wps:spPr>
                          <a:xfrm>
                            <a:off x="2403269" y="1403926"/>
                            <a:ext cx="1490399" cy="273148"/>
                          </a:xfrm>
                          <a:prstGeom prst="rect">
                            <a:avLst/>
                          </a:prstGeom>
                          <a:ln>
                            <a:noFill/>
                          </a:ln>
                        </wps:spPr>
                        <wps:txbx>
                          <w:txbxContent>
                            <w:p w14:paraId="6C13D0A3" w14:textId="1085B07B" w:rsidR="00570B4C" w:rsidRDefault="00570B4C" w:rsidP="00E528B3">
                              <w:pPr>
                                <w:spacing w:after="160" w:line="259" w:lineRule="auto"/>
                                <w:ind w:left="0" w:firstLine="0"/>
                              </w:pPr>
                              <w:proofErr w:type="spellStart"/>
                              <w:r>
                                <w:rPr>
                                  <w:rFonts w:ascii="Arial" w:eastAsia="Arial" w:hAnsi="Arial" w:cs="Arial"/>
                                  <w:sz w:val="24"/>
                                </w:rPr>
                                <w:t>Todays</w:t>
                              </w:r>
                              <w:proofErr w:type="spellEnd"/>
                              <w:r>
                                <w:rPr>
                                  <w:rFonts w:ascii="Arial" w:eastAsia="Arial" w:hAnsi="Arial" w:cs="Arial"/>
                                  <w:sz w:val="24"/>
                                </w:rPr>
                                <w:t xml:space="preserve"> Bookings</w:t>
                              </w:r>
                            </w:p>
                          </w:txbxContent>
                        </wps:txbx>
                        <wps:bodyPr horzOverflow="overflow" vert="horz" lIns="0" tIns="0" rIns="0" bIns="0" rtlCol="0">
                          <a:noAutofit/>
                        </wps:bodyPr>
                      </wps:wsp>
                    </wpg:wgp>
                  </a:graphicData>
                </a:graphic>
              </wp:inline>
            </w:drawing>
          </mc:Choice>
          <mc:Fallback>
            <w:pict>
              <v:group w14:anchorId="350CB0CE" id="Group 21634" o:spid="_x0000_s1386" style="width:480.3pt;height:271.25pt;mso-position-horizontal-relative:char;mso-position-vertical-relative:line" coordorigin="" coordsize="61073,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">
                <v:shape id="Shape 1034" o:spid="_x0000_s1387" style="position:absolute;width:61073;height:28675;visibility:visible;mso-wrap-style:square;v-text-anchor:top" coordsize="6107356,2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" path="m,l6107356,r,2988534l,2988534,,xe" filled="f" strokecolor="#52575f" strokeweight="1pt">
                  <v:stroke opacity="46517f" miterlimit="1" joinstyle="miter"/>
                  <v:path arrowok="t" textboxrect="0,0,6107356,2988534"/>
                </v:shape>
                <v:rect id="Rectangle 1001" o:spid="_x0000_s1388" style="position:absolute;left:24032;top:19747;width:14933;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uM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C5iBuMyAAAAN4A&#10;AAAPAAAAAAAAAAAAAAAAAAcCAABkcnMvZG93bnJldi54bWxQSwUGAAAAAAMAAwC3AAAA/AIAAAAA&#10;" filled="f" stroked="f">
                  <v:textbox inset="0,0,0,0">
                    <w:txbxContent>
                      <w:p w14:paraId="196784F2" w14:textId="6C635A22" w:rsidR="00570B4C" w:rsidRDefault="00570B4C" w:rsidP="00E528B3">
                        <w:pPr>
                          <w:spacing w:after="160" w:line="259" w:lineRule="auto"/>
                          <w:ind w:left="0" w:firstLine="0"/>
                        </w:pPr>
                        <w:r>
                          <w:rPr>
                            <w:rFonts w:ascii="Arial" w:eastAsia="Arial" w:hAnsi="Arial" w:cs="Arial"/>
                            <w:sz w:val="24"/>
                          </w:rPr>
                          <w:t>Tomorrows Bookings</w:t>
                        </w:r>
                      </w:p>
                    </w:txbxContent>
                  </v:textbox>
                </v:rect>
                <v:shape id="_x0000_s1389" style="position:absolute;left:23001;top:13450;width:13860;height:3436;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" path="m,l1386020,r,343610l,343610,,xe" filled="f" strokecolor="#52575f" strokeweight="1pt">
                  <v:stroke opacity="46517f" miterlimit="1" joinstyle="miter"/>
                  <v:path arrowok="t" textboxrect="0,0,1386020,343610"/>
                </v:shape>
                <v:shape id="Shape 1041" o:spid="_x0000_s1390" style="position:absolute;left:22888;top:18796;width:16022;height:3436;visibility:visible;mso-wrap-style:square;v-text-anchor:top" coordsize="1386020,34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" adj="-11796480,,5400" path="m,l1386020,r,343610l,343610,,xe" filled="f" strokecolor="#52575f" strokeweight="1pt">
                  <v:stroke opacity="46517f" miterlimit="1" joinstyle="miter"/>
                  <v:formulas/>
                  <v:path arrowok="t" o:connecttype="custom" textboxrect="0,0,1386020,343610"/>
                  <v:textbox>
                    <w:txbxContent>
                      <w:p w14:paraId="3363EC97" w14:textId="1BA0B9AB" w:rsidR="00570B4C" w:rsidRDefault="00570B4C" w:rsidP="00E528B3">
                        <w:pPr>
                          <w:ind w:left="0"/>
                          <w:jc w:val="center"/>
                        </w:pPr>
                        <w:proofErr w:type="spellStart"/>
                        <w:r>
                          <w:t>TTjf</w:t>
                        </w:r>
                        <w:proofErr w:type="spellEnd"/>
                      </w:p>
                    </w:txbxContent>
                  </v:textbox>
                </v:shape>
                <v:rect id="Rectangle 1008" o:spid="_x0000_s1391" style="position:absolute;left:24032;top:14039;width:149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" filled="f" stroked="f">
                  <v:textbox inset="0,0,0,0">
                    <w:txbxContent>
                      <w:p w14:paraId="6C13D0A3" w14:textId="1085B07B" w:rsidR="00570B4C" w:rsidRDefault="00570B4C" w:rsidP="00E528B3">
                        <w:pPr>
                          <w:spacing w:after="160" w:line="259" w:lineRule="auto"/>
                          <w:ind w:left="0" w:firstLine="0"/>
                        </w:pPr>
                        <w:proofErr w:type="spellStart"/>
                        <w:r>
                          <w:rPr>
                            <w:rFonts w:ascii="Arial" w:eastAsia="Arial" w:hAnsi="Arial" w:cs="Arial"/>
                            <w:sz w:val="24"/>
                          </w:rPr>
                          <w:t>Todays</w:t>
                        </w:r>
                        <w:proofErr w:type="spellEnd"/>
                        <w:r>
                          <w:rPr>
                            <w:rFonts w:ascii="Arial" w:eastAsia="Arial" w:hAnsi="Arial" w:cs="Arial"/>
                            <w:sz w:val="24"/>
                          </w:rPr>
                          <w:t xml:space="preserve"> Bookings</w:t>
                        </w:r>
                      </w:p>
                    </w:txbxContent>
                  </v:textbox>
                </v:rect>
                <w10:anchorlock/>
              </v:group>
            </w:pict>
          </mc:Fallback>
        </mc:AlternateContent>
      </w:r>
    </w:p>
    <w:p w14:paraId="51B7FE69" w14:textId="77777777" w:rsidR="00E528B3" w:rsidRDefault="00E528B3" w:rsidP="00E528B3">
      <w:r>
        <w:tab/>
      </w:r>
      <w:r>
        <w:tab/>
      </w:r>
    </w:p>
    <w:p w14:paraId="1AA7D877" w14:textId="1E250C7A" w:rsidR="00E528B3" w:rsidRDefault="00E528B3" w:rsidP="00E528B3">
      <w:r>
        <w:rPr>
          <w:noProof/>
        </w:rPr>
        <mc:AlternateContent>
          <mc:Choice Requires="wps">
            <w:drawing>
              <wp:anchor distT="0" distB="0" distL="114300" distR="114300" simplePos="0" relativeHeight="251944960" behindDoc="0" locked="0" layoutInCell="1" allowOverlap="1" wp14:anchorId="06AC57BF" wp14:editId="0E5C64D6">
                <wp:simplePos x="0" y="0"/>
                <wp:positionH relativeFrom="column">
                  <wp:posOffset>800100</wp:posOffset>
                </wp:positionH>
                <wp:positionV relativeFrom="paragraph">
                  <wp:posOffset>332105</wp:posOffset>
                </wp:positionV>
                <wp:extent cx="800100" cy="495300"/>
                <wp:effectExtent l="0" t="0" r="0" b="12700"/>
                <wp:wrapNone/>
                <wp:docPr id="21644" name="Text Box 2164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72205" w14:textId="77777777" w:rsidR="00570B4C" w:rsidRDefault="00570B4C" w:rsidP="00E528B3">
                            <w:pPr>
                              <w:ind w:left="0"/>
                            </w:pPr>
                            <w:r>
                              <w:t>Button</w:t>
                            </w:r>
                            <w:r>
                              <w:rPr>
                                <w:noProof/>
                              </w:rPr>
                              <w:drawing>
                                <wp:inline distT="0" distB="0" distL="0" distR="0" wp14:anchorId="6A5A0B50" wp14:editId="1B70F500">
                                  <wp:extent cx="617220" cy="1038119"/>
                                  <wp:effectExtent l="0" t="0" r="0" b="3810"/>
                                  <wp:docPr id="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8B0FC32" w14:textId="77777777" w:rsidR="00570B4C" w:rsidRDefault="00570B4C" w:rsidP="00E52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57BF" id="Text Box 21644" o:spid="_x0000_s1392" type="#_x0000_t202" style="position:absolute;left:0;text-align:left;margin-left:63pt;margin-top:26.15pt;width:63pt;height:3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cirwIAAL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" filled="f" stroked="f">
                <v:textbox>
                  <w:txbxContent>
                    <w:p w14:paraId="3C072205" w14:textId="77777777" w:rsidR="00570B4C" w:rsidRDefault="00570B4C" w:rsidP="00E528B3">
                      <w:pPr>
                        <w:ind w:left="0"/>
                      </w:pPr>
                      <w:r>
                        <w:t>Button</w:t>
                      </w:r>
                      <w:r>
                        <w:rPr>
                          <w:noProof/>
                        </w:rPr>
                        <w:drawing>
                          <wp:inline distT="0" distB="0" distL="0" distR="0" wp14:anchorId="6A5A0B50" wp14:editId="1B70F500">
                            <wp:extent cx="617220" cy="1038119"/>
                            <wp:effectExtent l="0" t="0" r="0" b="3810"/>
                            <wp:docPr id="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78B0FC32" w14:textId="77777777" w:rsidR="00570B4C" w:rsidRDefault="00570B4C" w:rsidP="00E528B3"/>
                  </w:txbxContent>
                </v:textbox>
              </v:shape>
            </w:pict>
          </mc:Fallback>
        </mc:AlternateContent>
      </w:r>
    </w:p>
    <w:p w14:paraId="34280A4C" w14:textId="77777777" w:rsidR="00E528B3" w:rsidRPr="00E7687B" w:rsidRDefault="00E528B3" w:rsidP="00E528B3"/>
    <w:p w14:paraId="7F1FE0DE" w14:textId="77777777" w:rsidR="00E528B3" w:rsidRDefault="00E528B3" w:rsidP="00E528B3"/>
    <w:p w14:paraId="0502ADFF" w14:textId="5027E97C" w:rsidR="00E528B3" w:rsidRDefault="002077A7" w:rsidP="00E528B3">
      <w:r>
        <w:rPr>
          <w:noProof/>
        </w:rPr>
        <mc:AlternateContent>
          <mc:Choice Requires="wps">
            <w:drawing>
              <wp:anchor distT="0" distB="0" distL="114300" distR="114300" simplePos="0" relativeHeight="251954176" behindDoc="0" locked="0" layoutInCell="1" allowOverlap="1" wp14:anchorId="7EBFB63F" wp14:editId="26352665">
                <wp:simplePos x="0" y="0"/>
                <wp:positionH relativeFrom="column">
                  <wp:posOffset>0</wp:posOffset>
                </wp:positionH>
                <wp:positionV relativeFrom="paragraph">
                  <wp:posOffset>163830</wp:posOffset>
                </wp:positionV>
                <wp:extent cx="6172200" cy="914400"/>
                <wp:effectExtent l="0" t="0" r="25400" b="25400"/>
                <wp:wrapNone/>
                <wp:docPr id="21645" name="Text Box 21645"/>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3BAEB" w14:textId="77777777" w:rsidR="00570B4C" w:rsidRDefault="00570B4C" w:rsidP="00E528B3">
                            <w:pPr>
                              <w:ind w:left="0"/>
                            </w:pPr>
                            <w:r>
                              <w:t xml:space="preserve">Form background </w:t>
                            </w:r>
                            <w:proofErr w:type="gramStart"/>
                            <w:r>
                              <w:t>colour :</w:t>
                            </w:r>
                            <w:proofErr w:type="gramEnd"/>
                            <w:r>
                              <w:t xml:space="preserve">   Info                                                                   Font Used : Microsoft sans serif</w:t>
                            </w:r>
                          </w:p>
                          <w:p w14:paraId="0DD6B2E0" w14:textId="77777777" w:rsidR="00570B4C" w:rsidRDefault="00570B4C" w:rsidP="00E528B3">
                            <w:pPr>
                              <w:ind w:left="0"/>
                            </w:pPr>
                          </w:p>
                          <w:p w14:paraId="0098E544" w14:textId="77777777" w:rsidR="00570B4C" w:rsidRDefault="00570B4C" w:rsidP="00E528B3">
                            <w:pPr>
                              <w:ind w:left="0"/>
                            </w:pPr>
                            <w:r>
                              <w:t xml:space="preserve">Font </w:t>
                            </w:r>
                            <w:proofErr w:type="gramStart"/>
                            <w:r>
                              <w:t>Colour :</w:t>
                            </w:r>
                            <w:proofErr w:type="gramEnd"/>
                            <w:r>
                              <w:t xml:space="preserve">  black</w:t>
                            </w:r>
                          </w:p>
                          <w:p w14:paraId="04A0036D" w14:textId="77777777" w:rsidR="00570B4C" w:rsidRDefault="00570B4C" w:rsidP="00E528B3">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B63F" id="Text Box 21645" o:spid="_x0000_s1393" type="#_x0000_t202" style="position:absolute;left:0;text-align:left;margin-left:0;margin-top:12.9pt;width:486pt;height:1in;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" filled="f" strokeweight="1pt">
                <v:textbox>
                  <w:txbxContent>
                    <w:p w14:paraId="5773BAEB" w14:textId="77777777" w:rsidR="00570B4C" w:rsidRDefault="00570B4C" w:rsidP="00E528B3">
                      <w:pPr>
                        <w:ind w:left="0"/>
                      </w:pPr>
                      <w:r>
                        <w:t xml:space="preserve">Form background </w:t>
                      </w:r>
                      <w:proofErr w:type="gramStart"/>
                      <w:r>
                        <w:t>colour :</w:t>
                      </w:r>
                      <w:proofErr w:type="gramEnd"/>
                      <w:r>
                        <w:t xml:space="preserve">   Info                                                                   Font Used : Microsoft sans serif</w:t>
                      </w:r>
                    </w:p>
                    <w:p w14:paraId="0DD6B2E0" w14:textId="77777777" w:rsidR="00570B4C" w:rsidRDefault="00570B4C" w:rsidP="00E528B3">
                      <w:pPr>
                        <w:ind w:left="0"/>
                      </w:pPr>
                    </w:p>
                    <w:p w14:paraId="0098E544" w14:textId="77777777" w:rsidR="00570B4C" w:rsidRDefault="00570B4C" w:rsidP="00E528B3">
                      <w:pPr>
                        <w:ind w:left="0"/>
                      </w:pPr>
                      <w:r>
                        <w:t xml:space="preserve">Font </w:t>
                      </w:r>
                      <w:proofErr w:type="gramStart"/>
                      <w:r>
                        <w:t>Colour :</w:t>
                      </w:r>
                      <w:proofErr w:type="gramEnd"/>
                      <w:r>
                        <w:t xml:space="preserve">  black</w:t>
                      </w:r>
                    </w:p>
                    <w:p w14:paraId="04A0036D" w14:textId="77777777" w:rsidR="00570B4C" w:rsidRDefault="00570B4C" w:rsidP="00E528B3">
                      <w:pPr>
                        <w:ind w:left="0" w:firstLine="0"/>
                      </w:pPr>
                    </w:p>
                  </w:txbxContent>
                </v:textbox>
              </v:shape>
            </w:pict>
          </mc:Fallback>
        </mc:AlternateContent>
      </w:r>
    </w:p>
    <w:p w14:paraId="52D9C12A" w14:textId="77777777" w:rsidR="00E528B3" w:rsidRDefault="00E528B3" w:rsidP="00E528B3"/>
    <w:p w14:paraId="06D44493" w14:textId="77777777" w:rsidR="00E528B3" w:rsidRDefault="00E528B3" w:rsidP="00E528B3"/>
    <w:p w14:paraId="1857667D" w14:textId="54BF763D" w:rsidR="00E528B3" w:rsidRDefault="00E528B3" w:rsidP="00E528B3"/>
    <w:p w14:paraId="6C038DE4" w14:textId="77777777" w:rsidR="00E528B3" w:rsidRPr="00836519" w:rsidRDefault="00E528B3" w:rsidP="00E528B3"/>
    <w:p w14:paraId="5F6764C7" w14:textId="77777777" w:rsidR="00E528B3" w:rsidRPr="00836519" w:rsidRDefault="00E528B3" w:rsidP="00E528B3"/>
    <w:p w14:paraId="5276CD3D" w14:textId="77777777" w:rsidR="00E528B3" w:rsidRDefault="00E528B3" w:rsidP="004626FB"/>
    <w:p w14:paraId="600EBD31" w14:textId="77777777" w:rsidR="002077A7" w:rsidRDefault="002077A7" w:rsidP="002077A7">
      <w:r w:rsidRPr="00BD1D80">
        <w:t>Begin Process</w:t>
      </w:r>
    </w:p>
    <w:p w14:paraId="307CEC19" w14:textId="1E158A2D" w:rsidR="002077A7" w:rsidRPr="004626FB" w:rsidRDefault="002077A7" w:rsidP="002077A7">
      <w:pPr>
        <w:rPr>
          <w:b/>
        </w:rPr>
      </w:pPr>
      <w:r>
        <w:tab/>
      </w:r>
      <w:r>
        <w:tab/>
      </w:r>
      <w:r>
        <w:rPr>
          <w:b/>
        </w:rPr>
        <w:t xml:space="preserve">When all bookings button </w:t>
      </w:r>
      <w:proofErr w:type="gramStart"/>
      <w:r>
        <w:rPr>
          <w:b/>
        </w:rPr>
        <w:t>clicked :</w:t>
      </w:r>
      <w:proofErr w:type="gramEnd"/>
    </w:p>
    <w:p w14:paraId="437A591E" w14:textId="3B629D44" w:rsidR="002077A7" w:rsidRDefault="002077A7" w:rsidP="002077A7">
      <w:r>
        <w:rPr>
          <w:b/>
        </w:rPr>
        <w:tab/>
      </w:r>
      <w:r>
        <w:rPr>
          <w:b/>
        </w:rPr>
        <w:tab/>
      </w:r>
      <w:r>
        <w:t>Open all bookings form</w:t>
      </w:r>
    </w:p>
    <w:p w14:paraId="17AD3E8F" w14:textId="77777777" w:rsidR="002077A7" w:rsidRDefault="002077A7" w:rsidP="002077A7"/>
    <w:p w14:paraId="48AD6154" w14:textId="3A4378EA" w:rsidR="002077A7" w:rsidRPr="004626FB" w:rsidRDefault="002077A7" w:rsidP="002077A7">
      <w:pPr>
        <w:ind w:firstLine="710"/>
        <w:rPr>
          <w:b/>
        </w:rPr>
      </w:pPr>
      <w:r>
        <w:rPr>
          <w:b/>
        </w:rPr>
        <w:lastRenderedPageBreak/>
        <w:t xml:space="preserve">When bookings for today button </w:t>
      </w:r>
      <w:proofErr w:type="gramStart"/>
      <w:r>
        <w:rPr>
          <w:b/>
        </w:rPr>
        <w:t>clicked :</w:t>
      </w:r>
      <w:proofErr w:type="gramEnd"/>
    </w:p>
    <w:p w14:paraId="3E7BAA35" w14:textId="173D4C2F" w:rsidR="002077A7" w:rsidRDefault="002077A7" w:rsidP="002077A7">
      <w:r>
        <w:rPr>
          <w:b/>
        </w:rPr>
        <w:tab/>
      </w:r>
      <w:r>
        <w:rPr>
          <w:b/>
        </w:rPr>
        <w:tab/>
      </w:r>
      <w:r>
        <w:t>Open bookings for today form</w:t>
      </w:r>
    </w:p>
    <w:p w14:paraId="5E7CDF25" w14:textId="77777777" w:rsidR="002077A7" w:rsidRDefault="002077A7" w:rsidP="002077A7"/>
    <w:p w14:paraId="6F862BE6" w14:textId="25FC5682" w:rsidR="002077A7" w:rsidRPr="004626FB" w:rsidRDefault="002077A7" w:rsidP="002077A7">
      <w:pPr>
        <w:ind w:firstLine="710"/>
        <w:rPr>
          <w:b/>
        </w:rPr>
      </w:pPr>
      <w:r>
        <w:rPr>
          <w:b/>
        </w:rPr>
        <w:t xml:space="preserve">When bookings for tomorrow button </w:t>
      </w:r>
      <w:proofErr w:type="gramStart"/>
      <w:r>
        <w:rPr>
          <w:b/>
        </w:rPr>
        <w:t>clicked :</w:t>
      </w:r>
      <w:proofErr w:type="gramEnd"/>
    </w:p>
    <w:p w14:paraId="094F1B42" w14:textId="064CBB6D" w:rsidR="002077A7" w:rsidRDefault="002077A7" w:rsidP="002077A7">
      <w:r>
        <w:rPr>
          <w:b/>
        </w:rPr>
        <w:tab/>
      </w:r>
      <w:r>
        <w:rPr>
          <w:b/>
        </w:rPr>
        <w:tab/>
      </w:r>
      <w:r>
        <w:t>Open bookings for tomorrow form</w:t>
      </w:r>
    </w:p>
    <w:p w14:paraId="48BF045D" w14:textId="77777777" w:rsidR="002077A7" w:rsidRDefault="002077A7" w:rsidP="002077A7"/>
    <w:p w14:paraId="6C434D39" w14:textId="58FC751D" w:rsidR="002077A7" w:rsidRPr="004626FB" w:rsidRDefault="002077A7" w:rsidP="002077A7">
      <w:pPr>
        <w:ind w:firstLine="710"/>
        <w:rPr>
          <w:b/>
        </w:rPr>
      </w:pPr>
      <w:r>
        <w:rPr>
          <w:b/>
        </w:rPr>
        <w:t xml:space="preserve">When search bookings button </w:t>
      </w:r>
      <w:proofErr w:type="gramStart"/>
      <w:r>
        <w:rPr>
          <w:b/>
        </w:rPr>
        <w:t>clicked :</w:t>
      </w:r>
      <w:proofErr w:type="gramEnd"/>
    </w:p>
    <w:p w14:paraId="6CF673B9" w14:textId="0B75E37F" w:rsidR="002077A7" w:rsidRDefault="002077A7" w:rsidP="002077A7">
      <w:r>
        <w:rPr>
          <w:b/>
        </w:rPr>
        <w:tab/>
      </w:r>
      <w:r>
        <w:rPr>
          <w:b/>
        </w:rPr>
        <w:tab/>
      </w:r>
      <w:r>
        <w:t>Open search bookings form</w:t>
      </w:r>
    </w:p>
    <w:p w14:paraId="160DB409" w14:textId="109F0231" w:rsidR="002077A7" w:rsidRDefault="002077A7" w:rsidP="002077A7">
      <w:pPr>
        <w:ind w:left="0" w:firstLine="0"/>
      </w:pPr>
    </w:p>
    <w:p w14:paraId="26C08641" w14:textId="77777777" w:rsidR="002077A7" w:rsidRDefault="002077A7" w:rsidP="002077A7">
      <w:r>
        <w:t>End</w:t>
      </w:r>
    </w:p>
    <w:p w14:paraId="5CF9358F" w14:textId="77777777" w:rsidR="004626FB" w:rsidRDefault="004626FB" w:rsidP="004626FB"/>
    <w:p w14:paraId="3F23DAB5" w14:textId="77777777" w:rsidR="002077A7" w:rsidRDefault="002077A7" w:rsidP="004626FB"/>
    <w:p w14:paraId="1733295A" w14:textId="419B478B" w:rsidR="002077A7" w:rsidRDefault="00BC3A72" w:rsidP="004626FB">
      <w:r>
        <w:rPr>
          <w:noProof/>
        </w:rPr>
        <mc:AlternateContent>
          <mc:Choice Requires="wps">
            <w:drawing>
              <wp:anchor distT="0" distB="0" distL="114300" distR="114300" simplePos="0" relativeHeight="252037120" behindDoc="0" locked="0" layoutInCell="1" allowOverlap="1" wp14:anchorId="1002D29B" wp14:editId="3540F09F">
                <wp:simplePos x="0" y="0"/>
                <wp:positionH relativeFrom="column">
                  <wp:posOffset>114300</wp:posOffset>
                </wp:positionH>
                <wp:positionV relativeFrom="paragraph">
                  <wp:posOffset>803910</wp:posOffset>
                </wp:positionV>
                <wp:extent cx="6057900" cy="228600"/>
                <wp:effectExtent l="0" t="0" r="0" b="0"/>
                <wp:wrapSquare wrapText="bothSides"/>
                <wp:docPr id="21753" name="Text Box 21753"/>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DC98D" w14:textId="7C64C753" w:rsidR="00570B4C" w:rsidRDefault="00570B4C">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2D29B" id="Text Box 21753" o:spid="_x0000_s1394" type="#_x0000_t202" style="position:absolute;left:0;text-align:left;margin-left:9pt;margin-top:63.3pt;width:477pt;height:1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D8sQIAALQ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" filled="f" stroked="f">
                <v:textbox>
                  <w:txbxContent>
                    <w:p w14:paraId="249DC98D" w14:textId="7C64C753" w:rsidR="00570B4C" w:rsidRDefault="00570B4C">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Pr>
          <w:noProof/>
        </w:rPr>
        <mc:AlternateContent>
          <mc:Choice Requires="wps">
            <w:drawing>
              <wp:anchor distT="0" distB="0" distL="114300" distR="114300" simplePos="0" relativeHeight="252045312" behindDoc="0" locked="0" layoutInCell="1" allowOverlap="1" wp14:anchorId="36EA5E34" wp14:editId="2FD28552">
                <wp:simplePos x="0" y="0"/>
                <wp:positionH relativeFrom="column">
                  <wp:posOffset>6079490</wp:posOffset>
                </wp:positionH>
                <wp:positionV relativeFrom="paragraph">
                  <wp:posOffset>1489710</wp:posOffset>
                </wp:positionV>
                <wp:extent cx="664210" cy="228600"/>
                <wp:effectExtent l="0" t="0" r="0" b="0"/>
                <wp:wrapSquare wrapText="bothSides"/>
                <wp:docPr id="21757" name="Text Box 21757"/>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96F59" w14:textId="69A75283" w:rsidR="00570B4C" w:rsidRDefault="00570B4C" w:rsidP="00BC3A7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5E34" id="Text Box 21757" o:spid="_x0000_s1395" type="#_x0000_t202" style="position:absolute;left:0;text-align:left;margin-left:478.7pt;margin-top:117.3pt;width:52.3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" filled="f" stroked="f">
                <v:textbox>
                  <w:txbxContent>
                    <w:p w14:paraId="7A996F59" w14:textId="69A75283" w:rsidR="00570B4C" w:rsidRDefault="00570B4C" w:rsidP="00BC3A72">
                      <w:pPr>
                        <w:ind w:left="0"/>
                      </w:pPr>
                      <w:r>
                        <w:t>Down</w:t>
                      </w:r>
                    </w:p>
                  </w:txbxContent>
                </v:textbox>
                <w10:wrap type="square"/>
              </v:shape>
            </w:pict>
          </mc:Fallback>
        </mc:AlternateContent>
      </w:r>
      <w:r>
        <w:rPr>
          <w:noProof/>
        </w:rPr>
        <mc:AlternateContent>
          <mc:Choice Requires="wps">
            <w:drawing>
              <wp:anchor distT="0" distB="0" distL="114300" distR="114300" simplePos="0" relativeHeight="252041216" behindDoc="0" locked="0" layoutInCell="1" allowOverlap="1" wp14:anchorId="3F59ACEB" wp14:editId="66BFB91D">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21755" name="Rectangle 21755"/>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0DE4" id="Rectangle 21755" o:spid="_x0000_s1026" style="position:absolute;margin-left:486pt;margin-top:117.3pt;width:27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43264" behindDoc="0" locked="0" layoutInCell="1" allowOverlap="1" wp14:anchorId="54BDE19B" wp14:editId="71F75A17">
                <wp:simplePos x="0" y="0"/>
                <wp:positionH relativeFrom="column">
                  <wp:posOffset>6172200</wp:posOffset>
                </wp:positionH>
                <wp:positionV relativeFrom="paragraph">
                  <wp:posOffset>1146810</wp:posOffset>
                </wp:positionV>
                <wp:extent cx="664210" cy="228600"/>
                <wp:effectExtent l="0" t="0" r="0" b="0"/>
                <wp:wrapSquare wrapText="bothSides"/>
                <wp:docPr id="21756" name="Text Box 21756"/>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6674D" w14:textId="74DF187C" w:rsidR="00570B4C" w:rsidRDefault="00570B4C" w:rsidP="00BC3A7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DE19B" id="Text Box 21756" o:spid="_x0000_s1396" type="#_x0000_t202" style="position:absolute;left:0;text-align:left;margin-left:486pt;margin-top:90.3pt;width:52.3pt;height:18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" filled="f" stroked="f">
                <v:textbox>
                  <w:txbxContent>
                    <w:p w14:paraId="03C6674D" w14:textId="74DF187C" w:rsidR="00570B4C" w:rsidRDefault="00570B4C" w:rsidP="00BC3A72">
                      <w:pPr>
                        <w:ind w:left="0"/>
                      </w:pPr>
                      <w:r>
                        <w:t>UP</w:t>
                      </w:r>
                    </w:p>
                  </w:txbxContent>
                </v:textbox>
                <w10:wrap type="square"/>
              </v:shape>
            </w:pict>
          </mc:Fallback>
        </mc:AlternateContent>
      </w:r>
      <w:r>
        <w:rPr>
          <w:noProof/>
        </w:rPr>
        <mc:AlternateContent>
          <mc:Choice Requires="wps">
            <w:drawing>
              <wp:anchor distT="0" distB="0" distL="114300" distR="114300" simplePos="0" relativeHeight="252039168" behindDoc="0" locked="0" layoutInCell="1" allowOverlap="1" wp14:anchorId="4B837FF2" wp14:editId="675BFA7B">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21754" name="Rectangle 21754"/>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CAA9" id="Rectangle 21754" o:spid="_x0000_s1026" style="position:absolute;margin-left:486pt;margin-top:90.3pt;width:27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99232" behindDoc="0" locked="0" layoutInCell="1" allowOverlap="1" wp14:anchorId="04B82367" wp14:editId="5CA87B4F">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720" name="Rectangle 217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CE7C" id="Rectangle 21720" o:spid="_x0000_s1026" style="position:absolute;margin-left:6in;margin-top:171.3pt;width:4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1990016" behindDoc="0" locked="0" layoutInCell="1" allowOverlap="1" wp14:anchorId="5F6F0195" wp14:editId="7625BFE0">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712" name="Rectangle 2171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591B" id="Rectangle 21712" o:spid="_x0000_s1026" style="position:absolute;margin-left:6in;margin-top:144.3pt;width:45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PX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80800" behindDoc="0" locked="0" layoutInCell="1" allowOverlap="1" wp14:anchorId="085B29EA" wp14:editId="7D1475CF">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704" name="Rectangle 2170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F4B8" id="Rectangle 21704" o:spid="_x0000_s1026" style="position:absolute;margin-left:6in;margin-top:117.3pt;width:4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71584" behindDoc="0" locked="0" layoutInCell="1" allowOverlap="1" wp14:anchorId="604CC2F8" wp14:editId="7CDB9F24">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96" name="Rectangle 2169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855D" id="Rectangle 21696" o:spid="_x0000_s1026" style="position:absolute;margin-left:6in;margin-top:90.3pt;width:45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55200" behindDoc="0" locked="0" layoutInCell="1" allowOverlap="1" wp14:anchorId="6FC3753C" wp14:editId="671FAD45">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21688" name="Rectangle 21688"/>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6363A" id="Rectangle 21688" o:spid="_x0000_s1026" style="position:absolute;margin-left:0;margin-top:18.3pt;width:522pt;height:306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10496" behindDoc="0" locked="0" layoutInCell="1" allowOverlap="1" wp14:anchorId="19D21042" wp14:editId="0717FABE">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29" name="Rectangle 2172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AE33" id="Rectangle 21729" o:spid="_x0000_s1026" style="position:absolute;margin-left:9pt;margin-top:225.3pt;width:54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11520" behindDoc="0" locked="0" layoutInCell="1" allowOverlap="1" wp14:anchorId="1BC0192E" wp14:editId="583BBEEA">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0" name="Rectangle 2173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4963" id="Rectangle 21730" o:spid="_x0000_s1026" style="position:absolute;margin-left:1in;margin-top:225.3pt;width:54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12544" behindDoc="0" locked="0" layoutInCell="1" allowOverlap="1" wp14:anchorId="213B0BDF" wp14:editId="7FA78239">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731" name="Rectangle 2173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5C83" id="Rectangle 21731" o:spid="_x0000_s1026" style="position:absolute;margin-left:135pt;margin-top:225.3pt;width:4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13568" behindDoc="0" locked="0" layoutInCell="1" allowOverlap="1" wp14:anchorId="3C18F92C" wp14:editId="5F23E8D1">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2" name="Rectangle 2173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5CAA" id="Rectangle 21732" o:spid="_x0000_s1026" style="position:absolute;margin-left:189pt;margin-top:225.3pt;width:54pt;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14592" behindDoc="0" locked="0" layoutInCell="1" allowOverlap="1" wp14:anchorId="36F7E66B" wp14:editId="4533612E">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3" name="Rectangle 2173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CF98" id="Rectangle 21733" o:spid="_x0000_s1026" style="position:absolute;margin-left:252pt;margin-top:225.3pt;width:54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15616" behindDoc="0" locked="0" layoutInCell="1" allowOverlap="1" wp14:anchorId="018D76DE" wp14:editId="6412EDA3">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734" name="Rectangle 2173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B66D" id="Rectangle 21734" o:spid="_x0000_s1026" style="position:absolute;margin-left:315pt;margin-top:225.3pt;width:54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16640" behindDoc="0" locked="0" layoutInCell="1" allowOverlap="1" wp14:anchorId="0048955A" wp14:editId="3484C1FE">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735" name="Rectangle 2173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B2A6" id="Rectangle 21735" o:spid="_x0000_s1026" style="position:absolute;margin-left:378pt;margin-top:225.3pt;width:45pt;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19712" behindDoc="0" locked="0" layoutInCell="1" allowOverlap="1" wp14:anchorId="4A034502" wp14:editId="09843A83">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37" name="Rectangle 2173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AB24" id="Rectangle 21737" o:spid="_x0000_s1026" style="position:absolute;margin-left:9pt;margin-top:252.3pt;width:54pt;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20736" behindDoc="0" locked="0" layoutInCell="1" allowOverlap="1" wp14:anchorId="63A24C43" wp14:editId="58FBA7A7">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38" name="Rectangle 2173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782F" id="Rectangle 21738" o:spid="_x0000_s1026" style="position:absolute;margin-left:1in;margin-top:252.3pt;width:54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21760" behindDoc="0" locked="0" layoutInCell="1" allowOverlap="1" wp14:anchorId="192DB1BB" wp14:editId="24D34B47">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739" name="Rectangle 2173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E422" id="Rectangle 21739" o:spid="_x0000_s1026" style="position:absolute;margin-left:135pt;margin-top:252.3pt;width:45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22784" behindDoc="0" locked="0" layoutInCell="1" allowOverlap="1" wp14:anchorId="149CF3CD" wp14:editId="3144508F">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40" name="Rectangle 2174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A05C" id="Rectangle 21740" o:spid="_x0000_s1026" style="position:absolute;margin-left:189pt;margin-top:252.3pt;width:54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23808" behindDoc="0" locked="0" layoutInCell="1" allowOverlap="1" wp14:anchorId="495DD039" wp14:editId="2CC8DFF4">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41" name="Rectangle 2174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BF10" id="Rectangle 21741" o:spid="_x0000_s1026" style="position:absolute;margin-left:252pt;margin-top:252.3pt;width:54pt;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24832" behindDoc="0" locked="0" layoutInCell="1" allowOverlap="1" wp14:anchorId="2BA1346A" wp14:editId="0454302D">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742" name="Rectangle 2174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81C5" id="Rectangle 21742" o:spid="_x0000_s1026" style="position:absolute;margin-left:315pt;margin-top:252.3pt;width:54pt;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qegIAAGgFAAAOAAAAZHJzL2Uyb0RvYy54bWysFMtqGzHwXug/CN2b9W6dxF2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25856" behindDoc="0" locked="0" layoutInCell="1" allowOverlap="1" wp14:anchorId="44DEFC40" wp14:editId="50450EC3">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743" name="Rectangle 2174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5A0F" id="Rectangle 21743" o:spid="_x0000_s1026" style="position:absolute;margin-left:378pt;margin-top:252.3pt;width:45pt;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28928" behindDoc="0" locked="0" layoutInCell="1" allowOverlap="1" wp14:anchorId="0B96394A" wp14:editId="3AA368AB">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5" name="Rectangle 2174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923C" id="Rectangle 21745" o:spid="_x0000_s1026" style="position:absolute;margin-left:9pt;margin-top:279.3pt;width:54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29952" behindDoc="0" locked="0" layoutInCell="1" allowOverlap="1" wp14:anchorId="007298BD" wp14:editId="0C3138C4">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6" name="Rectangle 2174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8499" id="Rectangle 21746" o:spid="_x0000_s1026" style="position:absolute;margin-left:1in;margin-top:279.3pt;width:54pt;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30976" behindDoc="0" locked="0" layoutInCell="1" allowOverlap="1" wp14:anchorId="6CBB0EA0" wp14:editId="1C192871">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747" name="Rectangle 2174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2A52" id="Rectangle 21747" o:spid="_x0000_s1026" style="position:absolute;margin-left:135pt;margin-top:279.3pt;width:4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32000" behindDoc="0" locked="0" layoutInCell="1" allowOverlap="1" wp14:anchorId="5DEF62D0" wp14:editId="6216B48B">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8" name="Rectangle 2174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294" id="Rectangle 21748" o:spid="_x0000_s1026" style="position:absolute;margin-left:189pt;margin-top:279.3pt;width:54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WeQIAAGgFAAAOAAAAZHJzL2Uyb0RvYy54bWysFMtqGzHwXug/CN2b9W6dxF2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33024" behindDoc="0" locked="0" layoutInCell="1" allowOverlap="1" wp14:anchorId="1D73A09A" wp14:editId="109FEB68">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49" name="Rectangle 2174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37AD" id="Rectangle 21749" o:spid="_x0000_s1026" style="position:absolute;margin-left:252pt;margin-top:279.3pt;width:54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34048" behindDoc="0" locked="0" layoutInCell="1" allowOverlap="1" wp14:anchorId="24104617" wp14:editId="1B330DAA">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750" name="Rectangle 2175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E4B8" id="Rectangle 21750" o:spid="_x0000_s1026" style="position:absolute;margin-left:315pt;margin-top:279.3pt;width:54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035072" behindDoc="0" locked="0" layoutInCell="1" allowOverlap="1" wp14:anchorId="64E319B4" wp14:editId="34076824">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751" name="Rectangle 2175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16A5" id="Rectangle 21751" o:spid="_x0000_s1026" style="position:absolute;margin-left:378pt;margin-top:279.3pt;width:45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1959296" behindDoc="0" locked="0" layoutInCell="1" allowOverlap="1" wp14:anchorId="038198C5" wp14:editId="668BC5DB">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0" name="Rectangle 2169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3A2A" id="Rectangle 21690" o:spid="_x0000_s1026" style="position:absolute;margin-left:1in;margin-top:90.3pt;width:54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57248" behindDoc="0" locked="0" layoutInCell="1" allowOverlap="1" wp14:anchorId="08FA5A12" wp14:editId="5971085D">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89" name="Rectangle 2168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D91A" id="Rectangle 21689" o:spid="_x0000_s1026" style="position:absolute;margin-left:9pt;margin-top:90.3pt;width:54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1961344" behindDoc="0" locked="0" layoutInCell="1" allowOverlap="1" wp14:anchorId="0C042E11" wp14:editId="3BB2E7BD">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91" name="Rectangle 2169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45AE" id="Rectangle 21691" o:spid="_x0000_s1026" style="position:absolute;margin-left:135pt;margin-top:90.3pt;width:4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63392" behindDoc="0" locked="0" layoutInCell="1" allowOverlap="1" wp14:anchorId="6ECFF09E" wp14:editId="78AA635D">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2" name="Rectangle 216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4434" id="Rectangle 21692" o:spid="_x0000_s1026" style="position:absolute;margin-left:189pt;margin-top:90.3pt;width:54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JIeg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65440" behindDoc="0" locked="0" layoutInCell="1" allowOverlap="1" wp14:anchorId="7B63637E" wp14:editId="14A4284A">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3" name="Rectangle 2169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4AB2" id="Rectangle 21693" o:spid="_x0000_s1026" style="position:absolute;margin-left:252pt;margin-top:90.3pt;width:54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67488" behindDoc="0" locked="0" layoutInCell="1" allowOverlap="1" wp14:anchorId="71863AC5" wp14:editId="0BC4B6C4">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94" name="Rectangle 2169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23EE" id="Rectangle 21694" o:spid="_x0000_s1026" style="position:absolute;margin-left:315pt;margin-top:90.3pt;width:54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69536" behindDoc="0" locked="0" layoutInCell="1" allowOverlap="1" wp14:anchorId="10550FA3" wp14:editId="63538DE1">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95" name="Rectangle 2169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DF3C" id="Rectangle 21695" o:spid="_x0000_s1026" style="position:absolute;margin-left:378pt;margin-top:90.3pt;width:45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73632" behindDoc="0" locked="0" layoutInCell="1" allowOverlap="1" wp14:anchorId="1E480C02" wp14:editId="48B3C70B">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97" name="Rectangle 2169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808D" id="Rectangle 21697" o:spid="_x0000_s1026" style="position:absolute;margin-left:9pt;margin-top:117.3pt;width:54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1974656" behindDoc="0" locked="0" layoutInCell="1" allowOverlap="1" wp14:anchorId="49C1F6F9" wp14:editId="5A45F423">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98" name="Rectangle 2169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B531" id="Rectangle 21698" o:spid="_x0000_s1026" style="position:absolute;margin-left:1in;margin-top:117.3pt;width:54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X0eQ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75680" behindDoc="0" locked="0" layoutInCell="1" allowOverlap="1" wp14:anchorId="16A34432" wp14:editId="41F11F2E">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699" name="Rectangle 2169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FD88" id="Rectangle 21699" o:spid="_x0000_s1026" style="position:absolute;margin-left:135pt;margin-top:117.3pt;width:4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cZeQ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1976704" behindDoc="0" locked="0" layoutInCell="1" allowOverlap="1" wp14:anchorId="7D000C6B" wp14:editId="515195EA">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700" name="Rectangle 2170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1C7A" id="Rectangle 21700" o:spid="_x0000_s1026" style="position:absolute;margin-left:189pt;margin-top:117.3pt;width:54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1977728" behindDoc="0" locked="0" layoutInCell="1" allowOverlap="1" wp14:anchorId="64D4A749" wp14:editId="24F7CBC9">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701" name="Rectangle 2170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832D" id="Rectangle 21701" o:spid="_x0000_s1026" style="position:absolute;margin-left:252pt;margin-top:117.3pt;width:54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1978752" behindDoc="0" locked="0" layoutInCell="1" allowOverlap="1" wp14:anchorId="42CE449D" wp14:editId="2C0DB57A">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702" name="Rectangle 2170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54B1" id="Rectangle 21702" o:spid="_x0000_s1026" style="position:absolute;margin-left:315pt;margin-top:117.3pt;width:54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Mn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79776" behindDoc="0" locked="0" layoutInCell="1" allowOverlap="1" wp14:anchorId="553FCD62" wp14:editId="63AE16EC">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703" name="Rectangle 2170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C243" id="Rectangle 21703" o:spid="_x0000_s1026" style="position:absolute;margin-left:378pt;margin-top:117.3pt;width:4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HKeQ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82848" behindDoc="0" locked="0" layoutInCell="1" allowOverlap="1" wp14:anchorId="130A0C39" wp14:editId="14992AB7">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5" name="Rectangle 2170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45A0" id="Rectangle 21705" o:spid="_x0000_s1026" style="position:absolute;margin-left:9pt;margin-top:144.3pt;width:54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Tpeg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v8anJB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83872" behindDoc="0" locked="0" layoutInCell="1" allowOverlap="1" wp14:anchorId="6D31728D" wp14:editId="0F965074">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6" name="Rectangle 2170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D431" id="Rectangle 21706" o:spid="_x0000_s1026" style="position:absolute;margin-left:1in;margin-top:144.3pt;width:54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rcegIAAGgFAAAOAAAAZHJzL2Uyb0RvYy54bWysFMtqGzHwXug/CN2b9W4Tx12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84896" behindDoc="0" locked="0" layoutInCell="1" allowOverlap="1" wp14:anchorId="4FED42CC" wp14:editId="560EC487">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707" name="Rectangle 2170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3B30" id="Rectangle 21707" o:spid="_x0000_s1026" style="position:absolute;margin-left:135pt;margin-top:144.3pt;width:45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85920" behindDoc="0" locked="0" layoutInCell="1" allowOverlap="1" wp14:anchorId="13B99A04" wp14:editId="4D872E79">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8" name="Rectangle 2170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725C" id="Rectangle 21708" o:spid="_x0000_s1026" style="position:absolute;margin-left:189pt;margin-top:144.3pt;width:54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Sb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86944" behindDoc="0" locked="0" layoutInCell="1" allowOverlap="1" wp14:anchorId="50CA6CDE" wp14:editId="2255B82C">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09" name="Rectangle 2170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4DCF" id="Rectangle 21709" o:spid="_x0000_s1026" style="position:absolute;margin-left:252pt;margin-top:144.3pt;width:54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1987968" behindDoc="0" locked="0" layoutInCell="1" allowOverlap="1" wp14:anchorId="4772656B" wp14:editId="2E70395F">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710" name="Rectangle 217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C849" id="Rectangle 21710" o:spid="_x0000_s1026" style="position:absolute;margin-left:315pt;margin-top:144.3pt;width:54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1988992" behindDoc="0" locked="0" layoutInCell="1" allowOverlap="1" wp14:anchorId="28075992" wp14:editId="1A6ED7E5">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711" name="Rectangle 2171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DB3A" id="Rectangle 21711" o:spid="_x0000_s1026" style="position:absolute;margin-left:378pt;margin-top:144.3pt;width:4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1992064" behindDoc="0" locked="0" layoutInCell="1" allowOverlap="1" wp14:anchorId="32B67FC1" wp14:editId="43D80CD9">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3" name="Rectangle 2171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F93C" id="Rectangle 21713" o:spid="_x0000_s1026" style="position:absolute;margin-left:9pt;margin-top:171.3pt;width:54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1993088" behindDoc="0" locked="0" layoutInCell="1" allowOverlap="1" wp14:anchorId="7963D8EC" wp14:editId="03F75DD9">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4" name="Rectangle 2171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F7F5" id="Rectangle 21714" o:spid="_x0000_s1026" style="position:absolute;margin-left:1in;margin-top:171.3pt;width:54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0egIAAGgFAAAOAAAAZHJzL2Uyb0RvYy54bWysFMtqGzHwXug/CN2b9W6dxF2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94112" behindDoc="0" locked="0" layoutInCell="1" allowOverlap="1" wp14:anchorId="58280174" wp14:editId="545CB778">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715" name="Rectangle 2171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AA7E" id="Rectangle 21715" o:spid="_x0000_s1026" style="position:absolute;margin-left:135pt;margin-top:171.3pt;width:4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QZ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95136" behindDoc="0" locked="0" layoutInCell="1" allowOverlap="1" wp14:anchorId="711E4677" wp14:editId="587324EF">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6" name="Rectangle 2171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84DF" id="Rectangle 21716" o:spid="_x0000_s1026" style="position:absolute;margin-left:189pt;margin-top:171.3pt;width:54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kegIAAGgFAAAOAAAAZHJzL2Uyb0RvYy54bWysFMtqGzHwXug/CN2b9W4Tx12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96160" behindDoc="0" locked="0" layoutInCell="1" allowOverlap="1" wp14:anchorId="6B76411C" wp14:editId="7FC8E12B">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7" name="Rectangle 2171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7FF6" id="Rectangle 21717" o:spid="_x0000_s1026" style="position:absolute;margin-left:252pt;margin-top:171.3pt;width:54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BeQ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v8Kr+i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1997184" behindDoc="0" locked="0" layoutInCell="1" allowOverlap="1" wp14:anchorId="26EAB23F" wp14:editId="1237BFE1">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718" name="Rectangle 217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CE45" id="Rectangle 21718" o:spid="_x0000_s1026" style="position:absolute;margin-left:315pt;margin-top:171.3pt;width:54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wj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1998208" behindDoc="0" locked="0" layoutInCell="1" allowOverlap="1" wp14:anchorId="612A098B" wp14:editId="30313533">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719" name="Rectangle 2171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C29F" id="Rectangle 21719" o:spid="_x0000_s1026" style="position:absolute;margin-left:378pt;margin-top:171.3pt;width:45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7OeA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01280" behindDoc="0" locked="0" layoutInCell="1" allowOverlap="1" wp14:anchorId="756D6D99" wp14:editId="4EAE2A10">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1" name="Rectangle 2172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17A2" id="Rectangle 21721" o:spid="_x0000_s1026" style="position:absolute;margin-left:9pt;margin-top:198.3pt;width:54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02304" behindDoc="0" locked="0" layoutInCell="1" allowOverlap="1" wp14:anchorId="1A766E08" wp14:editId="67BCBD11">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2" name="Rectangle 217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D581" id="Rectangle 21722" o:spid="_x0000_s1026" style="position:absolute;margin-left:1in;margin-top:198.3pt;width:54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KM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03328" behindDoc="0" locked="0" layoutInCell="1" allowOverlap="1" wp14:anchorId="469B6E7E" wp14:editId="4E77DF42">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723" name="Rectangle 2172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835C" id="Rectangle 21723" o:spid="_x0000_s1026" style="position:absolute;margin-left:135pt;margin-top:198.3pt;width:4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BheA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04352" behindDoc="0" locked="0" layoutInCell="1" allowOverlap="1" wp14:anchorId="6F0B55ED" wp14:editId="27CF157B">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4" name="Rectangle 2172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34F6" id="Rectangle 21724" o:spid="_x0000_s1026" style="position:absolute;margin-left:189pt;margin-top:198.3pt;width:54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egIAAGgFAAAOAAAAZHJzL2Uyb0RvYy54bWysFMtqGzHwXug/CN2b9W6dxF2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05376" behindDoc="0" locked="0" layoutInCell="1" allowOverlap="1" wp14:anchorId="274A947B" wp14:editId="21ED4DD1">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5" name="Rectangle 2172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0C15" id="Rectangle 21725" o:spid="_x0000_s1026" style="position:absolute;margin-left:252pt;margin-top:198.3pt;width:54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VCeQ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v8qrig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06400" behindDoc="0" locked="0" layoutInCell="1" allowOverlap="1" wp14:anchorId="6CC9FBD4" wp14:editId="49176793">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726" name="Rectangle 217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DD0A" id="Rectangle 21726" o:spid="_x0000_s1026" style="position:absolute;margin-left:315pt;margin-top:198.3pt;width:54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t3egIAAGgFAAAOAAAAZHJzL2Uyb0RvYy54bWysFMtqGzHwXug/CN2b9W4Tx12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07424" behindDoc="0" locked="0" layoutInCell="1" allowOverlap="1" wp14:anchorId="689C5237" wp14:editId="0DFD4A48">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727" name="Rectangle 2172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CBD1" id="Rectangle 21727" o:spid="_x0000_s1026" style="position:absolute;margin-left:378pt;margin-top:198.3pt;width:45pt;height: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" filled="f" strokecolor="black [3213]" strokeweight=".5pt">
                <w10:wrap type="through"/>
              </v:rect>
            </w:pict>
          </mc:Fallback>
        </mc:AlternateContent>
      </w:r>
      <w:r w:rsidR="002077A7">
        <w:t>View all bookings</w:t>
      </w:r>
    </w:p>
    <w:p w14:paraId="20C627FB" w14:textId="5F2D43B8" w:rsidR="002077A7" w:rsidRDefault="00BC3A72" w:rsidP="004626FB">
      <w:r>
        <w:rPr>
          <w:noProof/>
        </w:rPr>
        <mc:AlternateContent>
          <mc:Choice Requires="wps">
            <w:drawing>
              <wp:anchor distT="0" distB="0" distL="114300" distR="114300" simplePos="0" relativeHeight="252036096" behindDoc="0" locked="0" layoutInCell="1" allowOverlap="1" wp14:anchorId="6AE796FB" wp14:editId="09C2DF59">
                <wp:simplePos x="0" y="0"/>
                <wp:positionH relativeFrom="column">
                  <wp:posOffset>5486400</wp:posOffset>
                </wp:positionH>
                <wp:positionV relativeFrom="paragraph">
                  <wp:posOffset>-681990</wp:posOffset>
                </wp:positionV>
                <wp:extent cx="571500" cy="228600"/>
                <wp:effectExtent l="0" t="0" r="38100" b="25400"/>
                <wp:wrapThrough wrapText="bothSides">
                  <wp:wrapPolygon edited="0">
                    <wp:start x="0" y="0"/>
                    <wp:lineTo x="0" y="21600"/>
                    <wp:lineTo x="22080" y="21600"/>
                    <wp:lineTo x="22080" y="0"/>
                    <wp:lineTo x="0" y="0"/>
                  </wp:wrapPolygon>
                </wp:wrapThrough>
                <wp:docPr id="21752" name="Rectangle 2175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A8A8" id="Rectangle 21752" o:spid="_x0000_s1026" style="position:absolute;margin-left:6in;margin-top:-53.7pt;width:45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&#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26880" behindDoc="0" locked="0" layoutInCell="1" allowOverlap="1" wp14:anchorId="0056536D" wp14:editId="7E34FC05">
                <wp:simplePos x="0" y="0"/>
                <wp:positionH relativeFrom="column">
                  <wp:posOffset>5486400</wp:posOffset>
                </wp:positionH>
                <wp:positionV relativeFrom="paragraph">
                  <wp:posOffset>-1024890</wp:posOffset>
                </wp:positionV>
                <wp:extent cx="571500" cy="228600"/>
                <wp:effectExtent l="0" t="0" r="38100" b="25400"/>
                <wp:wrapThrough wrapText="bothSides">
                  <wp:wrapPolygon edited="0">
                    <wp:start x="0" y="0"/>
                    <wp:lineTo x="0" y="21600"/>
                    <wp:lineTo x="22080" y="21600"/>
                    <wp:lineTo x="22080" y="0"/>
                    <wp:lineTo x="0" y="0"/>
                  </wp:wrapPolygon>
                </wp:wrapThrough>
                <wp:docPr id="21744" name="Rectangle 2174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B2BC" id="Rectangle 21744" o:spid="_x0000_s1026" style="position:absolute;margin-left:6in;margin-top:-80.7pt;width:45pt;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&#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17664" behindDoc="0" locked="0" layoutInCell="1" allowOverlap="1" wp14:anchorId="52B30FB4" wp14:editId="2E92164A">
                <wp:simplePos x="0" y="0"/>
                <wp:positionH relativeFrom="column">
                  <wp:posOffset>5486400</wp:posOffset>
                </wp:positionH>
                <wp:positionV relativeFrom="paragraph">
                  <wp:posOffset>-1367790</wp:posOffset>
                </wp:positionV>
                <wp:extent cx="571500" cy="228600"/>
                <wp:effectExtent l="0" t="0" r="38100" b="25400"/>
                <wp:wrapThrough wrapText="bothSides">
                  <wp:wrapPolygon edited="0">
                    <wp:start x="0" y="0"/>
                    <wp:lineTo x="0" y="21600"/>
                    <wp:lineTo x="22080" y="21600"/>
                    <wp:lineTo x="22080" y="0"/>
                    <wp:lineTo x="0" y="0"/>
                  </wp:wrapPolygon>
                </wp:wrapThrough>
                <wp:docPr id="21736" name="Rectangle 2173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50E4" id="Rectangle 21736" o:spid="_x0000_s1026" style="position:absolute;margin-left:6in;margin-top:-107.7pt;width:4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uHeQ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08448" behindDoc="0" locked="0" layoutInCell="1" allowOverlap="1" wp14:anchorId="51123295" wp14:editId="363AD673">
                <wp:simplePos x="0" y="0"/>
                <wp:positionH relativeFrom="column">
                  <wp:posOffset>5486400</wp:posOffset>
                </wp:positionH>
                <wp:positionV relativeFrom="paragraph">
                  <wp:posOffset>-1710690</wp:posOffset>
                </wp:positionV>
                <wp:extent cx="571500" cy="228600"/>
                <wp:effectExtent l="0" t="0" r="38100" b="25400"/>
                <wp:wrapThrough wrapText="bothSides">
                  <wp:wrapPolygon edited="0">
                    <wp:start x="0" y="0"/>
                    <wp:lineTo x="0" y="21600"/>
                    <wp:lineTo x="22080" y="21600"/>
                    <wp:lineTo x="22080" y="0"/>
                    <wp:lineTo x="0" y="0"/>
                  </wp:wrapPolygon>
                </wp:wrapThrough>
                <wp:docPr id="21728" name="Rectangle 217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97F7" id="Rectangle 21728" o:spid="_x0000_s1026" style="position:absolute;margin-left:6in;margin-top:-134.7pt;width:45pt;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14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" filled="f" strokecolor="black [3213]" strokeweight=".5pt">
                <w10:wrap type="through"/>
              </v:rect>
            </w:pict>
          </mc:Fallback>
        </mc:AlternateContent>
      </w:r>
    </w:p>
    <w:p w14:paraId="2D116F02" w14:textId="4D659BC5" w:rsidR="004626FB" w:rsidRDefault="00BC3A72" w:rsidP="004626FB">
      <w:r>
        <w:rPr>
          <w:noProof/>
        </w:rPr>
        <mc:AlternateContent>
          <mc:Choice Requires="wps">
            <w:drawing>
              <wp:anchor distT="0" distB="0" distL="114300" distR="114300" simplePos="0" relativeHeight="252047360" behindDoc="0" locked="0" layoutInCell="1" allowOverlap="1" wp14:anchorId="467CA3B9" wp14:editId="4E15C3E9">
                <wp:simplePos x="0" y="0"/>
                <wp:positionH relativeFrom="column">
                  <wp:posOffset>0</wp:posOffset>
                </wp:positionH>
                <wp:positionV relativeFrom="paragraph">
                  <wp:posOffset>41910</wp:posOffset>
                </wp:positionV>
                <wp:extent cx="6172200" cy="914400"/>
                <wp:effectExtent l="0" t="0" r="25400" b="25400"/>
                <wp:wrapNone/>
                <wp:docPr id="21758" name="Text Box 21758"/>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9656BB" w14:textId="77777777" w:rsidR="00570B4C" w:rsidRDefault="00570B4C" w:rsidP="00BC3A72">
                            <w:pPr>
                              <w:ind w:left="0"/>
                            </w:pPr>
                            <w:r>
                              <w:t xml:space="preserve">Form background </w:t>
                            </w:r>
                            <w:proofErr w:type="gramStart"/>
                            <w:r>
                              <w:t>colour :</w:t>
                            </w:r>
                            <w:proofErr w:type="gramEnd"/>
                            <w:r>
                              <w:t xml:space="preserve">   Info                                                                   Font Used : Microsoft sans serif</w:t>
                            </w:r>
                          </w:p>
                          <w:p w14:paraId="1689E3C8" w14:textId="77777777" w:rsidR="00570B4C" w:rsidRDefault="00570B4C" w:rsidP="00BC3A72">
                            <w:pPr>
                              <w:ind w:left="0"/>
                            </w:pPr>
                          </w:p>
                          <w:p w14:paraId="42F42AB3" w14:textId="77777777" w:rsidR="00570B4C" w:rsidRDefault="00570B4C" w:rsidP="00BC3A72">
                            <w:pPr>
                              <w:ind w:left="0"/>
                            </w:pPr>
                            <w:r>
                              <w:t xml:space="preserve">Font </w:t>
                            </w:r>
                            <w:proofErr w:type="gramStart"/>
                            <w:r>
                              <w:t>Colour :</w:t>
                            </w:r>
                            <w:proofErr w:type="gramEnd"/>
                            <w:r>
                              <w:t xml:space="preserve">  black</w:t>
                            </w:r>
                          </w:p>
                          <w:p w14:paraId="2C16F3F7" w14:textId="77777777" w:rsidR="00570B4C" w:rsidRDefault="00570B4C" w:rsidP="00BC3A7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A3B9" id="Text Box 21758" o:spid="_x0000_s1397" type="#_x0000_t202" style="position:absolute;left:0;text-align:left;margin-left:0;margin-top:3.3pt;width:486pt;height:1in;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" filled="f" strokeweight="1pt">
                <v:textbox>
                  <w:txbxContent>
                    <w:p w14:paraId="049656BB" w14:textId="77777777" w:rsidR="00570B4C" w:rsidRDefault="00570B4C" w:rsidP="00BC3A72">
                      <w:pPr>
                        <w:ind w:left="0"/>
                      </w:pPr>
                      <w:r>
                        <w:t xml:space="preserve">Form background </w:t>
                      </w:r>
                      <w:proofErr w:type="gramStart"/>
                      <w:r>
                        <w:t>colour :</w:t>
                      </w:r>
                      <w:proofErr w:type="gramEnd"/>
                      <w:r>
                        <w:t xml:space="preserve">   Info                                                                   Font Used : Microsoft sans serif</w:t>
                      </w:r>
                    </w:p>
                    <w:p w14:paraId="1689E3C8" w14:textId="77777777" w:rsidR="00570B4C" w:rsidRDefault="00570B4C" w:rsidP="00BC3A72">
                      <w:pPr>
                        <w:ind w:left="0"/>
                      </w:pPr>
                    </w:p>
                    <w:p w14:paraId="42F42AB3" w14:textId="77777777" w:rsidR="00570B4C" w:rsidRDefault="00570B4C" w:rsidP="00BC3A72">
                      <w:pPr>
                        <w:ind w:left="0"/>
                      </w:pPr>
                      <w:r>
                        <w:t xml:space="preserve">Font </w:t>
                      </w:r>
                      <w:proofErr w:type="gramStart"/>
                      <w:r>
                        <w:t>Colour :</w:t>
                      </w:r>
                      <w:proofErr w:type="gramEnd"/>
                      <w:r>
                        <w:t xml:space="preserve">  black</w:t>
                      </w:r>
                    </w:p>
                    <w:p w14:paraId="2C16F3F7" w14:textId="77777777" w:rsidR="00570B4C" w:rsidRDefault="00570B4C" w:rsidP="00BC3A72">
                      <w:pPr>
                        <w:ind w:left="0" w:firstLine="0"/>
                      </w:pPr>
                    </w:p>
                  </w:txbxContent>
                </v:textbox>
              </v:shape>
            </w:pict>
          </mc:Fallback>
        </mc:AlternateContent>
      </w:r>
      <w:r w:rsidR="004626FB">
        <w:tab/>
      </w:r>
      <w:r w:rsidR="004626FB">
        <w:tab/>
        <w:t xml:space="preserve"> </w:t>
      </w:r>
    </w:p>
    <w:p w14:paraId="2C9FC4CC" w14:textId="4F6AC071" w:rsidR="004626FB" w:rsidRDefault="004626FB" w:rsidP="004626FB">
      <w:pPr>
        <w:ind w:left="0" w:firstLine="0"/>
      </w:pPr>
    </w:p>
    <w:p w14:paraId="084DA379" w14:textId="77777777" w:rsidR="004626FB" w:rsidRDefault="004626FB" w:rsidP="004626FB"/>
    <w:p w14:paraId="4B765C24" w14:textId="77777777" w:rsidR="004626FB" w:rsidRDefault="004626FB" w:rsidP="00BB16F1"/>
    <w:p w14:paraId="637F74AB" w14:textId="77777777" w:rsidR="00D47161" w:rsidRPr="00A445D8" w:rsidRDefault="00D47161" w:rsidP="00D47161"/>
    <w:p w14:paraId="2BABA6CE" w14:textId="77777777" w:rsidR="00D47161" w:rsidRPr="00A445D8" w:rsidRDefault="00D47161" w:rsidP="00D47161"/>
    <w:p w14:paraId="732AE8C7" w14:textId="77777777" w:rsidR="00D47161" w:rsidRPr="00A445D8" w:rsidRDefault="00D47161" w:rsidP="00D47161"/>
    <w:p w14:paraId="5031001F" w14:textId="77777777" w:rsidR="00D47161" w:rsidRPr="00A445D8" w:rsidRDefault="00D47161" w:rsidP="00D47161"/>
    <w:p w14:paraId="3F9560FB" w14:textId="77777777" w:rsidR="00380DB2" w:rsidRDefault="00380DB2" w:rsidP="00380DB2">
      <w:r w:rsidRPr="00BD1D80">
        <w:t>Begin Process</w:t>
      </w:r>
    </w:p>
    <w:p w14:paraId="60B65EBD" w14:textId="59330FD6" w:rsidR="00380DB2" w:rsidRPr="004626FB" w:rsidRDefault="00380DB2" w:rsidP="00380DB2">
      <w:pPr>
        <w:rPr>
          <w:b/>
        </w:rPr>
      </w:pPr>
      <w:r>
        <w:tab/>
      </w:r>
      <w:r>
        <w:tab/>
      </w:r>
      <w:proofErr w:type="gramStart"/>
      <w:r>
        <w:rPr>
          <w:b/>
        </w:rPr>
        <w:t>Load :</w:t>
      </w:r>
      <w:proofErr w:type="gramEnd"/>
    </w:p>
    <w:p w14:paraId="4F5D6588" w14:textId="7B889864" w:rsidR="00380DB2" w:rsidRDefault="00380DB2" w:rsidP="00380DB2">
      <w:r>
        <w:rPr>
          <w:b/>
        </w:rPr>
        <w:tab/>
      </w:r>
      <w:r>
        <w:rPr>
          <w:b/>
        </w:rPr>
        <w:tab/>
      </w:r>
      <w:r>
        <w:t>Load in bookings file</w:t>
      </w:r>
    </w:p>
    <w:p w14:paraId="12CDC844" w14:textId="13646D8C" w:rsidR="00380DB2" w:rsidRDefault="00380DB2" w:rsidP="00380DB2">
      <w:r>
        <w:tab/>
      </w:r>
      <w:r>
        <w:tab/>
        <w:t>Split up information by comma (part)</w:t>
      </w:r>
    </w:p>
    <w:p w14:paraId="7EA4CD49" w14:textId="4CFA99BB" w:rsidR="00380DB2" w:rsidRDefault="00380DB2" w:rsidP="00380DB2">
      <w:r>
        <w:lastRenderedPageBreak/>
        <w:tab/>
      </w:r>
      <w:r>
        <w:tab/>
        <w:t xml:space="preserve">Display first record(position) into text boxes </w:t>
      </w:r>
    </w:p>
    <w:p w14:paraId="79DA1E75" w14:textId="77777777" w:rsidR="00D90188" w:rsidRDefault="00D90188" w:rsidP="00D90188">
      <w:r>
        <w:tab/>
      </w:r>
      <w:r>
        <w:tab/>
        <w:t xml:space="preserve">Display </w:t>
      </w:r>
      <w:proofErr w:type="gramStart"/>
      <w:r>
        <w:t>record(</w:t>
      </w:r>
      <w:proofErr w:type="gramEnd"/>
      <w:r>
        <w:t>position +1) into text boxes line 2</w:t>
      </w:r>
    </w:p>
    <w:p w14:paraId="3FCF6125" w14:textId="77777777" w:rsidR="00D90188" w:rsidRDefault="00D90188" w:rsidP="00D90188">
      <w:pPr>
        <w:ind w:firstLine="710"/>
      </w:pPr>
      <w:r>
        <w:t xml:space="preserve">Display </w:t>
      </w:r>
      <w:proofErr w:type="gramStart"/>
      <w:r>
        <w:t>record(</w:t>
      </w:r>
      <w:proofErr w:type="gramEnd"/>
      <w:r>
        <w:t>position +1) into text boxes line 3</w:t>
      </w:r>
    </w:p>
    <w:p w14:paraId="11CE9EFD" w14:textId="77777777" w:rsidR="00D90188" w:rsidRDefault="00D90188" w:rsidP="00D90188">
      <w:pPr>
        <w:ind w:firstLine="710"/>
      </w:pPr>
      <w:r>
        <w:t xml:space="preserve">Display </w:t>
      </w:r>
      <w:proofErr w:type="gramStart"/>
      <w:r>
        <w:t>record(</w:t>
      </w:r>
      <w:proofErr w:type="gramEnd"/>
      <w:r>
        <w:t>position +1) into text boxes line 4</w:t>
      </w:r>
    </w:p>
    <w:p w14:paraId="3EB5FB85" w14:textId="77777777" w:rsidR="00D90188" w:rsidRDefault="00D90188" w:rsidP="00D90188">
      <w:pPr>
        <w:ind w:firstLine="710"/>
      </w:pPr>
      <w:r>
        <w:t xml:space="preserve">Display </w:t>
      </w:r>
      <w:proofErr w:type="gramStart"/>
      <w:r>
        <w:t>record(</w:t>
      </w:r>
      <w:proofErr w:type="gramEnd"/>
      <w:r>
        <w:t>position +1) into text boxes line 5</w:t>
      </w:r>
    </w:p>
    <w:p w14:paraId="667EEC37" w14:textId="77777777" w:rsidR="00D90188" w:rsidRDefault="00D90188" w:rsidP="00D90188">
      <w:pPr>
        <w:ind w:firstLine="710"/>
      </w:pPr>
      <w:r>
        <w:t xml:space="preserve">Display </w:t>
      </w:r>
      <w:proofErr w:type="gramStart"/>
      <w:r>
        <w:t>record(</w:t>
      </w:r>
      <w:proofErr w:type="gramEnd"/>
      <w:r>
        <w:t>position +1) into text boxes line 6</w:t>
      </w:r>
    </w:p>
    <w:p w14:paraId="2E38DE16" w14:textId="77777777" w:rsidR="00D90188" w:rsidRDefault="00D90188" w:rsidP="00D90188">
      <w:pPr>
        <w:ind w:firstLine="710"/>
      </w:pPr>
      <w:r>
        <w:t xml:space="preserve">Display </w:t>
      </w:r>
      <w:proofErr w:type="gramStart"/>
      <w:r>
        <w:t>record(</w:t>
      </w:r>
      <w:proofErr w:type="gramEnd"/>
      <w:r>
        <w:t>position +1) into text boxes line 7</w:t>
      </w:r>
    </w:p>
    <w:p w14:paraId="56ACBF3E" w14:textId="77777777" w:rsidR="00D90188" w:rsidRDefault="00D90188" w:rsidP="00D90188">
      <w:pPr>
        <w:ind w:firstLine="710"/>
      </w:pPr>
      <w:r>
        <w:t xml:space="preserve">Display </w:t>
      </w:r>
      <w:proofErr w:type="gramStart"/>
      <w:r>
        <w:t>record(</w:t>
      </w:r>
      <w:proofErr w:type="gramEnd"/>
      <w:r>
        <w:t>position +1) into text boxes line 8</w:t>
      </w:r>
    </w:p>
    <w:p w14:paraId="3C3191C7" w14:textId="77777777" w:rsidR="00D90188" w:rsidRDefault="00D90188" w:rsidP="00D90188">
      <w:pPr>
        <w:ind w:firstLine="710"/>
      </w:pPr>
      <w:r>
        <w:t xml:space="preserve">Display </w:t>
      </w:r>
      <w:proofErr w:type="gramStart"/>
      <w:r>
        <w:t>record(</w:t>
      </w:r>
      <w:proofErr w:type="gramEnd"/>
      <w:r>
        <w:t>position +1) into text boxes line 9</w:t>
      </w:r>
    </w:p>
    <w:p w14:paraId="54B25A7B" w14:textId="77777777" w:rsidR="00D90188" w:rsidRDefault="00D90188" w:rsidP="00D90188">
      <w:pPr>
        <w:ind w:firstLine="710"/>
      </w:pPr>
      <w:r>
        <w:t xml:space="preserve">Display </w:t>
      </w:r>
      <w:proofErr w:type="gramStart"/>
      <w:r>
        <w:t>record(</w:t>
      </w:r>
      <w:proofErr w:type="gramEnd"/>
      <w:r>
        <w:t>position +1) into text boxes line 10</w:t>
      </w:r>
    </w:p>
    <w:p w14:paraId="6ECDC8F4" w14:textId="67A32BF4" w:rsidR="00D90188" w:rsidRDefault="00D90188" w:rsidP="00380DB2"/>
    <w:p w14:paraId="4D0CE953" w14:textId="77777777" w:rsidR="00380DB2" w:rsidRDefault="00380DB2" w:rsidP="00380DB2"/>
    <w:p w14:paraId="035FE39B" w14:textId="016ACB28" w:rsidR="00380DB2" w:rsidRPr="004626FB" w:rsidRDefault="00380DB2" w:rsidP="00380DB2">
      <w:pPr>
        <w:ind w:firstLine="710"/>
        <w:rPr>
          <w:b/>
        </w:rPr>
      </w:pPr>
      <w:r>
        <w:rPr>
          <w:b/>
        </w:rPr>
        <w:t xml:space="preserve">When up button </w:t>
      </w:r>
      <w:proofErr w:type="gramStart"/>
      <w:r>
        <w:rPr>
          <w:b/>
        </w:rPr>
        <w:t>clicked :</w:t>
      </w:r>
      <w:proofErr w:type="gramEnd"/>
    </w:p>
    <w:p w14:paraId="10AB6B9B" w14:textId="4272478C" w:rsidR="00380DB2" w:rsidRDefault="00380DB2" w:rsidP="00380DB2">
      <w:r>
        <w:rPr>
          <w:b/>
        </w:rPr>
        <w:tab/>
      </w:r>
      <w:r>
        <w:rPr>
          <w:b/>
        </w:rPr>
        <w:tab/>
      </w:r>
      <w:r>
        <w:t>Position +1</w:t>
      </w:r>
    </w:p>
    <w:p w14:paraId="7C3CC584" w14:textId="44E87CB7" w:rsidR="00380DB2" w:rsidRDefault="00380DB2" w:rsidP="00380DB2">
      <w:r>
        <w:tab/>
      </w:r>
      <w:r>
        <w:tab/>
        <w:t>Display record(position) into text boxes</w:t>
      </w:r>
    </w:p>
    <w:p w14:paraId="7BA771EF" w14:textId="77777777" w:rsidR="00D90188" w:rsidRDefault="00D90188" w:rsidP="00D90188">
      <w:r>
        <w:t xml:space="preserve">               Display </w:t>
      </w:r>
      <w:proofErr w:type="gramStart"/>
      <w:r>
        <w:t>record(</w:t>
      </w:r>
      <w:proofErr w:type="gramEnd"/>
      <w:r>
        <w:t>position +1) into text boxes line 2</w:t>
      </w:r>
    </w:p>
    <w:p w14:paraId="61CAE96A" w14:textId="77777777" w:rsidR="00D90188" w:rsidRDefault="00D90188" w:rsidP="00D90188">
      <w:pPr>
        <w:ind w:firstLine="710"/>
      </w:pPr>
      <w:r>
        <w:t xml:space="preserve">Display </w:t>
      </w:r>
      <w:proofErr w:type="gramStart"/>
      <w:r>
        <w:t>record(</w:t>
      </w:r>
      <w:proofErr w:type="gramEnd"/>
      <w:r>
        <w:t>position +1) into text boxes line 3</w:t>
      </w:r>
    </w:p>
    <w:p w14:paraId="406970A2" w14:textId="77777777" w:rsidR="00D90188" w:rsidRDefault="00D90188" w:rsidP="00D90188">
      <w:pPr>
        <w:ind w:firstLine="710"/>
      </w:pPr>
      <w:r>
        <w:t xml:space="preserve">Display </w:t>
      </w:r>
      <w:proofErr w:type="gramStart"/>
      <w:r>
        <w:t>record(</w:t>
      </w:r>
      <w:proofErr w:type="gramEnd"/>
      <w:r>
        <w:t>position +1) into text boxes line 4</w:t>
      </w:r>
    </w:p>
    <w:p w14:paraId="2812CAA0" w14:textId="77777777" w:rsidR="00D90188" w:rsidRDefault="00D90188" w:rsidP="00D90188">
      <w:pPr>
        <w:ind w:firstLine="710"/>
      </w:pPr>
      <w:r>
        <w:t xml:space="preserve">Display </w:t>
      </w:r>
      <w:proofErr w:type="gramStart"/>
      <w:r>
        <w:t>record(</w:t>
      </w:r>
      <w:proofErr w:type="gramEnd"/>
      <w:r>
        <w:t>position +1) into text boxes line 5</w:t>
      </w:r>
    </w:p>
    <w:p w14:paraId="73F41272" w14:textId="77777777" w:rsidR="00D90188" w:rsidRDefault="00D90188" w:rsidP="00D90188">
      <w:pPr>
        <w:ind w:firstLine="710"/>
      </w:pPr>
      <w:r>
        <w:t xml:space="preserve">Display </w:t>
      </w:r>
      <w:proofErr w:type="gramStart"/>
      <w:r>
        <w:t>record(</w:t>
      </w:r>
      <w:proofErr w:type="gramEnd"/>
      <w:r>
        <w:t>position +1) into text boxes line 6</w:t>
      </w:r>
    </w:p>
    <w:p w14:paraId="757493B3" w14:textId="77777777" w:rsidR="00D90188" w:rsidRDefault="00D90188" w:rsidP="00D90188">
      <w:pPr>
        <w:ind w:firstLine="710"/>
      </w:pPr>
      <w:r>
        <w:t xml:space="preserve">Display </w:t>
      </w:r>
      <w:proofErr w:type="gramStart"/>
      <w:r>
        <w:t>record(</w:t>
      </w:r>
      <w:proofErr w:type="gramEnd"/>
      <w:r>
        <w:t>position +1) into text boxes line 7</w:t>
      </w:r>
    </w:p>
    <w:p w14:paraId="145336A3" w14:textId="77777777" w:rsidR="00D90188" w:rsidRDefault="00D90188" w:rsidP="00D90188">
      <w:pPr>
        <w:ind w:firstLine="710"/>
      </w:pPr>
      <w:r>
        <w:t xml:space="preserve">Display </w:t>
      </w:r>
      <w:proofErr w:type="gramStart"/>
      <w:r>
        <w:t>record(</w:t>
      </w:r>
      <w:proofErr w:type="gramEnd"/>
      <w:r>
        <w:t>position +1) into text boxes line 8</w:t>
      </w:r>
    </w:p>
    <w:p w14:paraId="5763C163" w14:textId="77777777" w:rsidR="00D90188" w:rsidRDefault="00D90188" w:rsidP="00D90188">
      <w:pPr>
        <w:ind w:firstLine="710"/>
      </w:pPr>
      <w:r>
        <w:t xml:space="preserve">Display </w:t>
      </w:r>
      <w:proofErr w:type="gramStart"/>
      <w:r>
        <w:t>record(</w:t>
      </w:r>
      <w:proofErr w:type="gramEnd"/>
      <w:r>
        <w:t>position +1) into text boxes line 9</w:t>
      </w:r>
    </w:p>
    <w:p w14:paraId="28FED952" w14:textId="77777777" w:rsidR="00D90188" w:rsidRDefault="00D90188" w:rsidP="00D90188">
      <w:pPr>
        <w:ind w:firstLine="710"/>
      </w:pPr>
      <w:r>
        <w:t xml:space="preserve">Display </w:t>
      </w:r>
      <w:proofErr w:type="gramStart"/>
      <w:r>
        <w:t>record(</w:t>
      </w:r>
      <w:proofErr w:type="gramEnd"/>
      <w:r>
        <w:t>position +1) into text boxes line 10</w:t>
      </w:r>
    </w:p>
    <w:p w14:paraId="0BFCC893" w14:textId="77777777" w:rsidR="00D90188" w:rsidRDefault="00D90188" w:rsidP="00380DB2"/>
    <w:p w14:paraId="1B4BD8ED" w14:textId="77777777" w:rsidR="00380DB2" w:rsidRDefault="00380DB2" w:rsidP="00380DB2"/>
    <w:p w14:paraId="47CDB7BE" w14:textId="215DE701"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33707B76" w14:textId="6A887592" w:rsidR="00380DB2" w:rsidRDefault="00380DB2" w:rsidP="00380DB2">
      <w:r>
        <w:rPr>
          <w:b/>
        </w:rPr>
        <w:tab/>
      </w:r>
      <w:r>
        <w:rPr>
          <w:b/>
        </w:rPr>
        <w:tab/>
      </w:r>
      <w:r>
        <w:t>Position -1</w:t>
      </w:r>
    </w:p>
    <w:p w14:paraId="7D3D2C63" w14:textId="77777777" w:rsidR="00380DB2" w:rsidRDefault="00380DB2" w:rsidP="00380DB2">
      <w:r>
        <w:tab/>
      </w:r>
      <w:r>
        <w:tab/>
        <w:t>Display record(position) into text boxes</w:t>
      </w:r>
    </w:p>
    <w:p w14:paraId="46B96310" w14:textId="77777777" w:rsidR="00D90188" w:rsidRDefault="00D90188" w:rsidP="00D90188">
      <w:r>
        <w:t xml:space="preserve">               Display </w:t>
      </w:r>
      <w:proofErr w:type="gramStart"/>
      <w:r>
        <w:t>record(</w:t>
      </w:r>
      <w:proofErr w:type="gramEnd"/>
      <w:r>
        <w:t>position -1) into text boxes line 2</w:t>
      </w:r>
    </w:p>
    <w:p w14:paraId="511A3DC5" w14:textId="77777777" w:rsidR="00D90188" w:rsidRDefault="00D90188" w:rsidP="00D90188">
      <w:pPr>
        <w:ind w:firstLine="710"/>
      </w:pPr>
      <w:r>
        <w:t xml:space="preserve">Display </w:t>
      </w:r>
      <w:proofErr w:type="gramStart"/>
      <w:r>
        <w:t>record(</w:t>
      </w:r>
      <w:proofErr w:type="gramEnd"/>
      <w:r>
        <w:t>position -1) into text boxes line 3</w:t>
      </w:r>
    </w:p>
    <w:p w14:paraId="76C08A0D" w14:textId="77777777" w:rsidR="00D90188" w:rsidRDefault="00D90188" w:rsidP="00D90188">
      <w:pPr>
        <w:ind w:firstLine="710"/>
      </w:pPr>
      <w:r>
        <w:t xml:space="preserve">Display </w:t>
      </w:r>
      <w:proofErr w:type="gramStart"/>
      <w:r>
        <w:t>record(</w:t>
      </w:r>
      <w:proofErr w:type="gramEnd"/>
      <w:r>
        <w:t>position -1) into text boxes line 4</w:t>
      </w:r>
    </w:p>
    <w:p w14:paraId="537D0C9B" w14:textId="77777777" w:rsidR="00D90188" w:rsidRDefault="00D90188" w:rsidP="00D90188">
      <w:pPr>
        <w:ind w:firstLine="710"/>
      </w:pPr>
      <w:r>
        <w:t xml:space="preserve">Display </w:t>
      </w:r>
      <w:proofErr w:type="gramStart"/>
      <w:r>
        <w:t>record(</w:t>
      </w:r>
      <w:proofErr w:type="gramEnd"/>
      <w:r>
        <w:t>position -1) into text boxes line 5</w:t>
      </w:r>
    </w:p>
    <w:p w14:paraId="7F59881F" w14:textId="77777777" w:rsidR="00D90188" w:rsidRDefault="00D90188" w:rsidP="00D90188">
      <w:pPr>
        <w:ind w:firstLine="710"/>
      </w:pPr>
      <w:r>
        <w:t xml:space="preserve">Display </w:t>
      </w:r>
      <w:proofErr w:type="gramStart"/>
      <w:r>
        <w:t>record(</w:t>
      </w:r>
      <w:proofErr w:type="gramEnd"/>
      <w:r>
        <w:t>position -1) into text boxes line 6</w:t>
      </w:r>
    </w:p>
    <w:p w14:paraId="28C80A18" w14:textId="77777777" w:rsidR="00D90188" w:rsidRDefault="00D90188" w:rsidP="00D90188">
      <w:pPr>
        <w:ind w:firstLine="710"/>
      </w:pPr>
      <w:r>
        <w:t xml:space="preserve">Display </w:t>
      </w:r>
      <w:proofErr w:type="gramStart"/>
      <w:r>
        <w:t>record(</w:t>
      </w:r>
      <w:proofErr w:type="gramEnd"/>
      <w:r>
        <w:t>position -1) into text boxes line 7</w:t>
      </w:r>
    </w:p>
    <w:p w14:paraId="1D3805E0" w14:textId="77777777" w:rsidR="00D90188" w:rsidRDefault="00D90188" w:rsidP="00D90188">
      <w:pPr>
        <w:ind w:firstLine="710"/>
      </w:pPr>
      <w:r>
        <w:t xml:space="preserve">Display </w:t>
      </w:r>
      <w:proofErr w:type="gramStart"/>
      <w:r>
        <w:t>record(</w:t>
      </w:r>
      <w:proofErr w:type="gramEnd"/>
      <w:r>
        <w:t>position -1) into text boxes line 8</w:t>
      </w:r>
    </w:p>
    <w:p w14:paraId="09461CF9" w14:textId="77777777" w:rsidR="00D90188" w:rsidRDefault="00D90188" w:rsidP="00D90188">
      <w:pPr>
        <w:ind w:firstLine="710"/>
      </w:pPr>
      <w:r>
        <w:t xml:space="preserve">Display </w:t>
      </w:r>
      <w:proofErr w:type="gramStart"/>
      <w:r>
        <w:t>record(</w:t>
      </w:r>
      <w:proofErr w:type="gramEnd"/>
      <w:r>
        <w:t>position -1) into text boxes line 9</w:t>
      </w:r>
    </w:p>
    <w:p w14:paraId="61D23194" w14:textId="77777777" w:rsidR="00D90188" w:rsidRDefault="00D90188" w:rsidP="00D90188">
      <w:pPr>
        <w:ind w:firstLine="710"/>
      </w:pPr>
      <w:r>
        <w:t xml:space="preserve">Display </w:t>
      </w:r>
      <w:proofErr w:type="gramStart"/>
      <w:r>
        <w:t>record(</w:t>
      </w:r>
      <w:proofErr w:type="gramEnd"/>
      <w:r>
        <w:t>position -1) into text boxes line 10</w:t>
      </w:r>
    </w:p>
    <w:p w14:paraId="5A1A86FC" w14:textId="77777777" w:rsidR="00D90188" w:rsidRDefault="00D90188" w:rsidP="00380DB2"/>
    <w:p w14:paraId="3A0EBDFA" w14:textId="2EBD68F6" w:rsidR="00380DB2" w:rsidRDefault="00380DB2" w:rsidP="00380DB2"/>
    <w:p w14:paraId="629B045F" w14:textId="77777777" w:rsidR="00380DB2" w:rsidRDefault="00380DB2" w:rsidP="00380DB2"/>
    <w:p w14:paraId="602BF0E5" w14:textId="77777777" w:rsidR="00380DB2" w:rsidRDefault="00380DB2" w:rsidP="00380DB2">
      <w:pPr>
        <w:ind w:left="0" w:firstLine="0"/>
      </w:pPr>
    </w:p>
    <w:p w14:paraId="10C56E71" w14:textId="77777777" w:rsidR="00380DB2" w:rsidRDefault="00380DB2" w:rsidP="00380DB2">
      <w:r>
        <w:t>End</w:t>
      </w:r>
    </w:p>
    <w:p w14:paraId="44C7E3A0" w14:textId="77777777" w:rsidR="00380DB2" w:rsidRDefault="00380DB2" w:rsidP="00380DB2"/>
    <w:p w14:paraId="437450F5" w14:textId="77777777" w:rsidR="00380DB2" w:rsidRDefault="00380DB2" w:rsidP="00380DB2"/>
    <w:p w14:paraId="6052AD0E" w14:textId="77777777" w:rsidR="00380DB2" w:rsidRDefault="00380DB2" w:rsidP="00380DB2"/>
    <w:p w14:paraId="3C58465A" w14:textId="63CAA8F2" w:rsidR="00380DB2" w:rsidRDefault="00380DB2" w:rsidP="00380DB2">
      <w:r>
        <w:rPr>
          <w:noProof/>
        </w:rPr>
        <w:lastRenderedPageBreak/>
        <mc:AlternateContent>
          <mc:Choice Requires="wps">
            <w:drawing>
              <wp:anchor distT="0" distB="0" distL="114300" distR="114300" simplePos="0" relativeHeight="252115968" behindDoc="0" locked="0" layoutInCell="1" allowOverlap="1" wp14:anchorId="0042ADEA" wp14:editId="19169791">
                <wp:simplePos x="0" y="0"/>
                <wp:positionH relativeFrom="column">
                  <wp:posOffset>114300</wp:posOffset>
                </wp:positionH>
                <wp:positionV relativeFrom="paragraph">
                  <wp:posOffset>803910</wp:posOffset>
                </wp:positionV>
                <wp:extent cx="6057900" cy="228600"/>
                <wp:effectExtent l="0" t="0" r="0" b="0"/>
                <wp:wrapSquare wrapText="bothSides"/>
                <wp:docPr id="19108" name="Text Box 19108"/>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1BAA5" w14:textId="77777777" w:rsidR="00570B4C" w:rsidRDefault="00570B4C" w:rsidP="00380DB2">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2ADEA" id="Text Box 19108" o:spid="_x0000_s1398" type="#_x0000_t202" style="position:absolute;left:0;text-align:left;margin-left:9pt;margin-top:63.3pt;width:477pt;height:18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" filled="f" stroked="f">
                <v:textbox>
                  <w:txbxContent>
                    <w:p w14:paraId="6771BAA5" w14:textId="77777777" w:rsidR="00570B4C" w:rsidRDefault="00570B4C" w:rsidP="00380DB2">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Pr>
          <w:noProof/>
        </w:rPr>
        <mc:AlternateContent>
          <mc:Choice Requires="wps">
            <w:drawing>
              <wp:anchor distT="0" distB="0" distL="114300" distR="114300" simplePos="0" relativeHeight="252120064" behindDoc="0" locked="0" layoutInCell="1" allowOverlap="1" wp14:anchorId="12C159F1" wp14:editId="1EA4203E">
                <wp:simplePos x="0" y="0"/>
                <wp:positionH relativeFrom="column">
                  <wp:posOffset>6079490</wp:posOffset>
                </wp:positionH>
                <wp:positionV relativeFrom="paragraph">
                  <wp:posOffset>1489710</wp:posOffset>
                </wp:positionV>
                <wp:extent cx="664210" cy="228600"/>
                <wp:effectExtent l="0" t="0" r="0" b="0"/>
                <wp:wrapSquare wrapText="bothSides"/>
                <wp:docPr id="19109" name="Text Box 19109"/>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9A831" w14:textId="77777777" w:rsidR="00570B4C" w:rsidRDefault="00570B4C" w:rsidP="00380DB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59F1" id="Text Box 19109" o:spid="_x0000_s1399" type="#_x0000_t202" style="position:absolute;left:0;text-align:left;margin-left:478.7pt;margin-top:117.3pt;width:52.3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" filled="f" stroked="f">
                <v:textbox>
                  <w:txbxContent>
                    <w:p w14:paraId="01E9A831" w14:textId="77777777" w:rsidR="00570B4C" w:rsidRDefault="00570B4C" w:rsidP="00380DB2">
                      <w:pPr>
                        <w:ind w:left="0"/>
                      </w:pPr>
                      <w:r>
                        <w:t>Down</w:t>
                      </w:r>
                    </w:p>
                  </w:txbxContent>
                </v:textbox>
                <w10:wrap type="square"/>
              </v:shape>
            </w:pict>
          </mc:Fallback>
        </mc:AlternateContent>
      </w:r>
      <w:r>
        <w:rPr>
          <w:noProof/>
        </w:rPr>
        <mc:AlternateContent>
          <mc:Choice Requires="wps">
            <w:drawing>
              <wp:anchor distT="0" distB="0" distL="114300" distR="114300" simplePos="0" relativeHeight="252118016" behindDoc="0" locked="0" layoutInCell="1" allowOverlap="1" wp14:anchorId="19759E35" wp14:editId="50431F56">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19110" name="Rectangle 19110"/>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F87B1" id="Rectangle 19110" o:spid="_x0000_s1026" style="position:absolute;margin-left:486pt;margin-top:117.3pt;width:27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119040" behindDoc="0" locked="0" layoutInCell="1" allowOverlap="1" wp14:anchorId="3A15F60B" wp14:editId="778CC8A1">
                <wp:simplePos x="0" y="0"/>
                <wp:positionH relativeFrom="column">
                  <wp:posOffset>6172200</wp:posOffset>
                </wp:positionH>
                <wp:positionV relativeFrom="paragraph">
                  <wp:posOffset>1146810</wp:posOffset>
                </wp:positionV>
                <wp:extent cx="664210" cy="228600"/>
                <wp:effectExtent l="0" t="0" r="0" b="0"/>
                <wp:wrapSquare wrapText="bothSides"/>
                <wp:docPr id="19111" name="Text Box 1911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29685" w14:textId="77777777" w:rsidR="00570B4C" w:rsidRDefault="00570B4C" w:rsidP="00380DB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5F60B" id="Text Box 19111" o:spid="_x0000_s1400" type="#_x0000_t202" style="position:absolute;left:0;text-align:left;margin-left:486pt;margin-top:90.3pt;width:52.3pt;height:18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" filled="f" stroked="f">
                <v:textbox>
                  <w:txbxContent>
                    <w:p w14:paraId="45029685" w14:textId="77777777" w:rsidR="00570B4C" w:rsidRDefault="00570B4C" w:rsidP="00380DB2">
                      <w:pPr>
                        <w:ind w:left="0"/>
                      </w:pPr>
                      <w:r>
                        <w:t>UP</w:t>
                      </w:r>
                    </w:p>
                  </w:txbxContent>
                </v:textbox>
                <w10:wrap type="square"/>
              </v:shape>
            </w:pict>
          </mc:Fallback>
        </mc:AlternateContent>
      </w:r>
      <w:r>
        <w:rPr>
          <w:noProof/>
        </w:rPr>
        <mc:AlternateContent>
          <mc:Choice Requires="wps">
            <w:drawing>
              <wp:anchor distT="0" distB="0" distL="114300" distR="114300" simplePos="0" relativeHeight="252116992" behindDoc="0" locked="0" layoutInCell="1" allowOverlap="1" wp14:anchorId="6EF9B103" wp14:editId="7C08A8E9">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19112" name="Rectangle 19112"/>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F09C" id="Rectangle 19112" o:spid="_x0000_s1026" style="position:absolute;margin-left:486pt;margin-top:90.3pt;width:27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82176" behindDoc="0" locked="0" layoutInCell="1" allowOverlap="1" wp14:anchorId="7344F757" wp14:editId="37D1B8D2">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19113" name="Rectangle 1911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90B7" id="Rectangle 19113" o:spid="_x0000_s1026" style="position:absolute;margin-left:6in;margin-top:171.3pt;width:45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73984" behindDoc="0" locked="0" layoutInCell="1" allowOverlap="1" wp14:anchorId="03AC1FA4" wp14:editId="7D4697C3">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19114" name="Rectangle 1911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31EE" id="Rectangle 19114" o:spid="_x0000_s1026" style="position:absolute;margin-left:6in;margin-top:144.3pt;width:45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65792" behindDoc="0" locked="0" layoutInCell="1" allowOverlap="1" wp14:anchorId="18391518" wp14:editId="60EAF9EE">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19115" name="Rectangle 1911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3FBB" id="Rectangle 19115" o:spid="_x0000_s1026" style="position:absolute;margin-left:6in;margin-top:117.3pt;width:4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57600" behindDoc="0" locked="0" layoutInCell="1" allowOverlap="1" wp14:anchorId="318312DA" wp14:editId="0C77048C">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19116" name="Rectangle 1911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D8F8" id="Rectangle 19116" o:spid="_x0000_s1026" style="position:absolute;margin-left:6in;margin-top:90.3pt;width:4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49408" behindDoc="0" locked="0" layoutInCell="1" allowOverlap="1" wp14:anchorId="4CF6300C" wp14:editId="1B9E1740">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19117" name="Rectangle 19117"/>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B3B06" id="Rectangle 19117" o:spid="_x0000_s1026" style="position:absolute;margin-left:0;margin-top:18.3pt;width:522pt;height:306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91392" behindDoc="0" locked="0" layoutInCell="1" allowOverlap="1" wp14:anchorId="1AEEB264" wp14:editId="523E6C63">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18" name="Rectangle 191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AB94" id="Rectangle 19118" o:spid="_x0000_s1026" style="position:absolute;margin-left:9pt;margin-top:225.3pt;width:54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092416" behindDoc="0" locked="0" layoutInCell="1" allowOverlap="1" wp14:anchorId="3FD0E56F" wp14:editId="4BFEBA80">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19" name="Rectangle 1911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3643" id="Rectangle 19119" o:spid="_x0000_s1026" style="position:absolute;margin-left:1in;margin-top:225.3pt;width:54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93440" behindDoc="0" locked="0" layoutInCell="1" allowOverlap="1" wp14:anchorId="06459EEA" wp14:editId="37EE2564">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19120" name="Rectangle 191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4089" id="Rectangle 19120" o:spid="_x0000_s1026" style="position:absolute;margin-left:135pt;margin-top:225.3pt;width:45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94464" behindDoc="0" locked="0" layoutInCell="1" allowOverlap="1" wp14:anchorId="461D3183" wp14:editId="690153AA">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22" name="Rectangle 191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B2FB" id="Rectangle 19122" o:spid="_x0000_s1026" style="position:absolute;margin-left:189pt;margin-top:225.3pt;width:54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9zeQ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95488" behindDoc="0" locked="0" layoutInCell="1" allowOverlap="1" wp14:anchorId="72F3A23B" wp14:editId="07A3ACD8">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23" name="Rectangle 1912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4AE5" id="Rectangle 19123" o:spid="_x0000_s1026" style="position:absolute;margin-left:252pt;margin-top:225.3pt;width:54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96512" behindDoc="0" locked="0" layoutInCell="1" allowOverlap="1" wp14:anchorId="2D2A943D" wp14:editId="5585C3B9">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19124" name="Rectangle 1912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4AFE" id="Rectangle 19124" o:spid="_x0000_s1026" style="position:absolute;margin-left:315pt;margin-top:225.3pt;width:54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IYeQIAAGgFAAAOAAAAZHJzL2Uyb0RvYy54bWysFMtqGzHwXug/CN2b9W6d1Fm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97536" behindDoc="0" locked="0" layoutInCell="1" allowOverlap="1" wp14:anchorId="07B268B3" wp14:editId="6267625B">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19125" name="Rectangle 1912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CFDD" id="Rectangle 19125" o:spid="_x0000_s1026" style="position:absolute;margin-left:378pt;margin-top:225.3pt;width:45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99584" behindDoc="0" locked="0" layoutInCell="1" allowOverlap="1" wp14:anchorId="33353A44" wp14:editId="1C090A30">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26" name="Rectangle 191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AA03" id="Rectangle 19126" o:spid="_x0000_s1026" style="position:absolute;margin-left:9pt;margin-top:252.3pt;width:54pt;height: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aIeQ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100608" behindDoc="0" locked="0" layoutInCell="1" allowOverlap="1" wp14:anchorId="21D891DB" wp14:editId="0C603DCD">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27" name="Rectangle 1912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4BF4" id="Rectangle 19127" o:spid="_x0000_s1026" style="position:absolute;margin-left:1in;margin-top:252.3pt;width:54pt;height:1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01632" behindDoc="0" locked="0" layoutInCell="1" allowOverlap="1" wp14:anchorId="632FA0A3" wp14:editId="35326BC6">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19128" name="Rectangle 191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6A9F" id="Rectangle 19128" o:spid="_x0000_s1026" style="position:absolute;margin-left:135pt;margin-top:252.3pt;width:45pt;height:1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CHeA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102656" behindDoc="0" locked="0" layoutInCell="1" allowOverlap="1" wp14:anchorId="6A5D6D9C" wp14:editId="1D42DBFB">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29" name="Rectangle 1912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3027" id="Rectangle 19129" o:spid="_x0000_s1026" style="position:absolute;margin-left:189pt;margin-top:252.3pt;width:54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03680" behindDoc="0" locked="0" layoutInCell="1" allowOverlap="1" wp14:anchorId="28FDEBA6" wp14:editId="30461360">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30" name="Rectangle 1913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4415" id="Rectangle 19130" o:spid="_x0000_s1026" style="position:absolute;margin-left:252pt;margin-top:252.3pt;width:54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104704" behindDoc="0" locked="0" layoutInCell="1" allowOverlap="1" wp14:anchorId="0B621C13" wp14:editId="4DDBC258">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19131" name="Rectangle 1913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A549" id="Rectangle 19131" o:spid="_x0000_s1026" style="position:absolute;margin-left:315pt;margin-top:252.3pt;width:54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105728" behindDoc="0" locked="0" layoutInCell="1" allowOverlap="1" wp14:anchorId="02BB81B7" wp14:editId="6E6BF17D">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19132" name="Rectangle 1913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5C0" id="Rectangle 19132" o:spid="_x0000_s1026" style="position:absolute;margin-left:378pt;margin-top:252.3pt;width:45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107776" behindDoc="0" locked="0" layoutInCell="1" allowOverlap="1" wp14:anchorId="3E1C4877" wp14:editId="5E14D7F8">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133" name="Rectangle 1913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7FD2" id="Rectangle 19133" o:spid="_x0000_s1026" style="position:absolute;margin-left:9pt;margin-top:279.3pt;width:54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108800" behindDoc="0" locked="0" layoutInCell="1" allowOverlap="1" wp14:anchorId="60AE1DA8" wp14:editId="12B4AAB3">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134" name="Rectangle 1913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6734" id="Rectangle 19134" o:spid="_x0000_s1026" style="position:absolute;margin-left:1in;margin-top:279.3pt;width:54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09824" behindDoc="0" locked="0" layoutInCell="1" allowOverlap="1" wp14:anchorId="38054163" wp14:editId="3CAA3AD2">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19135" name="Rectangle 1913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C2C5" id="Rectangle 19135" o:spid="_x0000_s1026" style="position:absolute;margin-left:135pt;margin-top:279.3pt;width:45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110848" behindDoc="0" locked="0" layoutInCell="1" allowOverlap="1" wp14:anchorId="699F6B8B" wp14:editId="23EDAADC">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360" name="Rectangle 193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4790" id="Rectangle 19360" o:spid="_x0000_s1026" style="position:absolute;margin-left:189pt;margin-top:279.3pt;width:54pt;height: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111872" behindDoc="0" locked="0" layoutInCell="1" allowOverlap="1" wp14:anchorId="6FC07AF5" wp14:editId="4639FC52">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361" name="Rectangle 193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6927" id="Rectangle 19361" o:spid="_x0000_s1026" style="position:absolute;margin-left:252pt;margin-top:279.3pt;width:54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112896" behindDoc="0" locked="0" layoutInCell="1" allowOverlap="1" wp14:anchorId="39919E3F" wp14:editId="2270A32A">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19362" name="Rectangle 1936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E265" id="Rectangle 19362" o:spid="_x0000_s1026" style="position:absolute;margin-left:315pt;margin-top:279.3pt;width:54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113920" behindDoc="0" locked="0" layoutInCell="1" allowOverlap="1" wp14:anchorId="563058A6" wp14:editId="17C5C2B5">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19363" name="Rectangle 1936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34B8" id="Rectangle 19363" o:spid="_x0000_s1026" style="position:absolute;margin-left:378pt;margin-top:279.3pt;width:45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51456" behindDoc="0" locked="0" layoutInCell="1" allowOverlap="1" wp14:anchorId="18CB4A89" wp14:editId="49F726C3">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4" name="Rectangle 1936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A26D" id="Rectangle 19364" o:spid="_x0000_s1026" style="position:absolute;margin-left:1in;margin-top:90.3pt;width:54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050432" behindDoc="0" locked="0" layoutInCell="1" allowOverlap="1" wp14:anchorId="2996DB23" wp14:editId="1B618E75">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5" name="Rectangle 1936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919D" id="Rectangle 19365" o:spid="_x0000_s1026" style="position:absolute;margin-left:9pt;margin-top:90.3pt;width:54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052480" behindDoc="0" locked="0" layoutInCell="1" allowOverlap="1" wp14:anchorId="08A2CF96" wp14:editId="69025FFE">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19366" name="Rectangle 1936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4357" id="Rectangle 19366" o:spid="_x0000_s1026" style="position:absolute;margin-left:135pt;margin-top:90.3pt;width:45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53504" behindDoc="0" locked="0" layoutInCell="1" allowOverlap="1" wp14:anchorId="1B297D73" wp14:editId="21BE6704">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7" name="Rectangle 1936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08A4" id="Rectangle 19367" o:spid="_x0000_s1026" style="position:absolute;margin-left:189pt;margin-top:90.3pt;width:54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54528" behindDoc="0" locked="0" layoutInCell="1" allowOverlap="1" wp14:anchorId="2082CDCF" wp14:editId="551E515E">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8" name="Rectangle 1936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EC4F" id="Rectangle 19368" o:spid="_x0000_s1026" style="position:absolute;margin-left:252pt;margin-top:90.3pt;width:54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55552" behindDoc="0" locked="0" layoutInCell="1" allowOverlap="1" wp14:anchorId="072474D2" wp14:editId="1CA23E75">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19369" name="Rectangle 1936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BF44" id="Rectangle 19369" o:spid="_x0000_s1026" style="position:absolute;margin-left:315pt;margin-top:90.3pt;width:54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56576" behindDoc="0" locked="0" layoutInCell="1" allowOverlap="1" wp14:anchorId="1742E1C1" wp14:editId="7BDB5505">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19370" name="Rectangle 1937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6293" id="Rectangle 19370" o:spid="_x0000_s1026" style="position:absolute;margin-left:378pt;margin-top:90.3pt;width:45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58624" behindDoc="0" locked="0" layoutInCell="1" allowOverlap="1" wp14:anchorId="28598B97" wp14:editId="0E4CF38E">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1" name="Rectangle 1937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13EF" id="Rectangle 19371" o:spid="_x0000_s1026" style="position:absolute;margin-left:9pt;margin-top:117.3pt;width:54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59648" behindDoc="0" locked="0" layoutInCell="1" allowOverlap="1" wp14:anchorId="39283DF1" wp14:editId="57DD1899">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2" name="Rectangle 1937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8635" id="Rectangle 19372" o:spid="_x0000_s1026" style="position:absolute;margin-left:1in;margin-top:117.3pt;width:54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60672" behindDoc="0" locked="0" layoutInCell="1" allowOverlap="1" wp14:anchorId="58057B73" wp14:editId="655DCAC2">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19373" name="Rectangle 1937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426D" id="Rectangle 19373" o:spid="_x0000_s1026" style="position:absolute;margin-left:135pt;margin-top:117.3pt;width:4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061696" behindDoc="0" locked="0" layoutInCell="1" allowOverlap="1" wp14:anchorId="5A386877" wp14:editId="410C7DF7">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4" name="Rectangle 1937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D5A3" id="Rectangle 19374" o:spid="_x0000_s1026" style="position:absolute;margin-left:189pt;margin-top:117.3pt;width:54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62720" behindDoc="0" locked="0" layoutInCell="1" allowOverlap="1" wp14:anchorId="17493351" wp14:editId="6E4261F2">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5" name="Rectangle 1937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8021" id="Rectangle 19375" o:spid="_x0000_s1026" style="position:absolute;margin-left:252pt;margin-top:117.3pt;width:54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63744" behindDoc="0" locked="0" layoutInCell="1" allowOverlap="1" wp14:anchorId="03B4719C" wp14:editId="3C772857">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19376" name="Rectangle 1937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EEA3" id="Rectangle 19376" o:spid="_x0000_s1026" style="position:absolute;margin-left:315pt;margin-top:117.3pt;width:54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64768" behindDoc="0" locked="0" layoutInCell="1" allowOverlap="1" wp14:anchorId="42537410" wp14:editId="16985737">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19377" name="Rectangle 1937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81B0" id="Rectangle 19377" o:spid="_x0000_s1026" style="position:absolute;margin-left:378pt;margin-top:117.3pt;width:4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66816" behindDoc="0" locked="0" layoutInCell="1" allowOverlap="1" wp14:anchorId="6D56A4CE" wp14:editId="2FFD6C25">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78" name="Rectangle 193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DD69" id="Rectangle 19378" o:spid="_x0000_s1026" style="position:absolute;margin-left:9pt;margin-top:144.3pt;width:54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67840" behindDoc="0" locked="0" layoutInCell="1" allowOverlap="1" wp14:anchorId="282AA448" wp14:editId="06ED13A9">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79" name="Rectangle 1937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3C2C" id="Rectangle 19379" o:spid="_x0000_s1026" style="position:absolute;margin-left:1in;margin-top:144.3pt;width:54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68864" behindDoc="0" locked="0" layoutInCell="1" allowOverlap="1" wp14:anchorId="5017E208" wp14:editId="3F472A1E">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19380" name="Rectangle 1938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0330" id="Rectangle 19380" o:spid="_x0000_s1026" style="position:absolute;margin-left:135pt;margin-top:144.3pt;width:45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69888" behindDoc="0" locked="0" layoutInCell="1" allowOverlap="1" wp14:anchorId="2827993E" wp14:editId="122E98EC">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81" name="Rectangle 193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4E18" id="Rectangle 19381" o:spid="_x0000_s1026" style="position:absolute;margin-left:189pt;margin-top:144.3pt;width:54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70912" behindDoc="0" locked="0" layoutInCell="1" allowOverlap="1" wp14:anchorId="20AD4E75" wp14:editId="33A7A53D">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82" name="Rectangle 1938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4155" id="Rectangle 19382" o:spid="_x0000_s1026" style="position:absolute;margin-left:252pt;margin-top:144.3pt;width:54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71936" behindDoc="0" locked="0" layoutInCell="1" allowOverlap="1" wp14:anchorId="417ADA9E" wp14:editId="2121C7DA">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19383" name="Rectangle 1938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AF68" id="Rectangle 19383" o:spid="_x0000_s1026" style="position:absolute;margin-left:315pt;margin-top:144.3pt;width:54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72960" behindDoc="0" locked="0" layoutInCell="1" allowOverlap="1" wp14:anchorId="27FCB19E" wp14:editId="2436AF73">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19384" name="Rectangle 1938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126E" id="Rectangle 19384" o:spid="_x0000_s1026" style="position:absolute;margin-left:378pt;margin-top:144.3pt;width:4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75008" behindDoc="0" locked="0" layoutInCell="1" allowOverlap="1" wp14:anchorId="60F59954" wp14:editId="49082174">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85" name="Rectangle 1938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6B72" id="Rectangle 19385" o:spid="_x0000_s1026" style="position:absolute;margin-left:9pt;margin-top:171.3pt;width:54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076032" behindDoc="0" locked="0" layoutInCell="1" allowOverlap="1" wp14:anchorId="57F8353B" wp14:editId="681F0D52">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86" name="Rectangle 1938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212D" id="Rectangle 19386" o:spid="_x0000_s1026" style="position:absolute;margin-left:1in;margin-top:171.3pt;width:54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77056" behindDoc="0" locked="0" layoutInCell="1" allowOverlap="1" wp14:anchorId="0A4EEA6B" wp14:editId="1083C65E">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19387" name="Rectangle 1938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8CF0" id="Rectangle 19387" o:spid="_x0000_s1026" style="position:absolute;margin-left:135pt;margin-top:171.3pt;width:45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78080" behindDoc="0" locked="0" layoutInCell="1" allowOverlap="1" wp14:anchorId="2A5DC02B" wp14:editId="69A1F80D">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88" name="Rectangle 193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063A" id="Rectangle 19388" o:spid="_x0000_s1026" style="position:absolute;margin-left:189pt;margin-top:171.3pt;width:54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79104" behindDoc="0" locked="0" layoutInCell="1" allowOverlap="1" wp14:anchorId="05B6010A" wp14:editId="325288D7">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19391" name="Rectangle 1939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2B4" id="Rectangle 19391" o:spid="_x0000_s1026" style="position:absolute;margin-left:252pt;margin-top:171.3pt;width:54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080128" behindDoc="0" locked="0" layoutInCell="1" allowOverlap="1" wp14:anchorId="23588064" wp14:editId="15423F78">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216" name="Rectangle 2121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7DEB" id="Rectangle 21216" o:spid="_x0000_s1026" style="position:absolute;margin-left:315pt;margin-top:171.3pt;width:54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MveQ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81152" behindDoc="0" locked="0" layoutInCell="1" allowOverlap="1" wp14:anchorId="2989887B" wp14:editId="1C459EC4">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217" name="Rectangle 2121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344E" id="Rectangle 21217" o:spid="_x0000_s1026" style="position:absolute;margin-left:378pt;margin-top:171.3pt;width:4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C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083200" behindDoc="0" locked="0" layoutInCell="1" allowOverlap="1" wp14:anchorId="35E89501" wp14:editId="36A90C00">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18" name="Rectangle 212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E2FA" id="Rectangle 21218" o:spid="_x0000_s1026" style="position:absolute;margin-left:9pt;margin-top:198.3pt;width:54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1o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084224" behindDoc="0" locked="0" layoutInCell="1" allowOverlap="1" wp14:anchorId="0E3E1E2A" wp14:editId="0017F3A6">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19" name="Rectangle 2121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C819" id="Rectangle 21219" o:spid="_x0000_s1026" style="position:absolute;margin-left:1in;margin-top:198.3pt;width:54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fNeQ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FS3yIr+i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85248" behindDoc="0" locked="0" layoutInCell="1" allowOverlap="1" wp14:anchorId="31EAD83C" wp14:editId="197640BB">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220" name="Rectangle 212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7BB3" id="Rectangle 21220" o:spid="_x0000_s1026" style="position:absolute;margin-left:135pt;margin-top:198.3pt;width:45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86272" behindDoc="0" locked="0" layoutInCell="1" allowOverlap="1" wp14:anchorId="689DF942" wp14:editId="0F704314">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21" name="Rectangle 2122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001D" id="Rectangle 21221" o:spid="_x0000_s1026" style="position:absolute;margin-left:189pt;margin-top:198.3pt;width:54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087296" behindDoc="0" locked="0" layoutInCell="1" allowOverlap="1" wp14:anchorId="60CA1188" wp14:editId="430F823F">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22" name="Rectangle 212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558B" id="Rectangle 21222" o:spid="_x0000_s1026" style="position:absolute;margin-left:252pt;margin-top:198.3pt;width:54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88320" behindDoc="0" locked="0" layoutInCell="1" allowOverlap="1" wp14:anchorId="45047DAF" wp14:editId="58567166">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223" name="Rectangle 2122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31C7" id="Rectangle 21223" o:spid="_x0000_s1026" style="position:absolute;margin-left:315pt;margin-top:198.3pt;width:54pt;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89344" behindDoc="0" locked="0" layoutInCell="1" allowOverlap="1" wp14:anchorId="07493332" wp14:editId="1E3DB02D">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224" name="Rectangle 2122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2624" id="Rectangle 21224" o:spid="_x0000_s1026" style="position:absolute;margin-left:378pt;margin-top:198.3pt;width:45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" filled="f" strokecolor="black [3213]" strokeweight=".5pt">
                <w10:wrap type="through"/>
              </v:rect>
            </w:pict>
          </mc:Fallback>
        </mc:AlternateContent>
      </w:r>
      <w:r>
        <w:t>View bookings for today</w:t>
      </w:r>
    </w:p>
    <w:p w14:paraId="218FB088" w14:textId="77777777" w:rsidR="00380DB2" w:rsidRDefault="00380DB2" w:rsidP="00380DB2">
      <w:r>
        <w:rPr>
          <w:noProof/>
        </w:rPr>
        <mc:AlternateContent>
          <mc:Choice Requires="wps">
            <w:drawing>
              <wp:anchor distT="0" distB="0" distL="114300" distR="114300" simplePos="0" relativeHeight="252114944" behindDoc="0" locked="0" layoutInCell="1" allowOverlap="1" wp14:anchorId="3F9C6BDD" wp14:editId="6EE2DBFE">
                <wp:simplePos x="0" y="0"/>
                <wp:positionH relativeFrom="column">
                  <wp:posOffset>5486400</wp:posOffset>
                </wp:positionH>
                <wp:positionV relativeFrom="paragraph">
                  <wp:posOffset>-681990</wp:posOffset>
                </wp:positionV>
                <wp:extent cx="571500" cy="228600"/>
                <wp:effectExtent l="0" t="0" r="38100" b="25400"/>
                <wp:wrapThrough wrapText="bothSides">
                  <wp:wrapPolygon edited="0">
                    <wp:start x="0" y="0"/>
                    <wp:lineTo x="0" y="21600"/>
                    <wp:lineTo x="22080" y="21600"/>
                    <wp:lineTo x="22080" y="0"/>
                    <wp:lineTo x="0" y="0"/>
                  </wp:wrapPolygon>
                </wp:wrapThrough>
                <wp:docPr id="21225" name="Rectangle 2122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88B3" id="Rectangle 21225" o:spid="_x0000_s1026" style="position:absolute;margin-left:6in;margin-top:-53.7pt;width:4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&#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106752" behindDoc="0" locked="0" layoutInCell="1" allowOverlap="1" wp14:anchorId="101E8FE5" wp14:editId="7F82F7F7">
                <wp:simplePos x="0" y="0"/>
                <wp:positionH relativeFrom="column">
                  <wp:posOffset>5486400</wp:posOffset>
                </wp:positionH>
                <wp:positionV relativeFrom="paragraph">
                  <wp:posOffset>-1024890</wp:posOffset>
                </wp:positionV>
                <wp:extent cx="571500" cy="228600"/>
                <wp:effectExtent l="0" t="0" r="38100" b="25400"/>
                <wp:wrapThrough wrapText="bothSides">
                  <wp:wrapPolygon edited="0">
                    <wp:start x="0" y="0"/>
                    <wp:lineTo x="0" y="21600"/>
                    <wp:lineTo x="22080" y="21600"/>
                    <wp:lineTo x="22080" y="0"/>
                    <wp:lineTo x="0" y="0"/>
                  </wp:wrapPolygon>
                </wp:wrapThrough>
                <wp:docPr id="21226" name="Rectangle 2122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A1F0" id="Rectangle 21226" o:spid="_x0000_s1026" style="position:absolute;margin-left:6in;margin-top:-80.7pt;width:45pt;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J0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098560" behindDoc="0" locked="0" layoutInCell="1" allowOverlap="1" wp14:anchorId="5E6FAC46" wp14:editId="7D30E8D8">
                <wp:simplePos x="0" y="0"/>
                <wp:positionH relativeFrom="column">
                  <wp:posOffset>5486400</wp:posOffset>
                </wp:positionH>
                <wp:positionV relativeFrom="paragraph">
                  <wp:posOffset>-1367790</wp:posOffset>
                </wp:positionV>
                <wp:extent cx="571500" cy="228600"/>
                <wp:effectExtent l="0" t="0" r="38100" b="25400"/>
                <wp:wrapThrough wrapText="bothSides">
                  <wp:wrapPolygon edited="0">
                    <wp:start x="0" y="0"/>
                    <wp:lineTo x="0" y="21600"/>
                    <wp:lineTo x="22080" y="21600"/>
                    <wp:lineTo x="22080" y="0"/>
                    <wp:lineTo x="0" y="0"/>
                  </wp:wrapPolygon>
                </wp:wrapThrough>
                <wp:docPr id="21227" name="Rectangle 2122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88D3" id="Rectangle 21227" o:spid="_x0000_s1026" style="position:absolute;margin-left:6in;margin-top:-107.7pt;width:45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jR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090368" behindDoc="0" locked="0" layoutInCell="1" allowOverlap="1" wp14:anchorId="5861AA7E" wp14:editId="35D67FB6">
                <wp:simplePos x="0" y="0"/>
                <wp:positionH relativeFrom="column">
                  <wp:posOffset>5486400</wp:posOffset>
                </wp:positionH>
                <wp:positionV relativeFrom="paragraph">
                  <wp:posOffset>-1710690</wp:posOffset>
                </wp:positionV>
                <wp:extent cx="571500" cy="228600"/>
                <wp:effectExtent l="0" t="0" r="38100" b="25400"/>
                <wp:wrapThrough wrapText="bothSides">
                  <wp:wrapPolygon edited="0">
                    <wp:start x="0" y="0"/>
                    <wp:lineTo x="0" y="21600"/>
                    <wp:lineTo x="22080" y="21600"/>
                    <wp:lineTo x="22080" y="0"/>
                    <wp:lineTo x="0" y="0"/>
                  </wp:wrapPolygon>
                </wp:wrapThrough>
                <wp:docPr id="21228" name="Rectangle 212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4FC2" id="Rectangle 21228" o:spid="_x0000_s1026" style="position:absolute;margin-left:6in;margin-top:-134.7pt;width:45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wzdw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" filled="f" strokecolor="black [3213]" strokeweight=".5pt">
                <w10:wrap type="through"/>
              </v:rect>
            </w:pict>
          </mc:Fallback>
        </mc:AlternateContent>
      </w:r>
    </w:p>
    <w:p w14:paraId="20740FF9" w14:textId="77777777" w:rsidR="00380DB2" w:rsidRDefault="00380DB2" w:rsidP="00380DB2">
      <w:r>
        <w:rPr>
          <w:noProof/>
        </w:rPr>
        <mc:AlternateContent>
          <mc:Choice Requires="wps">
            <w:drawing>
              <wp:anchor distT="0" distB="0" distL="114300" distR="114300" simplePos="0" relativeHeight="252121088" behindDoc="0" locked="0" layoutInCell="1" allowOverlap="1" wp14:anchorId="00EE3E17" wp14:editId="4ED0AB15">
                <wp:simplePos x="0" y="0"/>
                <wp:positionH relativeFrom="column">
                  <wp:posOffset>0</wp:posOffset>
                </wp:positionH>
                <wp:positionV relativeFrom="paragraph">
                  <wp:posOffset>41910</wp:posOffset>
                </wp:positionV>
                <wp:extent cx="6172200" cy="914400"/>
                <wp:effectExtent l="0" t="0" r="25400" b="25400"/>
                <wp:wrapNone/>
                <wp:docPr id="21229" name="Text Box 21229"/>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BD57B" w14:textId="77777777" w:rsidR="00570B4C" w:rsidRDefault="00570B4C" w:rsidP="00380DB2">
                            <w:pPr>
                              <w:ind w:left="0"/>
                            </w:pPr>
                            <w:r>
                              <w:t xml:space="preserve">Form background </w:t>
                            </w:r>
                            <w:proofErr w:type="gramStart"/>
                            <w:r>
                              <w:t>colour :</w:t>
                            </w:r>
                            <w:proofErr w:type="gramEnd"/>
                            <w:r>
                              <w:t xml:space="preserve">   Info                                                                   Font Used : Microsoft sans serif</w:t>
                            </w:r>
                          </w:p>
                          <w:p w14:paraId="6AE9B5F5" w14:textId="77777777" w:rsidR="00570B4C" w:rsidRDefault="00570B4C" w:rsidP="00380DB2">
                            <w:pPr>
                              <w:ind w:left="0"/>
                            </w:pPr>
                          </w:p>
                          <w:p w14:paraId="22F675E3" w14:textId="77777777" w:rsidR="00570B4C" w:rsidRDefault="00570B4C" w:rsidP="00380DB2">
                            <w:pPr>
                              <w:ind w:left="0"/>
                            </w:pPr>
                            <w:r>
                              <w:t xml:space="preserve">Font </w:t>
                            </w:r>
                            <w:proofErr w:type="gramStart"/>
                            <w:r>
                              <w:t>Colour :</w:t>
                            </w:r>
                            <w:proofErr w:type="gramEnd"/>
                            <w:r>
                              <w:t xml:space="preserve">  black</w:t>
                            </w:r>
                          </w:p>
                          <w:p w14:paraId="64153EEF" w14:textId="77777777" w:rsidR="00570B4C" w:rsidRDefault="00570B4C" w:rsidP="00380DB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3E17" id="Text Box 21229" o:spid="_x0000_s1401" type="#_x0000_t202" style="position:absolute;left:0;text-align:left;margin-left:0;margin-top:3.3pt;width:486pt;height:1in;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" filled="f" strokeweight="1pt">
                <v:textbox>
                  <w:txbxContent>
                    <w:p w14:paraId="536BD57B" w14:textId="77777777" w:rsidR="00570B4C" w:rsidRDefault="00570B4C" w:rsidP="00380DB2">
                      <w:pPr>
                        <w:ind w:left="0"/>
                      </w:pPr>
                      <w:r>
                        <w:t xml:space="preserve">Form background </w:t>
                      </w:r>
                      <w:proofErr w:type="gramStart"/>
                      <w:r>
                        <w:t>colour :</w:t>
                      </w:r>
                      <w:proofErr w:type="gramEnd"/>
                      <w:r>
                        <w:t xml:space="preserve">   Info                                                                   Font Used : Microsoft sans serif</w:t>
                      </w:r>
                    </w:p>
                    <w:p w14:paraId="6AE9B5F5" w14:textId="77777777" w:rsidR="00570B4C" w:rsidRDefault="00570B4C" w:rsidP="00380DB2">
                      <w:pPr>
                        <w:ind w:left="0"/>
                      </w:pPr>
                    </w:p>
                    <w:p w14:paraId="22F675E3" w14:textId="77777777" w:rsidR="00570B4C" w:rsidRDefault="00570B4C" w:rsidP="00380DB2">
                      <w:pPr>
                        <w:ind w:left="0"/>
                      </w:pPr>
                      <w:r>
                        <w:t xml:space="preserve">Font </w:t>
                      </w:r>
                      <w:proofErr w:type="gramStart"/>
                      <w:r>
                        <w:t>Colour :</w:t>
                      </w:r>
                      <w:proofErr w:type="gramEnd"/>
                      <w:r>
                        <w:t xml:space="preserve">  black</w:t>
                      </w:r>
                    </w:p>
                    <w:p w14:paraId="64153EEF" w14:textId="77777777" w:rsidR="00570B4C" w:rsidRDefault="00570B4C" w:rsidP="00380DB2">
                      <w:pPr>
                        <w:ind w:left="0" w:firstLine="0"/>
                      </w:pPr>
                    </w:p>
                  </w:txbxContent>
                </v:textbox>
              </v:shape>
            </w:pict>
          </mc:Fallback>
        </mc:AlternateContent>
      </w:r>
      <w:r>
        <w:tab/>
      </w:r>
      <w:r>
        <w:tab/>
        <w:t xml:space="preserve"> </w:t>
      </w:r>
    </w:p>
    <w:p w14:paraId="1F9590A3" w14:textId="77777777" w:rsidR="00380DB2" w:rsidRDefault="00380DB2" w:rsidP="00380DB2">
      <w:pPr>
        <w:ind w:left="0" w:firstLine="0"/>
      </w:pPr>
    </w:p>
    <w:p w14:paraId="47DA7423" w14:textId="77777777" w:rsidR="00380DB2" w:rsidRDefault="00380DB2" w:rsidP="00380DB2"/>
    <w:p w14:paraId="22A64207" w14:textId="77777777" w:rsidR="00380DB2" w:rsidRDefault="00380DB2" w:rsidP="00380DB2"/>
    <w:p w14:paraId="5F3FBBD1" w14:textId="77777777" w:rsidR="00380DB2" w:rsidRPr="00A445D8" w:rsidRDefault="00380DB2" w:rsidP="00380DB2"/>
    <w:p w14:paraId="2B152063" w14:textId="77777777" w:rsidR="00380DB2" w:rsidRPr="00A445D8" w:rsidRDefault="00380DB2" w:rsidP="00380DB2"/>
    <w:p w14:paraId="6488392C" w14:textId="77777777" w:rsidR="00380DB2" w:rsidRPr="00A445D8" w:rsidRDefault="00380DB2" w:rsidP="00380DB2"/>
    <w:p w14:paraId="59064A90" w14:textId="77777777" w:rsidR="00380DB2" w:rsidRPr="00A445D8" w:rsidRDefault="00380DB2" w:rsidP="00380DB2"/>
    <w:p w14:paraId="616760A2" w14:textId="77777777" w:rsidR="00380DB2" w:rsidRDefault="00380DB2" w:rsidP="00380DB2">
      <w:r w:rsidRPr="00BD1D80">
        <w:t>Begin Process</w:t>
      </w:r>
    </w:p>
    <w:p w14:paraId="55F31D63" w14:textId="77777777" w:rsidR="00380DB2" w:rsidRPr="004626FB" w:rsidRDefault="00380DB2" w:rsidP="00380DB2">
      <w:pPr>
        <w:rPr>
          <w:b/>
        </w:rPr>
      </w:pPr>
      <w:r>
        <w:tab/>
      </w:r>
      <w:r>
        <w:tab/>
      </w:r>
      <w:proofErr w:type="gramStart"/>
      <w:r>
        <w:rPr>
          <w:b/>
        </w:rPr>
        <w:t>Load :</w:t>
      </w:r>
      <w:proofErr w:type="gramEnd"/>
    </w:p>
    <w:p w14:paraId="2D8A30F9" w14:textId="43DCF29C" w:rsidR="00380DB2" w:rsidRDefault="00380DB2" w:rsidP="00380DB2">
      <w:r>
        <w:rPr>
          <w:b/>
        </w:rPr>
        <w:tab/>
      </w:r>
      <w:r>
        <w:rPr>
          <w:b/>
        </w:rPr>
        <w:tab/>
      </w:r>
      <w:r>
        <w:t xml:space="preserve">Load in booking record if </w:t>
      </w:r>
      <w:proofErr w:type="spellStart"/>
      <w:proofErr w:type="gramStart"/>
      <w:r>
        <w:t>booking.date</w:t>
      </w:r>
      <w:proofErr w:type="spellEnd"/>
      <w:proofErr w:type="gramEnd"/>
      <w:r>
        <w:t xml:space="preserve"> = today</w:t>
      </w:r>
    </w:p>
    <w:p w14:paraId="298584B8" w14:textId="77777777" w:rsidR="00380DB2" w:rsidRDefault="00380DB2" w:rsidP="00380DB2">
      <w:r>
        <w:tab/>
      </w:r>
      <w:r>
        <w:tab/>
        <w:t xml:space="preserve">Display first record(position) into text boxes </w:t>
      </w:r>
    </w:p>
    <w:p w14:paraId="1CC383FC" w14:textId="77777777" w:rsidR="00D90188" w:rsidRDefault="00D90188" w:rsidP="00D90188">
      <w:r>
        <w:tab/>
      </w:r>
      <w:r>
        <w:tab/>
        <w:t xml:space="preserve">Display </w:t>
      </w:r>
      <w:proofErr w:type="gramStart"/>
      <w:r>
        <w:t>record(</w:t>
      </w:r>
      <w:proofErr w:type="gramEnd"/>
      <w:r>
        <w:t>position +1) into text boxes line 2</w:t>
      </w:r>
    </w:p>
    <w:p w14:paraId="13AB18D1" w14:textId="77777777" w:rsidR="00D90188" w:rsidRDefault="00D90188" w:rsidP="00D90188">
      <w:pPr>
        <w:ind w:firstLine="710"/>
      </w:pPr>
      <w:r>
        <w:t xml:space="preserve">Display </w:t>
      </w:r>
      <w:proofErr w:type="gramStart"/>
      <w:r>
        <w:t>record(</w:t>
      </w:r>
      <w:proofErr w:type="gramEnd"/>
      <w:r>
        <w:t>position +1) into text boxes line 3</w:t>
      </w:r>
    </w:p>
    <w:p w14:paraId="25E3BB3B" w14:textId="77777777" w:rsidR="00D90188" w:rsidRDefault="00D90188" w:rsidP="00D90188">
      <w:pPr>
        <w:ind w:firstLine="710"/>
      </w:pPr>
      <w:r>
        <w:t xml:space="preserve">Display </w:t>
      </w:r>
      <w:proofErr w:type="gramStart"/>
      <w:r>
        <w:t>record(</w:t>
      </w:r>
      <w:proofErr w:type="gramEnd"/>
      <w:r>
        <w:t>position +1) into text boxes line 4</w:t>
      </w:r>
    </w:p>
    <w:p w14:paraId="2C928DD7" w14:textId="77777777" w:rsidR="00D90188" w:rsidRDefault="00D90188" w:rsidP="00D90188">
      <w:pPr>
        <w:ind w:firstLine="710"/>
      </w:pPr>
      <w:r>
        <w:t xml:space="preserve">Display </w:t>
      </w:r>
      <w:proofErr w:type="gramStart"/>
      <w:r>
        <w:t>record(</w:t>
      </w:r>
      <w:proofErr w:type="gramEnd"/>
      <w:r>
        <w:t>position +1) into text boxes line 5</w:t>
      </w:r>
    </w:p>
    <w:p w14:paraId="0D584EEB" w14:textId="77777777" w:rsidR="00D90188" w:rsidRDefault="00D90188" w:rsidP="00D90188">
      <w:pPr>
        <w:ind w:firstLine="710"/>
      </w:pPr>
      <w:r>
        <w:t xml:space="preserve">Display </w:t>
      </w:r>
      <w:proofErr w:type="gramStart"/>
      <w:r>
        <w:t>record(</w:t>
      </w:r>
      <w:proofErr w:type="gramEnd"/>
      <w:r>
        <w:t>position +1) into text boxes line 6</w:t>
      </w:r>
    </w:p>
    <w:p w14:paraId="0FD850BC" w14:textId="77777777" w:rsidR="00D90188" w:rsidRDefault="00D90188" w:rsidP="00D90188">
      <w:pPr>
        <w:ind w:firstLine="710"/>
      </w:pPr>
      <w:r>
        <w:t xml:space="preserve">Display </w:t>
      </w:r>
      <w:proofErr w:type="gramStart"/>
      <w:r>
        <w:t>record(</w:t>
      </w:r>
      <w:proofErr w:type="gramEnd"/>
      <w:r>
        <w:t>position +1) into text boxes line 7</w:t>
      </w:r>
    </w:p>
    <w:p w14:paraId="789DFB15" w14:textId="77777777" w:rsidR="00D90188" w:rsidRDefault="00D90188" w:rsidP="00D90188">
      <w:pPr>
        <w:ind w:firstLine="710"/>
      </w:pPr>
      <w:r>
        <w:t xml:space="preserve">Display </w:t>
      </w:r>
      <w:proofErr w:type="gramStart"/>
      <w:r>
        <w:t>record(</w:t>
      </w:r>
      <w:proofErr w:type="gramEnd"/>
      <w:r>
        <w:t>position +1) into text boxes line 8</w:t>
      </w:r>
    </w:p>
    <w:p w14:paraId="5FB65D12" w14:textId="77777777" w:rsidR="00D90188" w:rsidRDefault="00D90188" w:rsidP="00D90188">
      <w:pPr>
        <w:ind w:firstLine="710"/>
      </w:pPr>
      <w:r>
        <w:t xml:space="preserve">Display </w:t>
      </w:r>
      <w:proofErr w:type="gramStart"/>
      <w:r>
        <w:t>record(</w:t>
      </w:r>
      <w:proofErr w:type="gramEnd"/>
      <w:r>
        <w:t>position +1) into text boxes line 9</w:t>
      </w:r>
    </w:p>
    <w:p w14:paraId="721D72E6" w14:textId="77777777" w:rsidR="00D90188" w:rsidRDefault="00D90188" w:rsidP="00D90188">
      <w:pPr>
        <w:ind w:firstLine="710"/>
      </w:pPr>
      <w:r>
        <w:t xml:space="preserve">Display </w:t>
      </w:r>
      <w:proofErr w:type="gramStart"/>
      <w:r>
        <w:t>record(</w:t>
      </w:r>
      <w:proofErr w:type="gramEnd"/>
      <w:r>
        <w:t>position +1) into text boxes line 10</w:t>
      </w:r>
    </w:p>
    <w:p w14:paraId="02414C88" w14:textId="4AC904A1" w:rsidR="00380DB2" w:rsidRDefault="00380DB2" w:rsidP="00380DB2"/>
    <w:p w14:paraId="1E21AE09" w14:textId="77777777" w:rsidR="00380DB2" w:rsidRPr="004626FB" w:rsidRDefault="00380DB2" w:rsidP="00380DB2">
      <w:pPr>
        <w:ind w:firstLine="710"/>
        <w:rPr>
          <w:b/>
        </w:rPr>
      </w:pPr>
      <w:r>
        <w:rPr>
          <w:b/>
        </w:rPr>
        <w:t xml:space="preserve">When up button </w:t>
      </w:r>
      <w:proofErr w:type="gramStart"/>
      <w:r>
        <w:rPr>
          <w:b/>
        </w:rPr>
        <w:t>clicked :</w:t>
      </w:r>
      <w:proofErr w:type="gramEnd"/>
    </w:p>
    <w:p w14:paraId="0D1E64B2" w14:textId="77777777" w:rsidR="00380DB2" w:rsidRDefault="00380DB2" w:rsidP="00380DB2">
      <w:r>
        <w:rPr>
          <w:b/>
        </w:rPr>
        <w:tab/>
      </w:r>
      <w:r>
        <w:rPr>
          <w:b/>
        </w:rPr>
        <w:tab/>
      </w:r>
      <w:r>
        <w:t>Position +1</w:t>
      </w:r>
    </w:p>
    <w:p w14:paraId="6209A77A" w14:textId="77777777" w:rsidR="00380DB2" w:rsidRDefault="00380DB2" w:rsidP="00380DB2">
      <w:r>
        <w:lastRenderedPageBreak/>
        <w:tab/>
      </w:r>
      <w:r>
        <w:tab/>
        <w:t>Display record(position) into text boxes</w:t>
      </w:r>
    </w:p>
    <w:p w14:paraId="2E149E0C" w14:textId="77777777" w:rsidR="00D90188" w:rsidRDefault="00D90188" w:rsidP="00D90188">
      <w:r>
        <w:t xml:space="preserve">               Display </w:t>
      </w:r>
      <w:proofErr w:type="gramStart"/>
      <w:r>
        <w:t>record(</w:t>
      </w:r>
      <w:proofErr w:type="gramEnd"/>
      <w:r>
        <w:t>position +1) into text boxes line 2</w:t>
      </w:r>
    </w:p>
    <w:p w14:paraId="67FFFBDD" w14:textId="77777777" w:rsidR="00D90188" w:rsidRDefault="00D90188" w:rsidP="00D90188">
      <w:pPr>
        <w:ind w:firstLine="710"/>
      </w:pPr>
      <w:r>
        <w:t xml:space="preserve">Display </w:t>
      </w:r>
      <w:proofErr w:type="gramStart"/>
      <w:r>
        <w:t>record(</w:t>
      </w:r>
      <w:proofErr w:type="gramEnd"/>
      <w:r>
        <w:t>position +1) into text boxes line 3</w:t>
      </w:r>
    </w:p>
    <w:p w14:paraId="626E2E64" w14:textId="77777777" w:rsidR="00D90188" w:rsidRDefault="00D90188" w:rsidP="00D90188">
      <w:pPr>
        <w:ind w:firstLine="710"/>
      </w:pPr>
      <w:r>
        <w:t xml:space="preserve">Display </w:t>
      </w:r>
      <w:proofErr w:type="gramStart"/>
      <w:r>
        <w:t>record(</w:t>
      </w:r>
      <w:proofErr w:type="gramEnd"/>
      <w:r>
        <w:t>position +1) into text boxes line 4</w:t>
      </w:r>
    </w:p>
    <w:p w14:paraId="37F69BC1" w14:textId="77777777" w:rsidR="00D90188" w:rsidRDefault="00D90188" w:rsidP="00D90188">
      <w:pPr>
        <w:ind w:firstLine="710"/>
      </w:pPr>
      <w:r>
        <w:t xml:space="preserve">Display </w:t>
      </w:r>
      <w:proofErr w:type="gramStart"/>
      <w:r>
        <w:t>record(</w:t>
      </w:r>
      <w:proofErr w:type="gramEnd"/>
      <w:r>
        <w:t>position +1) into text boxes line 5</w:t>
      </w:r>
    </w:p>
    <w:p w14:paraId="0AC20466" w14:textId="77777777" w:rsidR="00D90188" w:rsidRDefault="00D90188" w:rsidP="00D90188">
      <w:pPr>
        <w:ind w:firstLine="710"/>
      </w:pPr>
      <w:r>
        <w:t xml:space="preserve">Display </w:t>
      </w:r>
      <w:proofErr w:type="gramStart"/>
      <w:r>
        <w:t>record(</w:t>
      </w:r>
      <w:proofErr w:type="gramEnd"/>
      <w:r>
        <w:t>position +1) into text boxes line 6</w:t>
      </w:r>
    </w:p>
    <w:p w14:paraId="502F62E5" w14:textId="77777777" w:rsidR="00D90188" w:rsidRDefault="00D90188" w:rsidP="00D90188">
      <w:pPr>
        <w:ind w:firstLine="710"/>
      </w:pPr>
      <w:r>
        <w:t xml:space="preserve">Display </w:t>
      </w:r>
      <w:proofErr w:type="gramStart"/>
      <w:r>
        <w:t>record(</w:t>
      </w:r>
      <w:proofErr w:type="gramEnd"/>
      <w:r>
        <w:t>position +1) into text boxes line 7</w:t>
      </w:r>
    </w:p>
    <w:p w14:paraId="44F1BA9E" w14:textId="77777777" w:rsidR="00D90188" w:rsidRDefault="00D90188" w:rsidP="00D90188">
      <w:pPr>
        <w:ind w:firstLine="710"/>
      </w:pPr>
      <w:r>
        <w:t xml:space="preserve">Display </w:t>
      </w:r>
      <w:proofErr w:type="gramStart"/>
      <w:r>
        <w:t>record(</w:t>
      </w:r>
      <w:proofErr w:type="gramEnd"/>
      <w:r>
        <w:t>position +1) into text boxes line 8</w:t>
      </w:r>
    </w:p>
    <w:p w14:paraId="0891078F" w14:textId="77777777" w:rsidR="00D90188" w:rsidRDefault="00D90188" w:rsidP="00D90188">
      <w:pPr>
        <w:ind w:firstLine="710"/>
      </w:pPr>
      <w:r>
        <w:t xml:space="preserve">Display </w:t>
      </w:r>
      <w:proofErr w:type="gramStart"/>
      <w:r>
        <w:t>record(</w:t>
      </w:r>
      <w:proofErr w:type="gramEnd"/>
      <w:r>
        <w:t>position +1) into text boxes line 9</w:t>
      </w:r>
    </w:p>
    <w:p w14:paraId="3EDBA95A" w14:textId="77777777" w:rsidR="00D90188" w:rsidRDefault="00D90188" w:rsidP="00D90188">
      <w:pPr>
        <w:ind w:firstLine="710"/>
      </w:pPr>
      <w:r>
        <w:t xml:space="preserve">Display </w:t>
      </w:r>
      <w:proofErr w:type="gramStart"/>
      <w:r>
        <w:t>record(</w:t>
      </w:r>
      <w:proofErr w:type="gramEnd"/>
      <w:r>
        <w:t>position +1) into text boxes line 10</w:t>
      </w:r>
    </w:p>
    <w:p w14:paraId="70600109" w14:textId="77777777" w:rsidR="00D90188" w:rsidRDefault="00D90188" w:rsidP="00380DB2"/>
    <w:p w14:paraId="276AD09C" w14:textId="77777777" w:rsidR="00380DB2" w:rsidRDefault="00380DB2" w:rsidP="00380DB2"/>
    <w:p w14:paraId="47D1A99E" w14:textId="77777777"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5164EE09" w14:textId="77777777" w:rsidR="00380DB2" w:rsidRDefault="00380DB2" w:rsidP="00380DB2">
      <w:r>
        <w:rPr>
          <w:b/>
        </w:rPr>
        <w:tab/>
      </w:r>
      <w:r>
        <w:rPr>
          <w:b/>
        </w:rPr>
        <w:tab/>
      </w:r>
      <w:r>
        <w:t>Position -1</w:t>
      </w:r>
    </w:p>
    <w:p w14:paraId="280CAEBB" w14:textId="77777777" w:rsidR="00380DB2" w:rsidRDefault="00380DB2" w:rsidP="00380DB2">
      <w:r>
        <w:tab/>
      </w:r>
      <w:r>
        <w:tab/>
        <w:t>Display record(position) into text boxes</w:t>
      </w:r>
    </w:p>
    <w:p w14:paraId="33428C79" w14:textId="77777777" w:rsidR="00D90188" w:rsidRDefault="00D90188" w:rsidP="00D90188">
      <w:r>
        <w:t xml:space="preserve">               Display </w:t>
      </w:r>
      <w:proofErr w:type="gramStart"/>
      <w:r>
        <w:t>record(</w:t>
      </w:r>
      <w:proofErr w:type="gramEnd"/>
      <w:r>
        <w:t>position -1) into text boxes line 2</w:t>
      </w:r>
    </w:p>
    <w:p w14:paraId="1B13C345" w14:textId="77777777" w:rsidR="00D90188" w:rsidRDefault="00D90188" w:rsidP="00D90188">
      <w:pPr>
        <w:ind w:firstLine="710"/>
      </w:pPr>
      <w:r>
        <w:t xml:space="preserve">Display </w:t>
      </w:r>
      <w:proofErr w:type="gramStart"/>
      <w:r>
        <w:t>record(</w:t>
      </w:r>
      <w:proofErr w:type="gramEnd"/>
      <w:r>
        <w:t>position -1) into text boxes line 3</w:t>
      </w:r>
    </w:p>
    <w:p w14:paraId="6036E237" w14:textId="77777777" w:rsidR="00D90188" w:rsidRDefault="00D90188" w:rsidP="00D90188">
      <w:pPr>
        <w:ind w:firstLine="710"/>
      </w:pPr>
      <w:r>
        <w:t xml:space="preserve">Display </w:t>
      </w:r>
      <w:proofErr w:type="gramStart"/>
      <w:r>
        <w:t>record(</w:t>
      </w:r>
      <w:proofErr w:type="gramEnd"/>
      <w:r>
        <w:t>position -1) into text boxes line 4</w:t>
      </w:r>
    </w:p>
    <w:p w14:paraId="34914201" w14:textId="77777777" w:rsidR="00D90188" w:rsidRDefault="00D90188" w:rsidP="00D90188">
      <w:pPr>
        <w:ind w:firstLine="710"/>
      </w:pPr>
      <w:r>
        <w:t xml:space="preserve">Display </w:t>
      </w:r>
      <w:proofErr w:type="gramStart"/>
      <w:r>
        <w:t>record(</w:t>
      </w:r>
      <w:proofErr w:type="gramEnd"/>
      <w:r>
        <w:t>position -1) into text boxes line 5</w:t>
      </w:r>
    </w:p>
    <w:p w14:paraId="439DFB07" w14:textId="77777777" w:rsidR="00D90188" w:rsidRDefault="00D90188" w:rsidP="00D90188">
      <w:pPr>
        <w:ind w:firstLine="710"/>
      </w:pPr>
      <w:r>
        <w:t xml:space="preserve">Display </w:t>
      </w:r>
      <w:proofErr w:type="gramStart"/>
      <w:r>
        <w:t>record(</w:t>
      </w:r>
      <w:proofErr w:type="gramEnd"/>
      <w:r>
        <w:t>position -1) into text boxes line 6</w:t>
      </w:r>
    </w:p>
    <w:p w14:paraId="1EB40D24" w14:textId="77777777" w:rsidR="00D90188" w:rsidRDefault="00D90188" w:rsidP="00D90188">
      <w:pPr>
        <w:ind w:firstLine="710"/>
      </w:pPr>
      <w:r>
        <w:t xml:space="preserve">Display </w:t>
      </w:r>
      <w:proofErr w:type="gramStart"/>
      <w:r>
        <w:t>record(</w:t>
      </w:r>
      <w:proofErr w:type="gramEnd"/>
      <w:r>
        <w:t>position -1) into text boxes line 7</w:t>
      </w:r>
    </w:p>
    <w:p w14:paraId="7C68F07F" w14:textId="77777777" w:rsidR="00D90188" w:rsidRDefault="00D90188" w:rsidP="00D90188">
      <w:pPr>
        <w:ind w:firstLine="710"/>
      </w:pPr>
      <w:r>
        <w:t xml:space="preserve">Display </w:t>
      </w:r>
      <w:proofErr w:type="gramStart"/>
      <w:r>
        <w:t>record(</w:t>
      </w:r>
      <w:proofErr w:type="gramEnd"/>
      <w:r>
        <w:t>position -1) into text boxes line 8</w:t>
      </w:r>
    </w:p>
    <w:p w14:paraId="60DF30D8" w14:textId="77777777" w:rsidR="00D90188" w:rsidRDefault="00D90188" w:rsidP="00D90188">
      <w:pPr>
        <w:ind w:firstLine="710"/>
      </w:pPr>
      <w:r>
        <w:t xml:space="preserve">Display </w:t>
      </w:r>
      <w:proofErr w:type="gramStart"/>
      <w:r>
        <w:t>record(</w:t>
      </w:r>
      <w:proofErr w:type="gramEnd"/>
      <w:r>
        <w:t>position -1) into text boxes line 9</w:t>
      </w:r>
    </w:p>
    <w:p w14:paraId="6D61C048" w14:textId="77777777" w:rsidR="00D90188" w:rsidRDefault="00D90188" w:rsidP="00D90188">
      <w:pPr>
        <w:ind w:firstLine="710"/>
      </w:pPr>
      <w:r>
        <w:t xml:space="preserve">Display </w:t>
      </w:r>
      <w:proofErr w:type="gramStart"/>
      <w:r>
        <w:t>record(</w:t>
      </w:r>
      <w:proofErr w:type="gramEnd"/>
      <w:r>
        <w:t>position -1) into text boxes line 10</w:t>
      </w:r>
    </w:p>
    <w:p w14:paraId="2BF9E85B" w14:textId="77777777" w:rsidR="00380DB2" w:rsidRDefault="00380DB2" w:rsidP="00380DB2">
      <w:pPr>
        <w:ind w:left="0" w:firstLine="0"/>
      </w:pPr>
    </w:p>
    <w:p w14:paraId="2D53BB3C" w14:textId="77777777" w:rsidR="00380DB2" w:rsidRDefault="00380DB2" w:rsidP="00380DB2">
      <w:r>
        <w:t>End</w:t>
      </w:r>
    </w:p>
    <w:p w14:paraId="6413F2AE" w14:textId="77777777" w:rsidR="00380DB2" w:rsidRDefault="00380DB2" w:rsidP="00380DB2"/>
    <w:p w14:paraId="6C51FB3D" w14:textId="77777777" w:rsidR="00380DB2" w:rsidRDefault="00380DB2" w:rsidP="00380DB2"/>
    <w:p w14:paraId="706AA668" w14:textId="22720233" w:rsidR="00380DB2" w:rsidRDefault="0095180E" w:rsidP="00380DB2">
      <w:r>
        <w:rPr>
          <w:noProof/>
        </w:rPr>
        <mc:AlternateContent>
          <mc:Choice Requires="wps">
            <w:drawing>
              <wp:anchor distT="0" distB="0" distL="114300" distR="114300" simplePos="0" relativeHeight="252164096" behindDoc="0" locked="0" layoutInCell="1" allowOverlap="1" wp14:anchorId="25B1C941" wp14:editId="0ACB123B">
                <wp:simplePos x="0" y="0"/>
                <wp:positionH relativeFrom="column">
                  <wp:posOffset>5486400</wp:posOffset>
                </wp:positionH>
                <wp:positionV relativeFrom="paragraph">
                  <wp:posOffset>3589655</wp:posOffset>
                </wp:positionV>
                <wp:extent cx="571500" cy="228600"/>
                <wp:effectExtent l="0" t="0" r="38100" b="25400"/>
                <wp:wrapThrough wrapText="bothSides">
                  <wp:wrapPolygon edited="0">
                    <wp:start x="0" y="0"/>
                    <wp:lineTo x="0" y="21600"/>
                    <wp:lineTo x="22080" y="21600"/>
                    <wp:lineTo x="22080" y="0"/>
                    <wp:lineTo x="0" y="0"/>
                  </wp:wrapPolygon>
                </wp:wrapThrough>
                <wp:docPr id="20186" name="Rectangle 2018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45C0" id="Rectangle 20186" o:spid="_x0000_s1026" style="position:absolute;margin-left:6in;margin-top:282.65pt;width:45pt;height:1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72288" behindDoc="0" locked="0" layoutInCell="1" allowOverlap="1" wp14:anchorId="1186B251" wp14:editId="5EBD52BF">
                <wp:simplePos x="0" y="0"/>
                <wp:positionH relativeFrom="column">
                  <wp:posOffset>5486400</wp:posOffset>
                </wp:positionH>
                <wp:positionV relativeFrom="paragraph">
                  <wp:posOffset>3246755</wp:posOffset>
                </wp:positionV>
                <wp:extent cx="571500" cy="228600"/>
                <wp:effectExtent l="0" t="0" r="38100" b="25400"/>
                <wp:wrapThrough wrapText="bothSides">
                  <wp:wrapPolygon edited="0">
                    <wp:start x="0" y="0"/>
                    <wp:lineTo x="0" y="21600"/>
                    <wp:lineTo x="22080" y="21600"/>
                    <wp:lineTo x="22080" y="0"/>
                    <wp:lineTo x="0" y="0"/>
                  </wp:wrapPolygon>
                </wp:wrapThrough>
                <wp:docPr id="20185" name="Rectangle 2018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259C" id="Rectangle 20185" o:spid="_x0000_s1026" style="position:absolute;margin-left:6in;margin-top:255.65pt;width:45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80480" behindDoc="0" locked="0" layoutInCell="1" allowOverlap="1" wp14:anchorId="3E6BAC28" wp14:editId="2E91C0F5">
                <wp:simplePos x="0" y="0"/>
                <wp:positionH relativeFrom="column">
                  <wp:posOffset>5486400</wp:posOffset>
                </wp:positionH>
                <wp:positionV relativeFrom="paragraph">
                  <wp:posOffset>2903855</wp:posOffset>
                </wp:positionV>
                <wp:extent cx="571500" cy="228600"/>
                <wp:effectExtent l="0" t="0" r="38100" b="25400"/>
                <wp:wrapThrough wrapText="bothSides">
                  <wp:wrapPolygon edited="0">
                    <wp:start x="0" y="0"/>
                    <wp:lineTo x="0" y="21600"/>
                    <wp:lineTo x="22080" y="21600"/>
                    <wp:lineTo x="22080" y="0"/>
                    <wp:lineTo x="0" y="0"/>
                  </wp:wrapPolygon>
                </wp:wrapThrough>
                <wp:docPr id="20184" name="Rectangle 2018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3C55" id="Rectangle 20184" o:spid="_x0000_s1026" style="position:absolute;margin-left:6in;margin-top:228.65pt;width:4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88672" behindDoc="0" locked="0" layoutInCell="1" allowOverlap="1" wp14:anchorId="6E4D5139" wp14:editId="485C94D7">
                <wp:simplePos x="0" y="0"/>
                <wp:positionH relativeFrom="column">
                  <wp:posOffset>5486400</wp:posOffset>
                </wp:positionH>
                <wp:positionV relativeFrom="paragraph">
                  <wp:posOffset>2560955</wp:posOffset>
                </wp:positionV>
                <wp:extent cx="571500" cy="228600"/>
                <wp:effectExtent l="0" t="0" r="38100" b="25400"/>
                <wp:wrapThrough wrapText="bothSides">
                  <wp:wrapPolygon edited="0">
                    <wp:start x="0" y="0"/>
                    <wp:lineTo x="0" y="21600"/>
                    <wp:lineTo x="22080" y="21600"/>
                    <wp:lineTo x="22080" y="0"/>
                    <wp:lineTo x="0" y="0"/>
                  </wp:wrapPolygon>
                </wp:wrapThrough>
                <wp:docPr id="20183" name="Rectangle 2018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0E1C" id="Rectangle 20183" o:spid="_x0000_s1026" style="position:absolute;margin-left:6in;margin-top:201.65pt;width:45pt;height: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89696" behindDoc="0" locked="0" layoutInCell="1" allowOverlap="1" wp14:anchorId="3E6CE882" wp14:editId="732087EF">
                <wp:simplePos x="0" y="0"/>
                <wp:positionH relativeFrom="column">
                  <wp:posOffset>114300</wp:posOffset>
                </wp:positionH>
                <wp:positionV relativeFrom="paragraph">
                  <wp:posOffset>803910</wp:posOffset>
                </wp:positionV>
                <wp:extent cx="6057900" cy="228600"/>
                <wp:effectExtent l="0" t="0" r="0" b="0"/>
                <wp:wrapSquare wrapText="bothSides"/>
                <wp:docPr id="21230" name="Text Box 21230"/>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67C859" w14:textId="77777777" w:rsidR="00570B4C" w:rsidRDefault="00570B4C" w:rsidP="00380DB2">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CE882" id="Text Box 21230" o:spid="_x0000_s1402" type="#_x0000_t202" style="position:absolute;left:0;text-align:left;margin-left:9pt;margin-top:63.3pt;width:477pt;height:18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" filled="f" stroked="f">
                <v:textbox>
                  <w:txbxContent>
                    <w:p w14:paraId="1067C859" w14:textId="77777777" w:rsidR="00570B4C" w:rsidRDefault="00570B4C" w:rsidP="00380DB2">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sidR="00380DB2">
        <w:rPr>
          <w:noProof/>
        </w:rPr>
        <mc:AlternateContent>
          <mc:Choice Requires="wps">
            <w:drawing>
              <wp:anchor distT="0" distB="0" distL="114300" distR="114300" simplePos="0" relativeHeight="252193792" behindDoc="0" locked="0" layoutInCell="1" allowOverlap="1" wp14:anchorId="420BCB51" wp14:editId="5983C70E">
                <wp:simplePos x="0" y="0"/>
                <wp:positionH relativeFrom="column">
                  <wp:posOffset>6079490</wp:posOffset>
                </wp:positionH>
                <wp:positionV relativeFrom="paragraph">
                  <wp:posOffset>1489710</wp:posOffset>
                </wp:positionV>
                <wp:extent cx="664210" cy="228600"/>
                <wp:effectExtent l="0" t="0" r="0" b="0"/>
                <wp:wrapSquare wrapText="bothSides"/>
                <wp:docPr id="21231" name="Text Box 2123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7DC6E" w14:textId="77777777" w:rsidR="00570B4C" w:rsidRDefault="00570B4C" w:rsidP="00380DB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CB51" id="Text Box 21231" o:spid="_x0000_s1403" type="#_x0000_t202" style="position:absolute;left:0;text-align:left;margin-left:478.7pt;margin-top:117.3pt;width:52.3pt;height:1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" filled="f" stroked="f">
                <v:textbox>
                  <w:txbxContent>
                    <w:p w14:paraId="0C87DC6E" w14:textId="77777777" w:rsidR="00570B4C" w:rsidRDefault="00570B4C" w:rsidP="00380DB2">
                      <w:pPr>
                        <w:ind w:left="0"/>
                      </w:pPr>
                      <w:r>
                        <w:t>Down</w:t>
                      </w:r>
                    </w:p>
                  </w:txbxContent>
                </v:textbox>
                <w10:wrap type="square"/>
              </v:shape>
            </w:pict>
          </mc:Fallback>
        </mc:AlternateContent>
      </w:r>
      <w:r w:rsidR="00380DB2">
        <w:rPr>
          <w:noProof/>
        </w:rPr>
        <mc:AlternateContent>
          <mc:Choice Requires="wps">
            <w:drawing>
              <wp:anchor distT="0" distB="0" distL="114300" distR="114300" simplePos="0" relativeHeight="252191744" behindDoc="0" locked="0" layoutInCell="1" allowOverlap="1" wp14:anchorId="2F783BC1" wp14:editId="32992285">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21232" name="Rectangle 21232"/>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52D1" id="Rectangle 21232" o:spid="_x0000_s1026" style="position:absolute;margin-left:486pt;margin-top:117.3pt;width:27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92768" behindDoc="0" locked="0" layoutInCell="1" allowOverlap="1" wp14:anchorId="37CE2621" wp14:editId="7A998358">
                <wp:simplePos x="0" y="0"/>
                <wp:positionH relativeFrom="column">
                  <wp:posOffset>6172200</wp:posOffset>
                </wp:positionH>
                <wp:positionV relativeFrom="paragraph">
                  <wp:posOffset>1146810</wp:posOffset>
                </wp:positionV>
                <wp:extent cx="664210" cy="228600"/>
                <wp:effectExtent l="0" t="0" r="0" b="0"/>
                <wp:wrapSquare wrapText="bothSides"/>
                <wp:docPr id="21261" name="Text Box 2126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6DA5C" w14:textId="77777777" w:rsidR="00570B4C" w:rsidRDefault="00570B4C" w:rsidP="00380DB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E2621" id="Text Box 21261" o:spid="_x0000_s1404" type="#_x0000_t202" style="position:absolute;left:0;text-align:left;margin-left:486pt;margin-top:90.3pt;width:52.3pt;height:18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" filled="f" stroked="f">
                <v:textbox>
                  <w:txbxContent>
                    <w:p w14:paraId="1316DA5C" w14:textId="77777777" w:rsidR="00570B4C" w:rsidRDefault="00570B4C" w:rsidP="00380DB2">
                      <w:pPr>
                        <w:ind w:left="0"/>
                      </w:pPr>
                      <w:r>
                        <w:t>UP</w:t>
                      </w:r>
                    </w:p>
                  </w:txbxContent>
                </v:textbox>
                <w10:wrap type="square"/>
              </v:shape>
            </w:pict>
          </mc:Fallback>
        </mc:AlternateContent>
      </w:r>
      <w:r w:rsidR="00380DB2">
        <w:rPr>
          <w:noProof/>
        </w:rPr>
        <mc:AlternateContent>
          <mc:Choice Requires="wps">
            <w:drawing>
              <wp:anchor distT="0" distB="0" distL="114300" distR="114300" simplePos="0" relativeHeight="252190720" behindDoc="0" locked="0" layoutInCell="1" allowOverlap="1" wp14:anchorId="6E50D27C" wp14:editId="2DA7C148">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21271" name="Rectangle 21271"/>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E3AF" id="Rectangle 21271" o:spid="_x0000_s1026" style="position:absolute;margin-left:486pt;margin-top:90.3pt;width:27pt;height:1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5904" behindDoc="0" locked="0" layoutInCell="1" allowOverlap="1" wp14:anchorId="17AE9FBB" wp14:editId="213281BB">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272" name="Rectangle 2127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227" id="Rectangle 21272" o:spid="_x0000_s1026" style="position:absolute;margin-left:6in;margin-top:171.3pt;width:45pt;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C6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7712" behindDoc="0" locked="0" layoutInCell="1" allowOverlap="1" wp14:anchorId="29A7B0A3" wp14:editId="21301E8E">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273" name="Rectangle 2127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918B" id="Rectangle 21273" o:spid="_x0000_s1026" style="position:absolute;margin-left:6in;margin-top:144.3pt;width:45pt;height: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feA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9520" behindDoc="0" locked="0" layoutInCell="1" allowOverlap="1" wp14:anchorId="4E10F00C" wp14:editId="7AD5DA9E">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274" name="Rectangle 2127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9890" id="Rectangle 21274" o:spid="_x0000_s1026" style="position:absolute;margin-left:6in;margin-top:117.3pt;width:45pt;height:1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1328" behindDoc="0" locked="0" layoutInCell="1" allowOverlap="1" wp14:anchorId="7930CC91" wp14:editId="6024C98A">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275" name="Rectangle 2127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1870" id="Rectangle 21275" o:spid="_x0000_s1026" style="position:absolute;margin-left:6in;margin-top:90.3pt;width:4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3136" behindDoc="0" locked="0" layoutInCell="1" allowOverlap="1" wp14:anchorId="7E549E80" wp14:editId="0F519FDF">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21276" name="Rectangle 21276"/>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A09FC" id="Rectangle 21276" o:spid="_x0000_s1026" style="position:absolute;margin-left:0;margin-top:18.3pt;width:522pt;height:306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5120" behindDoc="0" locked="0" layoutInCell="1" allowOverlap="1" wp14:anchorId="496EDBCB" wp14:editId="3CF2D3E9">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77" name="Rectangle 212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8102" id="Rectangle 21277" o:spid="_x0000_s1026" style="position:absolute;margin-left:9pt;margin-top:225.3pt;width:54pt;height: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useQ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u8uLqi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6144" behindDoc="0" locked="0" layoutInCell="1" allowOverlap="1" wp14:anchorId="4AB87154" wp14:editId="20E07BA2">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78" name="Rectangle 212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CEA1" id="Rectangle 21278" o:spid="_x0000_s1026" style="position:absolute;margin-left:1in;margin-top:225.3pt;width:54pt;height: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9O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7168" behindDoc="0" locked="0" layoutInCell="1" allowOverlap="1" wp14:anchorId="5EF3C0B4" wp14:editId="4834A4D6">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279" name="Rectangle 2127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AF40" id="Rectangle 21279" o:spid="_x0000_s1026" style="position:absolute;margin-left:135pt;margin-top:225.3pt;width:45pt;height:1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2jeA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8192" behindDoc="0" locked="0" layoutInCell="1" allowOverlap="1" wp14:anchorId="26A491B7" wp14:editId="1276E982">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80" name="Rectangle 212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C0BF" id="Rectangle 21280" o:spid="_x0000_s1026" style="position:absolute;margin-left:189pt;margin-top:225.3pt;width:54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9216" behindDoc="0" locked="0" layoutInCell="1" allowOverlap="1" wp14:anchorId="76E8D366" wp14:editId="5D02F294">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81" name="Rectangle 212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7ADF" id="Rectangle 21281" o:spid="_x0000_s1026" style="position:absolute;margin-left:252pt;margin-top:225.3pt;width:54pt;height:1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0240" behindDoc="0" locked="0" layoutInCell="1" allowOverlap="1" wp14:anchorId="552101CA" wp14:editId="6E4E7D0B">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282" name="Rectangle 2128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B177" id="Rectangle 21282" o:spid="_x0000_s1026" style="position:absolute;margin-left:315pt;margin-top:225.3pt;width:54pt;height: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Ss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1264" behindDoc="0" locked="0" layoutInCell="1" allowOverlap="1" wp14:anchorId="542006F5" wp14:editId="6BB7B77F">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288" name="Rectangle 2128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31F2" id="Rectangle 21288" o:spid="_x0000_s1026" style="position:absolute;margin-left:378pt;margin-top:225.3pt;width:45pt;height:1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tY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3312" behindDoc="0" locked="0" layoutInCell="1" allowOverlap="1" wp14:anchorId="020782D2" wp14:editId="7532532E">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89" name="Rectangle 2128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66F1" id="Rectangle 21289" o:spid="_x0000_s1026" style="position:absolute;margin-left:9pt;margin-top:252.3pt;width:54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m1eg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FS3yYnpF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4336" behindDoc="0" locked="0" layoutInCell="1" allowOverlap="1" wp14:anchorId="26AE01F4" wp14:editId="7C8DA9F4">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0" name="Rectangle 2129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081F" id="Rectangle 21290" o:spid="_x0000_s1026" style="position:absolute;margin-left:1in;margin-top:252.3pt;width:54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5360" behindDoc="0" locked="0" layoutInCell="1" allowOverlap="1" wp14:anchorId="61BDFE4F" wp14:editId="50D20287">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291" name="Rectangle 2129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205D" id="Rectangle 21291" o:spid="_x0000_s1026" style="position:absolute;margin-left:135pt;margin-top:252.3pt;width:45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76384" behindDoc="0" locked="0" layoutInCell="1" allowOverlap="1" wp14:anchorId="23B7C91D" wp14:editId="5CAB2FBB">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2" name="Rectangle 212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DB48" id="Rectangle 21292" o:spid="_x0000_s1026" style="position:absolute;margin-left:189pt;margin-top:252.3pt;width:54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wUeQ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FS3y4qqg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7408" behindDoc="0" locked="0" layoutInCell="1" allowOverlap="1" wp14:anchorId="2E52FCBD" wp14:editId="40B6B667">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3" name="Rectangle 2129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6AC4" id="Rectangle 21293" o:spid="_x0000_s1026" style="position:absolute;margin-left:252pt;margin-top:252.3pt;width:54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8432" behindDoc="0" locked="0" layoutInCell="1" allowOverlap="1" wp14:anchorId="3C805BCB" wp14:editId="234E5470">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294" name="Rectangle 2129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CF8C" id="Rectangle 21294" o:spid="_x0000_s1026" style="position:absolute;margin-left:315pt;margin-top:252.3pt;width:54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egIAAGgFAAAOAAAAZHJzL2Uyb0RvYy54bWysFMtqGzHwXug/CN2b9W6d1Fm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79456" behindDoc="0" locked="0" layoutInCell="1" allowOverlap="1" wp14:anchorId="0F0A106D" wp14:editId="1024E0DF">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295" name="Rectangle 2129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F37E" id="Rectangle 21295" o:spid="_x0000_s1026" style="position:absolute;margin-left:378pt;margin-top:252.3pt;width:45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81504" behindDoc="0" locked="0" layoutInCell="1" allowOverlap="1" wp14:anchorId="71D3721F" wp14:editId="57CE086B">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296" name="Rectangle 2129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82AB" id="Rectangle 21296" o:spid="_x0000_s1026" style="position:absolute;margin-left:9pt;margin-top:279.3pt;width:54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Xveg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82528" behindDoc="0" locked="0" layoutInCell="1" allowOverlap="1" wp14:anchorId="1625E623" wp14:editId="46FA8A75">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297" name="Rectangle 2129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FD9D" id="Rectangle 21297" o:spid="_x0000_s1026" style="position:absolute;margin-left:1in;margin-top:279.3pt;width:54pt;height:1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83552" behindDoc="0" locked="0" layoutInCell="1" allowOverlap="1" wp14:anchorId="149E77C2" wp14:editId="1E650B5F">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298" name="Rectangle 2129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7AB3" id="Rectangle 21298" o:spid="_x0000_s1026" style="position:absolute;margin-left:135pt;margin-top:279.3pt;width:45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geA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84576" behindDoc="0" locked="0" layoutInCell="1" allowOverlap="1" wp14:anchorId="2571F057" wp14:editId="1F1DEF42">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299" name="Rectangle 2129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CAE3" id="Rectangle 21299" o:spid="_x0000_s1026" style="position:absolute;margin-left:189pt;margin-top:279.3pt;width:54pt;height:1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85600" behindDoc="0" locked="0" layoutInCell="1" allowOverlap="1" wp14:anchorId="5A706C8D" wp14:editId="26013231">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300" name="Rectangle 2130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051A" id="Rectangle 21300" o:spid="_x0000_s1026" style="position:absolute;margin-left:252pt;margin-top:279.3pt;width:54pt;height: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86624" behindDoc="0" locked="0" layoutInCell="1" allowOverlap="1" wp14:anchorId="16EF5AE5" wp14:editId="777EB58A">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301" name="Rectangle 2130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C216" id="Rectangle 21301" o:spid="_x0000_s1026" style="position:absolute;margin-left:315pt;margin-top:279.3pt;width:54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87648" behindDoc="0" locked="0" layoutInCell="1" allowOverlap="1" wp14:anchorId="530771BB" wp14:editId="5FA303D9">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302" name="Rectangle 2130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A68B" id="Rectangle 21302" o:spid="_x0000_s1026" style="position:absolute;margin-left:378pt;margin-top:279.3pt;width:45pt;height:1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UzeA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5184" behindDoc="0" locked="0" layoutInCell="1" allowOverlap="1" wp14:anchorId="0BD791C6" wp14:editId="680008A8">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3" name="Rectangle 2130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C81E" id="Rectangle 21303" o:spid="_x0000_s1026" style="position:absolute;margin-left:1in;margin-top:90.3pt;width:54pt;height: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4160" behindDoc="0" locked="0" layoutInCell="1" allowOverlap="1" wp14:anchorId="645909EB" wp14:editId="46DE63FF">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4" name="Rectangle 2130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CECA" id="Rectangle 21304" o:spid="_x0000_s1026" style="position:absolute;margin-left:9pt;margin-top:90.3pt;width:54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6208" behindDoc="0" locked="0" layoutInCell="1" allowOverlap="1" wp14:anchorId="5CAF0F7E" wp14:editId="42F23728">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305" name="Rectangle 2130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2191" id="Rectangle 21305" o:spid="_x0000_s1026" style="position:absolute;margin-left:135pt;margin-top:90.3pt;width:45pt;height: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7232" behindDoc="0" locked="0" layoutInCell="1" allowOverlap="1" wp14:anchorId="613ABFF6" wp14:editId="25E336AE">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6" name="Rectangle 2130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1589" id="Rectangle 21306" o:spid="_x0000_s1026" style="position:absolute;margin-left:189pt;margin-top:90.3pt;width:54pt;height:1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8256" behindDoc="0" locked="0" layoutInCell="1" allowOverlap="1" wp14:anchorId="18B583C9" wp14:editId="068D6FF1">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7" name="Rectangle 2130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554D" id="Rectangle 21307" o:spid="_x0000_s1026" style="position:absolute;margin-left:252pt;margin-top:90.3pt;width:54pt;height:1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29280" behindDoc="0" locked="0" layoutInCell="1" allowOverlap="1" wp14:anchorId="7B0C33AF" wp14:editId="1E27B730">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308" name="Rectangle 2130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9405" id="Rectangle 21308" o:spid="_x0000_s1026" style="position:absolute;margin-left:315pt;margin-top:90.3pt;width:54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0304" behindDoc="0" locked="0" layoutInCell="1" allowOverlap="1" wp14:anchorId="74AB7497" wp14:editId="70A4C1FC">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309" name="Rectangle 2130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10C4" id="Rectangle 21309" o:spid="_x0000_s1026" style="position:absolute;margin-left:378pt;margin-top:90.3pt;width:45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2352" behindDoc="0" locked="0" layoutInCell="1" allowOverlap="1" wp14:anchorId="7BB2C792" wp14:editId="149F22F4">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310" name="Rectangle 213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F3D4" id="Rectangle 21310" o:spid="_x0000_s1026" style="position:absolute;margin-left:9pt;margin-top:117.3pt;width:54pt;height: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3376" behindDoc="0" locked="0" layoutInCell="1" allowOverlap="1" wp14:anchorId="380CA84F" wp14:editId="58A1A4FB">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311" name="Rectangle 2131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BCAC" id="Rectangle 21311" o:spid="_x0000_s1026" style="position:absolute;margin-left:1in;margin-top:117.3pt;width:54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4400" behindDoc="0" locked="0" layoutInCell="1" allowOverlap="1" wp14:anchorId="4C43198F" wp14:editId="45385DC3">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504" name="Rectangle 2150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FAA2" id="Rectangle 21504" o:spid="_x0000_s1026" style="position:absolute;margin-left:135pt;margin-top:117.3pt;width:45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5424" behindDoc="0" locked="0" layoutInCell="1" allowOverlap="1" wp14:anchorId="1E71E160" wp14:editId="11DFEA0F">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505" name="Rectangle 2150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8C6D" id="Rectangle 21505" o:spid="_x0000_s1026" style="position:absolute;margin-left:189pt;margin-top:117.3pt;width:54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36448" behindDoc="0" locked="0" layoutInCell="1" allowOverlap="1" wp14:anchorId="5622EE2E" wp14:editId="15184569">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506" name="Rectangle 2150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32E7" id="Rectangle 21506" o:spid="_x0000_s1026" style="position:absolute;margin-left:252pt;margin-top:117.3pt;width:54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Xyeg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37472" behindDoc="0" locked="0" layoutInCell="1" allowOverlap="1" wp14:anchorId="5F2B99CB" wp14:editId="26B7F9FB">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507" name="Rectangle 2150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EFAE" id="Rectangle 21507" o:spid="_x0000_s1026" style="position:absolute;margin-left:315pt;margin-top:117.3pt;width:54pt;height: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9Xeg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v8YnJF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38496" behindDoc="0" locked="0" layoutInCell="1" allowOverlap="1" wp14:anchorId="7AFDE7F9" wp14:editId="79B93AD5">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508" name="Rectangle 2150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1C46" id="Rectangle 21508" o:spid="_x0000_s1026" style="position:absolute;margin-left:378pt;margin-top:117.3pt;width:45pt;height:1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P9dw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0544" behindDoc="0" locked="0" layoutInCell="1" allowOverlap="1" wp14:anchorId="5212F57D" wp14:editId="3C609CD8">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09" name="Rectangle 2150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C271" id="Rectangle 21509" o:spid="_x0000_s1026" style="position:absolute;margin-left:9pt;margin-top:144.3pt;width:54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1568" behindDoc="0" locked="0" layoutInCell="1" allowOverlap="1" wp14:anchorId="616DDB8A" wp14:editId="4E8C2B80">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10" name="Rectangle 215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9C58" id="Rectangle 21510" o:spid="_x0000_s1026" style="position:absolute;margin-left:1in;margin-top:144.3pt;width:54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2592" behindDoc="0" locked="0" layoutInCell="1" allowOverlap="1" wp14:anchorId="726DBCB1" wp14:editId="76ECC16B">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511" name="Rectangle 2151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FE80" id="Rectangle 21511" o:spid="_x0000_s1026" style="position:absolute;margin-left:135pt;margin-top:144.3pt;width:45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3616" behindDoc="0" locked="0" layoutInCell="1" allowOverlap="1" wp14:anchorId="73C50E18" wp14:editId="69BAA208">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25" name="Rectangle 2152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3340" id="Rectangle 21525" o:spid="_x0000_s1026" style="position:absolute;margin-left:189pt;margin-top:144.3pt;width:54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4640" behindDoc="0" locked="0" layoutInCell="1" allowOverlap="1" wp14:anchorId="37E6FBBA" wp14:editId="3353DAD9">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26" name="Rectangle 215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632C" id="Rectangle 21526" o:spid="_x0000_s1026" style="position:absolute;margin-left:252pt;margin-top:144.3pt;width:54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RZeg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45664" behindDoc="0" locked="0" layoutInCell="1" allowOverlap="1" wp14:anchorId="32FF8D3A" wp14:editId="10D9AE1C">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527" name="Rectangle 2152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2649" id="Rectangle 21527" o:spid="_x0000_s1026" style="position:absolute;margin-left:315pt;margin-top:144.3pt;width:54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78eQ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v8orii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6688" behindDoc="0" locked="0" layoutInCell="1" allowOverlap="1" wp14:anchorId="09F918F4" wp14:editId="343F05A2">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528" name="Rectangle 2152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11A4" id="Rectangle 21528" o:spid="_x0000_s1026" style="position:absolute;margin-left:378pt;margin-top:144.3pt;width:45pt;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8736" behindDoc="0" locked="0" layoutInCell="1" allowOverlap="1" wp14:anchorId="70C7EC25" wp14:editId="40BB2E8B">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60" name="Rectangle 201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87688" id="Rectangle 20160" o:spid="_x0000_s1026" style="position:absolute;margin-left:9pt;margin-top:171.3pt;width:54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49760" behindDoc="0" locked="0" layoutInCell="1" allowOverlap="1" wp14:anchorId="67F561EF" wp14:editId="4BBB0D0D">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61" name="Rectangle 201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2134" id="Rectangle 20161" o:spid="_x0000_s1026" style="position:absolute;margin-left:1in;margin-top:171.3pt;width:54pt;height: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50784" behindDoc="0" locked="0" layoutInCell="1" allowOverlap="1" wp14:anchorId="61F095E5" wp14:editId="65B35ACA">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0170" name="Rectangle 2017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511D" id="Rectangle 20170" o:spid="_x0000_s1026" style="position:absolute;margin-left:135pt;margin-top:171.3pt;width:45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" filled="f" strokecolor="black [3213]" strokeweight=".5pt">
                <w10:wrap type="through"/>
              </v:rect>
            </w:pict>
          </mc:Fallback>
        </mc:AlternateContent>
      </w:r>
      <w:r w:rsidR="00380DB2">
        <w:rPr>
          <w:noProof/>
        </w:rPr>
        <mc:AlternateContent>
          <mc:Choice Requires="wps">
            <w:drawing>
              <wp:anchor distT="0" distB="0" distL="114300" distR="114300" simplePos="0" relativeHeight="252151808" behindDoc="0" locked="0" layoutInCell="1" allowOverlap="1" wp14:anchorId="2CAEE71A" wp14:editId="4CE4A39E">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71" name="Rectangle 2017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2C79" id="Rectangle 20171" o:spid="_x0000_s1026" style="position:absolute;margin-left:189pt;margin-top:171.3pt;width:54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2832" behindDoc="0" locked="0" layoutInCell="1" allowOverlap="1" wp14:anchorId="7A65AFB3" wp14:editId="2A1254EC">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72" name="Rectangle 2017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DFA6" id="Rectangle 20172" o:spid="_x0000_s1026" style="position:absolute;margin-left:252pt;margin-top:171.3pt;width:54pt;height:1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3856" behindDoc="0" locked="0" layoutInCell="1" allowOverlap="1" wp14:anchorId="1C50B4FB" wp14:editId="5F3BD374">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0174" name="Rectangle 2017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6332" id="Rectangle 20174" o:spid="_x0000_s1026" style="position:absolute;margin-left:315pt;margin-top:171.3pt;width:54pt;height:1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4880" behindDoc="0" locked="0" layoutInCell="1" allowOverlap="1" wp14:anchorId="152BF3EB" wp14:editId="52392BA1">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0175" name="Rectangle 2017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BD98" id="Rectangle 20175" o:spid="_x0000_s1026" style="position:absolute;margin-left:378pt;margin-top:171.3pt;width:45pt;height:1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6928" behindDoc="0" locked="0" layoutInCell="1" allowOverlap="1" wp14:anchorId="764B8E3C" wp14:editId="4B9C9054">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76" name="Rectangle 2017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3236" id="Rectangle 20176" o:spid="_x0000_s1026" style="position:absolute;margin-left:9pt;margin-top:198.3pt;width:54pt;height:1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7952" behindDoc="0" locked="0" layoutInCell="1" allowOverlap="1" wp14:anchorId="5059BC28" wp14:editId="1D943BFA">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77" name="Rectangle 201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1637" id="Rectangle 20177" o:spid="_x0000_s1026" style="position:absolute;margin-left:1in;margin-top:198.3pt;width:54pt;height:1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58976" behindDoc="0" locked="0" layoutInCell="1" allowOverlap="1" wp14:anchorId="5ACD9972" wp14:editId="1C848A06">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0178" name="Rectangle 2017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1257" id="Rectangle 20178" o:spid="_x0000_s1026" style="position:absolute;margin-left:135pt;margin-top:198.3pt;width:45pt;height:1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0000" behindDoc="0" locked="0" layoutInCell="1" allowOverlap="1" wp14:anchorId="23AFD954" wp14:editId="2C313A7E">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79" name="Rectangle 2017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6323" id="Rectangle 20179" o:spid="_x0000_s1026" style="position:absolute;margin-left:189pt;margin-top:198.3pt;width:54pt;height:1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1024" behindDoc="0" locked="0" layoutInCell="1" allowOverlap="1" wp14:anchorId="779DB87B" wp14:editId="78BB362C">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80" name="Rectangle 201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0175" id="Rectangle 20180" o:spid="_x0000_s1026" style="position:absolute;margin-left:252pt;margin-top:198.3pt;width:54pt;height:1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2048" behindDoc="0" locked="0" layoutInCell="1" allowOverlap="1" wp14:anchorId="411A40FA" wp14:editId="273B8E90">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0181" name="Rectangle 201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4B08" id="Rectangle 20181" o:spid="_x0000_s1026" style="position:absolute;margin-left:315pt;margin-top:198.3pt;width:54pt;height:1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" filled="f" strokecolor="black [3213]" strokeweight=".5pt">
                <w10:wrap type="through"/>
              </v:rect>
            </w:pict>
          </mc:Fallback>
        </mc:AlternateContent>
      </w:r>
      <w:r w:rsidR="00380DB2">
        <w:rPr>
          <w:noProof/>
        </w:rPr>
        <mc:AlternateContent>
          <mc:Choice Requires="wps">
            <w:drawing>
              <wp:anchor distT="0" distB="0" distL="114300" distR="114300" simplePos="0" relativeHeight="252163072" behindDoc="0" locked="0" layoutInCell="1" allowOverlap="1" wp14:anchorId="32D8F8B0" wp14:editId="48C951A0">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0182" name="Rectangle 2018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4F2D" id="Rectangle 20182" o:spid="_x0000_s1026" style="position:absolute;margin-left:378pt;margin-top:198.3pt;width:45pt;height:1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ZeA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" filled="f" strokecolor="black [3213]" strokeweight=".5pt">
                <w10:wrap type="through"/>
              </v:rect>
            </w:pict>
          </mc:Fallback>
        </mc:AlternateContent>
      </w:r>
      <w:r w:rsidR="00380DB2">
        <w:t>View bookings for tomorrow</w:t>
      </w:r>
    </w:p>
    <w:p w14:paraId="467EE183" w14:textId="42FA96A5" w:rsidR="00380DB2" w:rsidRDefault="00380DB2" w:rsidP="00380DB2"/>
    <w:p w14:paraId="0C9E30A4" w14:textId="77777777" w:rsidR="00380DB2" w:rsidRDefault="00380DB2" w:rsidP="00380DB2">
      <w:r>
        <w:rPr>
          <w:noProof/>
        </w:rPr>
        <mc:AlternateContent>
          <mc:Choice Requires="wps">
            <w:drawing>
              <wp:anchor distT="0" distB="0" distL="114300" distR="114300" simplePos="0" relativeHeight="252194816" behindDoc="0" locked="0" layoutInCell="1" allowOverlap="1" wp14:anchorId="1C2671EC" wp14:editId="09ED1F43">
                <wp:simplePos x="0" y="0"/>
                <wp:positionH relativeFrom="column">
                  <wp:posOffset>0</wp:posOffset>
                </wp:positionH>
                <wp:positionV relativeFrom="paragraph">
                  <wp:posOffset>41910</wp:posOffset>
                </wp:positionV>
                <wp:extent cx="6172200" cy="914400"/>
                <wp:effectExtent l="0" t="0" r="25400" b="25400"/>
                <wp:wrapNone/>
                <wp:docPr id="20187" name="Text Box 20187"/>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19C4E" w14:textId="77777777" w:rsidR="00570B4C" w:rsidRDefault="00570B4C" w:rsidP="00380DB2">
                            <w:pPr>
                              <w:ind w:left="0"/>
                            </w:pPr>
                            <w:r>
                              <w:t xml:space="preserve">Form background </w:t>
                            </w:r>
                            <w:proofErr w:type="gramStart"/>
                            <w:r>
                              <w:t>colour :</w:t>
                            </w:r>
                            <w:proofErr w:type="gramEnd"/>
                            <w:r>
                              <w:t xml:space="preserve">   Info                                                                   Font Used : Microsoft sans serif</w:t>
                            </w:r>
                          </w:p>
                          <w:p w14:paraId="0F765BF1" w14:textId="77777777" w:rsidR="00570B4C" w:rsidRDefault="00570B4C" w:rsidP="00380DB2">
                            <w:pPr>
                              <w:ind w:left="0"/>
                            </w:pPr>
                          </w:p>
                          <w:p w14:paraId="4AB1ECD7" w14:textId="77777777" w:rsidR="00570B4C" w:rsidRDefault="00570B4C" w:rsidP="00380DB2">
                            <w:pPr>
                              <w:ind w:left="0"/>
                            </w:pPr>
                            <w:r>
                              <w:t xml:space="preserve">Font </w:t>
                            </w:r>
                            <w:proofErr w:type="gramStart"/>
                            <w:r>
                              <w:t>Colour :</w:t>
                            </w:r>
                            <w:proofErr w:type="gramEnd"/>
                            <w:r>
                              <w:t xml:space="preserve">  black</w:t>
                            </w:r>
                          </w:p>
                          <w:p w14:paraId="26D7C81A" w14:textId="77777777" w:rsidR="00570B4C" w:rsidRDefault="00570B4C" w:rsidP="00380DB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71EC" id="Text Box 20187" o:spid="_x0000_s1405" type="#_x0000_t202" style="position:absolute;left:0;text-align:left;margin-left:0;margin-top:3.3pt;width:486pt;height:1in;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" filled="f" strokeweight="1pt">
                <v:textbox>
                  <w:txbxContent>
                    <w:p w14:paraId="67219C4E" w14:textId="77777777" w:rsidR="00570B4C" w:rsidRDefault="00570B4C" w:rsidP="00380DB2">
                      <w:pPr>
                        <w:ind w:left="0"/>
                      </w:pPr>
                      <w:r>
                        <w:t xml:space="preserve">Form background </w:t>
                      </w:r>
                      <w:proofErr w:type="gramStart"/>
                      <w:r>
                        <w:t>colour :</w:t>
                      </w:r>
                      <w:proofErr w:type="gramEnd"/>
                      <w:r>
                        <w:t xml:space="preserve">   Info                                                                   Font Used : Microsoft sans serif</w:t>
                      </w:r>
                    </w:p>
                    <w:p w14:paraId="0F765BF1" w14:textId="77777777" w:rsidR="00570B4C" w:rsidRDefault="00570B4C" w:rsidP="00380DB2">
                      <w:pPr>
                        <w:ind w:left="0"/>
                      </w:pPr>
                    </w:p>
                    <w:p w14:paraId="4AB1ECD7" w14:textId="77777777" w:rsidR="00570B4C" w:rsidRDefault="00570B4C" w:rsidP="00380DB2">
                      <w:pPr>
                        <w:ind w:left="0"/>
                      </w:pPr>
                      <w:r>
                        <w:t xml:space="preserve">Font </w:t>
                      </w:r>
                      <w:proofErr w:type="gramStart"/>
                      <w:r>
                        <w:t>Colour :</w:t>
                      </w:r>
                      <w:proofErr w:type="gramEnd"/>
                      <w:r>
                        <w:t xml:space="preserve">  black</w:t>
                      </w:r>
                    </w:p>
                    <w:p w14:paraId="26D7C81A" w14:textId="77777777" w:rsidR="00570B4C" w:rsidRDefault="00570B4C" w:rsidP="00380DB2">
                      <w:pPr>
                        <w:ind w:left="0" w:firstLine="0"/>
                      </w:pPr>
                    </w:p>
                  </w:txbxContent>
                </v:textbox>
              </v:shape>
            </w:pict>
          </mc:Fallback>
        </mc:AlternateContent>
      </w:r>
      <w:r>
        <w:tab/>
      </w:r>
      <w:r>
        <w:tab/>
        <w:t xml:space="preserve"> </w:t>
      </w:r>
    </w:p>
    <w:p w14:paraId="2BBCB316" w14:textId="77777777" w:rsidR="00380DB2" w:rsidRDefault="00380DB2" w:rsidP="00380DB2">
      <w:pPr>
        <w:ind w:left="0" w:firstLine="0"/>
      </w:pPr>
    </w:p>
    <w:p w14:paraId="012F0C9E" w14:textId="77777777" w:rsidR="00380DB2" w:rsidRDefault="00380DB2" w:rsidP="00380DB2"/>
    <w:p w14:paraId="0503B0AA" w14:textId="77777777" w:rsidR="00380DB2" w:rsidRDefault="00380DB2" w:rsidP="00380DB2"/>
    <w:p w14:paraId="799D2420" w14:textId="77777777" w:rsidR="00380DB2" w:rsidRPr="00A445D8" w:rsidRDefault="00380DB2" w:rsidP="00380DB2"/>
    <w:p w14:paraId="1C7FD812" w14:textId="77777777" w:rsidR="00380DB2" w:rsidRPr="00A445D8" w:rsidRDefault="00380DB2" w:rsidP="00380DB2"/>
    <w:p w14:paraId="6F90E91A" w14:textId="77777777" w:rsidR="00380DB2" w:rsidRPr="00A445D8" w:rsidRDefault="00380DB2" w:rsidP="00380DB2"/>
    <w:p w14:paraId="254B7DFD" w14:textId="77777777" w:rsidR="00380DB2" w:rsidRPr="00A445D8" w:rsidRDefault="00380DB2" w:rsidP="00380DB2"/>
    <w:p w14:paraId="5C2D09FB" w14:textId="77777777" w:rsidR="00380DB2" w:rsidRDefault="00380DB2" w:rsidP="00380DB2">
      <w:r w:rsidRPr="00BD1D80">
        <w:t>Begin Process</w:t>
      </w:r>
    </w:p>
    <w:p w14:paraId="46E4CF6E" w14:textId="77777777" w:rsidR="00380DB2" w:rsidRPr="004626FB" w:rsidRDefault="00380DB2" w:rsidP="00380DB2">
      <w:pPr>
        <w:rPr>
          <w:b/>
        </w:rPr>
      </w:pPr>
      <w:r>
        <w:tab/>
      </w:r>
      <w:r>
        <w:tab/>
      </w:r>
      <w:proofErr w:type="gramStart"/>
      <w:r>
        <w:rPr>
          <w:b/>
        </w:rPr>
        <w:t>Load :</w:t>
      </w:r>
      <w:proofErr w:type="gramEnd"/>
    </w:p>
    <w:p w14:paraId="52F6825B" w14:textId="6417657E" w:rsidR="00380DB2" w:rsidRDefault="00380DB2" w:rsidP="00380DB2">
      <w:r>
        <w:rPr>
          <w:b/>
        </w:rPr>
        <w:tab/>
      </w:r>
      <w:r>
        <w:rPr>
          <w:b/>
        </w:rPr>
        <w:tab/>
      </w:r>
      <w:r>
        <w:t xml:space="preserve">Load in booking record if </w:t>
      </w:r>
      <w:proofErr w:type="spellStart"/>
      <w:proofErr w:type="gramStart"/>
      <w:r>
        <w:t>booking.date</w:t>
      </w:r>
      <w:proofErr w:type="spellEnd"/>
      <w:proofErr w:type="gramEnd"/>
      <w:r>
        <w:t xml:space="preserve"> = today + 1</w:t>
      </w:r>
    </w:p>
    <w:p w14:paraId="4581F501" w14:textId="77777777" w:rsidR="00D90188" w:rsidRDefault="00380DB2" w:rsidP="00380DB2">
      <w:r>
        <w:tab/>
      </w:r>
      <w:r>
        <w:tab/>
        <w:t>Display first record(position) into text boxes</w:t>
      </w:r>
    </w:p>
    <w:p w14:paraId="4C22D4B5" w14:textId="77777777" w:rsidR="00D90188" w:rsidRDefault="00D90188" w:rsidP="00D90188">
      <w:r>
        <w:tab/>
      </w:r>
      <w:r>
        <w:tab/>
        <w:t xml:space="preserve">Display </w:t>
      </w:r>
      <w:proofErr w:type="gramStart"/>
      <w:r>
        <w:t>record(</w:t>
      </w:r>
      <w:proofErr w:type="gramEnd"/>
      <w:r>
        <w:t>position +1) into text boxes line 2</w:t>
      </w:r>
    </w:p>
    <w:p w14:paraId="6F46FB91" w14:textId="77777777" w:rsidR="00D90188" w:rsidRDefault="00D90188" w:rsidP="00D90188">
      <w:pPr>
        <w:ind w:firstLine="710"/>
      </w:pPr>
      <w:r>
        <w:t xml:space="preserve">Display </w:t>
      </w:r>
      <w:proofErr w:type="gramStart"/>
      <w:r>
        <w:t>record(</w:t>
      </w:r>
      <w:proofErr w:type="gramEnd"/>
      <w:r>
        <w:t>position +1) into text boxes line 3</w:t>
      </w:r>
    </w:p>
    <w:p w14:paraId="112DE563" w14:textId="77777777" w:rsidR="00D90188" w:rsidRDefault="00D90188" w:rsidP="00D90188">
      <w:pPr>
        <w:ind w:firstLine="710"/>
      </w:pPr>
      <w:r>
        <w:t xml:space="preserve">Display </w:t>
      </w:r>
      <w:proofErr w:type="gramStart"/>
      <w:r>
        <w:t>record(</w:t>
      </w:r>
      <w:proofErr w:type="gramEnd"/>
      <w:r>
        <w:t>position +1) into text boxes line 4</w:t>
      </w:r>
    </w:p>
    <w:p w14:paraId="28C5B63F" w14:textId="77777777" w:rsidR="00D90188" w:rsidRDefault="00D90188" w:rsidP="00D90188">
      <w:pPr>
        <w:ind w:firstLine="710"/>
      </w:pPr>
      <w:r>
        <w:t xml:space="preserve">Display </w:t>
      </w:r>
      <w:proofErr w:type="gramStart"/>
      <w:r>
        <w:t>record(</w:t>
      </w:r>
      <w:proofErr w:type="gramEnd"/>
      <w:r>
        <w:t>position +1) into text boxes line 5</w:t>
      </w:r>
    </w:p>
    <w:p w14:paraId="43ED59F7" w14:textId="77777777" w:rsidR="00D90188" w:rsidRDefault="00D90188" w:rsidP="00D90188">
      <w:pPr>
        <w:ind w:firstLine="710"/>
      </w:pPr>
      <w:r>
        <w:t xml:space="preserve">Display </w:t>
      </w:r>
      <w:proofErr w:type="gramStart"/>
      <w:r>
        <w:t>record(</w:t>
      </w:r>
      <w:proofErr w:type="gramEnd"/>
      <w:r>
        <w:t>position +1) into text boxes line 6</w:t>
      </w:r>
    </w:p>
    <w:p w14:paraId="03A132B9" w14:textId="77777777" w:rsidR="00D90188" w:rsidRDefault="00D90188" w:rsidP="00D90188">
      <w:pPr>
        <w:ind w:firstLine="710"/>
      </w:pPr>
      <w:r>
        <w:t xml:space="preserve">Display </w:t>
      </w:r>
      <w:proofErr w:type="gramStart"/>
      <w:r>
        <w:t>record(</w:t>
      </w:r>
      <w:proofErr w:type="gramEnd"/>
      <w:r>
        <w:t>position +1) into text boxes line 7</w:t>
      </w:r>
    </w:p>
    <w:p w14:paraId="5A239C73" w14:textId="77777777" w:rsidR="00D90188" w:rsidRDefault="00D90188" w:rsidP="00D90188">
      <w:pPr>
        <w:ind w:firstLine="710"/>
      </w:pPr>
      <w:r>
        <w:t xml:space="preserve">Display </w:t>
      </w:r>
      <w:proofErr w:type="gramStart"/>
      <w:r>
        <w:t>record(</w:t>
      </w:r>
      <w:proofErr w:type="gramEnd"/>
      <w:r>
        <w:t>position +1) into text boxes line 8</w:t>
      </w:r>
    </w:p>
    <w:p w14:paraId="2335DF4A" w14:textId="77777777" w:rsidR="00D90188" w:rsidRDefault="00D90188" w:rsidP="00D90188">
      <w:pPr>
        <w:ind w:firstLine="710"/>
      </w:pPr>
      <w:r>
        <w:t xml:space="preserve">Display </w:t>
      </w:r>
      <w:proofErr w:type="gramStart"/>
      <w:r>
        <w:t>record(</w:t>
      </w:r>
      <w:proofErr w:type="gramEnd"/>
      <w:r>
        <w:t>position +1) into text boxes line 9</w:t>
      </w:r>
    </w:p>
    <w:p w14:paraId="64C3E8DB" w14:textId="77777777" w:rsidR="00D90188" w:rsidRDefault="00D90188" w:rsidP="00D90188">
      <w:pPr>
        <w:ind w:firstLine="710"/>
      </w:pPr>
      <w:r>
        <w:t xml:space="preserve">Display </w:t>
      </w:r>
      <w:proofErr w:type="gramStart"/>
      <w:r>
        <w:t>record(</w:t>
      </w:r>
      <w:proofErr w:type="gramEnd"/>
      <w:r>
        <w:t>position +1) into text boxes line 10</w:t>
      </w:r>
    </w:p>
    <w:p w14:paraId="55F3BD44" w14:textId="2E27E903" w:rsidR="00380DB2" w:rsidRDefault="00380DB2" w:rsidP="00380DB2">
      <w:r>
        <w:t xml:space="preserve"> </w:t>
      </w:r>
    </w:p>
    <w:p w14:paraId="7FF06C91" w14:textId="77777777" w:rsidR="00D90188" w:rsidRDefault="00D90188" w:rsidP="00380DB2"/>
    <w:p w14:paraId="02B0BC3D" w14:textId="77777777" w:rsidR="00380DB2" w:rsidRDefault="00380DB2" w:rsidP="00380DB2"/>
    <w:p w14:paraId="51321E2A" w14:textId="77777777" w:rsidR="00380DB2" w:rsidRPr="004626FB" w:rsidRDefault="00380DB2" w:rsidP="00380DB2">
      <w:pPr>
        <w:ind w:firstLine="710"/>
        <w:rPr>
          <w:b/>
        </w:rPr>
      </w:pPr>
      <w:r>
        <w:rPr>
          <w:b/>
        </w:rPr>
        <w:t xml:space="preserve">When up button </w:t>
      </w:r>
      <w:proofErr w:type="gramStart"/>
      <w:r>
        <w:rPr>
          <w:b/>
        </w:rPr>
        <w:t>clicked :</w:t>
      </w:r>
      <w:proofErr w:type="gramEnd"/>
    </w:p>
    <w:p w14:paraId="0ABC1F55" w14:textId="77777777" w:rsidR="00380DB2" w:rsidRDefault="00380DB2" w:rsidP="00380DB2">
      <w:r>
        <w:rPr>
          <w:b/>
        </w:rPr>
        <w:tab/>
      </w:r>
      <w:r>
        <w:rPr>
          <w:b/>
        </w:rPr>
        <w:tab/>
      </w:r>
      <w:r>
        <w:t>Position +1</w:t>
      </w:r>
    </w:p>
    <w:p w14:paraId="6E0AC3D6" w14:textId="77777777" w:rsidR="00380DB2" w:rsidRDefault="00380DB2" w:rsidP="00380DB2">
      <w:r>
        <w:tab/>
      </w:r>
      <w:r>
        <w:tab/>
        <w:t>Display record(position) into text boxes</w:t>
      </w:r>
    </w:p>
    <w:p w14:paraId="20E497B8" w14:textId="77777777" w:rsidR="00D90188" w:rsidRDefault="00D90188" w:rsidP="00D90188">
      <w:r>
        <w:t xml:space="preserve">               Display </w:t>
      </w:r>
      <w:proofErr w:type="gramStart"/>
      <w:r>
        <w:t>record(</w:t>
      </w:r>
      <w:proofErr w:type="gramEnd"/>
      <w:r>
        <w:t>position +1) into text boxes line 2</w:t>
      </w:r>
    </w:p>
    <w:p w14:paraId="7C9D2B0F" w14:textId="77777777" w:rsidR="00D90188" w:rsidRDefault="00D90188" w:rsidP="00D90188">
      <w:pPr>
        <w:ind w:firstLine="710"/>
      </w:pPr>
      <w:r>
        <w:t xml:space="preserve">Display </w:t>
      </w:r>
      <w:proofErr w:type="gramStart"/>
      <w:r>
        <w:t>record(</w:t>
      </w:r>
      <w:proofErr w:type="gramEnd"/>
      <w:r>
        <w:t>position +1) into text boxes line 3</w:t>
      </w:r>
    </w:p>
    <w:p w14:paraId="3489C7A6" w14:textId="77777777" w:rsidR="00D90188" w:rsidRDefault="00D90188" w:rsidP="00D90188">
      <w:pPr>
        <w:ind w:firstLine="710"/>
      </w:pPr>
      <w:r>
        <w:t xml:space="preserve">Display </w:t>
      </w:r>
      <w:proofErr w:type="gramStart"/>
      <w:r>
        <w:t>record(</w:t>
      </w:r>
      <w:proofErr w:type="gramEnd"/>
      <w:r>
        <w:t>position +1) into text boxes line 4</w:t>
      </w:r>
    </w:p>
    <w:p w14:paraId="24BD060B" w14:textId="77777777" w:rsidR="00D90188" w:rsidRDefault="00D90188" w:rsidP="00D90188">
      <w:pPr>
        <w:ind w:firstLine="710"/>
      </w:pPr>
      <w:r>
        <w:t xml:space="preserve">Display </w:t>
      </w:r>
      <w:proofErr w:type="gramStart"/>
      <w:r>
        <w:t>record(</w:t>
      </w:r>
      <w:proofErr w:type="gramEnd"/>
      <w:r>
        <w:t>position +1) into text boxes line 5</w:t>
      </w:r>
    </w:p>
    <w:p w14:paraId="029DAC91" w14:textId="77777777" w:rsidR="00D90188" w:rsidRDefault="00D90188" w:rsidP="00D90188">
      <w:pPr>
        <w:ind w:firstLine="710"/>
      </w:pPr>
      <w:r>
        <w:t xml:space="preserve">Display </w:t>
      </w:r>
      <w:proofErr w:type="gramStart"/>
      <w:r>
        <w:t>record(</w:t>
      </w:r>
      <w:proofErr w:type="gramEnd"/>
      <w:r>
        <w:t>position +1) into text boxes line 6</w:t>
      </w:r>
    </w:p>
    <w:p w14:paraId="75F1DE9C" w14:textId="77777777" w:rsidR="00D90188" w:rsidRDefault="00D90188" w:rsidP="00D90188">
      <w:pPr>
        <w:ind w:firstLine="710"/>
      </w:pPr>
      <w:r>
        <w:t xml:space="preserve">Display </w:t>
      </w:r>
      <w:proofErr w:type="gramStart"/>
      <w:r>
        <w:t>record(</w:t>
      </w:r>
      <w:proofErr w:type="gramEnd"/>
      <w:r>
        <w:t>position +1) into text boxes line 7</w:t>
      </w:r>
    </w:p>
    <w:p w14:paraId="5AF5FFC2" w14:textId="77777777" w:rsidR="00D90188" w:rsidRDefault="00D90188" w:rsidP="00D90188">
      <w:pPr>
        <w:ind w:firstLine="710"/>
      </w:pPr>
      <w:r>
        <w:t xml:space="preserve">Display </w:t>
      </w:r>
      <w:proofErr w:type="gramStart"/>
      <w:r>
        <w:t>record(</w:t>
      </w:r>
      <w:proofErr w:type="gramEnd"/>
      <w:r>
        <w:t>position +1) into text boxes line 8</w:t>
      </w:r>
    </w:p>
    <w:p w14:paraId="2A61946A" w14:textId="77777777" w:rsidR="00D90188" w:rsidRDefault="00D90188" w:rsidP="00D90188">
      <w:pPr>
        <w:ind w:firstLine="710"/>
      </w:pPr>
      <w:r>
        <w:t xml:space="preserve">Display </w:t>
      </w:r>
      <w:proofErr w:type="gramStart"/>
      <w:r>
        <w:t>record(</w:t>
      </w:r>
      <w:proofErr w:type="gramEnd"/>
      <w:r>
        <w:t>position +1) into text boxes line 9</w:t>
      </w:r>
    </w:p>
    <w:p w14:paraId="7C875F4D" w14:textId="77777777" w:rsidR="00D90188" w:rsidRDefault="00D90188" w:rsidP="00D90188">
      <w:pPr>
        <w:ind w:firstLine="710"/>
      </w:pPr>
      <w:r>
        <w:t xml:space="preserve">Display </w:t>
      </w:r>
      <w:proofErr w:type="gramStart"/>
      <w:r>
        <w:t>record(</w:t>
      </w:r>
      <w:proofErr w:type="gramEnd"/>
      <w:r>
        <w:t>position +1) into text boxes line 10</w:t>
      </w:r>
    </w:p>
    <w:p w14:paraId="2C6B067C" w14:textId="77777777" w:rsidR="00D90188" w:rsidRDefault="00D90188" w:rsidP="00380DB2"/>
    <w:p w14:paraId="2E07DF48" w14:textId="77777777" w:rsidR="00380DB2" w:rsidRDefault="00380DB2" w:rsidP="00380DB2"/>
    <w:p w14:paraId="7F0D8E6A" w14:textId="77777777"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461D80BA" w14:textId="77777777" w:rsidR="00380DB2" w:rsidRDefault="00380DB2" w:rsidP="00380DB2">
      <w:r>
        <w:rPr>
          <w:b/>
        </w:rPr>
        <w:tab/>
      </w:r>
      <w:r>
        <w:rPr>
          <w:b/>
        </w:rPr>
        <w:tab/>
      </w:r>
      <w:r>
        <w:t>Position -1</w:t>
      </w:r>
    </w:p>
    <w:p w14:paraId="74E04219" w14:textId="77777777" w:rsidR="00380DB2" w:rsidRDefault="00380DB2" w:rsidP="00380DB2">
      <w:r>
        <w:tab/>
      </w:r>
      <w:r>
        <w:tab/>
        <w:t>Display record(position) into text boxes</w:t>
      </w:r>
    </w:p>
    <w:p w14:paraId="2C9F303B" w14:textId="77777777" w:rsidR="00D90188" w:rsidRDefault="00D90188" w:rsidP="00D90188">
      <w:r>
        <w:t xml:space="preserve">               Display </w:t>
      </w:r>
      <w:proofErr w:type="gramStart"/>
      <w:r>
        <w:t>record(</w:t>
      </w:r>
      <w:proofErr w:type="gramEnd"/>
      <w:r>
        <w:t>position -1) into text boxes line 2</w:t>
      </w:r>
    </w:p>
    <w:p w14:paraId="720A0A91" w14:textId="77777777" w:rsidR="00D90188" w:rsidRDefault="00D90188" w:rsidP="00D90188">
      <w:pPr>
        <w:ind w:firstLine="710"/>
      </w:pPr>
      <w:r>
        <w:t xml:space="preserve">Display </w:t>
      </w:r>
      <w:proofErr w:type="gramStart"/>
      <w:r>
        <w:t>record(</w:t>
      </w:r>
      <w:proofErr w:type="gramEnd"/>
      <w:r>
        <w:t>position -1) into text boxes line 3</w:t>
      </w:r>
    </w:p>
    <w:p w14:paraId="0644534B" w14:textId="77777777" w:rsidR="00D90188" w:rsidRDefault="00D90188" w:rsidP="00D90188">
      <w:pPr>
        <w:ind w:firstLine="710"/>
      </w:pPr>
      <w:r>
        <w:t xml:space="preserve">Display </w:t>
      </w:r>
      <w:proofErr w:type="gramStart"/>
      <w:r>
        <w:t>record(</w:t>
      </w:r>
      <w:proofErr w:type="gramEnd"/>
      <w:r>
        <w:t>position -1) into text boxes line 4</w:t>
      </w:r>
    </w:p>
    <w:p w14:paraId="063C060B" w14:textId="77777777" w:rsidR="00D90188" w:rsidRDefault="00D90188" w:rsidP="00D90188">
      <w:pPr>
        <w:ind w:firstLine="710"/>
      </w:pPr>
      <w:r>
        <w:t xml:space="preserve">Display </w:t>
      </w:r>
      <w:proofErr w:type="gramStart"/>
      <w:r>
        <w:t>record(</w:t>
      </w:r>
      <w:proofErr w:type="gramEnd"/>
      <w:r>
        <w:t>position -1) into text boxes line 5</w:t>
      </w:r>
    </w:p>
    <w:p w14:paraId="47C08466" w14:textId="77777777" w:rsidR="00D90188" w:rsidRDefault="00D90188" w:rsidP="00D90188">
      <w:pPr>
        <w:ind w:firstLine="710"/>
      </w:pPr>
      <w:r>
        <w:t xml:space="preserve">Display </w:t>
      </w:r>
      <w:proofErr w:type="gramStart"/>
      <w:r>
        <w:t>record(</w:t>
      </w:r>
      <w:proofErr w:type="gramEnd"/>
      <w:r>
        <w:t>position -1) into text boxes line 6</w:t>
      </w:r>
    </w:p>
    <w:p w14:paraId="3FA423EE" w14:textId="77777777" w:rsidR="00D90188" w:rsidRDefault="00D90188" w:rsidP="00D90188">
      <w:pPr>
        <w:ind w:firstLine="710"/>
      </w:pPr>
      <w:r>
        <w:lastRenderedPageBreak/>
        <w:t xml:space="preserve">Display </w:t>
      </w:r>
      <w:proofErr w:type="gramStart"/>
      <w:r>
        <w:t>record(</w:t>
      </w:r>
      <w:proofErr w:type="gramEnd"/>
      <w:r>
        <w:t>position -1) into text boxes line 7</w:t>
      </w:r>
    </w:p>
    <w:p w14:paraId="17034A5D" w14:textId="77777777" w:rsidR="00D90188" w:rsidRDefault="00D90188" w:rsidP="00D90188">
      <w:pPr>
        <w:ind w:firstLine="710"/>
      </w:pPr>
      <w:r>
        <w:t xml:space="preserve">Display </w:t>
      </w:r>
      <w:proofErr w:type="gramStart"/>
      <w:r>
        <w:t>record(</w:t>
      </w:r>
      <w:proofErr w:type="gramEnd"/>
      <w:r>
        <w:t>position -1) into text boxes line 8</w:t>
      </w:r>
    </w:p>
    <w:p w14:paraId="744890A6" w14:textId="77777777" w:rsidR="00D90188" w:rsidRDefault="00D90188" w:rsidP="00D90188">
      <w:pPr>
        <w:ind w:firstLine="710"/>
      </w:pPr>
      <w:r>
        <w:t xml:space="preserve">Display </w:t>
      </w:r>
      <w:proofErr w:type="gramStart"/>
      <w:r>
        <w:t>record(</w:t>
      </w:r>
      <w:proofErr w:type="gramEnd"/>
      <w:r>
        <w:t>position -1) into text boxes line 9</w:t>
      </w:r>
    </w:p>
    <w:p w14:paraId="1EE2195B" w14:textId="77777777" w:rsidR="00D90188" w:rsidRDefault="00D90188" w:rsidP="00D90188">
      <w:pPr>
        <w:ind w:firstLine="710"/>
      </w:pPr>
      <w:r>
        <w:t xml:space="preserve">Display </w:t>
      </w:r>
      <w:proofErr w:type="gramStart"/>
      <w:r>
        <w:t>record(</w:t>
      </w:r>
      <w:proofErr w:type="gramEnd"/>
      <w:r>
        <w:t>position -1) into text boxes line 10</w:t>
      </w:r>
    </w:p>
    <w:p w14:paraId="078D79EB" w14:textId="77777777" w:rsidR="00380DB2" w:rsidRDefault="00380DB2" w:rsidP="00380DB2">
      <w:pPr>
        <w:ind w:left="0" w:firstLine="0"/>
      </w:pPr>
    </w:p>
    <w:p w14:paraId="598AD727" w14:textId="77777777" w:rsidR="00380DB2" w:rsidRDefault="00380DB2" w:rsidP="00380DB2">
      <w:r>
        <w:t>End</w:t>
      </w:r>
    </w:p>
    <w:p w14:paraId="709D79F2" w14:textId="77777777" w:rsidR="00380DB2" w:rsidRDefault="00380DB2" w:rsidP="00380DB2"/>
    <w:p w14:paraId="72AD9547" w14:textId="3CB967B2" w:rsidR="00380DB2" w:rsidRDefault="00380DB2" w:rsidP="00380DB2">
      <w:r>
        <w:rPr>
          <w:noProof/>
        </w:rPr>
        <mc:AlternateContent>
          <mc:Choice Requires="wps">
            <w:drawing>
              <wp:anchor distT="0" distB="0" distL="114300" distR="114300" simplePos="0" relativeHeight="252263424" behindDoc="0" locked="0" layoutInCell="1" allowOverlap="1" wp14:anchorId="14257041" wp14:editId="7B502F66">
                <wp:simplePos x="0" y="0"/>
                <wp:positionH relativeFrom="column">
                  <wp:posOffset>114300</wp:posOffset>
                </wp:positionH>
                <wp:positionV relativeFrom="paragraph">
                  <wp:posOffset>803910</wp:posOffset>
                </wp:positionV>
                <wp:extent cx="6057900" cy="228600"/>
                <wp:effectExtent l="0" t="0" r="0" b="0"/>
                <wp:wrapSquare wrapText="bothSides"/>
                <wp:docPr id="20188" name="Text Box 20188"/>
                <wp:cNvGraphicFramePr/>
                <a:graphic xmlns:a="http://schemas.openxmlformats.org/drawingml/2006/main">
                  <a:graphicData uri="http://schemas.microsoft.com/office/word/2010/wordprocessingShape">
                    <wps:wsp>
                      <wps:cNvSpPr txBox="1"/>
                      <wps:spPr>
                        <a:xfrm>
                          <a:off x="0" y="0"/>
                          <a:ext cx="605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75DAE" w14:textId="77777777" w:rsidR="00570B4C" w:rsidRDefault="00570B4C" w:rsidP="00380DB2">
                            <w:pPr>
                              <w:ind w:left="0"/>
                            </w:pPr>
                            <w:r>
                              <w:t xml:space="preserve">ID                    Surname           Date            Time                  Duration        Instructor        </w:t>
                            </w:r>
                            <w:proofErr w:type="spellStart"/>
                            <w:r>
                              <w:t>Ppl</w:t>
                            </w:r>
                            <w:proofErr w:type="spellEnd"/>
                            <w:r>
                              <w:t xml:space="preserve"> numb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57041" id="Text Box 20188" o:spid="_x0000_s1406" type="#_x0000_t202" style="position:absolute;left:0;text-align:left;margin-left:9pt;margin-top:63.3pt;width:477pt;height:18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" filled="f" stroked="f">
                <v:textbox>
                  <w:txbxContent>
                    <w:p w14:paraId="41B75DAE" w14:textId="77777777" w:rsidR="00570B4C" w:rsidRDefault="00570B4C" w:rsidP="00380DB2">
                      <w:pPr>
                        <w:ind w:left="0"/>
                      </w:pPr>
                      <w:r>
                        <w:t xml:space="preserve">ID                    Surname           Date            Time                  Duration        Instructor        </w:t>
                      </w:r>
                      <w:proofErr w:type="spellStart"/>
                      <w:r>
                        <w:t>Ppl</w:t>
                      </w:r>
                      <w:proofErr w:type="spellEnd"/>
                      <w:r>
                        <w:t xml:space="preserve"> number     Price</w:t>
                      </w:r>
                    </w:p>
                  </w:txbxContent>
                </v:textbox>
                <w10:wrap type="square"/>
              </v:shape>
            </w:pict>
          </mc:Fallback>
        </mc:AlternateContent>
      </w:r>
      <w:r>
        <w:rPr>
          <w:noProof/>
        </w:rPr>
        <mc:AlternateContent>
          <mc:Choice Requires="wps">
            <w:drawing>
              <wp:anchor distT="0" distB="0" distL="114300" distR="114300" simplePos="0" relativeHeight="252267520" behindDoc="0" locked="0" layoutInCell="1" allowOverlap="1" wp14:anchorId="4E374853" wp14:editId="39DE8420">
                <wp:simplePos x="0" y="0"/>
                <wp:positionH relativeFrom="column">
                  <wp:posOffset>6079490</wp:posOffset>
                </wp:positionH>
                <wp:positionV relativeFrom="paragraph">
                  <wp:posOffset>1489710</wp:posOffset>
                </wp:positionV>
                <wp:extent cx="664210" cy="228600"/>
                <wp:effectExtent l="0" t="0" r="0" b="0"/>
                <wp:wrapSquare wrapText="bothSides"/>
                <wp:docPr id="20189" name="Text Box 20189"/>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82E58F" w14:textId="77777777" w:rsidR="00570B4C" w:rsidRDefault="00570B4C" w:rsidP="00380DB2">
                            <w:pPr>
                              <w:ind w:left="0"/>
                            </w:pP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4853" id="Text Box 20189" o:spid="_x0000_s1407" type="#_x0000_t202" style="position:absolute;left:0;text-align:left;margin-left:478.7pt;margin-top:117.3pt;width:52.3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" filled="f" stroked="f">
                <v:textbox>
                  <w:txbxContent>
                    <w:p w14:paraId="1D82E58F" w14:textId="77777777" w:rsidR="00570B4C" w:rsidRDefault="00570B4C" w:rsidP="00380DB2">
                      <w:pPr>
                        <w:ind w:left="0"/>
                      </w:pPr>
                      <w:r>
                        <w:t>Down</w:t>
                      </w:r>
                    </w:p>
                  </w:txbxContent>
                </v:textbox>
                <w10:wrap type="square"/>
              </v:shape>
            </w:pict>
          </mc:Fallback>
        </mc:AlternateContent>
      </w:r>
      <w:r>
        <w:rPr>
          <w:noProof/>
        </w:rPr>
        <mc:AlternateContent>
          <mc:Choice Requires="wps">
            <w:drawing>
              <wp:anchor distT="0" distB="0" distL="114300" distR="114300" simplePos="0" relativeHeight="252265472" behindDoc="0" locked="0" layoutInCell="1" allowOverlap="1" wp14:anchorId="287F8FA6" wp14:editId="40B6ACD8">
                <wp:simplePos x="0" y="0"/>
                <wp:positionH relativeFrom="column">
                  <wp:posOffset>6172200</wp:posOffset>
                </wp:positionH>
                <wp:positionV relativeFrom="paragraph">
                  <wp:posOffset>1489710</wp:posOffset>
                </wp:positionV>
                <wp:extent cx="342900" cy="228600"/>
                <wp:effectExtent l="0" t="0" r="38100" b="25400"/>
                <wp:wrapThrough wrapText="bothSides">
                  <wp:wrapPolygon edited="0">
                    <wp:start x="0" y="0"/>
                    <wp:lineTo x="0" y="21600"/>
                    <wp:lineTo x="22400" y="21600"/>
                    <wp:lineTo x="22400" y="0"/>
                    <wp:lineTo x="0" y="0"/>
                  </wp:wrapPolygon>
                </wp:wrapThrough>
                <wp:docPr id="20190" name="Rectangle 20190"/>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4C07" id="Rectangle 20190" o:spid="_x0000_s1026" style="position:absolute;margin-left:486pt;margin-top:117.3pt;width:27pt;height: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66496" behindDoc="0" locked="0" layoutInCell="1" allowOverlap="1" wp14:anchorId="3B11B6A2" wp14:editId="3198285D">
                <wp:simplePos x="0" y="0"/>
                <wp:positionH relativeFrom="column">
                  <wp:posOffset>6172200</wp:posOffset>
                </wp:positionH>
                <wp:positionV relativeFrom="paragraph">
                  <wp:posOffset>1146810</wp:posOffset>
                </wp:positionV>
                <wp:extent cx="664210" cy="228600"/>
                <wp:effectExtent l="0" t="0" r="0" b="0"/>
                <wp:wrapSquare wrapText="bothSides"/>
                <wp:docPr id="20191" name="Text Box 20191"/>
                <wp:cNvGraphicFramePr/>
                <a:graphic xmlns:a="http://schemas.openxmlformats.org/drawingml/2006/main">
                  <a:graphicData uri="http://schemas.microsoft.com/office/word/2010/wordprocessingShape">
                    <wps:wsp>
                      <wps:cNvSpPr txBox="1"/>
                      <wps:spPr>
                        <a:xfrm>
                          <a:off x="0" y="0"/>
                          <a:ext cx="66421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70CF12" w14:textId="77777777" w:rsidR="00570B4C" w:rsidRDefault="00570B4C" w:rsidP="00380DB2">
                            <w:pPr>
                              <w:ind w:left="0"/>
                            </w:pP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1B6A2" id="Text Box 20191" o:spid="_x0000_s1408" type="#_x0000_t202" style="position:absolute;left:0;text-align:left;margin-left:486pt;margin-top:90.3pt;width:52.3pt;height:18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" filled="f" stroked="f">
                <v:textbox>
                  <w:txbxContent>
                    <w:p w14:paraId="3170CF12" w14:textId="77777777" w:rsidR="00570B4C" w:rsidRDefault="00570B4C" w:rsidP="00380DB2">
                      <w:pPr>
                        <w:ind w:left="0"/>
                      </w:pPr>
                      <w:r>
                        <w:t>UP</w:t>
                      </w:r>
                    </w:p>
                  </w:txbxContent>
                </v:textbox>
                <w10:wrap type="square"/>
              </v:shape>
            </w:pict>
          </mc:Fallback>
        </mc:AlternateContent>
      </w:r>
      <w:r>
        <w:rPr>
          <w:noProof/>
        </w:rPr>
        <mc:AlternateContent>
          <mc:Choice Requires="wps">
            <w:drawing>
              <wp:anchor distT="0" distB="0" distL="114300" distR="114300" simplePos="0" relativeHeight="252264448" behindDoc="0" locked="0" layoutInCell="1" allowOverlap="1" wp14:anchorId="35514483" wp14:editId="09BE2F6F">
                <wp:simplePos x="0" y="0"/>
                <wp:positionH relativeFrom="column">
                  <wp:posOffset>6172200</wp:posOffset>
                </wp:positionH>
                <wp:positionV relativeFrom="paragraph">
                  <wp:posOffset>1146810</wp:posOffset>
                </wp:positionV>
                <wp:extent cx="342900" cy="228600"/>
                <wp:effectExtent l="0" t="0" r="38100" b="25400"/>
                <wp:wrapThrough wrapText="bothSides">
                  <wp:wrapPolygon edited="0">
                    <wp:start x="0" y="0"/>
                    <wp:lineTo x="0" y="21600"/>
                    <wp:lineTo x="22400" y="21600"/>
                    <wp:lineTo x="22400" y="0"/>
                    <wp:lineTo x="0" y="0"/>
                  </wp:wrapPolygon>
                </wp:wrapThrough>
                <wp:docPr id="21538" name="Rectangle 21538"/>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829B" id="Rectangle 21538" o:spid="_x0000_s1026" style="position:absolute;margin-left:486pt;margin-top:90.3pt;width:27pt;height:1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29632" behindDoc="0" locked="0" layoutInCell="1" allowOverlap="1" wp14:anchorId="602E60A2" wp14:editId="6E3E003D">
                <wp:simplePos x="0" y="0"/>
                <wp:positionH relativeFrom="column">
                  <wp:posOffset>54864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542" name="Rectangle 2154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962C" id="Rectangle 21542" o:spid="_x0000_s1026" style="position:absolute;margin-left:6in;margin-top:171.3pt;width:45pt;height: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21440" behindDoc="0" locked="0" layoutInCell="1" allowOverlap="1" wp14:anchorId="5B9C18BF" wp14:editId="0E6E4981">
                <wp:simplePos x="0" y="0"/>
                <wp:positionH relativeFrom="column">
                  <wp:posOffset>54864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544" name="Rectangle 2154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483D" id="Rectangle 21544" o:spid="_x0000_s1026" style="position:absolute;margin-left:6in;margin-top:144.3pt;width:45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13248" behindDoc="0" locked="0" layoutInCell="1" allowOverlap="1" wp14:anchorId="3806A5D7" wp14:editId="721509FC">
                <wp:simplePos x="0" y="0"/>
                <wp:positionH relativeFrom="column">
                  <wp:posOffset>54864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545" name="Rectangle 21545"/>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2B2C" id="Rectangle 21545" o:spid="_x0000_s1026" style="position:absolute;margin-left:6in;margin-top:117.3pt;width:45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05056" behindDoc="0" locked="0" layoutInCell="1" allowOverlap="1" wp14:anchorId="2C2D036E" wp14:editId="55E9689A">
                <wp:simplePos x="0" y="0"/>
                <wp:positionH relativeFrom="column">
                  <wp:posOffset>54864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552" name="Rectangle 2155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279C" id="Rectangle 21552" o:spid="_x0000_s1026" style="position:absolute;margin-left:6in;margin-top:90.3pt;width:45pt;height:1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196864" behindDoc="0" locked="0" layoutInCell="1" allowOverlap="1" wp14:anchorId="765ECD62" wp14:editId="2DFA28F5">
                <wp:simplePos x="0" y="0"/>
                <wp:positionH relativeFrom="column">
                  <wp:posOffset>0</wp:posOffset>
                </wp:positionH>
                <wp:positionV relativeFrom="paragraph">
                  <wp:posOffset>232410</wp:posOffset>
                </wp:positionV>
                <wp:extent cx="6629400" cy="3886200"/>
                <wp:effectExtent l="0" t="0" r="25400" b="25400"/>
                <wp:wrapThrough wrapText="bothSides">
                  <wp:wrapPolygon edited="0">
                    <wp:start x="0" y="0"/>
                    <wp:lineTo x="0" y="21600"/>
                    <wp:lineTo x="21600" y="21600"/>
                    <wp:lineTo x="21600" y="0"/>
                    <wp:lineTo x="0" y="0"/>
                  </wp:wrapPolygon>
                </wp:wrapThrough>
                <wp:docPr id="21553" name="Rectangle 21553"/>
                <wp:cNvGraphicFramePr/>
                <a:graphic xmlns:a="http://schemas.openxmlformats.org/drawingml/2006/main">
                  <a:graphicData uri="http://schemas.microsoft.com/office/word/2010/wordprocessingShape">
                    <wps:wsp>
                      <wps:cNvSpPr/>
                      <wps:spPr>
                        <a:xfrm>
                          <a:off x="0" y="0"/>
                          <a:ext cx="6629400" cy="3886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29716" id="Rectangle 21553" o:spid="_x0000_s1026" style="position:absolute;margin-left:0;margin-top:18.3pt;width:522pt;height:306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38848" behindDoc="0" locked="0" layoutInCell="1" allowOverlap="1" wp14:anchorId="7101F852" wp14:editId="73A06044">
                <wp:simplePos x="0" y="0"/>
                <wp:positionH relativeFrom="column">
                  <wp:posOffset>114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4" name="Rectangle 215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EA76" id="Rectangle 21554" o:spid="_x0000_s1026" style="position:absolute;margin-left:9pt;margin-top:225.3pt;width:54pt;height:1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39872" behindDoc="0" locked="0" layoutInCell="1" allowOverlap="1" wp14:anchorId="6A9A01EB" wp14:editId="31487FE5">
                <wp:simplePos x="0" y="0"/>
                <wp:positionH relativeFrom="column">
                  <wp:posOffset>914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5" name="Rectangle 2155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93EB" id="Rectangle 21555" o:spid="_x0000_s1026" style="position:absolute;margin-left:1in;margin-top:225.3pt;width:54pt;height:1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40896" behindDoc="0" locked="0" layoutInCell="1" allowOverlap="1" wp14:anchorId="455F40C5" wp14:editId="72449177">
                <wp:simplePos x="0" y="0"/>
                <wp:positionH relativeFrom="column">
                  <wp:posOffset>17145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556" name="Rectangle 2155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0143" id="Rectangle 21556" o:spid="_x0000_s1026" style="position:absolute;margin-left:135pt;margin-top:225.3pt;width:45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41920" behindDoc="0" locked="0" layoutInCell="1" allowOverlap="1" wp14:anchorId="4B8D8282" wp14:editId="0ED48DDF">
                <wp:simplePos x="0" y="0"/>
                <wp:positionH relativeFrom="column">
                  <wp:posOffset>24003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7" name="Rectangle 215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1CA4" id="Rectangle 21557" o:spid="_x0000_s1026" style="position:absolute;margin-left:189pt;margin-top:225.3pt;width:54pt;height:1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42944" behindDoc="0" locked="0" layoutInCell="1" allowOverlap="1" wp14:anchorId="0B5352EC" wp14:editId="16A0CFF9">
                <wp:simplePos x="0" y="0"/>
                <wp:positionH relativeFrom="column">
                  <wp:posOffset>32004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8" name="Rectangle 2155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9AA1" id="Rectangle 21558" o:spid="_x0000_s1026" style="position:absolute;margin-left:252pt;margin-top:225.3pt;width:54pt;height: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43968" behindDoc="0" locked="0" layoutInCell="1" allowOverlap="1" wp14:anchorId="32574BB0" wp14:editId="59FF7CAC">
                <wp:simplePos x="0" y="0"/>
                <wp:positionH relativeFrom="column">
                  <wp:posOffset>4000500</wp:posOffset>
                </wp:positionH>
                <wp:positionV relativeFrom="paragraph">
                  <wp:posOffset>2861310</wp:posOffset>
                </wp:positionV>
                <wp:extent cx="685800" cy="228600"/>
                <wp:effectExtent l="0" t="0" r="25400" b="25400"/>
                <wp:wrapThrough wrapText="bothSides">
                  <wp:wrapPolygon edited="0">
                    <wp:start x="0" y="0"/>
                    <wp:lineTo x="0" y="21600"/>
                    <wp:lineTo x="21600" y="21600"/>
                    <wp:lineTo x="21600" y="0"/>
                    <wp:lineTo x="0" y="0"/>
                  </wp:wrapPolygon>
                </wp:wrapThrough>
                <wp:docPr id="21559" name="Rectangle 2155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7D0A" id="Rectangle 21559" o:spid="_x0000_s1026" style="position:absolute;margin-left:315pt;margin-top:225.3pt;width:54pt;height:1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44992" behindDoc="0" locked="0" layoutInCell="1" allowOverlap="1" wp14:anchorId="395EB53E" wp14:editId="015BCE70">
                <wp:simplePos x="0" y="0"/>
                <wp:positionH relativeFrom="column">
                  <wp:posOffset>4800600</wp:posOffset>
                </wp:positionH>
                <wp:positionV relativeFrom="paragraph">
                  <wp:posOffset>2861310</wp:posOffset>
                </wp:positionV>
                <wp:extent cx="571500" cy="228600"/>
                <wp:effectExtent l="0" t="0" r="38100" b="25400"/>
                <wp:wrapThrough wrapText="bothSides">
                  <wp:wrapPolygon edited="0">
                    <wp:start x="0" y="0"/>
                    <wp:lineTo x="0" y="21600"/>
                    <wp:lineTo x="22080" y="21600"/>
                    <wp:lineTo x="22080" y="0"/>
                    <wp:lineTo x="0" y="0"/>
                  </wp:wrapPolygon>
                </wp:wrapThrough>
                <wp:docPr id="21560" name="Rectangle 2156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1C2E" id="Rectangle 21560" o:spid="_x0000_s1026" style="position:absolute;margin-left:378pt;margin-top:225.3pt;width:45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47040" behindDoc="0" locked="0" layoutInCell="1" allowOverlap="1" wp14:anchorId="3A0B5A08" wp14:editId="6089B95A">
                <wp:simplePos x="0" y="0"/>
                <wp:positionH relativeFrom="column">
                  <wp:posOffset>114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1" name="Rectangle 215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E572" id="Rectangle 21561" o:spid="_x0000_s1026" style="position:absolute;margin-left:9pt;margin-top:252.3pt;width:54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48064" behindDoc="0" locked="0" layoutInCell="1" allowOverlap="1" wp14:anchorId="1E988BD6" wp14:editId="5D3957EC">
                <wp:simplePos x="0" y="0"/>
                <wp:positionH relativeFrom="column">
                  <wp:posOffset>914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2" name="Rectangle 2156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15CC6" id="Rectangle 21562" o:spid="_x0000_s1026" style="position:absolute;margin-left:1in;margin-top:252.3pt;width:54pt;height:1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4veg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49088" behindDoc="0" locked="0" layoutInCell="1" allowOverlap="1" wp14:anchorId="7BEEE800" wp14:editId="17473E17">
                <wp:simplePos x="0" y="0"/>
                <wp:positionH relativeFrom="column">
                  <wp:posOffset>17145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563" name="Rectangle 2156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1756" id="Rectangle 21563" o:spid="_x0000_s1026" style="position:absolute;margin-left:135pt;margin-top:252.3pt;width:45pt;height:1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50112" behindDoc="0" locked="0" layoutInCell="1" allowOverlap="1" wp14:anchorId="2325B606" wp14:editId="78C4CA76">
                <wp:simplePos x="0" y="0"/>
                <wp:positionH relativeFrom="column">
                  <wp:posOffset>24003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4" name="Rectangle 2156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FED9" id="Rectangle 21564" o:spid="_x0000_s1026" style="position:absolute;margin-left:189pt;margin-top:252.3pt;width:54pt;height:1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51136" behindDoc="0" locked="0" layoutInCell="1" allowOverlap="1" wp14:anchorId="3097F93E" wp14:editId="51419A69">
                <wp:simplePos x="0" y="0"/>
                <wp:positionH relativeFrom="column">
                  <wp:posOffset>32004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5" name="Rectangle 2156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9BB6" id="Rectangle 21565" o:spid="_x0000_s1026" style="position:absolute;margin-left:252pt;margin-top:252.3pt;width:54pt;height:1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52160" behindDoc="0" locked="0" layoutInCell="1" allowOverlap="1" wp14:anchorId="5CCD94A5" wp14:editId="55CC6A5D">
                <wp:simplePos x="0" y="0"/>
                <wp:positionH relativeFrom="column">
                  <wp:posOffset>4000500</wp:posOffset>
                </wp:positionH>
                <wp:positionV relativeFrom="paragraph">
                  <wp:posOffset>3204210</wp:posOffset>
                </wp:positionV>
                <wp:extent cx="685800" cy="228600"/>
                <wp:effectExtent l="0" t="0" r="25400" b="25400"/>
                <wp:wrapThrough wrapText="bothSides">
                  <wp:wrapPolygon edited="0">
                    <wp:start x="0" y="0"/>
                    <wp:lineTo x="0" y="21600"/>
                    <wp:lineTo x="21600" y="21600"/>
                    <wp:lineTo x="21600" y="0"/>
                    <wp:lineTo x="0" y="0"/>
                  </wp:wrapPolygon>
                </wp:wrapThrough>
                <wp:docPr id="21566" name="Rectangle 2156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D1FE" id="Rectangle 21566" o:spid="_x0000_s1026" style="position:absolute;margin-left:315pt;margin-top:252.3pt;width:54pt;height:1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53184" behindDoc="0" locked="0" layoutInCell="1" allowOverlap="1" wp14:anchorId="1E194542" wp14:editId="4A82B5CA">
                <wp:simplePos x="0" y="0"/>
                <wp:positionH relativeFrom="column">
                  <wp:posOffset>4800600</wp:posOffset>
                </wp:positionH>
                <wp:positionV relativeFrom="paragraph">
                  <wp:posOffset>3204210</wp:posOffset>
                </wp:positionV>
                <wp:extent cx="571500" cy="228600"/>
                <wp:effectExtent l="0" t="0" r="38100" b="25400"/>
                <wp:wrapThrough wrapText="bothSides">
                  <wp:wrapPolygon edited="0">
                    <wp:start x="0" y="0"/>
                    <wp:lineTo x="0" y="21600"/>
                    <wp:lineTo x="22080" y="21600"/>
                    <wp:lineTo x="22080" y="0"/>
                    <wp:lineTo x="0" y="0"/>
                  </wp:wrapPolygon>
                </wp:wrapThrough>
                <wp:docPr id="21567" name="Rectangle 21567"/>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E952" id="Rectangle 21567" o:spid="_x0000_s1026" style="position:absolute;margin-left:378pt;margin-top:252.3pt;width:4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55232" behindDoc="0" locked="0" layoutInCell="1" allowOverlap="1" wp14:anchorId="1384E4CC" wp14:editId="6C4A147D">
                <wp:simplePos x="0" y="0"/>
                <wp:positionH relativeFrom="column">
                  <wp:posOffset>114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0" name="Rectangle 2160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94B6" id="Rectangle 21600" o:spid="_x0000_s1026" style="position:absolute;margin-left:9pt;margin-top:279.3pt;width:54pt;height:1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56256" behindDoc="0" locked="0" layoutInCell="1" allowOverlap="1" wp14:anchorId="7100E9F5" wp14:editId="4B1C413B">
                <wp:simplePos x="0" y="0"/>
                <wp:positionH relativeFrom="column">
                  <wp:posOffset>914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1" name="Rectangle 2160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6B1B" id="Rectangle 21601" o:spid="_x0000_s1026" style="position:absolute;margin-left:1in;margin-top:279.3pt;width:54pt;height:1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57280" behindDoc="0" locked="0" layoutInCell="1" allowOverlap="1" wp14:anchorId="15FF5D90" wp14:editId="00B50AB9">
                <wp:simplePos x="0" y="0"/>
                <wp:positionH relativeFrom="column">
                  <wp:posOffset>17145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602" name="Rectangle 2160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4D4E" id="Rectangle 21602" o:spid="_x0000_s1026" style="position:absolute;margin-left:135pt;margin-top:279.3pt;width:45pt;height:1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58304" behindDoc="0" locked="0" layoutInCell="1" allowOverlap="1" wp14:anchorId="3C691188" wp14:editId="25D25C56">
                <wp:simplePos x="0" y="0"/>
                <wp:positionH relativeFrom="column">
                  <wp:posOffset>24003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3" name="Rectangle 2160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B4F9" id="Rectangle 21603" o:spid="_x0000_s1026" style="position:absolute;margin-left:189pt;margin-top:279.3pt;width:54pt;height: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59328" behindDoc="0" locked="0" layoutInCell="1" allowOverlap="1" wp14:anchorId="122D0A97" wp14:editId="64FBF0EF">
                <wp:simplePos x="0" y="0"/>
                <wp:positionH relativeFrom="column">
                  <wp:posOffset>32004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4" name="Rectangle 2160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2228" id="Rectangle 21604" o:spid="_x0000_s1026" style="position:absolute;margin-left:252pt;margin-top:279.3pt;width:54pt;height:1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60352" behindDoc="0" locked="0" layoutInCell="1" allowOverlap="1" wp14:anchorId="3056F5DD" wp14:editId="1322EE7D">
                <wp:simplePos x="0" y="0"/>
                <wp:positionH relativeFrom="column">
                  <wp:posOffset>4000500</wp:posOffset>
                </wp:positionH>
                <wp:positionV relativeFrom="paragraph">
                  <wp:posOffset>3547110</wp:posOffset>
                </wp:positionV>
                <wp:extent cx="685800" cy="228600"/>
                <wp:effectExtent l="0" t="0" r="25400" b="25400"/>
                <wp:wrapThrough wrapText="bothSides">
                  <wp:wrapPolygon edited="0">
                    <wp:start x="0" y="0"/>
                    <wp:lineTo x="0" y="21600"/>
                    <wp:lineTo x="21600" y="21600"/>
                    <wp:lineTo x="21600" y="0"/>
                    <wp:lineTo x="0" y="0"/>
                  </wp:wrapPolygon>
                </wp:wrapThrough>
                <wp:docPr id="21605" name="Rectangle 2160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B95" id="Rectangle 21605" o:spid="_x0000_s1026" style="position:absolute;margin-left:315pt;margin-top:279.3pt;width:54pt;height:1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v+eg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61376" behindDoc="0" locked="0" layoutInCell="1" allowOverlap="1" wp14:anchorId="3E23E4A9" wp14:editId="02080A87">
                <wp:simplePos x="0" y="0"/>
                <wp:positionH relativeFrom="column">
                  <wp:posOffset>4800600</wp:posOffset>
                </wp:positionH>
                <wp:positionV relativeFrom="paragraph">
                  <wp:posOffset>3547110</wp:posOffset>
                </wp:positionV>
                <wp:extent cx="571500" cy="228600"/>
                <wp:effectExtent l="0" t="0" r="38100" b="25400"/>
                <wp:wrapThrough wrapText="bothSides">
                  <wp:wrapPolygon edited="0">
                    <wp:start x="0" y="0"/>
                    <wp:lineTo x="0" y="21600"/>
                    <wp:lineTo x="22080" y="21600"/>
                    <wp:lineTo x="22080" y="0"/>
                    <wp:lineTo x="0" y="0"/>
                  </wp:wrapPolygon>
                </wp:wrapThrough>
                <wp:docPr id="21606" name="Rectangle 2160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E127" id="Rectangle 21606" o:spid="_x0000_s1026" style="position:absolute;margin-left:378pt;margin-top:279.3pt;width:45pt;height:1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198912" behindDoc="0" locked="0" layoutInCell="1" allowOverlap="1" wp14:anchorId="09889C70" wp14:editId="58E61B6D">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07" name="Rectangle 2160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D4BD" id="Rectangle 21607" o:spid="_x0000_s1026" style="position:absolute;margin-left:1in;margin-top:90.3pt;width:54pt;height:1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9uegIAAGgFAAAOAAAAZHJzL2Uyb0RvYy54bWysFMtqGzHwXug/CN2b9W4Tx12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197888" behindDoc="0" locked="0" layoutInCell="1" allowOverlap="1" wp14:anchorId="0EB711E9" wp14:editId="2036E2BA">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08" name="Rectangle 2160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6D32" id="Rectangle 21608" o:spid="_x0000_s1026" style="position:absolute;margin-left:9pt;margin-top:90.3pt;width:54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199936" behindDoc="0" locked="0" layoutInCell="1" allowOverlap="1" wp14:anchorId="74A4AD31" wp14:editId="6C9536C5">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09" name="Rectangle 2160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4E2B" id="Rectangle 21609" o:spid="_x0000_s1026" style="position:absolute;margin-left:135pt;margin-top:90.3pt;width:45pt;height:1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lheQ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00960" behindDoc="0" locked="0" layoutInCell="1" allowOverlap="1" wp14:anchorId="33631B14" wp14:editId="7C129D50">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10" name="Rectangle 2161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6E8B" id="Rectangle 21610" o:spid="_x0000_s1026" style="position:absolute;margin-left:189pt;margin-top:90.3pt;width:54pt;height:1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01984" behindDoc="0" locked="0" layoutInCell="1" allowOverlap="1" wp14:anchorId="7129F81A" wp14:editId="721FE8F7">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11" name="Rectangle 2161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0FFA" id="Rectangle 21611" o:spid="_x0000_s1026" style="position:absolute;margin-left:252pt;margin-top:90.3pt;width:54pt;height: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03008" behindDoc="0" locked="0" layoutInCell="1" allowOverlap="1" wp14:anchorId="4D393EBF" wp14:editId="2828F856">
                <wp:simplePos x="0" y="0"/>
                <wp:positionH relativeFrom="column">
                  <wp:posOffset>40005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612" name="Rectangle 2161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B320" id="Rectangle 21612" o:spid="_x0000_s1026" style="position:absolute;margin-left:315pt;margin-top:90.3pt;width:54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IeQ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04032" behindDoc="0" locked="0" layoutInCell="1" allowOverlap="1" wp14:anchorId="46CBB1A4" wp14:editId="0F6AB57A">
                <wp:simplePos x="0" y="0"/>
                <wp:positionH relativeFrom="column">
                  <wp:posOffset>48006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613" name="Rectangle 2161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78CE" id="Rectangle 21613" o:spid="_x0000_s1026" style="position:absolute;margin-left:378pt;margin-top:90.3pt;width:45pt;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ZleA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06080" behindDoc="0" locked="0" layoutInCell="1" allowOverlap="1" wp14:anchorId="0BC0B515" wp14:editId="7AEF9D19">
                <wp:simplePos x="0" y="0"/>
                <wp:positionH relativeFrom="column">
                  <wp:posOffset>114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4" name="Rectangle 2161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455C" id="Rectangle 21614" o:spid="_x0000_s1026" style="position:absolute;margin-left:9pt;margin-top:117.3pt;width:54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207104" behindDoc="0" locked="0" layoutInCell="1" allowOverlap="1" wp14:anchorId="556ACA4E" wp14:editId="7CE006D9">
                <wp:simplePos x="0" y="0"/>
                <wp:positionH relativeFrom="column">
                  <wp:posOffset>914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5" name="Rectangle 2161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DA56" id="Rectangle 21615" o:spid="_x0000_s1026" style="position:absolute;margin-left:1in;margin-top:117.3pt;width:54pt;height: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NGeg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08128" behindDoc="0" locked="0" layoutInCell="1" allowOverlap="1" wp14:anchorId="39739DFB" wp14:editId="2380766F">
                <wp:simplePos x="0" y="0"/>
                <wp:positionH relativeFrom="column">
                  <wp:posOffset>17145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616" name="Rectangle 2161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1BA6" id="Rectangle 21616" o:spid="_x0000_s1026" style="position:absolute;margin-left:135pt;margin-top:117.3pt;width:45pt;height:1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09152" behindDoc="0" locked="0" layoutInCell="1" allowOverlap="1" wp14:anchorId="124C4869" wp14:editId="13828D95">
                <wp:simplePos x="0" y="0"/>
                <wp:positionH relativeFrom="column">
                  <wp:posOffset>24003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7" name="Rectangle 2161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98FA" id="Rectangle 21617" o:spid="_x0000_s1026" style="position:absolute;margin-left:189pt;margin-top:117.3pt;width:54pt;height:1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WegIAAGgFAAAOAAAAZHJzL2Uyb0RvYy54bWysFMtqGzHwXug/CN2b9W4Tx12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10176" behindDoc="0" locked="0" layoutInCell="1" allowOverlap="1" wp14:anchorId="127E51C4" wp14:editId="13138E5E">
                <wp:simplePos x="0" y="0"/>
                <wp:positionH relativeFrom="column">
                  <wp:posOffset>32004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8" name="Rectangle 2161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2FD5" id="Rectangle 21618" o:spid="_x0000_s1026" style="position:absolute;margin-left:252pt;margin-top:117.3pt;width:54pt;height:1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M0eQ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11200" behindDoc="0" locked="0" layoutInCell="1" allowOverlap="1" wp14:anchorId="70496E88" wp14:editId="4C225510">
                <wp:simplePos x="0" y="0"/>
                <wp:positionH relativeFrom="column">
                  <wp:posOffset>4000500</wp:posOffset>
                </wp:positionH>
                <wp:positionV relativeFrom="paragraph">
                  <wp:posOffset>1489710</wp:posOffset>
                </wp:positionV>
                <wp:extent cx="685800" cy="228600"/>
                <wp:effectExtent l="0" t="0" r="25400" b="25400"/>
                <wp:wrapThrough wrapText="bothSides">
                  <wp:wrapPolygon edited="0">
                    <wp:start x="0" y="0"/>
                    <wp:lineTo x="0" y="21600"/>
                    <wp:lineTo x="21600" y="21600"/>
                    <wp:lineTo x="21600" y="0"/>
                    <wp:lineTo x="0" y="0"/>
                  </wp:wrapPolygon>
                </wp:wrapThrough>
                <wp:docPr id="21619" name="Rectangle 2161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8D4D" id="Rectangle 21619" o:spid="_x0000_s1026" style="position:absolute;margin-left:315pt;margin-top:117.3pt;width:54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mReg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12224" behindDoc="0" locked="0" layoutInCell="1" allowOverlap="1" wp14:anchorId="5C2611D0" wp14:editId="3B8651F2">
                <wp:simplePos x="0" y="0"/>
                <wp:positionH relativeFrom="column">
                  <wp:posOffset>4800600</wp:posOffset>
                </wp:positionH>
                <wp:positionV relativeFrom="paragraph">
                  <wp:posOffset>1489710</wp:posOffset>
                </wp:positionV>
                <wp:extent cx="571500" cy="228600"/>
                <wp:effectExtent l="0" t="0" r="38100" b="25400"/>
                <wp:wrapThrough wrapText="bothSides">
                  <wp:wrapPolygon edited="0">
                    <wp:start x="0" y="0"/>
                    <wp:lineTo x="0" y="21600"/>
                    <wp:lineTo x="22080" y="21600"/>
                    <wp:lineTo x="22080" y="0"/>
                    <wp:lineTo x="0" y="0"/>
                  </wp:wrapPolygon>
                </wp:wrapThrough>
                <wp:docPr id="21620" name="Rectangle 2162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81A6" id="Rectangle 21620" o:spid="_x0000_s1026" style="position:absolute;margin-left:378pt;margin-top:117.3pt;width:45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14272" behindDoc="0" locked="0" layoutInCell="1" allowOverlap="1" wp14:anchorId="2B0294A5" wp14:editId="1D0D4EB7">
                <wp:simplePos x="0" y="0"/>
                <wp:positionH relativeFrom="column">
                  <wp:posOffset>114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21" name="Rectangle 2162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7EFC" id="Rectangle 21621" o:spid="_x0000_s1026" style="position:absolute;margin-left:9pt;margin-top:144.3pt;width:54pt;height:1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15296" behindDoc="0" locked="0" layoutInCell="1" allowOverlap="1" wp14:anchorId="229194FB" wp14:editId="460D1423">
                <wp:simplePos x="0" y="0"/>
                <wp:positionH relativeFrom="column">
                  <wp:posOffset>914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22" name="Rectangle 2162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2FB9" id="Rectangle 21622" o:spid="_x0000_s1026" style="position:absolute;margin-left:1in;margin-top:144.3pt;width:54pt;height:1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16320" behindDoc="0" locked="0" layoutInCell="1" allowOverlap="1" wp14:anchorId="7ECA49F8" wp14:editId="3184A555">
                <wp:simplePos x="0" y="0"/>
                <wp:positionH relativeFrom="column">
                  <wp:posOffset>17145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623" name="Rectangle 2162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B944" id="Rectangle 21623" o:spid="_x0000_s1026" style="position:absolute;margin-left:135pt;margin-top:144.3pt;width:45pt;height:1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17344" behindDoc="0" locked="0" layoutInCell="1" allowOverlap="1" wp14:anchorId="48C779A2" wp14:editId="279207D5">
                <wp:simplePos x="0" y="0"/>
                <wp:positionH relativeFrom="column">
                  <wp:posOffset>24003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26" name="Rectangle 2162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33E9" id="Rectangle 21626" o:spid="_x0000_s1026" style="position:absolute;margin-left:189pt;margin-top:144.3pt;width:54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18368" behindDoc="0" locked="0" layoutInCell="1" allowOverlap="1" wp14:anchorId="284330E6" wp14:editId="34B7BC13">
                <wp:simplePos x="0" y="0"/>
                <wp:positionH relativeFrom="column">
                  <wp:posOffset>32004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30" name="Rectangle 2163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14B6" id="Rectangle 21630" o:spid="_x0000_s1026" style="position:absolute;margin-left:252pt;margin-top:144.3pt;width:54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219392" behindDoc="0" locked="0" layoutInCell="1" allowOverlap="1" wp14:anchorId="07B6FA8D" wp14:editId="11B697F1">
                <wp:simplePos x="0" y="0"/>
                <wp:positionH relativeFrom="column">
                  <wp:posOffset>4000500</wp:posOffset>
                </wp:positionH>
                <wp:positionV relativeFrom="paragraph">
                  <wp:posOffset>1832610</wp:posOffset>
                </wp:positionV>
                <wp:extent cx="685800" cy="228600"/>
                <wp:effectExtent l="0" t="0" r="25400" b="25400"/>
                <wp:wrapThrough wrapText="bothSides">
                  <wp:wrapPolygon edited="0">
                    <wp:start x="0" y="0"/>
                    <wp:lineTo x="0" y="21600"/>
                    <wp:lineTo x="21600" y="21600"/>
                    <wp:lineTo x="21600" y="0"/>
                    <wp:lineTo x="0" y="0"/>
                  </wp:wrapPolygon>
                </wp:wrapThrough>
                <wp:docPr id="21631" name="Rectangle 2163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1DB9" id="Rectangle 21631" o:spid="_x0000_s1026" style="position:absolute;margin-left:315pt;margin-top:144.3pt;width:54pt;height:1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220416" behindDoc="0" locked="0" layoutInCell="1" allowOverlap="1" wp14:anchorId="24EFAC2E" wp14:editId="19AD19F5">
                <wp:simplePos x="0" y="0"/>
                <wp:positionH relativeFrom="column">
                  <wp:posOffset>4800600</wp:posOffset>
                </wp:positionH>
                <wp:positionV relativeFrom="paragraph">
                  <wp:posOffset>1832610</wp:posOffset>
                </wp:positionV>
                <wp:extent cx="571500" cy="228600"/>
                <wp:effectExtent l="0" t="0" r="38100" b="25400"/>
                <wp:wrapThrough wrapText="bothSides">
                  <wp:wrapPolygon edited="0">
                    <wp:start x="0" y="0"/>
                    <wp:lineTo x="0" y="21600"/>
                    <wp:lineTo x="22080" y="21600"/>
                    <wp:lineTo x="22080" y="0"/>
                    <wp:lineTo x="0" y="0"/>
                  </wp:wrapPolygon>
                </wp:wrapThrough>
                <wp:docPr id="21640" name="Rectangle 2164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DC4C" id="Rectangle 21640" o:spid="_x0000_s1026" style="position:absolute;margin-left:378pt;margin-top:144.3pt;width:45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222464" behindDoc="0" locked="0" layoutInCell="1" allowOverlap="1" wp14:anchorId="20C99D27" wp14:editId="719EB024">
                <wp:simplePos x="0" y="0"/>
                <wp:positionH relativeFrom="column">
                  <wp:posOffset>114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43" name="Rectangle 2164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4C52" id="Rectangle 21643" o:spid="_x0000_s1026" style="position:absolute;margin-left:9pt;margin-top:171.3pt;width:54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223488" behindDoc="0" locked="0" layoutInCell="1" allowOverlap="1" wp14:anchorId="6FD84026" wp14:editId="5621E15F">
                <wp:simplePos x="0" y="0"/>
                <wp:positionH relativeFrom="column">
                  <wp:posOffset>914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47" name="Rectangle 2164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A9E7" id="Rectangle 21647" o:spid="_x0000_s1026" style="position:absolute;margin-left:1in;margin-top:171.3pt;width:54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24512" behindDoc="0" locked="0" layoutInCell="1" allowOverlap="1" wp14:anchorId="6CCFE52E" wp14:editId="7E981696">
                <wp:simplePos x="0" y="0"/>
                <wp:positionH relativeFrom="column">
                  <wp:posOffset>17145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649" name="Rectangle 2164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80B2" id="Rectangle 21649" o:spid="_x0000_s1026" style="position:absolute;margin-left:135pt;margin-top:171.3pt;width:45pt;height: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25536" behindDoc="0" locked="0" layoutInCell="1" allowOverlap="1" wp14:anchorId="2BA76284" wp14:editId="4F7B3CB1">
                <wp:simplePos x="0" y="0"/>
                <wp:positionH relativeFrom="column">
                  <wp:posOffset>24003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50" name="Rectangle 2165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C9D9" id="Rectangle 21650" o:spid="_x0000_s1026" style="position:absolute;margin-left:189pt;margin-top:171.3pt;width:54pt;height:1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26560" behindDoc="0" locked="0" layoutInCell="1" allowOverlap="1" wp14:anchorId="45D42ADE" wp14:editId="777D54F2">
                <wp:simplePos x="0" y="0"/>
                <wp:positionH relativeFrom="column">
                  <wp:posOffset>32004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51" name="Rectangle 2165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46CA" id="Rectangle 21651" o:spid="_x0000_s1026" style="position:absolute;margin-left:252pt;margin-top:171.3pt;width:54pt;height:1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227584" behindDoc="0" locked="0" layoutInCell="1" allowOverlap="1" wp14:anchorId="1E30C100" wp14:editId="4F68E4DB">
                <wp:simplePos x="0" y="0"/>
                <wp:positionH relativeFrom="column">
                  <wp:posOffset>4000500</wp:posOffset>
                </wp:positionH>
                <wp:positionV relativeFrom="paragraph">
                  <wp:posOffset>2175510</wp:posOffset>
                </wp:positionV>
                <wp:extent cx="685800" cy="228600"/>
                <wp:effectExtent l="0" t="0" r="25400" b="25400"/>
                <wp:wrapThrough wrapText="bothSides">
                  <wp:wrapPolygon edited="0">
                    <wp:start x="0" y="0"/>
                    <wp:lineTo x="0" y="21600"/>
                    <wp:lineTo x="21600" y="21600"/>
                    <wp:lineTo x="21600" y="0"/>
                    <wp:lineTo x="0" y="0"/>
                  </wp:wrapPolygon>
                </wp:wrapThrough>
                <wp:docPr id="21652" name="Rectangle 2165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63FA" id="Rectangle 21652" o:spid="_x0000_s1026" style="position:absolute;margin-left:315pt;margin-top:171.3pt;width:54pt;height:1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cFeg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28608" behindDoc="0" locked="0" layoutInCell="1" allowOverlap="1" wp14:anchorId="062086D2" wp14:editId="28E0D0ED">
                <wp:simplePos x="0" y="0"/>
                <wp:positionH relativeFrom="column">
                  <wp:posOffset>4800600</wp:posOffset>
                </wp:positionH>
                <wp:positionV relativeFrom="paragraph">
                  <wp:posOffset>2175510</wp:posOffset>
                </wp:positionV>
                <wp:extent cx="571500" cy="228600"/>
                <wp:effectExtent l="0" t="0" r="38100" b="25400"/>
                <wp:wrapThrough wrapText="bothSides">
                  <wp:wrapPolygon edited="0">
                    <wp:start x="0" y="0"/>
                    <wp:lineTo x="0" y="21600"/>
                    <wp:lineTo x="22080" y="21600"/>
                    <wp:lineTo x="22080" y="0"/>
                    <wp:lineTo x="0" y="0"/>
                  </wp:wrapPolygon>
                </wp:wrapThrough>
                <wp:docPr id="21653" name="Rectangle 2165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A2FC" id="Rectangle 21653" o:spid="_x0000_s1026" style="position:absolute;margin-left:378pt;margin-top:171.3pt;width:45pt;height:1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30656" behindDoc="0" locked="0" layoutInCell="1" allowOverlap="1" wp14:anchorId="53BBD522" wp14:editId="67EC6CAA">
                <wp:simplePos x="0" y="0"/>
                <wp:positionH relativeFrom="column">
                  <wp:posOffset>114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4" name="Rectangle 216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D2F3" id="Rectangle 21654" o:spid="_x0000_s1026" style="position:absolute;margin-left:9pt;margin-top:198.3pt;width:54pt;height:1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31680" behindDoc="0" locked="0" layoutInCell="1" allowOverlap="1" wp14:anchorId="7411A480" wp14:editId="63E0AE2C">
                <wp:simplePos x="0" y="0"/>
                <wp:positionH relativeFrom="column">
                  <wp:posOffset>914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5" name="Rectangle 2165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CDB9" id="Rectangle 21655" o:spid="_x0000_s1026" style="position:absolute;margin-left:1in;margin-top:198.3pt;width:54pt;height:1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32704" behindDoc="0" locked="0" layoutInCell="1" allowOverlap="1" wp14:anchorId="3D86A893" wp14:editId="71FDDA07">
                <wp:simplePos x="0" y="0"/>
                <wp:positionH relativeFrom="column">
                  <wp:posOffset>17145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656" name="Rectangle 2165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9EA5" id="Rectangle 21656" o:spid="_x0000_s1026" style="position:absolute;margin-left:135pt;margin-top:198.3pt;width:45pt;height:1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33728" behindDoc="0" locked="0" layoutInCell="1" allowOverlap="1" wp14:anchorId="32A23B73" wp14:editId="14CF7CD4">
                <wp:simplePos x="0" y="0"/>
                <wp:positionH relativeFrom="column">
                  <wp:posOffset>24003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7" name="Rectangle 216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89FC" id="Rectangle 21657" o:spid="_x0000_s1026" style="position:absolute;margin-left:189pt;margin-top:198.3pt;width:54pt;height: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34752" behindDoc="0" locked="0" layoutInCell="1" allowOverlap="1" wp14:anchorId="76F48084" wp14:editId="1CF34E4D">
                <wp:simplePos x="0" y="0"/>
                <wp:positionH relativeFrom="column">
                  <wp:posOffset>32004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8" name="Rectangle 2165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F599" id="Rectangle 21658" o:spid="_x0000_s1026" style="position:absolute;margin-left:252pt;margin-top:198.3pt;width:54pt;height:1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235776" behindDoc="0" locked="0" layoutInCell="1" allowOverlap="1" wp14:anchorId="3D0FADAC" wp14:editId="1D868730">
                <wp:simplePos x="0" y="0"/>
                <wp:positionH relativeFrom="column">
                  <wp:posOffset>4000500</wp:posOffset>
                </wp:positionH>
                <wp:positionV relativeFrom="paragraph">
                  <wp:posOffset>2518410</wp:posOffset>
                </wp:positionV>
                <wp:extent cx="685800" cy="228600"/>
                <wp:effectExtent l="0" t="0" r="25400" b="25400"/>
                <wp:wrapThrough wrapText="bothSides">
                  <wp:wrapPolygon edited="0">
                    <wp:start x="0" y="0"/>
                    <wp:lineTo x="0" y="21600"/>
                    <wp:lineTo x="21600" y="21600"/>
                    <wp:lineTo x="21600" y="0"/>
                    <wp:lineTo x="0" y="0"/>
                  </wp:wrapPolygon>
                </wp:wrapThrough>
                <wp:docPr id="21659" name="Rectangle 2165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A2F0" id="Rectangle 21659" o:spid="_x0000_s1026" style="position:absolute;margin-left:315pt;margin-top:198.3pt;width:54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36800" behindDoc="0" locked="0" layoutInCell="1" allowOverlap="1" wp14:anchorId="4CFCFEE6" wp14:editId="20CB9BD1">
                <wp:simplePos x="0" y="0"/>
                <wp:positionH relativeFrom="column">
                  <wp:posOffset>4800600</wp:posOffset>
                </wp:positionH>
                <wp:positionV relativeFrom="paragraph">
                  <wp:posOffset>2518410</wp:posOffset>
                </wp:positionV>
                <wp:extent cx="571500" cy="228600"/>
                <wp:effectExtent l="0" t="0" r="38100" b="25400"/>
                <wp:wrapThrough wrapText="bothSides">
                  <wp:wrapPolygon edited="0">
                    <wp:start x="0" y="0"/>
                    <wp:lineTo x="0" y="21600"/>
                    <wp:lineTo x="22080" y="21600"/>
                    <wp:lineTo x="22080" y="0"/>
                    <wp:lineTo x="0" y="0"/>
                  </wp:wrapPolygon>
                </wp:wrapThrough>
                <wp:docPr id="21660" name="Rectangle 2166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9DDD" id="Rectangle 21660" o:spid="_x0000_s1026" style="position:absolute;margin-left:378pt;margin-top:198.3pt;width:45pt;height: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" filled="f" strokecolor="black [3213]" strokeweight=".5pt">
                <w10:wrap type="through"/>
              </v:rect>
            </w:pict>
          </mc:Fallback>
        </mc:AlternateContent>
      </w:r>
      <w:r>
        <w:t xml:space="preserve">Search booking </w:t>
      </w:r>
    </w:p>
    <w:p w14:paraId="0844B3C4" w14:textId="77777777" w:rsidR="00380DB2" w:rsidRDefault="00380DB2" w:rsidP="00380DB2">
      <w:r>
        <w:rPr>
          <w:noProof/>
        </w:rPr>
        <mc:AlternateContent>
          <mc:Choice Requires="wps">
            <w:drawing>
              <wp:anchor distT="0" distB="0" distL="114300" distR="114300" simplePos="0" relativeHeight="252262400" behindDoc="0" locked="0" layoutInCell="1" allowOverlap="1" wp14:anchorId="3E2567BC" wp14:editId="3C0963B9">
                <wp:simplePos x="0" y="0"/>
                <wp:positionH relativeFrom="column">
                  <wp:posOffset>5486400</wp:posOffset>
                </wp:positionH>
                <wp:positionV relativeFrom="paragraph">
                  <wp:posOffset>-681990</wp:posOffset>
                </wp:positionV>
                <wp:extent cx="571500" cy="228600"/>
                <wp:effectExtent l="0" t="0" r="38100" b="25400"/>
                <wp:wrapThrough wrapText="bothSides">
                  <wp:wrapPolygon edited="0">
                    <wp:start x="0" y="0"/>
                    <wp:lineTo x="0" y="21600"/>
                    <wp:lineTo x="22080" y="21600"/>
                    <wp:lineTo x="22080" y="0"/>
                    <wp:lineTo x="0" y="0"/>
                  </wp:wrapPolygon>
                </wp:wrapThrough>
                <wp:docPr id="21661" name="Rectangle 2166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5A8" id="Rectangle 21661" o:spid="_x0000_s1026" style="position:absolute;margin-left:6in;margin-top:-53.7pt;width:45pt;height:1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254208" behindDoc="0" locked="0" layoutInCell="1" allowOverlap="1" wp14:anchorId="4F439489" wp14:editId="6EA62DEC">
                <wp:simplePos x="0" y="0"/>
                <wp:positionH relativeFrom="column">
                  <wp:posOffset>5486400</wp:posOffset>
                </wp:positionH>
                <wp:positionV relativeFrom="paragraph">
                  <wp:posOffset>-1024890</wp:posOffset>
                </wp:positionV>
                <wp:extent cx="571500" cy="228600"/>
                <wp:effectExtent l="0" t="0" r="38100" b="25400"/>
                <wp:wrapThrough wrapText="bothSides">
                  <wp:wrapPolygon edited="0">
                    <wp:start x="0" y="0"/>
                    <wp:lineTo x="0" y="21600"/>
                    <wp:lineTo x="22080" y="21600"/>
                    <wp:lineTo x="22080" y="0"/>
                    <wp:lineTo x="0" y="0"/>
                  </wp:wrapPolygon>
                </wp:wrapThrough>
                <wp:docPr id="21662" name="Rectangle 2166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203C" id="Rectangle 21662" o:spid="_x0000_s1026" style="position:absolute;margin-left:6in;margin-top:-80.7pt;width:45pt;height:1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&#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246016" behindDoc="0" locked="0" layoutInCell="1" allowOverlap="1" wp14:anchorId="783CB4FC" wp14:editId="4BF82A4C">
                <wp:simplePos x="0" y="0"/>
                <wp:positionH relativeFrom="column">
                  <wp:posOffset>5486400</wp:posOffset>
                </wp:positionH>
                <wp:positionV relativeFrom="paragraph">
                  <wp:posOffset>-1367790</wp:posOffset>
                </wp:positionV>
                <wp:extent cx="571500" cy="228600"/>
                <wp:effectExtent l="0" t="0" r="38100" b="25400"/>
                <wp:wrapThrough wrapText="bothSides">
                  <wp:wrapPolygon edited="0">
                    <wp:start x="0" y="0"/>
                    <wp:lineTo x="0" y="21600"/>
                    <wp:lineTo x="22080" y="21600"/>
                    <wp:lineTo x="22080" y="0"/>
                    <wp:lineTo x="0" y="0"/>
                  </wp:wrapPolygon>
                </wp:wrapThrough>
                <wp:docPr id="21663" name="Rectangle 2166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858D" id="Rectangle 21663" o:spid="_x0000_s1026" style="position:absolute;margin-left:6in;margin-top:-107.7pt;width:45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237824" behindDoc="0" locked="0" layoutInCell="1" allowOverlap="1" wp14:anchorId="0A7B7E1A" wp14:editId="3EA172C7">
                <wp:simplePos x="0" y="0"/>
                <wp:positionH relativeFrom="column">
                  <wp:posOffset>5486400</wp:posOffset>
                </wp:positionH>
                <wp:positionV relativeFrom="paragraph">
                  <wp:posOffset>-1710690</wp:posOffset>
                </wp:positionV>
                <wp:extent cx="571500" cy="228600"/>
                <wp:effectExtent l="0" t="0" r="38100" b="25400"/>
                <wp:wrapThrough wrapText="bothSides">
                  <wp:wrapPolygon edited="0">
                    <wp:start x="0" y="0"/>
                    <wp:lineTo x="0" y="21600"/>
                    <wp:lineTo x="22080" y="21600"/>
                    <wp:lineTo x="22080" y="0"/>
                    <wp:lineTo x="0" y="0"/>
                  </wp:wrapPolygon>
                </wp:wrapThrough>
                <wp:docPr id="21664" name="Rectangle 21664"/>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EEC5" id="Rectangle 21664" o:spid="_x0000_s1026" style="position:absolute;margin-left:6in;margin-top:-134.7pt;width:45pt;height:1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" filled="f" strokecolor="black [3213]" strokeweight=".5pt">
                <w10:wrap type="through"/>
              </v:rect>
            </w:pict>
          </mc:Fallback>
        </mc:AlternateContent>
      </w:r>
    </w:p>
    <w:p w14:paraId="4EB11A21" w14:textId="77777777" w:rsidR="00380DB2" w:rsidRDefault="00380DB2" w:rsidP="00380DB2">
      <w:r>
        <w:rPr>
          <w:noProof/>
        </w:rPr>
        <mc:AlternateContent>
          <mc:Choice Requires="wps">
            <w:drawing>
              <wp:anchor distT="0" distB="0" distL="114300" distR="114300" simplePos="0" relativeHeight="252268544" behindDoc="0" locked="0" layoutInCell="1" allowOverlap="1" wp14:anchorId="52BD1322" wp14:editId="3A93ED32">
                <wp:simplePos x="0" y="0"/>
                <wp:positionH relativeFrom="column">
                  <wp:posOffset>0</wp:posOffset>
                </wp:positionH>
                <wp:positionV relativeFrom="paragraph">
                  <wp:posOffset>41910</wp:posOffset>
                </wp:positionV>
                <wp:extent cx="6172200" cy="914400"/>
                <wp:effectExtent l="0" t="0" r="25400" b="25400"/>
                <wp:wrapNone/>
                <wp:docPr id="21665" name="Text Box 21665"/>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D532D" w14:textId="77777777" w:rsidR="00570B4C" w:rsidRDefault="00570B4C" w:rsidP="00380DB2">
                            <w:pPr>
                              <w:ind w:left="0"/>
                            </w:pPr>
                            <w:r>
                              <w:t xml:space="preserve">Form background </w:t>
                            </w:r>
                            <w:proofErr w:type="gramStart"/>
                            <w:r>
                              <w:t>colour :</w:t>
                            </w:r>
                            <w:proofErr w:type="gramEnd"/>
                            <w:r>
                              <w:t xml:space="preserve">   Info                                                                   Font Used : Microsoft sans serif</w:t>
                            </w:r>
                          </w:p>
                          <w:p w14:paraId="27CCC1F6" w14:textId="77777777" w:rsidR="00570B4C" w:rsidRDefault="00570B4C" w:rsidP="00380DB2">
                            <w:pPr>
                              <w:ind w:left="0"/>
                            </w:pPr>
                          </w:p>
                          <w:p w14:paraId="7539C152" w14:textId="77777777" w:rsidR="00570B4C" w:rsidRDefault="00570B4C" w:rsidP="00380DB2">
                            <w:pPr>
                              <w:ind w:left="0"/>
                            </w:pPr>
                            <w:r>
                              <w:t xml:space="preserve">Font </w:t>
                            </w:r>
                            <w:proofErr w:type="gramStart"/>
                            <w:r>
                              <w:t>Colour :</w:t>
                            </w:r>
                            <w:proofErr w:type="gramEnd"/>
                            <w:r>
                              <w:t xml:space="preserve">  black</w:t>
                            </w:r>
                          </w:p>
                          <w:p w14:paraId="43BA6784" w14:textId="77777777" w:rsidR="00570B4C" w:rsidRDefault="00570B4C" w:rsidP="00380DB2">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1322" id="Text Box 21665" o:spid="_x0000_s1409" type="#_x0000_t202" style="position:absolute;left:0;text-align:left;margin-left:0;margin-top:3.3pt;width:486pt;height:1in;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" filled="f" strokeweight="1pt">
                <v:textbox>
                  <w:txbxContent>
                    <w:p w14:paraId="4ADD532D" w14:textId="77777777" w:rsidR="00570B4C" w:rsidRDefault="00570B4C" w:rsidP="00380DB2">
                      <w:pPr>
                        <w:ind w:left="0"/>
                      </w:pPr>
                      <w:r>
                        <w:t xml:space="preserve">Form background </w:t>
                      </w:r>
                      <w:proofErr w:type="gramStart"/>
                      <w:r>
                        <w:t>colour :</w:t>
                      </w:r>
                      <w:proofErr w:type="gramEnd"/>
                      <w:r>
                        <w:t xml:space="preserve">   Info                                                                   Font Used : Microsoft sans serif</w:t>
                      </w:r>
                    </w:p>
                    <w:p w14:paraId="27CCC1F6" w14:textId="77777777" w:rsidR="00570B4C" w:rsidRDefault="00570B4C" w:rsidP="00380DB2">
                      <w:pPr>
                        <w:ind w:left="0"/>
                      </w:pPr>
                    </w:p>
                    <w:p w14:paraId="7539C152" w14:textId="77777777" w:rsidR="00570B4C" w:rsidRDefault="00570B4C" w:rsidP="00380DB2">
                      <w:pPr>
                        <w:ind w:left="0"/>
                      </w:pPr>
                      <w:r>
                        <w:t xml:space="preserve">Font </w:t>
                      </w:r>
                      <w:proofErr w:type="gramStart"/>
                      <w:r>
                        <w:t>Colour :</w:t>
                      </w:r>
                      <w:proofErr w:type="gramEnd"/>
                      <w:r>
                        <w:t xml:space="preserve">  black</w:t>
                      </w:r>
                    </w:p>
                    <w:p w14:paraId="43BA6784" w14:textId="77777777" w:rsidR="00570B4C" w:rsidRDefault="00570B4C" w:rsidP="00380DB2">
                      <w:pPr>
                        <w:ind w:left="0" w:firstLine="0"/>
                      </w:pPr>
                    </w:p>
                  </w:txbxContent>
                </v:textbox>
              </v:shape>
            </w:pict>
          </mc:Fallback>
        </mc:AlternateContent>
      </w:r>
      <w:r>
        <w:tab/>
      </w:r>
      <w:r>
        <w:tab/>
        <w:t xml:space="preserve"> </w:t>
      </w:r>
    </w:p>
    <w:p w14:paraId="7B44391B" w14:textId="77777777" w:rsidR="00380DB2" w:rsidRDefault="00380DB2" w:rsidP="00380DB2">
      <w:pPr>
        <w:ind w:left="0" w:firstLine="0"/>
      </w:pPr>
    </w:p>
    <w:p w14:paraId="034FA7D7" w14:textId="77777777" w:rsidR="00380DB2" w:rsidRDefault="00380DB2" w:rsidP="00380DB2"/>
    <w:p w14:paraId="21E68D4B" w14:textId="77777777" w:rsidR="00380DB2" w:rsidRDefault="00380DB2" w:rsidP="00380DB2"/>
    <w:p w14:paraId="24C733D7" w14:textId="77777777" w:rsidR="00380DB2" w:rsidRPr="00A445D8" w:rsidRDefault="00380DB2" w:rsidP="00380DB2"/>
    <w:p w14:paraId="091C956D" w14:textId="77777777" w:rsidR="00380DB2" w:rsidRPr="00A445D8" w:rsidRDefault="00380DB2" w:rsidP="00380DB2"/>
    <w:p w14:paraId="289D33AA" w14:textId="77777777" w:rsidR="00380DB2" w:rsidRPr="00A445D8" w:rsidRDefault="00380DB2" w:rsidP="00380DB2"/>
    <w:p w14:paraId="31D3DC06" w14:textId="77777777" w:rsidR="00380DB2" w:rsidRPr="00A445D8" w:rsidRDefault="00380DB2" w:rsidP="00380DB2"/>
    <w:p w14:paraId="27AC8ECC" w14:textId="77777777" w:rsidR="00380DB2" w:rsidRDefault="00380DB2" w:rsidP="00380DB2">
      <w:r w:rsidRPr="00BD1D80">
        <w:t>Begin Process</w:t>
      </w:r>
    </w:p>
    <w:p w14:paraId="21EEFFED" w14:textId="77777777" w:rsidR="00380DB2" w:rsidRDefault="00380DB2" w:rsidP="00380DB2">
      <w:pPr>
        <w:rPr>
          <w:b/>
        </w:rPr>
      </w:pPr>
      <w:r>
        <w:tab/>
      </w:r>
      <w:r>
        <w:tab/>
      </w:r>
      <w:proofErr w:type="gramStart"/>
      <w:r>
        <w:rPr>
          <w:b/>
        </w:rPr>
        <w:t>Load :</w:t>
      </w:r>
      <w:proofErr w:type="gramEnd"/>
    </w:p>
    <w:p w14:paraId="3750D8CF" w14:textId="400D4EB5" w:rsidR="00D90188" w:rsidRPr="00D90188" w:rsidRDefault="00380DB2" w:rsidP="00D90188">
      <w:r>
        <w:rPr>
          <w:b/>
        </w:rPr>
        <w:tab/>
      </w:r>
      <w:r>
        <w:rPr>
          <w:b/>
        </w:rPr>
        <w:tab/>
      </w:r>
      <w:r w:rsidR="00D90188">
        <w:t xml:space="preserve">Search = </w:t>
      </w:r>
      <w:proofErr w:type="spellStart"/>
      <w:proofErr w:type="gramStart"/>
      <w:r w:rsidR="00D90188">
        <w:t>inputbox</w:t>
      </w:r>
      <w:proofErr w:type="spellEnd"/>
      <w:r w:rsidR="00D90188">
        <w:t>(</w:t>
      </w:r>
      <w:proofErr w:type="gramEnd"/>
      <w:r w:rsidR="00D90188">
        <w:t xml:space="preserve">Enter </w:t>
      </w:r>
      <w:proofErr w:type="spellStart"/>
      <w:r w:rsidR="00D90188">
        <w:t>customerid</w:t>
      </w:r>
      <w:proofErr w:type="spellEnd"/>
      <w:r w:rsidR="00D90188">
        <w:t xml:space="preserve"> to search for)</w:t>
      </w:r>
    </w:p>
    <w:p w14:paraId="68DCFC70" w14:textId="73B45C25" w:rsidR="00380DB2" w:rsidRDefault="00380DB2" w:rsidP="00380DB2">
      <w:r>
        <w:rPr>
          <w:b/>
        </w:rPr>
        <w:tab/>
      </w:r>
      <w:r>
        <w:rPr>
          <w:b/>
        </w:rPr>
        <w:tab/>
      </w:r>
      <w:r>
        <w:t>Load in booking record if booking.</w:t>
      </w:r>
      <w:r w:rsidR="00D90188">
        <w:t>id = input box</w:t>
      </w:r>
    </w:p>
    <w:p w14:paraId="00CD50A0" w14:textId="572BB9C1" w:rsidR="00380DB2" w:rsidRDefault="00380DB2" w:rsidP="00380DB2">
      <w:r>
        <w:tab/>
      </w:r>
      <w:r>
        <w:tab/>
        <w:t>Display first record(position</w:t>
      </w:r>
      <w:r w:rsidR="00D90188">
        <w:t>) into text boxes line 1</w:t>
      </w:r>
    </w:p>
    <w:p w14:paraId="6EFAB7FD" w14:textId="1F1A777F" w:rsidR="00D90188" w:rsidRDefault="00D90188" w:rsidP="00380DB2">
      <w:r>
        <w:t xml:space="preserve">               Display </w:t>
      </w:r>
      <w:proofErr w:type="gramStart"/>
      <w:r>
        <w:t>record(</w:t>
      </w:r>
      <w:proofErr w:type="gramEnd"/>
      <w:r>
        <w:t>position +1) into text boxes line 2</w:t>
      </w:r>
    </w:p>
    <w:p w14:paraId="36CE8801" w14:textId="5145D8F4" w:rsidR="00D90188" w:rsidRDefault="00D90188" w:rsidP="00D90188">
      <w:pPr>
        <w:ind w:firstLine="710"/>
      </w:pPr>
      <w:r>
        <w:t xml:space="preserve">Display </w:t>
      </w:r>
      <w:proofErr w:type="gramStart"/>
      <w:r>
        <w:t>record(</w:t>
      </w:r>
      <w:proofErr w:type="gramEnd"/>
      <w:r>
        <w:t>position +1) into text boxes line 3</w:t>
      </w:r>
    </w:p>
    <w:p w14:paraId="7FA0F4D5" w14:textId="68E13969" w:rsidR="00D90188" w:rsidRDefault="00D90188" w:rsidP="00D90188">
      <w:pPr>
        <w:ind w:firstLine="710"/>
      </w:pPr>
      <w:r>
        <w:t xml:space="preserve">Display </w:t>
      </w:r>
      <w:proofErr w:type="gramStart"/>
      <w:r>
        <w:t>record(</w:t>
      </w:r>
      <w:proofErr w:type="gramEnd"/>
      <w:r>
        <w:t>position +1) into text boxes line 4</w:t>
      </w:r>
    </w:p>
    <w:p w14:paraId="1CAE618E" w14:textId="5F10A867" w:rsidR="00D90188" w:rsidRDefault="00D90188" w:rsidP="00D90188">
      <w:pPr>
        <w:ind w:firstLine="710"/>
      </w:pPr>
      <w:r>
        <w:t xml:space="preserve">Display </w:t>
      </w:r>
      <w:proofErr w:type="gramStart"/>
      <w:r>
        <w:t>record(</w:t>
      </w:r>
      <w:proofErr w:type="gramEnd"/>
      <w:r>
        <w:t>position +1) into text boxes line 5</w:t>
      </w:r>
    </w:p>
    <w:p w14:paraId="06ED7791" w14:textId="0F14AF00" w:rsidR="00D90188" w:rsidRDefault="00D90188" w:rsidP="00D90188">
      <w:pPr>
        <w:ind w:firstLine="710"/>
      </w:pPr>
      <w:r>
        <w:lastRenderedPageBreak/>
        <w:t xml:space="preserve">Display </w:t>
      </w:r>
      <w:proofErr w:type="gramStart"/>
      <w:r>
        <w:t>record(</w:t>
      </w:r>
      <w:proofErr w:type="gramEnd"/>
      <w:r>
        <w:t>position +1) into text boxes line 6</w:t>
      </w:r>
    </w:p>
    <w:p w14:paraId="53D0DF55" w14:textId="676DC2B6" w:rsidR="00D90188" w:rsidRDefault="00D90188" w:rsidP="00D90188">
      <w:pPr>
        <w:ind w:firstLine="710"/>
      </w:pPr>
      <w:r>
        <w:t xml:space="preserve">Display </w:t>
      </w:r>
      <w:proofErr w:type="gramStart"/>
      <w:r>
        <w:t>record(</w:t>
      </w:r>
      <w:proofErr w:type="gramEnd"/>
      <w:r>
        <w:t>position +1) into text boxes line 7</w:t>
      </w:r>
    </w:p>
    <w:p w14:paraId="78D3A947" w14:textId="22FF5573" w:rsidR="00D90188" w:rsidRDefault="00D90188" w:rsidP="00D90188">
      <w:pPr>
        <w:ind w:firstLine="710"/>
      </w:pPr>
      <w:r>
        <w:t xml:space="preserve">Display </w:t>
      </w:r>
      <w:proofErr w:type="gramStart"/>
      <w:r>
        <w:t>record(</w:t>
      </w:r>
      <w:proofErr w:type="gramEnd"/>
      <w:r>
        <w:t>position +1) into text boxes line 8</w:t>
      </w:r>
    </w:p>
    <w:p w14:paraId="0ED881FC" w14:textId="7F464D9B" w:rsidR="00D90188" w:rsidRDefault="00D90188" w:rsidP="00D90188">
      <w:pPr>
        <w:ind w:firstLine="710"/>
      </w:pPr>
      <w:r>
        <w:t xml:space="preserve">Display </w:t>
      </w:r>
      <w:proofErr w:type="gramStart"/>
      <w:r>
        <w:t>record(</w:t>
      </w:r>
      <w:proofErr w:type="gramEnd"/>
      <w:r>
        <w:t>position +1) into text boxes line 9</w:t>
      </w:r>
    </w:p>
    <w:p w14:paraId="466A8392" w14:textId="0EFCA150" w:rsidR="00D90188" w:rsidRDefault="00D90188" w:rsidP="00D90188">
      <w:pPr>
        <w:ind w:firstLine="710"/>
      </w:pPr>
      <w:r>
        <w:t xml:space="preserve">Display </w:t>
      </w:r>
      <w:proofErr w:type="gramStart"/>
      <w:r>
        <w:t>record(</w:t>
      </w:r>
      <w:proofErr w:type="gramEnd"/>
      <w:r>
        <w:t>position +1) into text boxes line 10</w:t>
      </w:r>
    </w:p>
    <w:p w14:paraId="00E38F4C" w14:textId="77777777" w:rsidR="00D90188" w:rsidRDefault="00D90188" w:rsidP="00D90188">
      <w:pPr>
        <w:ind w:firstLine="710"/>
      </w:pPr>
    </w:p>
    <w:p w14:paraId="5F9AA7DF" w14:textId="77777777" w:rsidR="00380DB2" w:rsidRDefault="00380DB2" w:rsidP="00380DB2"/>
    <w:p w14:paraId="4B26F41F" w14:textId="77777777" w:rsidR="00380DB2" w:rsidRPr="004626FB" w:rsidRDefault="00380DB2" w:rsidP="00380DB2">
      <w:pPr>
        <w:ind w:firstLine="710"/>
        <w:rPr>
          <w:b/>
        </w:rPr>
      </w:pPr>
      <w:r>
        <w:rPr>
          <w:b/>
        </w:rPr>
        <w:t xml:space="preserve">When up button </w:t>
      </w:r>
      <w:proofErr w:type="gramStart"/>
      <w:r>
        <w:rPr>
          <w:b/>
        </w:rPr>
        <w:t>clicked :</w:t>
      </w:r>
      <w:proofErr w:type="gramEnd"/>
    </w:p>
    <w:p w14:paraId="307033F6" w14:textId="77777777" w:rsidR="00380DB2" w:rsidRDefault="00380DB2" w:rsidP="00380DB2">
      <w:r>
        <w:rPr>
          <w:b/>
        </w:rPr>
        <w:tab/>
      </w:r>
      <w:r>
        <w:rPr>
          <w:b/>
        </w:rPr>
        <w:tab/>
      </w:r>
      <w:r>
        <w:t>Position +1</w:t>
      </w:r>
    </w:p>
    <w:p w14:paraId="5B863104" w14:textId="77777777" w:rsidR="00380DB2" w:rsidRDefault="00380DB2" w:rsidP="00380DB2">
      <w:r>
        <w:tab/>
      </w:r>
      <w:r>
        <w:tab/>
        <w:t>Display record(position) into text boxes</w:t>
      </w:r>
    </w:p>
    <w:p w14:paraId="55F10259" w14:textId="77777777" w:rsidR="00D90188" w:rsidRDefault="00D90188" w:rsidP="00D90188">
      <w:r>
        <w:t xml:space="preserve">               Display </w:t>
      </w:r>
      <w:proofErr w:type="gramStart"/>
      <w:r>
        <w:t>record(</w:t>
      </w:r>
      <w:proofErr w:type="gramEnd"/>
      <w:r>
        <w:t>position +1) into text boxes line 2</w:t>
      </w:r>
    </w:p>
    <w:p w14:paraId="19F3E800" w14:textId="77777777" w:rsidR="00D90188" w:rsidRDefault="00D90188" w:rsidP="00D90188">
      <w:pPr>
        <w:ind w:firstLine="710"/>
      </w:pPr>
      <w:r>
        <w:t xml:space="preserve">Display </w:t>
      </w:r>
      <w:proofErr w:type="gramStart"/>
      <w:r>
        <w:t>record(</w:t>
      </w:r>
      <w:proofErr w:type="gramEnd"/>
      <w:r>
        <w:t>position +1) into text boxes line 3</w:t>
      </w:r>
    </w:p>
    <w:p w14:paraId="3D180F68" w14:textId="77777777" w:rsidR="00D90188" w:rsidRDefault="00D90188" w:rsidP="00D90188">
      <w:pPr>
        <w:ind w:firstLine="710"/>
      </w:pPr>
      <w:r>
        <w:t xml:space="preserve">Display </w:t>
      </w:r>
      <w:proofErr w:type="gramStart"/>
      <w:r>
        <w:t>record(</w:t>
      </w:r>
      <w:proofErr w:type="gramEnd"/>
      <w:r>
        <w:t>position +1) into text boxes line 4</w:t>
      </w:r>
    </w:p>
    <w:p w14:paraId="5F13E697" w14:textId="77777777" w:rsidR="00D90188" w:rsidRDefault="00D90188" w:rsidP="00D90188">
      <w:pPr>
        <w:ind w:firstLine="710"/>
      </w:pPr>
      <w:r>
        <w:t xml:space="preserve">Display </w:t>
      </w:r>
      <w:proofErr w:type="gramStart"/>
      <w:r>
        <w:t>record(</w:t>
      </w:r>
      <w:proofErr w:type="gramEnd"/>
      <w:r>
        <w:t>position +1) into text boxes line 5</w:t>
      </w:r>
    </w:p>
    <w:p w14:paraId="19821895" w14:textId="77777777" w:rsidR="00D90188" w:rsidRDefault="00D90188" w:rsidP="00D90188">
      <w:pPr>
        <w:ind w:firstLine="710"/>
      </w:pPr>
      <w:r>
        <w:t xml:space="preserve">Display </w:t>
      </w:r>
      <w:proofErr w:type="gramStart"/>
      <w:r>
        <w:t>record(</w:t>
      </w:r>
      <w:proofErr w:type="gramEnd"/>
      <w:r>
        <w:t>position +1) into text boxes line 6</w:t>
      </w:r>
    </w:p>
    <w:p w14:paraId="2EF5CAEC" w14:textId="77777777" w:rsidR="00D90188" w:rsidRDefault="00D90188" w:rsidP="00D90188">
      <w:pPr>
        <w:ind w:firstLine="710"/>
      </w:pPr>
      <w:r>
        <w:t xml:space="preserve">Display </w:t>
      </w:r>
      <w:proofErr w:type="gramStart"/>
      <w:r>
        <w:t>record(</w:t>
      </w:r>
      <w:proofErr w:type="gramEnd"/>
      <w:r>
        <w:t>position +1) into text boxes line 7</w:t>
      </w:r>
    </w:p>
    <w:p w14:paraId="26767B74" w14:textId="77777777" w:rsidR="00D90188" w:rsidRDefault="00D90188" w:rsidP="00D90188">
      <w:pPr>
        <w:ind w:firstLine="710"/>
      </w:pPr>
      <w:r>
        <w:t xml:space="preserve">Display </w:t>
      </w:r>
      <w:proofErr w:type="gramStart"/>
      <w:r>
        <w:t>record(</w:t>
      </w:r>
      <w:proofErr w:type="gramEnd"/>
      <w:r>
        <w:t>position +1) into text boxes line 8</w:t>
      </w:r>
    </w:p>
    <w:p w14:paraId="2A6AE211" w14:textId="77777777" w:rsidR="00D90188" w:rsidRDefault="00D90188" w:rsidP="00D90188">
      <w:pPr>
        <w:ind w:firstLine="710"/>
      </w:pPr>
      <w:r>
        <w:t xml:space="preserve">Display </w:t>
      </w:r>
      <w:proofErr w:type="gramStart"/>
      <w:r>
        <w:t>record(</w:t>
      </w:r>
      <w:proofErr w:type="gramEnd"/>
      <w:r>
        <w:t>position +1) into text boxes line 9</w:t>
      </w:r>
    </w:p>
    <w:p w14:paraId="616F603E" w14:textId="77777777" w:rsidR="00D90188" w:rsidRDefault="00D90188" w:rsidP="00D90188">
      <w:pPr>
        <w:ind w:firstLine="710"/>
      </w:pPr>
      <w:r>
        <w:t xml:space="preserve">Display </w:t>
      </w:r>
      <w:proofErr w:type="gramStart"/>
      <w:r>
        <w:t>record(</w:t>
      </w:r>
      <w:proofErr w:type="gramEnd"/>
      <w:r>
        <w:t>position +1) into text boxes line 10</w:t>
      </w:r>
    </w:p>
    <w:p w14:paraId="10B04919" w14:textId="77777777" w:rsidR="00D90188" w:rsidRDefault="00D90188" w:rsidP="00380DB2"/>
    <w:p w14:paraId="46135FB0" w14:textId="77777777" w:rsidR="00380DB2" w:rsidRDefault="00380DB2" w:rsidP="00380DB2"/>
    <w:p w14:paraId="704AB8BA" w14:textId="77777777" w:rsidR="00380DB2" w:rsidRPr="004626FB" w:rsidRDefault="00380DB2" w:rsidP="00380DB2">
      <w:pPr>
        <w:ind w:firstLine="710"/>
        <w:rPr>
          <w:b/>
        </w:rPr>
      </w:pPr>
      <w:r>
        <w:rPr>
          <w:b/>
        </w:rPr>
        <w:t xml:space="preserve">When down </w:t>
      </w:r>
      <w:proofErr w:type="spellStart"/>
      <w:proofErr w:type="gramStart"/>
      <w:r>
        <w:rPr>
          <w:b/>
        </w:rPr>
        <w:t>buttonclicked</w:t>
      </w:r>
      <w:proofErr w:type="spellEnd"/>
      <w:r>
        <w:rPr>
          <w:b/>
        </w:rPr>
        <w:t xml:space="preserve"> :</w:t>
      </w:r>
      <w:proofErr w:type="gramEnd"/>
    </w:p>
    <w:p w14:paraId="7D9DB6F2" w14:textId="77777777" w:rsidR="00380DB2" w:rsidRDefault="00380DB2" w:rsidP="00380DB2">
      <w:r>
        <w:rPr>
          <w:b/>
        </w:rPr>
        <w:tab/>
      </w:r>
      <w:r>
        <w:rPr>
          <w:b/>
        </w:rPr>
        <w:tab/>
      </w:r>
      <w:r>
        <w:t>Position -1</w:t>
      </w:r>
    </w:p>
    <w:p w14:paraId="26805A07" w14:textId="77777777" w:rsidR="00380DB2" w:rsidRDefault="00380DB2" w:rsidP="00380DB2">
      <w:r>
        <w:tab/>
      </w:r>
      <w:r>
        <w:tab/>
        <w:t>Display record(position) into text boxes</w:t>
      </w:r>
    </w:p>
    <w:p w14:paraId="4485C72C" w14:textId="3E1A9996" w:rsidR="00D90188" w:rsidRDefault="00D90188" w:rsidP="00D90188">
      <w:r>
        <w:t xml:space="preserve">               Display </w:t>
      </w:r>
      <w:proofErr w:type="gramStart"/>
      <w:r>
        <w:t>record(</w:t>
      </w:r>
      <w:proofErr w:type="gramEnd"/>
      <w:r>
        <w:t>position -1) into text boxes line 2</w:t>
      </w:r>
    </w:p>
    <w:p w14:paraId="5B36C537" w14:textId="4451FBA0" w:rsidR="00D90188" w:rsidRDefault="00D90188" w:rsidP="00D90188">
      <w:pPr>
        <w:ind w:firstLine="710"/>
      </w:pPr>
      <w:r>
        <w:t xml:space="preserve">Display </w:t>
      </w:r>
      <w:proofErr w:type="gramStart"/>
      <w:r>
        <w:t>record(</w:t>
      </w:r>
      <w:proofErr w:type="gramEnd"/>
      <w:r>
        <w:t>position -1) into text boxes line 3</w:t>
      </w:r>
    </w:p>
    <w:p w14:paraId="5F38ADD7" w14:textId="5F3B27C5" w:rsidR="00D90188" w:rsidRDefault="00D90188" w:rsidP="00D90188">
      <w:pPr>
        <w:ind w:firstLine="710"/>
      </w:pPr>
      <w:r>
        <w:t xml:space="preserve">Display </w:t>
      </w:r>
      <w:proofErr w:type="gramStart"/>
      <w:r>
        <w:t>record(</w:t>
      </w:r>
      <w:proofErr w:type="gramEnd"/>
      <w:r>
        <w:t>position -1) into text boxes line 4</w:t>
      </w:r>
    </w:p>
    <w:p w14:paraId="1C71E94C" w14:textId="5194BE63" w:rsidR="00D90188" w:rsidRDefault="00D90188" w:rsidP="00D90188">
      <w:pPr>
        <w:ind w:firstLine="710"/>
      </w:pPr>
      <w:r>
        <w:t xml:space="preserve">Display </w:t>
      </w:r>
      <w:proofErr w:type="gramStart"/>
      <w:r>
        <w:t>record(</w:t>
      </w:r>
      <w:proofErr w:type="gramEnd"/>
      <w:r>
        <w:t>position -1) into text boxes line 5</w:t>
      </w:r>
    </w:p>
    <w:p w14:paraId="590FDA6E" w14:textId="31856306" w:rsidR="00D90188" w:rsidRDefault="00D90188" w:rsidP="00D90188">
      <w:pPr>
        <w:ind w:firstLine="710"/>
      </w:pPr>
      <w:r>
        <w:t xml:space="preserve">Display </w:t>
      </w:r>
      <w:proofErr w:type="gramStart"/>
      <w:r>
        <w:t>record(</w:t>
      </w:r>
      <w:proofErr w:type="gramEnd"/>
      <w:r>
        <w:t>position -1) into text boxes line 6</w:t>
      </w:r>
    </w:p>
    <w:p w14:paraId="503B9549" w14:textId="321ECF56" w:rsidR="00D90188" w:rsidRDefault="00D90188" w:rsidP="00D90188">
      <w:pPr>
        <w:ind w:firstLine="710"/>
      </w:pPr>
      <w:r>
        <w:t xml:space="preserve">Display </w:t>
      </w:r>
      <w:proofErr w:type="gramStart"/>
      <w:r>
        <w:t>record(</w:t>
      </w:r>
      <w:proofErr w:type="gramEnd"/>
      <w:r>
        <w:t>position -1) into text boxes line 7</w:t>
      </w:r>
    </w:p>
    <w:p w14:paraId="18DAFDDE" w14:textId="4BC0D23D" w:rsidR="00D90188" w:rsidRDefault="00D90188" w:rsidP="00D90188">
      <w:pPr>
        <w:ind w:firstLine="710"/>
      </w:pPr>
      <w:r>
        <w:t xml:space="preserve">Display </w:t>
      </w:r>
      <w:proofErr w:type="gramStart"/>
      <w:r>
        <w:t>record(</w:t>
      </w:r>
      <w:proofErr w:type="gramEnd"/>
      <w:r>
        <w:t>position -1) into text boxes line 8</w:t>
      </w:r>
    </w:p>
    <w:p w14:paraId="2449FA27" w14:textId="372D50B1" w:rsidR="00D90188" w:rsidRDefault="00D90188" w:rsidP="00D90188">
      <w:pPr>
        <w:ind w:firstLine="710"/>
      </w:pPr>
      <w:r>
        <w:t xml:space="preserve">Display </w:t>
      </w:r>
      <w:proofErr w:type="gramStart"/>
      <w:r>
        <w:t>record(</w:t>
      </w:r>
      <w:proofErr w:type="gramEnd"/>
      <w:r>
        <w:t>position -1) into text boxes line 9</w:t>
      </w:r>
    </w:p>
    <w:p w14:paraId="450E6F1A" w14:textId="47E4DF82" w:rsidR="00D90188" w:rsidRDefault="00D90188" w:rsidP="00D90188">
      <w:pPr>
        <w:ind w:firstLine="710"/>
      </w:pPr>
      <w:r>
        <w:t xml:space="preserve">Display </w:t>
      </w:r>
      <w:proofErr w:type="gramStart"/>
      <w:r>
        <w:t>record(</w:t>
      </w:r>
      <w:proofErr w:type="gramEnd"/>
      <w:r>
        <w:t>position -1) into text boxes line 10</w:t>
      </w:r>
    </w:p>
    <w:p w14:paraId="178781A8" w14:textId="77777777" w:rsidR="00D90188" w:rsidRDefault="00D90188" w:rsidP="00380DB2"/>
    <w:p w14:paraId="34252A2E" w14:textId="4530B378" w:rsidR="00380DB2" w:rsidRDefault="00380DB2" w:rsidP="000241CA"/>
    <w:p w14:paraId="10CFEF8B" w14:textId="77777777" w:rsidR="00380DB2" w:rsidRDefault="00380DB2" w:rsidP="00380DB2">
      <w:r>
        <w:t>End</w:t>
      </w:r>
    </w:p>
    <w:p w14:paraId="645C3DAF" w14:textId="77777777" w:rsidR="00380DB2" w:rsidRDefault="00380DB2" w:rsidP="00380DB2"/>
    <w:p w14:paraId="202040EF" w14:textId="77777777" w:rsidR="00380DB2" w:rsidRDefault="00380DB2" w:rsidP="00380DB2"/>
    <w:p w14:paraId="5EC5DB0F" w14:textId="77777777" w:rsidR="00380DB2" w:rsidRDefault="00380DB2" w:rsidP="00380DB2"/>
    <w:p w14:paraId="7861CF51" w14:textId="77777777" w:rsidR="000241CA" w:rsidRDefault="000241CA" w:rsidP="00380DB2"/>
    <w:p w14:paraId="5B5B56A0" w14:textId="77777777" w:rsidR="000241CA" w:rsidRDefault="000241CA" w:rsidP="00380DB2"/>
    <w:p w14:paraId="5A17303C" w14:textId="77777777" w:rsidR="000241CA" w:rsidRDefault="000241CA" w:rsidP="00380DB2"/>
    <w:p w14:paraId="46A24E28" w14:textId="77777777" w:rsidR="000241CA" w:rsidRDefault="000241CA" w:rsidP="00380DB2"/>
    <w:p w14:paraId="5B9D1EA2" w14:textId="77777777" w:rsidR="000241CA" w:rsidRDefault="000241CA" w:rsidP="00380DB2"/>
    <w:p w14:paraId="35AD1F58" w14:textId="77777777" w:rsidR="000241CA" w:rsidRDefault="000241CA" w:rsidP="00380DB2"/>
    <w:p w14:paraId="4D983B6D" w14:textId="77777777" w:rsidR="000241CA" w:rsidRDefault="000241CA" w:rsidP="00380DB2"/>
    <w:p w14:paraId="32C87259" w14:textId="77777777" w:rsidR="000241CA" w:rsidRDefault="000241CA" w:rsidP="00380DB2"/>
    <w:p w14:paraId="4ED794A0" w14:textId="3F6DA53A" w:rsidR="000241CA" w:rsidRDefault="000241CA" w:rsidP="00380DB2">
      <w:r>
        <w:lastRenderedPageBreak/>
        <w:t>Stock Menu</w:t>
      </w:r>
    </w:p>
    <w:p w14:paraId="6C1276EA" w14:textId="5808D190" w:rsidR="000241CA" w:rsidRPr="00BD1D80" w:rsidRDefault="0025774F" w:rsidP="000241CA">
      <w:r w:rsidRPr="00836519">
        <w:rPr>
          <w:noProof/>
        </w:rPr>
        <mc:AlternateContent>
          <mc:Choice Requires="wps">
            <w:drawing>
              <wp:anchor distT="0" distB="0" distL="114300" distR="114300" simplePos="0" relativeHeight="252275712" behindDoc="0" locked="0" layoutInCell="1" allowOverlap="1" wp14:anchorId="23DDC0E4" wp14:editId="6552327A">
                <wp:simplePos x="0" y="0"/>
                <wp:positionH relativeFrom="column">
                  <wp:posOffset>2286000</wp:posOffset>
                </wp:positionH>
                <wp:positionV relativeFrom="paragraph">
                  <wp:posOffset>723900</wp:posOffset>
                </wp:positionV>
                <wp:extent cx="1384300" cy="412750"/>
                <wp:effectExtent l="0" t="0" r="38100" b="19050"/>
                <wp:wrapNone/>
                <wp:docPr id="21669" name="Shape 1039"/>
                <wp:cNvGraphicFramePr/>
                <a:graphic xmlns:a="http://schemas.openxmlformats.org/drawingml/2006/main">
                  <a:graphicData uri="http://schemas.microsoft.com/office/word/2010/wordprocessingShape">
                    <wps:wsp>
                      <wps:cNvSpPr/>
                      <wps:spPr>
                        <a:xfrm>
                          <a:off x="0" y="0"/>
                          <a:ext cx="1384300" cy="41275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60517302" w14:textId="73982C20" w:rsidR="00570B4C" w:rsidRDefault="00570B4C" w:rsidP="00163EBF">
                            <w:pPr>
                              <w:ind w:left="0"/>
                              <w:jc w:val="center"/>
                            </w:pPr>
                            <w:r>
                              <w:t>A</w:t>
                            </w:r>
                          </w:p>
                        </w:txbxContent>
                      </wps:txbx>
                      <wps:bodyPr/>
                    </wps:wsp>
                  </a:graphicData>
                </a:graphic>
              </wp:anchor>
            </w:drawing>
          </mc:Choice>
          <mc:Fallback>
            <w:pict>
              <v:shape w14:anchorId="23DDC0E4" id="_x0000_s1410" style="position:absolute;left:0;text-align:left;margin-left:180pt;margin-top:57pt;width:109pt;height:3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" adj="-11796480,,5400" path="m,l1386020,r,343610l,343610,,xe" filled="f" strokecolor="#52575f" strokeweight="1pt">
                <v:stroke opacity="46517f" miterlimit="1" joinstyle="miter"/>
                <v:formulas/>
                <v:path arrowok="t" o:connecttype="custom" textboxrect="0,0,1386020,343610"/>
                <v:textbox>
                  <w:txbxContent>
                    <w:p w14:paraId="60517302" w14:textId="73982C20" w:rsidR="00570B4C" w:rsidRDefault="00570B4C" w:rsidP="00163EBF">
                      <w:pPr>
                        <w:ind w:left="0"/>
                        <w:jc w:val="center"/>
                      </w:pPr>
                      <w:r>
                        <w:t>A</w:t>
                      </w:r>
                    </w:p>
                  </w:txbxContent>
                </v:textbox>
              </v:shape>
            </w:pict>
          </mc:Fallback>
        </mc:AlternateContent>
      </w:r>
      <w:r w:rsidRPr="00836519">
        <w:rPr>
          <w:noProof/>
        </w:rPr>
        <mc:AlternateContent>
          <mc:Choice Requires="wps">
            <w:drawing>
              <wp:anchor distT="0" distB="0" distL="114300" distR="114300" simplePos="0" relativeHeight="252276736" behindDoc="0" locked="0" layoutInCell="1" allowOverlap="1" wp14:anchorId="0B35837C" wp14:editId="7B181107">
                <wp:simplePos x="0" y="0"/>
                <wp:positionH relativeFrom="column">
                  <wp:posOffset>2400300</wp:posOffset>
                </wp:positionH>
                <wp:positionV relativeFrom="paragraph">
                  <wp:posOffset>838200</wp:posOffset>
                </wp:positionV>
                <wp:extent cx="1367790" cy="222885"/>
                <wp:effectExtent l="0" t="0" r="0" b="0"/>
                <wp:wrapNone/>
                <wp:docPr id="21668" name="Rectangle 21668"/>
                <wp:cNvGraphicFramePr/>
                <a:graphic xmlns:a="http://schemas.openxmlformats.org/drawingml/2006/main">
                  <a:graphicData uri="http://schemas.microsoft.com/office/word/2010/wordprocessingShape">
                    <wps:wsp>
                      <wps:cNvSpPr/>
                      <wps:spPr>
                        <a:xfrm>
                          <a:off x="0" y="0"/>
                          <a:ext cx="1367790" cy="222885"/>
                        </a:xfrm>
                        <a:prstGeom prst="rect">
                          <a:avLst/>
                        </a:prstGeom>
                        <a:ln>
                          <a:noFill/>
                        </a:ln>
                      </wps:spPr>
                      <wps:txbx>
                        <w:txbxContent>
                          <w:p w14:paraId="6F58CD1E" w14:textId="12B25700" w:rsidR="00570B4C" w:rsidRDefault="00570B4C" w:rsidP="000241CA">
                            <w:pPr>
                              <w:spacing w:after="160" w:line="259" w:lineRule="auto"/>
                              <w:ind w:left="0" w:firstLine="0"/>
                            </w:pPr>
                            <w:r>
                              <w:rPr>
                                <w:rFonts w:ascii="Arial" w:eastAsia="Arial" w:hAnsi="Arial" w:cs="Arial"/>
                                <w:sz w:val="24"/>
                              </w:rPr>
                              <w:t>Add a produ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35837C" id="Rectangle 21668" o:spid="_x0000_s1411" style="position:absolute;left:0;text-align:left;margin-left:189pt;margin-top:66pt;width:107.7pt;height:17.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" filled="f" stroked="f">
                <v:textbox inset="0,0,0,0">
                  <w:txbxContent>
                    <w:p w14:paraId="6F58CD1E" w14:textId="12B25700" w:rsidR="00570B4C" w:rsidRDefault="00570B4C" w:rsidP="000241CA">
                      <w:pPr>
                        <w:spacing w:after="160" w:line="259" w:lineRule="auto"/>
                        <w:ind w:left="0" w:firstLine="0"/>
                      </w:pPr>
                      <w:r>
                        <w:rPr>
                          <w:rFonts w:ascii="Arial" w:eastAsia="Arial" w:hAnsi="Arial" w:cs="Arial"/>
                          <w:sz w:val="24"/>
                        </w:rPr>
                        <w:t>Add a product</w:t>
                      </w:r>
                    </w:p>
                  </w:txbxContent>
                </v:textbox>
              </v:rect>
            </w:pict>
          </mc:Fallback>
        </mc:AlternateContent>
      </w:r>
      <w:r w:rsidR="00163EBF" w:rsidRPr="00836519">
        <w:rPr>
          <w:noProof/>
        </w:rPr>
        <mc:AlternateContent>
          <mc:Choice Requires="wps">
            <w:drawing>
              <wp:anchor distT="0" distB="0" distL="114300" distR="114300" simplePos="0" relativeHeight="252278784" behindDoc="0" locked="0" layoutInCell="1" allowOverlap="1" wp14:anchorId="146987CB" wp14:editId="655C63B1">
                <wp:simplePos x="0" y="0"/>
                <wp:positionH relativeFrom="column">
                  <wp:posOffset>2400300</wp:posOffset>
                </wp:positionH>
                <wp:positionV relativeFrom="paragraph">
                  <wp:posOffset>2895600</wp:posOffset>
                </wp:positionV>
                <wp:extent cx="1485900" cy="285115"/>
                <wp:effectExtent l="0" t="0" r="0" b="0"/>
                <wp:wrapNone/>
                <wp:docPr id="21667" name="Rectangle 21667"/>
                <wp:cNvGraphicFramePr/>
                <a:graphic xmlns:a="http://schemas.openxmlformats.org/drawingml/2006/main">
                  <a:graphicData uri="http://schemas.microsoft.com/office/word/2010/wordprocessingShape">
                    <wps:wsp>
                      <wps:cNvSpPr/>
                      <wps:spPr>
                        <a:xfrm>
                          <a:off x="0" y="0"/>
                          <a:ext cx="1485900" cy="285115"/>
                        </a:xfrm>
                        <a:prstGeom prst="rect">
                          <a:avLst/>
                        </a:prstGeom>
                        <a:ln>
                          <a:noFill/>
                        </a:ln>
                      </wps:spPr>
                      <wps:txbx>
                        <w:txbxContent>
                          <w:p w14:paraId="68778BCD" w14:textId="309D1C2B" w:rsidR="00570B4C" w:rsidRDefault="00570B4C" w:rsidP="000241CA">
                            <w:pPr>
                              <w:spacing w:after="160" w:line="259" w:lineRule="auto"/>
                              <w:ind w:left="0" w:firstLine="0"/>
                            </w:pPr>
                            <w:r>
                              <w:rPr>
                                <w:rFonts w:ascii="Arial" w:eastAsia="Arial" w:hAnsi="Arial" w:cs="Arial"/>
                                <w:sz w:val="24"/>
                              </w:rPr>
                              <w:t>Products to re ord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6987CB" id="Rectangle 21667" o:spid="_x0000_s1412" style="position:absolute;left:0;text-align:left;margin-left:189pt;margin-top:228pt;width:117pt;height:22.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" filled="f" stroked="f">
                <v:textbox inset="0,0,0,0">
                  <w:txbxContent>
                    <w:p w14:paraId="68778BCD" w14:textId="309D1C2B" w:rsidR="00570B4C" w:rsidRDefault="00570B4C" w:rsidP="000241CA">
                      <w:pPr>
                        <w:spacing w:after="160" w:line="259" w:lineRule="auto"/>
                        <w:ind w:left="0" w:firstLine="0"/>
                      </w:pPr>
                      <w:r>
                        <w:rPr>
                          <w:rFonts w:ascii="Arial" w:eastAsia="Arial" w:hAnsi="Arial" w:cs="Arial"/>
                          <w:sz w:val="24"/>
                        </w:rPr>
                        <w:t>Products to re order</w:t>
                      </w:r>
                    </w:p>
                  </w:txbxContent>
                </v:textbox>
              </v:rect>
            </w:pict>
          </mc:Fallback>
        </mc:AlternateContent>
      </w:r>
      <w:r w:rsidR="000241CA">
        <w:rPr>
          <w:noProof/>
        </w:rPr>
        <mc:AlternateContent>
          <mc:Choice Requires="wps">
            <w:drawing>
              <wp:anchor distT="0" distB="0" distL="114300" distR="114300" simplePos="0" relativeHeight="252270592" behindDoc="0" locked="0" layoutInCell="1" allowOverlap="1" wp14:anchorId="62A7E741" wp14:editId="24696A19">
                <wp:simplePos x="0" y="0"/>
                <wp:positionH relativeFrom="column">
                  <wp:posOffset>2050415</wp:posOffset>
                </wp:positionH>
                <wp:positionV relativeFrom="paragraph">
                  <wp:posOffset>1337945</wp:posOffset>
                </wp:positionV>
                <wp:extent cx="45085" cy="1725930"/>
                <wp:effectExtent l="25400" t="0" r="31115" b="26670"/>
                <wp:wrapThrough wrapText="bothSides">
                  <wp:wrapPolygon edited="0">
                    <wp:start x="-12169" y="0"/>
                    <wp:lineTo x="-12169" y="21616"/>
                    <wp:lineTo x="24338" y="21616"/>
                    <wp:lineTo x="24338" y="0"/>
                    <wp:lineTo x="-12169" y="0"/>
                  </wp:wrapPolygon>
                </wp:wrapThrough>
                <wp:docPr id="21666" name="Left Brace 21666"/>
                <wp:cNvGraphicFramePr/>
                <a:graphic xmlns:a="http://schemas.openxmlformats.org/drawingml/2006/main">
                  <a:graphicData uri="http://schemas.microsoft.com/office/word/2010/wordprocessingShape">
                    <wps:wsp>
                      <wps:cNvSpPr/>
                      <wps:spPr>
                        <a:xfrm>
                          <a:off x="0" y="0"/>
                          <a:ext cx="45085" cy="172593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15DE" id="Left Brace 21666" o:spid="_x0000_s1026" type="#_x0000_t87" style="position:absolute;margin-left:161.45pt;margin-top:105.35pt;width:3.55pt;height:135.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" adj="47" strokecolor="#5b9bd5 [3204]" strokeweight="1pt">
                <v:stroke joinstyle="miter"/>
                <w10:wrap type="through"/>
              </v:shape>
            </w:pict>
          </mc:Fallback>
        </mc:AlternateContent>
      </w:r>
      <w:r w:rsidR="000241CA" w:rsidRPr="00836519">
        <w:rPr>
          <w:noProof/>
        </w:rPr>
        <mc:AlternateContent>
          <mc:Choice Requires="wps">
            <w:drawing>
              <wp:anchor distT="0" distB="0" distL="114300" distR="114300" simplePos="0" relativeHeight="252277760" behindDoc="0" locked="0" layoutInCell="1" allowOverlap="1" wp14:anchorId="13084451" wp14:editId="3F3197F0">
                <wp:simplePos x="0" y="0"/>
                <wp:positionH relativeFrom="column">
                  <wp:posOffset>2371060</wp:posOffset>
                </wp:positionH>
                <wp:positionV relativeFrom="paragraph">
                  <wp:posOffset>2763831</wp:posOffset>
                </wp:positionV>
                <wp:extent cx="1384307" cy="412784"/>
                <wp:effectExtent l="0" t="0" r="0" b="0"/>
                <wp:wrapNone/>
                <wp:docPr id="21670" name="Shape 1039"/>
                <wp:cNvGraphicFramePr/>
                <a:graphic xmlns:a="http://schemas.openxmlformats.org/drawingml/2006/main">
                  <a:graphicData uri="http://schemas.microsoft.com/office/word/2010/wordprocessingShape">
                    <wps:wsp>
                      <wps:cNvSpPr/>
                      <wps:spPr>
                        <a:xfrm>
                          <a:off x="0" y="0"/>
                          <a:ext cx="1384307" cy="412784"/>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a:graphicData>
                </a:graphic>
              </wp:anchor>
            </w:drawing>
          </mc:Choice>
          <mc:Fallback>
            <w:pict>
              <v:shape w14:anchorId="163F5BB7" id="Shape 1039" o:spid="_x0000_s1026" style="position:absolute;margin-left:186.7pt;margin-top:217.6pt;width:109pt;height:3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386020,3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" path="m,l1386020,r,343610l,343610,,xe" filled="f" strokecolor="#52575f" strokeweight="1pt">
                <v:stroke opacity="46517f" miterlimit="1" joinstyle="miter"/>
                <v:path arrowok="t" textboxrect="0,0,1386020,343610"/>
              </v:shape>
            </w:pict>
          </mc:Fallback>
        </mc:AlternateContent>
      </w:r>
      <w:r w:rsidR="000241CA">
        <w:rPr>
          <w:noProof/>
        </w:rPr>
        <mc:AlternateContent>
          <mc:Choice Requires="wps">
            <w:drawing>
              <wp:anchor distT="0" distB="0" distL="114300" distR="114300" simplePos="0" relativeHeight="252271616" behindDoc="0" locked="0" layoutInCell="1" allowOverlap="1" wp14:anchorId="54ECED78" wp14:editId="01DD7274">
                <wp:simplePos x="0" y="0"/>
                <wp:positionH relativeFrom="column">
                  <wp:posOffset>1211226</wp:posOffset>
                </wp:positionH>
                <wp:positionV relativeFrom="paragraph">
                  <wp:posOffset>1990827</wp:posOffset>
                </wp:positionV>
                <wp:extent cx="853262" cy="1988289"/>
                <wp:effectExtent l="38100" t="0" r="23495" b="50165"/>
                <wp:wrapNone/>
                <wp:docPr id="21672" name="Straight Arrow Connector 21672"/>
                <wp:cNvGraphicFramePr/>
                <a:graphic xmlns:a="http://schemas.openxmlformats.org/drawingml/2006/main">
                  <a:graphicData uri="http://schemas.microsoft.com/office/word/2010/wordprocessingShape">
                    <wps:wsp>
                      <wps:cNvCnPr/>
                      <wps:spPr>
                        <a:xfrm flipH="1">
                          <a:off x="0" y="0"/>
                          <a:ext cx="853262" cy="19882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6C60E" id="Straight Arrow Connector 21672" o:spid="_x0000_s1026" type="#_x0000_t32" style="position:absolute;margin-left:95.35pt;margin-top:156.75pt;width:67.2pt;height:156.5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" strokecolor="#5b9bd5 [3204]" strokeweight="1pt">
                <v:stroke endarrow="open" joinstyle="miter"/>
              </v:shape>
            </w:pict>
          </mc:Fallback>
        </mc:AlternateContent>
      </w:r>
      <w:r w:rsidR="000241CA">
        <w:rPr>
          <w:noProof/>
        </w:rPr>
        <mc:AlternateContent>
          <mc:Choice Requires="wpg">
            <w:drawing>
              <wp:inline distT="0" distB="0" distL="0" distR="0" wp14:anchorId="74051478" wp14:editId="3A371106">
                <wp:extent cx="6099810" cy="3444949"/>
                <wp:effectExtent l="0" t="0" r="21590" b="34925"/>
                <wp:docPr id="21673" name="Group 21673"/>
                <wp:cNvGraphicFramePr/>
                <a:graphic xmlns:a="http://schemas.openxmlformats.org/drawingml/2006/main">
                  <a:graphicData uri="http://schemas.microsoft.com/office/word/2010/wordprocessingGroup">
                    <wpg:wgp>
                      <wpg:cNvGrpSpPr/>
                      <wpg:grpSpPr>
                        <a:xfrm>
                          <a:off x="0" y="0"/>
                          <a:ext cx="6099810" cy="3444949"/>
                          <a:chOff x="0" y="-1"/>
                          <a:chExt cx="6107356" cy="2867583"/>
                        </a:xfrm>
                      </wpg:grpSpPr>
                      <wps:wsp>
                        <wps:cNvPr id="21674" name="Shape 1034"/>
                        <wps:cNvSpPr/>
                        <wps:spPr>
                          <a:xfrm>
                            <a:off x="0" y="-1"/>
                            <a:ext cx="6107356" cy="2867583"/>
                          </a:xfrm>
                          <a:custGeom>
                            <a:avLst/>
                            <a:gdLst/>
                            <a:ahLst/>
                            <a:cxnLst/>
                            <a:rect l="0" t="0" r="0" b="0"/>
                            <a:pathLst>
                              <a:path w="6107356" h="2988534">
                                <a:moveTo>
                                  <a:pt x="0" y="0"/>
                                </a:moveTo>
                                <a:lnTo>
                                  <a:pt x="6107356" y="0"/>
                                </a:lnTo>
                                <a:lnTo>
                                  <a:pt x="6107356" y="2988534"/>
                                </a:lnTo>
                                <a:lnTo>
                                  <a:pt x="0" y="2988534"/>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676" name="Rectangle 1001"/>
                        <wps:cNvSpPr/>
                        <wps:spPr>
                          <a:xfrm>
                            <a:off x="2748601" y="1932512"/>
                            <a:ext cx="801090" cy="308743"/>
                          </a:xfrm>
                          <a:prstGeom prst="rect">
                            <a:avLst/>
                          </a:prstGeom>
                          <a:ln>
                            <a:noFill/>
                          </a:ln>
                        </wps:spPr>
                        <wps:txbx>
                          <w:txbxContent>
                            <w:p w14:paraId="777A7939" w14:textId="57B80EFA" w:rsidR="00570B4C" w:rsidRDefault="00570B4C" w:rsidP="000241CA">
                              <w:pPr>
                                <w:spacing w:after="160" w:line="259" w:lineRule="auto"/>
                                <w:ind w:left="0" w:firstLine="0"/>
                              </w:pPr>
                              <w:r>
                                <w:rPr>
                                  <w:rFonts w:ascii="Arial" w:eastAsia="Arial" w:hAnsi="Arial" w:cs="Arial"/>
                                  <w:sz w:val="24"/>
                                </w:rPr>
                                <w:t xml:space="preserve">Sales </w:t>
                              </w:r>
                            </w:p>
                          </w:txbxContent>
                        </wps:txbx>
                        <wps:bodyPr horzOverflow="overflow" vert="horz" lIns="0" tIns="0" rIns="0" bIns="0" rtlCol="0">
                          <a:noAutofit/>
                        </wps:bodyPr>
                      </wps:wsp>
                      <wps:wsp>
                        <wps:cNvPr id="21677" name="Shape 1039"/>
                        <wps:cNvSpPr/>
                        <wps:spPr>
                          <a:xfrm>
                            <a:off x="2300130" y="1345048"/>
                            <a:ext cx="138602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bodyPr/>
                      </wps:wsp>
                      <wps:wsp>
                        <wps:cNvPr id="21678" name="Shape 1041"/>
                        <wps:cNvSpPr/>
                        <wps:spPr>
                          <a:xfrm>
                            <a:off x="2288828" y="1879654"/>
                            <a:ext cx="1602180" cy="343610"/>
                          </a:xfrm>
                          <a:custGeom>
                            <a:avLst/>
                            <a:gdLst/>
                            <a:ahLst/>
                            <a:cxnLst/>
                            <a:rect l="0" t="0" r="0" b="0"/>
                            <a:pathLst>
                              <a:path w="1386020" h="343610">
                                <a:moveTo>
                                  <a:pt x="0" y="0"/>
                                </a:moveTo>
                                <a:lnTo>
                                  <a:pt x="1386020" y="0"/>
                                </a:lnTo>
                                <a:lnTo>
                                  <a:pt x="1386020" y="343610"/>
                                </a:lnTo>
                                <a:lnTo>
                                  <a:pt x="0" y="343610"/>
                                </a:lnTo>
                                <a:close/>
                              </a:path>
                            </a:pathLst>
                          </a:custGeom>
                          <a:ln w="12700" cap="flat">
                            <a:miter lim="100000"/>
                          </a:ln>
                        </wps:spPr>
                        <wps:style>
                          <a:lnRef idx="1">
                            <a:srgbClr val="52575F">
                              <a:alpha val="70980"/>
                            </a:srgbClr>
                          </a:lnRef>
                          <a:fillRef idx="0">
                            <a:srgbClr val="000000">
                              <a:alpha val="0"/>
                            </a:srgbClr>
                          </a:fillRef>
                          <a:effectRef idx="0">
                            <a:scrgbClr r="0" g="0" b="0"/>
                          </a:effectRef>
                          <a:fontRef idx="none"/>
                        </wps:style>
                        <wps:txbx>
                          <w:txbxContent>
                            <w:p w14:paraId="23D2186E" w14:textId="7A692D2E" w:rsidR="00570B4C" w:rsidRDefault="00570B4C" w:rsidP="000241CA">
                              <w:pPr>
                                <w:ind w:left="0"/>
                                <w:jc w:val="center"/>
                              </w:pPr>
                              <w:proofErr w:type="spellStart"/>
                              <w:r>
                                <w:t>PTTjf</w:t>
                              </w:r>
                              <w:proofErr w:type="spellEnd"/>
                            </w:p>
                          </w:txbxContent>
                        </wps:txbx>
                        <wps:bodyPr/>
                      </wps:wsp>
                      <wps:wsp>
                        <wps:cNvPr id="21679" name="Rectangle 1008"/>
                        <wps:cNvSpPr/>
                        <wps:spPr>
                          <a:xfrm>
                            <a:off x="2403269" y="1403926"/>
                            <a:ext cx="1490399" cy="273148"/>
                          </a:xfrm>
                          <a:prstGeom prst="rect">
                            <a:avLst/>
                          </a:prstGeom>
                          <a:ln>
                            <a:noFill/>
                          </a:ln>
                        </wps:spPr>
                        <wps:txbx>
                          <w:txbxContent>
                            <w:p w14:paraId="6DDA1FCC" w14:textId="169D214F" w:rsidR="00570B4C" w:rsidRDefault="00570B4C" w:rsidP="000241CA">
                              <w:pPr>
                                <w:spacing w:after="160" w:line="259" w:lineRule="auto"/>
                                <w:ind w:left="0" w:firstLine="0"/>
                              </w:pPr>
                              <w:r>
                                <w:rPr>
                                  <w:rFonts w:ascii="Arial" w:eastAsia="Arial" w:hAnsi="Arial" w:cs="Arial"/>
                                  <w:sz w:val="24"/>
                                </w:rPr>
                                <w:t>Edit Product</w:t>
                              </w:r>
                            </w:p>
                          </w:txbxContent>
                        </wps:txbx>
                        <wps:bodyPr horzOverflow="overflow" vert="horz" lIns="0" tIns="0" rIns="0" bIns="0" rtlCol="0">
                          <a:noAutofit/>
                        </wps:bodyPr>
                      </wps:wsp>
                    </wpg:wgp>
                  </a:graphicData>
                </a:graphic>
              </wp:inline>
            </w:drawing>
          </mc:Choice>
          <mc:Fallback>
            <w:pict>
              <v:group w14:anchorId="74051478" id="Group 21673" o:spid="_x0000_s1413" style="width:480.3pt;height:271.25pt;mso-position-horizontal-relative:char;mso-position-vertical-relative:line" coordorigin="" coordsize="61073,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">
                <v:shape id="Shape 1034" o:spid="_x0000_s1414" style="position:absolute;width:61073;height:28675;visibility:visible;mso-wrap-style:square;v-text-anchor:top" coordsize="6107356,29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" path="m,l6107356,r,2988534l,2988534,,xe" filled="f" strokecolor="#52575f" strokeweight="1pt">
                  <v:stroke opacity="46517f" miterlimit="1" joinstyle="miter"/>
                  <v:path arrowok="t" textboxrect="0,0,6107356,2988534"/>
                </v:shape>
                <v:rect id="Rectangle 1001" o:spid="_x0000_s1415" style="position:absolute;left:27486;top:19325;width:801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" filled="f" stroked="f">
                  <v:textbox inset="0,0,0,0">
                    <w:txbxContent>
                      <w:p w14:paraId="777A7939" w14:textId="57B80EFA" w:rsidR="00570B4C" w:rsidRDefault="00570B4C" w:rsidP="000241CA">
                        <w:pPr>
                          <w:spacing w:after="160" w:line="259" w:lineRule="auto"/>
                          <w:ind w:left="0" w:firstLine="0"/>
                        </w:pPr>
                        <w:r>
                          <w:rPr>
                            <w:rFonts w:ascii="Arial" w:eastAsia="Arial" w:hAnsi="Arial" w:cs="Arial"/>
                            <w:sz w:val="24"/>
                          </w:rPr>
                          <w:t xml:space="preserve">Sales </w:t>
                        </w:r>
                      </w:p>
                    </w:txbxContent>
                  </v:textbox>
                </v:rect>
                <v:shape id="_x0000_s1416" style="position:absolute;left:23001;top:13450;width:13860;height:3436;visibility:visible;mso-wrap-style:square;v-text-anchor:top" coordsize="1386020,3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" path="m,l1386020,r,343610l,343610,,xe" filled="f" strokecolor="#52575f" strokeweight="1pt">
                  <v:stroke opacity="46517f" miterlimit="1" joinstyle="miter"/>
                  <v:path arrowok="t" textboxrect="0,0,1386020,343610"/>
                </v:shape>
                <v:shape id="Shape 1041" o:spid="_x0000_s1417" style="position:absolute;left:22888;top:18796;width:16022;height:3436;visibility:visible;mso-wrap-style:square;v-text-anchor:top" coordsize="1386020,34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" adj="-11796480,,5400" path="m,l1386020,r,343610l,343610,,xe" filled="f" strokecolor="#52575f" strokeweight="1pt">
                  <v:stroke opacity="46517f" miterlimit="1" joinstyle="miter"/>
                  <v:formulas/>
                  <v:path arrowok="t" o:connecttype="custom" textboxrect="0,0,1386020,343610"/>
                  <v:textbox>
                    <w:txbxContent>
                      <w:p w14:paraId="23D2186E" w14:textId="7A692D2E" w:rsidR="00570B4C" w:rsidRDefault="00570B4C" w:rsidP="000241CA">
                        <w:pPr>
                          <w:ind w:left="0"/>
                          <w:jc w:val="center"/>
                        </w:pPr>
                        <w:proofErr w:type="spellStart"/>
                        <w:r>
                          <w:t>PTTjf</w:t>
                        </w:r>
                        <w:proofErr w:type="spellEnd"/>
                      </w:p>
                    </w:txbxContent>
                  </v:textbox>
                </v:shape>
                <v:rect id="Rectangle 1008" o:spid="_x0000_s1418" style="position:absolute;left:24032;top:14039;width:1490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Ol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" filled="f" stroked="f">
                  <v:textbox inset="0,0,0,0">
                    <w:txbxContent>
                      <w:p w14:paraId="6DDA1FCC" w14:textId="169D214F" w:rsidR="00570B4C" w:rsidRDefault="00570B4C" w:rsidP="000241CA">
                        <w:pPr>
                          <w:spacing w:after="160" w:line="259" w:lineRule="auto"/>
                          <w:ind w:left="0" w:firstLine="0"/>
                        </w:pPr>
                        <w:r>
                          <w:rPr>
                            <w:rFonts w:ascii="Arial" w:eastAsia="Arial" w:hAnsi="Arial" w:cs="Arial"/>
                            <w:sz w:val="24"/>
                          </w:rPr>
                          <w:t>Edit Product</w:t>
                        </w:r>
                      </w:p>
                    </w:txbxContent>
                  </v:textbox>
                </v:rect>
                <w10:anchorlock/>
              </v:group>
            </w:pict>
          </mc:Fallback>
        </mc:AlternateContent>
      </w:r>
    </w:p>
    <w:p w14:paraId="1B68D656" w14:textId="77777777" w:rsidR="000241CA" w:rsidRDefault="000241CA" w:rsidP="000241CA">
      <w:r>
        <w:tab/>
      </w:r>
      <w:r>
        <w:tab/>
      </w:r>
    </w:p>
    <w:p w14:paraId="1FF3674D" w14:textId="277C86A9" w:rsidR="000241CA" w:rsidRDefault="000241CA" w:rsidP="000241CA">
      <w:r>
        <w:rPr>
          <w:noProof/>
        </w:rPr>
        <mc:AlternateContent>
          <mc:Choice Requires="wps">
            <w:drawing>
              <wp:anchor distT="0" distB="0" distL="114300" distR="114300" simplePos="0" relativeHeight="252273664" behindDoc="0" locked="0" layoutInCell="1" allowOverlap="1" wp14:anchorId="626F2159" wp14:editId="6F46D5EA">
                <wp:simplePos x="0" y="0"/>
                <wp:positionH relativeFrom="column">
                  <wp:posOffset>800100</wp:posOffset>
                </wp:positionH>
                <wp:positionV relativeFrom="paragraph">
                  <wp:posOffset>332105</wp:posOffset>
                </wp:positionV>
                <wp:extent cx="800100" cy="495300"/>
                <wp:effectExtent l="0" t="0" r="0" b="12700"/>
                <wp:wrapNone/>
                <wp:docPr id="21681" name="Text Box 21681"/>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C6B2C" w14:textId="77777777" w:rsidR="00570B4C" w:rsidRDefault="00570B4C" w:rsidP="000241CA">
                            <w:pPr>
                              <w:ind w:left="0"/>
                            </w:pPr>
                            <w:r>
                              <w:t>Button</w:t>
                            </w:r>
                            <w:r>
                              <w:rPr>
                                <w:noProof/>
                              </w:rPr>
                              <w:drawing>
                                <wp:inline distT="0" distB="0" distL="0" distR="0" wp14:anchorId="46D1D2F6" wp14:editId="7A970C11">
                                  <wp:extent cx="617220" cy="1038119"/>
                                  <wp:effectExtent l="0" t="0" r="0" b="3810"/>
                                  <wp:docPr id="2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1382EF5" w14:textId="77777777" w:rsidR="00570B4C" w:rsidRDefault="00570B4C" w:rsidP="00024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159" id="Text Box 21681" o:spid="_x0000_s1419" type="#_x0000_t202" style="position:absolute;left:0;text-align:left;margin-left:63pt;margin-top:26.15pt;width:63pt;height:3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BCrwIAALM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" filled="f" stroked="f">
                <v:textbox>
                  <w:txbxContent>
                    <w:p w14:paraId="04CC6B2C" w14:textId="77777777" w:rsidR="00570B4C" w:rsidRDefault="00570B4C" w:rsidP="000241CA">
                      <w:pPr>
                        <w:ind w:left="0"/>
                      </w:pPr>
                      <w:r>
                        <w:t>Button</w:t>
                      </w:r>
                      <w:r>
                        <w:rPr>
                          <w:noProof/>
                        </w:rPr>
                        <w:drawing>
                          <wp:inline distT="0" distB="0" distL="0" distR="0" wp14:anchorId="46D1D2F6" wp14:editId="7A970C11">
                            <wp:extent cx="617220" cy="1038119"/>
                            <wp:effectExtent l="0" t="0" r="0" b="3810"/>
                            <wp:docPr id="2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038119"/>
                                    </a:xfrm>
                                    <a:prstGeom prst="rect">
                                      <a:avLst/>
                                    </a:prstGeom>
                                    <a:noFill/>
                                    <a:ln>
                                      <a:noFill/>
                                    </a:ln>
                                  </pic:spPr>
                                </pic:pic>
                              </a:graphicData>
                            </a:graphic>
                          </wp:inline>
                        </w:drawing>
                      </w:r>
                    </w:p>
                    <w:p w14:paraId="31382EF5" w14:textId="77777777" w:rsidR="00570B4C" w:rsidRDefault="00570B4C" w:rsidP="000241CA"/>
                  </w:txbxContent>
                </v:textbox>
              </v:shape>
            </w:pict>
          </mc:Fallback>
        </mc:AlternateContent>
      </w:r>
    </w:p>
    <w:p w14:paraId="57CEC871" w14:textId="77777777" w:rsidR="000241CA" w:rsidRPr="00E7687B" w:rsidRDefault="000241CA" w:rsidP="000241CA"/>
    <w:p w14:paraId="32EC7E3A" w14:textId="77777777" w:rsidR="000241CA" w:rsidRDefault="000241CA" w:rsidP="000241CA"/>
    <w:p w14:paraId="35B3557B" w14:textId="77777777" w:rsidR="000241CA" w:rsidRDefault="000241CA" w:rsidP="000241CA">
      <w:r>
        <w:rPr>
          <w:noProof/>
        </w:rPr>
        <mc:AlternateContent>
          <mc:Choice Requires="wps">
            <w:drawing>
              <wp:anchor distT="0" distB="0" distL="114300" distR="114300" simplePos="0" relativeHeight="252279808" behindDoc="0" locked="0" layoutInCell="1" allowOverlap="1" wp14:anchorId="4A49432C" wp14:editId="77A2D8DB">
                <wp:simplePos x="0" y="0"/>
                <wp:positionH relativeFrom="column">
                  <wp:posOffset>0</wp:posOffset>
                </wp:positionH>
                <wp:positionV relativeFrom="paragraph">
                  <wp:posOffset>163830</wp:posOffset>
                </wp:positionV>
                <wp:extent cx="6172200" cy="914400"/>
                <wp:effectExtent l="0" t="0" r="25400" b="25400"/>
                <wp:wrapNone/>
                <wp:docPr id="21682" name="Text Box 21682"/>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6ED2D" w14:textId="77777777" w:rsidR="00570B4C" w:rsidRDefault="00570B4C" w:rsidP="000241CA">
                            <w:pPr>
                              <w:ind w:left="0"/>
                            </w:pPr>
                            <w:r>
                              <w:t xml:space="preserve">Form background </w:t>
                            </w:r>
                            <w:proofErr w:type="gramStart"/>
                            <w:r>
                              <w:t>colour :</w:t>
                            </w:r>
                            <w:proofErr w:type="gramEnd"/>
                            <w:r>
                              <w:t xml:space="preserve">   Info                                                                   Font Used : Microsoft sans serif</w:t>
                            </w:r>
                          </w:p>
                          <w:p w14:paraId="77B59AB5" w14:textId="77777777" w:rsidR="00570B4C" w:rsidRDefault="00570B4C" w:rsidP="000241CA">
                            <w:pPr>
                              <w:ind w:left="0"/>
                            </w:pPr>
                          </w:p>
                          <w:p w14:paraId="0CFCF6E9" w14:textId="77777777" w:rsidR="00570B4C" w:rsidRDefault="00570B4C" w:rsidP="000241CA">
                            <w:pPr>
                              <w:ind w:left="0"/>
                            </w:pPr>
                            <w:r>
                              <w:t xml:space="preserve">Font </w:t>
                            </w:r>
                            <w:proofErr w:type="gramStart"/>
                            <w:r>
                              <w:t>Colour :</w:t>
                            </w:r>
                            <w:proofErr w:type="gramEnd"/>
                            <w:r>
                              <w:t xml:space="preserve">  black</w:t>
                            </w:r>
                          </w:p>
                          <w:p w14:paraId="5F990483" w14:textId="77777777" w:rsidR="00570B4C" w:rsidRDefault="00570B4C" w:rsidP="000241CA">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432C" id="Text Box 21682" o:spid="_x0000_s1420" type="#_x0000_t202" style="position:absolute;left:0;text-align:left;margin-left:0;margin-top:12.9pt;width:486pt;height:1in;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" filled="f" strokeweight="1pt">
                <v:textbox>
                  <w:txbxContent>
                    <w:p w14:paraId="0FB6ED2D" w14:textId="77777777" w:rsidR="00570B4C" w:rsidRDefault="00570B4C" w:rsidP="000241CA">
                      <w:pPr>
                        <w:ind w:left="0"/>
                      </w:pPr>
                      <w:r>
                        <w:t xml:space="preserve">Form background </w:t>
                      </w:r>
                      <w:proofErr w:type="gramStart"/>
                      <w:r>
                        <w:t>colour :</w:t>
                      </w:r>
                      <w:proofErr w:type="gramEnd"/>
                      <w:r>
                        <w:t xml:space="preserve">   Info                                                                   Font Used : Microsoft sans serif</w:t>
                      </w:r>
                    </w:p>
                    <w:p w14:paraId="77B59AB5" w14:textId="77777777" w:rsidR="00570B4C" w:rsidRDefault="00570B4C" w:rsidP="000241CA">
                      <w:pPr>
                        <w:ind w:left="0"/>
                      </w:pPr>
                    </w:p>
                    <w:p w14:paraId="0CFCF6E9" w14:textId="77777777" w:rsidR="00570B4C" w:rsidRDefault="00570B4C" w:rsidP="000241CA">
                      <w:pPr>
                        <w:ind w:left="0"/>
                      </w:pPr>
                      <w:r>
                        <w:t xml:space="preserve">Font </w:t>
                      </w:r>
                      <w:proofErr w:type="gramStart"/>
                      <w:r>
                        <w:t>Colour :</w:t>
                      </w:r>
                      <w:proofErr w:type="gramEnd"/>
                      <w:r>
                        <w:t xml:space="preserve">  black</w:t>
                      </w:r>
                    </w:p>
                    <w:p w14:paraId="5F990483" w14:textId="77777777" w:rsidR="00570B4C" w:rsidRDefault="00570B4C" w:rsidP="000241CA">
                      <w:pPr>
                        <w:ind w:left="0" w:firstLine="0"/>
                      </w:pPr>
                    </w:p>
                  </w:txbxContent>
                </v:textbox>
              </v:shape>
            </w:pict>
          </mc:Fallback>
        </mc:AlternateContent>
      </w:r>
    </w:p>
    <w:p w14:paraId="3BE3246E" w14:textId="77777777" w:rsidR="000241CA" w:rsidRDefault="000241CA" w:rsidP="000241CA"/>
    <w:p w14:paraId="13F95426" w14:textId="77777777" w:rsidR="000241CA" w:rsidRDefault="000241CA" w:rsidP="000241CA"/>
    <w:p w14:paraId="5F1DF485" w14:textId="77777777" w:rsidR="000241CA" w:rsidRDefault="000241CA" w:rsidP="000241CA"/>
    <w:p w14:paraId="1B3A6D6F" w14:textId="77777777" w:rsidR="000241CA" w:rsidRPr="00836519" w:rsidRDefault="000241CA" w:rsidP="000241CA"/>
    <w:p w14:paraId="2B84EA02" w14:textId="77777777" w:rsidR="000241CA" w:rsidRPr="00836519" w:rsidRDefault="000241CA" w:rsidP="000241CA"/>
    <w:p w14:paraId="2512086C" w14:textId="77777777" w:rsidR="000241CA" w:rsidRDefault="000241CA" w:rsidP="000241CA"/>
    <w:p w14:paraId="3FD9EBD4" w14:textId="77777777" w:rsidR="000241CA" w:rsidRDefault="000241CA" w:rsidP="000241CA">
      <w:r w:rsidRPr="00BD1D80">
        <w:t>Begin Process</w:t>
      </w:r>
    </w:p>
    <w:p w14:paraId="263900A1" w14:textId="5A7E1649" w:rsidR="000241CA" w:rsidRPr="004626FB" w:rsidRDefault="000241CA" w:rsidP="000241CA">
      <w:pPr>
        <w:rPr>
          <w:b/>
        </w:rPr>
      </w:pPr>
      <w:r>
        <w:tab/>
      </w:r>
      <w:r>
        <w:tab/>
      </w:r>
      <w:r>
        <w:rPr>
          <w:b/>
        </w:rPr>
        <w:t xml:space="preserve">When </w:t>
      </w:r>
      <w:proofErr w:type="spellStart"/>
      <w:r w:rsidR="00ED0C81">
        <w:rPr>
          <w:b/>
        </w:rPr>
        <w:t>Addproduct</w:t>
      </w:r>
      <w:proofErr w:type="spellEnd"/>
      <w:r>
        <w:rPr>
          <w:b/>
        </w:rPr>
        <w:t xml:space="preserve"> button </w:t>
      </w:r>
      <w:proofErr w:type="gramStart"/>
      <w:r>
        <w:rPr>
          <w:b/>
        </w:rPr>
        <w:t>clicked :</w:t>
      </w:r>
      <w:proofErr w:type="gramEnd"/>
    </w:p>
    <w:p w14:paraId="73D9E771" w14:textId="62C164FD" w:rsidR="000241CA" w:rsidRDefault="000241CA" w:rsidP="000241CA">
      <w:r>
        <w:rPr>
          <w:b/>
        </w:rPr>
        <w:tab/>
      </w:r>
      <w:r>
        <w:rPr>
          <w:b/>
        </w:rPr>
        <w:tab/>
      </w:r>
      <w:r>
        <w:t xml:space="preserve">Open </w:t>
      </w:r>
      <w:r w:rsidR="00ED0C81">
        <w:t>add</w:t>
      </w:r>
      <w:r>
        <w:t xml:space="preserve"> </w:t>
      </w:r>
      <w:r w:rsidR="00ED0C81">
        <w:t>products</w:t>
      </w:r>
      <w:r>
        <w:t xml:space="preserve"> form</w:t>
      </w:r>
    </w:p>
    <w:p w14:paraId="0990DAC8" w14:textId="77777777" w:rsidR="000241CA" w:rsidRDefault="000241CA" w:rsidP="000241CA"/>
    <w:p w14:paraId="1525E088" w14:textId="63E6294B" w:rsidR="000241CA" w:rsidRPr="004626FB" w:rsidRDefault="000241CA" w:rsidP="000241CA">
      <w:pPr>
        <w:ind w:firstLine="710"/>
        <w:rPr>
          <w:b/>
        </w:rPr>
      </w:pPr>
      <w:r>
        <w:rPr>
          <w:b/>
        </w:rPr>
        <w:t xml:space="preserve">When </w:t>
      </w:r>
      <w:r w:rsidR="00ED0C81">
        <w:rPr>
          <w:b/>
        </w:rPr>
        <w:t>edit</w:t>
      </w:r>
      <w:r>
        <w:rPr>
          <w:b/>
        </w:rPr>
        <w:t xml:space="preserve"> </w:t>
      </w:r>
      <w:r w:rsidR="00ED0C81">
        <w:rPr>
          <w:b/>
        </w:rPr>
        <w:t xml:space="preserve">products </w:t>
      </w:r>
      <w:r>
        <w:rPr>
          <w:b/>
        </w:rPr>
        <w:t xml:space="preserve">button </w:t>
      </w:r>
      <w:proofErr w:type="gramStart"/>
      <w:r>
        <w:rPr>
          <w:b/>
        </w:rPr>
        <w:t>clicked :</w:t>
      </w:r>
      <w:proofErr w:type="gramEnd"/>
    </w:p>
    <w:p w14:paraId="69238BE2" w14:textId="447EFA3E" w:rsidR="000241CA" w:rsidRDefault="000241CA" w:rsidP="000241CA">
      <w:r>
        <w:rPr>
          <w:b/>
        </w:rPr>
        <w:tab/>
      </w:r>
      <w:r>
        <w:rPr>
          <w:b/>
        </w:rPr>
        <w:tab/>
      </w:r>
      <w:r>
        <w:t xml:space="preserve">Open </w:t>
      </w:r>
      <w:r w:rsidR="00ED0C81">
        <w:t>edit products</w:t>
      </w:r>
      <w:r>
        <w:t xml:space="preserve"> form</w:t>
      </w:r>
    </w:p>
    <w:p w14:paraId="13BA4C13" w14:textId="77777777" w:rsidR="000241CA" w:rsidRDefault="000241CA" w:rsidP="000241CA"/>
    <w:p w14:paraId="6D0528C0" w14:textId="49F865FB" w:rsidR="000241CA" w:rsidRPr="004626FB" w:rsidRDefault="000241CA" w:rsidP="000241CA">
      <w:pPr>
        <w:ind w:firstLine="710"/>
        <w:rPr>
          <w:b/>
        </w:rPr>
      </w:pPr>
      <w:r>
        <w:rPr>
          <w:b/>
        </w:rPr>
        <w:t xml:space="preserve">When </w:t>
      </w:r>
      <w:r w:rsidR="00ED0C81">
        <w:rPr>
          <w:b/>
        </w:rPr>
        <w:t>sales</w:t>
      </w:r>
      <w:r>
        <w:rPr>
          <w:b/>
        </w:rPr>
        <w:t xml:space="preserve"> button </w:t>
      </w:r>
      <w:proofErr w:type="gramStart"/>
      <w:r>
        <w:rPr>
          <w:b/>
        </w:rPr>
        <w:t>clicked :</w:t>
      </w:r>
      <w:proofErr w:type="gramEnd"/>
    </w:p>
    <w:p w14:paraId="79F94243" w14:textId="4AA56B5C" w:rsidR="000241CA" w:rsidRDefault="000241CA" w:rsidP="000241CA">
      <w:r>
        <w:rPr>
          <w:b/>
        </w:rPr>
        <w:tab/>
      </w:r>
      <w:r>
        <w:rPr>
          <w:b/>
        </w:rPr>
        <w:tab/>
      </w:r>
      <w:r>
        <w:t xml:space="preserve">Open </w:t>
      </w:r>
      <w:r w:rsidR="00ED0C81">
        <w:t xml:space="preserve">sales </w:t>
      </w:r>
      <w:r>
        <w:t>form</w:t>
      </w:r>
    </w:p>
    <w:p w14:paraId="6A6FEF8F" w14:textId="77777777" w:rsidR="000241CA" w:rsidRDefault="000241CA" w:rsidP="000241CA"/>
    <w:p w14:paraId="63463E74" w14:textId="5F552809" w:rsidR="000241CA" w:rsidRPr="004626FB" w:rsidRDefault="000241CA" w:rsidP="000241CA">
      <w:pPr>
        <w:ind w:firstLine="710"/>
        <w:rPr>
          <w:b/>
        </w:rPr>
      </w:pPr>
      <w:r>
        <w:rPr>
          <w:b/>
        </w:rPr>
        <w:t xml:space="preserve">When </w:t>
      </w:r>
      <w:r w:rsidR="00ED0C81">
        <w:rPr>
          <w:b/>
        </w:rPr>
        <w:t>products to reorder</w:t>
      </w:r>
      <w:r>
        <w:rPr>
          <w:b/>
        </w:rPr>
        <w:t xml:space="preserve"> </w:t>
      </w:r>
      <w:proofErr w:type="gramStart"/>
      <w:r>
        <w:rPr>
          <w:b/>
        </w:rPr>
        <w:t>clicked :</w:t>
      </w:r>
      <w:proofErr w:type="gramEnd"/>
    </w:p>
    <w:p w14:paraId="18D6CB80" w14:textId="6AC90DFC" w:rsidR="000241CA" w:rsidRDefault="000241CA" w:rsidP="000241CA">
      <w:r>
        <w:rPr>
          <w:b/>
        </w:rPr>
        <w:tab/>
      </w:r>
      <w:r>
        <w:rPr>
          <w:b/>
        </w:rPr>
        <w:tab/>
      </w:r>
      <w:r>
        <w:t>Ope</w:t>
      </w:r>
      <w:r w:rsidR="00ED0C81">
        <w:t xml:space="preserve">n </w:t>
      </w:r>
      <w:proofErr w:type="spellStart"/>
      <w:r w:rsidR="00ED0C81">
        <w:t>productstoreorder</w:t>
      </w:r>
      <w:proofErr w:type="spellEnd"/>
      <w:r w:rsidR="00ED0C81">
        <w:t xml:space="preserve"> form</w:t>
      </w:r>
    </w:p>
    <w:p w14:paraId="03499B6F" w14:textId="77777777" w:rsidR="000241CA" w:rsidRDefault="000241CA" w:rsidP="000241CA">
      <w:pPr>
        <w:ind w:left="0" w:firstLine="0"/>
      </w:pPr>
    </w:p>
    <w:p w14:paraId="39DCB210" w14:textId="77777777" w:rsidR="000241CA" w:rsidRDefault="000241CA" w:rsidP="000241CA">
      <w:r>
        <w:t>End</w:t>
      </w:r>
    </w:p>
    <w:p w14:paraId="5C529DAB" w14:textId="77777777" w:rsidR="000241CA" w:rsidRDefault="000241CA" w:rsidP="00380DB2"/>
    <w:p w14:paraId="02DE7969" w14:textId="77777777" w:rsidR="00D47161" w:rsidRPr="00A445D8" w:rsidRDefault="00D47161" w:rsidP="00D47161"/>
    <w:p w14:paraId="2BE463F3" w14:textId="77777777" w:rsidR="00D47161" w:rsidRDefault="00D47161" w:rsidP="00D47161"/>
    <w:p w14:paraId="1B8A7E2C" w14:textId="3D60EEAD" w:rsidR="00D47161" w:rsidRDefault="0095180E" w:rsidP="00BB16F1">
      <w:pPr>
        <w:ind w:left="0" w:firstLine="0"/>
      </w:pPr>
      <w:r>
        <w:lastRenderedPageBreak/>
        <w:t>Add products</w:t>
      </w:r>
    </w:p>
    <w:p w14:paraId="2BA9E206" w14:textId="2CB449F7" w:rsidR="0095180E" w:rsidRDefault="00A96A04" w:rsidP="0095180E">
      <w:r>
        <w:rPr>
          <w:noProof/>
        </w:rPr>
        <mc:AlternateContent>
          <mc:Choice Requires="wps">
            <w:drawing>
              <wp:anchor distT="0" distB="0" distL="114300" distR="114300" simplePos="0" relativeHeight="252361728" behindDoc="0" locked="0" layoutInCell="1" allowOverlap="1" wp14:anchorId="48A3B520" wp14:editId="16F13F52">
                <wp:simplePos x="0" y="0"/>
                <wp:positionH relativeFrom="column">
                  <wp:posOffset>2628900</wp:posOffset>
                </wp:positionH>
                <wp:positionV relativeFrom="paragraph">
                  <wp:posOffset>1295400</wp:posOffset>
                </wp:positionV>
                <wp:extent cx="457200" cy="1257300"/>
                <wp:effectExtent l="0" t="0" r="101600" b="63500"/>
                <wp:wrapNone/>
                <wp:docPr id="21831" name="Straight Arrow Connector 21831"/>
                <wp:cNvGraphicFramePr/>
                <a:graphic xmlns:a="http://schemas.openxmlformats.org/drawingml/2006/main">
                  <a:graphicData uri="http://schemas.microsoft.com/office/word/2010/wordprocessingShape">
                    <wps:wsp>
                      <wps:cNvCnPr/>
                      <wps:spPr>
                        <a:xfrm>
                          <a:off x="0" y="0"/>
                          <a:ext cx="457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91C09D" id="Straight Arrow Connector 21831" o:spid="_x0000_s1026" type="#_x0000_t32" style="position:absolute;margin-left:207pt;margin-top:102pt;width:36pt;height:99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2360704" behindDoc="0" locked="0" layoutInCell="1" allowOverlap="1" wp14:anchorId="7E6C2BAA" wp14:editId="7E0A8217">
                <wp:simplePos x="0" y="0"/>
                <wp:positionH relativeFrom="column">
                  <wp:posOffset>3657600</wp:posOffset>
                </wp:positionH>
                <wp:positionV relativeFrom="paragraph">
                  <wp:posOffset>952500</wp:posOffset>
                </wp:positionV>
                <wp:extent cx="228600" cy="1600200"/>
                <wp:effectExtent l="0" t="0" r="101600" b="76200"/>
                <wp:wrapNone/>
                <wp:docPr id="21830" name="Straight Arrow Connector 21830"/>
                <wp:cNvGraphicFramePr/>
                <a:graphic xmlns:a="http://schemas.openxmlformats.org/drawingml/2006/main">
                  <a:graphicData uri="http://schemas.microsoft.com/office/word/2010/wordprocessingShape">
                    <wps:wsp>
                      <wps:cNvCnPr/>
                      <wps:spPr>
                        <a:xfrm>
                          <a:off x="0" y="0"/>
                          <a:ext cx="22860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46C089" id="Straight Arrow Connector 21830" o:spid="_x0000_s1026" type="#_x0000_t32" style="position:absolute;margin-left:4in;margin-top:75pt;width:18pt;height:126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" strokecolor="#5b9bd5 [3204]" strokeweight="1pt">
                <v:stroke endarrow="open" joinstyle="miter"/>
              </v:shape>
            </w:pict>
          </mc:Fallback>
        </mc:AlternateContent>
      </w:r>
      <w:r>
        <w:rPr>
          <w:noProof/>
        </w:rPr>
        <mc:AlternateContent>
          <mc:Choice Requires="wps">
            <w:drawing>
              <wp:anchor distT="0" distB="0" distL="114300" distR="114300" simplePos="0" relativeHeight="252281856" behindDoc="0" locked="0" layoutInCell="1" allowOverlap="1" wp14:anchorId="05004C27" wp14:editId="48434F75">
                <wp:simplePos x="0" y="0"/>
                <wp:positionH relativeFrom="column">
                  <wp:posOffset>0</wp:posOffset>
                </wp:positionH>
                <wp:positionV relativeFrom="paragraph">
                  <wp:posOffset>232410</wp:posOffset>
                </wp:positionV>
                <wp:extent cx="6629400" cy="2091690"/>
                <wp:effectExtent l="0" t="0" r="25400" b="16510"/>
                <wp:wrapThrough wrapText="bothSides">
                  <wp:wrapPolygon edited="0">
                    <wp:start x="0" y="0"/>
                    <wp:lineTo x="0" y="21508"/>
                    <wp:lineTo x="21600" y="21508"/>
                    <wp:lineTo x="21600" y="0"/>
                    <wp:lineTo x="0" y="0"/>
                  </wp:wrapPolygon>
                </wp:wrapThrough>
                <wp:docPr id="21765" name="Rectangle 21765"/>
                <wp:cNvGraphicFramePr/>
                <a:graphic xmlns:a="http://schemas.openxmlformats.org/drawingml/2006/main">
                  <a:graphicData uri="http://schemas.microsoft.com/office/word/2010/wordprocessingShape">
                    <wps:wsp>
                      <wps:cNvSpPr/>
                      <wps:spPr>
                        <a:xfrm>
                          <a:off x="0" y="0"/>
                          <a:ext cx="6629400" cy="20916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AA07" id="Rectangle 21765" o:spid="_x0000_s1026" style="position:absolute;margin-left:0;margin-top:18.3pt;width:522pt;height:164.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288000" behindDoc="0" locked="0" layoutInCell="1" allowOverlap="1" wp14:anchorId="52202304" wp14:editId="2609E033">
                <wp:simplePos x="0" y="0"/>
                <wp:positionH relativeFrom="column">
                  <wp:posOffset>4229100</wp:posOffset>
                </wp:positionH>
                <wp:positionV relativeFrom="paragraph">
                  <wp:posOffset>1181100</wp:posOffset>
                </wp:positionV>
                <wp:extent cx="685800" cy="228600"/>
                <wp:effectExtent l="0" t="0" r="25400" b="25400"/>
                <wp:wrapThrough wrapText="bothSides">
                  <wp:wrapPolygon edited="0">
                    <wp:start x="0" y="0"/>
                    <wp:lineTo x="0" y="21600"/>
                    <wp:lineTo x="21600" y="21600"/>
                    <wp:lineTo x="21600" y="0"/>
                    <wp:lineTo x="0" y="0"/>
                  </wp:wrapPolygon>
                </wp:wrapThrough>
                <wp:docPr id="21792" name="Rectangle 217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29FB" id="Rectangle 21792" o:spid="_x0000_s1026" style="position:absolute;margin-left:333pt;margin-top:93pt;width:54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289024" behindDoc="0" locked="0" layoutInCell="1" allowOverlap="1" wp14:anchorId="4167022D" wp14:editId="08D76263">
                <wp:simplePos x="0" y="0"/>
                <wp:positionH relativeFrom="column">
                  <wp:posOffset>5257800</wp:posOffset>
                </wp:positionH>
                <wp:positionV relativeFrom="paragraph">
                  <wp:posOffset>1181100</wp:posOffset>
                </wp:positionV>
                <wp:extent cx="914400" cy="262890"/>
                <wp:effectExtent l="0" t="0" r="25400" b="16510"/>
                <wp:wrapThrough wrapText="bothSides">
                  <wp:wrapPolygon edited="0">
                    <wp:start x="0" y="0"/>
                    <wp:lineTo x="0" y="20870"/>
                    <wp:lineTo x="21600" y="20870"/>
                    <wp:lineTo x="21600" y="0"/>
                    <wp:lineTo x="0" y="0"/>
                  </wp:wrapPolygon>
                </wp:wrapThrough>
                <wp:docPr id="21793" name="Rectangle 21793"/>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4689" id="Rectangle 21793" o:spid="_x0000_s1026" style="position:absolute;margin-left:414pt;margin-top:93pt;width:1in;height:20.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" filled="f" strokecolor="black [3213]" strokeweight=".5pt">
                <w10:wrap type="through"/>
              </v:rect>
            </w:pict>
          </mc:Fallback>
        </mc:AlternateContent>
      </w:r>
      <w:r w:rsidR="0095180E">
        <w:rPr>
          <w:noProof/>
        </w:rPr>
        <mc:AlternateContent>
          <mc:Choice Requires="wps">
            <w:drawing>
              <wp:anchor distT="0" distB="0" distL="114300" distR="114300" simplePos="0" relativeHeight="252348416" behindDoc="0" locked="0" layoutInCell="1" allowOverlap="1" wp14:anchorId="7C3B1634" wp14:editId="2F52B1E8">
                <wp:simplePos x="0" y="0"/>
                <wp:positionH relativeFrom="column">
                  <wp:posOffset>114300</wp:posOffset>
                </wp:positionH>
                <wp:positionV relativeFrom="paragraph">
                  <wp:posOffset>803910</wp:posOffset>
                </wp:positionV>
                <wp:extent cx="6172200" cy="262890"/>
                <wp:effectExtent l="0" t="0" r="0" b="0"/>
                <wp:wrapSquare wrapText="bothSides"/>
                <wp:docPr id="21685" name="Text Box 21685"/>
                <wp:cNvGraphicFramePr/>
                <a:graphic xmlns:a="http://schemas.openxmlformats.org/drawingml/2006/main">
                  <a:graphicData uri="http://schemas.microsoft.com/office/word/2010/wordprocessingShape">
                    <wps:wsp>
                      <wps:cNvSpPr txBox="1"/>
                      <wps:spPr>
                        <a:xfrm>
                          <a:off x="0" y="0"/>
                          <a:ext cx="617220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20218" w14:textId="6BBD47C8" w:rsidR="00570B4C" w:rsidRDefault="00570B4C" w:rsidP="0095180E">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1634" id="Text Box 21685" o:spid="_x0000_s1421" type="#_x0000_t202" style="position:absolute;left:0;text-align:left;margin-left:9pt;margin-top:63.3pt;width:486pt;height:20.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" filled="f" stroked="f">
                <v:textbox>
                  <w:txbxContent>
                    <w:p w14:paraId="38520218" w14:textId="6BBD47C8" w:rsidR="00570B4C" w:rsidRDefault="00570B4C" w:rsidP="0095180E">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v:textbox>
                <w10:wrap type="square"/>
              </v:shape>
            </w:pict>
          </mc:Fallback>
        </mc:AlternateContent>
      </w:r>
      <w:r w:rsidR="0095180E">
        <w:rPr>
          <w:noProof/>
        </w:rPr>
        <mc:AlternateContent>
          <mc:Choice Requires="wps">
            <w:drawing>
              <wp:anchor distT="0" distB="0" distL="114300" distR="114300" simplePos="0" relativeHeight="252283904" behindDoc="0" locked="0" layoutInCell="1" allowOverlap="1" wp14:anchorId="0EC542CC" wp14:editId="66E394D7">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87" name="Rectangle 2178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9466" id="Rectangle 21787" o:spid="_x0000_s1026" style="position:absolute;margin-left:1in;margin-top:90.3pt;width:54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a5eg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v8anpF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" filled="f" strokecolor="black [3213]" strokeweight=".5pt">
                <w10:wrap type="through"/>
              </v:rect>
            </w:pict>
          </mc:Fallback>
        </mc:AlternateContent>
      </w:r>
      <w:r w:rsidR="0095180E">
        <w:rPr>
          <w:noProof/>
        </w:rPr>
        <mc:AlternateContent>
          <mc:Choice Requires="wps">
            <w:drawing>
              <wp:anchor distT="0" distB="0" distL="114300" distR="114300" simplePos="0" relativeHeight="252282880" behindDoc="0" locked="0" layoutInCell="1" allowOverlap="1" wp14:anchorId="61661020" wp14:editId="60531BE5">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88" name="Rectangle 217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7B46" id="Rectangle 21788" o:spid="_x0000_s1026" style="position:absolute;margin-left:9pt;margin-top:90.3pt;width:54pt;height:1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Jb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" filled="f" strokecolor="black [3213]" strokeweight=".5pt">
                <w10:wrap type="through"/>
              </v:rect>
            </w:pict>
          </mc:Fallback>
        </mc:AlternateContent>
      </w:r>
      <w:r w:rsidR="0095180E">
        <w:rPr>
          <w:noProof/>
        </w:rPr>
        <mc:AlternateContent>
          <mc:Choice Requires="wps">
            <w:drawing>
              <wp:anchor distT="0" distB="0" distL="114300" distR="114300" simplePos="0" relativeHeight="252284928" behindDoc="0" locked="0" layoutInCell="1" allowOverlap="1" wp14:anchorId="5328DA31" wp14:editId="6F62123B">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789" name="Rectangle 2178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2D68" id="Rectangle 21789" o:spid="_x0000_s1026" style="position:absolute;margin-left:135pt;margin-top:90.3pt;width:45pt;height:1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C2eQ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" filled="f" strokecolor="black [3213]" strokeweight=".5pt">
                <w10:wrap type="through"/>
              </v:rect>
            </w:pict>
          </mc:Fallback>
        </mc:AlternateContent>
      </w:r>
      <w:r w:rsidR="0095180E">
        <w:rPr>
          <w:noProof/>
        </w:rPr>
        <mc:AlternateContent>
          <mc:Choice Requires="wps">
            <w:drawing>
              <wp:anchor distT="0" distB="0" distL="114300" distR="114300" simplePos="0" relativeHeight="252285952" behindDoc="0" locked="0" layoutInCell="1" allowOverlap="1" wp14:anchorId="0E3BB46C" wp14:editId="54127F9F">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90" name="Rectangle 2179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5A66" id="Rectangle 21790" o:spid="_x0000_s1026" style="position:absolute;margin-left:189pt;margin-top:90.3pt;width:54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" filled="f" strokecolor="black [3213]" strokeweight=".5pt">
                <w10:wrap type="through"/>
              </v:rect>
            </w:pict>
          </mc:Fallback>
        </mc:AlternateContent>
      </w:r>
      <w:r w:rsidR="0095180E">
        <w:rPr>
          <w:noProof/>
        </w:rPr>
        <mc:AlternateContent>
          <mc:Choice Requires="wps">
            <w:drawing>
              <wp:anchor distT="0" distB="0" distL="114300" distR="114300" simplePos="0" relativeHeight="252286976" behindDoc="0" locked="0" layoutInCell="1" allowOverlap="1" wp14:anchorId="4A66CC41" wp14:editId="76295FE9">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791" name="Rectangle 2179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DB0E" id="Rectangle 21791" o:spid="_x0000_s1026" style="position:absolute;margin-left:252pt;margin-top:90.3pt;width:54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" filled="f" strokecolor="black [3213]" strokeweight=".5pt">
                <w10:wrap type="through"/>
              </v:rect>
            </w:pict>
          </mc:Fallback>
        </mc:AlternateContent>
      </w:r>
      <w:r w:rsidR="0095180E">
        <w:t xml:space="preserve"> </w:t>
      </w:r>
    </w:p>
    <w:p w14:paraId="2F50CCE8" w14:textId="6C73DA0C" w:rsidR="0095180E" w:rsidRDefault="00A96A04" w:rsidP="0095180E">
      <w:r>
        <w:rPr>
          <w:noProof/>
        </w:rPr>
        <mc:AlternateContent>
          <mc:Choice Requires="wps">
            <w:drawing>
              <wp:anchor distT="0" distB="0" distL="114300" distR="114300" simplePos="0" relativeHeight="252362752" behindDoc="0" locked="0" layoutInCell="1" allowOverlap="1" wp14:anchorId="5366E434" wp14:editId="3380E709">
                <wp:simplePos x="0" y="0"/>
                <wp:positionH relativeFrom="column">
                  <wp:posOffset>2400300</wp:posOffset>
                </wp:positionH>
                <wp:positionV relativeFrom="paragraph">
                  <wp:posOffset>-567690</wp:posOffset>
                </wp:positionV>
                <wp:extent cx="800100" cy="685800"/>
                <wp:effectExtent l="50800" t="0" r="38100" b="76200"/>
                <wp:wrapNone/>
                <wp:docPr id="21832" name="Straight Arrow Connector 21832"/>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7CD5" id="Straight Arrow Connector 21832" o:spid="_x0000_s1026" type="#_x0000_t32" style="position:absolute;margin-left:189pt;margin-top:-44.7pt;width:63pt;height:54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" strokecolor="#5b9bd5 [3204]" strokeweight="1pt">
                <v:stroke endarrow="open" joinstyle="miter"/>
              </v:shape>
            </w:pict>
          </mc:Fallback>
        </mc:AlternateContent>
      </w:r>
      <w:r>
        <w:rPr>
          <w:noProof/>
        </w:rPr>
        <mc:AlternateContent>
          <mc:Choice Requires="wps">
            <w:drawing>
              <wp:anchor distT="0" distB="0" distL="114300" distR="114300" simplePos="0" relativeHeight="252359680" behindDoc="0" locked="0" layoutInCell="1" allowOverlap="1" wp14:anchorId="05F7FA96" wp14:editId="138A282A">
                <wp:simplePos x="0" y="0"/>
                <wp:positionH relativeFrom="column">
                  <wp:posOffset>2057400</wp:posOffset>
                </wp:positionH>
                <wp:positionV relativeFrom="paragraph">
                  <wp:posOffset>177800</wp:posOffset>
                </wp:positionV>
                <wp:extent cx="2857500" cy="304800"/>
                <wp:effectExtent l="0" t="0" r="0" b="0"/>
                <wp:wrapSquare wrapText="bothSides"/>
                <wp:docPr id="21829" name="Text Box 21829"/>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1116B" w14:textId="76800B84" w:rsidR="00570B4C" w:rsidRDefault="00570B4C" w:rsidP="00A96A04">
                            <w:pPr>
                              <w:ind w:left="0"/>
                            </w:pPr>
                            <w:r>
                              <w:t xml:space="preserve">Button            Textbox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FA96" id="Text Box 21829" o:spid="_x0000_s1422" type="#_x0000_t202" style="position:absolute;left:0;text-align:left;margin-left:162pt;margin-top:14pt;width:225pt;height:2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NsQIAALQ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" filled="f" stroked="f">
                <v:textbox>
                  <w:txbxContent>
                    <w:p w14:paraId="12D1116B" w14:textId="76800B84" w:rsidR="00570B4C" w:rsidRDefault="00570B4C" w:rsidP="00A96A04">
                      <w:pPr>
                        <w:ind w:left="0"/>
                      </w:pPr>
                      <w:r>
                        <w:t xml:space="preserve">Button            Textbox              Label             </w:t>
                      </w:r>
                    </w:p>
                  </w:txbxContent>
                </v:textbox>
                <w10:wrap type="square"/>
              </v:shape>
            </w:pict>
          </mc:Fallback>
        </mc:AlternateContent>
      </w:r>
      <w:r>
        <w:rPr>
          <w:noProof/>
        </w:rPr>
        <mc:AlternateContent>
          <mc:Choice Requires="wps">
            <w:drawing>
              <wp:anchor distT="0" distB="0" distL="114300" distR="114300" simplePos="0" relativeHeight="252357632" behindDoc="0" locked="0" layoutInCell="1" allowOverlap="1" wp14:anchorId="2B22AEC2" wp14:editId="3BEAE7CB">
                <wp:simplePos x="0" y="0"/>
                <wp:positionH relativeFrom="column">
                  <wp:posOffset>2971800</wp:posOffset>
                </wp:positionH>
                <wp:positionV relativeFrom="paragraph">
                  <wp:posOffset>-622300</wp:posOffset>
                </wp:positionV>
                <wp:extent cx="457200" cy="228600"/>
                <wp:effectExtent l="0" t="0" r="0" b="0"/>
                <wp:wrapSquare wrapText="bothSides"/>
                <wp:docPr id="21828" name="Text Box 2182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2CC192" w14:textId="296E86AB" w:rsidR="00570B4C" w:rsidRDefault="00570B4C" w:rsidP="00A96A04">
                            <w:pPr>
                              <w:ind w:left="0"/>
                            </w:pPr>
                            <w: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AEC2" id="Text Box 21828" o:spid="_x0000_s1423" type="#_x0000_t202" style="position:absolute;left:0;text-align:left;margin-left:234pt;margin-top:-49pt;width:36pt;height:1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" filled="f" stroked="f">
                <v:textbox>
                  <w:txbxContent>
                    <w:p w14:paraId="592CC192" w14:textId="296E86AB" w:rsidR="00570B4C" w:rsidRDefault="00570B4C" w:rsidP="00A96A04">
                      <w:pPr>
                        <w:ind w:left="0"/>
                      </w:pPr>
                      <w:r>
                        <w:t xml:space="preserve">Save   </w:t>
                      </w:r>
                    </w:p>
                  </w:txbxContent>
                </v:textbox>
                <w10:wrap type="square"/>
              </v:shape>
            </w:pict>
          </mc:Fallback>
        </mc:AlternateContent>
      </w:r>
      <w:r>
        <w:rPr>
          <w:noProof/>
        </w:rPr>
        <mc:AlternateContent>
          <mc:Choice Requires="wps">
            <w:drawing>
              <wp:anchor distT="0" distB="0" distL="114300" distR="114300" simplePos="0" relativeHeight="252355584" behindDoc="0" locked="0" layoutInCell="1" allowOverlap="1" wp14:anchorId="001E3302" wp14:editId="64B6CDD4">
                <wp:simplePos x="0" y="0"/>
                <wp:positionH relativeFrom="column">
                  <wp:posOffset>2857500</wp:posOffset>
                </wp:positionH>
                <wp:positionV relativeFrom="paragraph">
                  <wp:posOffset>-622300</wp:posOffset>
                </wp:positionV>
                <wp:extent cx="685800" cy="228600"/>
                <wp:effectExtent l="0" t="0" r="25400" b="25400"/>
                <wp:wrapThrough wrapText="bothSides">
                  <wp:wrapPolygon edited="0">
                    <wp:start x="0" y="0"/>
                    <wp:lineTo x="0" y="21600"/>
                    <wp:lineTo x="21600" y="21600"/>
                    <wp:lineTo x="21600" y="0"/>
                    <wp:lineTo x="0" y="0"/>
                  </wp:wrapPolygon>
                </wp:wrapThrough>
                <wp:docPr id="21827" name="Rectangle 2182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3A91" id="Rectangle 21827" o:spid="_x0000_s1026" style="position:absolute;margin-left:225pt;margin-top:-49pt;width:54pt;height:1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IP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" filled="f" strokecolor="black [3213]" strokeweight=".5pt">
                <w10:wrap type="through"/>
              </v:rect>
            </w:pict>
          </mc:Fallback>
        </mc:AlternateContent>
      </w:r>
    </w:p>
    <w:p w14:paraId="49D1BA1F" w14:textId="1D525AF6" w:rsidR="0095180E" w:rsidRDefault="0095180E" w:rsidP="0095180E">
      <w:r>
        <w:tab/>
      </w:r>
      <w:r>
        <w:tab/>
        <w:t xml:space="preserve"> </w:t>
      </w:r>
    </w:p>
    <w:p w14:paraId="0DDE08F0" w14:textId="77777777" w:rsidR="0095180E" w:rsidRDefault="0095180E" w:rsidP="0095180E">
      <w:pPr>
        <w:ind w:left="0" w:firstLine="0"/>
      </w:pPr>
    </w:p>
    <w:p w14:paraId="1A099237" w14:textId="06B8CDA3" w:rsidR="0095180E" w:rsidRDefault="0095180E" w:rsidP="0095180E"/>
    <w:p w14:paraId="7F8F73F8" w14:textId="77777777" w:rsidR="0095180E" w:rsidRDefault="0095180E" w:rsidP="00BB16F1">
      <w:pPr>
        <w:ind w:left="0" w:firstLine="0"/>
      </w:pPr>
    </w:p>
    <w:p w14:paraId="609072B9" w14:textId="7AB58E39" w:rsidR="00D47161" w:rsidRDefault="00A96A04" w:rsidP="007D73BB">
      <w:r>
        <w:rPr>
          <w:noProof/>
        </w:rPr>
        <mc:AlternateContent>
          <mc:Choice Requires="wps">
            <w:drawing>
              <wp:anchor distT="0" distB="0" distL="114300" distR="114300" simplePos="0" relativeHeight="252353536" behindDoc="0" locked="0" layoutInCell="1" allowOverlap="1" wp14:anchorId="11D05F70" wp14:editId="221E20C3">
                <wp:simplePos x="0" y="0"/>
                <wp:positionH relativeFrom="column">
                  <wp:posOffset>0</wp:posOffset>
                </wp:positionH>
                <wp:positionV relativeFrom="paragraph">
                  <wp:posOffset>26670</wp:posOffset>
                </wp:positionV>
                <wp:extent cx="6172200" cy="914400"/>
                <wp:effectExtent l="0" t="0" r="25400" b="25400"/>
                <wp:wrapNone/>
                <wp:docPr id="21826" name="Text Box 2182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2F5C80" w14:textId="77777777" w:rsidR="00570B4C" w:rsidRDefault="00570B4C" w:rsidP="0095180E">
                            <w:pPr>
                              <w:ind w:left="0"/>
                            </w:pPr>
                            <w:r>
                              <w:t xml:space="preserve">Form background </w:t>
                            </w:r>
                            <w:proofErr w:type="gramStart"/>
                            <w:r>
                              <w:t>colour :</w:t>
                            </w:r>
                            <w:proofErr w:type="gramEnd"/>
                            <w:r>
                              <w:t xml:space="preserve">   Info                                                                   Font Used : Microsoft sans serif</w:t>
                            </w:r>
                          </w:p>
                          <w:p w14:paraId="08FC867A" w14:textId="77777777" w:rsidR="00570B4C" w:rsidRDefault="00570B4C" w:rsidP="0095180E">
                            <w:pPr>
                              <w:ind w:left="0"/>
                            </w:pPr>
                          </w:p>
                          <w:p w14:paraId="5ABF9FFB" w14:textId="77777777" w:rsidR="00570B4C" w:rsidRDefault="00570B4C" w:rsidP="0095180E">
                            <w:pPr>
                              <w:ind w:left="0"/>
                            </w:pPr>
                            <w:r>
                              <w:t xml:space="preserve">Font </w:t>
                            </w:r>
                            <w:proofErr w:type="gramStart"/>
                            <w:r>
                              <w:t>Colour :</w:t>
                            </w:r>
                            <w:proofErr w:type="gramEnd"/>
                            <w:r>
                              <w:t xml:space="preserve">  black</w:t>
                            </w:r>
                          </w:p>
                          <w:p w14:paraId="046939BA" w14:textId="77777777" w:rsidR="00570B4C" w:rsidRDefault="00570B4C" w:rsidP="0095180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F70" id="Text Box 21826" o:spid="_x0000_s1424" type="#_x0000_t202" style="position:absolute;left:0;text-align:left;margin-left:0;margin-top:2.1pt;width:486pt;height:1in;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" filled="f" strokeweight="1pt">
                <v:textbox>
                  <w:txbxContent>
                    <w:p w14:paraId="592F5C80" w14:textId="77777777" w:rsidR="00570B4C" w:rsidRDefault="00570B4C" w:rsidP="0095180E">
                      <w:pPr>
                        <w:ind w:left="0"/>
                      </w:pPr>
                      <w:r>
                        <w:t xml:space="preserve">Form background </w:t>
                      </w:r>
                      <w:proofErr w:type="gramStart"/>
                      <w:r>
                        <w:t>colour :</w:t>
                      </w:r>
                      <w:proofErr w:type="gramEnd"/>
                      <w:r>
                        <w:t xml:space="preserve">   Info                                                                   Font Used : Microsoft sans serif</w:t>
                      </w:r>
                    </w:p>
                    <w:p w14:paraId="08FC867A" w14:textId="77777777" w:rsidR="00570B4C" w:rsidRDefault="00570B4C" w:rsidP="0095180E">
                      <w:pPr>
                        <w:ind w:left="0"/>
                      </w:pPr>
                    </w:p>
                    <w:p w14:paraId="5ABF9FFB" w14:textId="77777777" w:rsidR="00570B4C" w:rsidRDefault="00570B4C" w:rsidP="0095180E">
                      <w:pPr>
                        <w:ind w:left="0"/>
                      </w:pPr>
                      <w:r>
                        <w:t xml:space="preserve">Font </w:t>
                      </w:r>
                      <w:proofErr w:type="gramStart"/>
                      <w:r>
                        <w:t>Colour :</w:t>
                      </w:r>
                      <w:proofErr w:type="gramEnd"/>
                      <w:r>
                        <w:t xml:space="preserve">  black</w:t>
                      </w:r>
                    </w:p>
                    <w:p w14:paraId="046939BA" w14:textId="77777777" w:rsidR="00570B4C" w:rsidRDefault="00570B4C" w:rsidP="0095180E">
                      <w:pPr>
                        <w:ind w:left="0" w:firstLine="0"/>
                      </w:pPr>
                    </w:p>
                  </w:txbxContent>
                </v:textbox>
              </v:shape>
            </w:pict>
          </mc:Fallback>
        </mc:AlternateContent>
      </w:r>
    </w:p>
    <w:p w14:paraId="41EE9D7D" w14:textId="77777777" w:rsidR="00D47161" w:rsidRDefault="00D47161" w:rsidP="007D73BB"/>
    <w:p w14:paraId="606B4F12" w14:textId="77777777" w:rsidR="00F5421F" w:rsidRDefault="00F5421F" w:rsidP="007D73BB"/>
    <w:p w14:paraId="0FC55EDA" w14:textId="77777777" w:rsidR="00F5421F" w:rsidRDefault="00F5421F" w:rsidP="007D73BB"/>
    <w:p w14:paraId="43E40800" w14:textId="34C49AB6" w:rsidR="00A96A04" w:rsidRDefault="00A96A04" w:rsidP="007D73BB"/>
    <w:p w14:paraId="40677261" w14:textId="77777777" w:rsidR="00A96A04" w:rsidRPr="00A96A04" w:rsidRDefault="00A96A04" w:rsidP="00A96A04"/>
    <w:p w14:paraId="756FF721" w14:textId="5B9BD4CB" w:rsidR="00A96A04" w:rsidRDefault="00A96A04" w:rsidP="00A96A04"/>
    <w:p w14:paraId="0DD0F052" w14:textId="7D742AEB" w:rsidR="00A96A04" w:rsidRDefault="00A96A04" w:rsidP="00A96A04">
      <w:pPr>
        <w:rPr>
          <w:b/>
        </w:rPr>
      </w:pPr>
      <w:r>
        <w:rPr>
          <w:b/>
        </w:rPr>
        <w:t xml:space="preserve">When save button </w:t>
      </w:r>
      <w:proofErr w:type="gramStart"/>
      <w:r>
        <w:rPr>
          <w:b/>
        </w:rPr>
        <w:t>clicked :</w:t>
      </w:r>
      <w:proofErr w:type="gramEnd"/>
    </w:p>
    <w:p w14:paraId="23A021E1" w14:textId="3A308EF2" w:rsidR="00A96A04" w:rsidRPr="00D04015" w:rsidRDefault="00A96A04" w:rsidP="00A96A04">
      <w:r>
        <w:rPr>
          <w:b/>
        </w:rPr>
        <w:tab/>
      </w:r>
    </w:p>
    <w:p w14:paraId="51406F08" w14:textId="3E92E3D3" w:rsidR="00A96A04" w:rsidRDefault="00A96A04" w:rsidP="00A96A04">
      <w:r>
        <w:rPr>
          <w:b/>
        </w:rPr>
        <w:tab/>
      </w:r>
      <w:r>
        <w:rPr>
          <w:b/>
        </w:rPr>
        <w:tab/>
      </w:r>
      <w:r>
        <w:t>Open products file</w:t>
      </w:r>
    </w:p>
    <w:p w14:paraId="2FF06BE3" w14:textId="7804A17C" w:rsidR="00A96A04" w:rsidRDefault="00A96A04" w:rsidP="00A96A04">
      <w:r>
        <w:tab/>
      </w:r>
      <w:r>
        <w:tab/>
        <w:t>Save information in textboxes onto the end of the file</w:t>
      </w:r>
    </w:p>
    <w:p w14:paraId="35679F1C" w14:textId="77777777" w:rsidR="00A96A04" w:rsidRDefault="00A96A04" w:rsidP="00A96A04">
      <w:r>
        <w:tab/>
      </w:r>
      <w:r>
        <w:tab/>
        <w:t>Close the file</w:t>
      </w:r>
      <w:r>
        <w:tab/>
      </w:r>
      <w:r>
        <w:tab/>
      </w:r>
    </w:p>
    <w:p w14:paraId="634FBF20" w14:textId="6566AFC4" w:rsidR="00A96A04" w:rsidRDefault="00A96A04" w:rsidP="00A96A04">
      <w:r>
        <w:tab/>
      </w:r>
      <w:r>
        <w:tab/>
        <w:t>Display a message box to let user know product has been successfully saved</w:t>
      </w:r>
    </w:p>
    <w:p w14:paraId="2F71ED3D" w14:textId="77777777" w:rsidR="00A96A04" w:rsidRDefault="00A96A04" w:rsidP="00A96A04"/>
    <w:p w14:paraId="40A6FA60" w14:textId="77777777" w:rsidR="00A96A04" w:rsidRDefault="00A96A04" w:rsidP="00A96A04"/>
    <w:p w14:paraId="60E01E13" w14:textId="77777777" w:rsidR="00A96A04" w:rsidRDefault="00A96A04" w:rsidP="00A96A04"/>
    <w:p w14:paraId="10EE99A5" w14:textId="77777777" w:rsidR="00A96A04" w:rsidRDefault="00A96A04" w:rsidP="00A96A04"/>
    <w:p w14:paraId="2C890125" w14:textId="77777777" w:rsidR="00A96A04" w:rsidRDefault="00A96A04" w:rsidP="00A96A04"/>
    <w:p w14:paraId="1EFDB6BE" w14:textId="77777777" w:rsidR="00A96A04" w:rsidRDefault="00A96A04" w:rsidP="00A96A04"/>
    <w:p w14:paraId="065869C0" w14:textId="77777777" w:rsidR="00A96A04" w:rsidRDefault="00A96A04" w:rsidP="00A96A04"/>
    <w:p w14:paraId="08DD8C3F" w14:textId="77777777" w:rsidR="00A96A04" w:rsidRDefault="00A96A04" w:rsidP="00A96A04"/>
    <w:p w14:paraId="365A07C8" w14:textId="77777777" w:rsidR="00A96A04" w:rsidRDefault="00A96A04" w:rsidP="00A96A04"/>
    <w:p w14:paraId="36E954A8" w14:textId="77777777" w:rsidR="00A96A04" w:rsidRDefault="00A96A04" w:rsidP="00A96A04"/>
    <w:p w14:paraId="30617212" w14:textId="77777777" w:rsidR="00A96A04" w:rsidRDefault="00A96A04" w:rsidP="00A96A04"/>
    <w:p w14:paraId="2561E97E" w14:textId="77777777" w:rsidR="00A96A04" w:rsidRDefault="00A96A04" w:rsidP="00A96A04"/>
    <w:p w14:paraId="38474F28" w14:textId="77777777" w:rsidR="00A96A04" w:rsidRDefault="00A96A04" w:rsidP="00A96A04"/>
    <w:p w14:paraId="22B476D8" w14:textId="77777777" w:rsidR="00A96A04" w:rsidRDefault="00A96A04" w:rsidP="00A96A04"/>
    <w:p w14:paraId="003FF0A0" w14:textId="77777777" w:rsidR="00A96A04" w:rsidRDefault="00A96A04" w:rsidP="00A96A04"/>
    <w:p w14:paraId="2FFEC76C" w14:textId="77777777" w:rsidR="00A96A04" w:rsidRDefault="00A96A04" w:rsidP="00A96A04"/>
    <w:p w14:paraId="0506DB8B" w14:textId="55A69535" w:rsidR="00A96A04" w:rsidRDefault="00A96A04" w:rsidP="00A96A04">
      <w:r>
        <w:lastRenderedPageBreak/>
        <w:t>Edit/view products</w:t>
      </w:r>
    </w:p>
    <w:p w14:paraId="09FDEF23" w14:textId="40DC5F33" w:rsidR="00A96A04" w:rsidRDefault="00A96A04" w:rsidP="00A96A04">
      <w:r>
        <w:rPr>
          <w:noProof/>
        </w:rPr>
        <mc:AlternateContent>
          <mc:Choice Requires="wps">
            <w:drawing>
              <wp:anchor distT="0" distB="0" distL="114300" distR="114300" simplePos="0" relativeHeight="252377088" behindDoc="0" locked="0" layoutInCell="1" allowOverlap="1" wp14:anchorId="6B63D3DC" wp14:editId="613D11A0">
                <wp:simplePos x="0" y="0"/>
                <wp:positionH relativeFrom="column">
                  <wp:posOffset>3657600</wp:posOffset>
                </wp:positionH>
                <wp:positionV relativeFrom="paragraph">
                  <wp:posOffset>952500</wp:posOffset>
                </wp:positionV>
                <wp:extent cx="457200" cy="3314700"/>
                <wp:effectExtent l="0" t="0" r="101600" b="63500"/>
                <wp:wrapNone/>
                <wp:docPr id="21835" name="Straight Arrow Connector 21835"/>
                <wp:cNvGraphicFramePr/>
                <a:graphic xmlns:a="http://schemas.openxmlformats.org/drawingml/2006/main">
                  <a:graphicData uri="http://schemas.microsoft.com/office/word/2010/wordprocessingShape">
                    <wps:wsp>
                      <wps:cNvCnPr/>
                      <wps:spPr>
                        <a:xfrm>
                          <a:off x="0" y="0"/>
                          <a:ext cx="4572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B982C" id="Straight Arrow Connector 21835" o:spid="_x0000_s1026" type="#_x0000_t32" style="position:absolute;margin-left:4in;margin-top:75pt;width:36pt;height:26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2378112" behindDoc="0" locked="0" layoutInCell="1" allowOverlap="1" wp14:anchorId="3E94EC3F" wp14:editId="7BF0A088">
                <wp:simplePos x="0" y="0"/>
                <wp:positionH relativeFrom="column">
                  <wp:posOffset>2628900</wp:posOffset>
                </wp:positionH>
                <wp:positionV relativeFrom="paragraph">
                  <wp:posOffset>1295400</wp:posOffset>
                </wp:positionV>
                <wp:extent cx="685800" cy="2857500"/>
                <wp:effectExtent l="0" t="0" r="101600" b="63500"/>
                <wp:wrapNone/>
                <wp:docPr id="21834" name="Straight Arrow Connector 21834"/>
                <wp:cNvGraphicFramePr/>
                <a:graphic xmlns:a="http://schemas.openxmlformats.org/drawingml/2006/main">
                  <a:graphicData uri="http://schemas.microsoft.com/office/word/2010/wordprocessingShape">
                    <wps:wsp>
                      <wps:cNvCnPr/>
                      <wps:spPr>
                        <a:xfrm>
                          <a:off x="0" y="0"/>
                          <a:ext cx="6858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7E38" id="Straight Arrow Connector 21834" o:spid="_x0000_s1026" type="#_x0000_t32" style="position:absolute;margin-left:207pt;margin-top:102pt;width:54pt;height:2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2395520" behindDoc="0" locked="0" layoutInCell="1" allowOverlap="1" wp14:anchorId="5EBF13BE" wp14:editId="489DBF6F">
                <wp:simplePos x="0" y="0"/>
                <wp:positionH relativeFrom="column">
                  <wp:posOffset>5257800</wp:posOffset>
                </wp:positionH>
                <wp:positionV relativeFrom="paragraph">
                  <wp:posOffset>1718310</wp:posOffset>
                </wp:positionV>
                <wp:extent cx="914400" cy="262890"/>
                <wp:effectExtent l="0" t="0" r="25400" b="16510"/>
                <wp:wrapThrough wrapText="bothSides">
                  <wp:wrapPolygon edited="0">
                    <wp:start x="0" y="0"/>
                    <wp:lineTo x="0" y="20870"/>
                    <wp:lineTo x="21600" y="20870"/>
                    <wp:lineTo x="21600" y="0"/>
                    <wp:lineTo x="0" y="0"/>
                  </wp:wrapPolygon>
                </wp:wrapThrough>
                <wp:docPr id="21862" name="Rectangle 21862"/>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5E52" id="Rectangle 21862" o:spid="_x0000_s1026" style="position:absolute;margin-left:414pt;margin-top:135.3pt;width:1in;height:20.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394496" behindDoc="0" locked="0" layoutInCell="1" allowOverlap="1" wp14:anchorId="391CB99A" wp14:editId="66C5E2AF">
                <wp:simplePos x="0" y="0"/>
                <wp:positionH relativeFrom="column">
                  <wp:posOffset>4229100</wp:posOffset>
                </wp:positionH>
                <wp:positionV relativeFrom="paragraph">
                  <wp:posOffset>1718310</wp:posOffset>
                </wp:positionV>
                <wp:extent cx="685800" cy="228600"/>
                <wp:effectExtent l="0" t="0" r="25400" b="25400"/>
                <wp:wrapThrough wrapText="bothSides">
                  <wp:wrapPolygon edited="0">
                    <wp:start x="0" y="0"/>
                    <wp:lineTo x="0" y="21600"/>
                    <wp:lineTo x="21600" y="21600"/>
                    <wp:lineTo x="21600" y="0"/>
                    <wp:lineTo x="0" y="0"/>
                  </wp:wrapPolygon>
                </wp:wrapThrough>
                <wp:docPr id="21861" name="Rectangle 218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862D" id="Rectangle 21861" o:spid="_x0000_s1026" style="position:absolute;margin-left:333pt;margin-top:135.3pt;width:54pt;height:1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393472" behindDoc="0" locked="0" layoutInCell="1" allowOverlap="1" wp14:anchorId="304A942C" wp14:editId="509639DA">
                <wp:simplePos x="0" y="0"/>
                <wp:positionH relativeFrom="column">
                  <wp:posOffset>3200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60" name="Rectangle 218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A249" id="Rectangle 21860" o:spid="_x0000_s1026" style="position:absolute;margin-left:252pt;margin-top:132.6pt;width:54pt;height:1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392448" behindDoc="0" locked="0" layoutInCell="1" allowOverlap="1" wp14:anchorId="0D9ECBF4" wp14:editId="2E3637B7">
                <wp:simplePos x="0" y="0"/>
                <wp:positionH relativeFrom="column">
                  <wp:posOffset>2400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59" name="Rectangle 2185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2C98" id="Rectangle 21859" o:spid="_x0000_s1026" style="position:absolute;margin-left:189pt;margin-top:132.6pt;width:54pt;height:1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91424" behindDoc="0" locked="0" layoutInCell="1" allowOverlap="1" wp14:anchorId="489761CC" wp14:editId="710420F3">
                <wp:simplePos x="0" y="0"/>
                <wp:positionH relativeFrom="column">
                  <wp:posOffset>1714500</wp:posOffset>
                </wp:positionH>
                <wp:positionV relativeFrom="paragraph">
                  <wp:posOffset>1684020</wp:posOffset>
                </wp:positionV>
                <wp:extent cx="571500" cy="228600"/>
                <wp:effectExtent l="0" t="0" r="38100" b="25400"/>
                <wp:wrapThrough wrapText="bothSides">
                  <wp:wrapPolygon edited="0">
                    <wp:start x="0" y="0"/>
                    <wp:lineTo x="0" y="21600"/>
                    <wp:lineTo x="22080" y="21600"/>
                    <wp:lineTo x="22080" y="0"/>
                    <wp:lineTo x="0" y="0"/>
                  </wp:wrapPolygon>
                </wp:wrapThrough>
                <wp:docPr id="21858" name="Rectangle 21858"/>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0DF4" id="Rectangle 21858" o:spid="_x0000_s1026" style="position:absolute;margin-left:135pt;margin-top:132.6pt;width:45pt;height:1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390400" behindDoc="0" locked="0" layoutInCell="1" allowOverlap="1" wp14:anchorId="3FBAF3B6" wp14:editId="4670F054">
                <wp:simplePos x="0" y="0"/>
                <wp:positionH relativeFrom="column">
                  <wp:posOffset>914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57" name="Rectangle 218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0953" id="Rectangle 21857" o:spid="_x0000_s1026" style="position:absolute;margin-left:1in;margin-top:132.6pt;width:54pt;height:1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iReg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t8enFF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89376" behindDoc="0" locked="0" layoutInCell="1" allowOverlap="1" wp14:anchorId="3AE1768E" wp14:editId="75C0AFA3">
                <wp:simplePos x="0" y="0"/>
                <wp:positionH relativeFrom="column">
                  <wp:posOffset>114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856" name="Rectangle 2185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B5E0" id="Rectangle 21856" o:spid="_x0000_s1026" style="position:absolute;margin-left:9pt;margin-top:132.6pt;width:54pt;height: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387328" behindDoc="0" locked="0" layoutInCell="1" allowOverlap="1" wp14:anchorId="25DFB8F7" wp14:editId="2DC77C48">
                <wp:simplePos x="0" y="0"/>
                <wp:positionH relativeFrom="column">
                  <wp:posOffset>5257800</wp:posOffset>
                </wp:positionH>
                <wp:positionV relativeFrom="paragraph">
                  <wp:posOffset>1443990</wp:posOffset>
                </wp:positionV>
                <wp:extent cx="914400" cy="262890"/>
                <wp:effectExtent l="0" t="0" r="25400" b="16510"/>
                <wp:wrapThrough wrapText="bothSides">
                  <wp:wrapPolygon edited="0">
                    <wp:start x="0" y="0"/>
                    <wp:lineTo x="0" y="20870"/>
                    <wp:lineTo x="21600" y="20870"/>
                    <wp:lineTo x="21600" y="0"/>
                    <wp:lineTo x="0" y="0"/>
                  </wp:wrapPolygon>
                </wp:wrapThrough>
                <wp:docPr id="21855" name="Rectangle 2185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2B16" id="Rectangle 21855" o:spid="_x0000_s1026" style="position:absolute;margin-left:414pt;margin-top:113.7pt;width:1in;height:20.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386304" behindDoc="0" locked="0" layoutInCell="1" allowOverlap="1" wp14:anchorId="29262400" wp14:editId="0CBC459E">
                <wp:simplePos x="0" y="0"/>
                <wp:positionH relativeFrom="column">
                  <wp:posOffset>4229100</wp:posOffset>
                </wp:positionH>
                <wp:positionV relativeFrom="paragraph">
                  <wp:posOffset>1443990</wp:posOffset>
                </wp:positionV>
                <wp:extent cx="685800" cy="228600"/>
                <wp:effectExtent l="0" t="0" r="25400" b="25400"/>
                <wp:wrapThrough wrapText="bothSides">
                  <wp:wrapPolygon edited="0">
                    <wp:start x="0" y="0"/>
                    <wp:lineTo x="0" y="21600"/>
                    <wp:lineTo x="21600" y="21600"/>
                    <wp:lineTo x="21600" y="0"/>
                    <wp:lineTo x="0" y="0"/>
                  </wp:wrapPolygon>
                </wp:wrapThrough>
                <wp:docPr id="21854" name="Rectangle 218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7E74" id="Rectangle 21854" o:spid="_x0000_s1026" style="position:absolute;margin-left:333pt;margin-top:113.7pt;width:54pt;height:1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385280" behindDoc="0" locked="0" layoutInCell="1" allowOverlap="1" wp14:anchorId="2B780C32" wp14:editId="0D478B6B">
                <wp:simplePos x="0" y="0"/>
                <wp:positionH relativeFrom="column">
                  <wp:posOffset>3200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53" name="Rectangle 2185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2E70" id="Rectangle 21853" o:spid="_x0000_s1026" style="position:absolute;margin-left:252pt;margin-top:111pt;width:54pt;height:1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84256" behindDoc="0" locked="0" layoutInCell="1" allowOverlap="1" wp14:anchorId="3417ACA2" wp14:editId="02F85E55">
                <wp:simplePos x="0" y="0"/>
                <wp:positionH relativeFrom="column">
                  <wp:posOffset>2400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52" name="Rectangle 2185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FFA1" id="Rectangle 21852" o:spid="_x0000_s1026" style="position:absolute;margin-left:189pt;margin-top:111pt;width:54pt;height:1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vP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" filled="f" strokecolor="black [3213]" strokeweight=".5pt">
                <w10:wrap type="through"/>
              </v:rect>
            </w:pict>
          </mc:Fallback>
        </mc:AlternateContent>
      </w:r>
      <w:r>
        <w:rPr>
          <w:noProof/>
        </w:rPr>
        <mc:AlternateContent>
          <mc:Choice Requires="wps">
            <w:drawing>
              <wp:anchor distT="0" distB="0" distL="114300" distR="114300" simplePos="0" relativeHeight="252383232" behindDoc="0" locked="0" layoutInCell="1" allowOverlap="1" wp14:anchorId="1A0AA6A6" wp14:editId="2992E217">
                <wp:simplePos x="0" y="0"/>
                <wp:positionH relativeFrom="column">
                  <wp:posOffset>1714500</wp:posOffset>
                </wp:positionH>
                <wp:positionV relativeFrom="paragraph">
                  <wp:posOffset>1409700</wp:posOffset>
                </wp:positionV>
                <wp:extent cx="571500" cy="228600"/>
                <wp:effectExtent l="0" t="0" r="38100" b="25400"/>
                <wp:wrapThrough wrapText="bothSides">
                  <wp:wrapPolygon edited="0">
                    <wp:start x="0" y="0"/>
                    <wp:lineTo x="0" y="21600"/>
                    <wp:lineTo x="22080" y="21600"/>
                    <wp:lineTo x="22080" y="0"/>
                    <wp:lineTo x="0" y="0"/>
                  </wp:wrapPolygon>
                </wp:wrapThrough>
                <wp:docPr id="21851" name="Rectangle 2185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A42F" id="Rectangle 21851" o:spid="_x0000_s1026" style="position:absolute;margin-left:135pt;margin-top:111pt;width:45pt;height:1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82208" behindDoc="0" locked="0" layoutInCell="1" allowOverlap="1" wp14:anchorId="7456E6E5" wp14:editId="284CE8FC">
                <wp:simplePos x="0" y="0"/>
                <wp:positionH relativeFrom="column">
                  <wp:posOffset>914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50" name="Rectangle 2185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8337" id="Rectangle 21850" o:spid="_x0000_s1026" style="position:absolute;margin-left:1in;margin-top:111pt;width:54pt;height:1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81184" behindDoc="0" locked="0" layoutInCell="1" allowOverlap="1" wp14:anchorId="03FD1464" wp14:editId="378C9C17">
                <wp:simplePos x="0" y="0"/>
                <wp:positionH relativeFrom="column">
                  <wp:posOffset>114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849" name="Rectangle 2184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00F0" id="Rectangle 21849" o:spid="_x0000_s1026" style="position:absolute;margin-left:9pt;margin-top:111pt;width:54pt;height:1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" filled="f" strokecolor="black [3213]" strokeweight=".5pt">
                <w10:wrap type="through"/>
              </v:rect>
            </w:pict>
          </mc:Fallback>
        </mc:AlternateContent>
      </w:r>
      <w:r>
        <w:rPr>
          <w:noProof/>
        </w:rPr>
        <mc:AlternateContent>
          <mc:Choice Requires="wps">
            <w:drawing>
              <wp:anchor distT="0" distB="0" distL="114300" distR="114300" simplePos="0" relativeHeight="252364800" behindDoc="0" locked="0" layoutInCell="1" allowOverlap="1" wp14:anchorId="3C15FEE5" wp14:editId="4B12E488">
                <wp:simplePos x="0" y="0"/>
                <wp:positionH relativeFrom="column">
                  <wp:posOffset>0</wp:posOffset>
                </wp:positionH>
                <wp:positionV relativeFrom="paragraph">
                  <wp:posOffset>232410</wp:posOffset>
                </wp:positionV>
                <wp:extent cx="6629400" cy="3463290"/>
                <wp:effectExtent l="0" t="0" r="25400" b="16510"/>
                <wp:wrapThrough wrapText="bothSides">
                  <wp:wrapPolygon edited="0">
                    <wp:start x="0" y="0"/>
                    <wp:lineTo x="0" y="21545"/>
                    <wp:lineTo x="21600" y="21545"/>
                    <wp:lineTo x="21600" y="0"/>
                    <wp:lineTo x="0" y="0"/>
                  </wp:wrapPolygon>
                </wp:wrapThrough>
                <wp:docPr id="21836" name="Rectangle 21836"/>
                <wp:cNvGraphicFramePr/>
                <a:graphic xmlns:a="http://schemas.openxmlformats.org/drawingml/2006/main">
                  <a:graphicData uri="http://schemas.microsoft.com/office/word/2010/wordprocessingShape">
                    <wps:wsp>
                      <wps:cNvSpPr/>
                      <wps:spPr>
                        <a:xfrm>
                          <a:off x="0" y="0"/>
                          <a:ext cx="6629400" cy="34632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E3A3" id="Rectangle 21836" o:spid="_x0000_s1026" style="position:absolute;margin-left:0;margin-top:18.3pt;width:522pt;height:272.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370944" behindDoc="0" locked="0" layoutInCell="1" allowOverlap="1" wp14:anchorId="649FB122" wp14:editId="5D5B46D5">
                <wp:simplePos x="0" y="0"/>
                <wp:positionH relativeFrom="column">
                  <wp:posOffset>4229100</wp:posOffset>
                </wp:positionH>
                <wp:positionV relativeFrom="paragraph">
                  <wp:posOffset>1181100</wp:posOffset>
                </wp:positionV>
                <wp:extent cx="685800" cy="228600"/>
                <wp:effectExtent l="0" t="0" r="25400" b="25400"/>
                <wp:wrapThrough wrapText="bothSides">
                  <wp:wrapPolygon edited="0">
                    <wp:start x="0" y="0"/>
                    <wp:lineTo x="0" y="21600"/>
                    <wp:lineTo x="21600" y="21600"/>
                    <wp:lineTo x="21600" y="0"/>
                    <wp:lineTo x="0" y="0"/>
                  </wp:wrapPolygon>
                </wp:wrapThrough>
                <wp:docPr id="21837" name="Rectangle 2183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87BF" id="Rectangle 21837" o:spid="_x0000_s1026" style="position:absolute;margin-left:333pt;margin-top:93pt;width:54pt;height:1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371968" behindDoc="0" locked="0" layoutInCell="1" allowOverlap="1" wp14:anchorId="11B93F49" wp14:editId="0ABD8833">
                <wp:simplePos x="0" y="0"/>
                <wp:positionH relativeFrom="column">
                  <wp:posOffset>5257800</wp:posOffset>
                </wp:positionH>
                <wp:positionV relativeFrom="paragraph">
                  <wp:posOffset>1181100</wp:posOffset>
                </wp:positionV>
                <wp:extent cx="914400" cy="262890"/>
                <wp:effectExtent l="0" t="0" r="25400" b="16510"/>
                <wp:wrapThrough wrapText="bothSides">
                  <wp:wrapPolygon edited="0">
                    <wp:start x="0" y="0"/>
                    <wp:lineTo x="0" y="20870"/>
                    <wp:lineTo x="21600" y="20870"/>
                    <wp:lineTo x="21600" y="0"/>
                    <wp:lineTo x="0" y="0"/>
                  </wp:wrapPolygon>
                </wp:wrapThrough>
                <wp:docPr id="21838" name="Rectangle 21838"/>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B3BD" id="Rectangle 21838" o:spid="_x0000_s1026" style="position:absolute;margin-left:414pt;margin-top:93pt;width:1in;height:20.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372992" behindDoc="0" locked="0" layoutInCell="1" allowOverlap="1" wp14:anchorId="241EB43E" wp14:editId="48F56C57">
                <wp:simplePos x="0" y="0"/>
                <wp:positionH relativeFrom="column">
                  <wp:posOffset>114300</wp:posOffset>
                </wp:positionH>
                <wp:positionV relativeFrom="paragraph">
                  <wp:posOffset>803910</wp:posOffset>
                </wp:positionV>
                <wp:extent cx="6172200" cy="262890"/>
                <wp:effectExtent l="0" t="0" r="0" b="0"/>
                <wp:wrapSquare wrapText="bothSides"/>
                <wp:docPr id="21839" name="Text Box 21839"/>
                <wp:cNvGraphicFramePr/>
                <a:graphic xmlns:a="http://schemas.openxmlformats.org/drawingml/2006/main">
                  <a:graphicData uri="http://schemas.microsoft.com/office/word/2010/wordprocessingShape">
                    <wps:wsp>
                      <wps:cNvSpPr txBox="1"/>
                      <wps:spPr>
                        <a:xfrm>
                          <a:off x="0" y="0"/>
                          <a:ext cx="617220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AAB81" w14:textId="77777777" w:rsidR="00570B4C" w:rsidRDefault="00570B4C" w:rsidP="00A96A04">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B43E" id="Text Box 21839" o:spid="_x0000_s1425" type="#_x0000_t202" style="position:absolute;left:0;text-align:left;margin-left:9pt;margin-top:63.3pt;width:486pt;height:20.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" filled="f" stroked="f">
                <v:textbox>
                  <w:txbxContent>
                    <w:p w14:paraId="6BBAAB81" w14:textId="77777777" w:rsidR="00570B4C" w:rsidRDefault="00570B4C" w:rsidP="00A96A04">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v:textbox>
                <w10:wrap type="square"/>
              </v:shape>
            </w:pict>
          </mc:Fallback>
        </mc:AlternateContent>
      </w:r>
      <w:r>
        <w:rPr>
          <w:noProof/>
        </w:rPr>
        <mc:AlternateContent>
          <mc:Choice Requires="wps">
            <w:drawing>
              <wp:anchor distT="0" distB="0" distL="114300" distR="114300" simplePos="0" relativeHeight="252366848" behindDoc="0" locked="0" layoutInCell="1" allowOverlap="1" wp14:anchorId="0A4A19D4" wp14:editId="57CD93C9">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0" name="Rectangle 2184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A4D0" id="Rectangle 21840" o:spid="_x0000_s1026" style="position:absolute;margin-left:1in;margin-top:90.3pt;width:54pt;height:1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65824" behindDoc="0" locked="0" layoutInCell="1" allowOverlap="1" wp14:anchorId="04AB6196" wp14:editId="3DCB699F">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1" name="Rectangle 2184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8F72" id="Rectangle 21841" o:spid="_x0000_s1026" style="position:absolute;margin-left:9pt;margin-top:90.3pt;width:54pt;height:1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67872" behindDoc="0" locked="0" layoutInCell="1" allowOverlap="1" wp14:anchorId="3F9FC018" wp14:editId="6E992F8F">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842" name="Rectangle 2184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C194" id="Rectangle 21842" o:spid="_x0000_s1026" style="position:absolute;margin-left:135pt;margin-top:90.3pt;width:45pt;height:1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368896" behindDoc="0" locked="0" layoutInCell="1" allowOverlap="1" wp14:anchorId="05C26ECC" wp14:editId="0F2146AE">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3" name="Rectangle 2184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38DF" id="Rectangle 21843" o:spid="_x0000_s1026" style="position:absolute;margin-left:189pt;margin-top:90.3pt;width:54pt;height:1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369920" behindDoc="0" locked="0" layoutInCell="1" allowOverlap="1" wp14:anchorId="0AA12807" wp14:editId="63894B77">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844" name="Rectangle 2184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C9BB" id="Rectangle 21844" o:spid="_x0000_s1026" style="position:absolute;margin-left:252pt;margin-top:90.3pt;width:54pt;height:1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" filled="f" strokecolor="black [3213]" strokeweight=".5pt">
                <w10:wrap type="through"/>
              </v:rect>
            </w:pict>
          </mc:Fallback>
        </mc:AlternateContent>
      </w:r>
      <w:r>
        <w:t xml:space="preserve"> </w:t>
      </w:r>
    </w:p>
    <w:p w14:paraId="6DCBCD6E" w14:textId="1DABBD7F" w:rsidR="00A96A04" w:rsidRDefault="007C5C94" w:rsidP="00A96A04">
      <w:r>
        <w:rPr>
          <w:noProof/>
        </w:rPr>
        <mc:AlternateContent>
          <mc:Choice Requires="wps">
            <w:drawing>
              <wp:anchor distT="0" distB="0" distL="114300" distR="114300" simplePos="0" relativeHeight="252428288" behindDoc="0" locked="0" layoutInCell="1" allowOverlap="1" wp14:anchorId="60918415" wp14:editId="667F63E7">
                <wp:simplePos x="0" y="0"/>
                <wp:positionH relativeFrom="column">
                  <wp:posOffset>5486400</wp:posOffset>
                </wp:positionH>
                <wp:positionV relativeFrom="paragraph">
                  <wp:posOffset>-471805</wp:posOffset>
                </wp:positionV>
                <wp:extent cx="571500" cy="228600"/>
                <wp:effectExtent l="0" t="0" r="0" b="0"/>
                <wp:wrapNone/>
                <wp:docPr id="21905" name="Text Box 2190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8E7A7" w14:textId="76059ACF" w:rsidR="00570B4C" w:rsidRDefault="00570B4C" w:rsidP="007C5C94">
                            <w:pPr>
                              <w:ind w:left="0"/>
                            </w:pPr>
                            <w:r>
                              <w:t xml:space="preserve">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8415" id="Text Box 21905" o:spid="_x0000_s1426" type="#_x0000_t202" style="position:absolute;left:0;text-align:left;margin-left:6in;margin-top:-37.15pt;width:45pt;height:18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O2sAIAALM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" filled="f" stroked="f">
                <v:textbox>
                  <w:txbxContent>
                    <w:p w14:paraId="1108E7A7" w14:textId="76059ACF" w:rsidR="00570B4C" w:rsidRDefault="00570B4C" w:rsidP="007C5C94">
                      <w:pPr>
                        <w:ind w:left="0"/>
                      </w:pPr>
                      <w:r>
                        <w:t xml:space="preserve">Down   </w:t>
                      </w:r>
                    </w:p>
                  </w:txbxContent>
                </v:textbox>
              </v:shape>
            </w:pict>
          </mc:Fallback>
        </mc:AlternateContent>
      </w:r>
      <w:r>
        <w:rPr>
          <w:noProof/>
        </w:rPr>
        <mc:AlternateContent>
          <mc:Choice Requires="wps">
            <w:drawing>
              <wp:anchor distT="0" distB="0" distL="114300" distR="114300" simplePos="0" relativeHeight="252426240" behindDoc="0" locked="0" layoutInCell="1" allowOverlap="1" wp14:anchorId="4B0A8B1F" wp14:editId="18D10331">
                <wp:simplePos x="0" y="0"/>
                <wp:positionH relativeFrom="column">
                  <wp:posOffset>5486400</wp:posOffset>
                </wp:positionH>
                <wp:positionV relativeFrom="paragraph">
                  <wp:posOffset>-814705</wp:posOffset>
                </wp:positionV>
                <wp:extent cx="457200" cy="228600"/>
                <wp:effectExtent l="0" t="0" r="0" b="0"/>
                <wp:wrapSquare wrapText="bothSides"/>
                <wp:docPr id="21904" name="Text Box 219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B380A" w14:textId="391BA418" w:rsidR="00570B4C" w:rsidRDefault="00570B4C" w:rsidP="007C5C94">
                            <w:pPr>
                              <w:ind w:left="0"/>
                            </w:pPr>
                            <w:r>
                              <w:t xml:space="preserve">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8B1F" id="Text Box 21904" o:spid="_x0000_s1427" type="#_x0000_t202" style="position:absolute;left:0;text-align:left;margin-left:6in;margin-top:-64.15pt;width:36pt;height:1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" filled="f" stroked="f">
                <v:textbox>
                  <w:txbxContent>
                    <w:p w14:paraId="115B380A" w14:textId="391BA418" w:rsidR="00570B4C" w:rsidRDefault="00570B4C" w:rsidP="007C5C94">
                      <w:pPr>
                        <w:ind w:left="0"/>
                      </w:pPr>
                      <w:r>
                        <w:t xml:space="preserve">Up   </w:t>
                      </w:r>
                    </w:p>
                  </w:txbxContent>
                </v:textbox>
                <w10:wrap type="square"/>
              </v:shape>
            </w:pict>
          </mc:Fallback>
        </mc:AlternateContent>
      </w:r>
      <w:r>
        <w:rPr>
          <w:noProof/>
        </w:rPr>
        <mc:AlternateContent>
          <mc:Choice Requires="wps">
            <w:drawing>
              <wp:anchor distT="0" distB="0" distL="114300" distR="114300" simplePos="0" relativeHeight="252422144" behindDoc="0" locked="0" layoutInCell="1" allowOverlap="1" wp14:anchorId="7D21BA23" wp14:editId="727FC476">
                <wp:simplePos x="0" y="0"/>
                <wp:positionH relativeFrom="column">
                  <wp:posOffset>5257800</wp:posOffset>
                </wp:positionH>
                <wp:positionV relativeFrom="paragraph">
                  <wp:posOffset>-814705</wp:posOffset>
                </wp:positionV>
                <wp:extent cx="914400" cy="262890"/>
                <wp:effectExtent l="0" t="0" r="25400" b="16510"/>
                <wp:wrapNone/>
                <wp:docPr id="21901" name="Rectangle 21901"/>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1CCF" id="Rectangle 21901" o:spid="_x0000_s1026" style="position:absolute;margin-left:414pt;margin-top:-64.15pt;width:1in;height:20.7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" filled="f" strokecolor="black [3213]" strokeweight=".5pt"/>
            </w:pict>
          </mc:Fallback>
        </mc:AlternateContent>
      </w:r>
      <w:r>
        <w:rPr>
          <w:noProof/>
        </w:rPr>
        <mc:AlternateContent>
          <mc:Choice Requires="wps">
            <w:drawing>
              <wp:anchor distT="0" distB="0" distL="114300" distR="114300" simplePos="0" relativeHeight="252423168" behindDoc="0" locked="0" layoutInCell="1" allowOverlap="1" wp14:anchorId="0F1438AD" wp14:editId="4ACB40BF">
                <wp:simplePos x="0" y="0"/>
                <wp:positionH relativeFrom="column">
                  <wp:posOffset>5257800</wp:posOffset>
                </wp:positionH>
                <wp:positionV relativeFrom="paragraph">
                  <wp:posOffset>-471805</wp:posOffset>
                </wp:positionV>
                <wp:extent cx="914400" cy="262890"/>
                <wp:effectExtent l="0" t="0" r="25400" b="16510"/>
                <wp:wrapNone/>
                <wp:docPr id="21902" name="Rectangle 21902"/>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E749" id="Rectangle 21902" o:spid="_x0000_s1026" style="position:absolute;margin-left:414pt;margin-top:-37.15pt;width:1in;height:20.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" filled="f" strokecolor="black [3213]" strokeweight=".5pt"/>
            </w:pict>
          </mc:Fallback>
        </mc:AlternateContent>
      </w:r>
      <w:r>
        <w:rPr>
          <w:noProof/>
        </w:rPr>
        <mc:AlternateContent>
          <mc:Choice Requires="wps">
            <w:drawing>
              <wp:anchor distT="0" distB="0" distL="114300" distR="114300" simplePos="0" relativeHeight="252424192" behindDoc="0" locked="0" layoutInCell="1" allowOverlap="1" wp14:anchorId="4249E09B" wp14:editId="2AA0E458">
                <wp:simplePos x="0" y="0"/>
                <wp:positionH relativeFrom="column">
                  <wp:posOffset>2400300</wp:posOffset>
                </wp:positionH>
                <wp:positionV relativeFrom="paragraph">
                  <wp:posOffset>-357505</wp:posOffset>
                </wp:positionV>
                <wp:extent cx="2743200" cy="914400"/>
                <wp:effectExtent l="50800" t="0" r="25400" b="101600"/>
                <wp:wrapNone/>
                <wp:docPr id="21903" name="Straight Arrow Connector 21903"/>
                <wp:cNvGraphicFramePr/>
                <a:graphic xmlns:a="http://schemas.openxmlformats.org/drawingml/2006/main">
                  <a:graphicData uri="http://schemas.microsoft.com/office/word/2010/wordprocessingShape">
                    <wps:wsp>
                      <wps:cNvCnPr/>
                      <wps:spPr>
                        <a:xfrm flipH="1">
                          <a:off x="0" y="0"/>
                          <a:ext cx="2743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4CCCB" id="Straight Arrow Connector 21903" o:spid="_x0000_s1026" type="#_x0000_t32" style="position:absolute;margin-left:189pt;margin-top:-28.15pt;width:3in;height:1in;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" strokecolor="#5b9bd5 [3204]" strokeweight="1pt">
                <v:stroke endarrow="open" joinstyle="miter"/>
              </v:shape>
            </w:pict>
          </mc:Fallback>
        </mc:AlternateContent>
      </w:r>
      <w:r w:rsidR="00A96A04">
        <w:rPr>
          <w:noProof/>
        </w:rPr>
        <mc:AlternateContent>
          <mc:Choice Requires="wps">
            <w:drawing>
              <wp:anchor distT="0" distB="0" distL="114300" distR="114300" simplePos="0" relativeHeight="252379136" behindDoc="0" locked="0" layoutInCell="1" allowOverlap="1" wp14:anchorId="2520F38B" wp14:editId="48B20407">
                <wp:simplePos x="0" y="0"/>
                <wp:positionH relativeFrom="column">
                  <wp:posOffset>2286000</wp:posOffset>
                </wp:positionH>
                <wp:positionV relativeFrom="paragraph">
                  <wp:posOffset>-567690</wp:posOffset>
                </wp:positionV>
                <wp:extent cx="914400" cy="1010285"/>
                <wp:effectExtent l="50800" t="0" r="25400" b="81915"/>
                <wp:wrapNone/>
                <wp:docPr id="21845" name="Straight Arrow Connector 21845"/>
                <wp:cNvGraphicFramePr/>
                <a:graphic xmlns:a="http://schemas.openxmlformats.org/drawingml/2006/main">
                  <a:graphicData uri="http://schemas.microsoft.com/office/word/2010/wordprocessingShape">
                    <wps:wsp>
                      <wps:cNvCnPr/>
                      <wps:spPr>
                        <a:xfrm flipH="1">
                          <a:off x="0" y="0"/>
                          <a:ext cx="914400" cy="1010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E51D0" id="Straight Arrow Connector 21845" o:spid="_x0000_s1026" type="#_x0000_t32" style="position:absolute;margin-left:180pt;margin-top:-44.7pt;width:1in;height:79.5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" strokecolor="#5b9bd5 [3204]" strokeweight="1pt">
                <v:stroke endarrow="open" joinstyle="miter"/>
              </v:shape>
            </w:pict>
          </mc:Fallback>
        </mc:AlternateContent>
      </w:r>
      <w:r w:rsidR="00A96A04">
        <w:rPr>
          <w:noProof/>
        </w:rPr>
        <mc:AlternateContent>
          <mc:Choice Requires="wps">
            <w:drawing>
              <wp:anchor distT="0" distB="0" distL="114300" distR="114300" simplePos="0" relativeHeight="252420096" behindDoc="0" locked="0" layoutInCell="1" allowOverlap="1" wp14:anchorId="70D20E15" wp14:editId="0474C819">
                <wp:simplePos x="0" y="0"/>
                <wp:positionH relativeFrom="column">
                  <wp:posOffset>5257800</wp:posOffset>
                </wp:positionH>
                <wp:positionV relativeFrom="paragraph">
                  <wp:posOffset>-1177925</wp:posOffset>
                </wp:positionV>
                <wp:extent cx="914400" cy="262890"/>
                <wp:effectExtent l="0" t="0" r="25400" b="16510"/>
                <wp:wrapThrough wrapText="bothSides">
                  <wp:wrapPolygon edited="0">
                    <wp:start x="0" y="0"/>
                    <wp:lineTo x="0" y="20870"/>
                    <wp:lineTo x="21600" y="20870"/>
                    <wp:lineTo x="21600" y="0"/>
                    <wp:lineTo x="0" y="0"/>
                  </wp:wrapPolygon>
                </wp:wrapThrough>
                <wp:docPr id="21897" name="Rectangle 21897"/>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2ADC" id="Rectangle 21897" o:spid="_x0000_s1026" style="position:absolute;margin-left:414pt;margin-top:-92.75pt;width:1in;height:20.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9072" behindDoc="0" locked="0" layoutInCell="1" allowOverlap="1" wp14:anchorId="4B4F6ED4" wp14:editId="29C84E68">
                <wp:simplePos x="0" y="0"/>
                <wp:positionH relativeFrom="column">
                  <wp:posOffset>4229100</wp:posOffset>
                </wp:positionH>
                <wp:positionV relativeFrom="paragraph">
                  <wp:posOffset>-1177925</wp:posOffset>
                </wp:positionV>
                <wp:extent cx="685800" cy="228600"/>
                <wp:effectExtent l="0" t="0" r="25400" b="25400"/>
                <wp:wrapThrough wrapText="bothSides">
                  <wp:wrapPolygon edited="0">
                    <wp:start x="0" y="0"/>
                    <wp:lineTo x="0" y="21600"/>
                    <wp:lineTo x="21600" y="21600"/>
                    <wp:lineTo x="21600" y="0"/>
                    <wp:lineTo x="0" y="0"/>
                  </wp:wrapPolygon>
                </wp:wrapThrough>
                <wp:docPr id="21896" name="Rectangle 2189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9FA1" id="Rectangle 21896" o:spid="_x0000_s1026" style="position:absolute;margin-left:333pt;margin-top:-92.75pt;width:54pt;height:1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8048" behindDoc="0" locked="0" layoutInCell="1" allowOverlap="1" wp14:anchorId="25D41970" wp14:editId="64BC6053">
                <wp:simplePos x="0" y="0"/>
                <wp:positionH relativeFrom="column">
                  <wp:posOffset>3200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5" name="Rectangle 2189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F0CD" id="Rectangle 21895" o:spid="_x0000_s1026" style="position:absolute;margin-left:252pt;margin-top:-95.45pt;width:54pt;height:1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7024" behindDoc="0" locked="0" layoutInCell="1" allowOverlap="1" wp14:anchorId="7FB78150" wp14:editId="2D8BBC1D">
                <wp:simplePos x="0" y="0"/>
                <wp:positionH relativeFrom="column">
                  <wp:posOffset>2400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4" name="Rectangle 2189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93E0" id="Rectangle 21894" o:spid="_x0000_s1026" style="position:absolute;margin-left:189pt;margin-top:-95.45pt;width:54pt;height:1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6000" behindDoc="0" locked="0" layoutInCell="1" allowOverlap="1" wp14:anchorId="7998D382" wp14:editId="32742A69">
                <wp:simplePos x="0" y="0"/>
                <wp:positionH relativeFrom="column">
                  <wp:posOffset>1714500</wp:posOffset>
                </wp:positionH>
                <wp:positionV relativeFrom="paragraph">
                  <wp:posOffset>-1212215</wp:posOffset>
                </wp:positionV>
                <wp:extent cx="571500" cy="228600"/>
                <wp:effectExtent l="0" t="0" r="38100" b="25400"/>
                <wp:wrapThrough wrapText="bothSides">
                  <wp:wrapPolygon edited="0">
                    <wp:start x="0" y="0"/>
                    <wp:lineTo x="0" y="21600"/>
                    <wp:lineTo x="22080" y="21600"/>
                    <wp:lineTo x="22080" y="0"/>
                    <wp:lineTo x="0" y="0"/>
                  </wp:wrapPolygon>
                </wp:wrapThrough>
                <wp:docPr id="21893" name="Rectangle 2189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A070" id="Rectangle 21893" o:spid="_x0000_s1026" style="position:absolute;margin-left:135pt;margin-top:-95.45pt;width:45pt;height:1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" filled="f" strokecolor="black [3213]" strokeweight=".5pt">
                <w10:wrap type="through"/>
              </v:rect>
            </w:pict>
          </mc:Fallback>
        </mc:AlternateContent>
      </w:r>
      <w:r w:rsidR="00A96A04">
        <w:rPr>
          <w:noProof/>
        </w:rPr>
        <mc:AlternateContent>
          <mc:Choice Requires="wps">
            <w:drawing>
              <wp:anchor distT="0" distB="0" distL="114300" distR="114300" simplePos="0" relativeHeight="252414976" behindDoc="0" locked="0" layoutInCell="1" allowOverlap="1" wp14:anchorId="21B8E42F" wp14:editId="1CA9A037">
                <wp:simplePos x="0" y="0"/>
                <wp:positionH relativeFrom="column">
                  <wp:posOffset>914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2" name="Rectangle 2189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06DA" id="Rectangle 21892" o:spid="_x0000_s1026" style="position:absolute;margin-left:1in;margin-top:-95.45pt;width:54pt;height:1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6Ceg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FS3y6VVB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3952" behindDoc="0" locked="0" layoutInCell="1" allowOverlap="1" wp14:anchorId="200CA641" wp14:editId="3F32D888">
                <wp:simplePos x="0" y="0"/>
                <wp:positionH relativeFrom="column">
                  <wp:posOffset>114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891" name="Rectangle 2189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EB5E" id="Rectangle 21891" o:spid="_x0000_s1026" style="position:absolute;margin-left:9pt;margin-top:-95.45pt;width:54pt;height:1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1904" behindDoc="0" locked="0" layoutInCell="1" allowOverlap="1" wp14:anchorId="6ACA797C" wp14:editId="10A6FB31">
                <wp:simplePos x="0" y="0"/>
                <wp:positionH relativeFrom="column">
                  <wp:posOffset>5257800</wp:posOffset>
                </wp:positionH>
                <wp:positionV relativeFrom="paragraph">
                  <wp:posOffset>-1475105</wp:posOffset>
                </wp:positionV>
                <wp:extent cx="914400" cy="262890"/>
                <wp:effectExtent l="0" t="0" r="25400" b="16510"/>
                <wp:wrapThrough wrapText="bothSides">
                  <wp:wrapPolygon edited="0">
                    <wp:start x="0" y="0"/>
                    <wp:lineTo x="0" y="20870"/>
                    <wp:lineTo x="21600" y="20870"/>
                    <wp:lineTo x="21600" y="0"/>
                    <wp:lineTo x="0" y="0"/>
                  </wp:wrapPolygon>
                </wp:wrapThrough>
                <wp:docPr id="21890" name="Rectangle 21890"/>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308C" id="Rectangle 21890" o:spid="_x0000_s1026" style="position:absolute;margin-left:414pt;margin-top:-116.15pt;width:1in;height:20.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" filled="f" strokecolor="black [3213]" strokeweight=".5pt">
                <w10:wrap type="through"/>
              </v:rect>
            </w:pict>
          </mc:Fallback>
        </mc:AlternateContent>
      </w:r>
      <w:r w:rsidR="00A96A04">
        <w:rPr>
          <w:noProof/>
        </w:rPr>
        <mc:AlternateContent>
          <mc:Choice Requires="wps">
            <w:drawing>
              <wp:anchor distT="0" distB="0" distL="114300" distR="114300" simplePos="0" relativeHeight="252410880" behindDoc="0" locked="0" layoutInCell="1" allowOverlap="1" wp14:anchorId="115E57C4" wp14:editId="2D618138">
                <wp:simplePos x="0" y="0"/>
                <wp:positionH relativeFrom="column">
                  <wp:posOffset>4229100</wp:posOffset>
                </wp:positionH>
                <wp:positionV relativeFrom="paragraph">
                  <wp:posOffset>-1475105</wp:posOffset>
                </wp:positionV>
                <wp:extent cx="685800" cy="228600"/>
                <wp:effectExtent l="0" t="0" r="25400" b="25400"/>
                <wp:wrapThrough wrapText="bothSides">
                  <wp:wrapPolygon edited="0">
                    <wp:start x="0" y="0"/>
                    <wp:lineTo x="0" y="21600"/>
                    <wp:lineTo x="21600" y="21600"/>
                    <wp:lineTo x="21600" y="0"/>
                    <wp:lineTo x="0" y="0"/>
                  </wp:wrapPolygon>
                </wp:wrapThrough>
                <wp:docPr id="21889" name="Rectangle 2188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236E" id="Rectangle 21889" o:spid="_x0000_s1026" style="position:absolute;margin-left:333pt;margin-top:-116.15pt;width:54pt;height:1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jeg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9856" behindDoc="0" locked="0" layoutInCell="1" allowOverlap="1" wp14:anchorId="3CB79996" wp14:editId="00AAA3FB">
                <wp:simplePos x="0" y="0"/>
                <wp:positionH relativeFrom="column">
                  <wp:posOffset>3200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8" name="Rectangle 218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447E" id="Rectangle 21888" o:spid="_x0000_s1026" style="position:absolute;margin-left:252pt;margin-top:-118.85pt;width:54pt;height:1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GG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" filled="f" strokecolor="black [3213]" strokeweight=".5pt">
                <w10:wrap type="through"/>
              </v:rect>
            </w:pict>
          </mc:Fallback>
        </mc:AlternateContent>
      </w:r>
      <w:r w:rsidR="00A96A04">
        <w:rPr>
          <w:noProof/>
        </w:rPr>
        <mc:AlternateContent>
          <mc:Choice Requires="wps">
            <w:drawing>
              <wp:anchor distT="0" distB="0" distL="114300" distR="114300" simplePos="0" relativeHeight="252408832" behindDoc="0" locked="0" layoutInCell="1" allowOverlap="1" wp14:anchorId="4CE8B74A" wp14:editId="220A4FF8">
                <wp:simplePos x="0" y="0"/>
                <wp:positionH relativeFrom="column">
                  <wp:posOffset>2400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7" name="Rectangle 2188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578F" id="Rectangle 21887" o:spid="_x0000_s1026" style="position:absolute;margin-left:189pt;margin-top:-118.85pt;width:54pt;height:1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VkeQ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t8Or2ixL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" filled="f" strokecolor="black [3213]" strokeweight=".5pt">
                <w10:wrap type="through"/>
              </v:rect>
            </w:pict>
          </mc:Fallback>
        </mc:AlternateContent>
      </w:r>
      <w:r w:rsidR="00A96A04">
        <w:rPr>
          <w:noProof/>
        </w:rPr>
        <mc:AlternateContent>
          <mc:Choice Requires="wps">
            <w:drawing>
              <wp:anchor distT="0" distB="0" distL="114300" distR="114300" simplePos="0" relativeHeight="252407808" behindDoc="0" locked="0" layoutInCell="1" allowOverlap="1" wp14:anchorId="59AC0AE2" wp14:editId="3DF60428">
                <wp:simplePos x="0" y="0"/>
                <wp:positionH relativeFrom="column">
                  <wp:posOffset>1714500</wp:posOffset>
                </wp:positionH>
                <wp:positionV relativeFrom="paragraph">
                  <wp:posOffset>-1509395</wp:posOffset>
                </wp:positionV>
                <wp:extent cx="571500" cy="228600"/>
                <wp:effectExtent l="0" t="0" r="38100" b="25400"/>
                <wp:wrapThrough wrapText="bothSides">
                  <wp:wrapPolygon edited="0">
                    <wp:start x="0" y="0"/>
                    <wp:lineTo x="0" y="21600"/>
                    <wp:lineTo x="22080" y="21600"/>
                    <wp:lineTo x="22080" y="0"/>
                    <wp:lineTo x="0" y="0"/>
                  </wp:wrapPolygon>
                </wp:wrapThrough>
                <wp:docPr id="21886" name="Rectangle 2188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948C" id="Rectangle 21886" o:spid="_x0000_s1026" style="position:absolute;margin-left:135pt;margin-top:-118.85pt;width:45pt;height:1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eJeQ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6784" behindDoc="0" locked="0" layoutInCell="1" allowOverlap="1" wp14:anchorId="1E624FB9" wp14:editId="71434D36">
                <wp:simplePos x="0" y="0"/>
                <wp:positionH relativeFrom="column">
                  <wp:posOffset>914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5" name="Rectangle 2188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BCC3" id="Rectangle 21885" o:spid="_x0000_s1026" style="position:absolute;margin-left:1in;margin-top:-118.85pt;width:54pt;height:1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H0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5760" behindDoc="0" locked="0" layoutInCell="1" allowOverlap="1" wp14:anchorId="528FAF3A" wp14:editId="4D41D2DD">
                <wp:simplePos x="0" y="0"/>
                <wp:positionH relativeFrom="column">
                  <wp:posOffset>114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884" name="Rectangle 2188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B1BF" id="Rectangle 21884" o:spid="_x0000_s1026" style="position:absolute;margin-left:9pt;margin-top:-118.85pt;width:54pt;height:1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3712" behindDoc="0" locked="0" layoutInCell="1" allowOverlap="1" wp14:anchorId="038DCC66" wp14:editId="1CA4935E">
                <wp:simplePos x="0" y="0"/>
                <wp:positionH relativeFrom="column">
                  <wp:posOffset>5257800</wp:posOffset>
                </wp:positionH>
                <wp:positionV relativeFrom="paragraph">
                  <wp:posOffset>-1749425</wp:posOffset>
                </wp:positionV>
                <wp:extent cx="914400" cy="262890"/>
                <wp:effectExtent l="0" t="0" r="25400" b="16510"/>
                <wp:wrapThrough wrapText="bothSides">
                  <wp:wrapPolygon edited="0">
                    <wp:start x="0" y="0"/>
                    <wp:lineTo x="0" y="20870"/>
                    <wp:lineTo x="21600" y="20870"/>
                    <wp:lineTo x="21600" y="0"/>
                    <wp:lineTo x="0" y="0"/>
                  </wp:wrapPolygon>
                </wp:wrapThrough>
                <wp:docPr id="21883" name="Rectangle 21883"/>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A6BE" id="Rectangle 21883" o:spid="_x0000_s1026" style="position:absolute;margin-left:414pt;margin-top:-137.75pt;width:1in;height:20.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2688" behindDoc="0" locked="0" layoutInCell="1" allowOverlap="1" wp14:anchorId="34E63AC4" wp14:editId="264ABF96">
                <wp:simplePos x="0" y="0"/>
                <wp:positionH relativeFrom="column">
                  <wp:posOffset>4229100</wp:posOffset>
                </wp:positionH>
                <wp:positionV relativeFrom="paragraph">
                  <wp:posOffset>-1749425</wp:posOffset>
                </wp:positionV>
                <wp:extent cx="685800" cy="228600"/>
                <wp:effectExtent l="0" t="0" r="25400" b="25400"/>
                <wp:wrapThrough wrapText="bothSides">
                  <wp:wrapPolygon edited="0">
                    <wp:start x="0" y="0"/>
                    <wp:lineTo x="0" y="21600"/>
                    <wp:lineTo x="21600" y="21600"/>
                    <wp:lineTo x="21600" y="0"/>
                    <wp:lineTo x="0" y="0"/>
                  </wp:wrapPolygon>
                </wp:wrapThrough>
                <wp:docPr id="21882" name="Rectangle 2188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8112" id="Rectangle 21882" o:spid="_x0000_s1026" style="position:absolute;margin-left:333pt;margin-top:-137.75pt;width:54pt;height:1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1664" behindDoc="0" locked="0" layoutInCell="1" allowOverlap="1" wp14:anchorId="63C331C2" wp14:editId="15A99877">
                <wp:simplePos x="0" y="0"/>
                <wp:positionH relativeFrom="column">
                  <wp:posOffset>3200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81" name="Rectangle 218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6CB4" id="Rectangle 21881" o:spid="_x0000_s1026" style="position:absolute;margin-left:252pt;margin-top:-140.45pt;width:54pt;height: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400640" behindDoc="0" locked="0" layoutInCell="1" allowOverlap="1" wp14:anchorId="255B2C73" wp14:editId="28B728EB">
                <wp:simplePos x="0" y="0"/>
                <wp:positionH relativeFrom="column">
                  <wp:posOffset>2400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80" name="Rectangle 218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4626" id="Rectangle 21880" o:spid="_x0000_s1026" style="position:absolute;margin-left:189pt;margin-top:-140.45pt;width:54pt;height:1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399616" behindDoc="0" locked="0" layoutInCell="1" allowOverlap="1" wp14:anchorId="3ED546BF" wp14:editId="300E1E8F">
                <wp:simplePos x="0" y="0"/>
                <wp:positionH relativeFrom="column">
                  <wp:posOffset>1714500</wp:posOffset>
                </wp:positionH>
                <wp:positionV relativeFrom="paragraph">
                  <wp:posOffset>-1783715</wp:posOffset>
                </wp:positionV>
                <wp:extent cx="571500" cy="228600"/>
                <wp:effectExtent l="0" t="0" r="38100" b="25400"/>
                <wp:wrapThrough wrapText="bothSides">
                  <wp:wrapPolygon edited="0">
                    <wp:start x="0" y="0"/>
                    <wp:lineTo x="0" y="21600"/>
                    <wp:lineTo x="22080" y="21600"/>
                    <wp:lineTo x="22080" y="0"/>
                    <wp:lineTo x="0" y="0"/>
                  </wp:wrapPolygon>
                </wp:wrapThrough>
                <wp:docPr id="21879" name="Rectangle 2187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48D0" id="Rectangle 21879" o:spid="_x0000_s1026" style="position:absolute;margin-left:135pt;margin-top:-140.45pt;width:45pt;height: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1eQ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" filled="f" strokecolor="black [3213]" strokeweight=".5pt">
                <w10:wrap type="through"/>
              </v:rect>
            </w:pict>
          </mc:Fallback>
        </mc:AlternateContent>
      </w:r>
      <w:r w:rsidR="00A96A04">
        <w:rPr>
          <w:noProof/>
        </w:rPr>
        <mc:AlternateContent>
          <mc:Choice Requires="wps">
            <w:drawing>
              <wp:anchor distT="0" distB="0" distL="114300" distR="114300" simplePos="0" relativeHeight="252398592" behindDoc="0" locked="0" layoutInCell="1" allowOverlap="1" wp14:anchorId="3E819B9C" wp14:editId="4B77052B">
                <wp:simplePos x="0" y="0"/>
                <wp:positionH relativeFrom="column">
                  <wp:posOffset>914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78" name="Rectangle 218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F690" id="Rectangle 21878" o:spid="_x0000_s1026" style="position:absolute;margin-left:1in;margin-top:-140.45pt;width:54pt;height: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" filled="f" strokecolor="black [3213]" strokeweight=".5pt">
                <w10:wrap type="through"/>
              </v:rect>
            </w:pict>
          </mc:Fallback>
        </mc:AlternateContent>
      </w:r>
      <w:r w:rsidR="00A96A04">
        <w:rPr>
          <w:noProof/>
        </w:rPr>
        <mc:AlternateContent>
          <mc:Choice Requires="wps">
            <w:drawing>
              <wp:anchor distT="0" distB="0" distL="114300" distR="114300" simplePos="0" relativeHeight="252397568" behindDoc="0" locked="0" layoutInCell="1" allowOverlap="1" wp14:anchorId="3F3209B8" wp14:editId="14361962">
                <wp:simplePos x="0" y="0"/>
                <wp:positionH relativeFrom="column">
                  <wp:posOffset>114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877" name="Rectangle 218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AD3A" id="Rectangle 21877" o:spid="_x0000_s1026" style="position:absolute;margin-left:9pt;margin-top:-140.45pt;width:54pt;height:1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" filled="f" strokecolor="black [3213]" strokeweight=".5pt">
                <w10:wrap type="through"/>
              </v:rect>
            </w:pict>
          </mc:Fallback>
        </mc:AlternateContent>
      </w:r>
      <w:r w:rsidR="00A96A04">
        <w:rPr>
          <w:noProof/>
        </w:rPr>
        <mc:AlternateContent>
          <mc:Choice Requires="wps">
            <w:drawing>
              <wp:anchor distT="0" distB="0" distL="114300" distR="114300" simplePos="0" relativeHeight="252375040" behindDoc="0" locked="0" layoutInCell="1" allowOverlap="1" wp14:anchorId="0F231313" wp14:editId="7D00817D">
                <wp:simplePos x="0" y="0"/>
                <wp:positionH relativeFrom="column">
                  <wp:posOffset>2971800</wp:posOffset>
                </wp:positionH>
                <wp:positionV relativeFrom="paragraph">
                  <wp:posOffset>-622300</wp:posOffset>
                </wp:positionV>
                <wp:extent cx="457200" cy="228600"/>
                <wp:effectExtent l="0" t="0" r="0" b="0"/>
                <wp:wrapSquare wrapText="bothSides"/>
                <wp:docPr id="21847" name="Text Box 2184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E2B73" w14:textId="77777777" w:rsidR="00570B4C" w:rsidRDefault="00570B4C" w:rsidP="00A96A04">
                            <w:pPr>
                              <w:ind w:left="0"/>
                            </w:pPr>
                            <w: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1313" id="Text Box 21847" o:spid="_x0000_s1428" type="#_x0000_t202" style="position:absolute;left:0;text-align:left;margin-left:234pt;margin-top:-49pt;width:36pt;height:1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" filled="f" stroked="f">
                <v:textbox>
                  <w:txbxContent>
                    <w:p w14:paraId="544E2B73" w14:textId="77777777" w:rsidR="00570B4C" w:rsidRDefault="00570B4C" w:rsidP="00A96A04">
                      <w:pPr>
                        <w:ind w:left="0"/>
                      </w:pPr>
                      <w:r>
                        <w:t xml:space="preserve">Save   </w:t>
                      </w:r>
                    </w:p>
                  </w:txbxContent>
                </v:textbox>
                <w10:wrap type="square"/>
              </v:shape>
            </w:pict>
          </mc:Fallback>
        </mc:AlternateContent>
      </w:r>
      <w:r w:rsidR="00A96A04">
        <w:rPr>
          <w:noProof/>
        </w:rPr>
        <mc:AlternateContent>
          <mc:Choice Requires="wps">
            <w:drawing>
              <wp:anchor distT="0" distB="0" distL="114300" distR="114300" simplePos="0" relativeHeight="252374016" behindDoc="0" locked="0" layoutInCell="1" allowOverlap="1" wp14:anchorId="345653AF" wp14:editId="6ED54101">
                <wp:simplePos x="0" y="0"/>
                <wp:positionH relativeFrom="column">
                  <wp:posOffset>2857500</wp:posOffset>
                </wp:positionH>
                <wp:positionV relativeFrom="paragraph">
                  <wp:posOffset>-622300</wp:posOffset>
                </wp:positionV>
                <wp:extent cx="685800" cy="228600"/>
                <wp:effectExtent l="0" t="0" r="25400" b="25400"/>
                <wp:wrapThrough wrapText="bothSides">
                  <wp:wrapPolygon edited="0">
                    <wp:start x="0" y="0"/>
                    <wp:lineTo x="0" y="21600"/>
                    <wp:lineTo x="21600" y="21600"/>
                    <wp:lineTo x="21600" y="0"/>
                    <wp:lineTo x="0" y="0"/>
                  </wp:wrapPolygon>
                </wp:wrapThrough>
                <wp:docPr id="21848" name="Rectangle 2184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C821" id="Rectangle 21848" o:spid="_x0000_s1026" style="position:absolute;margin-left:225pt;margin-top:-49pt;width:54pt;height:1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" filled="f" strokecolor="black [3213]" strokeweight=".5pt">
                <w10:wrap type="through"/>
              </v:rect>
            </w:pict>
          </mc:Fallback>
        </mc:AlternateContent>
      </w:r>
    </w:p>
    <w:p w14:paraId="2112DD25" w14:textId="77777777" w:rsidR="00A96A04" w:rsidRDefault="00A96A04" w:rsidP="00A96A04"/>
    <w:p w14:paraId="73210AC1" w14:textId="612AA5A1" w:rsidR="00A96A04" w:rsidRDefault="00A96A04" w:rsidP="00A96A04"/>
    <w:p w14:paraId="3BFA6E3E" w14:textId="77777777" w:rsidR="007C5C94" w:rsidRDefault="00A96A04" w:rsidP="00A96A04">
      <w:r>
        <w:rPr>
          <w:noProof/>
        </w:rPr>
        <mc:AlternateContent>
          <mc:Choice Requires="wps">
            <w:drawing>
              <wp:anchor distT="0" distB="0" distL="114300" distR="114300" simplePos="0" relativeHeight="252376064" behindDoc="0" locked="0" layoutInCell="1" allowOverlap="1" wp14:anchorId="37F4F507" wp14:editId="3B926B18">
                <wp:simplePos x="0" y="0"/>
                <wp:positionH relativeFrom="column">
                  <wp:posOffset>2057400</wp:posOffset>
                </wp:positionH>
                <wp:positionV relativeFrom="paragraph">
                  <wp:posOffset>46355</wp:posOffset>
                </wp:positionV>
                <wp:extent cx="2857500" cy="304800"/>
                <wp:effectExtent l="0" t="0" r="0" b="0"/>
                <wp:wrapSquare wrapText="bothSides"/>
                <wp:docPr id="21846" name="Text Box 21846"/>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52769C" w14:textId="77777777" w:rsidR="00570B4C" w:rsidRDefault="00570B4C" w:rsidP="00A96A04">
                            <w:pPr>
                              <w:ind w:left="0"/>
                            </w:pPr>
                            <w:r>
                              <w:t xml:space="preserve">Button            Textbox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F507" id="Text Box 21846" o:spid="_x0000_s1429" type="#_x0000_t202" style="position:absolute;left:0;text-align:left;margin-left:162pt;margin-top:3.65pt;width:225pt;height:2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SosQIAAL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" filled="f" stroked="f">
                <v:textbox>
                  <w:txbxContent>
                    <w:p w14:paraId="7352769C" w14:textId="77777777" w:rsidR="00570B4C" w:rsidRDefault="00570B4C" w:rsidP="00A96A04">
                      <w:pPr>
                        <w:ind w:left="0"/>
                      </w:pPr>
                      <w:r>
                        <w:t xml:space="preserve">Button            Textbox              Label             </w:t>
                      </w:r>
                    </w:p>
                  </w:txbxContent>
                </v:textbox>
                <w10:wrap type="square"/>
              </v:shape>
            </w:pict>
          </mc:Fallback>
        </mc:AlternateContent>
      </w:r>
      <w:r>
        <w:tab/>
      </w:r>
    </w:p>
    <w:p w14:paraId="44D07BF0" w14:textId="0B60F963" w:rsidR="007C5C94" w:rsidRDefault="007C5C94" w:rsidP="00A96A04">
      <w:r>
        <w:rPr>
          <w:noProof/>
        </w:rPr>
        <mc:AlternateContent>
          <mc:Choice Requires="wps">
            <w:drawing>
              <wp:anchor distT="0" distB="0" distL="114300" distR="114300" simplePos="0" relativeHeight="252430336" behindDoc="0" locked="0" layoutInCell="1" allowOverlap="1" wp14:anchorId="7E9C3A56" wp14:editId="224C0842">
                <wp:simplePos x="0" y="0"/>
                <wp:positionH relativeFrom="column">
                  <wp:posOffset>0</wp:posOffset>
                </wp:positionH>
                <wp:positionV relativeFrom="paragraph">
                  <wp:posOffset>139065</wp:posOffset>
                </wp:positionV>
                <wp:extent cx="6172200" cy="914400"/>
                <wp:effectExtent l="0" t="0" r="25400" b="25400"/>
                <wp:wrapNone/>
                <wp:docPr id="21906" name="Text Box 2190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2F711F" w14:textId="77777777" w:rsidR="00570B4C" w:rsidRDefault="00570B4C" w:rsidP="007C5C94">
                            <w:pPr>
                              <w:ind w:left="0"/>
                            </w:pPr>
                            <w:r>
                              <w:t xml:space="preserve">Form background </w:t>
                            </w:r>
                            <w:proofErr w:type="gramStart"/>
                            <w:r>
                              <w:t>colour :</w:t>
                            </w:r>
                            <w:proofErr w:type="gramEnd"/>
                            <w:r>
                              <w:t xml:space="preserve">   Info                                                                   Font Used : Microsoft sans serif</w:t>
                            </w:r>
                          </w:p>
                          <w:p w14:paraId="701357F3" w14:textId="77777777" w:rsidR="00570B4C" w:rsidRDefault="00570B4C" w:rsidP="007C5C94">
                            <w:pPr>
                              <w:ind w:left="0"/>
                            </w:pPr>
                          </w:p>
                          <w:p w14:paraId="3121ED21" w14:textId="77777777" w:rsidR="00570B4C" w:rsidRDefault="00570B4C" w:rsidP="007C5C94">
                            <w:pPr>
                              <w:ind w:left="0"/>
                            </w:pPr>
                            <w:r>
                              <w:t xml:space="preserve">Font </w:t>
                            </w:r>
                            <w:proofErr w:type="gramStart"/>
                            <w:r>
                              <w:t>Colour :</w:t>
                            </w:r>
                            <w:proofErr w:type="gramEnd"/>
                            <w:r>
                              <w:t xml:space="preserve">  black</w:t>
                            </w:r>
                          </w:p>
                          <w:p w14:paraId="7D92DB88" w14:textId="77777777" w:rsidR="00570B4C" w:rsidRDefault="00570B4C" w:rsidP="007C5C94">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3A56" id="Text Box 21906" o:spid="_x0000_s1430" type="#_x0000_t202" style="position:absolute;left:0;text-align:left;margin-left:0;margin-top:10.95pt;width:486pt;height:1in;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" filled="f" strokeweight="1pt">
                <v:textbox>
                  <w:txbxContent>
                    <w:p w14:paraId="0D2F711F" w14:textId="77777777" w:rsidR="00570B4C" w:rsidRDefault="00570B4C" w:rsidP="007C5C94">
                      <w:pPr>
                        <w:ind w:left="0"/>
                      </w:pPr>
                      <w:r>
                        <w:t xml:space="preserve">Form background </w:t>
                      </w:r>
                      <w:proofErr w:type="gramStart"/>
                      <w:r>
                        <w:t>colour :</w:t>
                      </w:r>
                      <w:proofErr w:type="gramEnd"/>
                      <w:r>
                        <w:t xml:space="preserve">   Info                                                                   Font Used : Microsoft sans serif</w:t>
                      </w:r>
                    </w:p>
                    <w:p w14:paraId="701357F3" w14:textId="77777777" w:rsidR="00570B4C" w:rsidRDefault="00570B4C" w:rsidP="007C5C94">
                      <w:pPr>
                        <w:ind w:left="0"/>
                      </w:pPr>
                    </w:p>
                    <w:p w14:paraId="3121ED21" w14:textId="77777777" w:rsidR="00570B4C" w:rsidRDefault="00570B4C" w:rsidP="007C5C94">
                      <w:pPr>
                        <w:ind w:left="0"/>
                      </w:pPr>
                      <w:r>
                        <w:t xml:space="preserve">Font </w:t>
                      </w:r>
                      <w:proofErr w:type="gramStart"/>
                      <w:r>
                        <w:t>Colour :</w:t>
                      </w:r>
                      <w:proofErr w:type="gramEnd"/>
                      <w:r>
                        <w:t xml:space="preserve">  black</w:t>
                      </w:r>
                    </w:p>
                    <w:p w14:paraId="7D92DB88" w14:textId="77777777" w:rsidR="00570B4C" w:rsidRDefault="00570B4C" w:rsidP="007C5C94">
                      <w:pPr>
                        <w:ind w:left="0" w:firstLine="0"/>
                      </w:pPr>
                    </w:p>
                  </w:txbxContent>
                </v:textbox>
              </v:shape>
            </w:pict>
          </mc:Fallback>
        </mc:AlternateContent>
      </w:r>
    </w:p>
    <w:p w14:paraId="043F5C9F" w14:textId="5708F9D7" w:rsidR="007C5C94" w:rsidRDefault="00A96A04" w:rsidP="00A96A04">
      <w:r>
        <w:tab/>
      </w:r>
    </w:p>
    <w:p w14:paraId="70E778D5" w14:textId="77777777" w:rsidR="007C5C94" w:rsidRPr="007C5C94" w:rsidRDefault="007C5C94" w:rsidP="007C5C94"/>
    <w:p w14:paraId="3701F8FF" w14:textId="77777777" w:rsidR="007C5C94" w:rsidRPr="007C5C94" w:rsidRDefault="007C5C94" w:rsidP="007C5C94"/>
    <w:p w14:paraId="3D64E55B" w14:textId="77777777" w:rsidR="007C5C94" w:rsidRPr="007C5C94" w:rsidRDefault="007C5C94" w:rsidP="007C5C94"/>
    <w:p w14:paraId="6D3D30B5" w14:textId="77777777" w:rsidR="007C5C94" w:rsidRPr="007C5C94" w:rsidRDefault="007C5C94" w:rsidP="007C5C94"/>
    <w:p w14:paraId="2EF63A75" w14:textId="77777777" w:rsidR="007C5C94" w:rsidRPr="007C5C94" w:rsidRDefault="007C5C94" w:rsidP="007C5C94"/>
    <w:p w14:paraId="0E6589B8" w14:textId="372D7804" w:rsidR="007C5C94" w:rsidRDefault="007C5C94" w:rsidP="007C5C94"/>
    <w:p w14:paraId="588C229C" w14:textId="77777777" w:rsidR="007C5C94" w:rsidRDefault="007C5C94" w:rsidP="007C5C94">
      <w:r w:rsidRPr="00BD1D80">
        <w:t>Begin Process</w:t>
      </w:r>
    </w:p>
    <w:p w14:paraId="13189B42" w14:textId="73A8EB37" w:rsidR="007C5C94" w:rsidRPr="004626FB" w:rsidRDefault="007C5C94" w:rsidP="007C5C94">
      <w:pPr>
        <w:rPr>
          <w:b/>
        </w:rPr>
      </w:pPr>
      <w:r>
        <w:tab/>
      </w:r>
      <w:r>
        <w:tab/>
      </w:r>
      <w:proofErr w:type="gramStart"/>
      <w:r>
        <w:rPr>
          <w:b/>
        </w:rPr>
        <w:t>Load :</w:t>
      </w:r>
      <w:proofErr w:type="gramEnd"/>
    </w:p>
    <w:p w14:paraId="3208EBA0" w14:textId="3C9F2E30" w:rsidR="007C5C94" w:rsidRDefault="007C5C94" w:rsidP="007C5C94">
      <w:r>
        <w:rPr>
          <w:b/>
        </w:rPr>
        <w:tab/>
      </w:r>
      <w:r>
        <w:rPr>
          <w:b/>
        </w:rPr>
        <w:tab/>
      </w:r>
      <w:r>
        <w:t>Load in products file</w:t>
      </w:r>
    </w:p>
    <w:p w14:paraId="726F8DC8" w14:textId="56918DFF" w:rsidR="007C5C94" w:rsidRDefault="007C5C94" w:rsidP="007C5C94">
      <w:r>
        <w:t xml:space="preserve">               Split file using commas into product structure</w:t>
      </w:r>
    </w:p>
    <w:p w14:paraId="09A890AD" w14:textId="77777777" w:rsidR="007C5C94" w:rsidRDefault="007C5C94" w:rsidP="007C5C94"/>
    <w:p w14:paraId="2A318158" w14:textId="77777777" w:rsidR="007C5C94" w:rsidRDefault="007C5C94" w:rsidP="007C5C94">
      <w:pPr>
        <w:ind w:firstLine="710"/>
      </w:pPr>
      <w:r>
        <w:t>Display first record(position) into text boxes line 1</w:t>
      </w:r>
    </w:p>
    <w:p w14:paraId="483BE229" w14:textId="77777777" w:rsidR="007C5C94" w:rsidRDefault="007C5C94" w:rsidP="007C5C94">
      <w:r>
        <w:t xml:space="preserve">               Display </w:t>
      </w:r>
      <w:proofErr w:type="gramStart"/>
      <w:r>
        <w:t>record(</w:t>
      </w:r>
      <w:proofErr w:type="gramEnd"/>
      <w:r>
        <w:t>position +1) into text boxes line 2</w:t>
      </w:r>
    </w:p>
    <w:p w14:paraId="3C602CE4" w14:textId="77777777" w:rsidR="007C5C94" w:rsidRDefault="007C5C94" w:rsidP="007C5C94">
      <w:pPr>
        <w:ind w:firstLine="710"/>
      </w:pPr>
      <w:r>
        <w:t xml:space="preserve">Display </w:t>
      </w:r>
      <w:proofErr w:type="gramStart"/>
      <w:r>
        <w:t>record(</w:t>
      </w:r>
      <w:proofErr w:type="gramEnd"/>
      <w:r>
        <w:t>position +1) into text boxes line 3</w:t>
      </w:r>
    </w:p>
    <w:p w14:paraId="50A6F32E" w14:textId="77777777" w:rsidR="007C5C94" w:rsidRDefault="007C5C94" w:rsidP="007C5C94">
      <w:pPr>
        <w:ind w:firstLine="710"/>
      </w:pPr>
      <w:r>
        <w:t xml:space="preserve">Display </w:t>
      </w:r>
      <w:proofErr w:type="gramStart"/>
      <w:r>
        <w:t>record(</w:t>
      </w:r>
      <w:proofErr w:type="gramEnd"/>
      <w:r>
        <w:t>position +1) into text boxes line 4</w:t>
      </w:r>
    </w:p>
    <w:p w14:paraId="2FCC0913" w14:textId="77777777" w:rsidR="007C5C94" w:rsidRDefault="007C5C94" w:rsidP="007C5C94">
      <w:pPr>
        <w:ind w:firstLine="710"/>
      </w:pPr>
      <w:r>
        <w:t xml:space="preserve">Display </w:t>
      </w:r>
      <w:proofErr w:type="gramStart"/>
      <w:r>
        <w:t>record(</w:t>
      </w:r>
      <w:proofErr w:type="gramEnd"/>
      <w:r>
        <w:t>position +1) into text boxes line 5</w:t>
      </w:r>
    </w:p>
    <w:p w14:paraId="4184DDD1" w14:textId="77777777" w:rsidR="007C5C94" w:rsidRDefault="007C5C94" w:rsidP="007C5C94">
      <w:pPr>
        <w:ind w:firstLine="710"/>
      </w:pPr>
      <w:r>
        <w:t xml:space="preserve">Display </w:t>
      </w:r>
      <w:proofErr w:type="gramStart"/>
      <w:r>
        <w:t>record(</w:t>
      </w:r>
      <w:proofErr w:type="gramEnd"/>
      <w:r>
        <w:t>position +1) into text boxes line 6</w:t>
      </w:r>
    </w:p>
    <w:p w14:paraId="72582A03" w14:textId="77777777" w:rsidR="007C5C94" w:rsidRDefault="007C5C94" w:rsidP="007C5C94">
      <w:pPr>
        <w:ind w:firstLine="710"/>
      </w:pPr>
    </w:p>
    <w:p w14:paraId="40712F15" w14:textId="77777777" w:rsidR="007C5C94" w:rsidRDefault="007C5C94" w:rsidP="007C5C94">
      <w:pPr>
        <w:ind w:firstLine="710"/>
      </w:pPr>
    </w:p>
    <w:p w14:paraId="3B50B824" w14:textId="77777777" w:rsidR="007C5C94" w:rsidRDefault="007C5C94" w:rsidP="007C5C94"/>
    <w:p w14:paraId="22B50B15" w14:textId="77777777" w:rsidR="007C5C94" w:rsidRPr="004626FB" w:rsidRDefault="007C5C94" w:rsidP="007C5C94">
      <w:pPr>
        <w:ind w:firstLine="710"/>
        <w:rPr>
          <w:b/>
        </w:rPr>
      </w:pPr>
      <w:r>
        <w:rPr>
          <w:b/>
        </w:rPr>
        <w:lastRenderedPageBreak/>
        <w:t xml:space="preserve">When up button </w:t>
      </w:r>
      <w:proofErr w:type="gramStart"/>
      <w:r>
        <w:rPr>
          <w:b/>
        </w:rPr>
        <w:t>clicked :</w:t>
      </w:r>
      <w:proofErr w:type="gramEnd"/>
    </w:p>
    <w:p w14:paraId="1676DB7B" w14:textId="77777777" w:rsidR="007C5C94" w:rsidRDefault="007C5C94" w:rsidP="007C5C94">
      <w:r>
        <w:rPr>
          <w:b/>
        </w:rPr>
        <w:tab/>
      </w:r>
      <w:r>
        <w:rPr>
          <w:b/>
        </w:rPr>
        <w:tab/>
      </w:r>
      <w:r>
        <w:t>Position +1</w:t>
      </w:r>
    </w:p>
    <w:p w14:paraId="68CEAFA9" w14:textId="77777777" w:rsidR="007C5C94" w:rsidRDefault="007C5C94" w:rsidP="007C5C94">
      <w:r>
        <w:tab/>
      </w:r>
      <w:r>
        <w:tab/>
        <w:t>Display record(position) into text boxes</w:t>
      </w:r>
    </w:p>
    <w:p w14:paraId="5C35C627" w14:textId="77777777" w:rsidR="007C5C94" w:rsidRDefault="007C5C94" w:rsidP="007C5C94">
      <w:r>
        <w:t xml:space="preserve">               Display </w:t>
      </w:r>
      <w:proofErr w:type="gramStart"/>
      <w:r>
        <w:t>record(</w:t>
      </w:r>
      <w:proofErr w:type="gramEnd"/>
      <w:r>
        <w:t>position +1) into text boxes line 2</w:t>
      </w:r>
    </w:p>
    <w:p w14:paraId="15FFA541" w14:textId="77777777" w:rsidR="007C5C94" w:rsidRDefault="007C5C94" w:rsidP="007C5C94">
      <w:pPr>
        <w:ind w:firstLine="710"/>
      </w:pPr>
      <w:r>
        <w:t xml:space="preserve">Display </w:t>
      </w:r>
      <w:proofErr w:type="gramStart"/>
      <w:r>
        <w:t>record(</w:t>
      </w:r>
      <w:proofErr w:type="gramEnd"/>
      <w:r>
        <w:t>position +1) into text boxes line 3</w:t>
      </w:r>
    </w:p>
    <w:p w14:paraId="0B737559" w14:textId="77777777" w:rsidR="007C5C94" w:rsidRDefault="007C5C94" w:rsidP="007C5C94">
      <w:pPr>
        <w:ind w:firstLine="710"/>
      </w:pPr>
      <w:r>
        <w:t xml:space="preserve">Display </w:t>
      </w:r>
      <w:proofErr w:type="gramStart"/>
      <w:r>
        <w:t>record(</w:t>
      </w:r>
      <w:proofErr w:type="gramEnd"/>
      <w:r>
        <w:t>position +1) into text boxes line 4</w:t>
      </w:r>
    </w:p>
    <w:p w14:paraId="67699CCA" w14:textId="77777777" w:rsidR="007C5C94" w:rsidRDefault="007C5C94" w:rsidP="007C5C94">
      <w:pPr>
        <w:ind w:firstLine="710"/>
      </w:pPr>
      <w:r>
        <w:t xml:space="preserve">Display </w:t>
      </w:r>
      <w:proofErr w:type="gramStart"/>
      <w:r>
        <w:t>record(</w:t>
      </w:r>
      <w:proofErr w:type="gramEnd"/>
      <w:r>
        <w:t>position +1) into text boxes line 5</w:t>
      </w:r>
    </w:p>
    <w:p w14:paraId="59B0D9D5" w14:textId="77777777" w:rsidR="007C5C94" w:rsidRDefault="007C5C94" w:rsidP="007C5C94">
      <w:pPr>
        <w:ind w:firstLine="710"/>
      </w:pPr>
      <w:r>
        <w:t xml:space="preserve">Display </w:t>
      </w:r>
      <w:proofErr w:type="gramStart"/>
      <w:r>
        <w:t>record(</w:t>
      </w:r>
      <w:proofErr w:type="gramEnd"/>
      <w:r>
        <w:t>position +1) into text boxes line 6</w:t>
      </w:r>
    </w:p>
    <w:p w14:paraId="7AE8EB87" w14:textId="77777777" w:rsidR="007C5C94" w:rsidRDefault="007C5C94" w:rsidP="007C5C94"/>
    <w:p w14:paraId="54A08EEE" w14:textId="77777777" w:rsidR="007C5C94" w:rsidRDefault="007C5C94" w:rsidP="007C5C94"/>
    <w:p w14:paraId="2E982817" w14:textId="6C9DAFF8" w:rsidR="007C5C94" w:rsidRPr="004626FB" w:rsidRDefault="007C5C94" w:rsidP="007C5C94">
      <w:pPr>
        <w:ind w:firstLine="710"/>
        <w:rPr>
          <w:b/>
        </w:rPr>
      </w:pPr>
      <w:r>
        <w:rPr>
          <w:b/>
        </w:rPr>
        <w:t xml:space="preserve">When down button </w:t>
      </w:r>
      <w:proofErr w:type="gramStart"/>
      <w:r>
        <w:rPr>
          <w:b/>
        </w:rPr>
        <w:t>clicked :</w:t>
      </w:r>
      <w:proofErr w:type="gramEnd"/>
    </w:p>
    <w:p w14:paraId="1E46B5DA" w14:textId="77777777" w:rsidR="007C5C94" w:rsidRDefault="007C5C94" w:rsidP="007C5C94">
      <w:r>
        <w:rPr>
          <w:b/>
        </w:rPr>
        <w:tab/>
      </w:r>
      <w:r>
        <w:rPr>
          <w:b/>
        </w:rPr>
        <w:tab/>
      </w:r>
      <w:r>
        <w:t>Position -1</w:t>
      </w:r>
    </w:p>
    <w:p w14:paraId="19BB2837" w14:textId="77777777" w:rsidR="007C5C94" w:rsidRDefault="007C5C94" w:rsidP="007C5C94">
      <w:r>
        <w:tab/>
      </w:r>
      <w:r>
        <w:tab/>
        <w:t>Display record(position) into text boxes</w:t>
      </w:r>
    </w:p>
    <w:p w14:paraId="3C028C6A" w14:textId="77777777" w:rsidR="007C5C94" w:rsidRDefault="007C5C94" w:rsidP="007C5C94">
      <w:r>
        <w:t xml:space="preserve">               Display </w:t>
      </w:r>
      <w:proofErr w:type="gramStart"/>
      <w:r>
        <w:t>record(</w:t>
      </w:r>
      <w:proofErr w:type="gramEnd"/>
      <w:r>
        <w:t>position -1) into text boxes line 2</w:t>
      </w:r>
    </w:p>
    <w:p w14:paraId="48D18E75" w14:textId="77777777" w:rsidR="007C5C94" w:rsidRDefault="007C5C94" w:rsidP="007C5C94">
      <w:pPr>
        <w:ind w:firstLine="710"/>
      </w:pPr>
      <w:r>
        <w:t xml:space="preserve">Display </w:t>
      </w:r>
      <w:proofErr w:type="gramStart"/>
      <w:r>
        <w:t>record(</w:t>
      </w:r>
      <w:proofErr w:type="gramEnd"/>
      <w:r>
        <w:t>position -1) into text boxes line 3</w:t>
      </w:r>
    </w:p>
    <w:p w14:paraId="2A52F114" w14:textId="77777777" w:rsidR="007C5C94" w:rsidRDefault="007C5C94" w:rsidP="007C5C94">
      <w:pPr>
        <w:ind w:firstLine="710"/>
      </w:pPr>
      <w:r>
        <w:t xml:space="preserve">Display </w:t>
      </w:r>
      <w:proofErr w:type="gramStart"/>
      <w:r>
        <w:t>record(</w:t>
      </w:r>
      <w:proofErr w:type="gramEnd"/>
      <w:r>
        <w:t>position -1) into text boxes line 4</w:t>
      </w:r>
    </w:p>
    <w:p w14:paraId="4AF7462F" w14:textId="77777777" w:rsidR="007C5C94" w:rsidRDefault="007C5C94" w:rsidP="007C5C94">
      <w:pPr>
        <w:ind w:firstLine="710"/>
      </w:pPr>
      <w:r>
        <w:t xml:space="preserve">Display </w:t>
      </w:r>
      <w:proofErr w:type="gramStart"/>
      <w:r>
        <w:t>record(</w:t>
      </w:r>
      <w:proofErr w:type="gramEnd"/>
      <w:r>
        <w:t>position -1) into text boxes line 5</w:t>
      </w:r>
    </w:p>
    <w:p w14:paraId="0B4C6294" w14:textId="77777777" w:rsidR="007C5C94" w:rsidRDefault="007C5C94" w:rsidP="007C5C94">
      <w:pPr>
        <w:ind w:firstLine="710"/>
      </w:pPr>
      <w:r>
        <w:t xml:space="preserve">Display </w:t>
      </w:r>
      <w:proofErr w:type="gramStart"/>
      <w:r>
        <w:t>record(</w:t>
      </w:r>
      <w:proofErr w:type="gramEnd"/>
      <w:r>
        <w:t>position -1) into text boxes line 6</w:t>
      </w:r>
    </w:p>
    <w:p w14:paraId="22C2E756" w14:textId="212E42C5" w:rsidR="007C5C94" w:rsidRDefault="007C5C94" w:rsidP="007C5C94"/>
    <w:p w14:paraId="4CA838F3" w14:textId="454C58C4" w:rsidR="007C5C94" w:rsidRPr="007C5C94" w:rsidRDefault="007C5C94" w:rsidP="007C5C94">
      <w:pPr>
        <w:ind w:firstLine="710"/>
        <w:rPr>
          <w:b/>
        </w:rPr>
      </w:pPr>
      <w:r>
        <w:rPr>
          <w:b/>
        </w:rPr>
        <w:t xml:space="preserve">When save button </w:t>
      </w:r>
      <w:proofErr w:type="gramStart"/>
      <w:r>
        <w:rPr>
          <w:b/>
        </w:rPr>
        <w:t>clicked :</w:t>
      </w:r>
      <w:proofErr w:type="gramEnd"/>
    </w:p>
    <w:p w14:paraId="239DB04C" w14:textId="306E34E4" w:rsidR="007C5C94" w:rsidRDefault="007C5C94" w:rsidP="007C5C94">
      <w:r>
        <w:t xml:space="preserve"> </w:t>
      </w:r>
      <w:r>
        <w:tab/>
        <w:t>Loop through the product details file to find the record displayed</w:t>
      </w:r>
    </w:p>
    <w:p w14:paraId="7381152B" w14:textId="25AF2EEE" w:rsidR="007C5C94" w:rsidRDefault="007C5C94" w:rsidP="007C5C94">
      <w:r>
        <w:tab/>
      </w:r>
      <w:r>
        <w:tab/>
        <w:t>Save the record back into the product details file with updated details.</w:t>
      </w:r>
    </w:p>
    <w:p w14:paraId="1B4418E4" w14:textId="7C31F555" w:rsidR="007C5C94" w:rsidRDefault="007C5C94" w:rsidP="007C5C94">
      <w:pPr>
        <w:ind w:left="0" w:firstLine="0"/>
      </w:pPr>
    </w:p>
    <w:p w14:paraId="26C0E9D7" w14:textId="77777777" w:rsidR="007C5C94" w:rsidRDefault="007C5C94" w:rsidP="007C5C94">
      <w:pPr>
        <w:ind w:left="0" w:firstLine="0"/>
      </w:pPr>
    </w:p>
    <w:p w14:paraId="51D7A902" w14:textId="77777777" w:rsidR="007C5C94" w:rsidRDefault="007C5C94" w:rsidP="007C5C94">
      <w:r>
        <w:t>End</w:t>
      </w:r>
    </w:p>
    <w:p w14:paraId="1CF626C8" w14:textId="77777777" w:rsidR="007C5C94" w:rsidRDefault="007C5C94" w:rsidP="007C5C94"/>
    <w:p w14:paraId="2A3A7663" w14:textId="77777777" w:rsidR="007C5C94" w:rsidRDefault="007C5C94" w:rsidP="007C5C94"/>
    <w:p w14:paraId="1FDC827E" w14:textId="2F4D1EB2" w:rsidR="007C5C94" w:rsidRDefault="007C5C94" w:rsidP="007C5C94">
      <w:r>
        <w:t>Sales form</w:t>
      </w:r>
    </w:p>
    <w:p w14:paraId="231C8962" w14:textId="1D6752C1" w:rsidR="000A6852" w:rsidRDefault="000A6852" w:rsidP="007C5C94">
      <w:r>
        <w:rPr>
          <w:noProof/>
        </w:rPr>
        <mc:AlternateContent>
          <mc:Choice Requires="wps">
            <w:drawing>
              <wp:anchor distT="0" distB="0" distL="114300" distR="114300" simplePos="0" relativeHeight="252432384" behindDoc="0" locked="0" layoutInCell="1" allowOverlap="1" wp14:anchorId="03BBFF08" wp14:editId="1FDE8730">
                <wp:simplePos x="0" y="0"/>
                <wp:positionH relativeFrom="column">
                  <wp:posOffset>-114300</wp:posOffset>
                </wp:positionH>
                <wp:positionV relativeFrom="paragraph">
                  <wp:posOffset>46355</wp:posOffset>
                </wp:positionV>
                <wp:extent cx="2971800" cy="3440430"/>
                <wp:effectExtent l="0" t="0" r="25400" b="13970"/>
                <wp:wrapNone/>
                <wp:docPr id="21908" name="Rectangle 21908"/>
                <wp:cNvGraphicFramePr/>
                <a:graphic xmlns:a="http://schemas.openxmlformats.org/drawingml/2006/main">
                  <a:graphicData uri="http://schemas.microsoft.com/office/word/2010/wordprocessingShape">
                    <wps:wsp>
                      <wps:cNvSpPr/>
                      <wps:spPr>
                        <a:xfrm>
                          <a:off x="0" y="0"/>
                          <a:ext cx="2971800" cy="34404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985B" id="Rectangle 21908" o:spid="_x0000_s1026" style="position:absolute;margin-left:-9pt;margin-top:3.65pt;width:234pt;height:270.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" filled="f" strokecolor="black [3213]" strokeweight=".5pt"/>
            </w:pict>
          </mc:Fallback>
        </mc:AlternateContent>
      </w:r>
    </w:p>
    <w:p w14:paraId="5063EDB7" w14:textId="3A7F202F" w:rsidR="000A6852" w:rsidRDefault="000A6852" w:rsidP="007C5C94"/>
    <w:p w14:paraId="6661FF4D" w14:textId="4F7A3FF4" w:rsidR="00B67E8F" w:rsidRDefault="00B67E8F" w:rsidP="007C5C94">
      <w:r>
        <w:rPr>
          <w:noProof/>
        </w:rPr>
        <mc:AlternateContent>
          <mc:Choice Requires="wps">
            <w:drawing>
              <wp:anchor distT="0" distB="0" distL="114300" distR="114300" simplePos="0" relativeHeight="252451840" behindDoc="0" locked="0" layoutInCell="1" allowOverlap="1" wp14:anchorId="63B46377" wp14:editId="45DFD688">
                <wp:simplePos x="0" y="0"/>
                <wp:positionH relativeFrom="column">
                  <wp:posOffset>1028700</wp:posOffset>
                </wp:positionH>
                <wp:positionV relativeFrom="paragraph">
                  <wp:posOffset>2523490</wp:posOffset>
                </wp:positionV>
                <wp:extent cx="1104900" cy="228600"/>
                <wp:effectExtent l="0" t="0" r="0" b="0"/>
                <wp:wrapSquare wrapText="bothSides"/>
                <wp:docPr id="21923" name="Text Box 21923"/>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52975" w14:textId="145BE2E5" w:rsidR="00570B4C" w:rsidRDefault="00570B4C" w:rsidP="00B67E8F">
                            <w:pPr>
                              <w:ind w:left="0" w:firstLine="0"/>
                            </w:pPr>
                            <w:r>
                              <w:t xml:space="preserve">Bu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6377" id="Text Box 21923" o:spid="_x0000_s1431" type="#_x0000_t202" style="position:absolute;left:0;text-align:left;margin-left:81pt;margin-top:198.7pt;width:87pt;height:1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" filled="f" stroked="f">
                <v:textbox>
                  <w:txbxContent>
                    <w:p w14:paraId="36F52975" w14:textId="145BE2E5" w:rsidR="00570B4C" w:rsidRDefault="00570B4C" w:rsidP="00B67E8F">
                      <w:pPr>
                        <w:ind w:left="0" w:firstLine="0"/>
                      </w:pPr>
                      <w:r>
                        <w:t xml:space="preserve">Buy   </w:t>
                      </w:r>
                    </w:p>
                  </w:txbxContent>
                </v:textbox>
                <w10:wrap type="square"/>
              </v:shape>
            </w:pict>
          </mc:Fallback>
        </mc:AlternateContent>
      </w:r>
      <w:r>
        <w:rPr>
          <w:noProof/>
        </w:rPr>
        <mc:AlternateContent>
          <mc:Choice Requires="wps">
            <w:drawing>
              <wp:anchor distT="0" distB="0" distL="114300" distR="114300" simplePos="0" relativeHeight="252449792" behindDoc="0" locked="0" layoutInCell="1" allowOverlap="1" wp14:anchorId="7475E078" wp14:editId="5B53669B">
                <wp:simplePos x="0" y="0"/>
                <wp:positionH relativeFrom="column">
                  <wp:posOffset>1257300</wp:posOffset>
                </wp:positionH>
                <wp:positionV relativeFrom="paragraph">
                  <wp:posOffset>2180590</wp:posOffset>
                </wp:positionV>
                <wp:extent cx="1104900" cy="228600"/>
                <wp:effectExtent l="0" t="0" r="0" b="0"/>
                <wp:wrapSquare wrapText="bothSides"/>
                <wp:docPr id="21921" name="Text Box 21921"/>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4867A" w14:textId="3F299093" w:rsidR="00570B4C" w:rsidRDefault="00570B4C" w:rsidP="00B67E8F">
                            <w:pPr>
                              <w:ind w:left="0" w:firstLine="0"/>
                            </w:pPr>
                            <w:r>
                              <w:t>Price</w:t>
                            </w:r>
                            <w:r>
                              <w:rPr>
                                <w:noProof/>
                              </w:rPr>
                              <w:drawing>
                                <wp:inline distT="0" distB="0" distL="0" distR="0" wp14:anchorId="22FF7C39" wp14:editId="3E4D5978">
                                  <wp:extent cx="922020" cy="1549464"/>
                                  <wp:effectExtent l="0" t="0" r="0" b="0"/>
                                  <wp:docPr id="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E078" id="Text Box 21921" o:spid="_x0000_s1432" type="#_x0000_t202" style="position:absolute;left:0;text-align:left;margin-left:99pt;margin-top:171.7pt;width:87pt;height:1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" filled="f" stroked="f">
                <v:textbox>
                  <w:txbxContent>
                    <w:p w14:paraId="47B4867A" w14:textId="3F299093" w:rsidR="00570B4C" w:rsidRDefault="00570B4C" w:rsidP="00B67E8F">
                      <w:pPr>
                        <w:ind w:left="0" w:firstLine="0"/>
                      </w:pPr>
                      <w:r>
                        <w:t>Price</w:t>
                      </w:r>
                      <w:r>
                        <w:rPr>
                          <w:noProof/>
                        </w:rPr>
                        <w:drawing>
                          <wp:inline distT="0" distB="0" distL="0" distR="0" wp14:anchorId="22FF7C39" wp14:editId="3E4D5978">
                            <wp:extent cx="922020" cy="1549464"/>
                            <wp:effectExtent l="0" t="0" r="0" b="0"/>
                            <wp:docPr id="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v:textbox>
                <w10:wrap type="square"/>
              </v:shape>
            </w:pict>
          </mc:Fallback>
        </mc:AlternateContent>
      </w:r>
      <w:r>
        <w:rPr>
          <w:noProof/>
        </w:rPr>
        <mc:AlternateContent>
          <mc:Choice Requires="wps">
            <w:drawing>
              <wp:anchor distT="0" distB="0" distL="114300" distR="114300" simplePos="0" relativeHeight="252447744" behindDoc="0" locked="0" layoutInCell="1" allowOverlap="1" wp14:anchorId="1BF64B25" wp14:editId="45AB159D">
                <wp:simplePos x="0" y="0"/>
                <wp:positionH relativeFrom="column">
                  <wp:posOffset>1371600</wp:posOffset>
                </wp:positionH>
                <wp:positionV relativeFrom="paragraph">
                  <wp:posOffset>1951990</wp:posOffset>
                </wp:positionV>
                <wp:extent cx="1104900" cy="228600"/>
                <wp:effectExtent l="0" t="0" r="0" b="0"/>
                <wp:wrapSquare wrapText="bothSides"/>
                <wp:docPr id="21919" name="Text Box 21919"/>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BFB52" w14:textId="6EB08F27" w:rsidR="00570B4C" w:rsidRDefault="00570B4C" w:rsidP="00B67E8F">
                            <w:pPr>
                              <w:ind w:left="0"/>
                            </w:pPr>
                            <w:r>
                              <w:t>VAT</w:t>
                            </w:r>
                            <w:r>
                              <w:rPr>
                                <w:noProof/>
                              </w:rPr>
                              <w:drawing>
                                <wp:inline distT="0" distB="0" distL="0" distR="0" wp14:anchorId="2EF47CFE" wp14:editId="746BF9EE">
                                  <wp:extent cx="922020" cy="1549464"/>
                                  <wp:effectExtent l="0" t="0" r="0" b="0"/>
                                  <wp:docPr id="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4B25" id="Text Box 21919" o:spid="_x0000_s1433" type="#_x0000_t202" style="position:absolute;left:0;text-align:left;margin-left:108pt;margin-top:153.7pt;width:87pt;height:1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" filled="f" stroked="f">
                <v:textbox>
                  <w:txbxContent>
                    <w:p w14:paraId="669BFB52" w14:textId="6EB08F27" w:rsidR="00570B4C" w:rsidRDefault="00570B4C" w:rsidP="00B67E8F">
                      <w:pPr>
                        <w:ind w:left="0"/>
                      </w:pPr>
                      <w:r>
                        <w:t>VAT</w:t>
                      </w:r>
                      <w:r>
                        <w:rPr>
                          <w:noProof/>
                        </w:rPr>
                        <w:drawing>
                          <wp:inline distT="0" distB="0" distL="0" distR="0" wp14:anchorId="2EF47CFE" wp14:editId="746BF9EE">
                            <wp:extent cx="922020" cy="1549464"/>
                            <wp:effectExtent l="0" t="0" r="0" b="0"/>
                            <wp:docPr id="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v:textbox>
                <w10:wrap type="square"/>
              </v:shape>
            </w:pict>
          </mc:Fallback>
        </mc:AlternateContent>
      </w:r>
      <w:r w:rsidR="000A6852">
        <w:rPr>
          <w:noProof/>
        </w:rPr>
        <mc:AlternateContent>
          <mc:Choice Requires="wps">
            <w:drawing>
              <wp:anchor distT="0" distB="0" distL="114300" distR="114300" simplePos="0" relativeHeight="252445696" behindDoc="0" locked="0" layoutInCell="1" allowOverlap="1" wp14:anchorId="48BBAB22" wp14:editId="60BF9FB9">
                <wp:simplePos x="0" y="0"/>
                <wp:positionH relativeFrom="column">
                  <wp:posOffset>914400</wp:posOffset>
                </wp:positionH>
                <wp:positionV relativeFrom="paragraph">
                  <wp:posOffset>1723390</wp:posOffset>
                </wp:positionV>
                <wp:extent cx="1104900" cy="228600"/>
                <wp:effectExtent l="0" t="0" r="0" b="0"/>
                <wp:wrapSquare wrapText="bothSides"/>
                <wp:docPr id="21917" name="Text Box 21917"/>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B6E3FE" w14:textId="3C755DD2" w:rsidR="00570B4C" w:rsidRDefault="00570B4C" w:rsidP="000A6852">
                            <w:pPr>
                              <w:ind w:left="0"/>
                            </w:pPr>
                            <w:r>
                              <w:t>Before VAT</w:t>
                            </w:r>
                            <w:r>
                              <w:rPr>
                                <w:noProof/>
                              </w:rPr>
                              <w:drawing>
                                <wp:inline distT="0" distB="0" distL="0" distR="0" wp14:anchorId="179E04B9" wp14:editId="686D92CD">
                                  <wp:extent cx="922020" cy="1549464"/>
                                  <wp:effectExtent l="0" t="0" r="0" b="0"/>
                                  <wp:docPr id="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AB22" id="Text Box 21917" o:spid="_x0000_s1434" type="#_x0000_t202" style="position:absolute;left:0;text-align:left;margin-left:1in;margin-top:135.7pt;width:87pt;height:1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" filled="f" stroked="f">
                <v:textbox>
                  <w:txbxContent>
                    <w:p w14:paraId="3FB6E3FE" w14:textId="3C755DD2" w:rsidR="00570B4C" w:rsidRDefault="00570B4C" w:rsidP="000A6852">
                      <w:pPr>
                        <w:ind w:left="0"/>
                      </w:pPr>
                      <w:r>
                        <w:t>Before VAT</w:t>
                      </w:r>
                      <w:r>
                        <w:rPr>
                          <w:noProof/>
                        </w:rPr>
                        <w:drawing>
                          <wp:inline distT="0" distB="0" distL="0" distR="0" wp14:anchorId="179E04B9" wp14:editId="686D92CD">
                            <wp:extent cx="922020" cy="1549464"/>
                            <wp:effectExtent l="0" t="0" r="0" b="0"/>
                            <wp:docPr id="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549464"/>
                                    </a:xfrm>
                                    <a:prstGeom prst="rect">
                                      <a:avLst/>
                                    </a:prstGeom>
                                    <a:noFill/>
                                    <a:ln>
                                      <a:noFill/>
                                    </a:ln>
                                  </pic:spPr>
                                </pic:pic>
                              </a:graphicData>
                            </a:graphic>
                          </wp:inline>
                        </w:drawing>
                      </w:r>
                      <w:r>
                        <w:t xml:space="preserve">   </w:t>
                      </w:r>
                    </w:p>
                  </w:txbxContent>
                </v:textbox>
                <w10:wrap type="square"/>
              </v:shape>
            </w:pict>
          </mc:Fallback>
        </mc:AlternateContent>
      </w:r>
      <w:r w:rsidR="000A6852">
        <w:rPr>
          <w:noProof/>
        </w:rPr>
        <mc:AlternateContent>
          <mc:Choice Requires="wps">
            <w:drawing>
              <wp:anchor distT="0" distB="0" distL="114300" distR="114300" simplePos="0" relativeHeight="252443648" behindDoc="0" locked="0" layoutInCell="1" allowOverlap="1" wp14:anchorId="20B8967D" wp14:editId="76AD59FC">
                <wp:simplePos x="0" y="0"/>
                <wp:positionH relativeFrom="column">
                  <wp:posOffset>723900</wp:posOffset>
                </wp:positionH>
                <wp:positionV relativeFrom="paragraph">
                  <wp:posOffset>1266190</wp:posOffset>
                </wp:positionV>
                <wp:extent cx="1104900" cy="228600"/>
                <wp:effectExtent l="0" t="0" r="0" b="0"/>
                <wp:wrapSquare wrapText="bothSides"/>
                <wp:docPr id="21916" name="Text Box 21916"/>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C0646" w14:textId="0EFA2C12" w:rsidR="00570B4C" w:rsidRDefault="00570B4C" w:rsidP="000A6852">
                            <w:pPr>
                              <w:ind w:left="0"/>
                            </w:pPr>
                            <w:r>
                              <w:t xml:space="preserve">Quantity to bu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967D" id="Text Box 21916" o:spid="_x0000_s1435" type="#_x0000_t202" style="position:absolute;left:0;text-align:left;margin-left:57pt;margin-top:99.7pt;width:87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" filled="f" stroked="f">
                <v:textbox>
                  <w:txbxContent>
                    <w:p w14:paraId="55FC0646" w14:textId="0EFA2C12" w:rsidR="00570B4C" w:rsidRDefault="00570B4C" w:rsidP="000A6852">
                      <w:pPr>
                        <w:ind w:left="0"/>
                      </w:pPr>
                      <w:r>
                        <w:t xml:space="preserve">Quantity to buy   </w:t>
                      </w:r>
                    </w:p>
                  </w:txbxContent>
                </v:textbox>
                <w10:wrap type="square"/>
              </v:shape>
            </w:pict>
          </mc:Fallback>
        </mc:AlternateContent>
      </w:r>
      <w:r w:rsidR="000A6852">
        <w:rPr>
          <w:noProof/>
        </w:rPr>
        <mc:AlternateContent>
          <mc:Choice Requires="wps">
            <w:drawing>
              <wp:anchor distT="0" distB="0" distL="114300" distR="114300" simplePos="0" relativeHeight="252437504" behindDoc="0" locked="0" layoutInCell="1" allowOverlap="1" wp14:anchorId="35C0A823" wp14:editId="1F560BDB">
                <wp:simplePos x="0" y="0"/>
                <wp:positionH relativeFrom="column">
                  <wp:posOffset>685800</wp:posOffset>
                </wp:positionH>
                <wp:positionV relativeFrom="paragraph">
                  <wp:posOffset>1494790</wp:posOffset>
                </wp:positionV>
                <wp:extent cx="1219200" cy="190500"/>
                <wp:effectExtent l="0" t="0" r="25400" b="38100"/>
                <wp:wrapNone/>
                <wp:docPr id="21911" name="Rectangle 21911"/>
                <wp:cNvGraphicFramePr/>
                <a:graphic xmlns:a="http://schemas.openxmlformats.org/drawingml/2006/main">
                  <a:graphicData uri="http://schemas.microsoft.com/office/word/2010/wordprocessingShape">
                    <wps:wsp>
                      <wps:cNvSpPr/>
                      <wps:spPr>
                        <a:xfrm>
                          <a:off x="0" y="0"/>
                          <a:ext cx="121920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497A" id="Rectangle 21911" o:spid="_x0000_s1026" style="position:absolute;margin-left:54pt;margin-top:117.7pt;width:96pt;height: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" filled="f" strokecolor="black [3213]" strokeweight=".5pt"/>
            </w:pict>
          </mc:Fallback>
        </mc:AlternateContent>
      </w:r>
      <w:r w:rsidR="000A6852">
        <w:rPr>
          <w:noProof/>
        </w:rPr>
        <mc:AlternateContent>
          <mc:Choice Requires="wps">
            <w:drawing>
              <wp:anchor distT="0" distB="0" distL="114300" distR="114300" simplePos="0" relativeHeight="252441600" behindDoc="0" locked="0" layoutInCell="1" allowOverlap="1" wp14:anchorId="6FAAE080" wp14:editId="45FDFB1D">
                <wp:simplePos x="0" y="0"/>
                <wp:positionH relativeFrom="column">
                  <wp:posOffset>914400</wp:posOffset>
                </wp:positionH>
                <wp:positionV relativeFrom="paragraph">
                  <wp:posOffset>694690</wp:posOffset>
                </wp:positionV>
                <wp:extent cx="1104900" cy="228600"/>
                <wp:effectExtent l="0" t="0" r="0" b="0"/>
                <wp:wrapSquare wrapText="bothSides"/>
                <wp:docPr id="21915" name="Text Box 21915"/>
                <wp:cNvGraphicFramePr/>
                <a:graphic xmlns:a="http://schemas.openxmlformats.org/drawingml/2006/main">
                  <a:graphicData uri="http://schemas.microsoft.com/office/word/2010/wordprocessingShape">
                    <wps:wsp>
                      <wps:cNvSpPr txBox="1"/>
                      <wps:spPr>
                        <a:xfrm>
                          <a:off x="0" y="0"/>
                          <a:ext cx="1104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B245A" w14:textId="69A8753F" w:rsidR="00570B4C" w:rsidRDefault="00570B4C" w:rsidP="000A6852">
                            <w:pPr>
                              <w:ind w:left="0"/>
                            </w:pPr>
                            <w:r>
                              <w:t xml:space="preserve">Produc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E080" id="Text Box 21915" o:spid="_x0000_s1436" type="#_x0000_t202" style="position:absolute;left:0;text-align:left;margin-left:1in;margin-top:54.7pt;width:87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lsAIAAL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" filled="f" stroked="f">
                <v:textbox>
                  <w:txbxContent>
                    <w:p w14:paraId="13EB245A" w14:textId="69A8753F" w:rsidR="00570B4C" w:rsidRDefault="00570B4C" w:rsidP="000A6852">
                      <w:pPr>
                        <w:ind w:left="0"/>
                      </w:pPr>
                      <w:r>
                        <w:t xml:space="preserve">Product ID   </w:t>
                      </w:r>
                    </w:p>
                  </w:txbxContent>
                </v:textbox>
                <w10:wrap type="square"/>
              </v:shape>
            </w:pict>
          </mc:Fallback>
        </mc:AlternateContent>
      </w:r>
      <w:r w:rsidR="000A6852">
        <w:rPr>
          <w:noProof/>
        </w:rPr>
        <mc:AlternateContent>
          <mc:Choice Requires="wps">
            <w:drawing>
              <wp:anchor distT="0" distB="0" distL="114300" distR="114300" simplePos="0" relativeHeight="252439552" behindDoc="0" locked="0" layoutInCell="1" allowOverlap="1" wp14:anchorId="0113440F" wp14:editId="3BE5F1F3">
                <wp:simplePos x="0" y="0"/>
                <wp:positionH relativeFrom="column">
                  <wp:posOffset>685800</wp:posOffset>
                </wp:positionH>
                <wp:positionV relativeFrom="paragraph">
                  <wp:posOffset>2523490</wp:posOffset>
                </wp:positionV>
                <wp:extent cx="1219200" cy="190500"/>
                <wp:effectExtent l="0" t="0" r="25400" b="38100"/>
                <wp:wrapNone/>
                <wp:docPr id="21912" name="Rectangle 21912"/>
                <wp:cNvGraphicFramePr/>
                <a:graphic xmlns:a="http://schemas.openxmlformats.org/drawingml/2006/main">
                  <a:graphicData uri="http://schemas.microsoft.com/office/word/2010/wordprocessingShape">
                    <wps:wsp>
                      <wps:cNvSpPr/>
                      <wps:spPr>
                        <a:xfrm>
                          <a:off x="0" y="0"/>
                          <a:ext cx="121920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E789" id="Rectangle 21912" o:spid="_x0000_s1026" style="position:absolute;margin-left:54pt;margin-top:198.7pt;width:96pt;height: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" filled="f" strokecolor="black [3213]" strokeweight=".5pt"/>
            </w:pict>
          </mc:Fallback>
        </mc:AlternateContent>
      </w:r>
      <w:r w:rsidR="000A6852">
        <w:rPr>
          <w:noProof/>
        </w:rPr>
        <mc:AlternateContent>
          <mc:Choice Requires="wps">
            <w:drawing>
              <wp:anchor distT="0" distB="0" distL="114300" distR="114300" simplePos="0" relativeHeight="252435456" behindDoc="0" locked="0" layoutInCell="1" allowOverlap="1" wp14:anchorId="1149C65D" wp14:editId="5AA8CE06">
                <wp:simplePos x="0" y="0"/>
                <wp:positionH relativeFrom="column">
                  <wp:posOffset>685800</wp:posOffset>
                </wp:positionH>
                <wp:positionV relativeFrom="paragraph">
                  <wp:posOffset>923290</wp:posOffset>
                </wp:positionV>
                <wp:extent cx="1219200" cy="190500"/>
                <wp:effectExtent l="0" t="0" r="25400" b="38100"/>
                <wp:wrapNone/>
                <wp:docPr id="21910" name="Rectangle 21910"/>
                <wp:cNvGraphicFramePr/>
                <a:graphic xmlns:a="http://schemas.openxmlformats.org/drawingml/2006/main">
                  <a:graphicData uri="http://schemas.microsoft.com/office/word/2010/wordprocessingShape">
                    <wps:wsp>
                      <wps:cNvSpPr/>
                      <wps:spPr>
                        <a:xfrm>
                          <a:off x="0" y="0"/>
                          <a:ext cx="121920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04DD" id="Rectangle 21910" o:spid="_x0000_s1026" style="position:absolute;margin-left:54pt;margin-top:72.7pt;width:96pt;height: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" filled="f" strokecolor="black [3213]" strokeweight=".5pt"/>
            </w:pict>
          </mc:Fallback>
        </mc:AlternateContent>
      </w:r>
    </w:p>
    <w:p w14:paraId="1FF46289" w14:textId="36F50472" w:rsidR="007D73BB" w:rsidRDefault="00570B4C" w:rsidP="00B67E8F">
      <w:pPr>
        <w:tabs>
          <w:tab w:val="left" w:pos="5715"/>
        </w:tabs>
      </w:pPr>
      <w:r>
        <w:rPr>
          <w:noProof/>
        </w:rPr>
        <mc:AlternateContent>
          <mc:Choice Requires="wps">
            <w:drawing>
              <wp:anchor distT="0" distB="0" distL="114300" distR="114300" simplePos="0" relativeHeight="252453888" behindDoc="0" locked="0" layoutInCell="1" allowOverlap="1" wp14:anchorId="2CAE0285" wp14:editId="7E733E36">
                <wp:simplePos x="0" y="0"/>
                <wp:positionH relativeFrom="column">
                  <wp:posOffset>1600200</wp:posOffset>
                </wp:positionH>
                <wp:positionV relativeFrom="paragraph">
                  <wp:posOffset>161925</wp:posOffset>
                </wp:positionV>
                <wp:extent cx="1943100" cy="685800"/>
                <wp:effectExtent l="0" t="76200" r="12700" b="25400"/>
                <wp:wrapNone/>
                <wp:docPr id="21932" name="Straight Arrow Connector 21932"/>
                <wp:cNvGraphicFramePr/>
                <a:graphic xmlns:a="http://schemas.openxmlformats.org/drawingml/2006/main">
                  <a:graphicData uri="http://schemas.microsoft.com/office/word/2010/wordprocessingShape">
                    <wps:wsp>
                      <wps:cNvCnPr/>
                      <wps:spPr>
                        <a:xfrm flipV="1">
                          <a:off x="0" y="0"/>
                          <a:ext cx="1943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390717" id="Straight Arrow Connector 21932" o:spid="_x0000_s1026" type="#_x0000_t32" style="position:absolute;margin-left:126pt;margin-top:12.75pt;width:153pt;height:54pt;flip:y;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" strokecolor="#5b9bd5 [3204]" strokeweight="1pt">
                <v:stroke endarrow="open" joinstyle="miter"/>
              </v:shape>
            </w:pict>
          </mc:Fallback>
        </mc:AlternateContent>
      </w:r>
      <w:r>
        <w:tab/>
      </w:r>
      <w:r>
        <w:tab/>
        <w:t>Product and quantity combo boxes</w:t>
      </w:r>
    </w:p>
    <w:p w14:paraId="119FE022" w14:textId="71815646" w:rsidR="00B67E8F" w:rsidRDefault="00B67E8F" w:rsidP="00B67E8F">
      <w:pPr>
        <w:tabs>
          <w:tab w:val="left" w:pos="5715"/>
        </w:tabs>
      </w:pPr>
      <w:r>
        <w:tab/>
      </w:r>
      <w:r>
        <w:tab/>
      </w:r>
    </w:p>
    <w:p w14:paraId="09D7A9A7" w14:textId="77777777" w:rsidR="00B67E8F" w:rsidRDefault="00B67E8F" w:rsidP="00B67E8F">
      <w:pPr>
        <w:tabs>
          <w:tab w:val="left" w:pos="5715"/>
        </w:tabs>
      </w:pPr>
    </w:p>
    <w:p w14:paraId="319426A3" w14:textId="1B9B132F" w:rsidR="00B67E8F" w:rsidRDefault="00B67E8F" w:rsidP="00B67E8F">
      <w:pPr>
        <w:tabs>
          <w:tab w:val="left" w:pos="5715"/>
        </w:tabs>
      </w:pPr>
    </w:p>
    <w:p w14:paraId="273BAEFE" w14:textId="70B8523E" w:rsidR="00B67E8F" w:rsidRDefault="00B67E8F" w:rsidP="00B67E8F">
      <w:pPr>
        <w:tabs>
          <w:tab w:val="left" w:pos="5715"/>
        </w:tabs>
      </w:pPr>
      <w:r>
        <w:tab/>
      </w:r>
      <w:r>
        <w:tab/>
      </w:r>
    </w:p>
    <w:p w14:paraId="77D53125" w14:textId="77777777" w:rsidR="00B67E8F" w:rsidRPr="00B67E8F" w:rsidRDefault="00B67E8F" w:rsidP="00B67E8F"/>
    <w:p w14:paraId="53B00D90" w14:textId="32DA6F1A" w:rsidR="00B67E8F" w:rsidRDefault="00570B4C" w:rsidP="00B67E8F">
      <w:r>
        <w:rPr>
          <w:noProof/>
        </w:rPr>
        <mc:AlternateContent>
          <mc:Choice Requires="wps">
            <w:drawing>
              <wp:anchor distT="0" distB="0" distL="114300" distR="114300" simplePos="0" relativeHeight="252454912" behindDoc="0" locked="0" layoutInCell="1" allowOverlap="1" wp14:anchorId="00E5131D" wp14:editId="15F78884">
                <wp:simplePos x="0" y="0"/>
                <wp:positionH relativeFrom="column">
                  <wp:posOffset>1371600</wp:posOffset>
                </wp:positionH>
                <wp:positionV relativeFrom="paragraph">
                  <wp:posOffset>49530</wp:posOffset>
                </wp:positionV>
                <wp:extent cx="2171700" cy="571500"/>
                <wp:effectExtent l="0" t="0" r="63500" b="114300"/>
                <wp:wrapNone/>
                <wp:docPr id="21933" name="Straight Arrow Connector 21933"/>
                <wp:cNvGraphicFramePr/>
                <a:graphic xmlns:a="http://schemas.openxmlformats.org/drawingml/2006/main">
                  <a:graphicData uri="http://schemas.microsoft.com/office/word/2010/wordprocessingShape">
                    <wps:wsp>
                      <wps:cNvCnPr/>
                      <wps:spPr>
                        <a:xfrm>
                          <a:off x="0" y="0"/>
                          <a:ext cx="2171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7BF417" id="Straight Arrow Connector 21933" o:spid="_x0000_s1026" type="#_x0000_t32" style="position:absolute;margin-left:108pt;margin-top:3.9pt;width:171pt;height:4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" strokecolor="#5b9bd5 [3204]" strokeweight="1pt">
                <v:stroke endarrow="open" joinstyle="miter"/>
              </v:shape>
            </w:pict>
          </mc:Fallback>
        </mc:AlternateContent>
      </w:r>
    </w:p>
    <w:p w14:paraId="3848EF67" w14:textId="406B2A31" w:rsidR="00B67E8F" w:rsidRDefault="00570B4C" w:rsidP="00B67E8F">
      <w:pPr>
        <w:tabs>
          <w:tab w:val="left" w:pos="5624"/>
        </w:tabs>
      </w:pPr>
      <w:r>
        <w:rPr>
          <w:noProof/>
        </w:rPr>
        <mc:AlternateContent>
          <mc:Choice Requires="wps">
            <w:drawing>
              <wp:anchor distT="0" distB="0" distL="114300" distR="114300" simplePos="0" relativeHeight="252456960" behindDoc="0" locked="0" layoutInCell="1" allowOverlap="1" wp14:anchorId="6A3E73B6" wp14:editId="2AFE4AB3">
                <wp:simplePos x="0" y="0"/>
                <wp:positionH relativeFrom="column">
                  <wp:posOffset>1714500</wp:posOffset>
                </wp:positionH>
                <wp:positionV relativeFrom="paragraph">
                  <wp:posOffset>87630</wp:posOffset>
                </wp:positionV>
                <wp:extent cx="1828800" cy="1028700"/>
                <wp:effectExtent l="0" t="50800" r="76200" b="38100"/>
                <wp:wrapNone/>
                <wp:docPr id="21935" name="Straight Arrow Connector 21935"/>
                <wp:cNvGraphicFramePr/>
                <a:graphic xmlns:a="http://schemas.openxmlformats.org/drawingml/2006/main">
                  <a:graphicData uri="http://schemas.microsoft.com/office/word/2010/wordprocessingShape">
                    <wps:wsp>
                      <wps:cNvCnPr/>
                      <wps:spPr>
                        <a:xfrm flipV="1">
                          <a:off x="0" y="0"/>
                          <a:ext cx="18288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EE41B1" id="Straight Arrow Connector 21935" o:spid="_x0000_s1026" type="#_x0000_t32" style="position:absolute;margin-left:135pt;margin-top:6.9pt;width:2in;height:81pt;flip:y;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" strokecolor="#5b9bd5 [3204]" strokeweight="1pt">
                <v:stroke endarrow="open" joinstyle="miter"/>
              </v:shape>
            </w:pict>
          </mc:Fallback>
        </mc:AlternateContent>
      </w:r>
      <w:r w:rsidR="00B67E8F">
        <w:tab/>
      </w:r>
      <w:r w:rsidR="00B67E8F">
        <w:tab/>
        <w:t xml:space="preserve">  Button      </w:t>
      </w:r>
      <w:r w:rsidR="00B67E8F">
        <w:tab/>
      </w:r>
      <w:r w:rsidR="00B67E8F">
        <w:tab/>
      </w:r>
      <w:r w:rsidR="00B67E8F">
        <w:tab/>
      </w:r>
      <w:r w:rsidR="00B67E8F">
        <w:tab/>
      </w:r>
      <w:r w:rsidR="00B67E8F">
        <w:tab/>
      </w:r>
      <w:r w:rsidR="00B67E8F">
        <w:tab/>
      </w:r>
      <w:r w:rsidR="00B67E8F">
        <w:tab/>
      </w:r>
      <w:r w:rsidR="00B67E8F">
        <w:tab/>
      </w:r>
      <w:r w:rsidR="00B67E8F">
        <w:tab/>
      </w:r>
    </w:p>
    <w:p w14:paraId="32A7EA52" w14:textId="410FEC10" w:rsidR="00B67E8F" w:rsidRDefault="00570B4C" w:rsidP="00B67E8F">
      <w:pPr>
        <w:tabs>
          <w:tab w:val="left" w:pos="1607"/>
        </w:tabs>
      </w:pPr>
      <w:r>
        <w:rPr>
          <w:noProof/>
        </w:rPr>
        <mc:AlternateContent>
          <mc:Choice Requires="wps">
            <w:drawing>
              <wp:anchor distT="0" distB="0" distL="114300" distR="114300" simplePos="0" relativeHeight="252455936" behindDoc="0" locked="0" layoutInCell="1" allowOverlap="1" wp14:anchorId="1ADFEB78" wp14:editId="081B3B57">
                <wp:simplePos x="0" y="0"/>
                <wp:positionH relativeFrom="column">
                  <wp:posOffset>-876300</wp:posOffset>
                </wp:positionH>
                <wp:positionV relativeFrom="paragraph">
                  <wp:posOffset>166370</wp:posOffset>
                </wp:positionV>
                <wp:extent cx="1943100" cy="0"/>
                <wp:effectExtent l="0" t="101600" r="38100" b="127000"/>
                <wp:wrapNone/>
                <wp:docPr id="21934" name="Straight Arrow Connector 21934"/>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3283E9" id="Straight Arrow Connector 21934" o:spid="_x0000_s1026" type="#_x0000_t32" style="position:absolute;margin-left:-69pt;margin-top:13.1pt;width:153pt;height:0;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" strokecolor="#5b9bd5 [3204]" strokeweight="1pt">
                <v:stroke endarrow="open" joinstyle="miter"/>
              </v:shape>
            </w:pict>
          </mc:Fallback>
        </mc:AlternateContent>
      </w:r>
      <w:r w:rsidR="00B67E8F">
        <w:tab/>
        <w:t>Labels</w:t>
      </w:r>
    </w:p>
    <w:p w14:paraId="6ED51152" w14:textId="77777777" w:rsidR="00B67E8F" w:rsidRDefault="00B67E8F" w:rsidP="00B67E8F">
      <w:pPr>
        <w:tabs>
          <w:tab w:val="left" w:pos="5624"/>
        </w:tabs>
      </w:pPr>
    </w:p>
    <w:p w14:paraId="7F066634" w14:textId="1A15DDC5" w:rsidR="00570B4C" w:rsidRDefault="00570B4C" w:rsidP="00B67E8F">
      <w:pPr>
        <w:tabs>
          <w:tab w:val="left" w:pos="5624"/>
        </w:tabs>
      </w:pPr>
    </w:p>
    <w:p w14:paraId="38792709" w14:textId="77777777" w:rsidR="00570B4C" w:rsidRPr="00570B4C" w:rsidRDefault="00570B4C" w:rsidP="00570B4C"/>
    <w:p w14:paraId="53E99380" w14:textId="1ADB5D10" w:rsidR="00570B4C" w:rsidRDefault="00570B4C" w:rsidP="00570B4C"/>
    <w:p w14:paraId="6C8DEBA7" w14:textId="70E38F61" w:rsidR="00B67E8F" w:rsidRDefault="00570B4C" w:rsidP="00570B4C">
      <w:pPr>
        <w:tabs>
          <w:tab w:val="left" w:pos="5624"/>
        </w:tabs>
      </w:pPr>
      <w:r>
        <w:tab/>
      </w:r>
      <w:r>
        <w:tab/>
      </w:r>
    </w:p>
    <w:p w14:paraId="65008043" w14:textId="77777777" w:rsidR="00570B4C" w:rsidRDefault="00570B4C" w:rsidP="00570B4C">
      <w:pPr>
        <w:tabs>
          <w:tab w:val="left" w:pos="5624"/>
        </w:tabs>
      </w:pPr>
    </w:p>
    <w:p w14:paraId="5F456646" w14:textId="2CBD6AF5" w:rsidR="00570B4C" w:rsidRDefault="00570B4C" w:rsidP="00570B4C">
      <w:pPr>
        <w:tabs>
          <w:tab w:val="left" w:pos="5624"/>
        </w:tabs>
      </w:pPr>
      <w:r>
        <w:rPr>
          <w:noProof/>
        </w:rPr>
        <w:lastRenderedPageBreak/>
        <mc:AlternateContent>
          <mc:Choice Requires="wps">
            <w:drawing>
              <wp:anchor distT="0" distB="0" distL="114300" distR="114300" simplePos="0" relativeHeight="252459008" behindDoc="0" locked="0" layoutInCell="1" allowOverlap="1" wp14:anchorId="2D8BCACA" wp14:editId="227AC9AD">
                <wp:simplePos x="0" y="0"/>
                <wp:positionH relativeFrom="column">
                  <wp:posOffset>228600</wp:posOffset>
                </wp:positionH>
                <wp:positionV relativeFrom="paragraph">
                  <wp:posOffset>0</wp:posOffset>
                </wp:positionV>
                <wp:extent cx="6172200" cy="914400"/>
                <wp:effectExtent l="0" t="0" r="25400" b="25400"/>
                <wp:wrapNone/>
                <wp:docPr id="21936" name="Text Box 21936"/>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186C4" w14:textId="77777777" w:rsidR="00570B4C" w:rsidRDefault="00570B4C" w:rsidP="00570B4C">
                            <w:pPr>
                              <w:ind w:left="0"/>
                            </w:pPr>
                            <w:r>
                              <w:t xml:space="preserve">Form background </w:t>
                            </w:r>
                            <w:proofErr w:type="gramStart"/>
                            <w:r>
                              <w:t>colour :</w:t>
                            </w:r>
                            <w:proofErr w:type="gramEnd"/>
                            <w:r>
                              <w:t xml:space="preserve">   Info                                                                   Font Used : Microsoft sans serif</w:t>
                            </w:r>
                          </w:p>
                          <w:p w14:paraId="124BBFEF" w14:textId="77777777" w:rsidR="00570B4C" w:rsidRDefault="00570B4C" w:rsidP="00570B4C">
                            <w:pPr>
                              <w:ind w:left="0"/>
                            </w:pPr>
                          </w:p>
                          <w:p w14:paraId="7F0EE62C" w14:textId="77777777" w:rsidR="00570B4C" w:rsidRDefault="00570B4C" w:rsidP="00570B4C">
                            <w:pPr>
                              <w:ind w:left="0"/>
                            </w:pPr>
                            <w:r>
                              <w:t xml:space="preserve">Font </w:t>
                            </w:r>
                            <w:proofErr w:type="gramStart"/>
                            <w:r>
                              <w:t>Colour :</w:t>
                            </w:r>
                            <w:proofErr w:type="gramEnd"/>
                            <w:r>
                              <w:t xml:space="preserve">  black</w:t>
                            </w:r>
                          </w:p>
                          <w:p w14:paraId="79A12895" w14:textId="77777777" w:rsidR="00570B4C" w:rsidRDefault="00570B4C" w:rsidP="00570B4C">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CACA" id="Text Box 21936" o:spid="_x0000_s1437" type="#_x0000_t202" style="position:absolute;left:0;text-align:left;margin-left:18pt;margin-top:0;width:486pt;height:1in;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" filled="f" strokeweight="1pt">
                <v:textbox>
                  <w:txbxContent>
                    <w:p w14:paraId="047186C4" w14:textId="77777777" w:rsidR="00570B4C" w:rsidRDefault="00570B4C" w:rsidP="00570B4C">
                      <w:pPr>
                        <w:ind w:left="0"/>
                      </w:pPr>
                      <w:r>
                        <w:t xml:space="preserve">Form background </w:t>
                      </w:r>
                      <w:proofErr w:type="gramStart"/>
                      <w:r>
                        <w:t>colour :</w:t>
                      </w:r>
                      <w:proofErr w:type="gramEnd"/>
                      <w:r>
                        <w:t xml:space="preserve">   Info                                                                   Font Used : Microsoft sans serif</w:t>
                      </w:r>
                    </w:p>
                    <w:p w14:paraId="124BBFEF" w14:textId="77777777" w:rsidR="00570B4C" w:rsidRDefault="00570B4C" w:rsidP="00570B4C">
                      <w:pPr>
                        <w:ind w:left="0"/>
                      </w:pPr>
                    </w:p>
                    <w:p w14:paraId="7F0EE62C" w14:textId="77777777" w:rsidR="00570B4C" w:rsidRDefault="00570B4C" w:rsidP="00570B4C">
                      <w:pPr>
                        <w:ind w:left="0"/>
                      </w:pPr>
                      <w:r>
                        <w:t xml:space="preserve">Font </w:t>
                      </w:r>
                      <w:proofErr w:type="gramStart"/>
                      <w:r>
                        <w:t>Colour :</w:t>
                      </w:r>
                      <w:proofErr w:type="gramEnd"/>
                      <w:r>
                        <w:t xml:space="preserve">  black</w:t>
                      </w:r>
                    </w:p>
                    <w:p w14:paraId="79A12895" w14:textId="77777777" w:rsidR="00570B4C" w:rsidRDefault="00570B4C" w:rsidP="00570B4C">
                      <w:pPr>
                        <w:ind w:left="0" w:firstLine="0"/>
                      </w:pPr>
                    </w:p>
                  </w:txbxContent>
                </v:textbox>
              </v:shape>
            </w:pict>
          </mc:Fallback>
        </mc:AlternateContent>
      </w:r>
    </w:p>
    <w:p w14:paraId="3E4DCF7B" w14:textId="77777777" w:rsidR="00570B4C" w:rsidRPr="00570B4C" w:rsidRDefault="00570B4C" w:rsidP="00570B4C"/>
    <w:p w14:paraId="67523E46" w14:textId="77777777" w:rsidR="00570B4C" w:rsidRPr="00570B4C" w:rsidRDefault="00570B4C" w:rsidP="00570B4C"/>
    <w:p w14:paraId="0521B73B" w14:textId="77777777" w:rsidR="00570B4C" w:rsidRPr="00570B4C" w:rsidRDefault="00570B4C" w:rsidP="00570B4C"/>
    <w:p w14:paraId="18E1AF85" w14:textId="77777777" w:rsidR="00570B4C" w:rsidRPr="00570B4C" w:rsidRDefault="00570B4C" w:rsidP="00570B4C"/>
    <w:p w14:paraId="0542ED94" w14:textId="77777777" w:rsidR="00570B4C" w:rsidRPr="00570B4C" w:rsidRDefault="00570B4C" w:rsidP="00570B4C"/>
    <w:p w14:paraId="022B6882" w14:textId="77777777" w:rsidR="00570B4C" w:rsidRPr="00570B4C" w:rsidRDefault="00570B4C" w:rsidP="00570B4C"/>
    <w:p w14:paraId="79BCF40B" w14:textId="565500E4" w:rsidR="00570B4C" w:rsidRDefault="00570B4C" w:rsidP="00570B4C"/>
    <w:p w14:paraId="02617C57" w14:textId="77777777" w:rsidR="00570B4C" w:rsidRDefault="00570B4C" w:rsidP="00570B4C">
      <w:r w:rsidRPr="00BD1D80">
        <w:t>Begin Process</w:t>
      </w:r>
    </w:p>
    <w:p w14:paraId="70EBC0FC" w14:textId="77777777" w:rsidR="00570B4C" w:rsidRPr="004626FB" w:rsidRDefault="00570B4C" w:rsidP="00570B4C">
      <w:pPr>
        <w:rPr>
          <w:b/>
        </w:rPr>
      </w:pPr>
      <w:r>
        <w:tab/>
      </w:r>
      <w:r>
        <w:tab/>
      </w:r>
      <w:proofErr w:type="gramStart"/>
      <w:r>
        <w:rPr>
          <w:b/>
        </w:rPr>
        <w:t>Load :</w:t>
      </w:r>
      <w:proofErr w:type="gramEnd"/>
    </w:p>
    <w:p w14:paraId="77EEC6C3" w14:textId="1697C3BD" w:rsidR="00570B4C" w:rsidRDefault="00570B4C" w:rsidP="00570B4C">
      <w:r>
        <w:rPr>
          <w:b/>
        </w:rPr>
        <w:tab/>
      </w:r>
      <w:r>
        <w:rPr>
          <w:b/>
        </w:rPr>
        <w:tab/>
      </w:r>
      <w:r>
        <w:t>Load in products file</w:t>
      </w:r>
    </w:p>
    <w:p w14:paraId="7C605A3F" w14:textId="77777777" w:rsidR="00570B4C" w:rsidRDefault="00570B4C" w:rsidP="00570B4C">
      <w:r>
        <w:t xml:space="preserve">               Split file using commas into product structure</w:t>
      </w:r>
    </w:p>
    <w:p w14:paraId="6954BE83" w14:textId="74921F4F" w:rsidR="00570B4C" w:rsidRDefault="00570B4C" w:rsidP="00570B4C">
      <w:r>
        <w:tab/>
      </w:r>
      <w:r>
        <w:tab/>
        <w:t>Count = count + 1</w:t>
      </w:r>
    </w:p>
    <w:p w14:paraId="682C87CC" w14:textId="06048CBD" w:rsidR="00570B4C" w:rsidRDefault="00570B4C" w:rsidP="00570B4C">
      <w:r>
        <w:tab/>
      </w:r>
      <w:r>
        <w:tab/>
        <w:t>Add product.id into id combo box</w:t>
      </w:r>
    </w:p>
    <w:p w14:paraId="0F6294C6" w14:textId="3B8204F2" w:rsidR="00570B4C" w:rsidRDefault="00570B4C" w:rsidP="00570B4C">
      <w:r>
        <w:tab/>
      </w:r>
      <w:r>
        <w:tab/>
        <w:t>Add quantities 1 – 12 into quantity combo box</w:t>
      </w:r>
    </w:p>
    <w:p w14:paraId="2AA5D981" w14:textId="77777777" w:rsidR="00570B4C" w:rsidRDefault="00570B4C" w:rsidP="00570B4C">
      <w:pPr>
        <w:ind w:left="0" w:firstLine="0"/>
      </w:pPr>
    </w:p>
    <w:p w14:paraId="3795E821" w14:textId="55415648" w:rsidR="00570B4C" w:rsidRDefault="00570B4C" w:rsidP="00570B4C">
      <w:pPr>
        <w:ind w:firstLine="710"/>
        <w:rPr>
          <w:b/>
        </w:rPr>
      </w:pPr>
      <w:r>
        <w:rPr>
          <w:b/>
        </w:rPr>
        <w:t xml:space="preserve">When Quantity to buy text changed </w:t>
      </w:r>
      <w:proofErr w:type="gramStart"/>
      <w:r>
        <w:rPr>
          <w:b/>
        </w:rPr>
        <w:t>clicked :</w:t>
      </w:r>
      <w:proofErr w:type="gramEnd"/>
    </w:p>
    <w:p w14:paraId="4D7AA829" w14:textId="002A142D" w:rsidR="00570B4C" w:rsidRDefault="00570B4C" w:rsidP="00570B4C">
      <w:pPr>
        <w:ind w:firstLine="710"/>
      </w:pPr>
      <w:r>
        <w:t>For x = count</w:t>
      </w:r>
    </w:p>
    <w:p w14:paraId="24C822D2" w14:textId="2EB78582" w:rsidR="00570B4C" w:rsidRDefault="00570B4C" w:rsidP="00570B4C">
      <w:pPr>
        <w:ind w:firstLine="710"/>
      </w:pPr>
      <w:r>
        <w:t xml:space="preserve">If product(x).id = </w:t>
      </w:r>
      <w:proofErr w:type="spellStart"/>
      <w:r>
        <w:t>productidcombobox</w:t>
      </w:r>
      <w:proofErr w:type="spellEnd"/>
      <w:r>
        <w:t xml:space="preserve"> </w:t>
      </w:r>
    </w:p>
    <w:p w14:paraId="2400420A" w14:textId="20EDACF2" w:rsidR="00570B4C" w:rsidRDefault="00570B4C" w:rsidP="00570B4C">
      <w:pPr>
        <w:ind w:firstLine="710"/>
      </w:pPr>
      <w:proofErr w:type="spellStart"/>
      <w:r>
        <w:t>BeforeVat.lbl</w:t>
      </w:r>
      <w:proofErr w:type="spellEnd"/>
      <w:r>
        <w:t xml:space="preserve"> = product(x</w:t>
      </w:r>
      <w:proofErr w:type="gramStart"/>
      <w:r>
        <w:t>).price</w:t>
      </w:r>
      <w:proofErr w:type="gramEnd"/>
      <w:r>
        <w:t xml:space="preserve"> * </w:t>
      </w:r>
      <w:proofErr w:type="spellStart"/>
      <w:r>
        <w:t>val</w:t>
      </w:r>
      <w:proofErr w:type="spellEnd"/>
      <w:r>
        <w:t>(</w:t>
      </w:r>
      <w:proofErr w:type="spellStart"/>
      <w:r>
        <w:t>quantitycombobox</w:t>
      </w:r>
      <w:proofErr w:type="spellEnd"/>
      <w:r>
        <w:t>)</w:t>
      </w:r>
    </w:p>
    <w:p w14:paraId="1CE539F8" w14:textId="0EC7DD3D" w:rsidR="00570B4C" w:rsidRDefault="00570B4C" w:rsidP="00570B4C">
      <w:pPr>
        <w:ind w:firstLine="710"/>
      </w:pPr>
      <w:r>
        <w:t xml:space="preserve">Vat = </w:t>
      </w:r>
      <w:proofErr w:type="spellStart"/>
      <w:r>
        <w:t>beforevat.lbl</w:t>
      </w:r>
      <w:proofErr w:type="spellEnd"/>
      <w:r>
        <w:t xml:space="preserve"> * 0.20</w:t>
      </w:r>
    </w:p>
    <w:p w14:paraId="00A9D7C9" w14:textId="247F2EE0" w:rsidR="00570B4C" w:rsidRDefault="00570B4C" w:rsidP="00570B4C">
      <w:pPr>
        <w:ind w:firstLine="710"/>
      </w:pPr>
      <w:proofErr w:type="spellStart"/>
      <w:r>
        <w:t>Price.lbl</w:t>
      </w:r>
      <w:proofErr w:type="spellEnd"/>
      <w:r>
        <w:t xml:space="preserve"> = </w:t>
      </w:r>
      <w:proofErr w:type="spellStart"/>
      <w:r>
        <w:t>Beforevat.lbl</w:t>
      </w:r>
      <w:proofErr w:type="spellEnd"/>
      <w:r>
        <w:t xml:space="preserve"> + vat</w:t>
      </w:r>
    </w:p>
    <w:p w14:paraId="1DDA229B" w14:textId="4846FAA3" w:rsidR="00570B4C" w:rsidRPr="00570B4C" w:rsidRDefault="00570B4C" w:rsidP="00570B4C">
      <w:pPr>
        <w:ind w:firstLine="710"/>
      </w:pPr>
      <w:r>
        <w:t>Next x</w:t>
      </w:r>
    </w:p>
    <w:p w14:paraId="7BDA7377" w14:textId="3DB67CF9" w:rsidR="00570B4C" w:rsidRDefault="00570B4C" w:rsidP="00570B4C">
      <w:r>
        <w:rPr>
          <w:b/>
        </w:rPr>
        <w:tab/>
      </w:r>
      <w:r>
        <w:rPr>
          <w:b/>
        </w:rPr>
        <w:tab/>
      </w:r>
    </w:p>
    <w:p w14:paraId="5D373661" w14:textId="77777777" w:rsidR="00570B4C" w:rsidRDefault="00570B4C" w:rsidP="00570B4C">
      <w:pPr>
        <w:ind w:left="0" w:firstLine="0"/>
      </w:pPr>
    </w:p>
    <w:p w14:paraId="2A2E0952" w14:textId="3B56573B" w:rsidR="00570B4C" w:rsidRPr="007C5C94" w:rsidRDefault="00570B4C" w:rsidP="00570B4C">
      <w:pPr>
        <w:ind w:firstLine="710"/>
        <w:rPr>
          <w:b/>
        </w:rPr>
      </w:pPr>
      <w:r>
        <w:rPr>
          <w:b/>
        </w:rPr>
        <w:t xml:space="preserve">When Buy button </w:t>
      </w:r>
      <w:proofErr w:type="gramStart"/>
      <w:r>
        <w:rPr>
          <w:b/>
        </w:rPr>
        <w:t>clicked :</w:t>
      </w:r>
      <w:proofErr w:type="gramEnd"/>
    </w:p>
    <w:p w14:paraId="43285FB6" w14:textId="6C7DB96B" w:rsidR="00570B4C" w:rsidRDefault="00570B4C" w:rsidP="00570B4C">
      <w:r>
        <w:t xml:space="preserve"> </w:t>
      </w:r>
      <w:r>
        <w:tab/>
        <w:t>Loop through product file</w:t>
      </w:r>
    </w:p>
    <w:p w14:paraId="4273B89A" w14:textId="7C0CDCB9" w:rsidR="00570B4C" w:rsidRDefault="00570B4C" w:rsidP="00570B4C">
      <w:r>
        <w:tab/>
      </w:r>
      <w:r>
        <w:tab/>
        <w:t xml:space="preserve">When </w:t>
      </w:r>
      <w:proofErr w:type="spellStart"/>
      <w:r>
        <w:t>productidcombo</w:t>
      </w:r>
      <w:proofErr w:type="spellEnd"/>
      <w:r>
        <w:t xml:space="preserve"> = product.id then</w:t>
      </w:r>
    </w:p>
    <w:p w14:paraId="6BD240CD" w14:textId="303FFA15" w:rsidR="00570B4C" w:rsidRDefault="00570B4C" w:rsidP="00570B4C">
      <w:r>
        <w:tab/>
      </w:r>
      <w:r>
        <w:tab/>
      </w:r>
      <w:proofErr w:type="spellStart"/>
      <w:r>
        <w:t>Productid.quantity</w:t>
      </w:r>
      <w:proofErr w:type="spellEnd"/>
      <w:r>
        <w:t xml:space="preserve"> – </w:t>
      </w:r>
      <w:proofErr w:type="spellStart"/>
      <w:r>
        <w:t>quantitycombobox</w:t>
      </w:r>
      <w:proofErr w:type="spellEnd"/>
    </w:p>
    <w:p w14:paraId="7C42F863" w14:textId="2169C4E2" w:rsidR="00570B4C" w:rsidRDefault="00570B4C" w:rsidP="00570B4C">
      <w:r>
        <w:tab/>
      </w:r>
      <w:r>
        <w:tab/>
        <w:t>Save record</w:t>
      </w:r>
    </w:p>
    <w:p w14:paraId="71B2CFFD" w14:textId="77777777" w:rsidR="00570B4C" w:rsidRDefault="00570B4C" w:rsidP="00570B4C"/>
    <w:p w14:paraId="73E21E75" w14:textId="08A69D1D" w:rsidR="00570B4C" w:rsidRDefault="00570B4C" w:rsidP="00570B4C">
      <w:r>
        <w:t>End</w:t>
      </w:r>
    </w:p>
    <w:p w14:paraId="44B770F4" w14:textId="77777777" w:rsidR="00570B4C" w:rsidRDefault="00570B4C" w:rsidP="00570B4C"/>
    <w:p w14:paraId="7AE610BD" w14:textId="77777777" w:rsidR="00570B4C" w:rsidRDefault="00570B4C" w:rsidP="00570B4C"/>
    <w:p w14:paraId="671D0D22" w14:textId="77777777" w:rsidR="00570B4C" w:rsidRDefault="00570B4C" w:rsidP="00570B4C"/>
    <w:p w14:paraId="608DAF89" w14:textId="77777777" w:rsidR="00570B4C" w:rsidRDefault="00570B4C" w:rsidP="00570B4C"/>
    <w:p w14:paraId="369400F9" w14:textId="77777777" w:rsidR="00570B4C" w:rsidRDefault="00570B4C" w:rsidP="00570B4C"/>
    <w:p w14:paraId="66F62101" w14:textId="77777777" w:rsidR="00570B4C" w:rsidRDefault="00570B4C" w:rsidP="00570B4C"/>
    <w:p w14:paraId="0B5D0752" w14:textId="77777777" w:rsidR="00570B4C" w:rsidRDefault="00570B4C" w:rsidP="00570B4C"/>
    <w:p w14:paraId="0AEE941B" w14:textId="77777777" w:rsidR="00570B4C" w:rsidRDefault="00570B4C" w:rsidP="00570B4C"/>
    <w:p w14:paraId="7DB495F0" w14:textId="77777777" w:rsidR="00570B4C" w:rsidRDefault="00570B4C" w:rsidP="00570B4C"/>
    <w:p w14:paraId="13E918FE" w14:textId="77777777" w:rsidR="00570B4C" w:rsidRDefault="00570B4C" w:rsidP="00570B4C"/>
    <w:p w14:paraId="7EECA98C" w14:textId="7A5D3B8F" w:rsidR="00570B4C" w:rsidRDefault="00570B4C" w:rsidP="00570B4C">
      <w:r>
        <w:tab/>
      </w:r>
      <w:r>
        <w:tab/>
      </w:r>
    </w:p>
    <w:p w14:paraId="1610177B" w14:textId="77777777" w:rsidR="00570B4C" w:rsidRDefault="00570B4C" w:rsidP="00570B4C"/>
    <w:p w14:paraId="0CFCA507" w14:textId="77777777" w:rsidR="00292F98" w:rsidRDefault="00292F98" w:rsidP="00570B4C"/>
    <w:p w14:paraId="5353B8F6" w14:textId="77777777" w:rsidR="00292F98" w:rsidRDefault="00292F98" w:rsidP="00570B4C"/>
    <w:p w14:paraId="611E1335" w14:textId="77777777" w:rsidR="00292F98" w:rsidRDefault="00292F98" w:rsidP="00570B4C"/>
    <w:p w14:paraId="49552800" w14:textId="0DAA586E" w:rsidR="00292F98" w:rsidRDefault="00292F98" w:rsidP="00292F98">
      <w:r>
        <w:lastRenderedPageBreak/>
        <w:t xml:space="preserve">Reorder </w:t>
      </w:r>
    </w:p>
    <w:p w14:paraId="62EC710C" w14:textId="77777777" w:rsidR="00292F98" w:rsidRDefault="00292F98" w:rsidP="00292F98">
      <w:r>
        <w:rPr>
          <w:noProof/>
        </w:rPr>
        <mc:AlternateContent>
          <mc:Choice Requires="wps">
            <w:drawing>
              <wp:anchor distT="0" distB="0" distL="114300" distR="114300" simplePos="0" relativeHeight="252473344" behindDoc="0" locked="0" layoutInCell="1" allowOverlap="1" wp14:anchorId="2ED61558" wp14:editId="65FD97B3">
                <wp:simplePos x="0" y="0"/>
                <wp:positionH relativeFrom="column">
                  <wp:posOffset>3657600</wp:posOffset>
                </wp:positionH>
                <wp:positionV relativeFrom="paragraph">
                  <wp:posOffset>952500</wp:posOffset>
                </wp:positionV>
                <wp:extent cx="457200" cy="3314700"/>
                <wp:effectExtent l="0" t="0" r="101600" b="63500"/>
                <wp:wrapNone/>
                <wp:docPr id="21937" name="Straight Arrow Connector 21937"/>
                <wp:cNvGraphicFramePr/>
                <a:graphic xmlns:a="http://schemas.openxmlformats.org/drawingml/2006/main">
                  <a:graphicData uri="http://schemas.microsoft.com/office/word/2010/wordprocessingShape">
                    <wps:wsp>
                      <wps:cNvCnPr/>
                      <wps:spPr>
                        <a:xfrm>
                          <a:off x="0" y="0"/>
                          <a:ext cx="4572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1836" id="Straight Arrow Connector 21937" o:spid="_x0000_s1026" type="#_x0000_t32" style="position:absolute;margin-left:4in;margin-top:75pt;width:36pt;height:26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" strokecolor="#5b9bd5 [3204]" strokeweight="1pt">
                <v:stroke endarrow="open" joinstyle="miter"/>
              </v:shape>
            </w:pict>
          </mc:Fallback>
        </mc:AlternateContent>
      </w:r>
      <w:r>
        <w:rPr>
          <w:noProof/>
        </w:rPr>
        <mc:AlternateContent>
          <mc:Choice Requires="wps">
            <w:drawing>
              <wp:anchor distT="0" distB="0" distL="114300" distR="114300" simplePos="0" relativeHeight="252474368" behindDoc="0" locked="0" layoutInCell="1" allowOverlap="1" wp14:anchorId="4CB199D9" wp14:editId="54680248">
                <wp:simplePos x="0" y="0"/>
                <wp:positionH relativeFrom="column">
                  <wp:posOffset>2628900</wp:posOffset>
                </wp:positionH>
                <wp:positionV relativeFrom="paragraph">
                  <wp:posOffset>1295400</wp:posOffset>
                </wp:positionV>
                <wp:extent cx="685800" cy="2857500"/>
                <wp:effectExtent l="0" t="0" r="101600" b="63500"/>
                <wp:wrapNone/>
                <wp:docPr id="21938" name="Straight Arrow Connector 21938"/>
                <wp:cNvGraphicFramePr/>
                <a:graphic xmlns:a="http://schemas.openxmlformats.org/drawingml/2006/main">
                  <a:graphicData uri="http://schemas.microsoft.com/office/word/2010/wordprocessingShape">
                    <wps:wsp>
                      <wps:cNvCnPr/>
                      <wps:spPr>
                        <a:xfrm>
                          <a:off x="0" y="0"/>
                          <a:ext cx="6858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017E" id="Straight Arrow Connector 21938" o:spid="_x0000_s1026" type="#_x0000_t32" style="position:absolute;margin-left:207pt;margin-top:102pt;width:54pt;height:2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" strokecolor="#5b9bd5 [3204]" strokeweight="1pt">
                <v:stroke endarrow="open" joinstyle="miter"/>
              </v:shape>
            </w:pict>
          </mc:Fallback>
        </mc:AlternateContent>
      </w:r>
      <w:r>
        <w:rPr>
          <w:noProof/>
        </w:rPr>
        <mc:AlternateContent>
          <mc:Choice Requires="wps">
            <w:drawing>
              <wp:anchor distT="0" distB="0" distL="114300" distR="114300" simplePos="0" relativeHeight="252489728" behindDoc="0" locked="0" layoutInCell="1" allowOverlap="1" wp14:anchorId="352C65F0" wp14:editId="034F839B">
                <wp:simplePos x="0" y="0"/>
                <wp:positionH relativeFrom="column">
                  <wp:posOffset>5257800</wp:posOffset>
                </wp:positionH>
                <wp:positionV relativeFrom="paragraph">
                  <wp:posOffset>1718310</wp:posOffset>
                </wp:positionV>
                <wp:extent cx="914400" cy="262890"/>
                <wp:effectExtent l="0" t="0" r="25400" b="16510"/>
                <wp:wrapThrough wrapText="bothSides">
                  <wp:wrapPolygon edited="0">
                    <wp:start x="0" y="0"/>
                    <wp:lineTo x="0" y="20870"/>
                    <wp:lineTo x="21600" y="20870"/>
                    <wp:lineTo x="21600" y="0"/>
                    <wp:lineTo x="0" y="0"/>
                  </wp:wrapPolygon>
                </wp:wrapThrough>
                <wp:docPr id="21939" name="Rectangle 21939"/>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34AC" id="Rectangle 21939" o:spid="_x0000_s1026" style="position:absolute;margin-left:414pt;margin-top:135.3pt;width:1in;height:20.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488704" behindDoc="0" locked="0" layoutInCell="1" allowOverlap="1" wp14:anchorId="1C787580" wp14:editId="54407F13">
                <wp:simplePos x="0" y="0"/>
                <wp:positionH relativeFrom="column">
                  <wp:posOffset>4229100</wp:posOffset>
                </wp:positionH>
                <wp:positionV relativeFrom="paragraph">
                  <wp:posOffset>1718310</wp:posOffset>
                </wp:positionV>
                <wp:extent cx="685800" cy="228600"/>
                <wp:effectExtent l="0" t="0" r="25400" b="25400"/>
                <wp:wrapThrough wrapText="bothSides">
                  <wp:wrapPolygon edited="0">
                    <wp:start x="0" y="0"/>
                    <wp:lineTo x="0" y="21600"/>
                    <wp:lineTo x="21600" y="21600"/>
                    <wp:lineTo x="21600" y="0"/>
                    <wp:lineTo x="0" y="0"/>
                  </wp:wrapPolygon>
                </wp:wrapThrough>
                <wp:docPr id="21940" name="Rectangle 2194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AA99" id="Rectangle 21940" o:spid="_x0000_s1026" style="position:absolute;margin-left:333pt;margin-top:135.3pt;width:54pt;height:1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487680" behindDoc="0" locked="0" layoutInCell="1" allowOverlap="1" wp14:anchorId="4957E8FF" wp14:editId="4C926A75">
                <wp:simplePos x="0" y="0"/>
                <wp:positionH relativeFrom="column">
                  <wp:posOffset>3200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1" name="Rectangle 2194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9297" id="Rectangle 21941" o:spid="_x0000_s1026" style="position:absolute;margin-left:252pt;margin-top:132.6pt;width:54pt;height:1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486656" behindDoc="0" locked="0" layoutInCell="1" allowOverlap="1" wp14:anchorId="280AF2F5" wp14:editId="47175C6C">
                <wp:simplePos x="0" y="0"/>
                <wp:positionH relativeFrom="column">
                  <wp:posOffset>2400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2" name="Rectangle 2194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FAA5" id="Rectangle 21942" o:spid="_x0000_s1026" style="position:absolute;margin-left:189pt;margin-top:132.6pt;width:54pt;height:1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gegIAAGgFAAAOAAAAZHJzL2Uyb0RvYy54bWysFMtqGzHwXug/CN2b9W6d1Fm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485632" behindDoc="0" locked="0" layoutInCell="1" allowOverlap="1" wp14:anchorId="664176A5" wp14:editId="787188DB">
                <wp:simplePos x="0" y="0"/>
                <wp:positionH relativeFrom="column">
                  <wp:posOffset>1714500</wp:posOffset>
                </wp:positionH>
                <wp:positionV relativeFrom="paragraph">
                  <wp:posOffset>1684020</wp:posOffset>
                </wp:positionV>
                <wp:extent cx="571500" cy="228600"/>
                <wp:effectExtent l="0" t="0" r="38100" b="25400"/>
                <wp:wrapThrough wrapText="bothSides">
                  <wp:wrapPolygon edited="0">
                    <wp:start x="0" y="0"/>
                    <wp:lineTo x="0" y="21600"/>
                    <wp:lineTo x="22080" y="21600"/>
                    <wp:lineTo x="22080" y="0"/>
                    <wp:lineTo x="0" y="0"/>
                  </wp:wrapPolygon>
                </wp:wrapThrough>
                <wp:docPr id="21943" name="Rectangle 21943"/>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1173" id="Rectangle 21943" o:spid="_x0000_s1026" style="position:absolute;margin-left:135pt;margin-top:132.6pt;width:45pt;height:1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484608" behindDoc="0" locked="0" layoutInCell="1" allowOverlap="1" wp14:anchorId="369C2F7F" wp14:editId="20D6F162">
                <wp:simplePos x="0" y="0"/>
                <wp:positionH relativeFrom="column">
                  <wp:posOffset>9144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4" name="Rectangle 2194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8BF4" id="Rectangle 21944" o:spid="_x0000_s1026" style="position:absolute;margin-left:1in;margin-top:132.6pt;width:54pt;height:1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483584" behindDoc="0" locked="0" layoutInCell="1" allowOverlap="1" wp14:anchorId="70F6F2B2" wp14:editId="4CC99C69">
                <wp:simplePos x="0" y="0"/>
                <wp:positionH relativeFrom="column">
                  <wp:posOffset>114300</wp:posOffset>
                </wp:positionH>
                <wp:positionV relativeFrom="paragraph">
                  <wp:posOffset>1684020</wp:posOffset>
                </wp:positionV>
                <wp:extent cx="685800" cy="228600"/>
                <wp:effectExtent l="0" t="0" r="25400" b="25400"/>
                <wp:wrapThrough wrapText="bothSides">
                  <wp:wrapPolygon edited="0">
                    <wp:start x="0" y="0"/>
                    <wp:lineTo x="0" y="21600"/>
                    <wp:lineTo x="21600" y="21600"/>
                    <wp:lineTo x="21600" y="0"/>
                    <wp:lineTo x="0" y="0"/>
                  </wp:wrapPolygon>
                </wp:wrapThrough>
                <wp:docPr id="21945" name="Rectangle 2194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E1E1" id="Rectangle 21945" o:spid="_x0000_s1026" style="position:absolute;margin-left:9pt;margin-top:132.6pt;width:54pt;height:1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482560" behindDoc="0" locked="0" layoutInCell="1" allowOverlap="1" wp14:anchorId="6D824AD3" wp14:editId="3A7D62F5">
                <wp:simplePos x="0" y="0"/>
                <wp:positionH relativeFrom="column">
                  <wp:posOffset>5257800</wp:posOffset>
                </wp:positionH>
                <wp:positionV relativeFrom="paragraph">
                  <wp:posOffset>1443990</wp:posOffset>
                </wp:positionV>
                <wp:extent cx="914400" cy="262890"/>
                <wp:effectExtent l="0" t="0" r="25400" b="16510"/>
                <wp:wrapThrough wrapText="bothSides">
                  <wp:wrapPolygon edited="0">
                    <wp:start x="0" y="0"/>
                    <wp:lineTo x="0" y="20870"/>
                    <wp:lineTo x="21600" y="20870"/>
                    <wp:lineTo x="21600" y="0"/>
                    <wp:lineTo x="0" y="0"/>
                  </wp:wrapPolygon>
                </wp:wrapThrough>
                <wp:docPr id="21946" name="Rectangle 21946"/>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127F" id="Rectangle 21946" o:spid="_x0000_s1026" style="position:absolute;margin-left:414pt;margin-top:113.7pt;width:1in;height:20.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481536" behindDoc="0" locked="0" layoutInCell="1" allowOverlap="1" wp14:anchorId="774A36D4" wp14:editId="75265D72">
                <wp:simplePos x="0" y="0"/>
                <wp:positionH relativeFrom="column">
                  <wp:posOffset>4229100</wp:posOffset>
                </wp:positionH>
                <wp:positionV relativeFrom="paragraph">
                  <wp:posOffset>1443990</wp:posOffset>
                </wp:positionV>
                <wp:extent cx="685800" cy="228600"/>
                <wp:effectExtent l="0" t="0" r="25400" b="25400"/>
                <wp:wrapThrough wrapText="bothSides">
                  <wp:wrapPolygon edited="0">
                    <wp:start x="0" y="0"/>
                    <wp:lineTo x="0" y="21600"/>
                    <wp:lineTo x="21600" y="21600"/>
                    <wp:lineTo x="21600" y="0"/>
                    <wp:lineTo x="0" y="0"/>
                  </wp:wrapPolygon>
                </wp:wrapThrough>
                <wp:docPr id="21947" name="Rectangle 2194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BA12" id="Rectangle 21947" o:spid="_x0000_s1026" style="position:absolute;margin-left:333pt;margin-top:113.7pt;width:54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480512" behindDoc="0" locked="0" layoutInCell="1" allowOverlap="1" wp14:anchorId="5BDBD71F" wp14:editId="1BD8B215">
                <wp:simplePos x="0" y="0"/>
                <wp:positionH relativeFrom="column">
                  <wp:posOffset>3200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48" name="Rectangle 2194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11BD" id="Rectangle 21948" o:spid="_x0000_s1026" style="position:absolute;margin-left:252pt;margin-top:111pt;width:54pt;height:1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479488" behindDoc="0" locked="0" layoutInCell="1" allowOverlap="1" wp14:anchorId="63347FBB" wp14:editId="70151A4C">
                <wp:simplePos x="0" y="0"/>
                <wp:positionH relativeFrom="column">
                  <wp:posOffset>2400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49" name="Rectangle 2194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62D4" id="Rectangle 21949" o:spid="_x0000_s1026" style="position:absolute;margin-left:189pt;margin-top:111pt;width:54pt;height:1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478464" behindDoc="0" locked="0" layoutInCell="1" allowOverlap="1" wp14:anchorId="749ECEFE" wp14:editId="0B77CA02">
                <wp:simplePos x="0" y="0"/>
                <wp:positionH relativeFrom="column">
                  <wp:posOffset>1714500</wp:posOffset>
                </wp:positionH>
                <wp:positionV relativeFrom="paragraph">
                  <wp:posOffset>1409700</wp:posOffset>
                </wp:positionV>
                <wp:extent cx="571500" cy="228600"/>
                <wp:effectExtent l="0" t="0" r="38100" b="25400"/>
                <wp:wrapThrough wrapText="bothSides">
                  <wp:wrapPolygon edited="0">
                    <wp:start x="0" y="0"/>
                    <wp:lineTo x="0" y="21600"/>
                    <wp:lineTo x="22080" y="21600"/>
                    <wp:lineTo x="22080" y="0"/>
                    <wp:lineTo x="0" y="0"/>
                  </wp:wrapPolygon>
                </wp:wrapThrough>
                <wp:docPr id="21950" name="Rectangle 21950"/>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0205" id="Rectangle 21950" o:spid="_x0000_s1026" style="position:absolute;margin-left:135pt;margin-top:111pt;width:45pt;height:1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477440" behindDoc="0" locked="0" layoutInCell="1" allowOverlap="1" wp14:anchorId="0D8D5937" wp14:editId="02A44616">
                <wp:simplePos x="0" y="0"/>
                <wp:positionH relativeFrom="column">
                  <wp:posOffset>9144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51" name="Rectangle 2195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0C9F" id="Rectangle 21951" o:spid="_x0000_s1026" style="position:absolute;margin-left:1in;margin-top:111pt;width:54pt;height:1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476416" behindDoc="0" locked="0" layoutInCell="1" allowOverlap="1" wp14:anchorId="732168D2" wp14:editId="63BF2E49">
                <wp:simplePos x="0" y="0"/>
                <wp:positionH relativeFrom="column">
                  <wp:posOffset>114300</wp:posOffset>
                </wp:positionH>
                <wp:positionV relativeFrom="paragraph">
                  <wp:posOffset>1409700</wp:posOffset>
                </wp:positionV>
                <wp:extent cx="685800" cy="228600"/>
                <wp:effectExtent l="0" t="0" r="25400" b="25400"/>
                <wp:wrapThrough wrapText="bothSides">
                  <wp:wrapPolygon edited="0">
                    <wp:start x="0" y="0"/>
                    <wp:lineTo x="0" y="21600"/>
                    <wp:lineTo x="21600" y="21600"/>
                    <wp:lineTo x="21600" y="0"/>
                    <wp:lineTo x="0" y="0"/>
                  </wp:wrapPolygon>
                </wp:wrapThrough>
                <wp:docPr id="21952" name="Rectangle 21952"/>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E307" id="Rectangle 21952" o:spid="_x0000_s1026" style="position:absolute;margin-left:9pt;margin-top:111pt;width:54pt;height: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" filled="f" strokecolor="black [3213]" strokeweight=".5pt">
                <w10:wrap type="through"/>
              </v:rect>
            </w:pict>
          </mc:Fallback>
        </mc:AlternateContent>
      </w:r>
      <w:r>
        <w:rPr>
          <w:noProof/>
        </w:rPr>
        <mc:AlternateContent>
          <mc:Choice Requires="wps">
            <w:drawing>
              <wp:anchor distT="0" distB="0" distL="114300" distR="114300" simplePos="0" relativeHeight="252461056" behindDoc="0" locked="0" layoutInCell="1" allowOverlap="1" wp14:anchorId="385F89F3" wp14:editId="443C0A8A">
                <wp:simplePos x="0" y="0"/>
                <wp:positionH relativeFrom="column">
                  <wp:posOffset>0</wp:posOffset>
                </wp:positionH>
                <wp:positionV relativeFrom="paragraph">
                  <wp:posOffset>232410</wp:posOffset>
                </wp:positionV>
                <wp:extent cx="6629400" cy="3463290"/>
                <wp:effectExtent l="0" t="0" r="25400" b="16510"/>
                <wp:wrapThrough wrapText="bothSides">
                  <wp:wrapPolygon edited="0">
                    <wp:start x="0" y="0"/>
                    <wp:lineTo x="0" y="21545"/>
                    <wp:lineTo x="21600" y="21545"/>
                    <wp:lineTo x="21600" y="0"/>
                    <wp:lineTo x="0" y="0"/>
                  </wp:wrapPolygon>
                </wp:wrapThrough>
                <wp:docPr id="21953" name="Rectangle 21953"/>
                <wp:cNvGraphicFramePr/>
                <a:graphic xmlns:a="http://schemas.openxmlformats.org/drawingml/2006/main">
                  <a:graphicData uri="http://schemas.microsoft.com/office/word/2010/wordprocessingShape">
                    <wps:wsp>
                      <wps:cNvSpPr/>
                      <wps:spPr>
                        <a:xfrm>
                          <a:off x="0" y="0"/>
                          <a:ext cx="6629400" cy="34632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2897" id="Rectangle 21953" o:spid="_x0000_s1026" style="position:absolute;margin-left:0;margin-top:18.3pt;width:522pt;height:272.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467200" behindDoc="0" locked="0" layoutInCell="1" allowOverlap="1" wp14:anchorId="4E6D331D" wp14:editId="4E4EB75A">
                <wp:simplePos x="0" y="0"/>
                <wp:positionH relativeFrom="column">
                  <wp:posOffset>4229100</wp:posOffset>
                </wp:positionH>
                <wp:positionV relativeFrom="paragraph">
                  <wp:posOffset>1181100</wp:posOffset>
                </wp:positionV>
                <wp:extent cx="685800" cy="228600"/>
                <wp:effectExtent l="0" t="0" r="25400" b="25400"/>
                <wp:wrapThrough wrapText="bothSides">
                  <wp:wrapPolygon edited="0">
                    <wp:start x="0" y="0"/>
                    <wp:lineTo x="0" y="21600"/>
                    <wp:lineTo x="21600" y="21600"/>
                    <wp:lineTo x="21600" y="0"/>
                    <wp:lineTo x="0" y="0"/>
                  </wp:wrapPolygon>
                </wp:wrapThrough>
                <wp:docPr id="21954" name="Rectangle 2195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D596" id="Rectangle 21954" o:spid="_x0000_s1026" style="position:absolute;margin-left:333pt;margin-top:93pt;width:54pt;height: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468224" behindDoc="0" locked="0" layoutInCell="1" allowOverlap="1" wp14:anchorId="3CDCCD0A" wp14:editId="7DB2CE33">
                <wp:simplePos x="0" y="0"/>
                <wp:positionH relativeFrom="column">
                  <wp:posOffset>5257800</wp:posOffset>
                </wp:positionH>
                <wp:positionV relativeFrom="paragraph">
                  <wp:posOffset>1181100</wp:posOffset>
                </wp:positionV>
                <wp:extent cx="914400" cy="262890"/>
                <wp:effectExtent l="0" t="0" r="25400" b="16510"/>
                <wp:wrapThrough wrapText="bothSides">
                  <wp:wrapPolygon edited="0">
                    <wp:start x="0" y="0"/>
                    <wp:lineTo x="0" y="20870"/>
                    <wp:lineTo x="21600" y="20870"/>
                    <wp:lineTo x="21600" y="0"/>
                    <wp:lineTo x="0" y="0"/>
                  </wp:wrapPolygon>
                </wp:wrapThrough>
                <wp:docPr id="21955" name="Rectangle 2195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52F1" id="Rectangle 21955" o:spid="_x0000_s1026" style="position:absolute;margin-left:414pt;margin-top:93pt;width:1in;height:20.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469248" behindDoc="0" locked="0" layoutInCell="1" allowOverlap="1" wp14:anchorId="4F9D6500" wp14:editId="64388F2F">
                <wp:simplePos x="0" y="0"/>
                <wp:positionH relativeFrom="column">
                  <wp:posOffset>114300</wp:posOffset>
                </wp:positionH>
                <wp:positionV relativeFrom="paragraph">
                  <wp:posOffset>803910</wp:posOffset>
                </wp:positionV>
                <wp:extent cx="6172200" cy="262890"/>
                <wp:effectExtent l="0" t="0" r="0" b="0"/>
                <wp:wrapSquare wrapText="bothSides"/>
                <wp:docPr id="21956" name="Text Box 21956"/>
                <wp:cNvGraphicFramePr/>
                <a:graphic xmlns:a="http://schemas.openxmlformats.org/drawingml/2006/main">
                  <a:graphicData uri="http://schemas.microsoft.com/office/word/2010/wordprocessingShape">
                    <wps:wsp>
                      <wps:cNvSpPr txBox="1"/>
                      <wps:spPr>
                        <a:xfrm>
                          <a:off x="0" y="0"/>
                          <a:ext cx="617220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A03E5" w14:textId="77777777" w:rsidR="00292F98" w:rsidRDefault="00292F98" w:rsidP="00292F98">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6500" id="Text Box 21956" o:spid="_x0000_s1438" type="#_x0000_t202" style="position:absolute;left:0;text-align:left;margin-left:9pt;margin-top:63.3pt;width:486pt;height:20.7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" filled="f" stroked="f">
                <v:textbox>
                  <w:txbxContent>
                    <w:p w14:paraId="2D9A03E5" w14:textId="77777777" w:rsidR="00292F98" w:rsidRDefault="00292F98" w:rsidP="00292F98">
                      <w:pPr>
                        <w:ind w:left="0"/>
                      </w:pPr>
                      <w:proofErr w:type="spellStart"/>
                      <w:r>
                        <w:t>ProdID</w:t>
                      </w:r>
                      <w:proofErr w:type="spellEnd"/>
                      <w:r>
                        <w:t xml:space="preserve">            name                 Size             Price                </w:t>
                      </w:r>
                      <w:proofErr w:type="spellStart"/>
                      <w:r>
                        <w:t>Num</w:t>
                      </w:r>
                      <w:proofErr w:type="spellEnd"/>
                      <w:r>
                        <w:t xml:space="preserve"> in stock      re order level       re order quantity    Price</w:t>
                      </w:r>
                    </w:p>
                  </w:txbxContent>
                </v:textbox>
                <w10:wrap type="square"/>
              </v:shape>
            </w:pict>
          </mc:Fallback>
        </mc:AlternateContent>
      </w:r>
      <w:r>
        <w:rPr>
          <w:noProof/>
        </w:rPr>
        <mc:AlternateContent>
          <mc:Choice Requires="wps">
            <w:drawing>
              <wp:anchor distT="0" distB="0" distL="114300" distR="114300" simplePos="0" relativeHeight="252463104" behindDoc="0" locked="0" layoutInCell="1" allowOverlap="1" wp14:anchorId="68D9E446" wp14:editId="0A174858">
                <wp:simplePos x="0" y="0"/>
                <wp:positionH relativeFrom="column">
                  <wp:posOffset>914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57" name="Rectangle 2195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C4A2" id="Rectangle 21957" o:spid="_x0000_s1026" style="position:absolute;margin-left:1in;margin-top:90.3pt;width:54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462080" behindDoc="0" locked="0" layoutInCell="1" allowOverlap="1" wp14:anchorId="3A3F158F" wp14:editId="212AF4A1">
                <wp:simplePos x="0" y="0"/>
                <wp:positionH relativeFrom="column">
                  <wp:posOffset>114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58" name="Rectangle 2195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6948" id="Rectangle 21958" o:spid="_x0000_s1026" style="position:absolute;margin-left:9pt;margin-top:90.3pt;width:54pt;height: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" filled="f" strokecolor="black [3213]" strokeweight=".5pt">
                <w10:wrap type="through"/>
              </v:rect>
            </w:pict>
          </mc:Fallback>
        </mc:AlternateContent>
      </w:r>
      <w:r>
        <w:rPr>
          <w:noProof/>
        </w:rPr>
        <mc:AlternateContent>
          <mc:Choice Requires="wps">
            <w:drawing>
              <wp:anchor distT="0" distB="0" distL="114300" distR="114300" simplePos="0" relativeHeight="252464128" behindDoc="0" locked="0" layoutInCell="1" allowOverlap="1" wp14:anchorId="07F78AA0" wp14:editId="3E8DD033">
                <wp:simplePos x="0" y="0"/>
                <wp:positionH relativeFrom="column">
                  <wp:posOffset>1714500</wp:posOffset>
                </wp:positionH>
                <wp:positionV relativeFrom="paragraph">
                  <wp:posOffset>1146810</wp:posOffset>
                </wp:positionV>
                <wp:extent cx="571500" cy="228600"/>
                <wp:effectExtent l="0" t="0" r="38100" b="25400"/>
                <wp:wrapThrough wrapText="bothSides">
                  <wp:wrapPolygon edited="0">
                    <wp:start x="0" y="0"/>
                    <wp:lineTo x="0" y="21600"/>
                    <wp:lineTo x="22080" y="21600"/>
                    <wp:lineTo x="22080" y="0"/>
                    <wp:lineTo x="0" y="0"/>
                  </wp:wrapPolygon>
                </wp:wrapThrough>
                <wp:docPr id="21959" name="Rectangle 2195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48B9" id="Rectangle 21959" o:spid="_x0000_s1026" style="position:absolute;margin-left:135pt;margin-top:90.3pt;width:45pt;height:1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" filled="f" strokecolor="black [3213]" strokeweight=".5pt">
                <w10:wrap type="through"/>
              </v:rect>
            </w:pict>
          </mc:Fallback>
        </mc:AlternateContent>
      </w:r>
      <w:r>
        <w:rPr>
          <w:noProof/>
        </w:rPr>
        <mc:AlternateContent>
          <mc:Choice Requires="wps">
            <w:drawing>
              <wp:anchor distT="0" distB="0" distL="114300" distR="114300" simplePos="0" relativeHeight="252465152" behindDoc="0" locked="0" layoutInCell="1" allowOverlap="1" wp14:anchorId="61791795" wp14:editId="7D8A8DE9">
                <wp:simplePos x="0" y="0"/>
                <wp:positionH relativeFrom="column">
                  <wp:posOffset>24003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60" name="Rectangle 2196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93D8" id="Rectangle 21960" o:spid="_x0000_s1026" style="position:absolute;margin-left:189pt;margin-top:90.3pt;width:54pt;height:1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466176" behindDoc="0" locked="0" layoutInCell="1" allowOverlap="1" wp14:anchorId="47731B3B" wp14:editId="25E87C61">
                <wp:simplePos x="0" y="0"/>
                <wp:positionH relativeFrom="column">
                  <wp:posOffset>3200400</wp:posOffset>
                </wp:positionH>
                <wp:positionV relativeFrom="paragraph">
                  <wp:posOffset>1146810</wp:posOffset>
                </wp:positionV>
                <wp:extent cx="685800" cy="228600"/>
                <wp:effectExtent l="0" t="0" r="25400" b="25400"/>
                <wp:wrapThrough wrapText="bothSides">
                  <wp:wrapPolygon edited="0">
                    <wp:start x="0" y="0"/>
                    <wp:lineTo x="0" y="21600"/>
                    <wp:lineTo x="21600" y="21600"/>
                    <wp:lineTo x="21600" y="0"/>
                    <wp:lineTo x="0" y="0"/>
                  </wp:wrapPolygon>
                </wp:wrapThrough>
                <wp:docPr id="21961" name="Rectangle 2196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6BF8" id="Rectangle 21961" o:spid="_x0000_s1026" style="position:absolute;margin-left:252pt;margin-top:90.3pt;width:54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" filled="f" strokecolor="black [3213]" strokeweight=".5pt">
                <w10:wrap type="through"/>
              </v:rect>
            </w:pict>
          </mc:Fallback>
        </mc:AlternateContent>
      </w:r>
      <w:r>
        <w:t xml:space="preserve"> </w:t>
      </w:r>
    </w:p>
    <w:p w14:paraId="23B9CC87" w14:textId="2799546F" w:rsidR="00292F98" w:rsidRDefault="00292F98" w:rsidP="00292F98">
      <w:r>
        <w:rPr>
          <w:noProof/>
        </w:rPr>
        <mc:AlternateContent>
          <mc:Choice Requires="wps">
            <w:drawing>
              <wp:anchor distT="0" distB="0" distL="114300" distR="114300" simplePos="0" relativeHeight="252516352" behindDoc="0" locked="0" layoutInCell="1" allowOverlap="1" wp14:anchorId="62F855D3" wp14:editId="6C016F85">
                <wp:simplePos x="0" y="0"/>
                <wp:positionH relativeFrom="column">
                  <wp:posOffset>5486400</wp:posOffset>
                </wp:positionH>
                <wp:positionV relativeFrom="paragraph">
                  <wp:posOffset>-471805</wp:posOffset>
                </wp:positionV>
                <wp:extent cx="571500" cy="228600"/>
                <wp:effectExtent l="0" t="0" r="0" b="0"/>
                <wp:wrapNone/>
                <wp:docPr id="21962" name="Text Box 2196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3F21B" w14:textId="77777777" w:rsidR="00292F98" w:rsidRDefault="00292F98" w:rsidP="00292F98">
                            <w:pPr>
                              <w:ind w:left="0"/>
                            </w:pPr>
                            <w:r>
                              <w:t xml:space="preserve">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55D3" id="Text Box 21962" o:spid="_x0000_s1439" type="#_x0000_t202" style="position:absolute;left:0;text-align:left;margin-left:6in;margin-top:-37.15pt;width:45pt;height: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" filled="f" stroked="f">
                <v:textbox>
                  <w:txbxContent>
                    <w:p w14:paraId="3903F21B" w14:textId="77777777" w:rsidR="00292F98" w:rsidRDefault="00292F98" w:rsidP="00292F98">
                      <w:pPr>
                        <w:ind w:left="0"/>
                      </w:pPr>
                      <w:r>
                        <w:t xml:space="preserve">Down   </w:t>
                      </w:r>
                    </w:p>
                  </w:txbxContent>
                </v:textbox>
              </v:shape>
            </w:pict>
          </mc:Fallback>
        </mc:AlternateContent>
      </w:r>
      <w:r>
        <w:rPr>
          <w:noProof/>
        </w:rPr>
        <mc:AlternateContent>
          <mc:Choice Requires="wps">
            <w:drawing>
              <wp:anchor distT="0" distB="0" distL="114300" distR="114300" simplePos="0" relativeHeight="252515328" behindDoc="0" locked="0" layoutInCell="1" allowOverlap="1" wp14:anchorId="0E20226D" wp14:editId="01D572AA">
                <wp:simplePos x="0" y="0"/>
                <wp:positionH relativeFrom="column">
                  <wp:posOffset>5486400</wp:posOffset>
                </wp:positionH>
                <wp:positionV relativeFrom="paragraph">
                  <wp:posOffset>-814705</wp:posOffset>
                </wp:positionV>
                <wp:extent cx="457200" cy="228600"/>
                <wp:effectExtent l="0" t="0" r="0" b="0"/>
                <wp:wrapSquare wrapText="bothSides"/>
                <wp:docPr id="21963" name="Text Box 2196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D7724" w14:textId="77777777" w:rsidR="00292F98" w:rsidRDefault="00292F98" w:rsidP="00292F98">
                            <w:pPr>
                              <w:ind w:left="0"/>
                            </w:pPr>
                            <w:r>
                              <w:t xml:space="preserve">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226D" id="Text Box 21963" o:spid="_x0000_s1440" type="#_x0000_t202" style="position:absolute;left:0;text-align:left;margin-left:6in;margin-top:-64.15pt;width:36pt;height:1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" filled="f" stroked="f">
                <v:textbox>
                  <w:txbxContent>
                    <w:p w14:paraId="2F3D7724" w14:textId="77777777" w:rsidR="00292F98" w:rsidRDefault="00292F98" w:rsidP="00292F98">
                      <w:pPr>
                        <w:ind w:left="0"/>
                      </w:pPr>
                      <w:r>
                        <w:t xml:space="preserve">Up   </w:t>
                      </w:r>
                    </w:p>
                  </w:txbxContent>
                </v:textbox>
                <w10:wrap type="square"/>
              </v:shape>
            </w:pict>
          </mc:Fallback>
        </mc:AlternateContent>
      </w:r>
      <w:r>
        <w:rPr>
          <w:noProof/>
        </w:rPr>
        <mc:AlternateContent>
          <mc:Choice Requires="wps">
            <w:drawing>
              <wp:anchor distT="0" distB="0" distL="114300" distR="114300" simplePos="0" relativeHeight="252512256" behindDoc="0" locked="0" layoutInCell="1" allowOverlap="1" wp14:anchorId="749C86AC" wp14:editId="33E7670E">
                <wp:simplePos x="0" y="0"/>
                <wp:positionH relativeFrom="column">
                  <wp:posOffset>5257800</wp:posOffset>
                </wp:positionH>
                <wp:positionV relativeFrom="paragraph">
                  <wp:posOffset>-814705</wp:posOffset>
                </wp:positionV>
                <wp:extent cx="914400" cy="262890"/>
                <wp:effectExtent l="0" t="0" r="25400" b="16510"/>
                <wp:wrapNone/>
                <wp:docPr id="21964" name="Rectangle 21964"/>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3A45" id="Rectangle 21964" o:spid="_x0000_s1026" style="position:absolute;margin-left:414pt;margin-top:-64.15pt;width:1in;height:20.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" filled="f" strokecolor="black [3213]" strokeweight=".5pt"/>
            </w:pict>
          </mc:Fallback>
        </mc:AlternateContent>
      </w:r>
      <w:r>
        <w:rPr>
          <w:noProof/>
        </w:rPr>
        <mc:AlternateContent>
          <mc:Choice Requires="wps">
            <w:drawing>
              <wp:anchor distT="0" distB="0" distL="114300" distR="114300" simplePos="0" relativeHeight="252513280" behindDoc="0" locked="0" layoutInCell="1" allowOverlap="1" wp14:anchorId="4F694426" wp14:editId="14684B43">
                <wp:simplePos x="0" y="0"/>
                <wp:positionH relativeFrom="column">
                  <wp:posOffset>5257800</wp:posOffset>
                </wp:positionH>
                <wp:positionV relativeFrom="paragraph">
                  <wp:posOffset>-471805</wp:posOffset>
                </wp:positionV>
                <wp:extent cx="914400" cy="262890"/>
                <wp:effectExtent l="0" t="0" r="25400" b="16510"/>
                <wp:wrapNone/>
                <wp:docPr id="21965" name="Rectangle 2196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0DB8" id="Rectangle 21965" o:spid="_x0000_s1026" style="position:absolute;margin-left:414pt;margin-top:-37.15pt;width:1in;height:20.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" filled="f" strokecolor="black [3213]" strokeweight=".5pt"/>
            </w:pict>
          </mc:Fallback>
        </mc:AlternateContent>
      </w:r>
      <w:r>
        <w:rPr>
          <w:noProof/>
        </w:rPr>
        <mc:AlternateContent>
          <mc:Choice Requires="wps">
            <w:drawing>
              <wp:anchor distT="0" distB="0" distL="114300" distR="114300" simplePos="0" relativeHeight="252514304" behindDoc="0" locked="0" layoutInCell="1" allowOverlap="1" wp14:anchorId="001BFA92" wp14:editId="4C68737A">
                <wp:simplePos x="0" y="0"/>
                <wp:positionH relativeFrom="column">
                  <wp:posOffset>2400300</wp:posOffset>
                </wp:positionH>
                <wp:positionV relativeFrom="paragraph">
                  <wp:posOffset>-357505</wp:posOffset>
                </wp:positionV>
                <wp:extent cx="2743200" cy="914400"/>
                <wp:effectExtent l="50800" t="0" r="25400" b="101600"/>
                <wp:wrapNone/>
                <wp:docPr id="21966" name="Straight Arrow Connector 21966"/>
                <wp:cNvGraphicFramePr/>
                <a:graphic xmlns:a="http://schemas.openxmlformats.org/drawingml/2006/main">
                  <a:graphicData uri="http://schemas.microsoft.com/office/word/2010/wordprocessingShape">
                    <wps:wsp>
                      <wps:cNvCnPr/>
                      <wps:spPr>
                        <a:xfrm flipH="1">
                          <a:off x="0" y="0"/>
                          <a:ext cx="2743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DEB07" id="Straight Arrow Connector 21966" o:spid="_x0000_s1026" type="#_x0000_t32" style="position:absolute;margin-left:189pt;margin-top:-28.15pt;width:3in;height:1in;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" strokecolor="#5b9bd5 [3204]" strokeweight="1pt">
                <v:stroke endarrow="open" joinstyle="miter"/>
              </v:shape>
            </w:pict>
          </mc:Fallback>
        </mc:AlternateContent>
      </w:r>
      <w:r>
        <w:rPr>
          <w:noProof/>
        </w:rPr>
        <mc:AlternateContent>
          <mc:Choice Requires="wps">
            <w:drawing>
              <wp:anchor distT="0" distB="0" distL="114300" distR="114300" simplePos="0" relativeHeight="252511232" behindDoc="0" locked="0" layoutInCell="1" allowOverlap="1" wp14:anchorId="4FD4766D" wp14:editId="4048E20B">
                <wp:simplePos x="0" y="0"/>
                <wp:positionH relativeFrom="column">
                  <wp:posOffset>5257800</wp:posOffset>
                </wp:positionH>
                <wp:positionV relativeFrom="paragraph">
                  <wp:posOffset>-1177925</wp:posOffset>
                </wp:positionV>
                <wp:extent cx="914400" cy="262890"/>
                <wp:effectExtent l="0" t="0" r="25400" b="16510"/>
                <wp:wrapThrough wrapText="bothSides">
                  <wp:wrapPolygon edited="0">
                    <wp:start x="0" y="0"/>
                    <wp:lineTo x="0" y="20870"/>
                    <wp:lineTo x="21600" y="20870"/>
                    <wp:lineTo x="21600" y="0"/>
                    <wp:lineTo x="0" y="0"/>
                  </wp:wrapPolygon>
                </wp:wrapThrough>
                <wp:docPr id="21968" name="Rectangle 21968"/>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2463" id="Rectangle 21968" o:spid="_x0000_s1026" style="position:absolute;margin-left:414pt;margin-top:-92.75pt;width:1in;height:20.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" filled="f" strokecolor="black [3213]" strokeweight=".5pt">
                <w10:wrap type="through"/>
              </v:rect>
            </w:pict>
          </mc:Fallback>
        </mc:AlternateContent>
      </w:r>
      <w:r>
        <w:rPr>
          <w:noProof/>
        </w:rPr>
        <mc:AlternateContent>
          <mc:Choice Requires="wps">
            <w:drawing>
              <wp:anchor distT="0" distB="0" distL="114300" distR="114300" simplePos="0" relativeHeight="252510208" behindDoc="0" locked="0" layoutInCell="1" allowOverlap="1" wp14:anchorId="5D5E0AD3" wp14:editId="7BD21697">
                <wp:simplePos x="0" y="0"/>
                <wp:positionH relativeFrom="column">
                  <wp:posOffset>4229100</wp:posOffset>
                </wp:positionH>
                <wp:positionV relativeFrom="paragraph">
                  <wp:posOffset>-1177925</wp:posOffset>
                </wp:positionV>
                <wp:extent cx="685800" cy="228600"/>
                <wp:effectExtent l="0" t="0" r="25400" b="25400"/>
                <wp:wrapThrough wrapText="bothSides">
                  <wp:wrapPolygon edited="0">
                    <wp:start x="0" y="0"/>
                    <wp:lineTo x="0" y="21600"/>
                    <wp:lineTo x="21600" y="21600"/>
                    <wp:lineTo x="21600" y="0"/>
                    <wp:lineTo x="0" y="0"/>
                  </wp:wrapPolygon>
                </wp:wrapThrough>
                <wp:docPr id="21969" name="Rectangle 21969"/>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605E" id="Rectangle 21969" o:spid="_x0000_s1026" style="position:absolute;margin-left:333pt;margin-top:-92.75pt;width:54pt;height:1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509184" behindDoc="0" locked="0" layoutInCell="1" allowOverlap="1" wp14:anchorId="45B9AC2C" wp14:editId="7F0EDDA3">
                <wp:simplePos x="0" y="0"/>
                <wp:positionH relativeFrom="column">
                  <wp:posOffset>3200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0" name="Rectangle 2197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FEF7" id="Rectangle 21970" o:spid="_x0000_s1026" style="position:absolute;margin-left:252pt;margin-top:-95.45pt;width:54pt;height:1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508160" behindDoc="0" locked="0" layoutInCell="1" allowOverlap="1" wp14:anchorId="7859A541" wp14:editId="2225B650">
                <wp:simplePos x="0" y="0"/>
                <wp:positionH relativeFrom="column">
                  <wp:posOffset>2400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1" name="Rectangle 2197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28C3" id="Rectangle 21971" o:spid="_x0000_s1026" style="position:absolute;margin-left:189pt;margin-top:-95.45pt;width:54pt;height:1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" filled="f" strokecolor="black [3213]" strokeweight=".5pt">
                <w10:wrap type="through"/>
              </v:rect>
            </w:pict>
          </mc:Fallback>
        </mc:AlternateContent>
      </w:r>
      <w:r>
        <w:rPr>
          <w:noProof/>
        </w:rPr>
        <mc:AlternateContent>
          <mc:Choice Requires="wps">
            <w:drawing>
              <wp:anchor distT="0" distB="0" distL="114300" distR="114300" simplePos="0" relativeHeight="252507136" behindDoc="0" locked="0" layoutInCell="1" allowOverlap="1" wp14:anchorId="1BCFCCBE" wp14:editId="0DEE58E9">
                <wp:simplePos x="0" y="0"/>
                <wp:positionH relativeFrom="column">
                  <wp:posOffset>1714500</wp:posOffset>
                </wp:positionH>
                <wp:positionV relativeFrom="paragraph">
                  <wp:posOffset>-1212215</wp:posOffset>
                </wp:positionV>
                <wp:extent cx="571500" cy="228600"/>
                <wp:effectExtent l="0" t="0" r="38100" b="25400"/>
                <wp:wrapThrough wrapText="bothSides">
                  <wp:wrapPolygon edited="0">
                    <wp:start x="0" y="0"/>
                    <wp:lineTo x="0" y="21600"/>
                    <wp:lineTo x="22080" y="21600"/>
                    <wp:lineTo x="22080" y="0"/>
                    <wp:lineTo x="0" y="0"/>
                  </wp:wrapPolygon>
                </wp:wrapThrough>
                <wp:docPr id="21972" name="Rectangle 21972"/>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DC1" id="Rectangle 21972" o:spid="_x0000_s1026" style="position:absolute;margin-left:135pt;margin-top:-95.45pt;width:45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07eA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506112" behindDoc="0" locked="0" layoutInCell="1" allowOverlap="1" wp14:anchorId="0BD5ABDA" wp14:editId="1F2E8F6E">
                <wp:simplePos x="0" y="0"/>
                <wp:positionH relativeFrom="column">
                  <wp:posOffset>9144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3" name="Rectangle 2197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BC1D" id="Rectangle 21973" o:spid="_x0000_s1026" style="position:absolute;margin-left:1in;margin-top:-95.45pt;width:54pt;height: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&#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505088" behindDoc="0" locked="0" layoutInCell="1" allowOverlap="1" wp14:anchorId="58414281" wp14:editId="5AA13D02">
                <wp:simplePos x="0" y="0"/>
                <wp:positionH relativeFrom="column">
                  <wp:posOffset>114300</wp:posOffset>
                </wp:positionH>
                <wp:positionV relativeFrom="paragraph">
                  <wp:posOffset>-1212215</wp:posOffset>
                </wp:positionV>
                <wp:extent cx="685800" cy="228600"/>
                <wp:effectExtent l="0" t="0" r="25400" b="25400"/>
                <wp:wrapThrough wrapText="bothSides">
                  <wp:wrapPolygon edited="0">
                    <wp:start x="0" y="0"/>
                    <wp:lineTo x="0" y="21600"/>
                    <wp:lineTo x="21600" y="21600"/>
                    <wp:lineTo x="21600" y="0"/>
                    <wp:lineTo x="0" y="0"/>
                  </wp:wrapPolygon>
                </wp:wrapThrough>
                <wp:docPr id="21974" name="Rectangle 2197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7276" id="Rectangle 21974" o:spid="_x0000_s1026" style="position:absolute;margin-left:9pt;margin-top:-95.45pt;width:54pt;height:1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504064" behindDoc="0" locked="0" layoutInCell="1" allowOverlap="1" wp14:anchorId="76AE5003" wp14:editId="18407E93">
                <wp:simplePos x="0" y="0"/>
                <wp:positionH relativeFrom="column">
                  <wp:posOffset>5257800</wp:posOffset>
                </wp:positionH>
                <wp:positionV relativeFrom="paragraph">
                  <wp:posOffset>-1475105</wp:posOffset>
                </wp:positionV>
                <wp:extent cx="914400" cy="262890"/>
                <wp:effectExtent l="0" t="0" r="25400" b="16510"/>
                <wp:wrapThrough wrapText="bothSides">
                  <wp:wrapPolygon edited="0">
                    <wp:start x="0" y="0"/>
                    <wp:lineTo x="0" y="20870"/>
                    <wp:lineTo x="21600" y="20870"/>
                    <wp:lineTo x="21600" y="0"/>
                    <wp:lineTo x="0" y="0"/>
                  </wp:wrapPolygon>
                </wp:wrapThrough>
                <wp:docPr id="21975" name="Rectangle 21975"/>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B871" id="Rectangle 21975" o:spid="_x0000_s1026" style="position:absolute;margin-left:414pt;margin-top:-116.15pt;width:1in;height:20.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" filled="f" strokecolor="black [3213]" strokeweight=".5pt">
                <w10:wrap type="through"/>
              </v:rect>
            </w:pict>
          </mc:Fallback>
        </mc:AlternateContent>
      </w:r>
      <w:r>
        <w:rPr>
          <w:noProof/>
        </w:rPr>
        <mc:AlternateContent>
          <mc:Choice Requires="wps">
            <w:drawing>
              <wp:anchor distT="0" distB="0" distL="114300" distR="114300" simplePos="0" relativeHeight="252503040" behindDoc="0" locked="0" layoutInCell="1" allowOverlap="1" wp14:anchorId="7D448E10" wp14:editId="4A0AF2A6">
                <wp:simplePos x="0" y="0"/>
                <wp:positionH relativeFrom="column">
                  <wp:posOffset>4229100</wp:posOffset>
                </wp:positionH>
                <wp:positionV relativeFrom="paragraph">
                  <wp:posOffset>-1475105</wp:posOffset>
                </wp:positionV>
                <wp:extent cx="685800" cy="228600"/>
                <wp:effectExtent l="0" t="0" r="25400" b="25400"/>
                <wp:wrapThrough wrapText="bothSides">
                  <wp:wrapPolygon edited="0">
                    <wp:start x="0" y="0"/>
                    <wp:lineTo x="0" y="21600"/>
                    <wp:lineTo x="21600" y="21600"/>
                    <wp:lineTo x="21600" y="0"/>
                    <wp:lineTo x="0" y="0"/>
                  </wp:wrapPolygon>
                </wp:wrapThrough>
                <wp:docPr id="21976" name="Rectangle 21976"/>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74A4" id="Rectangle 21976" o:spid="_x0000_s1026" style="position:absolute;margin-left:333pt;margin-top:-116.15pt;width:54pt;height:1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502016" behindDoc="0" locked="0" layoutInCell="1" allowOverlap="1" wp14:anchorId="210BA771" wp14:editId="57236B6C">
                <wp:simplePos x="0" y="0"/>
                <wp:positionH relativeFrom="column">
                  <wp:posOffset>3200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77" name="Rectangle 2197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7AAB" id="Rectangle 21977" o:spid="_x0000_s1026" style="position:absolute;margin-left:252pt;margin-top:-118.85pt;width:54pt;height:1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500992" behindDoc="0" locked="0" layoutInCell="1" allowOverlap="1" wp14:anchorId="04DCF21E" wp14:editId="2B41213F">
                <wp:simplePos x="0" y="0"/>
                <wp:positionH relativeFrom="column">
                  <wp:posOffset>2400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78" name="Rectangle 2197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6E92" id="Rectangle 21978" o:spid="_x0000_s1026" style="position:absolute;margin-left:189pt;margin-top:-118.85pt;width:54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&#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499968" behindDoc="0" locked="0" layoutInCell="1" allowOverlap="1" wp14:anchorId="7CA53823" wp14:editId="69679724">
                <wp:simplePos x="0" y="0"/>
                <wp:positionH relativeFrom="column">
                  <wp:posOffset>1714500</wp:posOffset>
                </wp:positionH>
                <wp:positionV relativeFrom="paragraph">
                  <wp:posOffset>-1509395</wp:posOffset>
                </wp:positionV>
                <wp:extent cx="571500" cy="228600"/>
                <wp:effectExtent l="0" t="0" r="38100" b="25400"/>
                <wp:wrapThrough wrapText="bothSides">
                  <wp:wrapPolygon edited="0">
                    <wp:start x="0" y="0"/>
                    <wp:lineTo x="0" y="21600"/>
                    <wp:lineTo x="22080" y="21600"/>
                    <wp:lineTo x="22080" y="0"/>
                    <wp:lineTo x="0" y="0"/>
                  </wp:wrapPolygon>
                </wp:wrapThrough>
                <wp:docPr id="21979" name="Rectangle 21979"/>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BEE4" id="Rectangle 21979" o:spid="_x0000_s1026" style="position:absolute;margin-left:135pt;margin-top:-118.85pt;width:45pt;height:1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AieQ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" filled="f" strokecolor="black [3213]" strokeweight=".5pt">
                <w10:wrap type="through"/>
              </v:rect>
            </w:pict>
          </mc:Fallback>
        </mc:AlternateContent>
      </w:r>
      <w:r>
        <w:rPr>
          <w:noProof/>
        </w:rPr>
        <mc:AlternateContent>
          <mc:Choice Requires="wps">
            <w:drawing>
              <wp:anchor distT="0" distB="0" distL="114300" distR="114300" simplePos="0" relativeHeight="252498944" behindDoc="0" locked="0" layoutInCell="1" allowOverlap="1" wp14:anchorId="461E26CE" wp14:editId="0DC387CD">
                <wp:simplePos x="0" y="0"/>
                <wp:positionH relativeFrom="column">
                  <wp:posOffset>9144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80" name="Rectangle 21980"/>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DC63" id="Rectangle 21980" o:spid="_x0000_s1026" style="position:absolute;margin-left:1in;margin-top:-118.85pt;width:54pt;height:1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497920" behindDoc="0" locked="0" layoutInCell="1" allowOverlap="1" wp14:anchorId="213D8A95" wp14:editId="50FA3811">
                <wp:simplePos x="0" y="0"/>
                <wp:positionH relativeFrom="column">
                  <wp:posOffset>114300</wp:posOffset>
                </wp:positionH>
                <wp:positionV relativeFrom="paragraph">
                  <wp:posOffset>-1509395</wp:posOffset>
                </wp:positionV>
                <wp:extent cx="685800" cy="228600"/>
                <wp:effectExtent l="0" t="0" r="25400" b="25400"/>
                <wp:wrapThrough wrapText="bothSides">
                  <wp:wrapPolygon edited="0">
                    <wp:start x="0" y="0"/>
                    <wp:lineTo x="0" y="21600"/>
                    <wp:lineTo x="21600" y="21600"/>
                    <wp:lineTo x="21600" y="0"/>
                    <wp:lineTo x="0" y="0"/>
                  </wp:wrapPolygon>
                </wp:wrapThrough>
                <wp:docPr id="21981" name="Rectangle 21981"/>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2BE3" id="Rectangle 21981" o:spid="_x0000_s1026" style="position:absolute;margin-left:9pt;margin-top:-118.85pt;width:54pt;height:1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496896" behindDoc="0" locked="0" layoutInCell="1" allowOverlap="1" wp14:anchorId="2A45B806" wp14:editId="4FB17B78">
                <wp:simplePos x="0" y="0"/>
                <wp:positionH relativeFrom="column">
                  <wp:posOffset>5257800</wp:posOffset>
                </wp:positionH>
                <wp:positionV relativeFrom="paragraph">
                  <wp:posOffset>-1749425</wp:posOffset>
                </wp:positionV>
                <wp:extent cx="914400" cy="262890"/>
                <wp:effectExtent l="0" t="0" r="25400" b="16510"/>
                <wp:wrapThrough wrapText="bothSides">
                  <wp:wrapPolygon edited="0">
                    <wp:start x="0" y="0"/>
                    <wp:lineTo x="0" y="20870"/>
                    <wp:lineTo x="21600" y="20870"/>
                    <wp:lineTo x="21600" y="0"/>
                    <wp:lineTo x="0" y="0"/>
                  </wp:wrapPolygon>
                </wp:wrapThrough>
                <wp:docPr id="21982" name="Rectangle 21982"/>
                <wp:cNvGraphicFramePr/>
                <a:graphic xmlns:a="http://schemas.openxmlformats.org/drawingml/2006/main">
                  <a:graphicData uri="http://schemas.microsoft.com/office/word/2010/wordprocessingShape">
                    <wps:wsp>
                      <wps:cNvSpPr/>
                      <wps:spPr>
                        <a:xfrm>
                          <a:off x="0" y="0"/>
                          <a:ext cx="914400" cy="2628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826B" id="Rectangle 21982" o:spid="_x0000_s1026" style="position:absolute;margin-left:414pt;margin-top:-137.75pt;width:1in;height:20.7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" filled="f" strokecolor="black [3213]" strokeweight=".5pt">
                <w10:wrap type="through"/>
              </v:rect>
            </w:pict>
          </mc:Fallback>
        </mc:AlternateContent>
      </w:r>
      <w:r>
        <w:rPr>
          <w:noProof/>
        </w:rPr>
        <mc:AlternateContent>
          <mc:Choice Requires="wps">
            <w:drawing>
              <wp:anchor distT="0" distB="0" distL="114300" distR="114300" simplePos="0" relativeHeight="252495872" behindDoc="0" locked="0" layoutInCell="1" allowOverlap="1" wp14:anchorId="66DA9AC2" wp14:editId="6B700174">
                <wp:simplePos x="0" y="0"/>
                <wp:positionH relativeFrom="column">
                  <wp:posOffset>4229100</wp:posOffset>
                </wp:positionH>
                <wp:positionV relativeFrom="paragraph">
                  <wp:posOffset>-1749425</wp:posOffset>
                </wp:positionV>
                <wp:extent cx="685800" cy="228600"/>
                <wp:effectExtent l="0" t="0" r="25400" b="25400"/>
                <wp:wrapThrough wrapText="bothSides">
                  <wp:wrapPolygon edited="0">
                    <wp:start x="0" y="0"/>
                    <wp:lineTo x="0" y="21600"/>
                    <wp:lineTo x="21600" y="21600"/>
                    <wp:lineTo x="21600" y="0"/>
                    <wp:lineTo x="0" y="0"/>
                  </wp:wrapPolygon>
                </wp:wrapThrough>
                <wp:docPr id="21983" name="Rectangle 21983"/>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C4CA" id="Rectangle 21983" o:spid="_x0000_s1026" style="position:absolute;margin-left:333pt;margin-top:-137.75pt;width:54pt;height:1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" filled="f" strokecolor="black [3213]" strokeweight=".5pt">
                <w10:wrap type="through"/>
              </v:rect>
            </w:pict>
          </mc:Fallback>
        </mc:AlternateContent>
      </w:r>
      <w:r>
        <w:rPr>
          <w:noProof/>
        </w:rPr>
        <mc:AlternateContent>
          <mc:Choice Requires="wps">
            <w:drawing>
              <wp:anchor distT="0" distB="0" distL="114300" distR="114300" simplePos="0" relativeHeight="252494848" behindDoc="0" locked="0" layoutInCell="1" allowOverlap="1" wp14:anchorId="42F4BE72" wp14:editId="423AE645">
                <wp:simplePos x="0" y="0"/>
                <wp:positionH relativeFrom="column">
                  <wp:posOffset>3200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4" name="Rectangle 2198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3906" id="Rectangle 21984" o:spid="_x0000_s1026" style="position:absolute;margin-left:252pt;margin-top:-140.45pt;width:54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493824" behindDoc="0" locked="0" layoutInCell="1" allowOverlap="1" wp14:anchorId="68A0AA26" wp14:editId="76AC5FC6">
                <wp:simplePos x="0" y="0"/>
                <wp:positionH relativeFrom="column">
                  <wp:posOffset>2400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5" name="Rectangle 21985"/>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6718" id="Rectangle 21985" o:spid="_x0000_s1026" style="position:absolute;margin-left:189pt;margin-top:-140.45pt;width:54pt;height: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492800" behindDoc="0" locked="0" layoutInCell="1" allowOverlap="1" wp14:anchorId="4DE32551" wp14:editId="1E1B6DF8">
                <wp:simplePos x="0" y="0"/>
                <wp:positionH relativeFrom="column">
                  <wp:posOffset>1714500</wp:posOffset>
                </wp:positionH>
                <wp:positionV relativeFrom="paragraph">
                  <wp:posOffset>-1783715</wp:posOffset>
                </wp:positionV>
                <wp:extent cx="571500" cy="228600"/>
                <wp:effectExtent l="0" t="0" r="38100" b="25400"/>
                <wp:wrapThrough wrapText="bothSides">
                  <wp:wrapPolygon edited="0">
                    <wp:start x="0" y="0"/>
                    <wp:lineTo x="0" y="21600"/>
                    <wp:lineTo x="22080" y="21600"/>
                    <wp:lineTo x="22080" y="0"/>
                    <wp:lineTo x="0" y="0"/>
                  </wp:wrapPolygon>
                </wp:wrapThrough>
                <wp:docPr id="21986" name="Rectangle 21986"/>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7198" id="Rectangle 21986" o:spid="_x0000_s1026" style="position:absolute;margin-left:135pt;margin-top:-140.45pt;width:45pt;height: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" filled="f" strokecolor="black [3213]" strokeweight=".5pt">
                <w10:wrap type="through"/>
              </v:rect>
            </w:pict>
          </mc:Fallback>
        </mc:AlternateContent>
      </w:r>
      <w:r>
        <w:rPr>
          <w:noProof/>
        </w:rPr>
        <mc:AlternateContent>
          <mc:Choice Requires="wps">
            <w:drawing>
              <wp:anchor distT="0" distB="0" distL="114300" distR="114300" simplePos="0" relativeHeight="252491776" behindDoc="0" locked="0" layoutInCell="1" allowOverlap="1" wp14:anchorId="1D5678E5" wp14:editId="1968ACB4">
                <wp:simplePos x="0" y="0"/>
                <wp:positionH relativeFrom="column">
                  <wp:posOffset>9144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7" name="Rectangle 21987"/>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10F0" id="Rectangle 21987" o:spid="_x0000_s1026" style="position:absolute;margin-left:1in;margin-top:-140.45pt;width:54pt;height: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" filled="f" strokecolor="black [3213]" strokeweight=".5pt">
                <w10:wrap type="through"/>
              </v:rect>
            </w:pict>
          </mc:Fallback>
        </mc:AlternateContent>
      </w:r>
      <w:r>
        <w:rPr>
          <w:noProof/>
        </w:rPr>
        <mc:AlternateContent>
          <mc:Choice Requires="wps">
            <w:drawing>
              <wp:anchor distT="0" distB="0" distL="114300" distR="114300" simplePos="0" relativeHeight="252490752" behindDoc="0" locked="0" layoutInCell="1" allowOverlap="1" wp14:anchorId="5FB6421E" wp14:editId="6E1352BC">
                <wp:simplePos x="0" y="0"/>
                <wp:positionH relativeFrom="column">
                  <wp:posOffset>114300</wp:posOffset>
                </wp:positionH>
                <wp:positionV relativeFrom="paragraph">
                  <wp:posOffset>-1783715</wp:posOffset>
                </wp:positionV>
                <wp:extent cx="685800" cy="228600"/>
                <wp:effectExtent l="0" t="0" r="25400" b="25400"/>
                <wp:wrapThrough wrapText="bothSides">
                  <wp:wrapPolygon edited="0">
                    <wp:start x="0" y="0"/>
                    <wp:lineTo x="0" y="21600"/>
                    <wp:lineTo x="21600" y="21600"/>
                    <wp:lineTo x="21600" y="0"/>
                    <wp:lineTo x="0" y="0"/>
                  </wp:wrapPolygon>
                </wp:wrapThrough>
                <wp:docPr id="21988" name="Rectangle 21988"/>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0C4D" id="Rectangle 21988" o:spid="_x0000_s1026" style="position:absolute;margin-left:9pt;margin-top:-140.45pt;width:54pt;height:1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" filled="f" strokecolor="black [3213]" strokeweight=".5pt">
                <w10:wrap type="through"/>
              </v:rect>
            </w:pict>
          </mc:Fallback>
        </mc:AlternateContent>
      </w:r>
    </w:p>
    <w:p w14:paraId="29E8117D" w14:textId="77777777" w:rsidR="00292F98" w:rsidRDefault="00292F98" w:rsidP="00292F98"/>
    <w:p w14:paraId="46F3B5F6" w14:textId="77777777" w:rsidR="00292F98" w:rsidRDefault="00292F98" w:rsidP="00292F98"/>
    <w:p w14:paraId="0E987822" w14:textId="77777777" w:rsidR="00292F98" w:rsidRDefault="00292F98" w:rsidP="00292F98">
      <w:r>
        <w:rPr>
          <w:noProof/>
        </w:rPr>
        <mc:AlternateContent>
          <mc:Choice Requires="wps">
            <w:drawing>
              <wp:anchor distT="0" distB="0" distL="114300" distR="114300" simplePos="0" relativeHeight="252472320" behindDoc="0" locked="0" layoutInCell="1" allowOverlap="1" wp14:anchorId="245A4425" wp14:editId="35F51589">
                <wp:simplePos x="0" y="0"/>
                <wp:positionH relativeFrom="column">
                  <wp:posOffset>2057400</wp:posOffset>
                </wp:positionH>
                <wp:positionV relativeFrom="paragraph">
                  <wp:posOffset>46355</wp:posOffset>
                </wp:positionV>
                <wp:extent cx="2857500" cy="304800"/>
                <wp:effectExtent l="0" t="0" r="0" b="0"/>
                <wp:wrapSquare wrapText="bothSides"/>
                <wp:docPr id="21991" name="Text Box 21991"/>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B10AC" w14:textId="77777777" w:rsidR="00292F98" w:rsidRDefault="00292F98" w:rsidP="00292F98">
                            <w:pPr>
                              <w:ind w:left="0"/>
                            </w:pPr>
                            <w:r>
                              <w:t xml:space="preserve">Button            Textbox              L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4425" id="Text Box 21991" o:spid="_x0000_s1441" type="#_x0000_t202" style="position:absolute;left:0;text-align:left;margin-left:162pt;margin-top:3.65pt;width:225pt;height:24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ilsAIAAL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" filled="f" stroked="f">
                <v:textbox>
                  <w:txbxContent>
                    <w:p w14:paraId="543B10AC" w14:textId="77777777" w:rsidR="00292F98" w:rsidRDefault="00292F98" w:rsidP="00292F98">
                      <w:pPr>
                        <w:ind w:left="0"/>
                      </w:pPr>
                      <w:r>
                        <w:t xml:space="preserve">Button            Textbox              Label             </w:t>
                      </w:r>
                    </w:p>
                  </w:txbxContent>
                </v:textbox>
                <w10:wrap type="square"/>
              </v:shape>
            </w:pict>
          </mc:Fallback>
        </mc:AlternateContent>
      </w:r>
      <w:r>
        <w:tab/>
      </w:r>
    </w:p>
    <w:p w14:paraId="0A457B0F" w14:textId="77777777" w:rsidR="00292F98" w:rsidRDefault="00292F98" w:rsidP="00292F98">
      <w:r>
        <w:rPr>
          <w:noProof/>
        </w:rPr>
        <mc:AlternateContent>
          <mc:Choice Requires="wps">
            <w:drawing>
              <wp:anchor distT="0" distB="0" distL="114300" distR="114300" simplePos="0" relativeHeight="252517376" behindDoc="0" locked="0" layoutInCell="1" allowOverlap="1" wp14:anchorId="1647F74C" wp14:editId="61E6DFDF">
                <wp:simplePos x="0" y="0"/>
                <wp:positionH relativeFrom="column">
                  <wp:posOffset>0</wp:posOffset>
                </wp:positionH>
                <wp:positionV relativeFrom="paragraph">
                  <wp:posOffset>139065</wp:posOffset>
                </wp:positionV>
                <wp:extent cx="6172200" cy="914400"/>
                <wp:effectExtent l="0" t="0" r="25400" b="25400"/>
                <wp:wrapNone/>
                <wp:docPr id="21992" name="Text Box 21992"/>
                <wp:cNvGraphicFramePr/>
                <a:graphic xmlns:a="http://schemas.openxmlformats.org/drawingml/2006/main">
                  <a:graphicData uri="http://schemas.microsoft.com/office/word/2010/wordprocessingShape">
                    <wps:wsp>
                      <wps:cNvSpPr txBox="1"/>
                      <wps:spPr>
                        <a:xfrm>
                          <a:off x="0" y="0"/>
                          <a:ext cx="6172200" cy="914400"/>
                        </a:xfrm>
                        <a:prstGeom prst="rect">
                          <a:avLst/>
                        </a:prstGeom>
                        <a:no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69B6CB" w14:textId="77777777" w:rsidR="00292F98" w:rsidRDefault="00292F98" w:rsidP="00292F98">
                            <w:pPr>
                              <w:ind w:left="0"/>
                            </w:pPr>
                            <w:r>
                              <w:t xml:space="preserve">Form background </w:t>
                            </w:r>
                            <w:proofErr w:type="gramStart"/>
                            <w:r>
                              <w:t>colour :</w:t>
                            </w:r>
                            <w:proofErr w:type="gramEnd"/>
                            <w:r>
                              <w:t xml:space="preserve">   Info                                                                   Font Used : Microsoft sans serif</w:t>
                            </w:r>
                          </w:p>
                          <w:p w14:paraId="69967843" w14:textId="77777777" w:rsidR="00292F98" w:rsidRDefault="00292F98" w:rsidP="00292F98">
                            <w:pPr>
                              <w:ind w:left="0"/>
                            </w:pPr>
                          </w:p>
                          <w:p w14:paraId="4C909F78" w14:textId="77777777" w:rsidR="00292F98" w:rsidRDefault="00292F98" w:rsidP="00292F98">
                            <w:pPr>
                              <w:ind w:left="0"/>
                            </w:pPr>
                            <w:r>
                              <w:t xml:space="preserve">Font </w:t>
                            </w:r>
                            <w:proofErr w:type="gramStart"/>
                            <w:r>
                              <w:t>Colour :</w:t>
                            </w:r>
                            <w:proofErr w:type="gramEnd"/>
                            <w:r>
                              <w:t xml:space="preserve">  black</w:t>
                            </w:r>
                          </w:p>
                          <w:p w14:paraId="6342A578" w14:textId="77777777" w:rsidR="00292F98" w:rsidRDefault="00292F98" w:rsidP="00292F98">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F74C" id="Text Box 21992" o:spid="_x0000_s1442" type="#_x0000_t202" style="position:absolute;left:0;text-align:left;margin-left:0;margin-top:10.95pt;width:486pt;height:1in;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" filled="f" strokeweight="1pt">
                <v:textbox>
                  <w:txbxContent>
                    <w:p w14:paraId="6369B6CB" w14:textId="77777777" w:rsidR="00292F98" w:rsidRDefault="00292F98" w:rsidP="00292F98">
                      <w:pPr>
                        <w:ind w:left="0"/>
                      </w:pPr>
                      <w:r>
                        <w:t xml:space="preserve">Form background </w:t>
                      </w:r>
                      <w:proofErr w:type="gramStart"/>
                      <w:r>
                        <w:t>colour :</w:t>
                      </w:r>
                      <w:proofErr w:type="gramEnd"/>
                      <w:r>
                        <w:t xml:space="preserve">   Info                                                                   Font Used : Microsoft sans serif</w:t>
                      </w:r>
                    </w:p>
                    <w:p w14:paraId="69967843" w14:textId="77777777" w:rsidR="00292F98" w:rsidRDefault="00292F98" w:rsidP="00292F98">
                      <w:pPr>
                        <w:ind w:left="0"/>
                      </w:pPr>
                    </w:p>
                    <w:p w14:paraId="4C909F78" w14:textId="77777777" w:rsidR="00292F98" w:rsidRDefault="00292F98" w:rsidP="00292F98">
                      <w:pPr>
                        <w:ind w:left="0"/>
                      </w:pPr>
                      <w:r>
                        <w:t xml:space="preserve">Font </w:t>
                      </w:r>
                      <w:proofErr w:type="gramStart"/>
                      <w:r>
                        <w:t>Colour :</w:t>
                      </w:r>
                      <w:proofErr w:type="gramEnd"/>
                      <w:r>
                        <w:t xml:space="preserve">  black</w:t>
                      </w:r>
                    </w:p>
                    <w:p w14:paraId="6342A578" w14:textId="77777777" w:rsidR="00292F98" w:rsidRDefault="00292F98" w:rsidP="00292F98">
                      <w:pPr>
                        <w:ind w:left="0" w:firstLine="0"/>
                      </w:pPr>
                    </w:p>
                  </w:txbxContent>
                </v:textbox>
              </v:shape>
            </w:pict>
          </mc:Fallback>
        </mc:AlternateContent>
      </w:r>
    </w:p>
    <w:p w14:paraId="268EA599" w14:textId="77777777" w:rsidR="00292F98" w:rsidRDefault="00292F98" w:rsidP="00292F98">
      <w:r>
        <w:tab/>
      </w:r>
    </w:p>
    <w:p w14:paraId="4973AC6F" w14:textId="77777777" w:rsidR="00292F98" w:rsidRPr="007C5C94" w:rsidRDefault="00292F98" w:rsidP="00292F98"/>
    <w:p w14:paraId="75AAED98" w14:textId="77777777" w:rsidR="00292F98" w:rsidRPr="007C5C94" w:rsidRDefault="00292F98" w:rsidP="00292F98"/>
    <w:p w14:paraId="3969E72A" w14:textId="77777777" w:rsidR="00292F98" w:rsidRPr="007C5C94" w:rsidRDefault="00292F98" w:rsidP="00292F98"/>
    <w:p w14:paraId="59D3CE31" w14:textId="77777777" w:rsidR="00292F98" w:rsidRDefault="00292F98" w:rsidP="00570B4C"/>
    <w:p w14:paraId="471490EB" w14:textId="77777777" w:rsidR="00292F98" w:rsidRDefault="00292F98" w:rsidP="00570B4C"/>
    <w:p w14:paraId="1FFDD07C" w14:textId="77777777" w:rsidR="00292F98" w:rsidRDefault="00292F98" w:rsidP="00292F98">
      <w:r w:rsidRPr="00BD1D80">
        <w:t>Begin Process</w:t>
      </w:r>
    </w:p>
    <w:p w14:paraId="6733F392" w14:textId="77777777" w:rsidR="00292F98" w:rsidRDefault="00292F98" w:rsidP="00292F98">
      <w:pPr>
        <w:rPr>
          <w:b/>
        </w:rPr>
      </w:pPr>
      <w:r>
        <w:tab/>
      </w:r>
      <w:r>
        <w:tab/>
      </w:r>
      <w:proofErr w:type="gramStart"/>
      <w:r>
        <w:rPr>
          <w:b/>
        </w:rPr>
        <w:t>Load :</w:t>
      </w:r>
      <w:proofErr w:type="gramEnd"/>
    </w:p>
    <w:p w14:paraId="7FB703FC" w14:textId="53F3BF7B" w:rsidR="00292F98" w:rsidRDefault="00292F98" w:rsidP="00292F98">
      <w:r>
        <w:rPr>
          <w:b/>
        </w:rPr>
        <w:tab/>
      </w:r>
      <w:r>
        <w:rPr>
          <w:b/>
        </w:rPr>
        <w:tab/>
      </w:r>
      <w:r>
        <w:t>Loop through product file</w:t>
      </w:r>
    </w:p>
    <w:p w14:paraId="5FADAB10" w14:textId="24886373" w:rsidR="00292F98" w:rsidRPr="00292F98" w:rsidRDefault="00292F98" w:rsidP="00292F98">
      <w:pPr>
        <w:ind w:firstLine="710"/>
      </w:pPr>
      <w:r>
        <w:t>If reorder level &lt; product quantity</w:t>
      </w:r>
    </w:p>
    <w:p w14:paraId="44A62A49" w14:textId="4A549DA7" w:rsidR="00292F98" w:rsidRDefault="00292F98" w:rsidP="00292F98">
      <w:r>
        <w:rPr>
          <w:b/>
        </w:rPr>
        <w:tab/>
      </w:r>
      <w:r>
        <w:rPr>
          <w:b/>
        </w:rPr>
        <w:tab/>
      </w:r>
      <w:r>
        <w:t>Load in product record</w:t>
      </w:r>
    </w:p>
    <w:p w14:paraId="44C0B52F" w14:textId="71CECACA" w:rsidR="00292F98" w:rsidRDefault="00292F98" w:rsidP="00292F98">
      <w:pPr>
        <w:ind w:firstLine="710"/>
      </w:pPr>
      <w:r>
        <w:t>Load products into re order structure</w:t>
      </w:r>
    </w:p>
    <w:p w14:paraId="418299D7" w14:textId="77777777" w:rsidR="00292F98" w:rsidRDefault="00292F98" w:rsidP="00292F98"/>
    <w:p w14:paraId="54A73D34" w14:textId="77777777" w:rsidR="00292F98" w:rsidRDefault="00292F98" w:rsidP="00292F98">
      <w:r>
        <w:tab/>
      </w:r>
      <w:r>
        <w:tab/>
        <w:t>Save reorder records into reorder file</w:t>
      </w:r>
    </w:p>
    <w:p w14:paraId="5025DE9B" w14:textId="77777777" w:rsidR="00292F98" w:rsidRDefault="00292F98" w:rsidP="00292F98">
      <w:r>
        <w:tab/>
      </w:r>
      <w:r>
        <w:tab/>
        <w:t>Load in reo order file</w:t>
      </w:r>
    </w:p>
    <w:p w14:paraId="1D7E7EDB" w14:textId="2356FC66" w:rsidR="00292F98" w:rsidRDefault="00292F98" w:rsidP="00292F98">
      <w:pPr>
        <w:ind w:firstLine="710"/>
      </w:pPr>
      <w:r>
        <w:t>Display information in text boxes</w:t>
      </w:r>
      <w:r>
        <w:tab/>
      </w:r>
      <w:r>
        <w:tab/>
        <w:t xml:space="preserve"> </w:t>
      </w:r>
    </w:p>
    <w:p w14:paraId="35B1052B" w14:textId="77777777" w:rsidR="00292F98" w:rsidRDefault="00292F98" w:rsidP="00292F98">
      <w:pPr>
        <w:ind w:left="0" w:firstLine="0"/>
      </w:pPr>
    </w:p>
    <w:p w14:paraId="7B0867CD" w14:textId="5B1DABAC" w:rsidR="00292F98" w:rsidRDefault="00292F98" w:rsidP="00292F98">
      <w:r>
        <w:rPr>
          <w:b/>
        </w:rPr>
        <w:tab/>
      </w:r>
      <w:r>
        <w:rPr>
          <w:b/>
        </w:rPr>
        <w:tab/>
      </w:r>
    </w:p>
    <w:p w14:paraId="1C4FBE6D" w14:textId="3A492660" w:rsidR="00292F98" w:rsidRPr="00570B4C" w:rsidRDefault="00292F98" w:rsidP="00292F98">
      <w:r>
        <w:t>end</w:t>
      </w:r>
    </w:p>
    <w:sectPr w:rsidR="00292F98" w:rsidRPr="00570B4C" w:rsidSect="00E1782F">
      <w:footerReference w:type="even" r:id="rId12"/>
      <w:footerReference w:type="default" r:id="rId13"/>
      <w:footerReference w:type="first" r:id="rId14"/>
      <w:pgSz w:w="11906" w:h="16838"/>
      <w:pgMar w:top="1136" w:right="1160" w:bottom="1402" w:left="1140" w:header="720" w:footer="8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FB07" w14:textId="77777777" w:rsidR="00570B4C" w:rsidRDefault="00570B4C">
      <w:pPr>
        <w:spacing w:after="0" w:line="240" w:lineRule="auto"/>
      </w:pPr>
      <w:r>
        <w:separator/>
      </w:r>
    </w:p>
  </w:endnote>
  <w:endnote w:type="continuationSeparator" w:id="0">
    <w:p w14:paraId="64BD87E4" w14:textId="77777777" w:rsidR="00570B4C" w:rsidRDefault="0057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DF9F" w14:textId="77777777" w:rsidR="00570B4C" w:rsidRDefault="00570B4C">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AA0D" w14:textId="77777777" w:rsidR="00570B4C" w:rsidRDefault="00570B4C">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7E92" w14:textId="77777777" w:rsidR="00570B4C" w:rsidRDefault="00570B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9544" w14:textId="77777777" w:rsidR="00570B4C" w:rsidRDefault="00570B4C">
      <w:pPr>
        <w:spacing w:after="0" w:line="240" w:lineRule="auto"/>
      </w:pPr>
      <w:r>
        <w:separator/>
      </w:r>
    </w:p>
  </w:footnote>
  <w:footnote w:type="continuationSeparator" w:id="0">
    <w:p w14:paraId="43C0653E" w14:textId="77777777" w:rsidR="00570B4C" w:rsidRDefault="00570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BD"/>
    <w:rsid w:val="000241CA"/>
    <w:rsid w:val="000403E3"/>
    <w:rsid w:val="00075EF4"/>
    <w:rsid w:val="000A6852"/>
    <w:rsid w:val="00163EBF"/>
    <w:rsid w:val="001E2619"/>
    <w:rsid w:val="002077A7"/>
    <w:rsid w:val="0025774F"/>
    <w:rsid w:val="00292F98"/>
    <w:rsid w:val="00380DB2"/>
    <w:rsid w:val="003844BD"/>
    <w:rsid w:val="003C4E66"/>
    <w:rsid w:val="004626FB"/>
    <w:rsid w:val="004C2B16"/>
    <w:rsid w:val="004F23A7"/>
    <w:rsid w:val="00570B4C"/>
    <w:rsid w:val="00570D03"/>
    <w:rsid w:val="00604635"/>
    <w:rsid w:val="006C1CB3"/>
    <w:rsid w:val="007C5C94"/>
    <w:rsid w:val="007D73BB"/>
    <w:rsid w:val="008321DE"/>
    <w:rsid w:val="00836519"/>
    <w:rsid w:val="00932E1D"/>
    <w:rsid w:val="0093632F"/>
    <w:rsid w:val="0095180E"/>
    <w:rsid w:val="00961D42"/>
    <w:rsid w:val="009665AB"/>
    <w:rsid w:val="00A445D8"/>
    <w:rsid w:val="00A96A04"/>
    <w:rsid w:val="00AC017B"/>
    <w:rsid w:val="00B100E5"/>
    <w:rsid w:val="00B67E8F"/>
    <w:rsid w:val="00BB16F1"/>
    <w:rsid w:val="00BC07E0"/>
    <w:rsid w:val="00BC3A72"/>
    <w:rsid w:val="00BD1D80"/>
    <w:rsid w:val="00C376B9"/>
    <w:rsid w:val="00C563B4"/>
    <w:rsid w:val="00CA2482"/>
    <w:rsid w:val="00D04015"/>
    <w:rsid w:val="00D42FFF"/>
    <w:rsid w:val="00D47161"/>
    <w:rsid w:val="00D90188"/>
    <w:rsid w:val="00E1782F"/>
    <w:rsid w:val="00E528B3"/>
    <w:rsid w:val="00E61F66"/>
    <w:rsid w:val="00E7687B"/>
    <w:rsid w:val="00ED0C81"/>
    <w:rsid w:val="00F5421F"/>
    <w:rsid w:val="00F86DFD"/>
    <w:rsid w:val="00FD6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CA517"/>
  <w15:docId w15:val="{1282EC81-22CD-4706-A56F-768CE68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7"/>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31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78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782F"/>
    <w:rPr>
      <w:rFonts w:ascii="Lucida Grande" w:eastAsia="Calibri" w:hAnsi="Lucida Grande" w:cs="Calibri"/>
      <w:color w:val="000000"/>
      <w:sz w:val="18"/>
      <w:szCs w:val="18"/>
    </w:rPr>
  </w:style>
  <w:style w:type="paragraph" w:styleId="Header">
    <w:name w:val="header"/>
    <w:basedOn w:val="Normal"/>
    <w:link w:val="HeaderChar"/>
    <w:uiPriority w:val="99"/>
    <w:unhideWhenUsed/>
    <w:rsid w:val="00E178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82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E881-B982-475C-A90A-E8F1C1B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esign word</vt:lpstr>
    </vt:vector>
  </TitlesOfParts>
  <Company>St Joseph's</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word</dc:title>
  <dc:subject/>
  <dc:creator>860358</dc:creator>
  <cp:keywords/>
  <cp:lastModifiedBy>M Dulake</cp:lastModifiedBy>
  <cp:revision>5</cp:revision>
  <dcterms:created xsi:type="dcterms:W3CDTF">2017-02-05T22:05:00Z</dcterms:created>
  <dcterms:modified xsi:type="dcterms:W3CDTF">2017-02-10T11:19:00Z</dcterms:modified>
</cp:coreProperties>
</file>